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637E" w14:textId="03095879" w:rsidR="00463328" w:rsidRPr="00284475" w:rsidRDefault="00463328">
      <w:pPr>
        <w:rPr>
          <w:rFonts w:ascii="Arial" w:hAnsi="Arial" w:cs="Arial"/>
          <w:color w:val="242B35"/>
          <w:sz w:val="20"/>
          <w:szCs w:val="20"/>
          <w:lang w:val="de-DE"/>
        </w:rPr>
      </w:pPr>
      <w:bookmarkStart w:id="0" w:name="_top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de-DE" w:eastAsia="en-US"/>
        </w:rPr>
        <w:id w:val="-46925968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3B2B849B" w14:textId="7C5591DD" w:rsidR="008059FF" w:rsidRPr="00F57370" w:rsidRDefault="008059FF" w:rsidP="005D6D54">
          <w:pPr>
            <w:pStyle w:val="Inhaltsverzeichnisberschrift"/>
          </w:pPr>
          <w:r w:rsidRPr="00F57370">
            <w:t>In</w:t>
          </w:r>
          <w:r w:rsidR="002E58CB" w:rsidRPr="00F57370">
            <w:t>haltsverzeichnis</w:t>
          </w:r>
          <w:r w:rsidR="0046422A" w:rsidRPr="00F57370">
            <w:t xml:space="preserve"> Quellcode</w:t>
          </w:r>
        </w:p>
        <w:p w14:paraId="28EFA9A1" w14:textId="583362E6" w:rsidR="00CE4CCE" w:rsidRDefault="00B6158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r w:rsidRPr="00284475">
            <w:rPr>
              <w:rFonts w:cs="Arial"/>
              <w:sz w:val="20"/>
              <w:szCs w:val="20"/>
            </w:rPr>
            <w:fldChar w:fldCharType="begin"/>
          </w:r>
          <w:r w:rsidRPr="00284475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284475">
            <w:rPr>
              <w:rFonts w:cs="Arial"/>
              <w:sz w:val="20"/>
              <w:szCs w:val="20"/>
            </w:rPr>
            <w:fldChar w:fldCharType="separate"/>
          </w:r>
          <w:hyperlink w:anchor="_Toc106940222" w:history="1">
            <w:r w:rsidR="00CE4CCE" w:rsidRPr="00C4090B">
              <w:rPr>
                <w:rStyle w:val="Hyperlink"/>
                <w:noProof/>
              </w:rPr>
              <w:t>Startseite / Index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2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1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0D4B4A47" w14:textId="56042364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3" w:history="1">
            <w:r w:rsidR="00CE4CCE" w:rsidRPr="00C4090B">
              <w:rPr>
                <w:rStyle w:val="Hyperlink"/>
                <w:noProof/>
              </w:rPr>
              <w:t>Über uns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3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5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1C6D2F88" w14:textId="4FCACBCD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4" w:history="1">
            <w:r w:rsidR="00CE4CCE" w:rsidRPr="00C4090B">
              <w:rPr>
                <w:rStyle w:val="Hyperlink"/>
                <w:noProof/>
              </w:rPr>
              <w:t>Projekte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4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10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23C52E8D" w14:textId="1327B465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5" w:history="1">
            <w:r w:rsidR="00CE4CCE" w:rsidRPr="00C4090B">
              <w:rPr>
                <w:rStyle w:val="Hyperlink"/>
                <w:noProof/>
              </w:rPr>
              <w:t>Kontakt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5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14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5E97AF43" w14:textId="2304EC24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6" w:history="1">
            <w:r w:rsidR="00CE4CCE" w:rsidRPr="00C4090B">
              <w:rPr>
                <w:rStyle w:val="Hyperlink"/>
                <w:noProof/>
              </w:rPr>
              <w:t>Danke-Seite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6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18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7C2B8796" w14:textId="22AB9B67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7" w:history="1">
            <w:r w:rsidR="00CE4CCE" w:rsidRPr="00C4090B">
              <w:rPr>
                <w:rStyle w:val="Hyperlink"/>
                <w:noProof/>
              </w:rPr>
              <w:t>Impressum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7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19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2CFD7510" w14:textId="1DF44585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8" w:history="1">
            <w:r w:rsidR="00CE4CCE" w:rsidRPr="00C4090B">
              <w:rPr>
                <w:rStyle w:val="Hyperlink"/>
                <w:noProof/>
              </w:rPr>
              <w:t>PHP (Kontakformular)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8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23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1280AC20" w14:textId="36B859DF" w:rsidR="00CE4CCE" w:rsidRDefault="00DA3A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AT"/>
            </w:rPr>
          </w:pPr>
          <w:hyperlink w:anchor="_Toc106940229" w:history="1">
            <w:r w:rsidR="00CE4CCE" w:rsidRPr="00C4090B">
              <w:rPr>
                <w:rStyle w:val="Hyperlink"/>
                <w:noProof/>
              </w:rPr>
              <w:t>CSS</w:t>
            </w:r>
            <w:r w:rsidR="00CE4CCE">
              <w:rPr>
                <w:noProof/>
                <w:webHidden/>
              </w:rPr>
              <w:tab/>
            </w:r>
            <w:r w:rsidR="00CE4CCE">
              <w:rPr>
                <w:noProof/>
                <w:webHidden/>
              </w:rPr>
              <w:fldChar w:fldCharType="begin"/>
            </w:r>
            <w:r w:rsidR="00CE4CCE">
              <w:rPr>
                <w:noProof/>
                <w:webHidden/>
              </w:rPr>
              <w:instrText xml:space="preserve"> PAGEREF _Toc106940229 \h </w:instrText>
            </w:r>
            <w:r w:rsidR="00CE4CCE">
              <w:rPr>
                <w:noProof/>
                <w:webHidden/>
              </w:rPr>
            </w:r>
            <w:r w:rsidR="00CE4CCE">
              <w:rPr>
                <w:noProof/>
                <w:webHidden/>
              </w:rPr>
              <w:fldChar w:fldCharType="separate"/>
            </w:r>
            <w:r w:rsidR="00CE4CCE">
              <w:rPr>
                <w:noProof/>
                <w:webHidden/>
              </w:rPr>
              <w:t>24</w:t>
            </w:r>
            <w:r w:rsidR="00CE4CCE">
              <w:rPr>
                <w:noProof/>
                <w:webHidden/>
              </w:rPr>
              <w:fldChar w:fldCharType="end"/>
            </w:r>
          </w:hyperlink>
        </w:p>
        <w:p w14:paraId="51BB5336" w14:textId="6D57FBC6" w:rsidR="00647640" w:rsidRPr="00284475" w:rsidRDefault="00B6158F" w:rsidP="00906C41">
          <w:pPr>
            <w:rPr>
              <w:rFonts w:ascii="Arial" w:hAnsi="Arial" w:cs="Arial"/>
              <w:b/>
              <w:bCs/>
              <w:sz w:val="20"/>
              <w:szCs w:val="20"/>
              <w:lang w:val="de-DE"/>
            </w:rPr>
            <w:sectPr w:rsidR="00647640" w:rsidRPr="00284475" w:rsidSect="0046422A"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 w:rsidRPr="00284475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1475B5FE" w14:textId="0EF37C82" w:rsidR="009742F5" w:rsidRPr="00C156D8" w:rsidRDefault="005D6D54" w:rsidP="005D6D54">
      <w:pPr>
        <w:pStyle w:val="berschrift1"/>
        <w:rPr>
          <w:lang w:val="en-US"/>
        </w:rPr>
      </w:pPr>
      <w:bookmarkStart w:id="1" w:name="_Toc106940222"/>
      <w:r w:rsidRPr="00C156D8">
        <w:rPr>
          <w:lang w:val="en-US"/>
        </w:rPr>
        <w:lastRenderedPageBreak/>
        <w:t>Startseite / Index</w:t>
      </w:r>
      <w:bookmarkEnd w:id="1"/>
    </w:p>
    <w:p w14:paraId="7978E15F" w14:textId="77777777" w:rsidR="00826FE3" w:rsidRPr="00C156D8" w:rsidRDefault="00826FE3" w:rsidP="002E2D8F">
      <w:pPr>
        <w:pStyle w:val="copy"/>
        <w:rPr>
          <w:lang w:val="en-US"/>
        </w:rPr>
      </w:pPr>
      <w:r w:rsidRPr="00C156D8">
        <w:rPr>
          <w:lang w:val="en-US"/>
        </w:rPr>
        <w:t>&lt;!DOCTYPE html&gt;</w:t>
      </w:r>
    </w:p>
    <w:p w14:paraId="2D6AE556" w14:textId="77777777" w:rsidR="00826FE3" w:rsidRPr="00C156D8" w:rsidRDefault="00826FE3" w:rsidP="002E2D8F">
      <w:pPr>
        <w:pStyle w:val="copy"/>
        <w:rPr>
          <w:lang w:val="en-US"/>
        </w:rPr>
      </w:pPr>
      <w:r w:rsidRPr="00C156D8">
        <w:rPr>
          <w:lang w:val="en-US"/>
        </w:rPr>
        <w:t>&lt;html lang="de"&gt;</w:t>
      </w:r>
    </w:p>
    <w:p w14:paraId="78ECD667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head&gt;</w:t>
      </w:r>
    </w:p>
    <w:p w14:paraId="30EA162B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meta charset="UTF-8"&gt;</w:t>
      </w:r>
    </w:p>
    <w:p w14:paraId="1F61471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meta http-</w:t>
      </w:r>
      <w:proofErr w:type="spellStart"/>
      <w:r w:rsidRPr="00826FE3">
        <w:rPr>
          <w:lang w:val="en-US"/>
        </w:rPr>
        <w:t>equiv</w:t>
      </w:r>
      <w:proofErr w:type="spellEnd"/>
      <w:r w:rsidRPr="00826FE3">
        <w:rPr>
          <w:lang w:val="en-US"/>
        </w:rPr>
        <w:t>="X-UA-Compatible" content="IE=edge"&gt;</w:t>
      </w:r>
    </w:p>
    <w:p w14:paraId="71F009A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meta name="viewport" content="width=device-width, initial-scale=1.0"&gt;</w:t>
      </w:r>
    </w:p>
    <w:p w14:paraId="20B01C06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&lt;link </w:t>
      </w:r>
      <w:proofErr w:type="spellStart"/>
      <w:r w:rsidRPr="00826FE3">
        <w:rPr>
          <w:lang w:val="en-US"/>
        </w:rPr>
        <w:t>rel</w:t>
      </w:r>
      <w:proofErr w:type="spellEnd"/>
      <w:r w:rsidRPr="00826FE3">
        <w:rPr>
          <w:lang w:val="en-US"/>
        </w:rPr>
        <w:t xml:space="preserve">="canonical"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https://blizzwerk.de/1/gf/</w:t>
      </w:r>
      <w:proofErr w:type="spellStart"/>
      <w:r w:rsidRPr="00826FE3">
        <w:rPr>
          <w:lang w:val="en-US"/>
        </w:rPr>
        <w:t>katharina</w:t>
      </w:r>
      <w:proofErr w:type="spellEnd"/>
      <w:r w:rsidRPr="00826FE3">
        <w:rPr>
          <w:lang w:val="en-US"/>
        </w:rPr>
        <w:t>/</w:t>
      </w:r>
      <w:proofErr w:type="spellStart"/>
      <w:r w:rsidRPr="00826FE3">
        <w:rPr>
          <w:lang w:val="en-US"/>
        </w:rPr>
        <w:t>praxisarbeit</w:t>
      </w:r>
      <w:proofErr w:type="spellEnd"/>
      <w:r w:rsidRPr="00826FE3">
        <w:rPr>
          <w:lang w:val="en-US"/>
        </w:rPr>
        <w:t>/"&gt;</w:t>
      </w:r>
    </w:p>
    <w:p w14:paraId="1F2FD47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meta name="robots" content="</w:t>
      </w:r>
      <w:proofErr w:type="spellStart"/>
      <w:proofErr w:type="gramStart"/>
      <w:r w:rsidRPr="00826FE3">
        <w:rPr>
          <w:lang w:val="en-US"/>
        </w:rPr>
        <w:t>index,follow</w:t>
      </w:r>
      <w:proofErr w:type="spellEnd"/>
      <w:proofErr w:type="gramEnd"/>
      <w:r w:rsidRPr="00826FE3">
        <w:rPr>
          <w:lang w:val="en-US"/>
        </w:rPr>
        <w:t>"&gt;</w:t>
      </w:r>
    </w:p>
    <w:p w14:paraId="08F7B61A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&lt;link </w:t>
      </w:r>
      <w:proofErr w:type="spellStart"/>
      <w:r w:rsidRPr="00826FE3">
        <w:rPr>
          <w:lang w:val="en-US"/>
        </w:rPr>
        <w:t>rel</w:t>
      </w:r>
      <w:proofErr w:type="spellEnd"/>
      <w:r w:rsidRPr="00826FE3">
        <w:rPr>
          <w:lang w:val="en-US"/>
        </w:rPr>
        <w:t xml:space="preserve">="icon" type="image/x-icon"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>/logo/favicon-ico.png"&gt;</w:t>
      </w:r>
    </w:p>
    <w:p w14:paraId="2211AC22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</w:t>
      </w:r>
      <w:r w:rsidRPr="00826FE3">
        <w:t>&lt;title&gt;Geometric | Innenarchitektur Wien&lt;/title&gt;</w:t>
      </w:r>
    </w:p>
    <w:p w14:paraId="1B056008" w14:textId="77777777" w:rsidR="00826FE3" w:rsidRPr="00826FE3" w:rsidRDefault="00826FE3" w:rsidP="002E2D8F">
      <w:pPr>
        <w:pStyle w:val="copy"/>
      </w:pPr>
      <w:r w:rsidRPr="00826FE3">
        <w:t>    &lt;</w:t>
      </w:r>
      <w:proofErr w:type="spellStart"/>
      <w:r w:rsidRPr="00826FE3">
        <w:t>meta</w:t>
      </w:r>
      <w:proofErr w:type="spellEnd"/>
      <w:r w:rsidRPr="00826FE3">
        <w:t xml:space="preserve"> </w:t>
      </w:r>
      <w:proofErr w:type="spellStart"/>
      <w:r w:rsidRPr="00826FE3">
        <w:t>name</w:t>
      </w:r>
      <w:proofErr w:type="spellEnd"/>
      <w:r w:rsidRPr="00826FE3">
        <w:t>="</w:t>
      </w:r>
      <w:proofErr w:type="spellStart"/>
      <w:r w:rsidRPr="00826FE3">
        <w:t>description</w:t>
      </w:r>
      <w:proofErr w:type="spellEnd"/>
      <w:r w:rsidRPr="00826FE3">
        <w:t xml:space="preserve">" </w:t>
      </w:r>
      <w:proofErr w:type="spellStart"/>
      <w:r w:rsidRPr="00826FE3">
        <w:t>content</w:t>
      </w:r>
      <w:proofErr w:type="spellEnd"/>
      <w:r w:rsidRPr="00826FE3">
        <w:t>="Planung und Umsetzung von Inneneinrichtung für Räume zum Wohlfühlen durch Geometric Innenarchitektur.</w:t>
      </w:r>
    </w:p>
    <w:p w14:paraId="3841D7EA" w14:textId="77777777" w:rsidR="00826FE3" w:rsidRPr="00826FE3" w:rsidRDefault="00826FE3" w:rsidP="002E2D8F">
      <w:pPr>
        <w:pStyle w:val="copy"/>
      </w:pPr>
      <w:r w:rsidRPr="00826FE3">
        <w:t>    Innenarchitektur: modern - seriös - elegant"&gt;</w:t>
      </w:r>
    </w:p>
    <w:p w14:paraId="51051103" w14:textId="77777777" w:rsidR="00826FE3" w:rsidRPr="00826FE3" w:rsidRDefault="00826FE3" w:rsidP="002E2D8F">
      <w:pPr>
        <w:pStyle w:val="copy"/>
      </w:pPr>
      <w:r w:rsidRPr="00826FE3">
        <w:t>    &lt;</w:t>
      </w:r>
      <w:proofErr w:type="spellStart"/>
      <w:r w:rsidRPr="00826FE3">
        <w:t>meta</w:t>
      </w:r>
      <w:proofErr w:type="spellEnd"/>
      <w:r w:rsidRPr="00826FE3">
        <w:t xml:space="preserve"> </w:t>
      </w:r>
      <w:proofErr w:type="spellStart"/>
      <w:r w:rsidRPr="00826FE3">
        <w:t>name</w:t>
      </w:r>
      <w:proofErr w:type="spellEnd"/>
      <w:r w:rsidRPr="00826FE3">
        <w:t>="</w:t>
      </w:r>
      <w:proofErr w:type="spellStart"/>
      <w:r w:rsidRPr="00826FE3">
        <w:t>keywords</w:t>
      </w:r>
      <w:proofErr w:type="spellEnd"/>
      <w:r w:rsidRPr="00826FE3">
        <w:t xml:space="preserve">" </w:t>
      </w:r>
      <w:proofErr w:type="spellStart"/>
      <w:r w:rsidRPr="00826FE3">
        <w:t>content</w:t>
      </w:r>
      <w:proofErr w:type="spellEnd"/>
      <w:r w:rsidRPr="00826FE3">
        <w:t>="Innenarchitektur, Interior-Design, Design, Gestaltung, Konzept, Geometric"&gt;</w:t>
      </w:r>
    </w:p>
    <w:p w14:paraId="4A6A743C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</w:t>
      </w:r>
      <w:r w:rsidRPr="00826FE3">
        <w:rPr>
          <w:lang w:val="en-US"/>
        </w:rPr>
        <w:t xml:space="preserve">&lt;link </w:t>
      </w:r>
      <w:proofErr w:type="spellStart"/>
      <w:r w:rsidRPr="00826FE3">
        <w:rPr>
          <w:lang w:val="en-US"/>
        </w:rPr>
        <w:t>rel</w:t>
      </w:r>
      <w:proofErr w:type="spellEnd"/>
      <w:r w:rsidRPr="00826FE3">
        <w:rPr>
          <w:lang w:val="en-US"/>
        </w:rPr>
        <w:t xml:space="preserve">="stylesheet"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style.css"&gt;</w:t>
      </w:r>
    </w:p>
    <w:p w14:paraId="70F9FAF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</w:t>
      </w:r>
      <w:proofErr w:type="gramStart"/>
      <w:r w:rsidRPr="00826FE3">
        <w:rPr>
          <w:lang w:val="en-US"/>
        </w:rPr>
        <w:t>&lt;!--</w:t>
      </w:r>
      <w:proofErr w:type="gramEnd"/>
      <w:r w:rsidRPr="00826FE3">
        <w:rPr>
          <w:lang w:val="en-US"/>
        </w:rPr>
        <w:t>Font-Styles--&gt;</w:t>
      </w:r>
    </w:p>
    <w:p w14:paraId="411D8F0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style&gt;</w:t>
      </w:r>
    </w:p>
    <w:p w14:paraId="2605BDEA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@</w:t>
      </w:r>
      <w:proofErr w:type="gramStart"/>
      <w:r w:rsidRPr="00826FE3">
        <w:rPr>
          <w:lang w:val="en-US"/>
        </w:rPr>
        <w:t>import</w:t>
      </w:r>
      <w:proofErr w:type="gramEnd"/>
      <w:r w:rsidRPr="00826FE3">
        <w:rPr>
          <w:lang w:val="en-US"/>
        </w:rPr>
        <w:t xml:space="preserve"> url('https://fonts.googleapis.com/css2?family=Lato:wght@400;700&amp;display=swap');</w:t>
      </w:r>
    </w:p>
    <w:p w14:paraId="45538BD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/style&gt;</w:t>
      </w:r>
    </w:p>
    <w:p w14:paraId="31282B58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style&gt;</w:t>
      </w:r>
    </w:p>
    <w:p w14:paraId="6D1394F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@</w:t>
      </w:r>
      <w:proofErr w:type="gramStart"/>
      <w:r w:rsidRPr="00826FE3">
        <w:rPr>
          <w:lang w:val="en-US"/>
        </w:rPr>
        <w:t>import</w:t>
      </w:r>
      <w:proofErr w:type="gramEnd"/>
      <w:r w:rsidRPr="00826FE3">
        <w:rPr>
          <w:lang w:val="en-US"/>
        </w:rPr>
        <w:t xml:space="preserve"> url('https://fonts.googleapis.com/css2?family=Merriweather&amp;display=swap');</w:t>
      </w:r>
    </w:p>
    <w:p w14:paraId="2346212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/style&gt;</w:t>
      </w:r>
    </w:p>
    <w:p w14:paraId="54724D7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/head&gt;</w:t>
      </w:r>
    </w:p>
    <w:p w14:paraId="401219C8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body&gt;</w:t>
      </w:r>
    </w:p>
    <w:p w14:paraId="1173E1CE" w14:textId="77777777" w:rsidR="00826FE3" w:rsidRPr="00826FE3" w:rsidRDefault="00826FE3" w:rsidP="002E2D8F">
      <w:pPr>
        <w:pStyle w:val="copy"/>
        <w:rPr>
          <w:lang w:val="en-US"/>
        </w:rPr>
      </w:pPr>
      <w:proofErr w:type="gramStart"/>
      <w:r w:rsidRPr="00826FE3">
        <w:rPr>
          <w:lang w:val="en-US"/>
        </w:rPr>
        <w:t>&lt;!--</w:t>
      </w:r>
      <w:proofErr w:type="gramEnd"/>
      <w:r w:rsidRPr="00826FE3">
        <w:rPr>
          <w:lang w:val="en-US"/>
        </w:rPr>
        <w:t>NAVIGATION--&gt;</w:t>
      </w:r>
    </w:p>
    <w:p w14:paraId="25AA4EA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nav class="navbar"&gt;</w:t>
      </w:r>
    </w:p>
    <w:p w14:paraId="1197A2E7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div style="width: 100%"&gt;</w:t>
      </w:r>
    </w:p>
    <w:p w14:paraId="015129A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&lt;a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index.html"&gt;&lt;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 xml:space="preserve"> class="logo" </w:t>
      </w:r>
      <w:proofErr w:type="spellStart"/>
      <w:r w:rsidRPr="00826FE3">
        <w:rPr>
          <w:lang w:val="en-US"/>
        </w:rPr>
        <w:t>src</w:t>
      </w:r>
      <w:proofErr w:type="spellEnd"/>
      <w:r w:rsidRPr="00826FE3">
        <w:rPr>
          <w:lang w:val="en-US"/>
        </w:rPr>
        <w:t>="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>/logo/</w:t>
      </w:r>
      <w:proofErr w:type="spellStart"/>
      <w:r w:rsidRPr="00826FE3">
        <w:rPr>
          <w:lang w:val="en-US"/>
        </w:rPr>
        <w:t>logo.svg</w:t>
      </w:r>
      <w:proofErr w:type="spellEnd"/>
      <w:r w:rsidRPr="00826FE3">
        <w:rPr>
          <w:lang w:val="en-US"/>
        </w:rPr>
        <w:t xml:space="preserve">" alt="Geometric Logo, </w:t>
      </w:r>
      <w:proofErr w:type="spellStart"/>
      <w:r w:rsidRPr="00826FE3">
        <w:rPr>
          <w:lang w:val="en-US"/>
        </w:rPr>
        <w:t>geometrische</w:t>
      </w:r>
      <w:proofErr w:type="spellEnd"/>
      <w:r w:rsidRPr="00826FE3">
        <w:rPr>
          <w:lang w:val="en-US"/>
        </w:rPr>
        <w:t xml:space="preserve"> Form, Lampe"&gt;&lt;/a&gt;</w:t>
      </w:r>
    </w:p>
    <w:p w14:paraId="21B87657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/div&gt;</w:t>
      </w:r>
    </w:p>
    <w:p w14:paraId="3CA0ACB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</w:t>
      </w:r>
      <w:proofErr w:type="spellStart"/>
      <w:r w:rsidRPr="00826FE3">
        <w:rPr>
          <w:lang w:val="en-US"/>
        </w:rPr>
        <w:t>ul</w:t>
      </w:r>
      <w:proofErr w:type="spellEnd"/>
      <w:r w:rsidRPr="00826FE3">
        <w:rPr>
          <w:lang w:val="en-US"/>
        </w:rPr>
        <w:t xml:space="preserve"> id="</w:t>
      </w:r>
      <w:proofErr w:type="spellStart"/>
      <w:r w:rsidRPr="00826FE3">
        <w:rPr>
          <w:lang w:val="en-US"/>
        </w:rPr>
        <w:t>navi</w:t>
      </w:r>
      <w:proofErr w:type="spellEnd"/>
      <w:r w:rsidRPr="00826FE3">
        <w:rPr>
          <w:lang w:val="en-US"/>
        </w:rPr>
        <w:t>-list"&gt;</w:t>
      </w:r>
    </w:p>
    <w:p w14:paraId="7B0DD368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li&gt;</w:t>
      </w:r>
    </w:p>
    <w:p w14:paraId="5C7441DA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&lt;a class="current" </w:t>
      </w:r>
      <w:proofErr w:type="spellStart"/>
      <w:r w:rsidRPr="00826FE3">
        <w:rPr>
          <w:lang w:val="en-US"/>
        </w:rPr>
        <w:t>tabindex</w:t>
      </w:r>
      <w:proofErr w:type="spellEnd"/>
      <w:r w:rsidRPr="00826FE3">
        <w:rPr>
          <w:lang w:val="en-US"/>
        </w:rPr>
        <w:t xml:space="preserve">="0" aria-current="page"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index.html"&gt;</w:t>
      </w:r>
      <w:proofErr w:type="spellStart"/>
      <w:r w:rsidRPr="00826FE3">
        <w:rPr>
          <w:lang w:val="en-US"/>
        </w:rPr>
        <w:t>Startseite</w:t>
      </w:r>
      <w:proofErr w:type="spellEnd"/>
      <w:r w:rsidRPr="00826FE3">
        <w:rPr>
          <w:lang w:val="en-US"/>
        </w:rPr>
        <w:t>&lt;/a&gt;</w:t>
      </w:r>
    </w:p>
    <w:p w14:paraId="730F38CF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</w:t>
      </w:r>
      <w:r w:rsidRPr="00826FE3">
        <w:t>&lt;/li&gt;</w:t>
      </w:r>
    </w:p>
    <w:p w14:paraId="2A035DA1" w14:textId="77777777" w:rsidR="00826FE3" w:rsidRPr="00826FE3" w:rsidRDefault="00826FE3" w:rsidP="002E2D8F">
      <w:pPr>
        <w:pStyle w:val="copy"/>
      </w:pPr>
      <w:r w:rsidRPr="00826FE3">
        <w:t>        &lt;li&gt;</w:t>
      </w:r>
    </w:p>
    <w:p w14:paraId="5E2BA9DA" w14:textId="77777777" w:rsidR="00826FE3" w:rsidRPr="00826FE3" w:rsidRDefault="00826FE3" w:rsidP="002E2D8F">
      <w:pPr>
        <w:pStyle w:val="copy"/>
      </w:pPr>
      <w:r w:rsidRPr="00826FE3">
        <w:t xml:space="preserve">            &lt;a </w:t>
      </w:r>
      <w:proofErr w:type="spellStart"/>
      <w:r w:rsidRPr="00826FE3">
        <w:t>href</w:t>
      </w:r>
      <w:proofErr w:type="spellEnd"/>
      <w:r w:rsidRPr="00826FE3">
        <w:t>="ueberuns.html"&gt;Über uns&lt;/a&gt;</w:t>
      </w:r>
    </w:p>
    <w:p w14:paraId="4C1FEB28" w14:textId="77777777" w:rsidR="00826FE3" w:rsidRPr="00826FE3" w:rsidRDefault="00826FE3" w:rsidP="002E2D8F">
      <w:pPr>
        <w:pStyle w:val="copy"/>
      </w:pPr>
      <w:r w:rsidRPr="00826FE3">
        <w:t>        &lt;/li&gt;</w:t>
      </w:r>
    </w:p>
    <w:p w14:paraId="7F8D4AFF" w14:textId="77777777" w:rsidR="00826FE3" w:rsidRPr="00826FE3" w:rsidRDefault="00826FE3" w:rsidP="002E2D8F">
      <w:pPr>
        <w:pStyle w:val="copy"/>
      </w:pPr>
      <w:r w:rsidRPr="00826FE3">
        <w:t>        &lt;li&gt;</w:t>
      </w:r>
    </w:p>
    <w:p w14:paraId="6A83274C" w14:textId="77777777" w:rsidR="00826FE3" w:rsidRPr="00826FE3" w:rsidRDefault="00826FE3" w:rsidP="002E2D8F">
      <w:pPr>
        <w:pStyle w:val="copy"/>
      </w:pPr>
      <w:r w:rsidRPr="00826FE3">
        <w:t xml:space="preserve">            &lt;a </w:t>
      </w:r>
      <w:proofErr w:type="spellStart"/>
      <w:r w:rsidRPr="00826FE3">
        <w:t>href</w:t>
      </w:r>
      <w:proofErr w:type="spellEnd"/>
      <w:r w:rsidRPr="00826FE3">
        <w:t>="projekte.html"&gt;Projekte&lt;/a&gt;</w:t>
      </w:r>
    </w:p>
    <w:p w14:paraId="448788D1" w14:textId="77777777" w:rsidR="00826FE3" w:rsidRPr="00826FE3" w:rsidRDefault="00826FE3" w:rsidP="002E2D8F">
      <w:pPr>
        <w:pStyle w:val="copy"/>
      </w:pPr>
      <w:r w:rsidRPr="00826FE3">
        <w:t>        &lt;/li&gt;</w:t>
      </w:r>
    </w:p>
    <w:p w14:paraId="1E989D95" w14:textId="77777777" w:rsidR="00826FE3" w:rsidRPr="00826FE3" w:rsidRDefault="00826FE3" w:rsidP="002E2D8F">
      <w:pPr>
        <w:pStyle w:val="copy"/>
      </w:pPr>
      <w:r w:rsidRPr="00826FE3">
        <w:t>        &lt;li&gt;</w:t>
      </w:r>
    </w:p>
    <w:p w14:paraId="5FE226EF" w14:textId="77777777" w:rsidR="00826FE3" w:rsidRPr="00826FE3" w:rsidRDefault="00826FE3" w:rsidP="002E2D8F">
      <w:pPr>
        <w:pStyle w:val="copy"/>
      </w:pPr>
      <w:r w:rsidRPr="00826FE3">
        <w:t xml:space="preserve">            &lt;a </w:t>
      </w:r>
      <w:proofErr w:type="spellStart"/>
      <w:r w:rsidRPr="00826FE3">
        <w:t>href</w:t>
      </w:r>
      <w:proofErr w:type="spellEnd"/>
      <w:r w:rsidRPr="00826FE3">
        <w:t>="kontakt.html"&gt;Kontakt&lt;/a&gt;</w:t>
      </w:r>
    </w:p>
    <w:p w14:paraId="01FC7572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</w:t>
      </w:r>
      <w:r w:rsidRPr="00826FE3">
        <w:rPr>
          <w:lang w:val="en-US"/>
        </w:rPr>
        <w:t>&lt;/li&gt;</w:t>
      </w:r>
    </w:p>
    <w:p w14:paraId="4D3248F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/</w:t>
      </w:r>
      <w:proofErr w:type="spellStart"/>
      <w:r w:rsidRPr="00826FE3">
        <w:rPr>
          <w:lang w:val="en-US"/>
        </w:rPr>
        <w:t>ul</w:t>
      </w:r>
      <w:proofErr w:type="spellEnd"/>
      <w:r w:rsidRPr="00826FE3">
        <w:rPr>
          <w:lang w:val="en-US"/>
        </w:rPr>
        <w:t>&gt;</w:t>
      </w:r>
    </w:p>
    <w:p w14:paraId="1D27030F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div class="hamburger-menu</w:t>
      </w:r>
      <w:proofErr w:type="gramStart"/>
      <w:r w:rsidRPr="00826FE3">
        <w:rPr>
          <w:lang w:val="en-US"/>
        </w:rPr>
        <w:t>"  id</w:t>
      </w:r>
      <w:proofErr w:type="gramEnd"/>
      <w:r w:rsidRPr="00826FE3">
        <w:rPr>
          <w:lang w:val="en-US"/>
        </w:rPr>
        <w:t>="toggle-button"&gt;</w:t>
      </w:r>
    </w:p>
    <w:p w14:paraId="7CAD053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menu-line"&gt;&lt;/div&gt;</w:t>
      </w:r>
    </w:p>
    <w:p w14:paraId="14AD82EC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menu-line"&gt;&lt;/div&gt;</w:t>
      </w:r>
    </w:p>
    <w:p w14:paraId="5F8441EB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menu-line"&gt;&lt;/div&gt;</w:t>
      </w:r>
    </w:p>
    <w:p w14:paraId="6FE1B85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/div&gt;</w:t>
      </w:r>
    </w:p>
    <w:p w14:paraId="41692DD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/nav&gt;</w:t>
      </w:r>
    </w:p>
    <w:p w14:paraId="7B100A95" w14:textId="77777777" w:rsidR="00826FE3" w:rsidRPr="00826FE3" w:rsidRDefault="00826FE3" w:rsidP="002E2D8F">
      <w:pPr>
        <w:pStyle w:val="copy"/>
        <w:rPr>
          <w:lang w:val="en-US"/>
        </w:rPr>
      </w:pPr>
      <w:proofErr w:type="gramStart"/>
      <w:r w:rsidRPr="00826FE3">
        <w:rPr>
          <w:lang w:val="en-US"/>
        </w:rPr>
        <w:t>&lt;!--</w:t>
      </w:r>
      <w:proofErr w:type="gramEnd"/>
      <w:r w:rsidRPr="00826FE3">
        <w:rPr>
          <w:lang w:val="en-US"/>
        </w:rPr>
        <w:t>CONTENT--&gt;</w:t>
      </w:r>
    </w:p>
    <w:p w14:paraId="3172FDE6" w14:textId="77777777" w:rsidR="00826FE3" w:rsidRPr="00826FE3" w:rsidRDefault="00826FE3" w:rsidP="002E2D8F">
      <w:pPr>
        <w:pStyle w:val="copy"/>
        <w:rPr>
          <w:lang w:val="en-US"/>
        </w:rPr>
      </w:pPr>
      <w:proofErr w:type="gramStart"/>
      <w:r w:rsidRPr="00826FE3">
        <w:rPr>
          <w:lang w:val="en-US"/>
        </w:rPr>
        <w:t>&lt;!--</w:t>
      </w:r>
      <w:proofErr w:type="spellStart"/>
      <w:proofErr w:type="gramEnd"/>
      <w:r w:rsidRPr="00826FE3">
        <w:rPr>
          <w:lang w:val="en-US"/>
        </w:rPr>
        <w:t>Aufmacher</w:t>
      </w:r>
      <w:proofErr w:type="spellEnd"/>
      <w:r w:rsidRPr="00826FE3">
        <w:rPr>
          <w:lang w:val="en-US"/>
        </w:rPr>
        <w:t>--&gt;</w:t>
      </w:r>
    </w:p>
    <w:p w14:paraId="23833F7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div class="</w:t>
      </w:r>
      <w:proofErr w:type="spellStart"/>
      <w:r w:rsidRPr="00826FE3">
        <w:rPr>
          <w:lang w:val="en-US"/>
        </w:rPr>
        <w:t>aufmacher</w:t>
      </w:r>
      <w:proofErr w:type="spellEnd"/>
      <w:r w:rsidRPr="00826FE3">
        <w:rPr>
          <w:lang w:val="en-US"/>
        </w:rPr>
        <w:t>-container"&gt;</w:t>
      </w:r>
    </w:p>
    <w:p w14:paraId="7D277D9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lastRenderedPageBreak/>
        <w:t>    &lt;div class="</w:t>
      </w:r>
      <w:proofErr w:type="spellStart"/>
      <w:r w:rsidRPr="00826FE3">
        <w:rPr>
          <w:lang w:val="en-US"/>
        </w:rPr>
        <w:t>aufmacher</w:t>
      </w:r>
      <w:proofErr w:type="spellEnd"/>
      <w:r w:rsidRPr="00826FE3">
        <w:rPr>
          <w:lang w:val="en-US"/>
        </w:rPr>
        <w:t>-card"&gt;</w:t>
      </w:r>
    </w:p>
    <w:p w14:paraId="6F0917B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</w:t>
      </w:r>
      <w:proofErr w:type="spellStart"/>
      <w:r w:rsidRPr="00826FE3">
        <w:rPr>
          <w:lang w:val="en-US"/>
        </w:rPr>
        <w:t>aufmacher</w:t>
      </w:r>
      <w:proofErr w:type="spellEnd"/>
      <w:r w:rsidRPr="00826FE3">
        <w:rPr>
          <w:lang w:val="en-US"/>
        </w:rPr>
        <w:t>-media"&gt;</w:t>
      </w:r>
    </w:p>
    <w:p w14:paraId="4AE0956F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</w:t>
      </w:r>
      <w:r w:rsidRPr="00826FE3">
        <w:t>&lt;</w:t>
      </w:r>
      <w:proofErr w:type="spellStart"/>
      <w:r w:rsidRPr="00826FE3">
        <w:t>img</w:t>
      </w:r>
      <w:proofErr w:type="spellEnd"/>
      <w:r w:rsidRPr="00826FE3">
        <w:t xml:space="preserve">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aufmacher-img</w:t>
      </w:r>
      <w:proofErr w:type="spellEnd"/>
      <w:r w:rsidRPr="00826FE3">
        <w:t xml:space="preserve">" </w:t>
      </w:r>
      <w:proofErr w:type="spellStart"/>
      <w:r w:rsidRPr="00826FE3">
        <w:t>src</w:t>
      </w:r>
      <w:proofErr w:type="spellEnd"/>
      <w:r w:rsidRPr="00826FE3">
        <w:t>="</w:t>
      </w:r>
      <w:proofErr w:type="spellStart"/>
      <w:r w:rsidRPr="00826FE3">
        <w:t>img</w:t>
      </w:r>
      <w:proofErr w:type="spellEnd"/>
      <w:r w:rsidRPr="00826FE3">
        <w:t>/aufmacher-bild-startseite.jpg" alt="Aufmacher-Bild-Wohnzimmer-Einrichtung-Gelbe-Lampen"&gt;</w:t>
      </w:r>
    </w:p>
    <w:p w14:paraId="24D1B332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</w:t>
      </w:r>
      <w:r w:rsidRPr="00826FE3">
        <w:rPr>
          <w:lang w:val="en-US"/>
        </w:rPr>
        <w:t>&lt;/div&gt;</w:t>
      </w:r>
    </w:p>
    <w:p w14:paraId="1BD43FE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</w:t>
      </w:r>
      <w:proofErr w:type="spellStart"/>
      <w:r w:rsidRPr="00826FE3">
        <w:rPr>
          <w:lang w:val="en-US"/>
        </w:rPr>
        <w:t>aufmacher</w:t>
      </w:r>
      <w:proofErr w:type="spellEnd"/>
      <w:r w:rsidRPr="00826FE3">
        <w:rPr>
          <w:lang w:val="en-US"/>
        </w:rPr>
        <w:t>-content"&gt;</w:t>
      </w:r>
    </w:p>
    <w:p w14:paraId="38A490B5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</w:t>
      </w:r>
      <w:r w:rsidRPr="00826FE3">
        <w:t>&lt;h1&gt;Jeder &lt;span style="</w:t>
      </w:r>
      <w:proofErr w:type="spellStart"/>
      <w:r w:rsidRPr="00826FE3">
        <w:t>color</w:t>
      </w:r>
      <w:proofErr w:type="spellEnd"/>
      <w:r w:rsidRPr="00826FE3">
        <w:t>: #f8c537;"&gt;Raum&lt;/span&gt; &lt;</w:t>
      </w:r>
      <w:proofErr w:type="spellStart"/>
      <w:r w:rsidRPr="00826FE3">
        <w:t>br</w:t>
      </w:r>
      <w:proofErr w:type="spellEnd"/>
      <w:r w:rsidRPr="00826FE3">
        <w:t>&gt;</w:t>
      </w:r>
    </w:p>
    <w:p w14:paraId="1C503909" w14:textId="77777777" w:rsidR="00826FE3" w:rsidRPr="00826FE3" w:rsidRDefault="00826FE3" w:rsidP="002E2D8F">
      <w:pPr>
        <w:pStyle w:val="copy"/>
      </w:pPr>
      <w:r w:rsidRPr="00826FE3">
        <w:t>                verdient es &lt;</w:t>
      </w:r>
      <w:proofErr w:type="spellStart"/>
      <w:r w:rsidRPr="00826FE3">
        <w:t>br</w:t>
      </w:r>
      <w:proofErr w:type="spellEnd"/>
      <w:r w:rsidRPr="00826FE3">
        <w:t>&gt;</w:t>
      </w:r>
    </w:p>
    <w:p w14:paraId="4CA8DA79" w14:textId="77777777" w:rsidR="00826FE3" w:rsidRPr="00826FE3" w:rsidRDefault="00826FE3" w:rsidP="002E2D8F">
      <w:pPr>
        <w:pStyle w:val="copy"/>
      </w:pPr>
      <w:r w:rsidRPr="00826FE3">
        <w:t>                &lt;span style="</w:t>
      </w:r>
      <w:proofErr w:type="spellStart"/>
      <w:r w:rsidRPr="00826FE3">
        <w:t>color</w:t>
      </w:r>
      <w:proofErr w:type="spellEnd"/>
      <w:r w:rsidRPr="00826FE3">
        <w:t>: #f8c537;"&gt;besonders&lt;/span&gt; zu sein</w:t>
      </w:r>
    </w:p>
    <w:p w14:paraId="04D2236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    </w:t>
      </w:r>
      <w:r w:rsidRPr="00826FE3">
        <w:rPr>
          <w:lang w:val="en-US"/>
        </w:rPr>
        <w:t>&lt;/h1&gt;</w:t>
      </w:r>
    </w:p>
    <w:p w14:paraId="0CA42EC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h2 class="fade-in-text-animation-</w:t>
      </w:r>
      <w:proofErr w:type="spellStart"/>
      <w:r w:rsidRPr="00826FE3">
        <w:rPr>
          <w:lang w:val="en-US"/>
        </w:rPr>
        <w:t>aufmacher</w:t>
      </w:r>
      <w:proofErr w:type="spellEnd"/>
      <w:r w:rsidRPr="00826FE3">
        <w:rPr>
          <w:lang w:val="en-US"/>
        </w:rPr>
        <w:t>"&gt;</w:t>
      </w:r>
    </w:p>
    <w:p w14:paraId="11A29F3F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    &lt;span class="span-animation"&gt;</w:t>
      </w:r>
      <w:proofErr w:type="gramStart"/>
      <w:r w:rsidRPr="00826FE3">
        <w:rPr>
          <w:lang w:val="en-US"/>
        </w:rPr>
        <w:t>modern.&lt;</w:t>
      </w:r>
      <w:proofErr w:type="gramEnd"/>
      <w:r w:rsidRPr="00826FE3">
        <w:rPr>
          <w:lang w:val="en-US"/>
        </w:rPr>
        <w:t>/span&gt;</w:t>
      </w:r>
    </w:p>
    <w:p w14:paraId="26C3F467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    &lt;span class="span-animation"&gt;</w:t>
      </w:r>
      <w:proofErr w:type="spellStart"/>
      <w:proofErr w:type="gramStart"/>
      <w:r w:rsidRPr="00826FE3">
        <w:rPr>
          <w:lang w:val="en-US"/>
        </w:rPr>
        <w:t>seriös</w:t>
      </w:r>
      <w:proofErr w:type="spellEnd"/>
      <w:r w:rsidRPr="00826FE3">
        <w:rPr>
          <w:lang w:val="en-US"/>
        </w:rPr>
        <w:t>.&lt;</w:t>
      </w:r>
      <w:proofErr w:type="gramEnd"/>
      <w:r w:rsidRPr="00826FE3">
        <w:rPr>
          <w:lang w:val="en-US"/>
        </w:rPr>
        <w:t>/span&gt;</w:t>
      </w:r>
    </w:p>
    <w:p w14:paraId="4683D5F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    &lt;span class="span-animation"&gt;</w:t>
      </w:r>
      <w:proofErr w:type="gramStart"/>
      <w:r w:rsidRPr="00826FE3">
        <w:rPr>
          <w:lang w:val="en-US"/>
        </w:rPr>
        <w:t>elegant.&lt;</w:t>
      </w:r>
      <w:proofErr w:type="gramEnd"/>
      <w:r w:rsidRPr="00826FE3">
        <w:rPr>
          <w:lang w:val="en-US"/>
        </w:rPr>
        <w:t>/span&gt;</w:t>
      </w:r>
    </w:p>
    <w:p w14:paraId="4AB3D6DE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</w:t>
      </w:r>
      <w:r w:rsidRPr="00826FE3">
        <w:t>&lt;/h2&gt;</w:t>
      </w:r>
    </w:p>
    <w:p w14:paraId="7046EBB2" w14:textId="77777777" w:rsidR="00826FE3" w:rsidRPr="00826FE3" w:rsidRDefault="00826FE3" w:rsidP="002E2D8F">
      <w:pPr>
        <w:pStyle w:val="copy"/>
      </w:pPr>
      <w:r w:rsidRPr="00826FE3">
        <w:t>            &lt;p&gt;</w:t>
      </w:r>
    </w:p>
    <w:p w14:paraId="6BCCFED4" w14:textId="77777777" w:rsidR="00826FE3" w:rsidRPr="00826FE3" w:rsidRDefault="00826FE3" w:rsidP="002E2D8F">
      <w:pPr>
        <w:pStyle w:val="copy"/>
      </w:pPr>
      <w:r w:rsidRPr="00826FE3">
        <w:t>                Unsere Marke steht für Individualität und Erlebnis – in allem, was wir tun. &lt;</w:t>
      </w:r>
      <w:proofErr w:type="spellStart"/>
      <w:r w:rsidRPr="00826FE3">
        <w:t>br</w:t>
      </w:r>
      <w:proofErr w:type="spellEnd"/>
      <w:r w:rsidRPr="00826FE3">
        <w:t>&gt;</w:t>
      </w:r>
    </w:p>
    <w:p w14:paraId="3258EBE6" w14:textId="77777777" w:rsidR="00826FE3" w:rsidRPr="00826FE3" w:rsidRDefault="00826FE3" w:rsidP="002E2D8F">
      <w:pPr>
        <w:pStyle w:val="copy"/>
      </w:pPr>
      <w:r w:rsidRPr="00826FE3">
        <w:t xml:space="preserve">                Los geht’s mit den Träumen, Wünschen und Erwartungen unserer </w:t>
      </w:r>
      <w:proofErr w:type="spellStart"/>
      <w:proofErr w:type="gramStart"/>
      <w:r w:rsidRPr="00826FE3">
        <w:t>Kund:innen</w:t>
      </w:r>
      <w:proofErr w:type="spellEnd"/>
      <w:proofErr w:type="gramEnd"/>
      <w:r w:rsidRPr="00826FE3">
        <w:t>. &lt;</w:t>
      </w:r>
      <w:proofErr w:type="spellStart"/>
      <w:r w:rsidRPr="00826FE3">
        <w:t>br</w:t>
      </w:r>
      <w:proofErr w:type="spellEnd"/>
      <w:r w:rsidRPr="00826FE3">
        <w:t>&gt;</w:t>
      </w:r>
    </w:p>
    <w:p w14:paraId="185EAB27" w14:textId="77777777" w:rsidR="00826FE3" w:rsidRPr="00826FE3" w:rsidRDefault="00826FE3" w:rsidP="002E2D8F">
      <w:pPr>
        <w:pStyle w:val="copy"/>
      </w:pPr>
      <w:r w:rsidRPr="00826FE3">
        <w:t>                Wir finden technisch ausgeklügelte und durchdachte Lösungen für Innenarchitektur und Interior Design. &lt;</w:t>
      </w:r>
      <w:proofErr w:type="spellStart"/>
      <w:r w:rsidRPr="00826FE3">
        <w:t>br</w:t>
      </w:r>
      <w:proofErr w:type="spellEnd"/>
      <w:r w:rsidRPr="00826FE3">
        <w:t>&gt;</w:t>
      </w:r>
    </w:p>
    <w:p w14:paraId="02D8AD6C" w14:textId="77777777" w:rsidR="00826FE3" w:rsidRPr="00826FE3" w:rsidRDefault="00826FE3" w:rsidP="002E2D8F">
      <w:pPr>
        <w:pStyle w:val="copy"/>
      </w:pPr>
      <w:r w:rsidRPr="00826FE3">
        <w:t>                Wenn gewünscht, setzen wir diese konsequent um.</w:t>
      </w:r>
    </w:p>
    <w:p w14:paraId="4D81A8D4" w14:textId="77777777" w:rsidR="00826FE3" w:rsidRPr="00826FE3" w:rsidRDefault="00826FE3" w:rsidP="002E2D8F">
      <w:pPr>
        <w:pStyle w:val="copy"/>
      </w:pPr>
      <w:r w:rsidRPr="00826FE3">
        <w:t>            &lt;/p&gt;</w:t>
      </w:r>
    </w:p>
    <w:p w14:paraId="0236A763" w14:textId="77777777" w:rsidR="00826FE3" w:rsidRPr="00826FE3" w:rsidRDefault="00826FE3" w:rsidP="002E2D8F">
      <w:pPr>
        <w:pStyle w:val="copy"/>
      </w:pPr>
      <w:r w:rsidRPr="00826FE3">
        <w:t>            &lt;p&gt;</w:t>
      </w:r>
    </w:p>
    <w:p w14:paraId="05C02755" w14:textId="77777777" w:rsidR="00826FE3" w:rsidRPr="00826FE3" w:rsidRDefault="00826FE3" w:rsidP="002E2D8F">
      <w:pPr>
        <w:pStyle w:val="copy"/>
      </w:pPr>
      <w:r w:rsidRPr="00826FE3">
        <w:t>                Was uns zu idealen Partnerinnen für eigenständiges Interior Design für Unternehmen und Private macht?</w:t>
      </w:r>
    </w:p>
    <w:p w14:paraId="37B19B5C" w14:textId="77777777" w:rsidR="00826FE3" w:rsidRPr="00826FE3" w:rsidRDefault="00826FE3" w:rsidP="002E2D8F">
      <w:pPr>
        <w:pStyle w:val="copy"/>
      </w:pPr>
      <w:r w:rsidRPr="00826FE3">
        <w:t>                Wir sind flexibel und kreativ.</w:t>
      </w:r>
    </w:p>
    <w:p w14:paraId="33A1DABA" w14:textId="77777777" w:rsidR="00826FE3" w:rsidRPr="00826FE3" w:rsidRDefault="00826FE3" w:rsidP="002E2D8F">
      <w:pPr>
        <w:pStyle w:val="copy"/>
      </w:pPr>
      <w:r w:rsidRPr="00826FE3">
        <w:t>                Sie profitieren von konstanten Ansprechpartnerinnen, kurzen Entscheidungswegen und persönlichem Engagement. &lt;</w:t>
      </w:r>
      <w:proofErr w:type="spellStart"/>
      <w:r w:rsidRPr="00826FE3">
        <w:t>br</w:t>
      </w:r>
      <w:proofErr w:type="spellEnd"/>
      <w:r w:rsidRPr="00826FE3">
        <w:t>&gt;</w:t>
      </w:r>
    </w:p>
    <w:p w14:paraId="6350D29B" w14:textId="77777777" w:rsidR="00826FE3" w:rsidRPr="00826FE3" w:rsidRDefault="00826FE3" w:rsidP="002E2D8F">
      <w:pPr>
        <w:pStyle w:val="copy"/>
      </w:pPr>
      <w:r w:rsidRPr="00826FE3">
        <w:t>                Plus: Für unser Netzwerk von Fachbetrieben ist kein Projekt zu groß, kein Zimmer zu klein.</w:t>
      </w:r>
    </w:p>
    <w:p w14:paraId="2EAC77A0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    </w:t>
      </w:r>
      <w:r w:rsidRPr="00826FE3">
        <w:rPr>
          <w:lang w:val="en-US"/>
        </w:rPr>
        <w:t>&lt;/p&gt;</w:t>
      </w:r>
    </w:p>
    <w:p w14:paraId="2975FD82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form action="projekte.html"&gt;</w:t>
      </w:r>
    </w:p>
    <w:p w14:paraId="2E8B298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    &lt;button type="submit" class="button"&gt;</w:t>
      </w:r>
    </w:p>
    <w:p w14:paraId="2BC54749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        </w:t>
      </w:r>
      <w:r w:rsidRPr="00826FE3">
        <w:t>Projekte</w:t>
      </w:r>
    </w:p>
    <w:p w14:paraId="4A4C7F2E" w14:textId="77777777" w:rsidR="00826FE3" w:rsidRPr="00826FE3" w:rsidRDefault="00826FE3" w:rsidP="002E2D8F">
      <w:pPr>
        <w:pStyle w:val="copy"/>
      </w:pPr>
      <w:r w:rsidRPr="00826FE3">
        <w:t>                &lt;/</w:t>
      </w:r>
      <w:proofErr w:type="spellStart"/>
      <w:r w:rsidRPr="00826FE3">
        <w:t>button</w:t>
      </w:r>
      <w:proofErr w:type="spellEnd"/>
      <w:r w:rsidRPr="00826FE3">
        <w:t>&gt;</w:t>
      </w:r>
    </w:p>
    <w:p w14:paraId="73B7E25F" w14:textId="77777777" w:rsidR="00826FE3" w:rsidRPr="00826FE3" w:rsidRDefault="00826FE3" w:rsidP="002E2D8F">
      <w:pPr>
        <w:pStyle w:val="copy"/>
      </w:pPr>
      <w:r w:rsidRPr="00826FE3">
        <w:t>            &lt;/form&gt;</w:t>
      </w:r>
    </w:p>
    <w:p w14:paraId="70744E78" w14:textId="77777777" w:rsidR="00826FE3" w:rsidRPr="00826FE3" w:rsidRDefault="00826FE3" w:rsidP="002E2D8F">
      <w:pPr>
        <w:pStyle w:val="copy"/>
      </w:pPr>
      <w:r w:rsidRPr="00826FE3">
        <w:t>        &lt;/div&gt;</w:t>
      </w:r>
    </w:p>
    <w:p w14:paraId="38F34A74" w14:textId="77777777" w:rsidR="00826FE3" w:rsidRPr="00826FE3" w:rsidRDefault="00826FE3" w:rsidP="002E2D8F">
      <w:pPr>
        <w:pStyle w:val="copy"/>
      </w:pPr>
      <w:r w:rsidRPr="00826FE3">
        <w:t>    &lt;/div&gt;</w:t>
      </w:r>
    </w:p>
    <w:p w14:paraId="687C1D87" w14:textId="77777777" w:rsidR="00826FE3" w:rsidRPr="00826FE3" w:rsidRDefault="00826FE3" w:rsidP="002E2D8F">
      <w:pPr>
        <w:pStyle w:val="copy"/>
      </w:pPr>
      <w:r w:rsidRPr="00826FE3">
        <w:t>&lt;/div&gt;</w:t>
      </w:r>
    </w:p>
    <w:p w14:paraId="7C85B8A1" w14:textId="77777777" w:rsidR="00826FE3" w:rsidRPr="00826FE3" w:rsidRDefault="00826FE3" w:rsidP="002E2D8F">
      <w:pPr>
        <w:pStyle w:val="copy"/>
      </w:pPr>
      <w:proofErr w:type="gramStart"/>
      <w:r w:rsidRPr="00826FE3">
        <w:t>&lt;!--</w:t>
      </w:r>
      <w:proofErr w:type="gramEnd"/>
      <w:r w:rsidRPr="00826FE3">
        <w:t>Leistungen--&gt;</w:t>
      </w:r>
    </w:p>
    <w:p w14:paraId="3108EA9B" w14:textId="77777777" w:rsidR="00826FE3" w:rsidRPr="00826FE3" w:rsidRDefault="00826FE3" w:rsidP="002E2D8F">
      <w:pPr>
        <w:pStyle w:val="copy"/>
      </w:pPr>
      <w:r w:rsidRPr="00826FE3">
        <w:t xml:space="preserve">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ontainer"&gt;</w:t>
      </w:r>
    </w:p>
    <w:p w14:paraId="3E1D085C" w14:textId="77777777" w:rsidR="00826FE3" w:rsidRPr="00826FE3" w:rsidRDefault="00826FE3" w:rsidP="002E2D8F">
      <w:pPr>
        <w:pStyle w:val="copy"/>
      </w:pPr>
      <w:r w:rsidRPr="00826FE3">
        <w:t xml:space="preserve">    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ard"&gt;</w:t>
      </w:r>
    </w:p>
    <w:p w14:paraId="7AD69945" w14:textId="77777777" w:rsidR="00826FE3" w:rsidRPr="00826FE3" w:rsidRDefault="00826FE3" w:rsidP="002E2D8F">
      <w:pPr>
        <w:pStyle w:val="copy"/>
      </w:pPr>
      <w:r w:rsidRPr="00826FE3">
        <w:t xml:space="preserve">        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ontent"&gt;</w:t>
      </w:r>
    </w:p>
    <w:p w14:paraId="15C2E2D5" w14:textId="77777777" w:rsidR="00826FE3" w:rsidRPr="00826FE3" w:rsidRDefault="00826FE3" w:rsidP="002E2D8F">
      <w:pPr>
        <w:pStyle w:val="copy"/>
      </w:pPr>
      <w:r w:rsidRPr="00826FE3">
        <w:t>            &lt;h4&gt;01&lt;/h4&gt;</w:t>
      </w:r>
    </w:p>
    <w:p w14:paraId="7084B51B" w14:textId="77777777" w:rsidR="00826FE3" w:rsidRPr="00826FE3" w:rsidRDefault="00826FE3" w:rsidP="002E2D8F">
      <w:pPr>
        <w:pStyle w:val="copy"/>
      </w:pPr>
      <w:r w:rsidRPr="00826FE3">
        <w:t>            &lt;h2&gt;Ideenentwurf &amp; &lt;</w:t>
      </w:r>
      <w:proofErr w:type="spellStart"/>
      <w:r w:rsidRPr="00826FE3">
        <w:t>br</w:t>
      </w:r>
      <w:proofErr w:type="spellEnd"/>
      <w:r w:rsidRPr="00826FE3">
        <w:t>&gt;</w:t>
      </w:r>
    </w:p>
    <w:p w14:paraId="2E24C1B3" w14:textId="77777777" w:rsidR="00826FE3" w:rsidRPr="00826FE3" w:rsidRDefault="00826FE3" w:rsidP="002E2D8F">
      <w:pPr>
        <w:pStyle w:val="copy"/>
      </w:pPr>
      <w:r w:rsidRPr="00826FE3">
        <w:t>                Grundriss-Skizze</w:t>
      </w:r>
    </w:p>
    <w:p w14:paraId="5327B14A" w14:textId="77777777" w:rsidR="00826FE3" w:rsidRPr="00826FE3" w:rsidRDefault="00826FE3" w:rsidP="002E2D8F">
      <w:pPr>
        <w:pStyle w:val="copy"/>
      </w:pPr>
      <w:r w:rsidRPr="00826FE3">
        <w:t>            &lt;/h2&gt;</w:t>
      </w:r>
    </w:p>
    <w:p w14:paraId="34C945BD" w14:textId="77777777" w:rsidR="00826FE3" w:rsidRPr="00826FE3" w:rsidRDefault="00826FE3" w:rsidP="002E2D8F">
      <w:pPr>
        <w:pStyle w:val="copy"/>
      </w:pPr>
      <w:r w:rsidRPr="00826FE3">
        <w:t xml:space="preserve">            &lt;p&gt;Wir verbinden den Stil unserer </w:t>
      </w:r>
      <w:proofErr w:type="spellStart"/>
      <w:proofErr w:type="gramStart"/>
      <w:r w:rsidRPr="00826FE3">
        <w:t>Kund:innen</w:t>
      </w:r>
      <w:proofErr w:type="spellEnd"/>
      <w:proofErr w:type="gramEnd"/>
      <w:r w:rsidRPr="00826FE3">
        <w:t xml:space="preserve"> mit Design, Planung und Umsetzung.</w:t>
      </w:r>
    </w:p>
    <w:p w14:paraId="2885460B" w14:textId="77777777" w:rsidR="00826FE3" w:rsidRPr="00826FE3" w:rsidRDefault="00826FE3" w:rsidP="002E2D8F">
      <w:pPr>
        <w:pStyle w:val="copy"/>
      </w:pPr>
      <w:r w:rsidRPr="00826FE3">
        <w:t xml:space="preserve">                Wie bewegt man sich durch den Raum, wo will man ruhen? Wir kommen zu Ihnen und finden es gemeinsam heraus. </w:t>
      </w:r>
    </w:p>
    <w:p w14:paraId="1BDCDA6E" w14:textId="77777777" w:rsidR="00826FE3" w:rsidRPr="00826FE3" w:rsidRDefault="00826FE3" w:rsidP="002E2D8F">
      <w:pPr>
        <w:pStyle w:val="copy"/>
      </w:pPr>
      <w:r w:rsidRPr="00826FE3">
        <w:t>                Wir entwickeln für Sie einen ersten Ideenentwurf inklusive Grundriss-Skizze.</w:t>
      </w:r>
    </w:p>
    <w:p w14:paraId="02B47DEA" w14:textId="77777777" w:rsidR="00826FE3" w:rsidRPr="00826FE3" w:rsidRDefault="00826FE3" w:rsidP="002E2D8F">
      <w:pPr>
        <w:pStyle w:val="copy"/>
      </w:pPr>
      <w:r w:rsidRPr="00826FE3">
        <w:t>            &lt;/p&gt;</w:t>
      </w:r>
    </w:p>
    <w:p w14:paraId="614F2637" w14:textId="77777777" w:rsidR="00826FE3" w:rsidRPr="00826FE3" w:rsidRDefault="00826FE3" w:rsidP="002E2D8F">
      <w:pPr>
        <w:pStyle w:val="copy"/>
      </w:pPr>
      <w:r w:rsidRPr="00826FE3">
        <w:t>        &lt;/div&gt;</w:t>
      </w:r>
    </w:p>
    <w:p w14:paraId="3479EC44" w14:textId="77777777" w:rsidR="00826FE3" w:rsidRPr="00826FE3" w:rsidRDefault="00826FE3" w:rsidP="002E2D8F">
      <w:pPr>
        <w:pStyle w:val="copy"/>
      </w:pPr>
      <w:r w:rsidRPr="00826FE3">
        <w:t>    &lt;/div&gt;</w:t>
      </w:r>
    </w:p>
    <w:p w14:paraId="4469C6D8" w14:textId="77777777" w:rsidR="00826FE3" w:rsidRPr="00826FE3" w:rsidRDefault="00826FE3" w:rsidP="002E2D8F">
      <w:pPr>
        <w:pStyle w:val="copy"/>
      </w:pPr>
      <w:r w:rsidRPr="00826FE3">
        <w:t xml:space="preserve">    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ard"&gt;</w:t>
      </w:r>
    </w:p>
    <w:p w14:paraId="28FE13A7" w14:textId="77777777" w:rsidR="00826FE3" w:rsidRPr="00826FE3" w:rsidRDefault="00826FE3" w:rsidP="002E2D8F">
      <w:pPr>
        <w:pStyle w:val="copy"/>
      </w:pPr>
      <w:r w:rsidRPr="00826FE3">
        <w:t xml:space="preserve">        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ontent"&gt;</w:t>
      </w:r>
    </w:p>
    <w:p w14:paraId="3644B693" w14:textId="77777777" w:rsidR="00826FE3" w:rsidRPr="00826FE3" w:rsidRDefault="00826FE3" w:rsidP="002E2D8F">
      <w:pPr>
        <w:pStyle w:val="copy"/>
      </w:pPr>
      <w:r w:rsidRPr="00826FE3">
        <w:t>            &lt;h4&gt;02&lt;/h4&gt;</w:t>
      </w:r>
    </w:p>
    <w:p w14:paraId="051CF521" w14:textId="77777777" w:rsidR="00826FE3" w:rsidRPr="00826FE3" w:rsidRDefault="00826FE3" w:rsidP="002E2D8F">
      <w:pPr>
        <w:pStyle w:val="copy"/>
      </w:pPr>
      <w:r w:rsidRPr="00826FE3">
        <w:lastRenderedPageBreak/>
        <w:t>            &lt;h2&gt;Design- &amp; &lt;</w:t>
      </w:r>
      <w:proofErr w:type="spellStart"/>
      <w:r w:rsidRPr="00826FE3">
        <w:t>br</w:t>
      </w:r>
      <w:proofErr w:type="spellEnd"/>
      <w:r w:rsidRPr="00826FE3">
        <w:t>&gt;</w:t>
      </w:r>
    </w:p>
    <w:p w14:paraId="42F4B0A8" w14:textId="77777777" w:rsidR="00826FE3" w:rsidRPr="00826FE3" w:rsidRDefault="00826FE3" w:rsidP="002E2D8F">
      <w:pPr>
        <w:pStyle w:val="copy"/>
      </w:pPr>
      <w:r w:rsidRPr="00826FE3">
        <w:t>                Farbkonzept&lt;/h2&gt;</w:t>
      </w:r>
    </w:p>
    <w:p w14:paraId="4029E350" w14:textId="77777777" w:rsidR="00826FE3" w:rsidRPr="00826FE3" w:rsidRDefault="00826FE3" w:rsidP="002E2D8F">
      <w:pPr>
        <w:pStyle w:val="copy"/>
      </w:pPr>
      <w:r w:rsidRPr="00826FE3">
        <w:t xml:space="preserve">            &lt;p&gt;Ein neues Sofa. Mehr Platz. Frische Farbe. Wir ziehen den roten Faden durch die Raumgestaltung und entwerfen ein Farb-, Material- und Gestaltungskonzept. </w:t>
      </w:r>
    </w:p>
    <w:p w14:paraId="22025C71" w14:textId="77777777" w:rsidR="00826FE3" w:rsidRPr="00826FE3" w:rsidRDefault="00826FE3" w:rsidP="002E2D8F">
      <w:pPr>
        <w:pStyle w:val="copy"/>
      </w:pPr>
      <w:r w:rsidRPr="00826FE3">
        <w:t>                Frisch weg vom Reißbrett oder angepasst an bestehende Einrichtung und Möbel – die Richtung geben Sie vor.</w:t>
      </w:r>
    </w:p>
    <w:p w14:paraId="4FA10F80" w14:textId="77777777" w:rsidR="00826FE3" w:rsidRPr="00826FE3" w:rsidRDefault="00826FE3" w:rsidP="002E2D8F">
      <w:pPr>
        <w:pStyle w:val="copy"/>
      </w:pPr>
      <w:r w:rsidRPr="00826FE3">
        <w:t>            &lt;/p&gt;</w:t>
      </w:r>
    </w:p>
    <w:p w14:paraId="70DC8108" w14:textId="77777777" w:rsidR="00826FE3" w:rsidRPr="00826FE3" w:rsidRDefault="00826FE3" w:rsidP="002E2D8F">
      <w:pPr>
        <w:pStyle w:val="copy"/>
      </w:pPr>
      <w:r w:rsidRPr="00826FE3">
        <w:t>        &lt;/div&gt;</w:t>
      </w:r>
    </w:p>
    <w:p w14:paraId="564F0073" w14:textId="77777777" w:rsidR="00826FE3" w:rsidRPr="00826FE3" w:rsidRDefault="00826FE3" w:rsidP="002E2D8F">
      <w:pPr>
        <w:pStyle w:val="copy"/>
      </w:pPr>
      <w:r w:rsidRPr="00826FE3">
        <w:t>    &lt;/div&gt;</w:t>
      </w:r>
    </w:p>
    <w:p w14:paraId="2FD10F06" w14:textId="77777777" w:rsidR="00826FE3" w:rsidRPr="00826FE3" w:rsidRDefault="00826FE3" w:rsidP="002E2D8F">
      <w:pPr>
        <w:pStyle w:val="copy"/>
      </w:pPr>
      <w:r w:rsidRPr="00826FE3">
        <w:t xml:space="preserve">    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ard"&gt;</w:t>
      </w:r>
    </w:p>
    <w:p w14:paraId="023A2B74" w14:textId="77777777" w:rsidR="00826FE3" w:rsidRPr="00826FE3" w:rsidRDefault="00826FE3" w:rsidP="002E2D8F">
      <w:pPr>
        <w:pStyle w:val="copy"/>
      </w:pPr>
      <w:r w:rsidRPr="00826FE3">
        <w:t xml:space="preserve">        &lt;div </w:t>
      </w:r>
      <w:proofErr w:type="spellStart"/>
      <w:r w:rsidRPr="00826FE3">
        <w:t>class</w:t>
      </w:r>
      <w:proofErr w:type="spellEnd"/>
      <w:r w:rsidRPr="00826FE3">
        <w:t>="</w:t>
      </w:r>
      <w:proofErr w:type="spellStart"/>
      <w:r w:rsidRPr="00826FE3">
        <w:t>leistungen</w:t>
      </w:r>
      <w:proofErr w:type="spellEnd"/>
      <w:r w:rsidRPr="00826FE3">
        <w:t>-content"&gt;</w:t>
      </w:r>
    </w:p>
    <w:p w14:paraId="0CA1C58E" w14:textId="77777777" w:rsidR="00826FE3" w:rsidRPr="00826FE3" w:rsidRDefault="00826FE3" w:rsidP="002E2D8F">
      <w:pPr>
        <w:pStyle w:val="copy"/>
      </w:pPr>
      <w:r w:rsidRPr="00826FE3">
        <w:t>            &lt;h4&gt;03&lt;/h4&gt;</w:t>
      </w:r>
    </w:p>
    <w:p w14:paraId="352485D9" w14:textId="77777777" w:rsidR="00826FE3" w:rsidRPr="00826FE3" w:rsidRDefault="00826FE3" w:rsidP="002E2D8F">
      <w:pPr>
        <w:pStyle w:val="copy"/>
      </w:pPr>
      <w:r w:rsidRPr="00826FE3">
        <w:t>            &lt;h2&gt;</w:t>
      </w:r>
    </w:p>
    <w:p w14:paraId="552F9536" w14:textId="77777777" w:rsidR="00826FE3" w:rsidRPr="00826FE3" w:rsidRDefault="00826FE3" w:rsidP="002E2D8F">
      <w:pPr>
        <w:pStyle w:val="copy"/>
      </w:pPr>
      <w:r w:rsidRPr="00826FE3">
        <w:t>                Ausführung &amp; &lt;</w:t>
      </w:r>
      <w:proofErr w:type="spellStart"/>
      <w:r w:rsidRPr="00826FE3">
        <w:t>br</w:t>
      </w:r>
      <w:proofErr w:type="spellEnd"/>
      <w:r w:rsidRPr="00826FE3">
        <w:t>&gt;</w:t>
      </w:r>
    </w:p>
    <w:p w14:paraId="1D7C1CD6" w14:textId="77777777" w:rsidR="00826FE3" w:rsidRPr="00826FE3" w:rsidRDefault="00826FE3" w:rsidP="002E2D8F">
      <w:pPr>
        <w:pStyle w:val="copy"/>
      </w:pPr>
      <w:r w:rsidRPr="00826FE3">
        <w:t>                Umsetzung</w:t>
      </w:r>
    </w:p>
    <w:p w14:paraId="3D6B023A" w14:textId="77777777" w:rsidR="00826FE3" w:rsidRPr="00826FE3" w:rsidRDefault="00826FE3" w:rsidP="002E2D8F">
      <w:pPr>
        <w:pStyle w:val="copy"/>
      </w:pPr>
      <w:r w:rsidRPr="00826FE3">
        <w:t>            &lt;/h2&gt;</w:t>
      </w:r>
    </w:p>
    <w:p w14:paraId="4D4145A8" w14:textId="77777777" w:rsidR="00826FE3" w:rsidRPr="00826FE3" w:rsidRDefault="00826FE3" w:rsidP="002E2D8F">
      <w:pPr>
        <w:pStyle w:val="copy"/>
      </w:pPr>
      <w:r w:rsidRPr="00826FE3">
        <w:t xml:space="preserve">            &lt;p&gt;Worten folgen Taten. Gemeinsam mit dem Geometric Netzwerk geht es an die Ausführung. Ob Tischlerei, Elektrik, Malerarbeiten, Trockenbau, Installationen – </w:t>
      </w:r>
    </w:p>
    <w:p w14:paraId="5C1A2F06" w14:textId="77777777" w:rsidR="00826FE3" w:rsidRPr="00826FE3" w:rsidRDefault="00826FE3" w:rsidP="002E2D8F">
      <w:pPr>
        <w:pStyle w:val="copy"/>
      </w:pPr>
      <w:r w:rsidRPr="00826FE3">
        <w:t>                langjährige Partnerschaften zu etablierten Fachbetrieben machen eine konsequente Realisierung möglich.</w:t>
      </w:r>
    </w:p>
    <w:p w14:paraId="738ACFB8" w14:textId="77777777" w:rsidR="00826FE3" w:rsidRPr="00826FE3" w:rsidRDefault="00826FE3" w:rsidP="002E2D8F">
      <w:pPr>
        <w:pStyle w:val="copy"/>
      </w:pPr>
      <w:r w:rsidRPr="00826FE3">
        <w:t>            &lt;/p&gt;</w:t>
      </w:r>
    </w:p>
    <w:p w14:paraId="2F4FBE2E" w14:textId="77777777" w:rsidR="00826FE3" w:rsidRPr="00826FE3" w:rsidRDefault="00826FE3" w:rsidP="002E2D8F">
      <w:pPr>
        <w:pStyle w:val="copy"/>
      </w:pPr>
      <w:r w:rsidRPr="00826FE3">
        <w:t>        &lt;/div&gt;</w:t>
      </w:r>
    </w:p>
    <w:p w14:paraId="213FB9C3" w14:textId="77777777" w:rsidR="00826FE3" w:rsidRPr="00826FE3" w:rsidRDefault="00826FE3" w:rsidP="002E2D8F">
      <w:pPr>
        <w:pStyle w:val="copy"/>
      </w:pPr>
      <w:r w:rsidRPr="00826FE3">
        <w:t>    &lt;/div&gt;</w:t>
      </w:r>
    </w:p>
    <w:p w14:paraId="24C63985" w14:textId="77777777" w:rsidR="00826FE3" w:rsidRPr="00826FE3" w:rsidRDefault="00826FE3" w:rsidP="002E2D8F">
      <w:pPr>
        <w:pStyle w:val="copy"/>
      </w:pPr>
      <w:r w:rsidRPr="00826FE3">
        <w:t>&lt;/div&gt;</w:t>
      </w:r>
    </w:p>
    <w:p w14:paraId="63996853" w14:textId="77777777" w:rsidR="00826FE3" w:rsidRPr="00826FE3" w:rsidRDefault="00826FE3" w:rsidP="002E2D8F">
      <w:pPr>
        <w:pStyle w:val="copy"/>
      </w:pPr>
      <w:proofErr w:type="gramStart"/>
      <w:r w:rsidRPr="00826FE3">
        <w:t>&lt;!--</w:t>
      </w:r>
      <w:proofErr w:type="gramEnd"/>
      <w:r w:rsidRPr="00826FE3">
        <w:t>Wir sind Geometric--&gt;</w:t>
      </w:r>
    </w:p>
    <w:p w14:paraId="0F441D2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div&gt;</w:t>
      </w:r>
    </w:p>
    <w:p w14:paraId="431F5BA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div class="container"&gt;</w:t>
      </w:r>
    </w:p>
    <w:p w14:paraId="250CD50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left"&gt;</w:t>
      </w:r>
    </w:p>
    <w:p w14:paraId="7854B3C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/div&gt;</w:t>
      </w:r>
    </w:p>
    <w:p w14:paraId="64818B0B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div class="right"&gt;</w:t>
      </w:r>
    </w:p>
    <w:p w14:paraId="58C01636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div class="content"&gt;</w:t>
      </w:r>
    </w:p>
    <w:p w14:paraId="5C210110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</w:t>
      </w:r>
      <w:r w:rsidRPr="00826FE3">
        <w:t>&lt;h1&gt;</w:t>
      </w:r>
    </w:p>
    <w:p w14:paraId="7932AEC8" w14:textId="77777777" w:rsidR="00826FE3" w:rsidRPr="00826FE3" w:rsidRDefault="00826FE3" w:rsidP="002E2D8F">
      <w:pPr>
        <w:pStyle w:val="copy"/>
      </w:pPr>
      <w:r w:rsidRPr="00826FE3">
        <w:t>                Wir sind &lt;span style="</w:t>
      </w:r>
      <w:proofErr w:type="spellStart"/>
      <w:r w:rsidRPr="00826FE3">
        <w:t>color</w:t>
      </w:r>
      <w:proofErr w:type="spellEnd"/>
      <w:r w:rsidRPr="00826FE3">
        <w:t>: #f8c537;"&gt;Geometric&lt;/span&gt;</w:t>
      </w:r>
    </w:p>
    <w:p w14:paraId="2868250B" w14:textId="77777777" w:rsidR="00826FE3" w:rsidRPr="00826FE3" w:rsidRDefault="00826FE3" w:rsidP="002E2D8F">
      <w:pPr>
        <w:pStyle w:val="copy"/>
      </w:pPr>
      <w:r w:rsidRPr="00826FE3">
        <w:t>            &lt;/h1&gt;</w:t>
      </w:r>
    </w:p>
    <w:p w14:paraId="3E61F089" w14:textId="77777777" w:rsidR="00826FE3" w:rsidRPr="00826FE3" w:rsidRDefault="00826FE3" w:rsidP="002E2D8F">
      <w:pPr>
        <w:pStyle w:val="copy"/>
      </w:pPr>
      <w:r w:rsidRPr="00826FE3">
        <w:t>            &lt;p&gt;</w:t>
      </w:r>
    </w:p>
    <w:p w14:paraId="4E5593EE" w14:textId="77777777" w:rsidR="00826FE3" w:rsidRPr="00826FE3" w:rsidRDefault="00826FE3" w:rsidP="002E2D8F">
      <w:pPr>
        <w:pStyle w:val="copy"/>
      </w:pPr>
      <w:r w:rsidRPr="00826FE3">
        <w:t>                Maßgeschneiderte Lebensräume für Ihre Wohnung, Ihr Haus oder Ihre Geschäftsräume durch eine geplante Inneneinrichtung – einfach zum Wohlfühlen.</w:t>
      </w:r>
    </w:p>
    <w:p w14:paraId="4418FB56" w14:textId="77777777" w:rsidR="00826FE3" w:rsidRPr="00826FE3" w:rsidRDefault="00826FE3" w:rsidP="002E2D8F">
      <w:pPr>
        <w:pStyle w:val="copy"/>
      </w:pPr>
      <w:r w:rsidRPr="00826FE3">
        <w:t>            &lt;/p&gt;</w:t>
      </w:r>
    </w:p>
    <w:p w14:paraId="0D6EDEF9" w14:textId="77777777" w:rsidR="00826FE3" w:rsidRPr="00826FE3" w:rsidRDefault="00826FE3" w:rsidP="002E2D8F">
      <w:pPr>
        <w:pStyle w:val="copy"/>
      </w:pPr>
      <w:r w:rsidRPr="00826FE3">
        <w:t>            &lt;p&gt;</w:t>
      </w:r>
    </w:p>
    <w:p w14:paraId="716CA9EE" w14:textId="77777777" w:rsidR="00826FE3" w:rsidRPr="00826FE3" w:rsidRDefault="00826FE3" w:rsidP="002E2D8F">
      <w:pPr>
        <w:pStyle w:val="copy"/>
      </w:pPr>
      <w:r w:rsidRPr="00826FE3">
        <w:t>                Wir tun das, was wir tun, mit Freude und Leidenschaft. &lt;</w:t>
      </w:r>
      <w:proofErr w:type="spellStart"/>
      <w:r w:rsidRPr="00826FE3">
        <w:t>br</w:t>
      </w:r>
      <w:proofErr w:type="spellEnd"/>
      <w:r w:rsidRPr="00826FE3">
        <w:t>&gt;</w:t>
      </w:r>
    </w:p>
    <w:p w14:paraId="70C0077E" w14:textId="77777777" w:rsidR="00826FE3" w:rsidRPr="00826FE3" w:rsidRDefault="00826FE3" w:rsidP="002E2D8F">
      <w:pPr>
        <w:pStyle w:val="copy"/>
      </w:pPr>
      <w:r w:rsidRPr="00826FE3">
        <w:t>                Denn Lebens(t)räume zu schaffen, braucht mehr als gute Gestaltung. &lt;</w:t>
      </w:r>
      <w:proofErr w:type="spellStart"/>
      <w:r w:rsidRPr="00826FE3">
        <w:t>br</w:t>
      </w:r>
      <w:proofErr w:type="spellEnd"/>
      <w:r w:rsidRPr="00826FE3">
        <w:t>&gt;</w:t>
      </w:r>
    </w:p>
    <w:p w14:paraId="11EC6CAE" w14:textId="77777777" w:rsidR="00826FE3" w:rsidRPr="00826FE3" w:rsidRDefault="00826FE3" w:rsidP="002E2D8F">
      <w:pPr>
        <w:pStyle w:val="copy"/>
      </w:pPr>
      <w:r w:rsidRPr="00826FE3">
        <w:t>            &lt;/p&gt;</w:t>
      </w:r>
    </w:p>
    <w:p w14:paraId="36120516" w14:textId="77777777" w:rsidR="00826FE3" w:rsidRPr="00826FE3" w:rsidRDefault="00826FE3" w:rsidP="002E2D8F">
      <w:pPr>
        <w:pStyle w:val="copy"/>
      </w:pPr>
      <w:r w:rsidRPr="00826FE3">
        <w:t>            &lt;p&gt;</w:t>
      </w:r>
    </w:p>
    <w:p w14:paraId="6C59E778" w14:textId="77777777" w:rsidR="00826FE3" w:rsidRPr="00826FE3" w:rsidRDefault="00826FE3" w:rsidP="002E2D8F">
      <w:pPr>
        <w:pStyle w:val="copy"/>
      </w:pPr>
      <w:r w:rsidRPr="00826FE3">
        <w:t>                Jetzt Termin vereinbaren für ein &lt;span style="</w:t>
      </w:r>
      <w:proofErr w:type="spellStart"/>
      <w:r w:rsidRPr="00826FE3">
        <w:t>color</w:t>
      </w:r>
      <w:proofErr w:type="spellEnd"/>
      <w:r w:rsidRPr="00826FE3">
        <w:t>: #f8c537;"&gt;kostenloses&lt;/span&gt; Erstgespräch!</w:t>
      </w:r>
    </w:p>
    <w:p w14:paraId="5011D590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    </w:t>
      </w:r>
      <w:r w:rsidRPr="00826FE3">
        <w:rPr>
          <w:lang w:val="en-US"/>
        </w:rPr>
        <w:t>&lt;/p&gt;</w:t>
      </w:r>
    </w:p>
    <w:p w14:paraId="573ACF9A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form action="kontakt.html"&gt;</w:t>
      </w:r>
    </w:p>
    <w:p w14:paraId="063B1C1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    &lt;button type="submit" class="button"&gt;</w:t>
      </w:r>
    </w:p>
    <w:p w14:paraId="24B078D7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        </w:t>
      </w:r>
      <w:r w:rsidRPr="00826FE3">
        <w:t>Kontakt</w:t>
      </w:r>
    </w:p>
    <w:p w14:paraId="2118A095" w14:textId="77777777" w:rsidR="00826FE3" w:rsidRPr="00826FE3" w:rsidRDefault="00826FE3" w:rsidP="002E2D8F">
      <w:pPr>
        <w:pStyle w:val="copy"/>
      </w:pPr>
      <w:r w:rsidRPr="00826FE3">
        <w:t>                &lt;/</w:t>
      </w:r>
      <w:proofErr w:type="spellStart"/>
      <w:r w:rsidRPr="00826FE3">
        <w:t>button</w:t>
      </w:r>
      <w:proofErr w:type="spellEnd"/>
      <w:r w:rsidRPr="00826FE3">
        <w:t>&gt;</w:t>
      </w:r>
    </w:p>
    <w:p w14:paraId="48D52AC0" w14:textId="77777777" w:rsidR="00826FE3" w:rsidRPr="00826FE3" w:rsidRDefault="00826FE3" w:rsidP="002E2D8F">
      <w:pPr>
        <w:pStyle w:val="copy"/>
      </w:pPr>
      <w:r w:rsidRPr="00826FE3">
        <w:t>            &lt;/form&gt;</w:t>
      </w:r>
    </w:p>
    <w:p w14:paraId="34D5F18D" w14:textId="77777777" w:rsidR="00826FE3" w:rsidRPr="00826FE3" w:rsidRDefault="00826FE3" w:rsidP="002E2D8F">
      <w:pPr>
        <w:pStyle w:val="copy"/>
      </w:pPr>
      <w:r w:rsidRPr="00826FE3">
        <w:t>            &lt;/div&gt;</w:t>
      </w:r>
    </w:p>
    <w:p w14:paraId="0EA073FC" w14:textId="77777777" w:rsidR="00826FE3" w:rsidRPr="00826FE3" w:rsidRDefault="00826FE3" w:rsidP="002E2D8F">
      <w:pPr>
        <w:pStyle w:val="copy"/>
      </w:pPr>
      <w:r w:rsidRPr="00826FE3">
        <w:t>        &lt;/div&gt;</w:t>
      </w:r>
    </w:p>
    <w:p w14:paraId="3C8E422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</w:t>
      </w:r>
      <w:r w:rsidRPr="00826FE3">
        <w:rPr>
          <w:lang w:val="en-US"/>
        </w:rPr>
        <w:t>&lt;/div&gt;</w:t>
      </w:r>
    </w:p>
    <w:p w14:paraId="388C56BD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/div&gt;</w:t>
      </w:r>
    </w:p>
    <w:p w14:paraId="7AE86D91" w14:textId="77777777" w:rsidR="00826FE3" w:rsidRPr="00826FE3" w:rsidRDefault="00826FE3" w:rsidP="002E2D8F">
      <w:pPr>
        <w:pStyle w:val="copy"/>
        <w:rPr>
          <w:lang w:val="en-US"/>
        </w:rPr>
      </w:pPr>
      <w:proofErr w:type="gramStart"/>
      <w:r w:rsidRPr="00826FE3">
        <w:rPr>
          <w:lang w:val="en-US"/>
        </w:rPr>
        <w:t>&lt;!--</w:t>
      </w:r>
      <w:proofErr w:type="gramEnd"/>
      <w:r w:rsidRPr="00826FE3">
        <w:rPr>
          <w:lang w:val="en-US"/>
        </w:rPr>
        <w:t>Footer--&gt;</w:t>
      </w:r>
    </w:p>
    <w:p w14:paraId="41C05CDF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footer&gt;</w:t>
      </w:r>
    </w:p>
    <w:p w14:paraId="0BB7A0F8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lastRenderedPageBreak/>
        <w:t>    &lt;div class="footer"&gt;</w:t>
      </w:r>
    </w:p>
    <w:p w14:paraId="1EA7084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</w:t>
      </w:r>
      <w:proofErr w:type="spellStart"/>
      <w:r w:rsidRPr="00826FE3">
        <w:rPr>
          <w:lang w:val="en-US"/>
        </w:rPr>
        <w:t>ul</w:t>
      </w:r>
      <w:proofErr w:type="spellEnd"/>
      <w:r w:rsidRPr="00826FE3">
        <w:rPr>
          <w:lang w:val="en-US"/>
        </w:rPr>
        <w:t>&gt;</w:t>
      </w:r>
    </w:p>
    <w:p w14:paraId="08F5A93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li&gt;</w:t>
      </w:r>
    </w:p>
    <w:p w14:paraId="536994DF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    &lt;a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index.html"&gt;</w:t>
      </w:r>
      <w:proofErr w:type="spellStart"/>
      <w:r w:rsidRPr="00826FE3">
        <w:rPr>
          <w:lang w:val="en-US"/>
        </w:rPr>
        <w:t>Startseite</w:t>
      </w:r>
      <w:proofErr w:type="spellEnd"/>
      <w:r w:rsidRPr="00826FE3">
        <w:rPr>
          <w:lang w:val="en-US"/>
        </w:rPr>
        <w:t>&lt;/a&gt;</w:t>
      </w:r>
    </w:p>
    <w:p w14:paraId="14810C73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</w:t>
      </w:r>
      <w:r w:rsidRPr="00826FE3">
        <w:t>&lt;/li&gt;</w:t>
      </w:r>
    </w:p>
    <w:p w14:paraId="35C75EA9" w14:textId="77777777" w:rsidR="00826FE3" w:rsidRPr="00826FE3" w:rsidRDefault="00826FE3" w:rsidP="002E2D8F">
      <w:pPr>
        <w:pStyle w:val="copy"/>
      </w:pPr>
      <w:r w:rsidRPr="00826FE3">
        <w:t>            &lt;li&gt;</w:t>
      </w:r>
    </w:p>
    <w:p w14:paraId="3C874CCA" w14:textId="77777777" w:rsidR="00826FE3" w:rsidRPr="00826FE3" w:rsidRDefault="00826FE3" w:rsidP="002E2D8F">
      <w:pPr>
        <w:pStyle w:val="copy"/>
      </w:pPr>
      <w:r w:rsidRPr="00826FE3">
        <w:t xml:space="preserve">                &lt;a </w:t>
      </w:r>
      <w:proofErr w:type="spellStart"/>
      <w:r w:rsidRPr="00826FE3">
        <w:t>href</w:t>
      </w:r>
      <w:proofErr w:type="spellEnd"/>
      <w:r w:rsidRPr="00826FE3">
        <w:t>="ueberuns.html"&gt;Über uns&lt;/a&gt;</w:t>
      </w:r>
    </w:p>
    <w:p w14:paraId="2D99C198" w14:textId="77777777" w:rsidR="00826FE3" w:rsidRPr="00826FE3" w:rsidRDefault="00826FE3" w:rsidP="002E2D8F">
      <w:pPr>
        <w:pStyle w:val="copy"/>
      </w:pPr>
      <w:r w:rsidRPr="00826FE3">
        <w:t>            &lt;/li&gt;</w:t>
      </w:r>
    </w:p>
    <w:p w14:paraId="7EA4A062" w14:textId="77777777" w:rsidR="00826FE3" w:rsidRPr="00826FE3" w:rsidRDefault="00826FE3" w:rsidP="002E2D8F">
      <w:pPr>
        <w:pStyle w:val="copy"/>
      </w:pPr>
      <w:r w:rsidRPr="00826FE3">
        <w:t>            &lt;li&gt;</w:t>
      </w:r>
    </w:p>
    <w:p w14:paraId="0CA9CA56" w14:textId="77777777" w:rsidR="00826FE3" w:rsidRPr="00826FE3" w:rsidRDefault="00826FE3" w:rsidP="002E2D8F">
      <w:pPr>
        <w:pStyle w:val="copy"/>
      </w:pPr>
      <w:r w:rsidRPr="00826FE3">
        <w:t xml:space="preserve">                &lt;a </w:t>
      </w:r>
      <w:proofErr w:type="spellStart"/>
      <w:r w:rsidRPr="00826FE3">
        <w:t>href</w:t>
      </w:r>
      <w:proofErr w:type="spellEnd"/>
      <w:r w:rsidRPr="00826FE3">
        <w:t>="projekte.html"&gt;Projekte&lt;/a&gt;</w:t>
      </w:r>
    </w:p>
    <w:p w14:paraId="68C40D19" w14:textId="77777777" w:rsidR="00826FE3" w:rsidRPr="00826FE3" w:rsidRDefault="00826FE3" w:rsidP="002E2D8F">
      <w:pPr>
        <w:pStyle w:val="copy"/>
      </w:pPr>
      <w:r w:rsidRPr="00826FE3">
        <w:t>            &lt;/li&gt;</w:t>
      </w:r>
    </w:p>
    <w:p w14:paraId="44375957" w14:textId="77777777" w:rsidR="00826FE3" w:rsidRPr="00826FE3" w:rsidRDefault="00826FE3" w:rsidP="002E2D8F">
      <w:pPr>
        <w:pStyle w:val="copy"/>
      </w:pPr>
      <w:r w:rsidRPr="00826FE3">
        <w:t>            &lt;li&gt;</w:t>
      </w:r>
    </w:p>
    <w:p w14:paraId="1A6B2F9B" w14:textId="77777777" w:rsidR="00826FE3" w:rsidRPr="00826FE3" w:rsidRDefault="00826FE3" w:rsidP="002E2D8F">
      <w:pPr>
        <w:pStyle w:val="copy"/>
      </w:pPr>
      <w:r w:rsidRPr="00826FE3">
        <w:t xml:space="preserve">                &lt;a </w:t>
      </w:r>
      <w:proofErr w:type="spellStart"/>
      <w:r w:rsidRPr="00826FE3">
        <w:t>href</w:t>
      </w:r>
      <w:proofErr w:type="spellEnd"/>
      <w:r w:rsidRPr="00826FE3">
        <w:t>="#"&gt;Kontakt&lt;/a&gt;</w:t>
      </w:r>
    </w:p>
    <w:p w14:paraId="1D0E0E5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    </w:t>
      </w:r>
      <w:r w:rsidRPr="00826FE3">
        <w:rPr>
          <w:lang w:val="en-US"/>
        </w:rPr>
        <w:t>&lt;/li&gt;</w:t>
      </w:r>
    </w:p>
    <w:p w14:paraId="3F49394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li&gt;</w:t>
      </w:r>
    </w:p>
    <w:p w14:paraId="77276DE6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    &lt;a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#"&gt;AGB&lt;/a&gt;</w:t>
      </w:r>
    </w:p>
    <w:p w14:paraId="3EAFFC3A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        </w:t>
      </w:r>
      <w:r w:rsidRPr="00826FE3">
        <w:t>&lt;/li&gt;</w:t>
      </w:r>
    </w:p>
    <w:p w14:paraId="006C17AA" w14:textId="77777777" w:rsidR="00826FE3" w:rsidRPr="00826FE3" w:rsidRDefault="00826FE3" w:rsidP="002E2D8F">
      <w:pPr>
        <w:pStyle w:val="copy"/>
      </w:pPr>
      <w:r w:rsidRPr="00826FE3">
        <w:t>            &lt;li&gt;</w:t>
      </w:r>
    </w:p>
    <w:p w14:paraId="4DD47906" w14:textId="77777777" w:rsidR="00826FE3" w:rsidRPr="00826FE3" w:rsidRDefault="00826FE3" w:rsidP="002E2D8F">
      <w:pPr>
        <w:pStyle w:val="copy"/>
      </w:pPr>
      <w:r w:rsidRPr="00826FE3">
        <w:t xml:space="preserve">                &lt;a </w:t>
      </w:r>
      <w:proofErr w:type="spellStart"/>
      <w:r w:rsidRPr="00826FE3">
        <w:t>href</w:t>
      </w:r>
      <w:proofErr w:type="spellEnd"/>
      <w:r w:rsidRPr="00826FE3">
        <w:t>="#"&gt;Datenschutz&lt;/a&gt;</w:t>
      </w:r>
    </w:p>
    <w:p w14:paraId="6B33B1B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t xml:space="preserve">            </w:t>
      </w:r>
      <w:r w:rsidRPr="00826FE3">
        <w:rPr>
          <w:lang w:val="en-US"/>
        </w:rPr>
        <w:t>&lt;/li&gt;</w:t>
      </w:r>
    </w:p>
    <w:p w14:paraId="3935E3A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li&gt;</w:t>
      </w:r>
    </w:p>
    <w:p w14:paraId="636AF7E6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    &lt;a class="current" </w:t>
      </w:r>
      <w:proofErr w:type="spellStart"/>
      <w:r w:rsidRPr="00826FE3">
        <w:rPr>
          <w:lang w:val="en-US"/>
        </w:rPr>
        <w:t>tabindex</w:t>
      </w:r>
      <w:proofErr w:type="spellEnd"/>
      <w:r w:rsidRPr="00826FE3">
        <w:rPr>
          <w:lang w:val="en-US"/>
        </w:rPr>
        <w:t xml:space="preserve">="0" aria-current="page"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impressum.html"&gt;</w:t>
      </w:r>
      <w:proofErr w:type="spellStart"/>
      <w:r w:rsidRPr="00826FE3">
        <w:rPr>
          <w:lang w:val="en-US"/>
        </w:rPr>
        <w:t>Impressum</w:t>
      </w:r>
      <w:proofErr w:type="spellEnd"/>
      <w:r w:rsidRPr="00826FE3">
        <w:rPr>
          <w:lang w:val="en-US"/>
        </w:rPr>
        <w:t>&lt;/a&gt;</w:t>
      </w:r>
    </w:p>
    <w:p w14:paraId="19B50CEC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/li&gt;</w:t>
      </w:r>
    </w:p>
    <w:p w14:paraId="51BD6F7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/</w:t>
      </w:r>
      <w:proofErr w:type="spellStart"/>
      <w:r w:rsidRPr="00826FE3">
        <w:rPr>
          <w:lang w:val="en-US"/>
        </w:rPr>
        <w:t>ul</w:t>
      </w:r>
      <w:proofErr w:type="spellEnd"/>
      <w:r w:rsidRPr="00826FE3">
        <w:rPr>
          <w:lang w:val="en-US"/>
        </w:rPr>
        <w:t>&gt;</w:t>
      </w:r>
    </w:p>
    <w:p w14:paraId="6B69BE68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</w:t>
      </w:r>
      <w:proofErr w:type="spellStart"/>
      <w:r w:rsidRPr="00826FE3">
        <w:rPr>
          <w:lang w:val="en-US"/>
        </w:rPr>
        <w:t>hr</w:t>
      </w:r>
      <w:proofErr w:type="spellEnd"/>
      <w:r w:rsidRPr="00826FE3">
        <w:rPr>
          <w:lang w:val="en-US"/>
        </w:rPr>
        <w:t>&gt;</w:t>
      </w:r>
    </w:p>
    <w:p w14:paraId="52BA92F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div class="social-media"&gt;</w:t>
      </w:r>
    </w:p>
    <w:p w14:paraId="5AA5F3D0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    &lt;a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#"&gt;&lt;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 xml:space="preserve"> class="social-media-size" </w:t>
      </w:r>
      <w:proofErr w:type="spellStart"/>
      <w:r w:rsidRPr="00826FE3">
        <w:rPr>
          <w:lang w:val="en-US"/>
        </w:rPr>
        <w:t>src</w:t>
      </w:r>
      <w:proofErr w:type="spellEnd"/>
      <w:r w:rsidRPr="00826FE3">
        <w:rPr>
          <w:lang w:val="en-US"/>
        </w:rPr>
        <w:t>="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>/icons/.gif/instagram.gif" alt="</w:t>
      </w:r>
      <w:proofErr w:type="spellStart"/>
      <w:r w:rsidRPr="00826FE3">
        <w:rPr>
          <w:lang w:val="en-US"/>
        </w:rPr>
        <w:t>instagram</w:t>
      </w:r>
      <w:proofErr w:type="spellEnd"/>
      <w:r w:rsidRPr="00826FE3">
        <w:rPr>
          <w:lang w:val="en-US"/>
        </w:rPr>
        <w:t>-logo-</w:t>
      </w:r>
      <w:proofErr w:type="spellStart"/>
      <w:r w:rsidRPr="00826FE3">
        <w:rPr>
          <w:lang w:val="en-US"/>
        </w:rPr>
        <w:t>verlinkung</w:t>
      </w:r>
      <w:proofErr w:type="spellEnd"/>
      <w:r w:rsidRPr="00826FE3">
        <w:rPr>
          <w:lang w:val="en-US"/>
        </w:rPr>
        <w:t>"&gt;&lt;/a&gt;</w:t>
      </w:r>
    </w:p>
    <w:p w14:paraId="2B874EBA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    &lt;a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#"&gt;&lt;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 xml:space="preserve"> class="social-media-size" </w:t>
      </w:r>
      <w:proofErr w:type="spellStart"/>
      <w:r w:rsidRPr="00826FE3">
        <w:rPr>
          <w:lang w:val="en-US"/>
        </w:rPr>
        <w:t>src</w:t>
      </w:r>
      <w:proofErr w:type="spellEnd"/>
      <w:r w:rsidRPr="00826FE3">
        <w:rPr>
          <w:lang w:val="en-US"/>
        </w:rPr>
        <w:t>="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>/icons/.gif/twitter.gif" alt="twitter-logo-</w:t>
      </w:r>
      <w:proofErr w:type="spellStart"/>
      <w:r w:rsidRPr="00826FE3">
        <w:rPr>
          <w:lang w:val="en-US"/>
        </w:rPr>
        <w:t>verlinkung</w:t>
      </w:r>
      <w:proofErr w:type="spellEnd"/>
      <w:r w:rsidRPr="00826FE3">
        <w:rPr>
          <w:lang w:val="en-US"/>
        </w:rPr>
        <w:t>"&gt;&lt;/a&gt;</w:t>
      </w:r>
    </w:p>
    <w:p w14:paraId="00E3F916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        &lt;a </w:t>
      </w:r>
      <w:proofErr w:type="spellStart"/>
      <w:r w:rsidRPr="00826FE3">
        <w:rPr>
          <w:lang w:val="en-US"/>
        </w:rPr>
        <w:t>href</w:t>
      </w:r>
      <w:proofErr w:type="spellEnd"/>
      <w:r w:rsidRPr="00826FE3">
        <w:rPr>
          <w:lang w:val="en-US"/>
        </w:rPr>
        <w:t>="#"&gt;&lt;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 xml:space="preserve"> class="social-media-size" </w:t>
      </w:r>
      <w:proofErr w:type="spellStart"/>
      <w:r w:rsidRPr="00826FE3">
        <w:rPr>
          <w:lang w:val="en-US"/>
        </w:rPr>
        <w:t>src</w:t>
      </w:r>
      <w:proofErr w:type="spellEnd"/>
      <w:r w:rsidRPr="00826FE3">
        <w:rPr>
          <w:lang w:val="en-US"/>
        </w:rPr>
        <w:t>="</w:t>
      </w:r>
      <w:proofErr w:type="spellStart"/>
      <w:r w:rsidRPr="00826FE3">
        <w:rPr>
          <w:lang w:val="en-US"/>
        </w:rPr>
        <w:t>img</w:t>
      </w:r>
      <w:proofErr w:type="spellEnd"/>
      <w:r w:rsidRPr="00826FE3">
        <w:rPr>
          <w:lang w:val="en-US"/>
        </w:rPr>
        <w:t>/icons/.gif/facebook.gif" alt="</w:t>
      </w:r>
      <w:proofErr w:type="spellStart"/>
      <w:r w:rsidRPr="00826FE3">
        <w:rPr>
          <w:lang w:val="en-US"/>
        </w:rPr>
        <w:t>facebook</w:t>
      </w:r>
      <w:proofErr w:type="spellEnd"/>
      <w:r w:rsidRPr="00826FE3">
        <w:rPr>
          <w:lang w:val="en-US"/>
        </w:rPr>
        <w:t>-logo-</w:t>
      </w:r>
      <w:proofErr w:type="spellStart"/>
      <w:r w:rsidRPr="00826FE3">
        <w:rPr>
          <w:lang w:val="en-US"/>
        </w:rPr>
        <w:t>verlinkung</w:t>
      </w:r>
      <w:proofErr w:type="spellEnd"/>
      <w:r w:rsidRPr="00826FE3">
        <w:rPr>
          <w:lang w:val="en-US"/>
        </w:rPr>
        <w:t>"&gt;&lt;/a&gt;</w:t>
      </w:r>
    </w:p>
    <w:p w14:paraId="44D7675B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/div&gt;</w:t>
      </w:r>
    </w:p>
    <w:p w14:paraId="16A4E7E7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&lt;</w:t>
      </w:r>
      <w:proofErr w:type="spellStart"/>
      <w:r w:rsidRPr="00826FE3">
        <w:rPr>
          <w:lang w:val="en-US"/>
        </w:rPr>
        <w:t>hr</w:t>
      </w:r>
      <w:proofErr w:type="spellEnd"/>
      <w:r w:rsidRPr="00826FE3">
        <w:rPr>
          <w:lang w:val="en-US"/>
        </w:rPr>
        <w:t>&gt;</w:t>
      </w:r>
    </w:p>
    <w:p w14:paraId="4F613FB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p class="copyright"&gt;Copyright © 2022 All Rights Reserved by &lt;</w:t>
      </w:r>
      <w:proofErr w:type="spellStart"/>
      <w:r w:rsidRPr="00826FE3">
        <w:rPr>
          <w:lang w:val="en-US"/>
        </w:rPr>
        <w:t>br</w:t>
      </w:r>
      <w:proofErr w:type="spellEnd"/>
      <w:r w:rsidRPr="00826FE3">
        <w:rPr>
          <w:lang w:val="en-US"/>
        </w:rPr>
        <w:t>&gt;</w:t>
      </w:r>
    </w:p>
    <w:p w14:paraId="60D53AAC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    &lt;strong&gt;Katharina Hrnecek&lt;/strong&gt;</w:t>
      </w:r>
    </w:p>
    <w:p w14:paraId="6F38BC5C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        &lt;/p&gt;</w:t>
      </w:r>
    </w:p>
    <w:p w14:paraId="6E9F1A7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&lt;/div&gt;</w:t>
      </w:r>
    </w:p>
    <w:p w14:paraId="68C8446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/footer&gt;</w:t>
      </w:r>
    </w:p>
    <w:p w14:paraId="65F48A77" w14:textId="77777777" w:rsidR="00826FE3" w:rsidRPr="00826FE3" w:rsidRDefault="00826FE3" w:rsidP="002E2D8F">
      <w:pPr>
        <w:pStyle w:val="copy"/>
        <w:rPr>
          <w:lang w:val="en-US"/>
        </w:rPr>
      </w:pPr>
      <w:proofErr w:type="gramStart"/>
      <w:r w:rsidRPr="00826FE3">
        <w:rPr>
          <w:lang w:val="en-US"/>
        </w:rPr>
        <w:t>&lt;!--</w:t>
      </w:r>
      <w:proofErr w:type="gramEnd"/>
      <w:r w:rsidRPr="00826FE3">
        <w:rPr>
          <w:lang w:val="en-US"/>
        </w:rPr>
        <w:t>Back to Top Button--&gt;</w:t>
      </w:r>
    </w:p>
    <w:p w14:paraId="7170E4C6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button onclick="</w:t>
      </w:r>
      <w:proofErr w:type="spellStart"/>
      <w:proofErr w:type="gramStart"/>
      <w:r w:rsidRPr="00826FE3">
        <w:rPr>
          <w:lang w:val="en-US"/>
        </w:rPr>
        <w:t>topFunction</w:t>
      </w:r>
      <w:proofErr w:type="spellEnd"/>
      <w:r w:rsidRPr="00826FE3">
        <w:rPr>
          <w:lang w:val="en-US"/>
        </w:rPr>
        <w:t>(</w:t>
      </w:r>
      <w:proofErr w:type="gramEnd"/>
      <w:r w:rsidRPr="00826FE3">
        <w:rPr>
          <w:lang w:val="en-US"/>
        </w:rPr>
        <w:t>)" id="</w:t>
      </w:r>
      <w:proofErr w:type="spellStart"/>
      <w:r w:rsidRPr="00826FE3">
        <w:rPr>
          <w:lang w:val="en-US"/>
        </w:rPr>
        <w:t>myBtn</w:t>
      </w:r>
      <w:proofErr w:type="spellEnd"/>
      <w:r w:rsidRPr="00826FE3">
        <w:rPr>
          <w:lang w:val="en-US"/>
        </w:rPr>
        <w:t>" title="Go to top"&gt;Top</w:t>
      </w:r>
    </w:p>
    <w:p w14:paraId="13056F3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/button&gt;</w:t>
      </w:r>
    </w:p>
    <w:p w14:paraId="5287C753" w14:textId="77777777" w:rsidR="00826FE3" w:rsidRPr="00826FE3" w:rsidRDefault="00826FE3" w:rsidP="002E2D8F">
      <w:pPr>
        <w:pStyle w:val="copy"/>
        <w:rPr>
          <w:lang w:val="en-US"/>
        </w:rPr>
      </w:pPr>
      <w:proofErr w:type="gramStart"/>
      <w:r w:rsidRPr="00826FE3">
        <w:rPr>
          <w:lang w:val="en-US"/>
        </w:rPr>
        <w:t>&lt;!--</w:t>
      </w:r>
      <w:proofErr w:type="gramEnd"/>
      <w:r w:rsidRPr="00826FE3">
        <w:rPr>
          <w:lang w:val="en-US"/>
        </w:rPr>
        <w:t>JS--&gt;</w:t>
      </w:r>
    </w:p>
    <w:p w14:paraId="3DF6A627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script&gt;</w:t>
      </w:r>
    </w:p>
    <w:p w14:paraId="3A50E85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const </w:t>
      </w:r>
      <w:proofErr w:type="spellStart"/>
      <w:r w:rsidRPr="00826FE3">
        <w:rPr>
          <w:lang w:val="en-US"/>
        </w:rPr>
        <w:t>toggleButton</w:t>
      </w:r>
      <w:proofErr w:type="spellEnd"/>
      <w:r w:rsidRPr="00826FE3">
        <w:rPr>
          <w:lang w:val="en-US"/>
        </w:rPr>
        <w:t xml:space="preserve"> = </w:t>
      </w:r>
      <w:proofErr w:type="spellStart"/>
      <w:proofErr w:type="gramStart"/>
      <w:r w:rsidRPr="00826FE3">
        <w:rPr>
          <w:lang w:val="en-US"/>
        </w:rPr>
        <w:t>document.getElementById</w:t>
      </w:r>
      <w:proofErr w:type="spellEnd"/>
      <w:proofErr w:type="gramEnd"/>
      <w:r w:rsidRPr="00826FE3">
        <w:rPr>
          <w:lang w:val="en-US"/>
        </w:rPr>
        <w:t>('toggle-button');</w:t>
      </w:r>
    </w:p>
    <w:p w14:paraId="4CEDC74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const </w:t>
      </w:r>
      <w:proofErr w:type="spellStart"/>
      <w:r w:rsidRPr="00826FE3">
        <w:rPr>
          <w:lang w:val="en-US"/>
        </w:rPr>
        <w:t>naviList</w:t>
      </w:r>
      <w:proofErr w:type="spellEnd"/>
      <w:r w:rsidRPr="00826FE3">
        <w:rPr>
          <w:lang w:val="en-US"/>
        </w:rPr>
        <w:t xml:space="preserve"> = </w:t>
      </w:r>
      <w:proofErr w:type="spellStart"/>
      <w:proofErr w:type="gramStart"/>
      <w:r w:rsidRPr="00826FE3">
        <w:rPr>
          <w:lang w:val="en-US"/>
        </w:rPr>
        <w:t>document.getElementById</w:t>
      </w:r>
      <w:proofErr w:type="spellEnd"/>
      <w:proofErr w:type="gramEnd"/>
      <w:r w:rsidRPr="00826FE3">
        <w:rPr>
          <w:lang w:val="en-US"/>
        </w:rPr>
        <w:t>('</w:t>
      </w:r>
      <w:proofErr w:type="spellStart"/>
      <w:r w:rsidRPr="00826FE3">
        <w:rPr>
          <w:lang w:val="en-US"/>
        </w:rPr>
        <w:t>navi</w:t>
      </w:r>
      <w:proofErr w:type="spellEnd"/>
      <w:r w:rsidRPr="00826FE3">
        <w:rPr>
          <w:lang w:val="en-US"/>
        </w:rPr>
        <w:t>-list');</w:t>
      </w:r>
    </w:p>
    <w:p w14:paraId="590252FE" w14:textId="77777777" w:rsidR="00826FE3" w:rsidRPr="00826FE3" w:rsidRDefault="00826FE3" w:rsidP="002E2D8F">
      <w:pPr>
        <w:pStyle w:val="copy"/>
        <w:rPr>
          <w:lang w:val="en-US"/>
        </w:rPr>
      </w:pPr>
    </w:p>
    <w:p w14:paraId="4936CB9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</w:t>
      </w:r>
      <w:proofErr w:type="spellStart"/>
      <w:r w:rsidRPr="00826FE3">
        <w:rPr>
          <w:lang w:val="en-US"/>
        </w:rPr>
        <w:t>toggleButton.addEventListener</w:t>
      </w:r>
      <w:proofErr w:type="spellEnd"/>
      <w:r w:rsidRPr="00826FE3">
        <w:rPr>
          <w:lang w:val="en-US"/>
        </w:rPr>
        <w:t>('click', () =&gt; {</w:t>
      </w:r>
    </w:p>
    <w:p w14:paraId="562C45BA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</w:t>
      </w:r>
      <w:proofErr w:type="spellStart"/>
      <w:proofErr w:type="gramStart"/>
      <w:r w:rsidRPr="00826FE3">
        <w:rPr>
          <w:lang w:val="en-US"/>
        </w:rPr>
        <w:t>naviList.classList.toggle</w:t>
      </w:r>
      <w:proofErr w:type="spellEnd"/>
      <w:proofErr w:type="gramEnd"/>
      <w:r w:rsidRPr="00826FE3">
        <w:rPr>
          <w:lang w:val="en-US"/>
        </w:rPr>
        <w:t>('active');</w:t>
      </w:r>
    </w:p>
    <w:p w14:paraId="7B7BD86B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})</w:t>
      </w:r>
    </w:p>
    <w:p w14:paraId="592A77A2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/script&gt;</w:t>
      </w:r>
    </w:p>
    <w:p w14:paraId="4D3C57F2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&lt;script&gt;</w:t>
      </w:r>
    </w:p>
    <w:p w14:paraId="1F06AD7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</w:t>
      </w:r>
      <w:proofErr w:type="spellStart"/>
      <w:r w:rsidRPr="00826FE3">
        <w:rPr>
          <w:lang w:val="en-US"/>
        </w:rPr>
        <w:t>mybutton</w:t>
      </w:r>
      <w:proofErr w:type="spellEnd"/>
      <w:r w:rsidRPr="00826FE3">
        <w:rPr>
          <w:lang w:val="en-US"/>
        </w:rPr>
        <w:t xml:space="preserve"> = </w:t>
      </w:r>
      <w:proofErr w:type="spellStart"/>
      <w:proofErr w:type="gramStart"/>
      <w:r w:rsidRPr="00826FE3">
        <w:rPr>
          <w:lang w:val="en-US"/>
        </w:rPr>
        <w:t>document.getElementById</w:t>
      </w:r>
      <w:proofErr w:type="spellEnd"/>
      <w:proofErr w:type="gramEnd"/>
      <w:r w:rsidRPr="00826FE3">
        <w:rPr>
          <w:lang w:val="en-US"/>
        </w:rPr>
        <w:t>("</w:t>
      </w:r>
      <w:proofErr w:type="spellStart"/>
      <w:r w:rsidRPr="00826FE3">
        <w:rPr>
          <w:lang w:val="en-US"/>
        </w:rPr>
        <w:t>myBtn</w:t>
      </w:r>
      <w:proofErr w:type="spellEnd"/>
      <w:r w:rsidRPr="00826FE3">
        <w:rPr>
          <w:lang w:val="en-US"/>
        </w:rPr>
        <w:t>");</w:t>
      </w:r>
    </w:p>
    <w:p w14:paraId="5E388950" w14:textId="77777777" w:rsidR="00826FE3" w:rsidRPr="00826FE3" w:rsidRDefault="00826FE3" w:rsidP="002E2D8F">
      <w:pPr>
        <w:pStyle w:val="copy"/>
        <w:rPr>
          <w:lang w:val="en-US"/>
        </w:rPr>
      </w:pPr>
    </w:p>
    <w:p w14:paraId="39F8A3EB" w14:textId="77777777" w:rsidR="00826FE3" w:rsidRPr="00C156D8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</w:t>
      </w:r>
      <w:r w:rsidRPr="00C156D8">
        <w:rPr>
          <w:lang w:val="en-US"/>
        </w:rPr>
        <w:t>window.onscroll = function() {scrollFunction()};</w:t>
      </w:r>
    </w:p>
    <w:p w14:paraId="12B550C1" w14:textId="77777777" w:rsidR="00826FE3" w:rsidRPr="00C156D8" w:rsidRDefault="00826FE3" w:rsidP="002E2D8F">
      <w:pPr>
        <w:pStyle w:val="copy"/>
        <w:rPr>
          <w:lang w:val="en-US"/>
        </w:rPr>
      </w:pPr>
    </w:p>
    <w:p w14:paraId="50E7C28C" w14:textId="77777777" w:rsidR="00826FE3" w:rsidRPr="00826FE3" w:rsidRDefault="00826FE3" w:rsidP="002E2D8F">
      <w:pPr>
        <w:pStyle w:val="copy"/>
        <w:rPr>
          <w:lang w:val="en-US"/>
        </w:rPr>
      </w:pPr>
      <w:r w:rsidRPr="00C156D8">
        <w:rPr>
          <w:lang w:val="en-US"/>
        </w:rPr>
        <w:lastRenderedPageBreak/>
        <w:t xml:space="preserve">    </w:t>
      </w:r>
      <w:r w:rsidRPr="00826FE3">
        <w:rPr>
          <w:lang w:val="en-US"/>
        </w:rPr>
        <w:t xml:space="preserve">function </w:t>
      </w:r>
      <w:proofErr w:type="spellStart"/>
      <w:proofErr w:type="gramStart"/>
      <w:r w:rsidRPr="00826FE3">
        <w:rPr>
          <w:lang w:val="en-US"/>
        </w:rPr>
        <w:t>scrollFunction</w:t>
      </w:r>
      <w:proofErr w:type="spellEnd"/>
      <w:r w:rsidRPr="00826FE3">
        <w:rPr>
          <w:lang w:val="en-US"/>
        </w:rPr>
        <w:t>(</w:t>
      </w:r>
      <w:proofErr w:type="gramEnd"/>
      <w:r w:rsidRPr="00826FE3">
        <w:rPr>
          <w:lang w:val="en-US"/>
        </w:rPr>
        <w:t>) {</w:t>
      </w:r>
    </w:p>
    <w:p w14:paraId="661F44C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if (</w:t>
      </w:r>
      <w:proofErr w:type="spellStart"/>
      <w:proofErr w:type="gramStart"/>
      <w:r w:rsidRPr="00826FE3">
        <w:rPr>
          <w:lang w:val="en-US"/>
        </w:rPr>
        <w:t>document.body</w:t>
      </w:r>
      <w:proofErr w:type="gramEnd"/>
      <w:r w:rsidRPr="00826FE3">
        <w:rPr>
          <w:lang w:val="en-US"/>
        </w:rPr>
        <w:t>.scrollTop</w:t>
      </w:r>
      <w:proofErr w:type="spellEnd"/>
      <w:r w:rsidRPr="00826FE3">
        <w:rPr>
          <w:lang w:val="en-US"/>
        </w:rPr>
        <w:t xml:space="preserve"> &gt; 20 || </w:t>
      </w:r>
      <w:proofErr w:type="spellStart"/>
      <w:r w:rsidRPr="00826FE3">
        <w:rPr>
          <w:lang w:val="en-US"/>
        </w:rPr>
        <w:t>document.documentElement.scrollTop</w:t>
      </w:r>
      <w:proofErr w:type="spellEnd"/>
      <w:r w:rsidRPr="00826FE3">
        <w:rPr>
          <w:lang w:val="en-US"/>
        </w:rPr>
        <w:t xml:space="preserve"> &gt; 20) {</w:t>
      </w:r>
    </w:p>
    <w:p w14:paraId="589F8BC5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</w:t>
      </w:r>
      <w:proofErr w:type="spellStart"/>
      <w:proofErr w:type="gramStart"/>
      <w:r w:rsidRPr="00826FE3">
        <w:rPr>
          <w:lang w:val="en-US"/>
        </w:rPr>
        <w:t>mybutton.style</w:t>
      </w:r>
      <w:proofErr w:type="gramEnd"/>
      <w:r w:rsidRPr="00826FE3">
        <w:rPr>
          <w:lang w:val="en-US"/>
        </w:rPr>
        <w:t>.display</w:t>
      </w:r>
      <w:proofErr w:type="spellEnd"/>
      <w:r w:rsidRPr="00826FE3">
        <w:rPr>
          <w:lang w:val="en-US"/>
        </w:rPr>
        <w:t xml:space="preserve"> = "block";</w:t>
      </w:r>
    </w:p>
    <w:p w14:paraId="7BC1E4D9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} else {</w:t>
      </w:r>
    </w:p>
    <w:p w14:paraId="58754254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    </w:t>
      </w:r>
      <w:proofErr w:type="spellStart"/>
      <w:proofErr w:type="gramStart"/>
      <w:r w:rsidRPr="00826FE3">
        <w:rPr>
          <w:lang w:val="en-US"/>
        </w:rPr>
        <w:t>mybutton.style</w:t>
      </w:r>
      <w:proofErr w:type="gramEnd"/>
      <w:r w:rsidRPr="00826FE3">
        <w:rPr>
          <w:lang w:val="en-US"/>
        </w:rPr>
        <w:t>.display</w:t>
      </w:r>
      <w:proofErr w:type="spellEnd"/>
      <w:r w:rsidRPr="00826FE3">
        <w:rPr>
          <w:lang w:val="en-US"/>
        </w:rPr>
        <w:t xml:space="preserve"> = "none";</w:t>
      </w:r>
    </w:p>
    <w:p w14:paraId="257E872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}</w:t>
      </w:r>
    </w:p>
    <w:p w14:paraId="0212C513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>    }</w:t>
      </w:r>
    </w:p>
    <w:p w14:paraId="251F1357" w14:textId="77777777" w:rsidR="00826FE3" w:rsidRPr="00826FE3" w:rsidRDefault="00826FE3" w:rsidP="002E2D8F">
      <w:pPr>
        <w:pStyle w:val="copy"/>
        <w:rPr>
          <w:lang w:val="en-US"/>
        </w:rPr>
      </w:pPr>
    </w:p>
    <w:p w14:paraId="3435B53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function </w:t>
      </w:r>
      <w:proofErr w:type="spellStart"/>
      <w:proofErr w:type="gramStart"/>
      <w:r w:rsidRPr="00826FE3">
        <w:rPr>
          <w:lang w:val="en-US"/>
        </w:rPr>
        <w:t>topFunction</w:t>
      </w:r>
      <w:proofErr w:type="spellEnd"/>
      <w:r w:rsidRPr="00826FE3">
        <w:rPr>
          <w:lang w:val="en-US"/>
        </w:rPr>
        <w:t>(</w:t>
      </w:r>
      <w:proofErr w:type="gramEnd"/>
      <w:r w:rsidRPr="00826FE3">
        <w:rPr>
          <w:lang w:val="en-US"/>
        </w:rPr>
        <w:t>) {</w:t>
      </w:r>
    </w:p>
    <w:p w14:paraId="0B76E4B1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</w:t>
      </w:r>
      <w:proofErr w:type="spellStart"/>
      <w:proofErr w:type="gramStart"/>
      <w:r w:rsidRPr="00826FE3">
        <w:rPr>
          <w:lang w:val="en-US"/>
        </w:rPr>
        <w:t>document.body</w:t>
      </w:r>
      <w:proofErr w:type="gramEnd"/>
      <w:r w:rsidRPr="00826FE3">
        <w:rPr>
          <w:lang w:val="en-US"/>
        </w:rPr>
        <w:t>.scrollTop</w:t>
      </w:r>
      <w:proofErr w:type="spellEnd"/>
      <w:r w:rsidRPr="00826FE3">
        <w:rPr>
          <w:lang w:val="en-US"/>
        </w:rPr>
        <w:t xml:space="preserve"> = 0; // Safari</w:t>
      </w:r>
    </w:p>
    <w:p w14:paraId="6B30139E" w14:textId="77777777" w:rsidR="00826FE3" w:rsidRPr="00826FE3" w:rsidRDefault="00826FE3" w:rsidP="002E2D8F">
      <w:pPr>
        <w:pStyle w:val="copy"/>
        <w:rPr>
          <w:lang w:val="en-US"/>
        </w:rPr>
      </w:pPr>
      <w:r w:rsidRPr="00826FE3">
        <w:rPr>
          <w:lang w:val="en-US"/>
        </w:rPr>
        <w:t xml:space="preserve">    </w:t>
      </w:r>
      <w:proofErr w:type="spellStart"/>
      <w:proofErr w:type="gramStart"/>
      <w:r w:rsidRPr="00826FE3">
        <w:rPr>
          <w:lang w:val="en-US"/>
        </w:rPr>
        <w:t>document.documentElement.scrollTop</w:t>
      </w:r>
      <w:proofErr w:type="spellEnd"/>
      <w:proofErr w:type="gramEnd"/>
      <w:r w:rsidRPr="00826FE3">
        <w:rPr>
          <w:lang w:val="en-US"/>
        </w:rPr>
        <w:t xml:space="preserve"> = 0; // Chrome, Firefox, IE and Opera</w:t>
      </w:r>
    </w:p>
    <w:p w14:paraId="2E6D92E1" w14:textId="77777777" w:rsidR="00826FE3" w:rsidRPr="00826FE3" w:rsidRDefault="00826FE3" w:rsidP="002E2D8F">
      <w:pPr>
        <w:pStyle w:val="copy"/>
      </w:pPr>
      <w:r w:rsidRPr="00826FE3">
        <w:rPr>
          <w:lang w:val="en-US"/>
        </w:rPr>
        <w:t xml:space="preserve">    </w:t>
      </w:r>
      <w:r w:rsidRPr="00826FE3">
        <w:t>}</w:t>
      </w:r>
    </w:p>
    <w:p w14:paraId="3CA88C98" w14:textId="77777777" w:rsidR="00826FE3" w:rsidRPr="00826FE3" w:rsidRDefault="00826FE3" w:rsidP="002E2D8F">
      <w:pPr>
        <w:pStyle w:val="copy"/>
      </w:pPr>
      <w:r w:rsidRPr="00826FE3">
        <w:t>&lt;/</w:t>
      </w:r>
      <w:proofErr w:type="spellStart"/>
      <w:r w:rsidRPr="00826FE3">
        <w:t>script</w:t>
      </w:r>
      <w:proofErr w:type="spellEnd"/>
      <w:r w:rsidRPr="00826FE3">
        <w:t>&gt;</w:t>
      </w:r>
    </w:p>
    <w:p w14:paraId="2926684E" w14:textId="77777777" w:rsidR="00826FE3" w:rsidRPr="00826FE3" w:rsidRDefault="00826FE3" w:rsidP="002E2D8F">
      <w:pPr>
        <w:pStyle w:val="copy"/>
      </w:pPr>
      <w:r w:rsidRPr="00826FE3">
        <w:t>&lt;/</w:t>
      </w:r>
      <w:proofErr w:type="spellStart"/>
      <w:r w:rsidRPr="00826FE3">
        <w:t>body</w:t>
      </w:r>
      <w:proofErr w:type="spellEnd"/>
      <w:r w:rsidRPr="00826FE3">
        <w:t>&gt;</w:t>
      </w:r>
    </w:p>
    <w:p w14:paraId="417C3DF2" w14:textId="72F016BA" w:rsidR="00826FE3" w:rsidRDefault="00826FE3" w:rsidP="002E2D8F">
      <w:pPr>
        <w:pStyle w:val="copy"/>
      </w:pPr>
      <w:r w:rsidRPr="00826FE3">
        <w:t>&lt;/</w:t>
      </w:r>
      <w:proofErr w:type="spellStart"/>
      <w:r w:rsidRPr="00826FE3">
        <w:t>html</w:t>
      </w:r>
      <w:proofErr w:type="spellEnd"/>
      <w:r w:rsidRPr="00826FE3">
        <w:t>&gt;</w:t>
      </w:r>
    </w:p>
    <w:p w14:paraId="7FA4C09F" w14:textId="6E7E990F" w:rsidR="00483722" w:rsidRDefault="00483722" w:rsidP="002E2D8F">
      <w:pPr>
        <w:pStyle w:val="copy"/>
      </w:pPr>
    </w:p>
    <w:p w14:paraId="09C2B3B0" w14:textId="13C8DEB5" w:rsidR="00483722" w:rsidRDefault="00483722" w:rsidP="00483722">
      <w:pPr>
        <w:pStyle w:val="berschrift1"/>
      </w:pPr>
      <w:bookmarkStart w:id="2" w:name="_Toc106940223"/>
      <w:r>
        <w:t>Über uns</w:t>
      </w:r>
      <w:bookmarkEnd w:id="2"/>
    </w:p>
    <w:p w14:paraId="73380C63" w14:textId="77777777" w:rsidR="00405031" w:rsidRPr="00405031" w:rsidRDefault="00405031" w:rsidP="00405031">
      <w:pPr>
        <w:pStyle w:val="copy"/>
      </w:pPr>
      <w:r w:rsidRPr="00405031">
        <w:t xml:space="preserve">&lt;!DOCTYPE </w:t>
      </w:r>
      <w:proofErr w:type="spellStart"/>
      <w:r w:rsidRPr="00405031">
        <w:t>html</w:t>
      </w:r>
      <w:proofErr w:type="spellEnd"/>
      <w:r w:rsidRPr="00405031">
        <w:t>&gt;</w:t>
      </w:r>
    </w:p>
    <w:p w14:paraId="48402009" w14:textId="77777777" w:rsidR="00405031" w:rsidRPr="00C156D8" w:rsidRDefault="00405031" w:rsidP="00405031">
      <w:pPr>
        <w:pStyle w:val="copy"/>
        <w:rPr>
          <w:lang w:val="en-US"/>
        </w:rPr>
      </w:pPr>
      <w:r w:rsidRPr="00C156D8">
        <w:rPr>
          <w:lang w:val="en-US"/>
        </w:rPr>
        <w:t>&lt;html lang="de"&gt;</w:t>
      </w:r>
    </w:p>
    <w:p w14:paraId="5F19CCA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head&gt;</w:t>
      </w:r>
    </w:p>
    <w:p w14:paraId="7BCD75F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meta charset="UTF-8"&gt;</w:t>
      </w:r>
    </w:p>
    <w:p w14:paraId="14336744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meta http-</w:t>
      </w:r>
      <w:proofErr w:type="spellStart"/>
      <w:r w:rsidRPr="00405031">
        <w:rPr>
          <w:lang w:val="en-US"/>
        </w:rPr>
        <w:t>equiv</w:t>
      </w:r>
      <w:proofErr w:type="spellEnd"/>
      <w:r w:rsidRPr="00405031">
        <w:rPr>
          <w:lang w:val="en-US"/>
        </w:rPr>
        <w:t>="X-UA-Compatible" content="IE=edge"&gt;</w:t>
      </w:r>
    </w:p>
    <w:p w14:paraId="130D49C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meta name="viewport" content="width=device-width, initial-scale=1.0"&gt;</w:t>
      </w:r>
    </w:p>
    <w:p w14:paraId="7FD472B1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&lt;link </w:t>
      </w:r>
      <w:proofErr w:type="spellStart"/>
      <w:r w:rsidRPr="00405031">
        <w:rPr>
          <w:lang w:val="en-US"/>
        </w:rPr>
        <w:t>rel</w:t>
      </w:r>
      <w:proofErr w:type="spellEnd"/>
      <w:r w:rsidRPr="00405031">
        <w:rPr>
          <w:lang w:val="en-US"/>
        </w:rPr>
        <w:t xml:space="preserve">="canonical"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https://blizzwerk.de/1/gf/</w:t>
      </w:r>
      <w:proofErr w:type="spellStart"/>
      <w:r w:rsidRPr="00405031">
        <w:rPr>
          <w:lang w:val="en-US"/>
        </w:rPr>
        <w:t>katharina</w:t>
      </w:r>
      <w:proofErr w:type="spellEnd"/>
      <w:r w:rsidRPr="00405031">
        <w:rPr>
          <w:lang w:val="en-US"/>
        </w:rPr>
        <w:t>/</w:t>
      </w:r>
      <w:proofErr w:type="spellStart"/>
      <w:r w:rsidRPr="00405031">
        <w:rPr>
          <w:lang w:val="en-US"/>
        </w:rPr>
        <w:t>praxisarbeit</w:t>
      </w:r>
      <w:proofErr w:type="spellEnd"/>
      <w:r w:rsidRPr="00405031">
        <w:rPr>
          <w:lang w:val="en-US"/>
        </w:rPr>
        <w:t>/"&gt;</w:t>
      </w:r>
    </w:p>
    <w:p w14:paraId="1440E5D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meta name="robots" content="</w:t>
      </w:r>
      <w:proofErr w:type="spellStart"/>
      <w:proofErr w:type="gramStart"/>
      <w:r w:rsidRPr="00405031">
        <w:rPr>
          <w:lang w:val="en-US"/>
        </w:rPr>
        <w:t>index,follow</w:t>
      </w:r>
      <w:proofErr w:type="spellEnd"/>
      <w:proofErr w:type="gramEnd"/>
      <w:r w:rsidRPr="00405031">
        <w:rPr>
          <w:lang w:val="en-US"/>
        </w:rPr>
        <w:t>"&gt;</w:t>
      </w:r>
    </w:p>
    <w:p w14:paraId="18BF28F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&lt;link </w:t>
      </w:r>
      <w:proofErr w:type="spellStart"/>
      <w:r w:rsidRPr="00405031">
        <w:rPr>
          <w:lang w:val="en-US"/>
        </w:rPr>
        <w:t>rel</w:t>
      </w:r>
      <w:proofErr w:type="spellEnd"/>
      <w:r w:rsidRPr="00405031">
        <w:rPr>
          <w:lang w:val="en-US"/>
        </w:rPr>
        <w:t xml:space="preserve">="icon" type="image/x-icon"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>/logo/favicon-ico.png"&gt;</w:t>
      </w:r>
    </w:p>
    <w:p w14:paraId="7893C28D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</w:t>
      </w:r>
      <w:r w:rsidRPr="00405031">
        <w:t>&lt;title&gt; Über uns | Geometric | Innenarchitektur Wien&lt;/title&gt;</w:t>
      </w:r>
    </w:p>
    <w:p w14:paraId="579BA337" w14:textId="77777777" w:rsidR="00405031" w:rsidRPr="00405031" w:rsidRDefault="00405031" w:rsidP="00405031">
      <w:pPr>
        <w:pStyle w:val="copy"/>
      </w:pPr>
      <w:r w:rsidRPr="00405031">
        <w:t>    &lt;</w:t>
      </w:r>
      <w:proofErr w:type="spellStart"/>
      <w:r w:rsidRPr="00405031">
        <w:t>meta</w:t>
      </w:r>
      <w:proofErr w:type="spellEnd"/>
      <w:r w:rsidRPr="00405031">
        <w:t xml:space="preserve"> </w:t>
      </w:r>
      <w:proofErr w:type="spellStart"/>
      <w:r w:rsidRPr="00405031">
        <w:t>name</w:t>
      </w:r>
      <w:proofErr w:type="spellEnd"/>
      <w:r w:rsidRPr="00405031">
        <w:t>="</w:t>
      </w:r>
      <w:proofErr w:type="spellStart"/>
      <w:r w:rsidRPr="00405031">
        <w:t>description</w:t>
      </w:r>
      <w:proofErr w:type="spellEnd"/>
      <w:r w:rsidRPr="00405031">
        <w:t xml:space="preserve">" </w:t>
      </w:r>
      <w:proofErr w:type="spellStart"/>
      <w:r w:rsidRPr="00405031">
        <w:t>content</w:t>
      </w:r>
      <w:proofErr w:type="spellEnd"/>
      <w:r w:rsidRPr="00405031">
        <w:t>="Gemeinsam schaffen wir neuen Raum zum Wohlfühlen."&gt;</w:t>
      </w:r>
    </w:p>
    <w:p w14:paraId="08D168E6" w14:textId="77777777" w:rsidR="00405031" w:rsidRPr="00405031" w:rsidRDefault="00405031" w:rsidP="00405031">
      <w:pPr>
        <w:pStyle w:val="copy"/>
      </w:pPr>
      <w:r w:rsidRPr="00405031">
        <w:t>    &lt;</w:t>
      </w:r>
      <w:proofErr w:type="spellStart"/>
      <w:r w:rsidRPr="00405031">
        <w:t>meta</w:t>
      </w:r>
      <w:proofErr w:type="spellEnd"/>
      <w:r w:rsidRPr="00405031">
        <w:t xml:space="preserve"> </w:t>
      </w:r>
      <w:proofErr w:type="spellStart"/>
      <w:r w:rsidRPr="00405031">
        <w:t>name</w:t>
      </w:r>
      <w:proofErr w:type="spellEnd"/>
      <w:r w:rsidRPr="00405031">
        <w:t>="</w:t>
      </w:r>
      <w:proofErr w:type="spellStart"/>
      <w:r w:rsidRPr="00405031">
        <w:t>keywords</w:t>
      </w:r>
      <w:proofErr w:type="spellEnd"/>
      <w:r w:rsidRPr="00405031">
        <w:t xml:space="preserve">" </w:t>
      </w:r>
      <w:proofErr w:type="spellStart"/>
      <w:r w:rsidRPr="00405031">
        <w:t>content</w:t>
      </w:r>
      <w:proofErr w:type="spellEnd"/>
      <w:r w:rsidRPr="00405031">
        <w:t>="Innenarchitektur, Beratung, Innenraumgestaltung, Geometric"&gt;</w:t>
      </w:r>
    </w:p>
    <w:p w14:paraId="64B1F2F4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</w:t>
      </w:r>
      <w:r w:rsidRPr="00405031">
        <w:rPr>
          <w:lang w:val="en-US"/>
        </w:rPr>
        <w:t xml:space="preserve">&lt;link </w:t>
      </w:r>
      <w:proofErr w:type="spellStart"/>
      <w:r w:rsidRPr="00405031">
        <w:rPr>
          <w:lang w:val="en-US"/>
        </w:rPr>
        <w:t>rel</w:t>
      </w:r>
      <w:proofErr w:type="spellEnd"/>
      <w:r w:rsidRPr="00405031">
        <w:rPr>
          <w:lang w:val="en-US"/>
        </w:rPr>
        <w:t xml:space="preserve">="stylesheet"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style.css"&gt;</w:t>
      </w:r>
    </w:p>
    <w:p w14:paraId="19C26BB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proofErr w:type="gramStart"/>
      <w:r w:rsidRPr="00405031">
        <w:rPr>
          <w:lang w:val="en-US"/>
        </w:rPr>
        <w:t>&lt;!--</w:t>
      </w:r>
      <w:proofErr w:type="gramEnd"/>
      <w:r w:rsidRPr="00405031">
        <w:rPr>
          <w:lang w:val="en-US"/>
        </w:rPr>
        <w:t>Font-Styles--&gt;</w:t>
      </w:r>
    </w:p>
    <w:p w14:paraId="52AADC43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style&gt;</w:t>
      </w:r>
    </w:p>
    <w:p w14:paraId="7FD0EA8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@</w:t>
      </w:r>
      <w:proofErr w:type="gramStart"/>
      <w:r w:rsidRPr="00405031">
        <w:rPr>
          <w:lang w:val="en-US"/>
        </w:rPr>
        <w:t>import</w:t>
      </w:r>
      <w:proofErr w:type="gramEnd"/>
      <w:r w:rsidRPr="00405031">
        <w:rPr>
          <w:lang w:val="en-US"/>
        </w:rPr>
        <w:t xml:space="preserve"> url('https://fonts.googleapis.com/css2?family=Lato:wght@400;700&amp;display=swap');</w:t>
      </w:r>
    </w:p>
    <w:p w14:paraId="0CC318D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style&gt;</w:t>
      </w:r>
    </w:p>
    <w:p w14:paraId="339D90A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style&gt;</w:t>
      </w:r>
    </w:p>
    <w:p w14:paraId="3EC3439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@</w:t>
      </w:r>
      <w:proofErr w:type="gramStart"/>
      <w:r w:rsidRPr="00405031">
        <w:rPr>
          <w:lang w:val="en-US"/>
        </w:rPr>
        <w:t>import</w:t>
      </w:r>
      <w:proofErr w:type="gramEnd"/>
      <w:r w:rsidRPr="00405031">
        <w:rPr>
          <w:lang w:val="en-US"/>
        </w:rPr>
        <w:t xml:space="preserve"> url('https://fonts.googleapis.com/css2?family=Merriweather&amp;display=swap');</w:t>
      </w:r>
    </w:p>
    <w:p w14:paraId="6405BBEB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style&gt;</w:t>
      </w:r>
    </w:p>
    <w:p w14:paraId="4B07171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head&gt;</w:t>
      </w:r>
    </w:p>
    <w:p w14:paraId="6A0CA1D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body&gt;</w:t>
      </w:r>
    </w:p>
    <w:p w14:paraId="01A9BDEE" w14:textId="77777777" w:rsidR="00405031" w:rsidRPr="00405031" w:rsidRDefault="00405031" w:rsidP="00405031">
      <w:pPr>
        <w:pStyle w:val="copy"/>
        <w:rPr>
          <w:lang w:val="en-US"/>
        </w:rPr>
      </w:pPr>
      <w:proofErr w:type="gramStart"/>
      <w:r w:rsidRPr="00405031">
        <w:rPr>
          <w:lang w:val="en-US"/>
        </w:rPr>
        <w:t>&lt;!--</w:t>
      </w:r>
      <w:proofErr w:type="gramEnd"/>
      <w:r w:rsidRPr="00405031">
        <w:rPr>
          <w:lang w:val="en-US"/>
        </w:rPr>
        <w:t>NAVIGATION--&gt;</w:t>
      </w:r>
    </w:p>
    <w:p w14:paraId="67E7FA7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nav class="navbar"&gt;</w:t>
      </w:r>
    </w:p>
    <w:p w14:paraId="4981CC54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style="width: 100%"&gt;</w:t>
      </w:r>
    </w:p>
    <w:p w14:paraId="138890E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index.html"&gt;&lt;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 class="logo" </w:t>
      </w:r>
      <w:proofErr w:type="spellStart"/>
      <w:r w:rsidRPr="00405031">
        <w:rPr>
          <w:lang w:val="en-US"/>
        </w:rPr>
        <w:t>src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>/logo/</w:t>
      </w:r>
      <w:proofErr w:type="spellStart"/>
      <w:r w:rsidRPr="00405031">
        <w:rPr>
          <w:lang w:val="en-US"/>
        </w:rPr>
        <w:t>logo.svg</w:t>
      </w:r>
      <w:proofErr w:type="spellEnd"/>
      <w:r w:rsidRPr="00405031">
        <w:rPr>
          <w:lang w:val="en-US"/>
        </w:rPr>
        <w:t xml:space="preserve">" alt="Geometric Logo, </w:t>
      </w:r>
      <w:proofErr w:type="spellStart"/>
      <w:r w:rsidRPr="00405031">
        <w:rPr>
          <w:lang w:val="en-US"/>
        </w:rPr>
        <w:t>geometrische</w:t>
      </w:r>
      <w:proofErr w:type="spellEnd"/>
      <w:r w:rsidRPr="00405031">
        <w:rPr>
          <w:lang w:val="en-US"/>
        </w:rPr>
        <w:t xml:space="preserve"> Form, Lampe"&gt;&lt;/a&gt;</w:t>
      </w:r>
    </w:p>
    <w:p w14:paraId="792CA8D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div&gt;</w:t>
      </w:r>
    </w:p>
    <w:p w14:paraId="41562AA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</w:t>
      </w:r>
      <w:proofErr w:type="spellStart"/>
      <w:r w:rsidRPr="00405031">
        <w:rPr>
          <w:lang w:val="en-US"/>
        </w:rPr>
        <w:t>ul</w:t>
      </w:r>
      <w:proofErr w:type="spellEnd"/>
      <w:r w:rsidRPr="00405031">
        <w:rPr>
          <w:lang w:val="en-US"/>
        </w:rPr>
        <w:t xml:space="preserve"> id="</w:t>
      </w:r>
      <w:proofErr w:type="spellStart"/>
      <w:r w:rsidRPr="00405031">
        <w:rPr>
          <w:lang w:val="en-US"/>
        </w:rPr>
        <w:t>navi</w:t>
      </w:r>
      <w:proofErr w:type="spellEnd"/>
      <w:r w:rsidRPr="00405031">
        <w:rPr>
          <w:lang w:val="en-US"/>
        </w:rPr>
        <w:t>-list"&gt;</w:t>
      </w:r>
    </w:p>
    <w:p w14:paraId="21AF2DE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li&gt;</w:t>
      </w:r>
    </w:p>
    <w:p w14:paraId="5880933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index.html"&gt;</w:t>
      </w:r>
      <w:proofErr w:type="spellStart"/>
      <w:r w:rsidRPr="00405031">
        <w:rPr>
          <w:lang w:val="en-US"/>
        </w:rPr>
        <w:t>Startseite</w:t>
      </w:r>
      <w:proofErr w:type="spellEnd"/>
      <w:r w:rsidRPr="00405031">
        <w:rPr>
          <w:lang w:val="en-US"/>
        </w:rPr>
        <w:t>&lt;/a&gt;</w:t>
      </w:r>
    </w:p>
    <w:p w14:paraId="579D7E53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li&gt;</w:t>
      </w:r>
    </w:p>
    <w:p w14:paraId="500416F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li&gt;</w:t>
      </w:r>
    </w:p>
    <w:p w14:paraId="47F1A8EB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&lt;a class="current" </w:t>
      </w:r>
      <w:proofErr w:type="spellStart"/>
      <w:r w:rsidRPr="00405031">
        <w:rPr>
          <w:lang w:val="en-US"/>
        </w:rPr>
        <w:t>tabindex</w:t>
      </w:r>
      <w:proofErr w:type="spellEnd"/>
      <w:r w:rsidRPr="00405031">
        <w:rPr>
          <w:lang w:val="en-US"/>
        </w:rPr>
        <w:t xml:space="preserve">="0" aria-current="page"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ueberuns.html"&gt;</w:t>
      </w:r>
      <w:proofErr w:type="spellStart"/>
      <w:r w:rsidRPr="00405031">
        <w:rPr>
          <w:lang w:val="en-US"/>
        </w:rPr>
        <w:t>Über</w:t>
      </w:r>
      <w:proofErr w:type="spellEnd"/>
      <w:r w:rsidRPr="00405031">
        <w:rPr>
          <w:lang w:val="en-US"/>
        </w:rPr>
        <w:t xml:space="preserve"> </w:t>
      </w:r>
      <w:proofErr w:type="spellStart"/>
      <w:r w:rsidRPr="00405031">
        <w:rPr>
          <w:lang w:val="en-US"/>
        </w:rPr>
        <w:t>uns</w:t>
      </w:r>
      <w:proofErr w:type="spellEnd"/>
      <w:r w:rsidRPr="00405031">
        <w:rPr>
          <w:lang w:val="en-US"/>
        </w:rPr>
        <w:t>&lt;/a&gt;</w:t>
      </w:r>
    </w:p>
    <w:p w14:paraId="1CEA1923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</w:t>
      </w:r>
      <w:r w:rsidRPr="00405031">
        <w:t>&lt;/li&gt;</w:t>
      </w:r>
    </w:p>
    <w:p w14:paraId="5BD31E6B" w14:textId="77777777" w:rsidR="00405031" w:rsidRPr="00405031" w:rsidRDefault="00405031" w:rsidP="00405031">
      <w:pPr>
        <w:pStyle w:val="copy"/>
      </w:pPr>
      <w:r w:rsidRPr="00405031">
        <w:t>        &lt;li&gt;</w:t>
      </w:r>
    </w:p>
    <w:p w14:paraId="4D42CC62" w14:textId="77777777" w:rsidR="00405031" w:rsidRPr="00405031" w:rsidRDefault="00405031" w:rsidP="00405031">
      <w:pPr>
        <w:pStyle w:val="copy"/>
      </w:pPr>
      <w:r w:rsidRPr="00405031">
        <w:t xml:space="preserve">            &lt;a </w:t>
      </w:r>
      <w:proofErr w:type="spellStart"/>
      <w:r w:rsidRPr="00405031">
        <w:t>href</w:t>
      </w:r>
      <w:proofErr w:type="spellEnd"/>
      <w:r w:rsidRPr="00405031">
        <w:t>="projekte.html"&gt;Projekte&lt;/a&gt;</w:t>
      </w:r>
    </w:p>
    <w:p w14:paraId="16A79974" w14:textId="77777777" w:rsidR="00405031" w:rsidRPr="00405031" w:rsidRDefault="00405031" w:rsidP="00405031">
      <w:pPr>
        <w:pStyle w:val="copy"/>
      </w:pPr>
      <w:r w:rsidRPr="00405031">
        <w:t>        &lt;/li&gt;</w:t>
      </w:r>
    </w:p>
    <w:p w14:paraId="36B6C66A" w14:textId="77777777" w:rsidR="00405031" w:rsidRPr="00405031" w:rsidRDefault="00405031" w:rsidP="00405031">
      <w:pPr>
        <w:pStyle w:val="copy"/>
      </w:pPr>
      <w:r w:rsidRPr="00405031">
        <w:lastRenderedPageBreak/>
        <w:t>        &lt;li&gt;</w:t>
      </w:r>
    </w:p>
    <w:p w14:paraId="1CE6B118" w14:textId="77777777" w:rsidR="00405031" w:rsidRPr="00405031" w:rsidRDefault="00405031" w:rsidP="00405031">
      <w:pPr>
        <w:pStyle w:val="copy"/>
      </w:pPr>
      <w:r w:rsidRPr="00405031">
        <w:t xml:space="preserve">            &lt;a </w:t>
      </w:r>
      <w:proofErr w:type="spellStart"/>
      <w:r w:rsidRPr="00405031">
        <w:t>href</w:t>
      </w:r>
      <w:proofErr w:type="spellEnd"/>
      <w:r w:rsidRPr="00405031">
        <w:t>="kontakt.html"&gt;Kontakt&lt;/a&gt;</w:t>
      </w:r>
    </w:p>
    <w:p w14:paraId="59249E5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</w:t>
      </w:r>
      <w:r w:rsidRPr="00405031">
        <w:rPr>
          <w:lang w:val="en-US"/>
        </w:rPr>
        <w:t>&lt;/li&gt;</w:t>
      </w:r>
    </w:p>
    <w:p w14:paraId="6CDC3BE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</w:t>
      </w:r>
      <w:proofErr w:type="spellStart"/>
      <w:r w:rsidRPr="00405031">
        <w:rPr>
          <w:lang w:val="en-US"/>
        </w:rPr>
        <w:t>ul</w:t>
      </w:r>
      <w:proofErr w:type="spellEnd"/>
      <w:r w:rsidRPr="00405031">
        <w:rPr>
          <w:lang w:val="en-US"/>
        </w:rPr>
        <w:t>&gt;</w:t>
      </w:r>
    </w:p>
    <w:p w14:paraId="57F3499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class="hamburger-menu</w:t>
      </w:r>
      <w:proofErr w:type="gramStart"/>
      <w:r w:rsidRPr="00405031">
        <w:rPr>
          <w:lang w:val="en-US"/>
        </w:rPr>
        <w:t>"  id</w:t>
      </w:r>
      <w:proofErr w:type="gramEnd"/>
      <w:r w:rsidRPr="00405031">
        <w:rPr>
          <w:lang w:val="en-US"/>
        </w:rPr>
        <w:t>="toggle-button"&gt;</w:t>
      </w:r>
    </w:p>
    <w:p w14:paraId="2B5AE7B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menu-line"&gt;&lt;/div&gt;</w:t>
      </w:r>
    </w:p>
    <w:p w14:paraId="59784AB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menu-line"&gt;&lt;/div&gt;</w:t>
      </w:r>
    </w:p>
    <w:p w14:paraId="76D75C9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menu-line"&gt;&lt;/div&gt;</w:t>
      </w:r>
    </w:p>
    <w:p w14:paraId="3F090931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</w:t>
      </w:r>
      <w:r w:rsidRPr="00405031">
        <w:t>&lt;/div&gt;</w:t>
      </w:r>
    </w:p>
    <w:p w14:paraId="58B276F0" w14:textId="77777777" w:rsidR="00405031" w:rsidRPr="00405031" w:rsidRDefault="00405031" w:rsidP="00405031">
      <w:pPr>
        <w:pStyle w:val="copy"/>
      </w:pPr>
      <w:r w:rsidRPr="00405031">
        <w:t>&lt;/</w:t>
      </w:r>
      <w:proofErr w:type="spellStart"/>
      <w:r w:rsidRPr="00405031">
        <w:t>nav</w:t>
      </w:r>
      <w:proofErr w:type="spellEnd"/>
      <w:r w:rsidRPr="00405031">
        <w:t>&gt;</w:t>
      </w:r>
    </w:p>
    <w:p w14:paraId="5189C2BB" w14:textId="77777777" w:rsidR="00405031" w:rsidRPr="00405031" w:rsidRDefault="00405031" w:rsidP="00405031">
      <w:pPr>
        <w:pStyle w:val="copy"/>
      </w:pPr>
      <w:proofErr w:type="gramStart"/>
      <w:r w:rsidRPr="00405031">
        <w:t>&lt;!--</w:t>
      </w:r>
      <w:proofErr w:type="gramEnd"/>
      <w:r w:rsidRPr="00405031">
        <w:t>CONTENT--&gt;</w:t>
      </w:r>
    </w:p>
    <w:p w14:paraId="2D006F34" w14:textId="77777777" w:rsidR="00405031" w:rsidRPr="00405031" w:rsidRDefault="00405031" w:rsidP="00405031">
      <w:pPr>
        <w:pStyle w:val="copy"/>
      </w:pPr>
      <w:proofErr w:type="gramStart"/>
      <w:r w:rsidRPr="00405031">
        <w:t>&lt;!--</w:t>
      </w:r>
      <w:proofErr w:type="gramEnd"/>
      <w:r w:rsidRPr="00405031">
        <w:t>Unser Leitbild--&gt;</w:t>
      </w:r>
    </w:p>
    <w:p w14:paraId="04B6ED9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div class="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-container"&gt;</w:t>
      </w:r>
    </w:p>
    <w:p w14:paraId="78C6841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class="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-card"&gt;</w:t>
      </w:r>
    </w:p>
    <w:p w14:paraId="72C54675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</w:t>
      </w:r>
      <w:r w:rsidRPr="00405031">
        <w:t xml:space="preserve">&lt;div </w:t>
      </w:r>
      <w:proofErr w:type="spellStart"/>
      <w:r w:rsidRPr="00405031">
        <w:t>class</w:t>
      </w:r>
      <w:proofErr w:type="spellEnd"/>
      <w:r w:rsidRPr="00405031">
        <w:t>="leitbild-media"&gt;</w:t>
      </w:r>
    </w:p>
    <w:p w14:paraId="152CDF08" w14:textId="77777777" w:rsidR="00405031" w:rsidRPr="00405031" w:rsidRDefault="00405031" w:rsidP="00405031">
      <w:pPr>
        <w:pStyle w:val="copy"/>
      </w:pPr>
      <w:r w:rsidRPr="00405031">
        <w:t>            &lt;</w:t>
      </w:r>
      <w:proofErr w:type="spellStart"/>
      <w:r w:rsidRPr="00405031">
        <w:t>img</w:t>
      </w:r>
      <w:proofErr w:type="spellEnd"/>
      <w:r w:rsidRPr="00405031">
        <w:t xml:space="preserve"> </w:t>
      </w:r>
      <w:proofErr w:type="spellStart"/>
      <w:r w:rsidRPr="00405031">
        <w:t>class</w:t>
      </w:r>
      <w:proofErr w:type="spellEnd"/>
      <w:r w:rsidRPr="00405031">
        <w:t>="leitbild-</w:t>
      </w:r>
      <w:proofErr w:type="spellStart"/>
      <w:r w:rsidRPr="00405031">
        <w:t>img</w:t>
      </w:r>
      <w:proofErr w:type="spellEnd"/>
      <w:r w:rsidRPr="00405031">
        <w:t xml:space="preserve">" </w:t>
      </w:r>
      <w:proofErr w:type="spellStart"/>
      <w:r w:rsidRPr="00405031">
        <w:t>src</w:t>
      </w:r>
      <w:proofErr w:type="spellEnd"/>
      <w:r w:rsidRPr="00405031">
        <w:t>="</w:t>
      </w:r>
      <w:proofErr w:type="spellStart"/>
      <w:r w:rsidRPr="00405031">
        <w:t>img</w:t>
      </w:r>
      <w:proofErr w:type="spellEnd"/>
      <w:r w:rsidRPr="00405031">
        <w:t>/ueber-uns-unser-leitbild-bild.jpg" alt="Office von Geometric, gelb-grau"&gt;</w:t>
      </w:r>
    </w:p>
    <w:p w14:paraId="7574F85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</w:t>
      </w:r>
      <w:r w:rsidRPr="00405031">
        <w:rPr>
          <w:lang w:val="en-US"/>
        </w:rPr>
        <w:t>&lt;/div&gt;</w:t>
      </w:r>
    </w:p>
    <w:p w14:paraId="23690C6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-content"&gt;</w:t>
      </w:r>
    </w:p>
    <w:p w14:paraId="100DDF1B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h1&gt;&lt;span style="color: #f8c537;"&gt;Geometric&lt;/span&gt; &lt;</w:t>
      </w:r>
      <w:proofErr w:type="spellStart"/>
      <w:r w:rsidRPr="00405031">
        <w:rPr>
          <w:lang w:val="en-US"/>
        </w:rPr>
        <w:t>br</w:t>
      </w:r>
      <w:proofErr w:type="spellEnd"/>
      <w:r w:rsidRPr="00405031">
        <w:rPr>
          <w:lang w:val="en-US"/>
        </w:rPr>
        <w:t>&gt;</w:t>
      </w:r>
    </w:p>
    <w:p w14:paraId="7F34C2C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    | Unser </w:t>
      </w:r>
      <w:proofErr w:type="spellStart"/>
      <w:r w:rsidRPr="00405031">
        <w:rPr>
          <w:lang w:val="en-US"/>
        </w:rPr>
        <w:t>Leitbild</w:t>
      </w:r>
      <w:proofErr w:type="spellEnd"/>
    </w:p>
    <w:p w14:paraId="26225B4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/h1&gt;</w:t>
      </w:r>
    </w:p>
    <w:p w14:paraId="0F14E281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h2 class="fade-in-text-animation-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"&gt;</w:t>
      </w:r>
    </w:p>
    <w:p w14:paraId="2F422051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    &lt;span class="span-animation-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"&gt;</w:t>
      </w:r>
      <w:proofErr w:type="spellStart"/>
      <w:r w:rsidRPr="00405031">
        <w:rPr>
          <w:lang w:val="en-US"/>
        </w:rPr>
        <w:t>Drei</w:t>
      </w:r>
      <w:proofErr w:type="spellEnd"/>
      <w:r w:rsidRPr="00405031">
        <w:rPr>
          <w:lang w:val="en-US"/>
        </w:rPr>
        <w:t>&lt;/span&gt;</w:t>
      </w:r>
    </w:p>
    <w:p w14:paraId="16DE98C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    &lt;span class="span-animation-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"&gt;</w:t>
      </w:r>
      <w:proofErr w:type="spellStart"/>
      <w:r w:rsidRPr="00405031">
        <w:rPr>
          <w:lang w:val="en-US"/>
        </w:rPr>
        <w:t>Profis</w:t>
      </w:r>
      <w:proofErr w:type="spellEnd"/>
      <w:r w:rsidRPr="00405031">
        <w:rPr>
          <w:lang w:val="en-US"/>
        </w:rPr>
        <w:t>&lt;/span&gt;</w:t>
      </w:r>
    </w:p>
    <w:p w14:paraId="7497932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    &lt;span class="span-animation-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"&gt;-&lt;/span&gt;</w:t>
      </w:r>
    </w:p>
    <w:p w14:paraId="75F469D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    &lt;span class="span-animation-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"&gt;und&lt;/span&gt;</w:t>
      </w:r>
    </w:p>
    <w:p w14:paraId="3C8CA1D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    &lt;span class="span-animation-</w:t>
      </w:r>
      <w:proofErr w:type="spellStart"/>
      <w:r w:rsidRPr="00405031">
        <w:rPr>
          <w:lang w:val="en-US"/>
        </w:rPr>
        <w:t>leitbild</w:t>
      </w:r>
      <w:proofErr w:type="spellEnd"/>
      <w:r w:rsidRPr="00405031">
        <w:rPr>
          <w:lang w:val="en-US"/>
        </w:rPr>
        <w:t>"&gt;</w:t>
      </w:r>
      <w:proofErr w:type="gramStart"/>
      <w:r w:rsidRPr="00405031">
        <w:rPr>
          <w:lang w:val="en-US"/>
        </w:rPr>
        <w:t>Sie!&lt;</w:t>
      </w:r>
      <w:proofErr w:type="gramEnd"/>
      <w:r w:rsidRPr="00405031">
        <w:rPr>
          <w:lang w:val="en-US"/>
        </w:rPr>
        <w:t>/span&gt;</w:t>
      </w:r>
    </w:p>
    <w:p w14:paraId="7A297504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    </w:t>
      </w:r>
      <w:r w:rsidRPr="00405031">
        <w:t>&lt;/h2&gt;</w:t>
      </w:r>
    </w:p>
    <w:p w14:paraId="237B1856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446154B6" w14:textId="77777777" w:rsidR="00405031" w:rsidRPr="00405031" w:rsidRDefault="00405031" w:rsidP="00405031">
      <w:pPr>
        <w:pStyle w:val="copy"/>
      </w:pPr>
      <w:r w:rsidRPr="00405031">
        <w:t>                Gemeinsam schaffen wir neuen Raum zum Wohlfühlen. &lt;</w:t>
      </w:r>
      <w:proofErr w:type="spellStart"/>
      <w:r w:rsidRPr="00405031">
        <w:t>br</w:t>
      </w:r>
      <w:proofErr w:type="spellEnd"/>
      <w:r w:rsidRPr="00405031">
        <w:t>&gt;</w:t>
      </w:r>
    </w:p>
    <w:p w14:paraId="64FBB02B" w14:textId="77777777" w:rsidR="00405031" w:rsidRPr="00405031" w:rsidRDefault="00405031" w:rsidP="00405031">
      <w:pPr>
        <w:pStyle w:val="copy"/>
      </w:pPr>
      <w:r w:rsidRPr="00405031">
        <w:t>                Lernen Sie uns besser kennen.</w:t>
      </w:r>
    </w:p>
    <w:p w14:paraId="26A24A99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3B14956A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1FB4E870" w14:textId="77777777" w:rsidR="00405031" w:rsidRPr="00405031" w:rsidRDefault="00405031" w:rsidP="00405031">
      <w:pPr>
        <w:pStyle w:val="copy"/>
      </w:pPr>
      <w:r w:rsidRPr="00405031">
        <w:t>                Bei uns steht der Mensch im Mittelpunkt der Innenraumgestaltung. &lt;</w:t>
      </w:r>
      <w:proofErr w:type="spellStart"/>
      <w:r w:rsidRPr="00405031">
        <w:t>br</w:t>
      </w:r>
      <w:proofErr w:type="spellEnd"/>
      <w:r w:rsidRPr="00405031">
        <w:t>&gt;</w:t>
      </w:r>
    </w:p>
    <w:p w14:paraId="7A45DDDC" w14:textId="77777777" w:rsidR="00405031" w:rsidRPr="00405031" w:rsidRDefault="00405031" w:rsidP="00405031">
      <w:pPr>
        <w:pStyle w:val="copy"/>
      </w:pPr>
      <w:r w:rsidRPr="00405031">
        <w:t>                Denn Menschen prägen Räume, Räume prägen Menschen. &lt;</w:t>
      </w:r>
      <w:proofErr w:type="spellStart"/>
      <w:r w:rsidRPr="00405031">
        <w:t>br</w:t>
      </w:r>
      <w:proofErr w:type="spellEnd"/>
      <w:r w:rsidRPr="00405031">
        <w:t>&gt;</w:t>
      </w:r>
    </w:p>
    <w:p w14:paraId="655D4492" w14:textId="77777777" w:rsidR="00405031" w:rsidRPr="00405031" w:rsidRDefault="00405031" w:rsidP="00405031">
      <w:pPr>
        <w:pStyle w:val="copy"/>
      </w:pPr>
      <w:r w:rsidRPr="00405031">
        <w:t>                Alles beginnt mit den Wünschen und Träumen von Ihnen, unseren Kunden, die wir in die Realität umsetzen. &lt;</w:t>
      </w:r>
      <w:proofErr w:type="spellStart"/>
      <w:r w:rsidRPr="00405031">
        <w:t>br</w:t>
      </w:r>
      <w:proofErr w:type="spellEnd"/>
      <w:r w:rsidRPr="00405031">
        <w:t>&gt;</w:t>
      </w:r>
    </w:p>
    <w:p w14:paraId="461C746C" w14:textId="77777777" w:rsidR="00405031" w:rsidRPr="00405031" w:rsidRDefault="00405031" w:rsidP="00405031">
      <w:pPr>
        <w:pStyle w:val="copy"/>
      </w:pPr>
      <w:r w:rsidRPr="00405031">
        <w:t>                Mit unserem ganzheitlichen Ansatz schaffen wir für Sie Lebensräume zum Wohlfühlen. &lt;</w:t>
      </w:r>
      <w:proofErr w:type="spellStart"/>
      <w:r w:rsidRPr="00405031">
        <w:t>br</w:t>
      </w:r>
      <w:proofErr w:type="spellEnd"/>
      <w:r w:rsidRPr="00405031">
        <w:t>&gt;</w:t>
      </w:r>
    </w:p>
    <w:p w14:paraId="4CAB35D7" w14:textId="77777777" w:rsidR="00405031" w:rsidRPr="00405031" w:rsidRDefault="00405031" w:rsidP="00405031">
      <w:pPr>
        <w:pStyle w:val="copy"/>
      </w:pPr>
      <w:r w:rsidRPr="00405031">
        <w:t>                Wir arbeiten mit natürlichen Materialien und regionalen Partnern. &lt;</w:t>
      </w:r>
      <w:proofErr w:type="spellStart"/>
      <w:r w:rsidRPr="00405031">
        <w:t>br</w:t>
      </w:r>
      <w:proofErr w:type="spellEnd"/>
      <w:r w:rsidRPr="00405031">
        <w:t>&gt;</w:t>
      </w:r>
    </w:p>
    <w:p w14:paraId="5F3D5471" w14:textId="77777777" w:rsidR="00405031" w:rsidRPr="00405031" w:rsidRDefault="00405031" w:rsidP="00405031">
      <w:pPr>
        <w:pStyle w:val="copy"/>
      </w:pPr>
      <w:r w:rsidRPr="00405031">
        <w:t>                Das alles gehört für uns zu professioneller Innenarchitektur.</w:t>
      </w:r>
    </w:p>
    <w:p w14:paraId="4EDD5D00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1D459CB3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12992E63" w14:textId="77777777" w:rsidR="00405031" w:rsidRPr="00405031" w:rsidRDefault="00405031" w:rsidP="00405031">
      <w:pPr>
        <w:pStyle w:val="copy"/>
      </w:pPr>
      <w:r w:rsidRPr="00405031">
        <w:t>                Innenarchitektur: Konzeption u. Detailplanung. &lt;</w:t>
      </w:r>
      <w:proofErr w:type="spellStart"/>
      <w:r w:rsidRPr="00405031">
        <w:t>br</w:t>
      </w:r>
      <w:proofErr w:type="spellEnd"/>
      <w:r w:rsidRPr="00405031">
        <w:t>&gt;</w:t>
      </w:r>
    </w:p>
    <w:p w14:paraId="199537A7" w14:textId="77777777" w:rsidR="00405031" w:rsidRPr="00405031" w:rsidRDefault="00405031" w:rsidP="00405031">
      <w:pPr>
        <w:pStyle w:val="copy"/>
      </w:pPr>
      <w:r w:rsidRPr="00405031">
        <w:t>                Einrichtungsplanung: für die Neugestaltung oder Renovierung von Wohnungen/Häuser oder Geschäftsräumen.</w:t>
      </w:r>
    </w:p>
    <w:p w14:paraId="0C84B12D" w14:textId="77777777" w:rsidR="00405031" w:rsidRPr="00405031" w:rsidRDefault="00405031" w:rsidP="00405031">
      <w:pPr>
        <w:pStyle w:val="copy"/>
      </w:pPr>
      <w:r w:rsidRPr="00405031">
        <w:t>                Visualisierung: Erstellung von Raumkonzepten als 3D-Rendering.</w:t>
      </w:r>
    </w:p>
    <w:p w14:paraId="598DC4F7" w14:textId="77777777" w:rsidR="00405031" w:rsidRPr="00405031" w:rsidRDefault="00405031" w:rsidP="00405031">
      <w:pPr>
        <w:pStyle w:val="copy"/>
      </w:pPr>
      <w:r w:rsidRPr="00405031">
        <w:t>                Lebensraumoptimierung: Beratung. &lt;</w:t>
      </w:r>
      <w:proofErr w:type="spellStart"/>
      <w:r w:rsidRPr="00405031">
        <w:t>br</w:t>
      </w:r>
      <w:proofErr w:type="spellEnd"/>
      <w:r w:rsidRPr="00405031">
        <w:t>&gt;</w:t>
      </w:r>
    </w:p>
    <w:p w14:paraId="2ECA2BB9" w14:textId="77777777" w:rsidR="00405031" w:rsidRPr="00405031" w:rsidRDefault="00405031" w:rsidP="00405031">
      <w:pPr>
        <w:pStyle w:val="copy"/>
      </w:pPr>
      <w:r w:rsidRPr="00405031">
        <w:t>                Rundum-Service: Terminkoordination u. Umsetzungsbegleitung mit engagierten Partnern.</w:t>
      </w:r>
    </w:p>
    <w:p w14:paraId="1CFC1294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0D617E5A" w14:textId="77777777" w:rsidR="00405031" w:rsidRPr="00405031" w:rsidRDefault="00405031" w:rsidP="00405031">
      <w:pPr>
        <w:pStyle w:val="copy"/>
      </w:pPr>
      <w:r w:rsidRPr="00405031">
        <w:t>        &lt;/div&gt;</w:t>
      </w:r>
    </w:p>
    <w:p w14:paraId="7038FA37" w14:textId="77777777" w:rsidR="00405031" w:rsidRPr="00405031" w:rsidRDefault="00405031" w:rsidP="00405031">
      <w:pPr>
        <w:pStyle w:val="copy"/>
      </w:pPr>
      <w:r w:rsidRPr="00405031">
        <w:t>    &lt;/div&gt;</w:t>
      </w:r>
    </w:p>
    <w:p w14:paraId="54E400AC" w14:textId="77777777" w:rsidR="00405031" w:rsidRPr="00405031" w:rsidRDefault="00405031" w:rsidP="00405031">
      <w:pPr>
        <w:pStyle w:val="copy"/>
      </w:pPr>
      <w:r w:rsidRPr="00405031">
        <w:t>&lt;/div&gt;</w:t>
      </w:r>
    </w:p>
    <w:p w14:paraId="49FAA784" w14:textId="77777777" w:rsidR="00405031" w:rsidRPr="00405031" w:rsidRDefault="00405031" w:rsidP="00405031">
      <w:pPr>
        <w:pStyle w:val="copy"/>
      </w:pPr>
      <w:proofErr w:type="gramStart"/>
      <w:r w:rsidRPr="00405031">
        <w:t>&lt;!--</w:t>
      </w:r>
      <w:proofErr w:type="gramEnd"/>
      <w:r w:rsidRPr="00405031">
        <w:t>Das Team--&gt;</w:t>
      </w:r>
    </w:p>
    <w:p w14:paraId="2FF9556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</w:t>
      </w:r>
      <w:proofErr w:type="spellStart"/>
      <w:r w:rsidRPr="00405031">
        <w:rPr>
          <w:lang w:val="en-US"/>
        </w:rPr>
        <w:t>hr</w:t>
      </w:r>
      <w:proofErr w:type="spellEnd"/>
      <w:r w:rsidRPr="00405031">
        <w:rPr>
          <w:lang w:val="en-US"/>
        </w:rPr>
        <w:t>&gt;</w:t>
      </w:r>
    </w:p>
    <w:p w14:paraId="0B4E6A8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div class="team-headline"&gt;</w:t>
      </w:r>
    </w:p>
    <w:p w14:paraId="5A5A48A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lastRenderedPageBreak/>
        <w:t>    &lt;h1&gt;</w:t>
      </w:r>
    </w:p>
    <w:p w14:paraId="54A35AE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Das &lt;span style="color: #f8c235;"&gt;Team&lt;/span&gt;</w:t>
      </w:r>
    </w:p>
    <w:p w14:paraId="19E26CD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h1&gt;</w:t>
      </w:r>
    </w:p>
    <w:p w14:paraId="1E772F2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div&gt;</w:t>
      </w:r>
    </w:p>
    <w:p w14:paraId="5D59C9D5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div class="team-container"&gt;</w:t>
      </w:r>
    </w:p>
    <w:p w14:paraId="58A0CD3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class="team-card"&gt;</w:t>
      </w:r>
    </w:p>
    <w:p w14:paraId="2BED92D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team-media"&gt;</w:t>
      </w:r>
    </w:p>
    <w:p w14:paraId="5427367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 class="team-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" </w:t>
      </w:r>
      <w:proofErr w:type="spellStart"/>
      <w:r w:rsidRPr="00405031">
        <w:rPr>
          <w:lang w:val="en-US"/>
        </w:rPr>
        <w:t>src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/lena-herzog-chefin-bild.jpg" alt="Lena Herzog, </w:t>
      </w:r>
      <w:proofErr w:type="spellStart"/>
      <w:r w:rsidRPr="00405031">
        <w:rPr>
          <w:lang w:val="en-US"/>
        </w:rPr>
        <w:t>Chefin</w:t>
      </w:r>
      <w:proofErr w:type="spellEnd"/>
      <w:r w:rsidRPr="00405031">
        <w:rPr>
          <w:lang w:val="en-US"/>
        </w:rPr>
        <w:t>"&gt;</w:t>
      </w:r>
    </w:p>
    <w:p w14:paraId="7F6176C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div&gt;</w:t>
      </w:r>
    </w:p>
    <w:p w14:paraId="5917952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team-content"&gt;</w:t>
      </w:r>
    </w:p>
    <w:p w14:paraId="78C2BF2E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    </w:t>
      </w:r>
      <w:r w:rsidRPr="00405031">
        <w:t>&lt;h2&gt;</w:t>
      </w:r>
    </w:p>
    <w:p w14:paraId="622D2DC3" w14:textId="77777777" w:rsidR="00405031" w:rsidRPr="00405031" w:rsidRDefault="00405031" w:rsidP="00405031">
      <w:pPr>
        <w:pStyle w:val="copy"/>
      </w:pPr>
      <w:r w:rsidRPr="00405031">
        <w:t>                Lena Herzog</w:t>
      </w:r>
    </w:p>
    <w:p w14:paraId="7A417AF6" w14:textId="77777777" w:rsidR="00405031" w:rsidRPr="00405031" w:rsidRDefault="00405031" w:rsidP="00405031">
      <w:pPr>
        <w:pStyle w:val="copy"/>
      </w:pPr>
      <w:r w:rsidRPr="00405031">
        <w:t>            &lt;/h2&gt;</w:t>
      </w:r>
    </w:p>
    <w:p w14:paraId="3D172980" w14:textId="77777777" w:rsidR="00405031" w:rsidRPr="00405031" w:rsidRDefault="00405031" w:rsidP="00405031">
      <w:pPr>
        <w:pStyle w:val="copy"/>
      </w:pPr>
      <w:r w:rsidRPr="00405031">
        <w:t>            &lt;h3&gt;</w:t>
      </w:r>
    </w:p>
    <w:p w14:paraId="3C9FF056" w14:textId="77777777" w:rsidR="00405031" w:rsidRPr="00405031" w:rsidRDefault="00405031" w:rsidP="00405031">
      <w:pPr>
        <w:pStyle w:val="copy"/>
      </w:pPr>
      <w:r w:rsidRPr="00405031">
        <w:t>                Gründerin | Geschäftsführerin</w:t>
      </w:r>
    </w:p>
    <w:p w14:paraId="5ED3EF1A" w14:textId="77777777" w:rsidR="00405031" w:rsidRPr="00405031" w:rsidRDefault="00405031" w:rsidP="00405031">
      <w:pPr>
        <w:pStyle w:val="copy"/>
      </w:pPr>
      <w:r w:rsidRPr="00405031">
        <w:t>            &lt;/h3&gt;</w:t>
      </w:r>
    </w:p>
    <w:p w14:paraId="0388ACD0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2D5A5E69" w14:textId="77777777" w:rsidR="00405031" w:rsidRPr="00405031" w:rsidRDefault="00405031" w:rsidP="00405031">
      <w:pPr>
        <w:pStyle w:val="copy"/>
      </w:pPr>
      <w:r w:rsidRPr="00405031">
        <w:t xml:space="preserve">                Hinter Geometric stehe ich, Lena Herzog. Ich designe Räume zum Wohlfühlen, funktional und farbenfroh. </w:t>
      </w:r>
    </w:p>
    <w:p w14:paraId="7EE4BA7B" w14:textId="77777777" w:rsidR="00405031" w:rsidRPr="00405031" w:rsidRDefault="00405031" w:rsidP="00405031">
      <w:pPr>
        <w:pStyle w:val="copy"/>
      </w:pPr>
      <w:r w:rsidRPr="00405031">
        <w:t xml:space="preserve">                Ohne meine Arbeit, wäre die Welt definitiv ungemütlicher. Was mich auszeichnet? Selbstgemacht ist bei mir nicht irgendein Wort: Ob </w:t>
      </w:r>
      <w:proofErr w:type="spellStart"/>
      <w:r w:rsidRPr="00405031">
        <w:t>Maßmöbel</w:t>
      </w:r>
      <w:proofErr w:type="spellEnd"/>
      <w:r w:rsidRPr="00405031">
        <w:t xml:space="preserve">, Bodenbelag oder Lichtschalter – ich nehme mir viel Zeit </w:t>
      </w:r>
    </w:p>
    <w:p w14:paraId="27D306CF" w14:textId="77777777" w:rsidR="00405031" w:rsidRPr="00405031" w:rsidRDefault="00405031" w:rsidP="00405031">
      <w:pPr>
        <w:pStyle w:val="copy"/>
      </w:pPr>
      <w:r w:rsidRPr="00405031">
        <w:t>                für die persönliche Beratung und setze mich dafür ein, dass Ihr Projekt bis ins kleinste Detail stimmt.</w:t>
      </w:r>
    </w:p>
    <w:p w14:paraId="65B8EC11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02454336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36302BD6" w14:textId="77777777" w:rsidR="00405031" w:rsidRPr="00405031" w:rsidRDefault="00405031" w:rsidP="00405031">
      <w:pPr>
        <w:pStyle w:val="copy"/>
      </w:pPr>
      <w:r w:rsidRPr="00405031">
        <w:t>                „Design ist eine Kunst, die vor allem aus dem</w:t>
      </w:r>
    </w:p>
    <w:p w14:paraId="710E7394" w14:textId="77777777" w:rsidR="00405031" w:rsidRPr="00405031" w:rsidRDefault="00405031" w:rsidP="00405031">
      <w:pPr>
        <w:pStyle w:val="copy"/>
      </w:pPr>
      <w:r w:rsidRPr="00405031">
        <w:t>                Wettbewerb entsteht. Ähnlichen Produkten</w:t>
      </w:r>
    </w:p>
    <w:p w14:paraId="5274E68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        verpasst sie den Nimbus der Unverwechselbarkeit.“ </w:t>
      </w:r>
      <w:r w:rsidRPr="00405031">
        <w:rPr>
          <w:lang w:val="en-US"/>
        </w:rPr>
        <w:t>&lt;</w:t>
      </w:r>
      <w:proofErr w:type="spellStart"/>
      <w:r w:rsidRPr="00405031">
        <w:rPr>
          <w:lang w:val="en-US"/>
        </w:rPr>
        <w:t>br</w:t>
      </w:r>
      <w:proofErr w:type="spellEnd"/>
      <w:r w:rsidRPr="00405031">
        <w:rPr>
          <w:lang w:val="en-US"/>
        </w:rPr>
        <w:t>&gt;</w:t>
      </w:r>
    </w:p>
    <w:p w14:paraId="69BBD8E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/p&gt;</w:t>
      </w:r>
    </w:p>
    <w:p w14:paraId="667BE66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cite&gt;- Roger Willemsen&lt;/cite&gt;</w:t>
      </w:r>
    </w:p>
    <w:p w14:paraId="3A44211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div&gt;</w:t>
      </w:r>
    </w:p>
    <w:p w14:paraId="62B6575B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</w:t>
      </w:r>
      <w:proofErr w:type="spellStart"/>
      <w:r w:rsidRPr="00405031">
        <w:rPr>
          <w:lang w:val="en-US"/>
        </w:rPr>
        <w:t>hr</w:t>
      </w:r>
      <w:proofErr w:type="spellEnd"/>
      <w:r w:rsidRPr="00405031">
        <w:rPr>
          <w:lang w:val="en-US"/>
        </w:rPr>
        <w:t>&gt;</w:t>
      </w:r>
    </w:p>
    <w:p w14:paraId="08421C6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div&gt;</w:t>
      </w:r>
    </w:p>
    <w:p w14:paraId="6B481C7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class="team-card"&gt;</w:t>
      </w:r>
    </w:p>
    <w:p w14:paraId="4878EFE6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</w:t>
      </w:r>
      <w:r w:rsidRPr="00405031">
        <w:t xml:space="preserve">&lt;div </w:t>
      </w:r>
      <w:proofErr w:type="spellStart"/>
      <w:r w:rsidRPr="00405031">
        <w:t>class</w:t>
      </w:r>
      <w:proofErr w:type="spellEnd"/>
      <w:r w:rsidRPr="00405031">
        <w:t>="team-media"&gt;</w:t>
      </w:r>
    </w:p>
    <w:p w14:paraId="62982F55" w14:textId="77777777" w:rsidR="00405031" w:rsidRPr="00405031" w:rsidRDefault="00405031" w:rsidP="00405031">
      <w:pPr>
        <w:pStyle w:val="copy"/>
      </w:pPr>
      <w:r w:rsidRPr="00405031">
        <w:t>            &lt;</w:t>
      </w:r>
      <w:proofErr w:type="spellStart"/>
      <w:r w:rsidRPr="00405031">
        <w:t>img</w:t>
      </w:r>
      <w:proofErr w:type="spellEnd"/>
      <w:r w:rsidRPr="00405031">
        <w:t xml:space="preserve"> </w:t>
      </w:r>
      <w:proofErr w:type="spellStart"/>
      <w:r w:rsidRPr="00405031">
        <w:t>class</w:t>
      </w:r>
      <w:proofErr w:type="spellEnd"/>
      <w:r w:rsidRPr="00405031">
        <w:t>="team-</w:t>
      </w:r>
      <w:proofErr w:type="spellStart"/>
      <w:r w:rsidRPr="00405031">
        <w:t>img</w:t>
      </w:r>
      <w:proofErr w:type="spellEnd"/>
      <w:r w:rsidRPr="00405031">
        <w:t xml:space="preserve">" </w:t>
      </w:r>
      <w:proofErr w:type="spellStart"/>
      <w:r w:rsidRPr="00405031">
        <w:t>src</w:t>
      </w:r>
      <w:proofErr w:type="spellEnd"/>
      <w:r w:rsidRPr="00405031">
        <w:t>="</w:t>
      </w:r>
      <w:proofErr w:type="spellStart"/>
      <w:r w:rsidRPr="00405031">
        <w:t>img</w:t>
      </w:r>
      <w:proofErr w:type="spellEnd"/>
      <w:r w:rsidRPr="00405031">
        <w:t>/jessica-schmitz-bild.jpg" alt="Jessica Schmitz Bild"&gt;</w:t>
      </w:r>
    </w:p>
    <w:p w14:paraId="035CB57C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</w:t>
      </w:r>
      <w:r w:rsidRPr="00405031">
        <w:rPr>
          <w:lang w:val="en-US"/>
        </w:rPr>
        <w:t>&lt;/div&gt;</w:t>
      </w:r>
    </w:p>
    <w:p w14:paraId="16AB153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team-content"&gt;</w:t>
      </w:r>
    </w:p>
    <w:p w14:paraId="3C59972D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    </w:t>
      </w:r>
      <w:r w:rsidRPr="00405031">
        <w:t>&lt;h2&gt;</w:t>
      </w:r>
    </w:p>
    <w:p w14:paraId="54097C07" w14:textId="77777777" w:rsidR="00405031" w:rsidRPr="00405031" w:rsidRDefault="00405031" w:rsidP="00405031">
      <w:pPr>
        <w:pStyle w:val="copy"/>
      </w:pPr>
      <w:r w:rsidRPr="00405031">
        <w:t>                Jessica Schmitz</w:t>
      </w:r>
    </w:p>
    <w:p w14:paraId="0AE7FADA" w14:textId="77777777" w:rsidR="00405031" w:rsidRPr="00405031" w:rsidRDefault="00405031" w:rsidP="00405031">
      <w:pPr>
        <w:pStyle w:val="copy"/>
      </w:pPr>
      <w:r w:rsidRPr="00405031">
        <w:t>            &lt;/h2&gt;</w:t>
      </w:r>
    </w:p>
    <w:p w14:paraId="008F3CAA" w14:textId="77777777" w:rsidR="00405031" w:rsidRPr="00405031" w:rsidRDefault="00405031" w:rsidP="00405031">
      <w:pPr>
        <w:pStyle w:val="copy"/>
      </w:pPr>
      <w:r w:rsidRPr="00405031">
        <w:t>            &lt;h3&gt;</w:t>
      </w:r>
    </w:p>
    <w:p w14:paraId="1216F378" w14:textId="77777777" w:rsidR="00405031" w:rsidRPr="00405031" w:rsidRDefault="00405031" w:rsidP="00405031">
      <w:pPr>
        <w:pStyle w:val="copy"/>
      </w:pPr>
      <w:r w:rsidRPr="00405031">
        <w:t>                Senior Interior Designerin</w:t>
      </w:r>
    </w:p>
    <w:p w14:paraId="1586EE6E" w14:textId="77777777" w:rsidR="00405031" w:rsidRPr="00405031" w:rsidRDefault="00405031" w:rsidP="00405031">
      <w:pPr>
        <w:pStyle w:val="copy"/>
      </w:pPr>
      <w:r w:rsidRPr="00405031">
        <w:t>            &lt;/h3&gt;</w:t>
      </w:r>
    </w:p>
    <w:p w14:paraId="7475BAE7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6390164E" w14:textId="77777777" w:rsidR="00405031" w:rsidRPr="00405031" w:rsidRDefault="00405031" w:rsidP="00405031">
      <w:pPr>
        <w:pStyle w:val="copy"/>
      </w:pPr>
      <w:r w:rsidRPr="00405031">
        <w:t xml:space="preserve">                </w:t>
      </w:r>
      <w:proofErr w:type="spellStart"/>
      <w:r w:rsidRPr="00405031">
        <w:t>Fühlen</w:t>
      </w:r>
      <w:proofErr w:type="spellEnd"/>
      <w:r w:rsidRPr="00405031">
        <w:t xml:space="preserve"> und Wahrnehmen sind für mich zentral in meiner Arbeit. </w:t>
      </w:r>
    </w:p>
    <w:p w14:paraId="29B4A39A" w14:textId="77777777" w:rsidR="00405031" w:rsidRPr="00405031" w:rsidRDefault="00405031" w:rsidP="00405031">
      <w:pPr>
        <w:pStyle w:val="copy"/>
      </w:pPr>
      <w:r w:rsidRPr="00405031">
        <w:t xml:space="preserve">                Sie lebt vom intensiven Austausch mit Menschen und so gelingt es mir, Bedürfnisse und Gefühle als Form und in Material abzubilden. </w:t>
      </w:r>
    </w:p>
    <w:p w14:paraId="11F508B0" w14:textId="77777777" w:rsidR="00405031" w:rsidRPr="00405031" w:rsidRDefault="00405031" w:rsidP="00405031">
      <w:pPr>
        <w:pStyle w:val="copy"/>
      </w:pPr>
      <w:r w:rsidRPr="00405031">
        <w:t>                Mit meinen Ideen bin ich als technische Zeichnerin bei Geometric am richtigen Ort.</w:t>
      </w:r>
    </w:p>
    <w:p w14:paraId="005B1531" w14:textId="77777777" w:rsidR="00405031" w:rsidRPr="00405031" w:rsidRDefault="00405031" w:rsidP="00405031">
      <w:pPr>
        <w:pStyle w:val="copy"/>
      </w:pPr>
      <w:r w:rsidRPr="00405031">
        <w:t xml:space="preserve">                Hier mitzuwirken gibt mir das Gefühl von Wertschätzung und ich denke, die Motivation, die so entsteht, spüren </w:t>
      </w:r>
      <w:proofErr w:type="spellStart"/>
      <w:proofErr w:type="gramStart"/>
      <w:r w:rsidRPr="00405031">
        <w:t>Kund:innen</w:t>
      </w:r>
      <w:proofErr w:type="spellEnd"/>
      <w:proofErr w:type="gramEnd"/>
      <w:r w:rsidRPr="00405031">
        <w:t>.</w:t>
      </w:r>
    </w:p>
    <w:p w14:paraId="4148B6B1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1D957F7E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0B48C8D0" w14:textId="77777777" w:rsidR="00405031" w:rsidRPr="00405031" w:rsidRDefault="00405031" w:rsidP="00405031">
      <w:pPr>
        <w:pStyle w:val="copy"/>
      </w:pPr>
      <w:r w:rsidRPr="00405031">
        <w:t xml:space="preserve">                „Kreativität ist nichts </w:t>
      </w:r>
      <w:proofErr w:type="gramStart"/>
      <w:r w:rsidRPr="00405031">
        <w:t>anderes,</w:t>
      </w:r>
      <w:proofErr w:type="gramEnd"/>
      <w:r w:rsidRPr="00405031">
        <w:t xml:space="preserve"> als eine</w:t>
      </w:r>
    </w:p>
    <w:p w14:paraId="024C8458" w14:textId="77777777" w:rsidR="00405031" w:rsidRPr="00405031" w:rsidRDefault="00405031" w:rsidP="00405031">
      <w:pPr>
        <w:pStyle w:val="copy"/>
      </w:pPr>
      <w:r w:rsidRPr="00405031">
        <w:t>                ausgebaute Straße zu verlassen, um neue</w:t>
      </w:r>
    </w:p>
    <w:p w14:paraId="4C7DE0F6" w14:textId="77777777" w:rsidR="00405031" w:rsidRPr="00405031" w:rsidRDefault="00405031" w:rsidP="00405031">
      <w:pPr>
        <w:pStyle w:val="copy"/>
      </w:pPr>
      <w:r w:rsidRPr="00405031">
        <w:t>                Wege zu suchen.“ &lt;</w:t>
      </w:r>
      <w:proofErr w:type="spellStart"/>
      <w:r w:rsidRPr="00405031">
        <w:t>br</w:t>
      </w:r>
      <w:proofErr w:type="spellEnd"/>
      <w:r w:rsidRPr="00405031">
        <w:t>&gt;</w:t>
      </w:r>
    </w:p>
    <w:p w14:paraId="142C11AB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79AE7E7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lastRenderedPageBreak/>
        <w:t xml:space="preserve">            </w:t>
      </w:r>
      <w:r w:rsidRPr="00405031">
        <w:rPr>
          <w:lang w:val="en-US"/>
        </w:rPr>
        <w:t xml:space="preserve">&lt;cite&gt;- Willy </w:t>
      </w:r>
      <w:proofErr w:type="spellStart"/>
      <w:r w:rsidRPr="00405031">
        <w:rPr>
          <w:lang w:val="en-US"/>
        </w:rPr>
        <w:t>Meurer</w:t>
      </w:r>
      <w:proofErr w:type="spellEnd"/>
      <w:r w:rsidRPr="00405031">
        <w:rPr>
          <w:lang w:val="en-US"/>
        </w:rPr>
        <w:t xml:space="preserve">, </w:t>
      </w:r>
      <w:proofErr w:type="spellStart"/>
      <w:r w:rsidRPr="00405031">
        <w:rPr>
          <w:lang w:val="en-US"/>
        </w:rPr>
        <w:t>Publizist</w:t>
      </w:r>
      <w:proofErr w:type="spellEnd"/>
      <w:r w:rsidRPr="00405031">
        <w:rPr>
          <w:lang w:val="en-US"/>
        </w:rPr>
        <w:t>&lt;/cite&gt;</w:t>
      </w:r>
    </w:p>
    <w:p w14:paraId="3637C2E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div&gt;</w:t>
      </w:r>
    </w:p>
    <w:p w14:paraId="143BE53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</w:t>
      </w:r>
      <w:proofErr w:type="spellStart"/>
      <w:r w:rsidRPr="00405031">
        <w:rPr>
          <w:lang w:val="en-US"/>
        </w:rPr>
        <w:t>hr</w:t>
      </w:r>
      <w:proofErr w:type="spellEnd"/>
      <w:r w:rsidRPr="00405031">
        <w:rPr>
          <w:lang w:val="en-US"/>
        </w:rPr>
        <w:t>&gt;</w:t>
      </w:r>
    </w:p>
    <w:p w14:paraId="58D540A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div&gt;</w:t>
      </w:r>
    </w:p>
    <w:p w14:paraId="081E201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class="team-card"&gt;</w:t>
      </w:r>
    </w:p>
    <w:p w14:paraId="06C0ADA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team-media"&gt;</w:t>
      </w:r>
    </w:p>
    <w:p w14:paraId="28D3919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 class="team-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" </w:t>
      </w:r>
      <w:proofErr w:type="spellStart"/>
      <w:r w:rsidRPr="00405031">
        <w:rPr>
          <w:lang w:val="en-US"/>
        </w:rPr>
        <w:t>src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>/vanessa-schäfer-bild.jpg" alt="Vanessa Schäfer Bild"&gt;</w:t>
      </w:r>
    </w:p>
    <w:p w14:paraId="57858CEC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div&gt;</w:t>
      </w:r>
    </w:p>
    <w:p w14:paraId="397C1A9E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team-content"&gt;</w:t>
      </w:r>
    </w:p>
    <w:p w14:paraId="6915F3EA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    </w:t>
      </w:r>
      <w:r w:rsidRPr="00405031">
        <w:t>&lt;h2&gt;</w:t>
      </w:r>
    </w:p>
    <w:p w14:paraId="0A3B5405" w14:textId="77777777" w:rsidR="00405031" w:rsidRPr="00405031" w:rsidRDefault="00405031" w:rsidP="00405031">
      <w:pPr>
        <w:pStyle w:val="copy"/>
      </w:pPr>
      <w:r w:rsidRPr="00405031">
        <w:t>                Vanessa Schäfer</w:t>
      </w:r>
    </w:p>
    <w:p w14:paraId="2112E889" w14:textId="77777777" w:rsidR="00405031" w:rsidRPr="00405031" w:rsidRDefault="00405031" w:rsidP="00405031">
      <w:pPr>
        <w:pStyle w:val="copy"/>
      </w:pPr>
      <w:r w:rsidRPr="00405031">
        <w:t>            &lt;/h2&gt;</w:t>
      </w:r>
    </w:p>
    <w:p w14:paraId="6D6F8365" w14:textId="77777777" w:rsidR="00405031" w:rsidRPr="00405031" w:rsidRDefault="00405031" w:rsidP="00405031">
      <w:pPr>
        <w:pStyle w:val="copy"/>
      </w:pPr>
      <w:r w:rsidRPr="00405031">
        <w:t>            &lt;h3&gt;</w:t>
      </w:r>
    </w:p>
    <w:p w14:paraId="6A10994C" w14:textId="77777777" w:rsidR="00405031" w:rsidRPr="00405031" w:rsidRDefault="00405031" w:rsidP="00405031">
      <w:pPr>
        <w:pStyle w:val="copy"/>
      </w:pPr>
      <w:r w:rsidRPr="00405031">
        <w:t xml:space="preserve">                Assistenz der Geschäftsführung | PR &amp; </w:t>
      </w:r>
      <w:proofErr w:type="spellStart"/>
      <w:r w:rsidRPr="00405031">
        <w:t>Social</w:t>
      </w:r>
      <w:proofErr w:type="spellEnd"/>
      <w:r w:rsidRPr="00405031">
        <w:t>-Media</w:t>
      </w:r>
    </w:p>
    <w:p w14:paraId="19D5F01F" w14:textId="77777777" w:rsidR="00405031" w:rsidRPr="00405031" w:rsidRDefault="00405031" w:rsidP="00405031">
      <w:pPr>
        <w:pStyle w:val="copy"/>
      </w:pPr>
      <w:r w:rsidRPr="00405031">
        <w:t>            &lt;/h3&gt;</w:t>
      </w:r>
    </w:p>
    <w:p w14:paraId="3F69A43D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52CE7CDE" w14:textId="77777777" w:rsidR="00405031" w:rsidRPr="00405031" w:rsidRDefault="00405031" w:rsidP="00405031">
      <w:pPr>
        <w:pStyle w:val="copy"/>
      </w:pPr>
      <w:r w:rsidRPr="00405031">
        <w:t xml:space="preserve">                Ich habe Talent für gute Kommunikation und schöne Räume. Als Assistentin der Geschäftsführung fließen beide Leidenschaften zusammen. </w:t>
      </w:r>
    </w:p>
    <w:p w14:paraId="56994024" w14:textId="77777777" w:rsidR="00405031" w:rsidRPr="00405031" w:rsidRDefault="00405031" w:rsidP="00405031">
      <w:pPr>
        <w:pStyle w:val="copy"/>
      </w:pPr>
      <w:r w:rsidRPr="00405031">
        <w:t xml:space="preserve">                Ich bin die erste Schnittstelle für Anfragen und sorge dafür, dass unsere Projekte wie am Schnürchen laufen. </w:t>
      </w:r>
    </w:p>
    <w:p w14:paraId="503E89B5" w14:textId="77777777" w:rsidR="00405031" w:rsidRPr="00405031" w:rsidRDefault="00405031" w:rsidP="00405031">
      <w:pPr>
        <w:pStyle w:val="copy"/>
      </w:pPr>
      <w:r w:rsidRPr="00405031">
        <w:t>                Außerdem bin ich als PR-Verantwortliche dafür da, der Welt zu zeigen, was wir tun: leidenschaftliche Innenarchitektur mit Hingabe und Liebe zum Detail.</w:t>
      </w:r>
    </w:p>
    <w:p w14:paraId="0A35BC6C" w14:textId="77777777" w:rsidR="00405031" w:rsidRPr="00405031" w:rsidRDefault="00405031" w:rsidP="00405031">
      <w:pPr>
        <w:pStyle w:val="copy"/>
      </w:pPr>
      <w:r w:rsidRPr="00405031">
        <w:t>            &lt;/p&gt;</w:t>
      </w:r>
    </w:p>
    <w:p w14:paraId="4A8A42A4" w14:textId="77777777" w:rsidR="00405031" w:rsidRPr="00405031" w:rsidRDefault="00405031" w:rsidP="00405031">
      <w:pPr>
        <w:pStyle w:val="copy"/>
      </w:pPr>
      <w:r w:rsidRPr="00405031">
        <w:t>            &lt;p&gt;</w:t>
      </w:r>
    </w:p>
    <w:p w14:paraId="352B6B64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        „Wer aufhört zu werben, um Geld zu sparen, der kann auch seine Uhr anhalten, um Zeit zu sparen.“ </w:t>
      </w:r>
      <w:r w:rsidRPr="00405031">
        <w:rPr>
          <w:lang w:val="en-US"/>
        </w:rPr>
        <w:t>&lt;</w:t>
      </w:r>
      <w:proofErr w:type="spellStart"/>
      <w:r w:rsidRPr="00405031">
        <w:rPr>
          <w:lang w:val="en-US"/>
        </w:rPr>
        <w:t>br</w:t>
      </w:r>
      <w:proofErr w:type="spellEnd"/>
      <w:r w:rsidRPr="00405031">
        <w:rPr>
          <w:lang w:val="en-US"/>
        </w:rPr>
        <w:t>&gt;</w:t>
      </w:r>
    </w:p>
    <w:p w14:paraId="5DC39EB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/p&gt;</w:t>
      </w:r>
    </w:p>
    <w:p w14:paraId="34ABAB1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cite&gt;- Henry Ford&lt;/cite&gt;</w:t>
      </w:r>
    </w:p>
    <w:p w14:paraId="38CF737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div&gt;</w:t>
      </w:r>
    </w:p>
    <w:p w14:paraId="098C609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</w:t>
      </w:r>
      <w:proofErr w:type="spellStart"/>
      <w:r w:rsidRPr="00405031">
        <w:rPr>
          <w:lang w:val="en-US"/>
        </w:rPr>
        <w:t>hr</w:t>
      </w:r>
      <w:proofErr w:type="spellEnd"/>
      <w:r w:rsidRPr="00405031">
        <w:rPr>
          <w:lang w:val="en-US"/>
        </w:rPr>
        <w:t>&gt;</w:t>
      </w:r>
    </w:p>
    <w:p w14:paraId="6963211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/div&gt;</w:t>
      </w:r>
    </w:p>
    <w:p w14:paraId="1AF9D9E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div&gt;</w:t>
      </w:r>
    </w:p>
    <w:p w14:paraId="7E287B1B" w14:textId="77777777" w:rsidR="00405031" w:rsidRPr="00405031" w:rsidRDefault="00405031" w:rsidP="00405031">
      <w:pPr>
        <w:pStyle w:val="copy"/>
        <w:rPr>
          <w:lang w:val="en-US"/>
        </w:rPr>
      </w:pPr>
      <w:proofErr w:type="gramStart"/>
      <w:r w:rsidRPr="00405031">
        <w:rPr>
          <w:lang w:val="en-US"/>
        </w:rPr>
        <w:t>&lt;!--</w:t>
      </w:r>
      <w:proofErr w:type="gramEnd"/>
      <w:r w:rsidRPr="00405031">
        <w:rPr>
          <w:lang w:val="en-US"/>
        </w:rPr>
        <w:t>Footer--&gt;</w:t>
      </w:r>
    </w:p>
    <w:p w14:paraId="7207AA0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footer&gt;</w:t>
      </w:r>
    </w:p>
    <w:p w14:paraId="2B11B11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div class="footer"&gt;</w:t>
      </w:r>
    </w:p>
    <w:p w14:paraId="60C4B41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</w:t>
      </w:r>
      <w:proofErr w:type="spellStart"/>
      <w:r w:rsidRPr="00405031">
        <w:rPr>
          <w:lang w:val="en-US"/>
        </w:rPr>
        <w:t>ul</w:t>
      </w:r>
      <w:proofErr w:type="spellEnd"/>
      <w:r w:rsidRPr="00405031">
        <w:rPr>
          <w:lang w:val="en-US"/>
        </w:rPr>
        <w:t>&gt;</w:t>
      </w:r>
    </w:p>
    <w:p w14:paraId="753EFC8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li&gt;</w:t>
      </w:r>
    </w:p>
    <w:p w14:paraId="0C69A24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index.html"&gt;</w:t>
      </w:r>
      <w:proofErr w:type="spellStart"/>
      <w:r w:rsidRPr="00405031">
        <w:rPr>
          <w:lang w:val="en-US"/>
        </w:rPr>
        <w:t>Startseite</w:t>
      </w:r>
      <w:proofErr w:type="spellEnd"/>
      <w:r w:rsidRPr="00405031">
        <w:rPr>
          <w:lang w:val="en-US"/>
        </w:rPr>
        <w:t>&lt;/a&gt;</w:t>
      </w:r>
    </w:p>
    <w:p w14:paraId="4B83474C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    </w:t>
      </w:r>
      <w:r w:rsidRPr="00405031">
        <w:t>&lt;/li&gt;</w:t>
      </w:r>
    </w:p>
    <w:p w14:paraId="06530FB8" w14:textId="77777777" w:rsidR="00405031" w:rsidRPr="00405031" w:rsidRDefault="00405031" w:rsidP="00405031">
      <w:pPr>
        <w:pStyle w:val="copy"/>
      </w:pPr>
      <w:r w:rsidRPr="00405031">
        <w:t>            &lt;li&gt;</w:t>
      </w:r>
    </w:p>
    <w:p w14:paraId="3B8EC8E8" w14:textId="77777777" w:rsidR="00405031" w:rsidRPr="00405031" w:rsidRDefault="00405031" w:rsidP="00405031">
      <w:pPr>
        <w:pStyle w:val="copy"/>
      </w:pPr>
      <w:r w:rsidRPr="00405031">
        <w:t xml:space="preserve">                &lt;a </w:t>
      </w:r>
      <w:proofErr w:type="spellStart"/>
      <w:r w:rsidRPr="00405031">
        <w:t>href</w:t>
      </w:r>
      <w:proofErr w:type="spellEnd"/>
      <w:r w:rsidRPr="00405031">
        <w:t>="ueberuns.html"&gt;Über uns&lt;/a&gt;</w:t>
      </w:r>
    </w:p>
    <w:p w14:paraId="6FBE358F" w14:textId="77777777" w:rsidR="00405031" w:rsidRPr="00405031" w:rsidRDefault="00405031" w:rsidP="00405031">
      <w:pPr>
        <w:pStyle w:val="copy"/>
      </w:pPr>
      <w:r w:rsidRPr="00405031">
        <w:t>            &lt;/li&gt;</w:t>
      </w:r>
    </w:p>
    <w:p w14:paraId="6F19A183" w14:textId="77777777" w:rsidR="00405031" w:rsidRPr="00405031" w:rsidRDefault="00405031" w:rsidP="00405031">
      <w:pPr>
        <w:pStyle w:val="copy"/>
      </w:pPr>
      <w:r w:rsidRPr="00405031">
        <w:t>            &lt;li&gt;</w:t>
      </w:r>
    </w:p>
    <w:p w14:paraId="45561474" w14:textId="77777777" w:rsidR="00405031" w:rsidRPr="00405031" w:rsidRDefault="00405031" w:rsidP="00405031">
      <w:pPr>
        <w:pStyle w:val="copy"/>
      </w:pPr>
      <w:r w:rsidRPr="00405031">
        <w:t xml:space="preserve">                &lt;a </w:t>
      </w:r>
      <w:proofErr w:type="spellStart"/>
      <w:r w:rsidRPr="00405031">
        <w:t>href</w:t>
      </w:r>
      <w:proofErr w:type="spellEnd"/>
      <w:r w:rsidRPr="00405031">
        <w:t>="projekte.html"&gt;Projekte&lt;/a&gt;</w:t>
      </w:r>
    </w:p>
    <w:p w14:paraId="125B7558" w14:textId="77777777" w:rsidR="00405031" w:rsidRPr="00405031" w:rsidRDefault="00405031" w:rsidP="00405031">
      <w:pPr>
        <w:pStyle w:val="copy"/>
      </w:pPr>
      <w:r w:rsidRPr="00405031">
        <w:t>            &lt;/li&gt;</w:t>
      </w:r>
    </w:p>
    <w:p w14:paraId="59B16438" w14:textId="77777777" w:rsidR="00405031" w:rsidRPr="00405031" w:rsidRDefault="00405031" w:rsidP="00405031">
      <w:pPr>
        <w:pStyle w:val="copy"/>
      </w:pPr>
      <w:r w:rsidRPr="00405031">
        <w:t>            &lt;li&gt;</w:t>
      </w:r>
    </w:p>
    <w:p w14:paraId="055E9B7A" w14:textId="77777777" w:rsidR="00405031" w:rsidRPr="00405031" w:rsidRDefault="00405031" w:rsidP="00405031">
      <w:pPr>
        <w:pStyle w:val="copy"/>
      </w:pPr>
      <w:r w:rsidRPr="00405031">
        <w:t xml:space="preserve">                &lt;a </w:t>
      </w:r>
      <w:proofErr w:type="spellStart"/>
      <w:r w:rsidRPr="00405031">
        <w:t>href</w:t>
      </w:r>
      <w:proofErr w:type="spellEnd"/>
      <w:r w:rsidRPr="00405031">
        <w:t>="#"&gt;Kontakt&lt;/a&gt;</w:t>
      </w:r>
    </w:p>
    <w:p w14:paraId="197F56B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    </w:t>
      </w:r>
      <w:r w:rsidRPr="00405031">
        <w:rPr>
          <w:lang w:val="en-US"/>
        </w:rPr>
        <w:t>&lt;/li&gt;</w:t>
      </w:r>
    </w:p>
    <w:p w14:paraId="452E5138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li&gt;</w:t>
      </w:r>
    </w:p>
    <w:p w14:paraId="1CEEA7A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#"&gt;AGB&lt;/a&gt;</w:t>
      </w:r>
    </w:p>
    <w:p w14:paraId="0AA2E1D4" w14:textId="77777777" w:rsidR="00405031" w:rsidRPr="00405031" w:rsidRDefault="00405031" w:rsidP="00405031">
      <w:pPr>
        <w:pStyle w:val="copy"/>
      </w:pPr>
      <w:r w:rsidRPr="00405031">
        <w:rPr>
          <w:lang w:val="en-US"/>
        </w:rPr>
        <w:t xml:space="preserve">            </w:t>
      </w:r>
      <w:r w:rsidRPr="00405031">
        <w:t>&lt;/li&gt;</w:t>
      </w:r>
    </w:p>
    <w:p w14:paraId="25BE36EB" w14:textId="77777777" w:rsidR="00405031" w:rsidRPr="00405031" w:rsidRDefault="00405031" w:rsidP="00405031">
      <w:pPr>
        <w:pStyle w:val="copy"/>
      </w:pPr>
      <w:r w:rsidRPr="00405031">
        <w:t>            &lt;li&gt;</w:t>
      </w:r>
    </w:p>
    <w:p w14:paraId="0D4D91FE" w14:textId="77777777" w:rsidR="00405031" w:rsidRPr="00405031" w:rsidRDefault="00405031" w:rsidP="00405031">
      <w:pPr>
        <w:pStyle w:val="copy"/>
      </w:pPr>
      <w:r w:rsidRPr="00405031">
        <w:t xml:space="preserve">                &lt;a </w:t>
      </w:r>
      <w:proofErr w:type="spellStart"/>
      <w:r w:rsidRPr="00405031">
        <w:t>href</w:t>
      </w:r>
      <w:proofErr w:type="spellEnd"/>
      <w:r w:rsidRPr="00405031">
        <w:t>="#"&gt;Datenschutz&lt;/a&gt;</w:t>
      </w:r>
    </w:p>
    <w:p w14:paraId="73E66EB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t xml:space="preserve">            </w:t>
      </w:r>
      <w:r w:rsidRPr="00405031">
        <w:rPr>
          <w:lang w:val="en-US"/>
        </w:rPr>
        <w:t>&lt;/li&gt;</w:t>
      </w:r>
    </w:p>
    <w:p w14:paraId="6A32AAE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li&gt;</w:t>
      </w:r>
    </w:p>
    <w:p w14:paraId="34D3A8A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    &lt;a class="current" </w:t>
      </w:r>
      <w:proofErr w:type="spellStart"/>
      <w:r w:rsidRPr="00405031">
        <w:rPr>
          <w:lang w:val="en-US"/>
        </w:rPr>
        <w:t>tabindex</w:t>
      </w:r>
      <w:proofErr w:type="spellEnd"/>
      <w:r w:rsidRPr="00405031">
        <w:rPr>
          <w:lang w:val="en-US"/>
        </w:rPr>
        <w:t xml:space="preserve">="0" aria-current="page"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impressum.html"&gt;</w:t>
      </w:r>
      <w:proofErr w:type="spellStart"/>
      <w:r w:rsidRPr="00405031">
        <w:rPr>
          <w:lang w:val="en-US"/>
        </w:rPr>
        <w:t>Impressum</w:t>
      </w:r>
      <w:proofErr w:type="spellEnd"/>
      <w:r w:rsidRPr="00405031">
        <w:rPr>
          <w:lang w:val="en-US"/>
        </w:rPr>
        <w:t>&lt;/a&gt;</w:t>
      </w:r>
    </w:p>
    <w:p w14:paraId="36F9D9B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lastRenderedPageBreak/>
        <w:t>            &lt;/li&gt;</w:t>
      </w:r>
    </w:p>
    <w:p w14:paraId="2A234E61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</w:t>
      </w:r>
      <w:proofErr w:type="spellStart"/>
      <w:r w:rsidRPr="00405031">
        <w:rPr>
          <w:lang w:val="en-US"/>
        </w:rPr>
        <w:t>ul</w:t>
      </w:r>
      <w:proofErr w:type="spellEnd"/>
      <w:r w:rsidRPr="00405031">
        <w:rPr>
          <w:lang w:val="en-US"/>
        </w:rPr>
        <w:t>&gt;</w:t>
      </w:r>
    </w:p>
    <w:p w14:paraId="2782987C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</w:t>
      </w:r>
      <w:proofErr w:type="spellStart"/>
      <w:r w:rsidRPr="00405031">
        <w:rPr>
          <w:lang w:val="en-US"/>
        </w:rPr>
        <w:t>hr</w:t>
      </w:r>
      <w:proofErr w:type="spellEnd"/>
      <w:r w:rsidRPr="00405031">
        <w:rPr>
          <w:lang w:val="en-US"/>
        </w:rPr>
        <w:t>&gt;</w:t>
      </w:r>
    </w:p>
    <w:p w14:paraId="58209E31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div class="social-media"&gt;</w:t>
      </w:r>
    </w:p>
    <w:p w14:paraId="7661B323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#"&gt;&lt;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 class="social-media-size" </w:t>
      </w:r>
      <w:proofErr w:type="spellStart"/>
      <w:r w:rsidRPr="00405031">
        <w:rPr>
          <w:lang w:val="en-US"/>
        </w:rPr>
        <w:t>src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>/icons/.gif/instagram.gif" alt="</w:t>
      </w:r>
      <w:proofErr w:type="spellStart"/>
      <w:r w:rsidRPr="00405031">
        <w:rPr>
          <w:lang w:val="en-US"/>
        </w:rPr>
        <w:t>instagram</w:t>
      </w:r>
      <w:proofErr w:type="spellEnd"/>
      <w:r w:rsidRPr="00405031">
        <w:rPr>
          <w:lang w:val="en-US"/>
        </w:rPr>
        <w:t>-logo-</w:t>
      </w:r>
      <w:proofErr w:type="spellStart"/>
      <w:r w:rsidRPr="00405031">
        <w:rPr>
          <w:lang w:val="en-US"/>
        </w:rPr>
        <w:t>verlinkung</w:t>
      </w:r>
      <w:proofErr w:type="spellEnd"/>
      <w:r w:rsidRPr="00405031">
        <w:rPr>
          <w:lang w:val="en-US"/>
        </w:rPr>
        <w:t>"&gt;&lt;/a&gt;</w:t>
      </w:r>
    </w:p>
    <w:p w14:paraId="1D2230C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#"&gt;&lt;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 class="social-media-size" </w:t>
      </w:r>
      <w:proofErr w:type="spellStart"/>
      <w:r w:rsidRPr="00405031">
        <w:rPr>
          <w:lang w:val="en-US"/>
        </w:rPr>
        <w:t>src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>/icons/.gif/twitter.gif" alt="twitter-logo-</w:t>
      </w:r>
      <w:proofErr w:type="spellStart"/>
      <w:r w:rsidRPr="00405031">
        <w:rPr>
          <w:lang w:val="en-US"/>
        </w:rPr>
        <w:t>verlinkung</w:t>
      </w:r>
      <w:proofErr w:type="spellEnd"/>
      <w:r w:rsidRPr="00405031">
        <w:rPr>
          <w:lang w:val="en-US"/>
        </w:rPr>
        <w:t>"&gt;&lt;/a&gt;</w:t>
      </w:r>
    </w:p>
    <w:p w14:paraId="43B67E9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    &lt;a </w:t>
      </w:r>
      <w:proofErr w:type="spellStart"/>
      <w:r w:rsidRPr="00405031">
        <w:rPr>
          <w:lang w:val="en-US"/>
        </w:rPr>
        <w:t>href</w:t>
      </w:r>
      <w:proofErr w:type="spellEnd"/>
      <w:r w:rsidRPr="00405031">
        <w:rPr>
          <w:lang w:val="en-US"/>
        </w:rPr>
        <w:t>="#"&gt;&lt;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 xml:space="preserve"> class="social-media-size" </w:t>
      </w:r>
      <w:proofErr w:type="spellStart"/>
      <w:r w:rsidRPr="00405031">
        <w:rPr>
          <w:lang w:val="en-US"/>
        </w:rPr>
        <w:t>src</w:t>
      </w:r>
      <w:proofErr w:type="spellEnd"/>
      <w:r w:rsidRPr="00405031">
        <w:rPr>
          <w:lang w:val="en-US"/>
        </w:rPr>
        <w:t>="</w:t>
      </w:r>
      <w:proofErr w:type="spellStart"/>
      <w:r w:rsidRPr="00405031">
        <w:rPr>
          <w:lang w:val="en-US"/>
        </w:rPr>
        <w:t>img</w:t>
      </w:r>
      <w:proofErr w:type="spellEnd"/>
      <w:r w:rsidRPr="00405031">
        <w:rPr>
          <w:lang w:val="en-US"/>
        </w:rPr>
        <w:t>/icons/.gif/facebook.gif" alt="</w:t>
      </w:r>
      <w:proofErr w:type="spellStart"/>
      <w:r w:rsidRPr="00405031">
        <w:rPr>
          <w:lang w:val="en-US"/>
        </w:rPr>
        <w:t>facebook</w:t>
      </w:r>
      <w:proofErr w:type="spellEnd"/>
      <w:r w:rsidRPr="00405031">
        <w:rPr>
          <w:lang w:val="en-US"/>
        </w:rPr>
        <w:t>-logo-</w:t>
      </w:r>
      <w:proofErr w:type="spellStart"/>
      <w:r w:rsidRPr="00405031">
        <w:rPr>
          <w:lang w:val="en-US"/>
        </w:rPr>
        <w:t>verlinkung</w:t>
      </w:r>
      <w:proofErr w:type="spellEnd"/>
      <w:r w:rsidRPr="00405031">
        <w:rPr>
          <w:lang w:val="en-US"/>
        </w:rPr>
        <w:t>"&gt;&lt;/a&gt;</w:t>
      </w:r>
    </w:p>
    <w:p w14:paraId="4B232C1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div&gt;</w:t>
      </w:r>
    </w:p>
    <w:p w14:paraId="1F5F41E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&lt;</w:t>
      </w:r>
      <w:proofErr w:type="spellStart"/>
      <w:r w:rsidRPr="00405031">
        <w:rPr>
          <w:lang w:val="en-US"/>
        </w:rPr>
        <w:t>hr</w:t>
      </w:r>
      <w:proofErr w:type="spellEnd"/>
      <w:r w:rsidRPr="00405031">
        <w:rPr>
          <w:lang w:val="en-US"/>
        </w:rPr>
        <w:t>&gt;</w:t>
      </w:r>
    </w:p>
    <w:p w14:paraId="247002B4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p class="copyright"&gt;Copyright © 2022 All Rights Reserved by &lt;</w:t>
      </w:r>
      <w:proofErr w:type="spellStart"/>
      <w:r w:rsidRPr="00405031">
        <w:rPr>
          <w:lang w:val="en-US"/>
        </w:rPr>
        <w:t>br</w:t>
      </w:r>
      <w:proofErr w:type="spellEnd"/>
      <w:r w:rsidRPr="00405031">
        <w:rPr>
          <w:lang w:val="en-US"/>
        </w:rPr>
        <w:t>&gt;</w:t>
      </w:r>
    </w:p>
    <w:p w14:paraId="7824675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    &lt;strong&gt;Katharina Hrnecek&lt;/strong&gt;</w:t>
      </w:r>
    </w:p>
    <w:p w14:paraId="279C638C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    &lt;/p&gt;</w:t>
      </w:r>
    </w:p>
    <w:p w14:paraId="35A3B28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div&gt;</w:t>
      </w:r>
    </w:p>
    <w:p w14:paraId="64048F2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footer&gt;</w:t>
      </w:r>
    </w:p>
    <w:p w14:paraId="1DF4A828" w14:textId="77777777" w:rsidR="00405031" w:rsidRPr="00405031" w:rsidRDefault="00405031" w:rsidP="00405031">
      <w:pPr>
        <w:pStyle w:val="copy"/>
        <w:rPr>
          <w:lang w:val="en-US"/>
        </w:rPr>
      </w:pPr>
      <w:proofErr w:type="gramStart"/>
      <w:r w:rsidRPr="00405031">
        <w:rPr>
          <w:lang w:val="en-US"/>
        </w:rPr>
        <w:t>&lt;!--</w:t>
      </w:r>
      <w:proofErr w:type="gramEnd"/>
      <w:r w:rsidRPr="00405031">
        <w:rPr>
          <w:lang w:val="en-US"/>
        </w:rPr>
        <w:t>Back to Top Button--&gt;</w:t>
      </w:r>
    </w:p>
    <w:p w14:paraId="4DE3C9F7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button onclick="</w:t>
      </w:r>
      <w:proofErr w:type="spellStart"/>
      <w:proofErr w:type="gramStart"/>
      <w:r w:rsidRPr="00405031">
        <w:rPr>
          <w:lang w:val="en-US"/>
        </w:rPr>
        <w:t>topFunction</w:t>
      </w:r>
      <w:proofErr w:type="spellEnd"/>
      <w:r w:rsidRPr="00405031">
        <w:rPr>
          <w:lang w:val="en-US"/>
        </w:rPr>
        <w:t>(</w:t>
      </w:r>
      <w:proofErr w:type="gramEnd"/>
      <w:r w:rsidRPr="00405031">
        <w:rPr>
          <w:lang w:val="en-US"/>
        </w:rPr>
        <w:t>)" id="</w:t>
      </w:r>
      <w:proofErr w:type="spellStart"/>
      <w:r w:rsidRPr="00405031">
        <w:rPr>
          <w:lang w:val="en-US"/>
        </w:rPr>
        <w:t>myBtn</w:t>
      </w:r>
      <w:proofErr w:type="spellEnd"/>
      <w:r w:rsidRPr="00405031">
        <w:rPr>
          <w:lang w:val="en-US"/>
        </w:rPr>
        <w:t>" title="Go to top"&gt;Top</w:t>
      </w:r>
    </w:p>
    <w:p w14:paraId="36C7F4D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button&gt;</w:t>
      </w:r>
    </w:p>
    <w:p w14:paraId="30092D28" w14:textId="77777777" w:rsidR="00405031" w:rsidRPr="00405031" w:rsidRDefault="00405031" w:rsidP="00405031">
      <w:pPr>
        <w:pStyle w:val="copy"/>
        <w:rPr>
          <w:lang w:val="en-US"/>
        </w:rPr>
      </w:pPr>
      <w:proofErr w:type="gramStart"/>
      <w:r w:rsidRPr="00405031">
        <w:rPr>
          <w:lang w:val="en-US"/>
        </w:rPr>
        <w:t>&lt;!--</w:t>
      </w:r>
      <w:proofErr w:type="gramEnd"/>
      <w:r w:rsidRPr="00405031">
        <w:rPr>
          <w:lang w:val="en-US"/>
        </w:rPr>
        <w:t>JS--&gt;</w:t>
      </w:r>
    </w:p>
    <w:p w14:paraId="6B1628D3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script&gt;</w:t>
      </w:r>
    </w:p>
    <w:p w14:paraId="4C2929E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const </w:t>
      </w:r>
      <w:proofErr w:type="spellStart"/>
      <w:r w:rsidRPr="00405031">
        <w:rPr>
          <w:lang w:val="en-US"/>
        </w:rPr>
        <w:t>toggleButton</w:t>
      </w:r>
      <w:proofErr w:type="spellEnd"/>
      <w:r w:rsidRPr="00405031">
        <w:rPr>
          <w:lang w:val="en-US"/>
        </w:rPr>
        <w:t xml:space="preserve"> = </w:t>
      </w:r>
      <w:proofErr w:type="spellStart"/>
      <w:proofErr w:type="gramStart"/>
      <w:r w:rsidRPr="00405031">
        <w:rPr>
          <w:lang w:val="en-US"/>
        </w:rPr>
        <w:t>document.getElementById</w:t>
      </w:r>
      <w:proofErr w:type="spellEnd"/>
      <w:proofErr w:type="gramEnd"/>
      <w:r w:rsidRPr="00405031">
        <w:rPr>
          <w:lang w:val="en-US"/>
        </w:rPr>
        <w:t>('toggle-button');</w:t>
      </w:r>
    </w:p>
    <w:p w14:paraId="623A4BE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const </w:t>
      </w:r>
      <w:proofErr w:type="spellStart"/>
      <w:r w:rsidRPr="00405031">
        <w:rPr>
          <w:lang w:val="en-US"/>
        </w:rPr>
        <w:t>naviList</w:t>
      </w:r>
      <w:proofErr w:type="spellEnd"/>
      <w:r w:rsidRPr="00405031">
        <w:rPr>
          <w:lang w:val="en-US"/>
        </w:rPr>
        <w:t xml:space="preserve"> = </w:t>
      </w:r>
      <w:proofErr w:type="spellStart"/>
      <w:proofErr w:type="gramStart"/>
      <w:r w:rsidRPr="00405031">
        <w:rPr>
          <w:lang w:val="en-US"/>
        </w:rPr>
        <w:t>document.getElementById</w:t>
      </w:r>
      <w:proofErr w:type="spellEnd"/>
      <w:proofErr w:type="gramEnd"/>
      <w:r w:rsidRPr="00405031">
        <w:rPr>
          <w:lang w:val="en-US"/>
        </w:rPr>
        <w:t>('</w:t>
      </w:r>
      <w:proofErr w:type="spellStart"/>
      <w:r w:rsidRPr="00405031">
        <w:rPr>
          <w:lang w:val="en-US"/>
        </w:rPr>
        <w:t>navi</w:t>
      </w:r>
      <w:proofErr w:type="spellEnd"/>
      <w:r w:rsidRPr="00405031">
        <w:rPr>
          <w:lang w:val="en-US"/>
        </w:rPr>
        <w:t>-list');</w:t>
      </w:r>
    </w:p>
    <w:p w14:paraId="717FB356" w14:textId="77777777" w:rsidR="00405031" w:rsidRPr="00405031" w:rsidRDefault="00405031" w:rsidP="00405031">
      <w:pPr>
        <w:pStyle w:val="copy"/>
        <w:rPr>
          <w:lang w:val="en-US"/>
        </w:rPr>
      </w:pPr>
    </w:p>
    <w:p w14:paraId="4B0FEE31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proofErr w:type="spellStart"/>
      <w:r w:rsidRPr="00405031">
        <w:rPr>
          <w:lang w:val="en-US"/>
        </w:rPr>
        <w:t>toggleButton.addEventListener</w:t>
      </w:r>
      <w:proofErr w:type="spellEnd"/>
      <w:r w:rsidRPr="00405031">
        <w:rPr>
          <w:lang w:val="en-US"/>
        </w:rPr>
        <w:t>('click', () =&gt; {</w:t>
      </w:r>
    </w:p>
    <w:p w14:paraId="3D31A2B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</w:t>
      </w:r>
      <w:proofErr w:type="spellStart"/>
      <w:proofErr w:type="gramStart"/>
      <w:r w:rsidRPr="00405031">
        <w:rPr>
          <w:lang w:val="en-US"/>
        </w:rPr>
        <w:t>naviList.classList.toggle</w:t>
      </w:r>
      <w:proofErr w:type="spellEnd"/>
      <w:proofErr w:type="gramEnd"/>
      <w:r w:rsidRPr="00405031">
        <w:rPr>
          <w:lang w:val="en-US"/>
        </w:rPr>
        <w:t>('active');</w:t>
      </w:r>
    </w:p>
    <w:p w14:paraId="343B58C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})</w:t>
      </w:r>
    </w:p>
    <w:p w14:paraId="63C9F3DB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/script&gt;</w:t>
      </w:r>
    </w:p>
    <w:p w14:paraId="559CF46B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&lt;script&gt;</w:t>
      </w:r>
    </w:p>
    <w:p w14:paraId="0159A13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proofErr w:type="spellStart"/>
      <w:r w:rsidRPr="00405031">
        <w:rPr>
          <w:lang w:val="en-US"/>
        </w:rPr>
        <w:t>mybutton</w:t>
      </w:r>
      <w:proofErr w:type="spellEnd"/>
      <w:r w:rsidRPr="00405031">
        <w:rPr>
          <w:lang w:val="en-US"/>
        </w:rPr>
        <w:t xml:space="preserve"> = </w:t>
      </w:r>
      <w:proofErr w:type="spellStart"/>
      <w:proofErr w:type="gramStart"/>
      <w:r w:rsidRPr="00405031">
        <w:rPr>
          <w:lang w:val="en-US"/>
        </w:rPr>
        <w:t>document.getElementById</w:t>
      </w:r>
      <w:proofErr w:type="spellEnd"/>
      <w:proofErr w:type="gramEnd"/>
      <w:r w:rsidRPr="00405031">
        <w:rPr>
          <w:lang w:val="en-US"/>
        </w:rPr>
        <w:t>("</w:t>
      </w:r>
      <w:proofErr w:type="spellStart"/>
      <w:r w:rsidRPr="00405031">
        <w:rPr>
          <w:lang w:val="en-US"/>
        </w:rPr>
        <w:t>myBtn</w:t>
      </w:r>
      <w:proofErr w:type="spellEnd"/>
      <w:r w:rsidRPr="00405031">
        <w:rPr>
          <w:lang w:val="en-US"/>
        </w:rPr>
        <w:t>");</w:t>
      </w:r>
    </w:p>
    <w:p w14:paraId="668B5801" w14:textId="77777777" w:rsidR="00405031" w:rsidRPr="00405031" w:rsidRDefault="00405031" w:rsidP="00405031">
      <w:pPr>
        <w:pStyle w:val="copy"/>
        <w:rPr>
          <w:lang w:val="en-US"/>
        </w:rPr>
      </w:pPr>
    </w:p>
    <w:p w14:paraId="0ABC1D12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proofErr w:type="spellStart"/>
      <w:proofErr w:type="gramStart"/>
      <w:r w:rsidRPr="00405031">
        <w:rPr>
          <w:lang w:val="en-US"/>
        </w:rPr>
        <w:t>window.onscroll</w:t>
      </w:r>
      <w:proofErr w:type="spellEnd"/>
      <w:proofErr w:type="gramEnd"/>
      <w:r w:rsidRPr="00405031">
        <w:rPr>
          <w:lang w:val="en-US"/>
        </w:rPr>
        <w:t xml:space="preserve"> = function() {</w:t>
      </w:r>
      <w:proofErr w:type="spellStart"/>
      <w:r w:rsidRPr="00405031">
        <w:rPr>
          <w:lang w:val="en-US"/>
        </w:rPr>
        <w:t>scrollFunction</w:t>
      </w:r>
      <w:proofErr w:type="spellEnd"/>
      <w:r w:rsidRPr="00405031">
        <w:rPr>
          <w:lang w:val="en-US"/>
        </w:rPr>
        <w:t>()};</w:t>
      </w:r>
    </w:p>
    <w:p w14:paraId="6DB40065" w14:textId="77777777" w:rsidR="00405031" w:rsidRPr="00405031" w:rsidRDefault="00405031" w:rsidP="00405031">
      <w:pPr>
        <w:pStyle w:val="copy"/>
        <w:rPr>
          <w:lang w:val="en-US"/>
        </w:rPr>
      </w:pPr>
    </w:p>
    <w:p w14:paraId="2D80201F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function </w:t>
      </w:r>
      <w:proofErr w:type="spellStart"/>
      <w:proofErr w:type="gramStart"/>
      <w:r w:rsidRPr="00405031">
        <w:rPr>
          <w:lang w:val="en-US"/>
        </w:rPr>
        <w:t>scrollFunction</w:t>
      </w:r>
      <w:proofErr w:type="spellEnd"/>
      <w:r w:rsidRPr="00405031">
        <w:rPr>
          <w:lang w:val="en-US"/>
        </w:rPr>
        <w:t>(</w:t>
      </w:r>
      <w:proofErr w:type="gramEnd"/>
      <w:r w:rsidRPr="00405031">
        <w:rPr>
          <w:lang w:val="en-US"/>
        </w:rPr>
        <w:t>) {</w:t>
      </w:r>
    </w:p>
    <w:p w14:paraId="275D21C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if (</w:t>
      </w:r>
      <w:proofErr w:type="spellStart"/>
      <w:proofErr w:type="gramStart"/>
      <w:r w:rsidRPr="00405031">
        <w:rPr>
          <w:lang w:val="en-US"/>
        </w:rPr>
        <w:t>document.body</w:t>
      </w:r>
      <w:proofErr w:type="gramEnd"/>
      <w:r w:rsidRPr="00405031">
        <w:rPr>
          <w:lang w:val="en-US"/>
        </w:rPr>
        <w:t>.scrollTop</w:t>
      </w:r>
      <w:proofErr w:type="spellEnd"/>
      <w:r w:rsidRPr="00405031">
        <w:rPr>
          <w:lang w:val="en-US"/>
        </w:rPr>
        <w:t xml:space="preserve"> &gt; 20 || </w:t>
      </w:r>
      <w:proofErr w:type="spellStart"/>
      <w:r w:rsidRPr="00405031">
        <w:rPr>
          <w:lang w:val="en-US"/>
        </w:rPr>
        <w:t>document.documentElement.scrollTop</w:t>
      </w:r>
      <w:proofErr w:type="spellEnd"/>
      <w:r w:rsidRPr="00405031">
        <w:rPr>
          <w:lang w:val="en-US"/>
        </w:rPr>
        <w:t xml:space="preserve"> &gt; 20) {</w:t>
      </w:r>
    </w:p>
    <w:p w14:paraId="3AE6757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</w:t>
      </w:r>
      <w:proofErr w:type="spellStart"/>
      <w:proofErr w:type="gramStart"/>
      <w:r w:rsidRPr="00405031">
        <w:rPr>
          <w:lang w:val="en-US"/>
        </w:rPr>
        <w:t>mybutton.style</w:t>
      </w:r>
      <w:proofErr w:type="gramEnd"/>
      <w:r w:rsidRPr="00405031">
        <w:rPr>
          <w:lang w:val="en-US"/>
        </w:rPr>
        <w:t>.display</w:t>
      </w:r>
      <w:proofErr w:type="spellEnd"/>
      <w:r w:rsidRPr="00405031">
        <w:rPr>
          <w:lang w:val="en-US"/>
        </w:rPr>
        <w:t xml:space="preserve"> = "block";</w:t>
      </w:r>
    </w:p>
    <w:p w14:paraId="36350E5A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} else {</w:t>
      </w:r>
    </w:p>
    <w:p w14:paraId="2C746E69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    </w:t>
      </w:r>
      <w:proofErr w:type="spellStart"/>
      <w:proofErr w:type="gramStart"/>
      <w:r w:rsidRPr="00405031">
        <w:rPr>
          <w:lang w:val="en-US"/>
        </w:rPr>
        <w:t>mybutton.style</w:t>
      </w:r>
      <w:proofErr w:type="gramEnd"/>
      <w:r w:rsidRPr="00405031">
        <w:rPr>
          <w:lang w:val="en-US"/>
        </w:rPr>
        <w:t>.display</w:t>
      </w:r>
      <w:proofErr w:type="spellEnd"/>
      <w:r w:rsidRPr="00405031">
        <w:rPr>
          <w:lang w:val="en-US"/>
        </w:rPr>
        <w:t xml:space="preserve"> = "none";</w:t>
      </w:r>
    </w:p>
    <w:p w14:paraId="09BC723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}</w:t>
      </w:r>
    </w:p>
    <w:p w14:paraId="1D7640B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>    }</w:t>
      </w:r>
    </w:p>
    <w:p w14:paraId="5C9D3758" w14:textId="77777777" w:rsidR="00405031" w:rsidRPr="00405031" w:rsidRDefault="00405031" w:rsidP="00405031">
      <w:pPr>
        <w:pStyle w:val="copy"/>
        <w:rPr>
          <w:lang w:val="en-US"/>
        </w:rPr>
      </w:pPr>
    </w:p>
    <w:p w14:paraId="166111C6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function </w:t>
      </w:r>
      <w:proofErr w:type="spellStart"/>
      <w:proofErr w:type="gramStart"/>
      <w:r w:rsidRPr="00405031">
        <w:rPr>
          <w:lang w:val="en-US"/>
        </w:rPr>
        <w:t>topFunction</w:t>
      </w:r>
      <w:proofErr w:type="spellEnd"/>
      <w:r w:rsidRPr="00405031">
        <w:rPr>
          <w:lang w:val="en-US"/>
        </w:rPr>
        <w:t>(</w:t>
      </w:r>
      <w:proofErr w:type="gramEnd"/>
      <w:r w:rsidRPr="00405031">
        <w:rPr>
          <w:lang w:val="en-US"/>
        </w:rPr>
        <w:t>) {</w:t>
      </w:r>
    </w:p>
    <w:p w14:paraId="24F39480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proofErr w:type="spellStart"/>
      <w:proofErr w:type="gramStart"/>
      <w:r w:rsidRPr="00405031">
        <w:rPr>
          <w:lang w:val="en-US"/>
        </w:rPr>
        <w:t>document.body</w:t>
      </w:r>
      <w:proofErr w:type="gramEnd"/>
      <w:r w:rsidRPr="00405031">
        <w:rPr>
          <w:lang w:val="en-US"/>
        </w:rPr>
        <w:t>.scrollTop</w:t>
      </w:r>
      <w:proofErr w:type="spellEnd"/>
      <w:r w:rsidRPr="00405031">
        <w:rPr>
          <w:lang w:val="en-US"/>
        </w:rPr>
        <w:t xml:space="preserve"> = 0; // Safari</w:t>
      </w:r>
    </w:p>
    <w:p w14:paraId="2F94B57D" w14:textId="77777777" w:rsidR="00405031" w:rsidRPr="00405031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proofErr w:type="spellStart"/>
      <w:proofErr w:type="gramStart"/>
      <w:r w:rsidRPr="00405031">
        <w:rPr>
          <w:lang w:val="en-US"/>
        </w:rPr>
        <w:t>document.documentElement.scrollTop</w:t>
      </w:r>
      <w:proofErr w:type="spellEnd"/>
      <w:proofErr w:type="gramEnd"/>
      <w:r w:rsidRPr="00405031">
        <w:rPr>
          <w:lang w:val="en-US"/>
        </w:rPr>
        <w:t xml:space="preserve"> = 0; // Chrome, Firefox, IE and Opera</w:t>
      </w:r>
    </w:p>
    <w:p w14:paraId="77033EB8" w14:textId="77777777" w:rsidR="00405031" w:rsidRPr="00C156D8" w:rsidRDefault="00405031" w:rsidP="00405031">
      <w:pPr>
        <w:pStyle w:val="copy"/>
        <w:rPr>
          <w:lang w:val="en-US"/>
        </w:rPr>
      </w:pPr>
      <w:r w:rsidRPr="00405031">
        <w:rPr>
          <w:lang w:val="en-US"/>
        </w:rPr>
        <w:t xml:space="preserve">    </w:t>
      </w:r>
      <w:r w:rsidRPr="00C156D8">
        <w:rPr>
          <w:lang w:val="en-US"/>
        </w:rPr>
        <w:t>}</w:t>
      </w:r>
    </w:p>
    <w:p w14:paraId="528A0F88" w14:textId="77777777" w:rsidR="00405031" w:rsidRPr="00C156D8" w:rsidRDefault="00405031" w:rsidP="00405031">
      <w:pPr>
        <w:pStyle w:val="copy"/>
        <w:rPr>
          <w:lang w:val="en-US"/>
        </w:rPr>
      </w:pPr>
      <w:r w:rsidRPr="00C156D8">
        <w:rPr>
          <w:lang w:val="en-US"/>
        </w:rPr>
        <w:t>&lt;/script&gt;</w:t>
      </w:r>
    </w:p>
    <w:p w14:paraId="1582A375" w14:textId="77777777" w:rsidR="00405031" w:rsidRPr="00C156D8" w:rsidRDefault="00405031" w:rsidP="00405031">
      <w:pPr>
        <w:pStyle w:val="copy"/>
        <w:rPr>
          <w:lang w:val="en-US"/>
        </w:rPr>
      </w:pPr>
      <w:r w:rsidRPr="00C156D8">
        <w:rPr>
          <w:lang w:val="en-US"/>
        </w:rPr>
        <w:t>&lt;/body&gt;</w:t>
      </w:r>
    </w:p>
    <w:p w14:paraId="4FC58B2E" w14:textId="6EC8CC5B" w:rsidR="00405031" w:rsidRPr="00C156D8" w:rsidRDefault="00405031" w:rsidP="00405031">
      <w:pPr>
        <w:pStyle w:val="copy"/>
        <w:rPr>
          <w:lang w:val="en-US"/>
        </w:rPr>
      </w:pPr>
      <w:r w:rsidRPr="00C156D8">
        <w:rPr>
          <w:lang w:val="en-US"/>
        </w:rPr>
        <w:t>&lt;/html&gt;</w:t>
      </w:r>
    </w:p>
    <w:p w14:paraId="2854B4B3" w14:textId="1D461081" w:rsidR="00FE5758" w:rsidRPr="00C156D8" w:rsidRDefault="00FE5758">
      <w:pPr>
        <w:rPr>
          <w:rFonts w:ascii="Arial" w:hAnsi="Arial" w:cs="Arial"/>
          <w:szCs w:val="20"/>
          <w:lang w:val="en-US" w:eastAsia="de-AT"/>
        </w:rPr>
      </w:pPr>
      <w:r w:rsidRPr="00C156D8">
        <w:rPr>
          <w:lang w:val="en-US"/>
        </w:rPr>
        <w:br w:type="page"/>
      </w:r>
    </w:p>
    <w:p w14:paraId="23F3EA06" w14:textId="77777777" w:rsidR="00FE5758" w:rsidRPr="00C156D8" w:rsidRDefault="00FE5758" w:rsidP="00405031">
      <w:pPr>
        <w:pStyle w:val="copy"/>
        <w:rPr>
          <w:lang w:val="en-US"/>
        </w:rPr>
      </w:pPr>
    </w:p>
    <w:p w14:paraId="56CD9CA3" w14:textId="5F65B4C1" w:rsidR="00FE5758" w:rsidRPr="00C156D8" w:rsidRDefault="00FE5758" w:rsidP="00FE5758">
      <w:pPr>
        <w:pStyle w:val="berschrift1"/>
        <w:rPr>
          <w:lang w:val="en-US"/>
        </w:rPr>
      </w:pPr>
      <w:bookmarkStart w:id="3" w:name="_Toc106940224"/>
      <w:r w:rsidRPr="00C156D8">
        <w:rPr>
          <w:lang w:val="en-US"/>
        </w:rPr>
        <w:t>Projekte</w:t>
      </w:r>
      <w:bookmarkEnd w:id="3"/>
    </w:p>
    <w:p w14:paraId="4587522A" w14:textId="77777777" w:rsidR="00FE5758" w:rsidRPr="00C156D8" w:rsidRDefault="00FE5758" w:rsidP="00FE5758">
      <w:pPr>
        <w:pStyle w:val="copy"/>
        <w:rPr>
          <w:lang w:val="en-US"/>
        </w:rPr>
      </w:pPr>
      <w:r w:rsidRPr="00C156D8">
        <w:rPr>
          <w:lang w:val="en-US"/>
        </w:rPr>
        <w:t>&lt;!DOCTYPE html&gt;</w:t>
      </w:r>
    </w:p>
    <w:p w14:paraId="7368014D" w14:textId="77777777" w:rsidR="00FE5758" w:rsidRPr="00C156D8" w:rsidRDefault="00FE5758" w:rsidP="00FE5758">
      <w:pPr>
        <w:pStyle w:val="copy"/>
        <w:rPr>
          <w:lang w:val="en-US"/>
        </w:rPr>
      </w:pPr>
      <w:r w:rsidRPr="00C156D8">
        <w:rPr>
          <w:lang w:val="en-US"/>
        </w:rPr>
        <w:t>&lt;html lang="de"&gt;</w:t>
      </w:r>
    </w:p>
    <w:p w14:paraId="7806E453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head&gt;</w:t>
      </w:r>
    </w:p>
    <w:p w14:paraId="3B724002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meta charset="UTF-8"&gt;</w:t>
      </w:r>
    </w:p>
    <w:p w14:paraId="290E704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meta http-</w:t>
      </w:r>
      <w:proofErr w:type="spellStart"/>
      <w:r w:rsidRPr="00FE5758">
        <w:rPr>
          <w:lang w:val="en-US"/>
        </w:rPr>
        <w:t>equiv</w:t>
      </w:r>
      <w:proofErr w:type="spellEnd"/>
      <w:r w:rsidRPr="00FE5758">
        <w:rPr>
          <w:lang w:val="en-US"/>
        </w:rPr>
        <w:t>="X-UA-Compatible" content="IE=edge"&gt;</w:t>
      </w:r>
    </w:p>
    <w:p w14:paraId="29F7498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meta name="viewport" content="width=device-width, initial-scale=1.0"&gt;</w:t>
      </w:r>
    </w:p>
    <w:p w14:paraId="0ECCE783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&lt;link </w:t>
      </w:r>
      <w:proofErr w:type="spellStart"/>
      <w:r w:rsidRPr="00FE5758">
        <w:rPr>
          <w:lang w:val="en-US"/>
        </w:rPr>
        <w:t>rel</w:t>
      </w:r>
      <w:proofErr w:type="spellEnd"/>
      <w:r w:rsidRPr="00FE5758">
        <w:rPr>
          <w:lang w:val="en-US"/>
        </w:rPr>
        <w:t xml:space="preserve">="canonical"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https://blizzwerk.de/1/gf/</w:t>
      </w:r>
      <w:proofErr w:type="spellStart"/>
      <w:r w:rsidRPr="00FE5758">
        <w:rPr>
          <w:lang w:val="en-US"/>
        </w:rPr>
        <w:t>katharina</w:t>
      </w:r>
      <w:proofErr w:type="spellEnd"/>
      <w:r w:rsidRPr="00FE5758">
        <w:rPr>
          <w:lang w:val="en-US"/>
        </w:rPr>
        <w:t>/</w:t>
      </w:r>
      <w:proofErr w:type="spellStart"/>
      <w:r w:rsidRPr="00FE5758">
        <w:rPr>
          <w:lang w:val="en-US"/>
        </w:rPr>
        <w:t>praxisarbeit</w:t>
      </w:r>
      <w:proofErr w:type="spellEnd"/>
      <w:r w:rsidRPr="00FE5758">
        <w:rPr>
          <w:lang w:val="en-US"/>
        </w:rPr>
        <w:t>/"&gt;</w:t>
      </w:r>
    </w:p>
    <w:p w14:paraId="65DA3EC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meta name="robots" content="</w:t>
      </w:r>
      <w:proofErr w:type="spellStart"/>
      <w:proofErr w:type="gramStart"/>
      <w:r w:rsidRPr="00FE5758">
        <w:rPr>
          <w:lang w:val="en-US"/>
        </w:rPr>
        <w:t>index,follow</w:t>
      </w:r>
      <w:proofErr w:type="spellEnd"/>
      <w:proofErr w:type="gramEnd"/>
      <w:r w:rsidRPr="00FE5758">
        <w:rPr>
          <w:lang w:val="en-US"/>
        </w:rPr>
        <w:t>"&gt;</w:t>
      </w:r>
    </w:p>
    <w:p w14:paraId="00A7C00D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&lt;link </w:t>
      </w:r>
      <w:proofErr w:type="spellStart"/>
      <w:r w:rsidRPr="00FE5758">
        <w:rPr>
          <w:lang w:val="en-US"/>
        </w:rPr>
        <w:t>rel</w:t>
      </w:r>
      <w:proofErr w:type="spellEnd"/>
      <w:r w:rsidRPr="00FE5758">
        <w:rPr>
          <w:lang w:val="en-US"/>
        </w:rPr>
        <w:t xml:space="preserve">="icon" type="image/x-icon"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>/logo/favicon-ico.png"&gt;</w:t>
      </w:r>
    </w:p>
    <w:p w14:paraId="3E7F5F15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</w:t>
      </w:r>
      <w:r w:rsidRPr="00FE5758">
        <w:t>&lt;title&gt; Projekte | Geometric | Innenarchitektur Wien&lt;/title&gt;</w:t>
      </w:r>
    </w:p>
    <w:p w14:paraId="376F707D" w14:textId="77777777" w:rsidR="00FE5758" w:rsidRPr="00FE5758" w:rsidRDefault="00FE5758" w:rsidP="00FE5758">
      <w:pPr>
        <w:pStyle w:val="copy"/>
      </w:pPr>
      <w:r w:rsidRPr="00FE5758">
        <w:t>    &lt;</w:t>
      </w:r>
      <w:proofErr w:type="spellStart"/>
      <w:r w:rsidRPr="00FE5758">
        <w:t>meta</w:t>
      </w:r>
      <w:proofErr w:type="spellEnd"/>
      <w:r w:rsidRPr="00FE5758">
        <w:t xml:space="preserve"> </w:t>
      </w:r>
      <w:proofErr w:type="spellStart"/>
      <w:r w:rsidRPr="00FE5758">
        <w:t>name</w:t>
      </w:r>
      <w:proofErr w:type="spellEnd"/>
      <w:r w:rsidRPr="00FE5758">
        <w:t>="</w:t>
      </w:r>
      <w:proofErr w:type="spellStart"/>
      <w:r w:rsidRPr="00FE5758">
        <w:t>description</w:t>
      </w:r>
      <w:proofErr w:type="spellEnd"/>
      <w:r w:rsidRPr="00FE5758">
        <w:t xml:space="preserve">" </w:t>
      </w:r>
      <w:proofErr w:type="spellStart"/>
      <w:r w:rsidRPr="00FE5758">
        <w:t>content</w:t>
      </w:r>
      <w:proofErr w:type="spellEnd"/>
      <w:r w:rsidRPr="00FE5758">
        <w:t>="Unsere Projekte auf einen Blick. Stöbern und begeistern lassen."&gt;</w:t>
      </w:r>
    </w:p>
    <w:p w14:paraId="493B31C5" w14:textId="77777777" w:rsidR="00FE5758" w:rsidRPr="00FE5758" w:rsidRDefault="00FE5758" w:rsidP="00FE5758">
      <w:pPr>
        <w:pStyle w:val="copy"/>
      </w:pPr>
      <w:r w:rsidRPr="00FE5758">
        <w:t>    &lt;</w:t>
      </w:r>
      <w:proofErr w:type="spellStart"/>
      <w:r w:rsidRPr="00FE5758">
        <w:t>meta</w:t>
      </w:r>
      <w:proofErr w:type="spellEnd"/>
      <w:r w:rsidRPr="00FE5758">
        <w:t xml:space="preserve"> </w:t>
      </w:r>
      <w:proofErr w:type="spellStart"/>
      <w:r w:rsidRPr="00FE5758">
        <w:t>name</w:t>
      </w:r>
      <w:proofErr w:type="spellEnd"/>
      <w:r w:rsidRPr="00FE5758">
        <w:t>="</w:t>
      </w:r>
      <w:proofErr w:type="spellStart"/>
      <w:r w:rsidRPr="00FE5758">
        <w:t>keywords</w:t>
      </w:r>
      <w:proofErr w:type="spellEnd"/>
      <w:r w:rsidRPr="00FE5758">
        <w:t xml:space="preserve">" </w:t>
      </w:r>
      <w:proofErr w:type="spellStart"/>
      <w:r w:rsidRPr="00FE5758">
        <w:t>content</w:t>
      </w:r>
      <w:proofErr w:type="spellEnd"/>
      <w:r w:rsidRPr="00FE5758">
        <w:t>="Projekte, Geometric, Innenarchitektur Wien"&gt;</w:t>
      </w:r>
    </w:p>
    <w:p w14:paraId="7EF11B8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</w:t>
      </w:r>
      <w:r w:rsidRPr="00FE5758">
        <w:rPr>
          <w:lang w:val="en-US"/>
        </w:rPr>
        <w:t xml:space="preserve">&lt;link </w:t>
      </w:r>
      <w:proofErr w:type="spellStart"/>
      <w:r w:rsidRPr="00FE5758">
        <w:rPr>
          <w:lang w:val="en-US"/>
        </w:rPr>
        <w:t>rel</w:t>
      </w:r>
      <w:proofErr w:type="spellEnd"/>
      <w:r w:rsidRPr="00FE5758">
        <w:rPr>
          <w:lang w:val="en-US"/>
        </w:rPr>
        <w:t xml:space="preserve">="stylesheet"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style.css"&gt;</w:t>
      </w:r>
    </w:p>
    <w:p w14:paraId="02BAA08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proofErr w:type="gramStart"/>
      <w:r w:rsidRPr="00FE5758">
        <w:rPr>
          <w:lang w:val="en-US"/>
        </w:rPr>
        <w:t>&lt;!--</w:t>
      </w:r>
      <w:proofErr w:type="gramEnd"/>
      <w:r w:rsidRPr="00FE5758">
        <w:rPr>
          <w:lang w:val="en-US"/>
        </w:rPr>
        <w:t>Font-Styles--&gt;</w:t>
      </w:r>
    </w:p>
    <w:p w14:paraId="4CAE213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style&gt;</w:t>
      </w:r>
    </w:p>
    <w:p w14:paraId="4F3CBBE2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@</w:t>
      </w:r>
      <w:proofErr w:type="gramStart"/>
      <w:r w:rsidRPr="00FE5758">
        <w:rPr>
          <w:lang w:val="en-US"/>
        </w:rPr>
        <w:t>import</w:t>
      </w:r>
      <w:proofErr w:type="gramEnd"/>
      <w:r w:rsidRPr="00FE5758">
        <w:rPr>
          <w:lang w:val="en-US"/>
        </w:rPr>
        <w:t xml:space="preserve"> url('https://fonts.googleapis.com/css2?family=Lato:wght@400;700&amp;display=swap');</w:t>
      </w:r>
    </w:p>
    <w:p w14:paraId="68009E7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style&gt;</w:t>
      </w:r>
    </w:p>
    <w:p w14:paraId="7ACC6BD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style&gt;</w:t>
      </w:r>
    </w:p>
    <w:p w14:paraId="0F51CF74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@</w:t>
      </w:r>
      <w:proofErr w:type="gramStart"/>
      <w:r w:rsidRPr="00FE5758">
        <w:rPr>
          <w:lang w:val="en-US"/>
        </w:rPr>
        <w:t>import</w:t>
      </w:r>
      <w:proofErr w:type="gramEnd"/>
      <w:r w:rsidRPr="00FE5758">
        <w:rPr>
          <w:lang w:val="en-US"/>
        </w:rPr>
        <w:t xml:space="preserve"> url('https://fonts.googleapis.com/css2?family=Merriweather&amp;display=swap');</w:t>
      </w:r>
    </w:p>
    <w:p w14:paraId="50905F6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style&gt;</w:t>
      </w:r>
    </w:p>
    <w:p w14:paraId="4DA87FC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head&gt;</w:t>
      </w:r>
    </w:p>
    <w:p w14:paraId="5439F5B0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body&gt;</w:t>
      </w:r>
    </w:p>
    <w:p w14:paraId="4E935454" w14:textId="77777777" w:rsidR="00FE5758" w:rsidRPr="00FE5758" w:rsidRDefault="00FE5758" w:rsidP="00FE5758">
      <w:pPr>
        <w:pStyle w:val="copy"/>
        <w:rPr>
          <w:lang w:val="en-US"/>
        </w:rPr>
      </w:pPr>
      <w:proofErr w:type="gramStart"/>
      <w:r w:rsidRPr="00FE5758">
        <w:rPr>
          <w:lang w:val="en-US"/>
        </w:rPr>
        <w:t>&lt;!--</w:t>
      </w:r>
      <w:proofErr w:type="gramEnd"/>
      <w:r w:rsidRPr="00FE5758">
        <w:rPr>
          <w:lang w:val="en-US"/>
        </w:rPr>
        <w:t>NAVIGATION--&gt;</w:t>
      </w:r>
    </w:p>
    <w:p w14:paraId="0516E9D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nav class="navbar"&gt;</w:t>
      </w:r>
    </w:p>
    <w:p w14:paraId="5B16AAD6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div style="width: 100%"&gt;</w:t>
      </w:r>
    </w:p>
    <w:p w14:paraId="0FA4AEA2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index.html"&gt;&lt;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 xml:space="preserve"> class="logo" </w:t>
      </w:r>
      <w:proofErr w:type="spellStart"/>
      <w:r w:rsidRPr="00FE5758">
        <w:rPr>
          <w:lang w:val="en-US"/>
        </w:rPr>
        <w:t>src</w:t>
      </w:r>
      <w:proofErr w:type="spellEnd"/>
      <w:r w:rsidRPr="00FE5758">
        <w:rPr>
          <w:lang w:val="en-US"/>
        </w:rPr>
        <w:t>="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>/logo/</w:t>
      </w:r>
      <w:proofErr w:type="spellStart"/>
      <w:r w:rsidRPr="00FE5758">
        <w:rPr>
          <w:lang w:val="en-US"/>
        </w:rPr>
        <w:t>logo.svg</w:t>
      </w:r>
      <w:proofErr w:type="spellEnd"/>
      <w:r w:rsidRPr="00FE5758">
        <w:rPr>
          <w:lang w:val="en-US"/>
        </w:rPr>
        <w:t xml:space="preserve">" alt="Geometric Logo, </w:t>
      </w:r>
      <w:proofErr w:type="spellStart"/>
      <w:r w:rsidRPr="00FE5758">
        <w:rPr>
          <w:lang w:val="en-US"/>
        </w:rPr>
        <w:t>geometrische</w:t>
      </w:r>
      <w:proofErr w:type="spellEnd"/>
      <w:r w:rsidRPr="00FE5758">
        <w:rPr>
          <w:lang w:val="en-US"/>
        </w:rPr>
        <w:t xml:space="preserve"> Form, Lampe"&gt;&lt;/a&gt;</w:t>
      </w:r>
    </w:p>
    <w:p w14:paraId="3BCC3CF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div&gt;</w:t>
      </w:r>
    </w:p>
    <w:p w14:paraId="254CA25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</w:t>
      </w:r>
      <w:proofErr w:type="spellStart"/>
      <w:r w:rsidRPr="00FE5758">
        <w:rPr>
          <w:lang w:val="en-US"/>
        </w:rPr>
        <w:t>ul</w:t>
      </w:r>
      <w:proofErr w:type="spellEnd"/>
      <w:r w:rsidRPr="00FE5758">
        <w:rPr>
          <w:lang w:val="en-US"/>
        </w:rPr>
        <w:t xml:space="preserve"> id="</w:t>
      </w:r>
      <w:proofErr w:type="spellStart"/>
      <w:r w:rsidRPr="00FE5758">
        <w:rPr>
          <w:lang w:val="en-US"/>
        </w:rPr>
        <w:t>navi</w:t>
      </w:r>
      <w:proofErr w:type="spellEnd"/>
      <w:r w:rsidRPr="00FE5758">
        <w:rPr>
          <w:lang w:val="en-US"/>
        </w:rPr>
        <w:t>-list"&gt;</w:t>
      </w:r>
    </w:p>
    <w:p w14:paraId="07FC6A5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li&gt;</w:t>
      </w:r>
    </w:p>
    <w:p w14:paraId="7988BF8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index.html"&gt;</w:t>
      </w:r>
      <w:proofErr w:type="spellStart"/>
      <w:r w:rsidRPr="00FE5758">
        <w:rPr>
          <w:lang w:val="en-US"/>
        </w:rPr>
        <w:t>Startseite</w:t>
      </w:r>
      <w:proofErr w:type="spellEnd"/>
      <w:r w:rsidRPr="00FE5758">
        <w:rPr>
          <w:lang w:val="en-US"/>
        </w:rPr>
        <w:t>&lt;/a&gt;</w:t>
      </w:r>
    </w:p>
    <w:p w14:paraId="0E27BCA4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</w:t>
      </w:r>
      <w:r w:rsidRPr="00FE5758">
        <w:t>&lt;/li&gt;</w:t>
      </w:r>
    </w:p>
    <w:p w14:paraId="257C8DF6" w14:textId="77777777" w:rsidR="00FE5758" w:rsidRPr="00FE5758" w:rsidRDefault="00FE5758" w:rsidP="00FE5758">
      <w:pPr>
        <w:pStyle w:val="copy"/>
      </w:pPr>
      <w:r w:rsidRPr="00FE5758">
        <w:t>        &lt;li&gt;</w:t>
      </w:r>
    </w:p>
    <w:p w14:paraId="365EDA8E" w14:textId="77777777" w:rsidR="00FE5758" w:rsidRPr="00FE5758" w:rsidRDefault="00FE5758" w:rsidP="00FE5758">
      <w:pPr>
        <w:pStyle w:val="copy"/>
      </w:pPr>
      <w:r w:rsidRPr="00FE5758">
        <w:t xml:space="preserve">            &lt;a </w:t>
      </w:r>
      <w:proofErr w:type="spellStart"/>
      <w:r w:rsidRPr="00FE5758">
        <w:t>href</w:t>
      </w:r>
      <w:proofErr w:type="spellEnd"/>
      <w:r w:rsidRPr="00FE5758">
        <w:t>="ueberuns.html"&gt;Über uns&lt;/a&gt;</w:t>
      </w:r>
    </w:p>
    <w:p w14:paraId="6FF3384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</w:t>
      </w:r>
      <w:r w:rsidRPr="00FE5758">
        <w:rPr>
          <w:lang w:val="en-US"/>
        </w:rPr>
        <w:t>&lt;/li&gt;</w:t>
      </w:r>
    </w:p>
    <w:p w14:paraId="60C3BD1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li&gt;</w:t>
      </w:r>
    </w:p>
    <w:p w14:paraId="5039CA0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&lt;a class="current" </w:t>
      </w:r>
      <w:proofErr w:type="spellStart"/>
      <w:r w:rsidRPr="00FE5758">
        <w:rPr>
          <w:lang w:val="en-US"/>
        </w:rPr>
        <w:t>tabindex</w:t>
      </w:r>
      <w:proofErr w:type="spellEnd"/>
      <w:r w:rsidRPr="00FE5758">
        <w:rPr>
          <w:lang w:val="en-US"/>
        </w:rPr>
        <w:t xml:space="preserve">="0" aria-current="page"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projekte.html"&gt;</w:t>
      </w:r>
      <w:proofErr w:type="spellStart"/>
      <w:r w:rsidRPr="00FE5758">
        <w:rPr>
          <w:lang w:val="en-US"/>
        </w:rPr>
        <w:t>Projekte</w:t>
      </w:r>
      <w:proofErr w:type="spellEnd"/>
      <w:r w:rsidRPr="00FE5758">
        <w:rPr>
          <w:lang w:val="en-US"/>
        </w:rPr>
        <w:t>&lt;/a&gt;</w:t>
      </w:r>
    </w:p>
    <w:p w14:paraId="54089B54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</w:t>
      </w:r>
      <w:r w:rsidRPr="00FE5758">
        <w:t>&lt;/li&gt;</w:t>
      </w:r>
    </w:p>
    <w:p w14:paraId="693BBA1C" w14:textId="77777777" w:rsidR="00FE5758" w:rsidRPr="00FE5758" w:rsidRDefault="00FE5758" w:rsidP="00FE5758">
      <w:pPr>
        <w:pStyle w:val="copy"/>
      </w:pPr>
      <w:r w:rsidRPr="00FE5758">
        <w:t>        &lt;li&gt;</w:t>
      </w:r>
    </w:p>
    <w:p w14:paraId="335FA0C9" w14:textId="77777777" w:rsidR="00FE5758" w:rsidRPr="00FE5758" w:rsidRDefault="00FE5758" w:rsidP="00FE5758">
      <w:pPr>
        <w:pStyle w:val="copy"/>
      </w:pPr>
      <w:r w:rsidRPr="00FE5758">
        <w:t xml:space="preserve">            &lt;a </w:t>
      </w:r>
      <w:proofErr w:type="spellStart"/>
      <w:r w:rsidRPr="00FE5758">
        <w:t>href</w:t>
      </w:r>
      <w:proofErr w:type="spellEnd"/>
      <w:r w:rsidRPr="00FE5758">
        <w:t>="kontakt.html"&gt;Kontakt&lt;/a&gt;</w:t>
      </w:r>
    </w:p>
    <w:p w14:paraId="76A805F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</w:t>
      </w:r>
      <w:r w:rsidRPr="00FE5758">
        <w:rPr>
          <w:lang w:val="en-US"/>
        </w:rPr>
        <w:t>&lt;/li&gt;</w:t>
      </w:r>
    </w:p>
    <w:p w14:paraId="26FA2230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</w:t>
      </w:r>
      <w:proofErr w:type="spellStart"/>
      <w:r w:rsidRPr="00FE5758">
        <w:rPr>
          <w:lang w:val="en-US"/>
        </w:rPr>
        <w:t>ul</w:t>
      </w:r>
      <w:proofErr w:type="spellEnd"/>
      <w:r w:rsidRPr="00FE5758">
        <w:rPr>
          <w:lang w:val="en-US"/>
        </w:rPr>
        <w:t>&gt;</w:t>
      </w:r>
    </w:p>
    <w:p w14:paraId="64FE414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div class="hamburger-menu</w:t>
      </w:r>
      <w:proofErr w:type="gramStart"/>
      <w:r w:rsidRPr="00FE5758">
        <w:rPr>
          <w:lang w:val="en-US"/>
        </w:rPr>
        <w:t>"  id</w:t>
      </w:r>
      <w:proofErr w:type="gramEnd"/>
      <w:r w:rsidRPr="00FE5758">
        <w:rPr>
          <w:lang w:val="en-US"/>
        </w:rPr>
        <w:t>="toggle-button"&gt;</w:t>
      </w:r>
    </w:p>
    <w:p w14:paraId="091C648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div class="menu-line"&gt;&lt;/div&gt;</w:t>
      </w:r>
    </w:p>
    <w:p w14:paraId="2149F11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div class="menu-line"&gt;&lt;/div&gt;</w:t>
      </w:r>
    </w:p>
    <w:p w14:paraId="2CB34CA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div class="menu-line"&gt;&lt;/div&gt;</w:t>
      </w:r>
    </w:p>
    <w:p w14:paraId="7590BD8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div&gt;</w:t>
      </w:r>
    </w:p>
    <w:p w14:paraId="4CC468A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nav&gt;</w:t>
      </w:r>
    </w:p>
    <w:p w14:paraId="25EF5231" w14:textId="77777777" w:rsidR="00FE5758" w:rsidRPr="00FE5758" w:rsidRDefault="00FE5758" w:rsidP="00FE5758">
      <w:pPr>
        <w:pStyle w:val="copy"/>
        <w:rPr>
          <w:lang w:val="en-US"/>
        </w:rPr>
      </w:pPr>
      <w:proofErr w:type="gramStart"/>
      <w:r w:rsidRPr="00FE5758">
        <w:rPr>
          <w:lang w:val="en-US"/>
        </w:rPr>
        <w:t>&lt;!--</w:t>
      </w:r>
      <w:proofErr w:type="gramEnd"/>
      <w:r w:rsidRPr="00FE5758">
        <w:rPr>
          <w:lang w:val="en-US"/>
        </w:rPr>
        <w:t>Galerie--&gt;</w:t>
      </w:r>
    </w:p>
    <w:p w14:paraId="6930E9E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div class="</w:t>
      </w:r>
      <w:proofErr w:type="spellStart"/>
      <w:r w:rsidRPr="00FE5758">
        <w:rPr>
          <w:lang w:val="en-US"/>
        </w:rPr>
        <w:t>galerie</w:t>
      </w:r>
      <w:proofErr w:type="spellEnd"/>
      <w:r w:rsidRPr="00FE5758">
        <w:rPr>
          <w:lang w:val="en-US"/>
        </w:rPr>
        <w:t>"&gt;</w:t>
      </w:r>
    </w:p>
    <w:p w14:paraId="148952E7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h1&gt;</w:t>
      </w:r>
    </w:p>
    <w:p w14:paraId="733E2C8D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</w:t>
      </w:r>
      <w:proofErr w:type="spellStart"/>
      <w:r w:rsidRPr="00FE5758">
        <w:rPr>
          <w:lang w:val="en-US"/>
        </w:rPr>
        <w:t>Unsere</w:t>
      </w:r>
      <w:proofErr w:type="spellEnd"/>
      <w:r w:rsidRPr="00FE5758">
        <w:rPr>
          <w:lang w:val="en-US"/>
        </w:rPr>
        <w:t xml:space="preserve"> &lt;span style="color: #f8c235;"&gt;Projekte&lt;/span&gt;</w:t>
      </w:r>
    </w:p>
    <w:p w14:paraId="334005C0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h1&gt;</w:t>
      </w:r>
    </w:p>
    <w:p w14:paraId="3A295936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lastRenderedPageBreak/>
        <w:t>&lt;/div&gt;</w:t>
      </w:r>
    </w:p>
    <w:p w14:paraId="5F504AE0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div class="</w:t>
      </w:r>
      <w:proofErr w:type="spellStart"/>
      <w:r w:rsidRPr="00FE5758">
        <w:rPr>
          <w:lang w:val="en-US"/>
        </w:rPr>
        <w:t>galerie</w:t>
      </w:r>
      <w:proofErr w:type="spellEnd"/>
      <w:r w:rsidRPr="00FE5758">
        <w:rPr>
          <w:lang w:val="en-US"/>
        </w:rPr>
        <w:t>-container"&gt;</w:t>
      </w:r>
    </w:p>
    <w:p w14:paraId="2655608C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</w:t>
      </w:r>
      <w:r w:rsidRPr="00FE5758">
        <w:t xml:space="preserve">&lt;div </w:t>
      </w:r>
      <w:proofErr w:type="spellStart"/>
      <w:r w:rsidRPr="00FE5758">
        <w:t>class</w:t>
      </w:r>
      <w:proofErr w:type="spellEnd"/>
      <w:r w:rsidRPr="00FE5758">
        <w:t>="galerie-</w:t>
      </w:r>
      <w:proofErr w:type="spellStart"/>
      <w:r w:rsidRPr="00FE5758">
        <w:t>column</w:t>
      </w:r>
      <w:proofErr w:type="spellEnd"/>
      <w:r w:rsidRPr="00FE5758">
        <w:t>"&gt;</w:t>
      </w:r>
    </w:p>
    <w:p w14:paraId="3465A74A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3ACF7FD9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.jpg" style="width:100%" alt="Einrichtung-Bild-01"&gt;</w:t>
      </w:r>
    </w:p>
    <w:p w14:paraId="456889FD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568286CD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687A42C8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.jpg" style="width:100%" alt="Einrichtung-Bild-02"&gt;</w:t>
      </w:r>
    </w:p>
    <w:p w14:paraId="3560EA78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620FC214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119553DB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 xml:space="preserve">/gallerie-bild3.jpg" style="width:100%" alt="Einrichtung-Bild-03"&gt; </w:t>
      </w:r>
    </w:p>
    <w:p w14:paraId="28BEC330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952DEFB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3B411528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4.jpg" style="width:100%" alt="Einrichtung-Bild-04"&gt;</w:t>
      </w:r>
    </w:p>
    <w:p w14:paraId="4AD56E6E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78FA5610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36C4976E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2.jpg" style="width:100%" alt="Einrichtung-Bild-05"&gt;</w:t>
      </w:r>
    </w:p>
    <w:p w14:paraId="2EF214EE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1819AA42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2BA55781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6.jpg" style="width:100%" alt="Einrichtung-Bild-06"&gt;</w:t>
      </w:r>
    </w:p>
    <w:p w14:paraId="011ACC2E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7C17ABCB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33267599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7.jpg" style="width:100%" alt="Einrichtung-Bild-07"&gt;</w:t>
      </w:r>
    </w:p>
    <w:p w14:paraId="657A2E58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</w:t>
      </w:r>
      <w:r w:rsidRPr="00FE5758">
        <w:rPr>
          <w:lang w:val="en-US"/>
        </w:rPr>
        <w:t>&lt;/a&gt;</w:t>
      </w:r>
    </w:p>
    <w:p w14:paraId="1B50D5E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div&gt;</w:t>
      </w:r>
    </w:p>
    <w:p w14:paraId="072B33B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div class="</w:t>
      </w:r>
      <w:proofErr w:type="spellStart"/>
      <w:r w:rsidRPr="00FE5758">
        <w:rPr>
          <w:lang w:val="en-US"/>
        </w:rPr>
        <w:t>galerie</w:t>
      </w:r>
      <w:proofErr w:type="spellEnd"/>
      <w:r w:rsidRPr="00FE5758">
        <w:rPr>
          <w:lang w:val="en-US"/>
        </w:rPr>
        <w:t>-column"&gt;</w:t>
      </w:r>
    </w:p>
    <w:p w14:paraId="1F6BFF26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</w:t>
      </w:r>
      <w:r w:rsidRPr="00FE5758">
        <w:t xml:space="preserve">&lt;a </w:t>
      </w:r>
    </w:p>
    <w:p w14:paraId="0D281E76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8.jpg" style="width:100%" alt="Einrichtung-Bild-08"&gt;</w:t>
      </w:r>
    </w:p>
    <w:p w14:paraId="57255D8C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4F82A50A" w14:textId="77777777" w:rsidR="00FE5758" w:rsidRPr="00FE5758" w:rsidRDefault="00FE5758" w:rsidP="00FE5758">
      <w:pPr>
        <w:pStyle w:val="copy"/>
      </w:pPr>
      <w:r w:rsidRPr="00FE5758">
        <w:t>        &lt;a  </w:t>
      </w:r>
    </w:p>
    <w:p w14:paraId="62026106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9.jpg" style="width:100%" alt="Einrichtung-Bild-09"&gt;</w:t>
      </w:r>
    </w:p>
    <w:p w14:paraId="10510EB4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10ADDBF8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78DC84FE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0.jpg" style="width:100%" alt="Einrichtung-Bild-10"&gt;</w:t>
      </w:r>
    </w:p>
    <w:p w14:paraId="3EE7048D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FA66DDD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6ED18C8D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1.jpg" style="width:100%" alt="Einrichtung-Bild-11"&gt;</w:t>
      </w:r>
    </w:p>
    <w:p w14:paraId="7809F22F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09CE3BF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0DD9D4CE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2.jpg" style="width:100%" alt="Einrichtung-Bild-12"&gt;</w:t>
      </w:r>
    </w:p>
    <w:p w14:paraId="78C5A213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50E7986E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5FCF9298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3.jpg" style="width:100%" alt="Einrichtung-Bild-13"&gt;</w:t>
      </w:r>
    </w:p>
    <w:p w14:paraId="3937BADE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2A08B4D6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2B0E3595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4.jpg" style="width:100%" alt="Einrichtung-Bild-14"&gt;</w:t>
      </w:r>
    </w:p>
    <w:p w14:paraId="5B2A65AD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</w:t>
      </w:r>
      <w:r w:rsidRPr="00FE5758">
        <w:rPr>
          <w:lang w:val="en-US"/>
        </w:rPr>
        <w:t>&lt;/a&gt;</w:t>
      </w:r>
    </w:p>
    <w:p w14:paraId="048B81C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div&gt;  </w:t>
      </w:r>
    </w:p>
    <w:p w14:paraId="76FF7B26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div class="</w:t>
      </w:r>
      <w:proofErr w:type="spellStart"/>
      <w:r w:rsidRPr="00FE5758">
        <w:rPr>
          <w:lang w:val="en-US"/>
        </w:rPr>
        <w:t>galerie</w:t>
      </w:r>
      <w:proofErr w:type="spellEnd"/>
      <w:r w:rsidRPr="00FE5758">
        <w:rPr>
          <w:lang w:val="en-US"/>
        </w:rPr>
        <w:t>-column"&gt;</w:t>
      </w:r>
    </w:p>
    <w:p w14:paraId="42244D4D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</w:t>
      </w:r>
      <w:r w:rsidRPr="00FE5758">
        <w:t xml:space="preserve">&lt;a </w:t>
      </w:r>
    </w:p>
    <w:p w14:paraId="05B65D6A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5.jpg" style="width:100%" alt="Einrichtung-Bild-15"&gt;</w:t>
      </w:r>
    </w:p>
    <w:p w14:paraId="402A6833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5EC4B50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45120D49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6.jpg" style="width:100%" alt="Einrichtung-Bild-16"&gt;</w:t>
      </w:r>
    </w:p>
    <w:p w14:paraId="60947F76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BEAB8D2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36C119CB" w14:textId="77777777" w:rsidR="00FE5758" w:rsidRPr="00FE5758" w:rsidRDefault="00FE5758" w:rsidP="00FE5758">
      <w:pPr>
        <w:pStyle w:val="copy"/>
      </w:pPr>
      <w:r w:rsidRPr="00FE5758">
        <w:lastRenderedPageBreak/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7.jpg" style="width:100%" alt="Einrichtung-Bild-17"&gt;</w:t>
      </w:r>
    </w:p>
    <w:p w14:paraId="290761DB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1B41D19F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47138A0B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8.jpg" style="width:100%" alt="Einrichtung-Bild-18"&gt;</w:t>
      </w:r>
    </w:p>
    <w:p w14:paraId="53A39433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457937F4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566453CC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19.jpg" style="width:100%" alt="Einrichtung-Bild-19"&gt;</w:t>
      </w:r>
    </w:p>
    <w:p w14:paraId="61EF8FE0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E6F6B41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53725F26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0.jpg" style="width:100%" alt="Einrichtung-Bild-20"&gt;</w:t>
      </w:r>
    </w:p>
    <w:p w14:paraId="65B91A08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09288DF6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73DABCCD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1.jpg" style="width:100%" alt="Einrichtung-Bild-21"&gt;</w:t>
      </w:r>
    </w:p>
    <w:p w14:paraId="298A0BA5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</w:t>
      </w:r>
      <w:r w:rsidRPr="00FE5758">
        <w:rPr>
          <w:lang w:val="en-US"/>
        </w:rPr>
        <w:t>&lt;/a&gt;</w:t>
      </w:r>
    </w:p>
    <w:p w14:paraId="2FED867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div&gt;</w:t>
      </w:r>
    </w:p>
    <w:p w14:paraId="464D698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div class="</w:t>
      </w:r>
      <w:proofErr w:type="spellStart"/>
      <w:r w:rsidRPr="00FE5758">
        <w:rPr>
          <w:lang w:val="en-US"/>
        </w:rPr>
        <w:t>galerie</w:t>
      </w:r>
      <w:proofErr w:type="spellEnd"/>
      <w:r w:rsidRPr="00FE5758">
        <w:rPr>
          <w:lang w:val="en-US"/>
        </w:rPr>
        <w:t>-column"&gt;</w:t>
      </w:r>
    </w:p>
    <w:p w14:paraId="22D69DD7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</w:t>
      </w:r>
      <w:r w:rsidRPr="00FE5758">
        <w:t xml:space="preserve">&lt;a </w:t>
      </w:r>
    </w:p>
    <w:p w14:paraId="1E71F841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2.jpg" style="width:100%" alt="Einrichtung-Bild-22"&gt;</w:t>
      </w:r>
    </w:p>
    <w:p w14:paraId="154DA377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5E84DB81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29E5C473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3.jpg" style="width:100%" alt="Einrichtung-Bild-23"&gt;</w:t>
      </w:r>
    </w:p>
    <w:p w14:paraId="6EAE286C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2A519D5D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180EC271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4.jpg" style="width:100%" alt="Einrichtung-Bild-24"&gt;</w:t>
      </w:r>
    </w:p>
    <w:p w14:paraId="094631BC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64EEB41D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3480ACEE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5.jpg" style="width:100%" alt="Einrichtung-Bild-25"&gt;</w:t>
      </w:r>
    </w:p>
    <w:p w14:paraId="4776EB9F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3839FF57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24057883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6.jpg" style="width:100%" alt="Einrichtung-Bild-26"&gt;</w:t>
      </w:r>
    </w:p>
    <w:p w14:paraId="00ECED25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1C5256B9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1DD5A61E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7.jpg" style="width:100%" alt="Einrichtung-Bild-27"&gt;</w:t>
      </w:r>
    </w:p>
    <w:p w14:paraId="285280A3" w14:textId="77777777" w:rsidR="00FE5758" w:rsidRPr="00FE5758" w:rsidRDefault="00FE5758" w:rsidP="00FE5758">
      <w:pPr>
        <w:pStyle w:val="copy"/>
      </w:pPr>
      <w:r w:rsidRPr="00FE5758">
        <w:t>        &lt;/a&gt;</w:t>
      </w:r>
    </w:p>
    <w:p w14:paraId="001DC419" w14:textId="77777777" w:rsidR="00FE5758" w:rsidRPr="00FE5758" w:rsidRDefault="00FE5758" w:rsidP="00FE5758">
      <w:pPr>
        <w:pStyle w:val="copy"/>
      </w:pPr>
      <w:r w:rsidRPr="00FE5758">
        <w:t xml:space="preserve">        &lt;a </w:t>
      </w:r>
    </w:p>
    <w:p w14:paraId="10F8AADF" w14:textId="77777777" w:rsidR="00FE5758" w:rsidRPr="00FE5758" w:rsidRDefault="00FE5758" w:rsidP="00FE5758">
      <w:pPr>
        <w:pStyle w:val="copy"/>
      </w:pPr>
      <w:r w:rsidRPr="00FE5758">
        <w:t xml:space="preserve">            </w:t>
      </w:r>
      <w:proofErr w:type="spellStart"/>
      <w:r w:rsidRPr="00FE5758">
        <w:t>href</w:t>
      </w:r>
      <w:proofErr w:type="spellEnd"/>
      <w:r w:rsidRPr="00FE5758">
        <w:t>="#"&gt;&lt;</w:t>
      </w:r>
      <w:proofErr w:type="spellStart"/>
      <w:r w:rsidRPr="00FE5758">
        <w:t>img</w:t>
      </w:r>
      <w:proofErr w:type="spellEnd"/>
      <w:r w:rsidRPr="00FE5758">
        <w:t xml:space="preserve"> </w:t>
      </w:r>
      <w:proofErr w:type="spellStart"/>
      <w:r w:rsidRPr="00FE5758">
        <w:t>src</w:t>
      </w:r>
      <w:proofErr w:type="spellEnd"/>
      <w:r w:rsidRPr="00FE5758">
        <w:t>="</w:t>
      </w:r>
      <w:proofErr w:type="spellStart"/>
      <w:r w:rsidRPr="00FE5758">
        <w:t>img</w:t>
      </w:r>
      <w:proofErr w:type="spellEnd"/>
      <w:r w:rsidRPr="00FE5758">
        <w:t>/gallerie-bild28.jpg" style="width:100%" alt="Einrichtung-Bild-28"&gt;</w:t>
      </w:r>
    </w:p>
    <w:p w14:paraId="2EBFD630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</w:t>
      </w:r>
      <w:r w:rsidRPr="00FE5758">
        <w:rPr>
          <w:lang w:val="en-US"/>
        </w:rPr>
        <w:t>&lt;/a&gt;</w:t>
      </w:r>
    </w:p>
    <w:p w14:paraId="1088BD3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/div&gt;</w:t>
      </w:r>
    </w:p>
    <w:p w14:paraId="68D0673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div&gt;</w:t>
      </w:r>
    </w:p>
    <w:p w14:paraId="1E154ABB" w14:textId="77777777" w:rsidR="00FE5758" w:rsidRPr="00FE5758" w:rsidRDefault="00FE5758" w:rsidP="00FE5758">
      <w:pPr>
        <w:pStyle w:val="copy"/>
        <w:rPr>
          <w:lang w:val="en-US"/>
        </w:rPr>
      </w:pPr>
      <w:proofErr w:type="gramStart"/>
      <w:r w:rsidRPr="00FE5758">
        <w:rPr>
          <w:lang w:val="en-US"/>
        </w:rPr>
        <w:t>&lt;!--</w:t>
      </w:r>
      <w:proofErr w:type="gramEnd"/>
      <w:r w:rsidRPr="00FE5758">
        <w:rPr>
          <w:lang w:val="en-US"/>
        </w:rPr>
        <w:t>Footer--&gt;</w:t>
      </w:r>
    </w:p>
    <w:p w14:paraId="31E0AAE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footer&gt;</w:t>
      </w:r>
    </w:p>
    <w:p w14:paraId="1309E20D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div class="footer"&gt;</w:t>
      </w:r>
    </w:p>
    <w:p w14:paraId="7D31B6A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</w:t>
      </w:r>
      <w:proofErr w:type="spellStart"/>
      <w:r w:rsidRPr="00FE5758">
        <w:rPr>
          <w:lang w:val="en-US"/>
        </w:rPr>
        <w:t>ul</w:t>
      </w:r>
      <w:proofErr w:type="spellEnd"/>
      <w:r w:rsidRPr="00FE5758">
        <w:rPr>
          <w:lang w:val="en-US"/>
        </w:rPr>
        <w:t>&gt;</w:t>
      </w:r>
    </w:p>
    <w:p w14:paraId="773A269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    &lt;li&gt;</w:t>
      </w:r>
    </w:p>
    <w:p w14:paraId="0CE893E2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index.html"&gt;</w:t>
      </w:r>
      <w:proofErr w:type="spellStart"/>
      <w:r w:rsidRPr="00FE5758">
        <w:rPr>
          <w:lang w:val="en-US"/>
        </w:rPr>
        <w:t>Startseite</w:t>
      </w:r>
      <w:proofErr w:type="spellEnd"/>
      <w:r w:rsidRPr="00FE5758">
        <w:rPr>
          <w:lang w:val="en-US"/>
        </w:rPr>
        <w:t>&lt;/a&gt;</w:t>
      </w:r>
    </w:p>
    <w:p w14:paraId="517DEACA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    </w:t>
      </w:r>
      <w:r w:rsidRPr="00FE5758">
        <w:t>&lt;/li&gt;</w:t>
      </w:r>
    </w:p>
    <w:p w14:paraId="66A52F3B" w14:textId="77777777" w:rsidR="00FE5758" w:rsidRPr="00FE5758" w:rsidRDefault="00FE5758" w:rsidP="00FE5758">
      <w:pPr>
        <w:pStyle w:val="copy"/>
      </w:pPr>
      <w:r w:rsidRPr="00FE5758">
        <w:t>            &lt;li&gt;</w:t>
      </w:r>
    </w:p>
    <w:p w14:paraId="6A11E131" w14:textId="77777777" w:rsidR="00FE5758" w:rsidRPr="00FE5758" w:rsidRDefault="00FE5758" w:rsidP="00FE5758">
      <w:pPr>
        <w:pStyle w:val="copy"/>
      </w:pPr>
      <w:r w:rsidRPr="00FE5758">
        <w:t xml:space="preserve">                &lt;a </w:t>
      </w:r>
      <w:proofErr w:type="spellStart"/>
      <w:r w:rsidRPr="00FE5758">
        <w:t>href</w:t>
      </w:r>
      <w:proofErr w:type="spellEnd"/>
      <w:r w:rsidRPr="00FE5758">
        <w:t>="ueberuns.html"&gt;Über uns&lt;/a&gt;</w:t>
      </w:r>
    </w:p>
    <w:p w14:paraId="4AF9112E" w14:textId="77777777" w:rsidR="00FE5758" w:rsidRPr="00FE5758" w:rsidRDefault="00FE5758" w:rsidP="00FE5758">
      <w:pPr>
        <w:pStyle w:val="copy"/>
      </w:pPr>
      <w:r w:rsidRPr="00FE5758">
        <w:t>            &lt;/li&gt;</w:t>
      </w:r>
    </w:p>
    <w:p w14:paraId="5014FFA1" w14:textId="77777777" w:rsidR="00FE5758" w:rsidRPr="00FE5758" w:rsidRDefault="00FE5758" w:rsidP="00FE5758">
      <w:pPr>
        <w:pStyle w:val="copy"/>
      </w:pPr>
      <w:r w:rsidRPr="00FE5758">
        <w:t>            &lt;li&gt;</w:t>
      </w:r>
    </w:p>
    <w:p w14:paraId="509FAF3C" w14:textId="77777777" w:rsidR="00FE5758" w:rsidRPr="00FE5758" w:rsidRDefault="00FE5758" w:rsidP="00FE5758">
      <w:pPr>
        <w:pStyle w:val="copy"/>
      </w:pPr>
      <w:r w:rsidRPr="00FE5758">
        <w:t xml:space="preserve">                &lt;a </w:t>
      </w:r>
      <w:proofErr w:type="spellStart"/>
      <w:r w:rsidRPr="00FE5758">
        <w:t>href</w:t>
      </w:r>
      <w:proofErr w:type="spellEnd"/>
      <w:r w:rsidRPr="00FE5758">
        <w:t>="projekte.html"&gt;Projekte&lt;/a&gt;</w:t>
      </w:r>
    </w:p>
    <w:p w14:paraId="19127248" w14:textId="77777777" w:rsidR="00FE5758" w:rsidRPr="00FE5758" w:rsidRDefault="00FE5758" w:rsidP="00FE5758">
      <w:pPr>
        <w:pStyle w:val="copy"/>
      </w:pPr>
      <w:r w:rsidRPr="00FE5758">
        <w:t>            &lt;/li&gt;</w:t>
      </w:r>
    </w:p>
    <w:p w14:paraId="73B6F3B1" w14:textId="77777777" w:rsidR="00FE5758" w:rsidRPr="00FE5758" w:rsidRDefault="00FE5758" w:rsidP="00FE5758">
      <w:pPr>
        <w:pStyle w:val="copy"/>
      </w:pPr>
      <w:r w:rsidRPr="00FE5758">
        <w:t>            &lt;li&gt;</w:t>
      </w:r>
    </w:p>
    <w:p w14:paraId="4CAFCEB4" w14:textId="77777777" w:rsidR="00FE5758" w:rsidRPr="00FE5758" w:rsidRDefault="00FE5758" w:rsidP="00FE5758">
      <w:pPr>
        <w:pStyle w:val="copy"/>
      </w:pPr>
      <w:r w:rsidRPr="00FE5758">
        <w:t xml:space="preserve">                &lt;a </w:t>
      </w:r>
      <w:proofErr w:type="spellStart"/>
      <w:r w:rsidRPr="00FE5758">
        <w:t>href</w:t>
      </w:r>
      <w:proofErr w:type="spellEnd"/>
      <w:r w:rsidRPr="00FE5758">
        <w:t>="#"&gt;Kontakt&lt;/a&gt;</w:t>
      </w:r>
    </w:p>
    <w:p w14:paraId="0F999D8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    </w:t>
      </w:r>
      <w:r w:rsidRPr="00FE5758">
        <w:rPr>
          <w:lang w:val="en-US"/>
        </w:rPr>
        <w:t>&lt;/li&gt;</w:t>
      </w:r>
    </w:p>
    <w:p w14:paraId="133DA24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    &lt;li&gt;</w:t>
      </w:r>
    </w:p>
    <w:p w14:paraId="3E87744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lastRenderedPageBreak/>
        <w:t xml:space="preserve">        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#"&gt;AGB&lt;/a&gt;</w:t>
      </w:r>
    </w:p>
    <w:p w14:paraId="6D83C21E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        </w:t>
      </w:r>
      <w:r w:rsidRPr="00FE5758">
        <w:t>&lt;/li&gt;</w:t>
      </w:r>
    </w:p>
    <w:p w14:paraId="72BAF74D" w14:textId="77777777" w:rsidR="00FE5758" w:rsidRPr="00FE5758" w:rsidRDefault="00FE5758" w:rsidP="00FE5758">
      <w:pPr>
        <w:pStyle w:val="copy"/>
      </w:pPr>
      <w:r w:rsidRPr="00FE5758">
        <w:t>            &lt;li&gt;</w:t>
      </w:r>
    </w:p>
    <w:p w14:paraId="09AE2F4D" w14:textId="77777777" w:rsidR="00FE5758" w:rsidRPr="00FE5758" w:rsidRDefault="00FE5758" w:rsidP="00FE5758">
      <w:pPr>
        <w:pStyle w:val="copy"/>
      </w:pPr>
      <w:r w:rsidRPr="00FE5758">
        <w:t xml:space="preserve">                &lt;a </w:t>
      </w:r>
      <w:proofErr w:type="spellStart"/>
      <w:r w:rsidRPr="00FE5758">
        <w:t>href</w:t>
      </w:r>
      <w:proofErr w:type="spellEnd"/>
      <w:r w:rsidRPr="00FE5758">
        <w:t>="#"&gt;Datenschutz&lt;/a&gt;</w:t>
      </w:r>
    </w:p>
    <w:p w14:paraId="7A5946D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t xml:space="preserve">            </w:t>
      </w:r>
      <w:r w:rsidRPr="00FE5758">
        <w:rPr>
          <w:lang w:val="en-US"/>
        </w:rPr>
        <w:t>&lt;/li&gt;</w:t>
      </w:r>
    </w:p>
    <w:p w14:paraId="4E002E0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    &lt;li&gt;</w:t>
      </w:r>
    </w:p>
    <w:p w14:paraId="77F1AC4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    &lt;a class="current" </w:t>
      </w:r>
      <w:proofErr w:type="spellStart"/>
      <w:r w:rsidRPr="00FE5758">
        <w:rPr>
          <w:lang w:val="en-US"/>
        </w:rPr>
        <w:t>tabindex</w:t>
      </w:r>
      <w:proofErr w:type="spellEnd"/>
      <w:r w:rsidRPr="00FE5758">
        <w:rPr>
          <w:lang w:val="en-US"/>
        </w:rPr>
        <w:t xml:space="preserve">="0" aria-current="page"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impressum.html"&gt;</w:t>
      </w:r>
      <w:proofErr w:type="spellStart"/>
      <w:r w:rsidRPr="00FE5758">
        <w:rPr>
          <w:lang w:val="en-US"/>
        </w:rPr>
        <w:t>Impressum</w:t>
      </w:r>
      <w:proofErr w:type="spellEnd"/>
      <w:r w:rsidRPr="00FE5758">
        <w:rPr>
          <w:lang w:val="en-US"/>
        </w:rPr>
        <w:t>&lt;/a&gt;</w:t>
      </w:r>
    </w:p>
    <w:p w14:paraId="0D6C4BA3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    &lt;/li&gt;</w:t>
      </w:r>
    </w:p>
    <w:p w14:paraId="0E9E664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/</w:t>
      </w:r>
      <w:proofErr w:type="spellStart"/>
      <w:r w:rsidRPr="00FE5758">
        <w:rPr>
          <w:lang w:val="en-US"/>
        </w:rPr>
        <w:t>ul</w:t>
      </w:r>
      <w:proofErr w:type="spellEnd"/>
      <w:r w:rsidRPr="00FE5758">
        <w:rPr>
          <w:lang w:val="en-US"/>
        </w:rPr>
        <w:t>&gt;</w:t>
      </w:r>
    </w:p>
    <w:p w14:paraId="6DC6CF97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</w:t>
      </w:r>
      <w:proofErr w:type="spellStart"/>
      <w:r w:rsidRPr="00FE5758">
        <w:rPr>
          <w:lang w:val="en-US"/>
        </w:rPr>
        <w:t>hr</w:t>
      </w:r>
      <w:proofErr w:type="spellEnd"/>
      <w:r w:rsidRPr="00FE5758">
        <w:rPr>
          <w:lang w:val="en-US"/>
        </w:rPr>
        <w:t>&gt;</w:t>
      </w:r>
    </w:p>
    <w:p w14:paraId="7F16C23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div class="social-media"&gt;</w:t>
      </w:r>
    </w:p>
    <w:p w14:paraId="2725F3F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#"&gt;&lt;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 xml:space="preserve"> class="social-media-size" </w:t>
      </w:r>
      <w:proofErr w:type="spellStart"/>
      <w:r w:rsidRPr="00FE5758">
        <w:rPr>
          <w:lang w:val="en-US"/>
        </w:rPr>
        <w:t>src</w:t>
      </w:r>
      <w:proofErr w:type="spellEnd"/>
      <w:r w:rsidRPr="00FE5758">
        <w:rPr>
          <w:lang w:val="en-US"/>
        </w:rPr>
        <w:t>="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>/icons/.gif/instagram.gif" alt="</w:t>
      </w:r>
      <w:proofErr w:type="spellStart"/>
      <w:r w:rsidRPr="00FE5758">
        <w:rPr>
          <w:lang w:val="en-US"/>
        </w:rPr>
        <w:t>instagram</w:t>
      </w:r>
      <w:proofErr w:type="spellEnd"/>
      <w:r w:rsidRPr="00FE5758">
        <w:rPr>
          <w:lang w:val="en-US"/>
        </w:rPr>
        <w:t>-logo-</w:t>
      </w:r>
      <w:proofErr w:type="spellStart"/>
      <w:r w:rsidRPr="00FE5758">
        <w:rPr>
          <w:lang w:val="en-US"/>
        </w:rPr>
        <w:t>verlinkung</w:t>
      </w:r>
      <w:proofErr w:type="spellEnd"/>
      <w:r w:rsidRPr="00FE5758">
        <w:rPr>
          <w:lang w:val="en-US"/>
        </w:rPr>
        <w:t>"&gt;&lt;/a&gt;</w:t>
      </w:r>
    </w:p>
    <w:p w14:paraId="760D8D9E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#"&gt;&lt;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 xml:space="preserve"> class="social-media-size" </w:t>
      </w:r>
      <w:proofErr w:type="spellStart"/>
      <w:r w:rsidRPr="00FE5758">
        <w:rPr>
          <w:lang w:val="en-US"/>
        </w:rPr>
        <w:t>src</w:t>
      </w:r>
      <w:proofErr w:type="spellEnd"/>
      <w:r w:rsidRPr="00FE5758">
        <w:rPr>
          <w:lang w:val="en-US"/>
        </w:rPr>
        <w:t>="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>/icons/.gif/twitter.gif" alt="twitter-logo-</w:t>
      </w:r>
      <w:proofErr w:type="spellStart"/>
      <w:r w:rsidRPr="00FE5758">
        <w:rPr>
          <w:lang w:val="en-US"/>
        </w:rPr>
        <w:t>verlinkung</w:t>
      </w:r>
      <w:proofErr w:type="spellEnd"/>
      <w:r w:rsidRPr="00FE5758">
        <w:rPr>
          <w:lang w:val="en-US"/>
        </w:rPr>
        <w:t>"&gt;&lt;/a&gt;</w:t>
      </w:r>
    </w:p>
    <w:p w14:paraId="00FED166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    &lt;a </w:t>
      </w:r>
      <w:proofErr w:type="spellStart"/>
      <w:r w:rsidRPr="00FE5758">
        <w:rPr>
          <w:lang w:val="en-US"/>
        </w:rPr>
        <w:t>href</w:t>
      </w:r>
      <w:proofErr w:type="spellEnd"/>
      <w:r w:rsidRPr="00FE5758">
        <w:rPr>
          <w:lang w:val="en-US"/>
        </w:rPr>
        <w:t>="#"&gt;&lt;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 xml:space="preserve"> class="social-media-size" </w:t>
      </w:r>
      <w:proofErr w:type="spellStart"/>
      <w:r w:rsidRPr="00FE5758">
        <w:rPr>
          <w:lang w:val="en-US"/>
        </w:rPr>
        <w:t>src</w:t>
      </w:r>
      <w:proofErr w:type="spellEnd"/>
      <w:r w:rsidRPr="00FE5758">
        <w:rPr>
          <w:lang w:val="en-US"/>
        </w:rPr>
        <w:t>="</w:t>
      </w:r>
      <w:proofErr w:type="spellStart"/>
      <w:r w:rsidRPr="00FE5758">
        <w:rPr>
          <w:lang w:val="en-US"/>
        </w:rPr>
        <w:t>img</w:t>
      </w:r>
      <w:proofErr w:type="spellEnd"/>
      <w:r w:rsidRPr="00FE5758">
        <w:rPr>
          <w:lang w:val="en-US"/>
        </w:rPr>
        <w:t>/icons/.gif/facebook.gif" alt="</w:t>
      </w:r>
      <w:proofErr w:type="spellStart"/>
      <w:r w:rsidRPr="00FE5758">
        <w:rPr>
          <w:lang w:val="en-US"/>
        </w:rPr>
        <w:t>facebook</w:t>
      </w:r>
      <w:proofErr w:type="spellEnd"/>
      <w:r w:rsidRPr="00FE5758">
        <w:rPr>
          <w:lang w:val="en-US"/>
        </w:rPr>
        <w:t>-logo-</w:t>
      </w:r>
      <w:proofErr w:type="spellStart"/>
      <w:r w:rsidRPr="00FE5758">
        <w:rPr>
          <w:lang w:val="en-US"/>
        </w:rPr>
        <w:t>verlinkung</w:t>
      </w:r>
      <w:proofErr w:type="spellEnd"/>
      <w:r w:rsidRPr="00FE5758">
        <w:rPr>
          <w:lang w:val="en-US"/>
        </w:rPr>
        <w:t>"&gt;&lt;/a&gt;</w:t>
      </w:r>
    </w:p>
    <w:p w14:paraId="4AB3F837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/div&gt;</w:t>
      </w:r>
    </w:p>
    <w:p w14:paraId="75463EB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&lt;</w:t>
      </w:r>
      <w:proofErr w:type="spellStart"/>
      <w:r w:rsidRPr="00FE5758">
        <w:rPr>
          <w:lang w:val="en-US"/>
        </w:rPr>
        <w:t>hr</w:t>
      </w:r>
      <w:proofErr w:type="spellEnd"/>
      <w:r w:rsidRPr="00FE5758">
        <w:rPr>
          <w:lang w:val="en-US"/>
        </w:rPr>
        <w:t>&gt;</w:t>
      </w:r>
    </w:p>
    <w:p w14:paraId="22E16EB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p class="copyright"&gt;Copyright © 2022 All Rights Reserved by &lt;</w:t>
      </w:r>
      <w:proofErr w:type="spellStart"/>
      <w:r w:rsidRPr="00FE5758">
        <w:rPr>
          <w:lang w:val="en-US"/>
        </w:rPr>
        <w:t>br</w:t>
      </w:r>
      <w:proofErr w:type="spellEnd"/>
      <w:r w:rsidRPr="00FE5758">
        <w:rPr>
          <w:lang w:val="en-US"/>
        </w:rPr>
        <w:t>&gt;</w:t>
      </w:r>
    </w:p>
    <w:p w14:paraId="3D603F5D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    &lt;strong&gt;Katharina Hrnecek&lt;/strong&gt;</w:t>
      </w:r>
    </w:p>
    <w:p w14:paraId="306B9C1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    &lt;/p&gt;</w:t>
      </w:r>
    </w:p>
    <w:p w14:paraId="2B4F046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div&gt;</w:t>
      </w:r>
    </w:p>
    <w:p w14:paraId="1167CCAA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footer&gt;</w:t>
      </w:r>
    </w:p>
    <w:p w14:paraId="56235DEA" w14:textId="77777777" w:rsidR="00FE5758" w:rsidRPr="00FE5758" w:rsidRDefault="00FE5758" w:rsidP="00FE5758">
      <w:pPr>
        <w:pStyle w:val="copy"/>
        <w:rPr>
          <w:lang w:val="en-US"/>
        </w:rPr>
      </w:pPr>
      <w:proofErr w:type="gramStart"/>
      <w:r w:rsidRPr="00FE5758">
        <w:rPr>
          <w:lang w:val="en-US"/>
        </w:rPr>
        <w:t>&lt;!--</w:t>
      </w:r>
      <w:proofErr w:type="gramEnd"/>
      <w:r w:rsidRPr="00FE5758">
        <w:rPr>
          <w:lang w:val="en-US"/>
        </w:rPr>
        <w:t>Back to Top Button--&gt;</w:t>
      </w:r>
    </w:p>
    <w:p w14:paraId="25D6B0C7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button onclick="</w:t>
      </w:r>
      <w:proofErr w:type="spellStart"/>
      <w:proofErr w:type="gramStart"/>
      <w:r w:rsidRPr="00FE5758">
        <w:rPr>
          <w:lang w:val="en-US"/>
        </w:rPr>
        <w:t>topFunction</w:t>
      </w:r>
      <w:proofErr w:type="spellEnd"/>
      <w:r w:rsidRPr="00FE5758">
        <w:rPr>
          <w:lang w:val="en-US"/>
        </w:rPr>
        <w:t>(</w:t>
      </w:r>
      <w:proofErr w:type="gramEnd"/>
      <w:r w:rsidRPr="00FE5758">
        <w:rPr>
          <w:lang w:val="en-US"/>
        </w:rPr>
        <w:t>)" id="</w:t>
      </w:r>
      <w:proofErr w:type="spellStart"/>
      <w:r w:rsidRPr="00FE5758">
        <w:rPr>
          <w:lang w:val="en-US"/>
        </w:rPr>
        <w:t>myBtn</w:t>
      </w:r>
      <w:proofErr w:type="spellEnd"/>
      <w:r w:rsidRPr="00FE5758">
        <w:rPr>
          <w:lang w:val="en-US"/>
        </w:rPr>
        <w:t>" title="Go to top"&gt;Top</w:t>
      </w:r>
    </w:p>
    <w:p w14:paraId="384882C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button&gt;</w:t>
      </w:r>
    </w:p>
    <w:p w14:paraId="50CF01BC" w14:textId="77777777" w:rsidR="00FE5758" w:rsidRPr="00FE5758" w:rsidRDefault="00FE5758" w:rsidP="00FE5758">
      <w:pPr>
        <w:pStyle w:val="copy"/>
        <w:rPr>
          <w:lang w:val="en-US"/>
        </w:rPr>
      </w:pPr>
      <w:proofErr w:type="gramStart"/>
      <w:r w:rsidRPr="00FE5758">
        <w:rPr>
          <w:lang w:val="en-US"/>
        </w:rPr>
        <w:t>&lt;!--</w:t>
      </w:r>
      <w:proofErr w:type="gramEnd"/>
      <w:r w:rsidRPr="00FE5758">
        <w:rPr>
          <w:lang w:val="en-US"/>
        </w:rPr>
        <w:t>JS--&gt;</w:t>
      </w:r>
    </w:p>
    <w:p w14:paraId="30826E87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script&gt;</w:t>
      </w:r>
    </w:p>
    <w:p w14:paraId="16D6F3B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const </w:t>
      </w:r>
      <w:proofErr w:type="spellStart"/>
      <w:r w:rsidRPr="00FE5758">
        <w:rPr>
          <w:lang w:val="en-US"/>
        </w:rPr>
        <w:t>toggleButton</w:t>
      </w:r>
      <w:proofErr w:type="spellEnd"/>
      <w:r w:rsidRPr="00FE5758">
        <w:rPr>
          <w:lang w:val="en-US"/>
        </w:rPr>
        <w:t xml:space="preserve"> = </w:t>
      </w:r>
      <w:proofErr w:type="spellStart"/>
      <w:proofErr w:type="gramStart"/>
      <w:r w:rsidRPr="00FE5758">
        <w:rPr>
          <w:lang w:val="en-US"/>
        </w:rPr>
        <w:t>document.getElementById</w:t>
      </w:r>
      <w:proofErr w:type="spellEnd"/>
      <w:proofErr w:type="gramEnd"/>
      <w:r w:rsidRPr="00FE5758">
        <w:rPr>
          <w:lang w:val="en-US"/>
        </w:rPr>
        <w:t>('toggle-button');</w:t>
      </w:r>
    </w:p>
    <w:p w14:paraId="4F5119B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const </w:t>
      </w:r>
      <w:proofErr w:type="spellStart"/>
      <w:r w:rsidRPr="00FE5758">
        <w:rPr>
          <w:lang w:val="en-US"/>
        </w:rPr>
        <w:t>naviList</w:t>
      </w:r>
      <w:proofErr w:type="spellEnd"/>
      <w:r w:rsidRPr="00FE5758">
        <w:rPr>
          <w:lang w:val="en-US"/>
        </w:rPr>
        <w:t xml:space="preserve"> = </w:t>
      </w:r>
      <w:proofErr w:type="spellStart"/>
      <w:proofErr w:type="gramStart"/>
      <w:r w:rsidRPr="00FE5758">
        <w:rPr>
          <w:lang w:val="en-US"/>
        </w:rPr>
        <w:t>document.getElementById</w:t>
      </w:r>
      <w:proofErr w:type="spellEnd"/>
      <w:proofErr w:type="gramEnd"/>
      <w:r w:rsidRPr="00FE5758">
        <w:rPr>
          <w:lang w:val="en-US"/>
        </w:rPr>
        <w:t>('</w:t>
      </w:r>
      <w:proofErr w:type="spellStart"/>
      <w:r w:rsidRPr="00FE5758">
        <w:rPr>
          <w:lang w:val="en-US"/>
        </w:rPr>
        <w:t>navi</w:t>
      </w:r>
      <w:proofErr w:type="spellEnd"/>
      <w:r w:rsidRPr="00FE5758">
        <w:rPr>
          <w:lang w:val="en-US"/>
        </w:rPr>
        <w:t>-list');</w:t>
      </w:r>
    </w:p>
    <w:p w14:paraId="7555221A" w14:textId="77777777" w:rsidR="00FE5758" w:rsidRPr="00FE5758" w:rsidRDefault="00FE5758" w:rsidP="00FE5758">
      <w:pPr>
        <w:pStyle w:val="copy"/>
        <w:rPr>
          <w:lang w:val="en-US"/>
        </w:rPr>
      </w:pPr>
    </w:p>
    <w:p w14:paraId="5E0A335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proofErr w:type="spellStart"/>
      <w:r w:rsidRPr="00FE5758">
        <w:rPr>
          <w:lang w:val="en-US"/>
        </w:rPr>
        <w:t>toggleButton.addEventListener</w:t>
      </w:r>
      <w:proofErr w:type="spellEnd"/>
      <w:r w:rsidRPr="00FE5758">
        <w:rPr>
          <w:lang w:val="en-US"/>
        </w:rPr>
        <w:t>('click', () =&gt; {</w:t>
      </w:r>
    </w:p>
    <w:p w14:paraId="48612A43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</w:t>
      </w:r>
      <w:proofErr w:type="spellStart"/>
      <w:proofErr w:type="gramStart"/>
      <w:r w:rsidRPr="00FE5758">
        <w:rPr>
          <w:lang w:val="en-US"/>
        </w:rPr>
        <w:t>naviList.classList.toggle</w:t>
      </w:r>
      <w:proofErr w:type="spellEnd"/>
      <w:proofErr w:type="gramEnd"/>
      <w:r w:rsidRPr="00FE5758">
        <w:rPr>
          <w:lang w:val="en-US"/>
        </w:rPr>
        <w:t>('active');</w:t>
      </w:r>
    </w:p>
    <w:p w14:paraId="529F1E03" w14:textId="77777777" w:rsidR="00FE5758" w:rsidRPr="00C156D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r w:rsidRPr="00C156D8">
        <w:rPr>
          <w:lang w:val="en-US"/>
        </w:rPr>
        <w:t>})</w:t>
      </w:r>
    </w:p>
    <w:p w14:paraId="3D4F327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/script&gt;</w:t>
      </w:r>
    </w:p>
    <w:p w14:paraId="225066E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&lt;script&gt;</w:t>
      </w:r>
    </w:p>
    <w:p w14:paraId="0188C467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proofErr w:type="spellStart"/>
      <w:r w:rsidRPr="00FE5758">
        <w:rPr>
          <w:lang w:val="en-US"/>
        </w:rPr>
        <w:t>mybutton</w:t>
      </w:r>
      <w:proofErr w:type="spellEnd"/>
      <w:r w:rsidRPr="00FE5758">
        <w:rPr>
          <w:lang w:val="en-US"/>
        </w:rPr>
        <w:t xml:space="preserve"> = </w:t>
      </w:r>
      <w:proofErr w:type="spellStart"/>
      <w:proofErr w:type="gramStart"/>
      <w:r w:rsidRPr="00FE5758">
        <w:rPr>
          <w:lang w:val="en-US"/>
        </w:rPr>
        <w:t>document.getElementById</w:t>
      </w:r>
      <w:proofErr w:type="spellEnd"/>
      <w:proofErr w:type="gramEnd"/>
      <w:r w:rsidRPr="00FE5758">
        <w:rPr>
          <w:lang w:val="en-US"/>
        </w:rPr>
        <w:t>("</w:t>
      </w:r>
      <w:proofErr w:type="spellStart"/>
      <w:r w:rsidRPr="00FE5758">
        <w:rPr>
          <w:lang w:val="en-US"/>
        </w:rPr>
        <w:t>myBtn</w:t>
      </w:r>
      <w:proofErr w:type="spellEnd"/>
      <w:r w:rsidRPr="00FE5758">
        <w:rPr>
          <w:lang w:val="en-US"/>
        </w:rPr>
        <w:t>");</w:t>
      </w:r>
    </w:p>
    <w:p w14:paraId="76E34907" w14:textId="77777777" w:rsidR="00FE5758" w:rsidRPr="00FE5758" w:rsidRDefault="00FE5758" w:rsidP="00FE5758">
      <w:pPr>
        <w:pStyle w:val="copy"/>
        <w:rPr>
          <w:lang w:val="en-US"/>
        </w:rPr>
      </w:pPr>
    </w:p>
    <w:p w14:paraId="087598C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proofErr w:type="spellStart"/>
      <w:proofErr w:type="gramStart"/>
      <w:r w:rsidRPr="00FE5758">
        <w:rPr>
          <w:lang w:val="en-US"/>
        </w:rPr>
        <w:t>window.onscroll</w:t>
      </w:r>
      <w:proofErr w:type="spellEnd"/>
      <w:proofErr w:type="gramEnd"/>
      <w:r w:rsidRPr="00FE5758">
        <w:rPr>
          <w:lang w:val="en-US"/>
        </w:rPr>
        <w:t xml:space="preserve"> = function() {</w:t>
      </w:r>
      <w:proofErr w:type="spellStart"/>
      <w:r w:rsidRPr="00FE5758">
        <w:rPr>
          <w:lang w:val="en-US"/>
        </w:rPr>
        <w:t>scrollFunction</w:t>
      </w:r>
      <w:proofErr w:type="spellEnd"/>
      <w:r w:rsidRPr="00FE5758">
        <w:rPr>
          <w:lang w:val="en-US"/>
        </w:rPr>
        <w:t>()};</w:t>
      </w:r>
    </w:p>
    <w:p w14:paraId="22735D85" w14:textId="77777777" w:rsidR="00FE5758" w:rsidRPr="00FE5758" w:rsidRDefault="00FE5758" w:rsidP="00FE5758">
      <w:pPr>
        <w:pStyle w:val="copy"/>
        <w:rPr>
          <w:lang w:val="en-US"/>
        </w:rPr>
      </w:pPr>
    </w:p>
    <w:p w14:paraId="3ED76C84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function </w:t>
      </w:r>
      <w:proofErr w:type="spellStart"/>
      <w:proofErr w:type="gramStart"/>
      <w:r w:rsidRPr="00FE5758">
        <w:rPr>
          <w:lang w:val="en-US"/>
        </w:rPr>
        <w:t>scrollFunction</w:t>
      </w:r>
      <w:proofErr w:type="spellEnd"/>
      <w:r w:rsidRPr="00FE5758">
        <w:rPr>
          <w:lang w:val="en-US"/>
        </w:rPr>
        <w:t>(</w:t>
      </w:r>
      <w:proofErr w:type="gramEnd"/>
      <w:r w:rsidRPr="00FE5758">
        <w:rPr>
          <w:lang w:val="en-US"/>
        </w:rPr>
        <w:t>) {</w:t>
      </w:r>
    </w:p>
    <w:p w14:paraId="696ADC71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if (</w:t>
      </w:r>
      <w:proofErr w:type="spellStart"/>
      <w:proofErr w:type="gramStart"/>
      <w:r w:rsidRPr="00FE5758">
        <w:rPr>
          <w:lang w:val="en-US"/>
        </w:rPr>
        <w:t>document.body</w:t>
      </w:r>
      <w:proofErr w:type="gramEnd"/>
      <w:r w:rsidRPr="00FE5758">
        <w:rPr>
          <w:lang w:val="en-US"/>
        </w:rPr>
        <w:t>.scrollTop</w:t>
      </w:r>
      <w:proofErr w:type="spellEnd"/>
      <w:r w:rsidRPr="00FE5758">
        <w:rPr>
          <w:lang w:val="en-US"/>
        </w:rPr>
        <w:t xml:space="preserve"> &gt; 20 || </w:t>
      </w:r>
      <w:proofErr w:type="spellStart"/>
      <w:r w:rsidRPr="00FE5758">
        <w:rPr>
          <w:lang w:val="en-US"/>
        </w:rPr>
        <w:t>document.documentElement.scrollTop</w:t>
      </w:r>
      <w:proofErr w:type="spellEnd"/>
      <w:r w:rsidRPr="00FE5758">
        <w:rPr>
          <w:lang w:val="en-US"/>
        </w:rPr>
        <w:t xml:space="preserve"> &gt; 20) {</w:t>
      </w:r>
    </w:p>
    <w:p w14:paraId="4397C8B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</w:t>
      </w:r>
      <w:proofErr w:type="spellStart"/>
      <w:proofErr w:type="gramStart"/>
      <w:r w:rsidRPr="00FE5758">
        <w:rPr>
          <w:lang w:val="en-US"/>
        </w:rPr>
        <w:t>mybutton.style</w:t>
      </w:r>
      <w:proofErr w:type="gramEnd"/>
      <w:r w:rsidRPr="00FE5758">
        <w:rPr>
          <w:lang w:val="en-US"/>
        </w:rPr>
        <w:t>.display</w:t>
      </w:r>
      <w:proofErr w:type="spellEnd"/>
      <w:r w:rsidRPr="00FE5758">
        <w:rPr>
          <w:lang w:val="en-US"/>
        </w:rPr>
        <w:t xml:space="preserve"> = "block";</w:t>
      </w:r>
    </w:p>
    <w:p w14:paraId="30FD1E3B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} else {</w:t>
      </w:r>
    </w:p>
    <w:p w14:paraId="797D84E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    </w:t>
      </w:r>
      <w:proofErr w:type="spellStart"/>
      <w:proofErr w:type="gramStart"/>
      <w:r w:rsidRPr="00FE5758">
        <w:rPr>
          <w:lang w:val="en-US"/>
        </w:rPr>
        <w:t>mybutton.style</w:t>
      </w:r>
      <w:proofErr w:type="gramEnd"/>
      <w:r w:rsidRPr="00FE5758">
        <w:rPr>
          <w:lang w:val="en-US"/>
        </w:rPr>
        <w:t>.display</w:t>
      </w:r>
      <w:proofErr w:type="spellEnd"/>
      <w:r w:rsidRPr="00FE5758">
        <w:rPr>
          <w:lang w:val="en-US"/>
        </w:rPr>
        <w:t xml:space="preserve"> = "none";</w:t>
      </w:r>
    </w:p>
    <w:p w14:paraId="5F60E9C9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}</w:t>
      </w:r>
    </w:p>
    <w:p w14:paraId="23F5A9B3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>    }</w:t>
      </w:r>
    </w:p>
    <w:p w14:paraId="227BFE2A" w14:textId="77777777" w:rsidR="00FE5758" w:rsidRPr="00FE5758" w:rsidRDefault="00FE5758" w:rsidP="00FE5758">
      <w:pPr>
        <w:pStyle w:val="copy"/>
        <w:rPr>
          <w:lang w:val="en-US"/>
        </w:rPr>
      </w:pPr>
    </w:p>
    <w:p w14:paraId="09D24556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function </w:t>
      </w:r>
      <w:proofErr w:type="spellStart"/>
      <w:proofErr w:type="gramStart"/>
      <w:r w:rsidRPr="00FE5758">
        <w:rPr>
          <w:lang w:val="en-US"/>
        </w:rPr>
        <w:t>topFunction</w:t>
      </w:r>
      <w:proofErr w:type="spellEnd"/>
      <w:r w:rsidRPr="00FE5758">
        <w:rPr>
          <w:lang w:val="en-US"/>
        </w:rPr>
        <w:t>(</w:t>
      </w:r>
      <w:proofErr w:type="gramEnd"/>
      <w:r w:rsidRPr="00FE5758">
        <w:rPr>
          <w:lang w:val="en-US"/>
        </w:rPr>
        <w:t>) {</w:t>
      </w:r>
    </w:p>
    <w:p w14:paraId="62BAB0EF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proofErr w:type="spellStart"/>
      <w:proofErr w:type="gramStart"/>
      <w:r w:rsidRPr="00FE5758">
        <w:rPr>
          <w:lang w:val="en-US"/>
        </w:rPr>
        <w:t>document.body</w:t>
      </w:r>
      <w:proofErr w:type="gramEnd"/>
      <w:r w:rsidRPr="00FE5758">
        <w:rPr>
          <w:lang w:val="en-US"/>
        </w:rPr>
        <w:t>.scrollTop</w:t>
      </w:r>
      <w:proofErr w:type="spellEnd"/>
      <w:r w:rsidRPr="00FE5758">
        <w:rPr>
          <w:lang w:val="en-US"/>
        </w:rPr>
        <w:t xml:space="preserve"> = 0; // Safari</w:t>
      </w:r>
    </w:p>
    <w:p w14:paraId="2F229F9C" w14:textId="77777777" w:rsidR="00FE5758" w:rsidRPr="00FE5758" w:rsidRDefault="00FE5758" w:rsidP="00FE5758">
      <w:pPr>
        <w:pStyle w:val="copy"/>
        <w:rPr>
          <w:lang w:val="en-US"/>
        </w:rPr>
      </w:pPr>
      <w:r w:rsidRPr="00FE5758">
        <w:rPr>
          <w:lang w:val="en-US"/>
        </w:rPr>
        <w:t xml:space="preserve">    </w:t>
      </w:r>
      <w:proofErr w:type="spellStart"/>
      <w:proofErr w:type="gramStart"/>
      <w:r w:rsidRPr="00FE5758">
        <w:rPr>
          <w:lang w:val="en-US"/>
        </w:rPr>
        <w:t>document.documentElement.scrollTop</w:t>
      </w:r>
      <w:proofErr w:type="spellEnd"/>
      <w:proofErr w:type="gramEnd"/>
      <w:r w:rsidRPr="00FE5758">
        <w:rPr>
          <w:lang w:val="en-US"/>
        </w:rPr>
        <w:t xml:space="preserve"> = 0; // Chrome, Firefox, IE and Opera</w:t>
      </w:r>
    </w:p>
    <w:p w14:paraId="5E51F4E5" w14:textId="77777777" w:rsidR="00FE5758" w:rsidRPr="00FE5758" w:rsidRDefault="00FE5758" w:rsidP="00FE5758">
      <w:pPr>
        <w:pStyle w:val="copy"/>
      </w:pPr>
      <w:r w:rsidRPr="00FE5758">
        <w:rPr>
          <w:lang w:val="en-US"/>
        </w:rPr>
        <w:t xml:space="preserve">    </w:t>
      </w:r>
      <w:r w:rsidRPr="00FE5758">
        <w:t>}</w:t>
      </w:r>
    </w:p>
    <w:p w14:paraId="092CCB23" w14:textId="77777777" w:rsidR="00FE5758" w:rsidRPr="00FE5758" w:rsidRDefault="00FE5758" w:rsidP="00FE5758">
      <w:pPr>
        <w:pStyle w:val="copy"/>
      </w:pPr>
      <w:r w:rsidRPr="00FE5758">
        <w:t>&lt;/</w:t>
      </w:r>
      <w:proofErr w:type="spellStart"/>
      <w:r w:rsidRPr="00FE5758">
        <w:t>script</w:t>
      </w:r>
      <w:proofErr w:type="spellEnd"/>
      <w:r w:rsidRPr="00FE5758">
        <w:t>&gt;</w:t>
      </w:r>
    </w:p>
    <w:p w14:paraId="1679BE4E" w14:textId="77777777" w:rsidR="00FE5758" w:rsidRPr="00FE5758" w:rsidRDefault="00FE5758" w:rsidP="00FE5758">
      <w:pPr>
        <w:pStyle w:val="copy"/>
      </w:pPr>
      <w:r w:rsidRPr="00FE5758">
        <w:t>&lt;/</w:t>
      </w:r>
      <w:proofErr w:type="spellStart"/>
      <w:r w:rsidRPr="00FE5758">
        <w:t>body</w:t>
      </w:r>
      <w:proofErr w:type="spellEnd"/>
      <w:r w:rsidRPr="00FE5758">
        <w:t>&gt;</w:t>
      </w:r>
    </w:p>
    <w:p w14:paraId="57867FD7" w14:textId="77777777" w:rsidR="00FE5758" w:rsidRPr="00FE5758" w:rsidRDefault="00FE5758" w:rsidP="00FE5758">
      <w:pPr>
        <w:pStyle w:val="copy"/>
      </w:pPr>
      <w:r w:rsidRPr="00FE5758">
        <w:t>&lt;/</w:t>
      </w:r>
      <w:proofErr w:type="spellStart"/>
      <w:r w:rsidRPr="00FE5758">
        <w:t>html</w:t>
      </w:r>
      <w:proofErr w:type="spellEnd"/>
      <w:r w:rsidRPr="00FE5758">
        <w:t>&gt;</w:t>
      </w:r>
    </w:p>
    <w:p w14:paraId="5BD44261" w14:textId="0A6E80E2" w:rsidR="00FE5758" w:rsidRDefault="0095539E" w:rsidP="0095539E">
      <w:pPr>
        <w:pStyle w:val="berschrift1"/>
      </w:pPr>
      <w:bookmarkStart w:id="4" w:name="_Toc106940225"/>
      <w:r>
        <w:lastRenderedPageBreak/>
        <w:t>Kontakt</w:t>
      </w:r>
      <w:bookmarkEnd w:id="4"/>
    </w:p>
    <w:p w14:paraId="13362DDA" w14:textId="77777777" w:rsidR="002F6C88" w:rsidRPr="002F6C88" w:rsidRDefault="002F6C88" w:rsidP="002F6C88">
      <w:pPr>
        <w:pStyle w:val="copy"/>
      </w:pPr>
      <w:r w:rsidRPr="002F6C88">
        <w:t xml:space="preserve">&lt;!DOCTYPE </w:t>
      </w:r>
      <w:proofErr w:type="spellStart"/>
      <w:r w:rsidRPr="002F6C88">
        <w:t>html</w:t>
      </w:r>
      <w:proofErr w:type="spellEnd"/>
      <w:r w:rsidRPr="002F6C88">
        <w:t>&gt;</w:t>
      </w:r>
    </w:p>
    <w:p w14:paraId="2089B6A0" w14:textId="77777777" w:rsidR="002F6C88" w:rsidRPr="002F6C88" w:rsidRDefault="002F6C88" w:rsidP="002F6C88">
      <w:pPr>
        <w:pStyle w:val="copy"/>
      </w:pPr>
      <w:r w:rsidRPr="002F6C88">
        <w:t>&lt;</w:t>
      </w:r>
      <w:proofErr w:type="spellStart"/>
      <w:r w:rsidRPr="002F6C88">
        <w:t>html</w:t>
      </w:r>
      <w:proofErr w:type="spellEnd"/>
      <w:r w:rsidRPr="002F6C88">
        <w:t xml:space="preserve"> lang="de"&gt;</w:t>
      </w:r>
    </w:p>
    <w:p w14:paraId="5E2FD4F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head&gt;</w:t>
      </w:r>
    </w:p>
    <w:p w14:paraId="6C09F47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meta charset="UTF-8"&gt;</w:t>
      </w:r>
    </w:p>
    <w:p w14:paraId="54F3CF1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meta http-</w:t>
      </w:r>
      <w:proofErr w:type="spellStart"/>
      <w:r w:rsidRPr="002F6C88">
        <w:rPr>
          <w:lang w:val="en-US"/>
        </w:rPr>
        <w:t>equiv</w:t>
      </w:r>
      <w:proofErr w:type="spellEnd"/>
      <w:r w:rsidRPr="002F6C88">
        <w:rPr>
          <w:lang w:val="en-US"/>
        </w:rPr>
        <w:t>="X-UA-Compatible" content="IE=edge"&gt;</w:t>
      </w:r>
    </w:p>
    <w:p w14:paraId="285DAF1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meta name="viewport" content="width=device-width, initial-scale=1.0"&gt;</w:t>
      </w:r>
    </w:p>
    <w:p w14:paraId="2D13664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&lt;link </w:t>
      </w:r>
      <w:proofErr w:type="spellStart"/>
      <w:r w:rsidRPr="002F6C88">
        <w:rPr>
          <w:lang w:val="en-US"/>
        </w:rPr>
        <w:t>rel</w:t>
      </w:r>
      <w:proofErr w:type="spellEnd"/>
      <w:r w:rsidRPr="002F6C88">
        <w:rPr>
          <w:lang w:val="en-US"/>
        </w:rPr>
        <w:t xml:space="preserve">="canonical"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https://blizzwerk.de/1/gf/</w:t>
      </w:r>
      <w:proofErr w:type="spellStart"/>
      <w:r w:rsidRPr="002F6C88">
        <w:rPr>
          <w:lang w:val="en-US"/>
        </w:rPr>
        <w:t>katharina</w:t>
      </w:r>
      <w:proofErr w:type="spellEnd"/>
      <w:r w:rsidRPr="002F6C88">
        <w:rPr>
          <w:lang w:val="en-US"/>
        </w:rPr>
        <w:t>/</w:t>
      </w:r>
      <w:proofErr w:type="spellStart"/>
      <w:r w:rsidRPr="002F6C88">
        <w:rPr>
          <w:lang w:val="en-US"/>
        </w:rPr>
        <w:t>praxisarbeit</w:t>
      </w:r>
      <w:proofErr w:type="spellEnd"/>
      <w:r w:rsidRPr="002F6C88">
        <w:rPr>
          <w:lang w:val="en-US"/>
        </w:rPr>
        <w:t>/"&gt;</w:t>
      </w:r>
    </w:p>
    <w:p w14:paraId="5C4809A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meta name="robots" content="</w:t>
      </w:r>
      <w:proofErr w:type="spellStart"/>
      <w:proofErr w:type="gramStart"/>
      <w:r w:rsidRPr="002F6C88">
        <w:rPr>
          <w:lang w:val="en-US"/>
        </w:rPr>
        <w:t>index,follow</w:t>
      </w:r>
      <w:proofErr w:type="spellEnd"/>
      <w:proofErr w:type="gramEnd"/>
      <w:r w:rsidRPr="002F6C88">
        <w:rPr>
          <w:lang w:val="en-US"/>
        </w:rPr>
        <w:t>"&gt;</w:t>
      </w:r>
    </w:p>
    <w:p w14:paraId="52A77DF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&lt;link </w:t>
      </w:r>
      <w:proofErr w:type="spellStart"/>
      <w:r w:rsidRPr="002F6C88">
        <w:rPr>
          <w:lang w:val="en-US"/>
        </w:rPr>
        <w:t>rel</w:t>
      </w:r>
      <w:proofErr w:type="spellEnd"/>
      <w:r w:rsidRPr="002F6C88">
        <w:rPr>
          <w:lang w:val="en-US"/>
        </w:rPr>
        <w:t xml:space="preserve">="icon" type="image/x-icon"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>/logo/favicon-ico.png"&gt;</w:t>
      </w:r>
    </w:p>
    <w:p w14:paraId="7E998529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</w:t>
      </w:r>
      <w:r w:rsidRPr="002F6C88">
        <w:t xml:space="preserve">&lt;title&gt; </w:t>
      </w:r>
      <w:proofErr w:type="gramStart"/>
      <w:r w:rsidRPr="002F6C88">
        <w:t>Kontaktiere</w:t>
      </w:r>
      <w:proofErr w:type="gramEnd"/>
      <w:r w:rsidRPr="002F6C88">
        <w:t xml:space="preserve"> uns! | Geometric | Innenarchitektur Wien&lt;/title&gt;</w:t>
      </w:r>
    </w:p>
    <w:p w14:paraId="62967AD1" w14:textId="77777777" w:rsidR="002F6C88" w:rsidRPr="002F6C88" w:rsidRDefault="002F6C88" w:rsidP="002F6C88">
      <w:pPr>
        <w:pStyle w:val="copy"/>
      </w:pPr>
      <w:r w:rsidRPr="002F6C88">
        <w:t>    &lt;</w:t>
      </w:r>
      <w:proofErr w:type="spellStart"/>
      <w:r w:rsidRPr="002F6C88">
        <w:t>meta</w:t>
      </w:r>
      <w:proofErr w:type="spellEnd"/>
      <w:r w:rsidRPr="002F6C88">
        <w:t xml:space="preserve"> </w:t>
      </w:r>
      <w:proofErr w:type="spellStart"/>
      <w:r w:rsidRPr="002F6C88">
        <w:t>name</w:t>
      </w:r>
      <w:proofErr w:type="spellEnd"/>
      <w:r w:rsidRPr="002F6C88">
        <w:t>="</w:t>
      </w:r>
      <w:proofErr w:type="spellStart"/>
      <w:r w:rsidRPr="002F6C88">
        <w:t>description</w:t>
      </w:r>
      <w:proofErr w:type="spellEnd"/>
      <w:r w:rsidRPr="002F6C88">
        <w:t xml:space="preserve">" </w:t>
      </w:r>
      <w:proofErr w:type="spellStart"/>
      <w:r w:rsidRPr="002F6C88">
        <w:t>content</w:t>
      </w:r>
      <w:proofErr w:type="spellEnd"/>
      <w:r w:rsidRPr="002F6C88">
        <w:t xml:space="preserve">="In Wien 22., </w:t>
      </w:r>
      <w:proofErr w:type="spellStart"/>
      <w:r w:rsidRPr="002F6C88">
        <w:t>Architektstraße</w:t>
      </w:r>
      <w:proofErr w:type="spellEnd"/>
      <w:r w:rsidRPr="002F6C88">
        <w:t xml:space="preserve"> 13 finden Sie das Innenarchitektur-Büro Geometric."&gt;</w:t>
      </w:r>
    </w:p>
    <w:p w14:paraId="41F286C2" w14:textId="77777777" w:rsidR="002F6C88" w:rsidRPr="002F6C88" w:rsidRDefault="002F6C88" w:rsidP="002F6C88">
      <w:pPr>
        <w:pStyle w:val="copy"/>
      </w:pPr>
      <w:r w:rsidRPr="002F6C88">
        <w:t>    &lt;</w:t>
      </w:r>
      <w:proofErr w:type="spellStart"/>
      <w:r w:rsidRPr="002F6C88">
        <w:t>meta</w:t>
      </w:r>
      <w:proofErr w:type="spellEnd"/>
      <w:r w:rsidRPr="002F6C88">
        <w:t xml:space="preserve"> </w:t>
      </w:r>
      <w:proofErr w:type="spellStart"/>
      <w:r w:rsidRPr="002F6C88">
        <w:t>name</w:t>
      </w:r>
      <w:proofErr w:type="spellEnd"/>
      <w:r w:rsidRPr="002F6C88">
        <w:t>="</w:t>
      </w:r>
      <w:proofErr w:type="spellStart"/>
      <w:r w:rsidRPr="002F6C88">
        <w:t>keywords</w:t>
      </w:r>
      <w:proofErr w:type="spellEnd"/>
      <w:r w:rsidRPr="002F6C88">
        <w:t xml:space="preserve">" </w:t>
      </w:r>
      <w:proofErr w:type="spellStart"/>
      <w:r w:rsidRPr="002F6C88">
        <w:t>content</w:t>
      </w:r>
      <w:proofErr w:type="spellEnd"/>
      <w:r w:rsidRPr="002F6C88">
        <w:t>="Geometric, Wien, Office, Öffnungszeiten"&gt;</w:t>
      </w:r>
    </w:p>
    <w:p w14:paraId="10288A5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</w:t>
      </w:r>
      <w:r w:rsidRPr="002F6C88">
        <w:rPr>
          <w:lang w:val="en-US"/>
        </w:rPr>
        <w:t xml:space="preserve">&lt;link </w:t>
      </w:r>
      <w:proofErr w:type="spellStart"/>
      <w:r w:rsidRPr="002F6C88">
        <w:rPr>
          <w:lang w:val="en-US"/>
        </w:rPr>
        <w:t>rel</w:t>
      </w:r>
      <w:proofErr w:type="spellEnd"/>
      <w:r w:rsidRPr="002F6C88">
        <w:rPr>
          <w:lang w:val="en-US"/>
        </w:rPr>
        <w:t xml:space="preserve">="stylesheet"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style.css"&gt;</w:t>
      </w:r>
    </w:p>
    <w:p w14:paraId="7E50A2A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proofErr w:type="gramStart"/>
      <w:r w:rsidRPr="002F6C88">
        <w:rPr>
          <w:lang w:val="en-US"/>
        </w:rPr>
        <w:t>&lt;!--</w:t>
      </w:r>
      <w:proofErr w:type="gramEnd"/>
      <w:r w:rsidRPr="002F6C88">
        <w:rPr>
          <w:lang w:val="en-US"/>
        </w:rPr>
        <w:t>Font-Styles--&gt;</w:t>
      </w:r>
    </w:p>
    <w:p w14:paraId="767C68C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style&gt;</w:t>
      </w:r>
    </w:p>
    <w:p w14:paraId="1DCBCBF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@</w:t>
      </w:r>
      <w:proofErr w:type="gramStart"/>
      <w:r w:rsidRPr="002F6C88">
        <w:rPr>
          <w:lang w:val="en-US"/>
        </w:rPr>
        <w:t>import</w:t>
      </w:r>
      <w:proofErr w:type="gramEnd"/>
      <w:r w:rsidRPr="002F6C88">
        <w:rPr>
          <w:lang w:val="en-US"/>
        </w:rPr>
        <w:t xml:space="preserve"> url('https://fonts.googleapis.com/css2?family=Lato:wght@400;700&amp;display=swap');</w:t>
      </w:r>
    </w:p>
    <w:p w14:paraId="2E5DB04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style&gt;</w:t>
      </w:r>
    </w:p>
    <w:p w14:paraId="5B4182CA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style&gt;</w:t>
      </w:r>
    </w:p>
    <w:p w14:paraId="7B437325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@</w:t>
      </w:r>
      <w:proofErr w:type="gramStart"/>
      <w:r w:rsidRPr="002F6C88">
        <w:rPr>
          <w:lang w:val="en-US"/>
        </w:rPr>
        <w:t>import</w:t>
      </w:r>
      <w:proofErr w:type="gramEnd"/>
      <w:r w:rsidRPr="002F6C88">
        <w:rPr>
          <w:lang w:val="en-US"/>
        </w:rPr>
        <w:t xml:space="preserve"> url('https://fonts.googleapis.com/css2?family=Merriweather&amp;display=swap');</w:t>
      </w:r>
    </w:p>
    <w:p w14:paraId="65A544A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style&gt;</w:t>
      </w:r>
    </w:p>
    <w:p w14:paraId="1046CDC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/head&gt;</w:t>
      </w:r>
    </w:p>
    <w:p w14:paraId="0751E7E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body&gt;</w:t>
      </w:r>
    </w:p>
    <w:p w14:paraId="6C392AE7" w14:textId="77777777" w:rsidR="002F6C88" w:rsidRPr="002F6C88" w:rsidRDefault="002F6C88" w:rsidP="002F6C88">
      <w:pPr>
        <w:pStyle w:val="copy"/>
        <w:rPr>
          <w:lang w:val="en-US"/>
        </w:rPr>
      </w:pPr>
      <w:proofErr w:type="gramStart"/>
      <w:r w:rsidRPr="002F6C88">
        <w:rPr>
          <w:lang w:val="en-US"/>
        </w:rPr>
        <w:t>&lt;!--</w:t>
      </w:r>
      <w:proofErr w:type="gramEnd"/>
      <w:r w:rsidRPr="002F6C88">
        <w:rPr>
          <w:lang w:val="en-US"/>
        </w:rPr>
        <w:t>NAVIGATION--&gt;</w:t>
      </w:r>
    </w:p>
    <w:p w14:paraId="682FD86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nav class="navbar"&gt;</w:t>
      </w:r>
    </w:p>
    <w:p w14:paraId="0E8DC44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div style="width: 100%"&gt;</w:t>
      </w:r>
    </w:p>
    <w:p w14:paraId="6FAECD7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index.html"&gt;&lt;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 xml:space="preserve"> class="logo" </w:t>
      </w:r>
      <w:proofErr w:type="spellStart"/>
      <w:r w:rsidRPr="002F6C88">
        <w:rPr>
          <w:lang w:val="en-US"/>
        </w:rPr>
        <w:t>src</w:t>
      </w:r>
      <w:proofErr w:type="spellEnd"/>
      <w:r w:rsidRPr="002F6C88">
        <w:rPr>
          <w:lang w:val="en-US"/>
        </w:rPr>
        <w:t>="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>/logo/</w:t>
      </w:r>
      <w:proofErr w:type="spellStart"/>
      <w:r w:rsidRPr="002F6C88">
        <w:rPr>
          <w:lang w:val="en-US"/>
        </w:rPr>
        <w:t>logo.svg</w:t>
      </w:r>
      <w:proofErr w:type="spellEnd"/>
      <w:r w:rsidRPr="002F6C88">
        <w:rPr>
          <w:lang w:val="en-US"/>
        </w:rPr>
        <w:t xml:space="preserve">" alt="Geometric Logo, </w:t>
      </w:r>
      <w:proofErr w:type="spellStart"/>
      <w:r w:rsidRPr="002F6C88">
        <w:rPr>
          <w:lang w:val="en-US"/>
        </w:rPr>
        <w:t>geometrische</w:t>
      </w:r>
      <w:proofErr w:type="spellEnd"/>
      <w:r w:rsidRPr="002F6C88">
        <w:rPr>
          <w:lang w:val="en-US"/>
        </w:rPr>
        <w:t xml:space="preserve"> Form, Lampe"&gt;&lt;/a&gt;</w:t>
      </w:r>
    </w:p>
    <w:p w14:paraId="200D8F5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div&gt;</w:t>
      </w:r>
    </w:p>
    <w:p w14:paraId="43401A1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</w:t>
      </w:r>
      <w:proofErr w:type="spellStart"/>
      <w:r w:rsidRPr="002F6C88">
        <w:rPr>
          <w:lang w:val="en-US"/>
        </w:rPr>
        <w:t>ul</w:t>
      </w:r>
      <w:proofErr w:type="spellEnd"/>
      <w:r w:rsidRPr="002F6C88">
        <w:rPr>
          <w:lang w:val="en-US"/>
        </w:rPr>
        <w:t xml:space="preserve"> id="</w:t>
      </w:r>
      <w:proofErr w:type="spellStart"/>
      <w:r w:rsidRPr="002F6C88">
        <w:rPr>
          <w:lang w:val="en-US"/>
        </w:rPr>
        <w:t>navi</w:t>
      </w:r>
      <w:proofErr w:type="spellEnd"/>
      <w:r w:rsidRPr="002F6C88">
        <w:rPr>
          <w:lang w:val="en-US"/>
        </w:rPr>
        <w:t>-list"&gt;</w:t>
      </w:r>
    </w:p>
    <w:p w14:paraId="0D352A3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li&gt;</w:t>
      </w:r>
    </w:p>
    <w:p w14:paraId="4BA1354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index.html"&gt;</w:t>
      </w:r>
      <w:proofErr w:type="spellStart"/>
      <w:r w:rsidRPr="002F6C88">
        <w:rPr>
          <w:lang w:val="en-US"/>
        </w:rPr>
        <w:t>Startseite</w:t>
      </w:r>
      <w:proofErr w:type="spellEnd"/>
      <w:r w:rsidRPr="002F6C88">
        <w:rPr>
          <w:lang w:val="en-US"/>
        </w:rPr>
        <w:t>&lt;/a&gt;</w:t>
      </w:r>
    </w:p>
    <w:p w14:paraId="0284DE13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</w:t>
      </w:r>
      <w:r w:rsidRPr="002F6C88">
        <w:t>&lt;/li&gt;</w:t>
      </w:r>
    </w:p>
    <w:p w14:paraId="3E48421D" w14:textId="77777777" w:rsidR="002F6C88" w:rsidRPr="002F6C88" w:rsidRDefault="002F6C88" w:rsidP="002F6C88">
      <w:pPr>
        <w:pStyle w:val="copy"/>
      </w:pPr>
      <w:r w:rsidRPr="002F6C88">
        <w:t>        &lt;li&gt;</w:t>
      </w:r>
    </w:p>
    <w:p w14:paraId="751D29C0" w14:textId="77777777" w:rsidR="002F6C88" w:rsidRPr="002F6C88" w:rsidRDefault="002F6C88" w:rsidP="002F6C88">
      <w:pPr>
        <w:pStyle w:val="copy"/>
      </w:pPr>
      <w:r w:rsidRPr="002F6C88">
        <w:t xml:space="preserve">            &lt;a </w:t>
      </w:r>
      <w:proofErr w:type="spellStart"/>
      <w:r w:rsidRPr="002F6C88">
        <w:t>href</w:t>
      </w:r>
      <w:proofErr w:type="spellEnd"/>
      <w:r w:rsidRPr="002F6C88">
        <w:t>="ueberuns.html"&gt;Über uns&lt;/a&gt;</w:t>
      </w:r>
    </w:p>
    <w:p w14:paraId="7AD7AC13" w14:textId="77777777" w:rsidR="002F6C88" w:rsidRPr="002F6C88" w:rsidRDefault="002F6C88" w:rsidP="002F6C88">
      <w:pPr>
        <w:pStyle w:val="copy"/>
      </w:pPr>
      <w:r w:rsidRPr="002F6C88">
        <w:t>        &lt;/li&gt;</w:t>
      </w:r>
    </w:p>
    <w:p w14:paraId="3EF14286" w14:textId="77777777" w:rsidR="002F6C88" w:rsidRPr="002F6C88" w:rsidRDefault="002F6C88" w:rsidP="002F6C88">
      <w:pPr>
        <w:pStyle w:val="copy"/>
      </w:pPr>
      <w:r w:rsidRPr="002F6C88">
        <w:t>        &lt;li&gt;</w:t>
      </w:r>
    </w:p>
    <w:p w14:paraId="4891DEA1" w14:textId="77777777" w:rsidR="002F6C88" w:rsidRPr="002F6C88" w:rsidRDefault="002F6C88" w:rsidP="002F6C88">
      <w:pPr>
        <w:pStyle w:val="copy"/>
      </w:pPr>
      <w:r w:rsidRPr="002F6C88">
        <w:t xml:space="preserve">            &lt;a </w:t>
      </w:r>
      <w:proofErr w:type="spellStart"/>
      <w:r w:rsidRPr="002F6C88">
        <w:t>href</w:t>
      </w:r>
      <w:proofErr w:type="spellEnd"/>
      <w:r w:rsidRPr="002F6C88">
        <w:t>="projekte.html"&gt;Projekte&lt;/a&gt;</w:t>
      </w:r>
    </w:p>
    <w:p w14:paraId="1F169910" w14:textId="77777777" w:rsidR="002F6C88" w:rsidRPr="002F6C88" w:rsidRDefault="002F6C88" w:rsidP="002F6C88">
      <w:pPr>
        <w:pStyle w:val="copy"/>
      </w:pPr>
      <w:r w:rsidRPr="002F6C88">
        <w:t>        &lt;/li&gt;</w:t>
      </w:r>
    </w:p>
    <w:p w14:paraId="40FAB4B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</w:t>
      </w:r>
      <w:r w:rsidRPr="002F6C88">
        <w:rPr>
          <w:lang w:val="en-US"/>
        </w:rPr>
        <w:t>&lt;li&gt;</w:t>
      </w:r>
    </w:p>
    <w:p w14:paraId="6CF4536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&lt;a class="current" </w:t>
      </w:r>
      <w:proofErr w:type="spellStart"/>
      <w:r w:rsidRPr="002F6C88">
        <w:rPr>
          <w:lang w:val="en-US"/>
        </w:rPr>
        <w:t>tabindex</w:t>
      </w:r>
      <w:proofErr w:type="spellEnd"/>
      <w:r w:rsidRPr="002F6C88">
        <w:rPr>
          <w:lang w:val="en-US"/>
        </w:rPr>
        <w:t xml:space="preserve">="0" aria-current="page"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kontakt.html"&gt;</w:t>
      </w:r>
      <w:proofErr w:type="spellStart"/>
      <w:r w:rsidRPr="002F6C88">
        <w:rPr>
          <w:lang w:val="en-US"/>
        </w:rPr>
        <w:t>Kontakt</w:t>
      </w:r>
      <w:proofErr w:type="spellEnd"/>
      <w:r w:rsidRPr="002F6C88">
        <w:rPr>
          <w:lang w:val="en-US"/>
        </w:rPr>
        <w:t>&lt;/a&gt;</w:t>
      </w:r>
    </w:p>
    <w:p w14:paraId="7431999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/li&gt;</w:t>
      </w:r>
    </w:p>
    <w:p w14:paraId="2DDD648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</w:t>
      </w:r>
      <w:proofErr w:type="spellStart"/>
      <w:r w:rsidRPr="002F6C88">
        <w:rPr>
          <w:lang w:val="en-US"/>
        </w:rPr>
        <w:t>ul</w:t>
      </w:r>
      <w:proofErr w:type="spellEnd"/>
      <w:r w:rsidRPr="002F6C88">
        <w:rPr>
          <w:lang w:val="en-US"/>
        </w:rPr>
        <w:t>&gt;</w:t>
      </w:r>
    </w:p>
    <w:p w14:paraId="216798C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div class="hamburger-menu</w:t>
      </w:r>
      <w:proofErr w:type="gramStart"/>
      <w:r w:rsidRPr="002F6C88">
        <w:rPr>
          <w:lang w:val="en-US"/>
        </w:rPr>
        <w:t>"  id</w:t>
      </w:r>
      <w:proofErr w:type="gramEnd"/>
      <w:r w:rsidRPr="002F6C88">
        <w:rPr>
          <w:lang w:val="en-US"/>
        </w:rPr>
        <w:t>="toggle-button"&gt;</w:t>
      </w:r>
    </w:p>
    <w:p w14:paraId="1E5D6B3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div class="menu-line"&gt;&lt;/div&gt;</w:t>
      </w:r>
    </w:p>
    <w:p w14:paraId="00E774DA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div class="menu-line"&gt;&lt;/div&gt;</w:t>
      </w:r>
    </w:p>
    <w:p w14:paraId="4A7A8E6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div class="menu-line"&gt;&lt;/div&gt;</w:t>
      </w:r>
    </w:p>
    <w:p w14:paraId="5AB71DDA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div&gt;</w:t>
      </w:r>
    </w:p>
    <w:p w14:paraId="3E011E38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/nav&gt;</w:t>
      </w:r>
    </w:p>
    <w:p w14:paraId="4BF12502" w14:textId="77777777" w:rsidR="002F6C88" w:rsidRPr="002F6C88" w:rsidRDefault="002F6C88" w:rsidP="002F6C88">
      <w:pPr>
        <w:pStyle w:val="copy"/>
        <w:rPr>
          <w:lang w:val="en-US"/>
        </w:rPr>
      </w:pPr>
      <w:proofErr w:type="gramStart"/>
      <w:r w:rsidRPr="002F6C88">
        <w:rPr>
          <w:lang w:val="en-US"/>
        </w:rPr>
        <w:t>&lt;!--</w:t>
      </w:r>
      <w:proofErr w:type="spellStart"/>
      <w:proofErr w:type="gramEnd"/>
      <w:r w:rsidRPr="002F6C88">
        <w:rPr>
          <w:lang w:val="en-US"/>
        </w:rPr>
        <w:t>Kontaktformular</w:t>
      </w:r>
      <w:proofErr w:type="spellEnd"/>
      <w:r w:rsidRPr="002F6C88">
        <w:rPr>
          <w:lang w:val="en-US"/>
        </w:rPr>
        <w:t>--&gt;</w:t>
      </w:r>
    </w:p>
    <w:p w14:paraId="7D258F5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div class="</w:t>
      </w:r>
      <w:proofErr w:type="spellStart"/>
      <w:r w:rsidRPr="002F6C88">
        <w:rPr>
          <w:lang w:val="en-US"/>
        </w:rPr>
        <w:t>kontakt</w:t>
      </w:r>
      <w:proofErr w:type="spellEnd"/>
      <w:r w:rsidRPr="002F6C88">
        <w:rPr>
          <w:lang w:val="en-US"/>
        </w:rPr>
        <w:t>-container"&gt;</w:t>
      </w:r>
    </w:p>
    <w:p w14:paraId="24F8359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div class="</w:t>
      </w:r>
      <w:proofErr w:type="spellStart"/>
      <w:r w:rsidRPr="002F6C88">
        <w:rPr>
          <w:lang w:val="en-US"/>
        </w:rPr>
        <w:t>kontakt</w:t>
      </w:r>
      <w:proofErr w:type="spellEnd"/>
      <w:r w:rsidRPr="002F6C88">
        <w:rPr>
          <w:lang w:val="en-US"/>
        </w:rPr>
        <w:t>-card"&gt;</w:t>
      </w:r>
    </w:p>
    <w:p w14:paraId="612C1AB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div class="</w:t>
      </w:r>
      <w:proofErr w:type="spellStart"/>
      <w:r w:rsidRPr="002F6C88">
        <w:rPr>
          <w:lang w:val="en-US"/>
        </w:rPr>
        <w:t>kontakt</w:t>
      </w:r>
      <w:proofErr w:type="spellEnd"/>
      <w:r w:rsidRPr="002F6C88">
        <w:rPr>
          <w:lang w:val="en-US"/>
        </w:rPr>
        <w:t>-formular"&gt;</w:t>
      </w:r>
    </w:p>
    <w:p w14:paraId="740B032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h1&gt;</w:t>
      </w:r>
    </w:p>
    <w:p w14:paraId="6583D87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&lt;span style="color: #f8c235;"&gt;Kontaktiere&lt;/span&gt; </w:t>
      </w:r>
      <w:proofErr w:type="spellStart"/>
      <w:r w:rsidRPr="002F6C88">
        <w:rPr>
          <w:lang w:val="en-US"/>
        </w:rPr>
        <w:t>uns</w:t>
      </w:r>
      <w:proofErr w:type="spellEnd"/>
    </w:p>
    <w:p w14:paraId="0E15029D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lastRenderedPageBreak/>
        <w:t xml:space="preserve">            </w:t>
      </w:r>
      <w:r w:rsidRPr="002F6C88">
        <w:t>&lt;/h1&gt;</w:t>
      </w:r>
    </w:p>
    <w:p w14:paraId="5711F449" w14:textId="77777777" w:rsidR="002F6C88" w:rsidRPr="002F6C88" w:rsidRDefault="002F6C88" w:rsidP="002F6C88">
      <w:pPr>
        <w:pStyle w:val="copy"/>
      </w:pPr>
      <w:r w:rsidRPr="002F6C88">
        <w:t>            &lt;p&gt;</w:t>
      </w:r>
    </w:p>
    <w:p w14:paraId="66D577A6" w14:textId="77777777" w:rsidR="002F6C88" w:rsidRPr="002F6C88" w:rsidRDefault="002F6C88" w:rsidP="002F6C88">
      <w:pPr>
        <w:pStyle w:val="copy"/>
      </w:pPr>
      <w:r w:rsidRPr="002F6C88">
        <w:t xml:space="preserve">                Einfach unser </w:t>
      </w:r>
      <w:proofErr w:type="spellStart"/>
      <w:r w:rsidRPr="002F6C88">
        <w:t>Kontakformular</w:t>
      </w:r>
      <w:proofErr w:type="spellEnd"/>
      <w:r w:rsidRPr="002F6C88">
        <w:t xml:space="preserve"> ausfüllen, wir bemühen</w:t>
      </w:r>
    </w:p>
    <w:p w14:paraId="265C010F" w14:textId="77777777" w:rsidR="002F6C88" w:rsidRPr="002F6C88" w:rsidRDefault="002F6C88" w:rsidP="002F6C88">
      <w:pPr>
        <w:pStyle w:val="copy"/>
      </w:pPr>
      <w:r w:rsidRPr="002F6C88">
        <w:t>                uns so schnell wie möglich zu antworten.</w:t>
      </w:r>
    </w:p>
    <w:p w14:paraId="32A1698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</w:t>
      </w:r>
      <w:r w:rsidRPr="002F6C88">
        <w:rPr>
          <w:lang w:val="en-US"/>
        </w:rPr>
        <w:t>&lt;/p&gt;</w:t>
      </w:r>
    </w:p>
    <w:p w14:paraId="755B1C8A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p&gt;</w:t>
      </w:r>
    </w:p>
    <w:p w14:paraId="4362BD9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&lt;small&gt;* </w:t>
      </w:r>
      <w:proofErr w:type="spellStart"/>
      <w:r w:rsidRPr="002F6C88">
        <w:rPr>
          <w:lang w:val="en-US"/>
        </w:rPr>
        <w:t>Pflichtfeld</w:t>
      </w:r>
      <w:proofErr w:type="spellEnd"/>
      <w:r w:rsidRPr="002F6C88">
        <w:rPr>
          <w:lang w:val="en-US"/>
        </w:rPr>
        <w:t>&lt;/small&gt;</w:t>
      </w:r>
    </w:p>
    <w:p w14:paraId="3E0F18A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/p&gt;  </w:t>
      </w:r>
    </w:p>
    <w:p w14:paraId="6431824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form method="post" action="http://blizzwerk.de/1/gf/katharina/praxisarbeit/weiterleit.php"&gt;</w:t>
      </w:r>
    </w:p>
    <w:p w14:paraId="5A5ECB4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row"&gt;</w:t>
      </w:r>
    </w:p>
    <w:p w14:paraId="01AA6B6C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            </w:t>
      </w:r>
      <w:r w:rsidRPr="002F6C88">
        <w:t>&lt;p&gt;</w:t>
      </w:r>
    </w:p>
    <w:p w14:paraId="01E7B9EC" w14:textId="77777777" w:rsidR="002F6C88" w:rsidRPr="002F6C88" w:rsidRDefault="002F6C88" w:rsidP="002F6C88">
      <w:pPr>
        <w:pStyle w:val="copy"/>
      </w:pPr>
      <w:r w:rsidRPr="002F6C88">
        <w:t>                            Vor- und Nachname*:</w:t>
      </w:r>
    </w:p>
    <w:p w14:paraId="31D4423E" w14:textId="77777777" w:rsidR="002F6C88" w:rsidRPr="002F6C88" w:rsidRDefault="002F6C88" w:rsidP="002F6C88">
      <w:pPr>
        <w:pStyle w:val="copy"/>
      </w:pPr>
      <w:r w:rsidRPr="002F6C88">
        <w:t>                        &lt;/p&gt;</w:t>
      </w:r>
    </w:p>
    <w:p w14:paraId="36FE152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            </w:t>
      </w:r>
      <w:r w:rsidRPr="002F6C88">
        <w:rPr>
          <w:lang w:val="en-US"/>
        </w:rPr>
        <w:t>&lt;div class="col-75"&gt;</w:t>
      </w:r>
    </w:p>
    <w:p w14:paraId="4C7DE95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    &lt;input type="text" id="</w:t>
      </w:r>
      <w:proofErr w:type="spellStart"/>
      <w:r w:rsidRPr="002F6C88">
        <w:rPr>
          <w:lang w:val="en-US"/>
        </w:rPr>
        <w:t>fname</w:t>
      </w:r>
      <w:proofErr w:type="spellEnd"/>
      <w:r w:rsidRPr="002F6C88">
        <w:rPr>
          <w:lang w:val="en-US"/>
        </w:rPr>
        <w:t xml:space="preserve">" name="von" placeholder="Max </w:t>
      </w:r>
      <w:proofErr w:type="spellStart"/>
      <w:r w:rsidRPr="002F6C88">
        <w:rPr>
          <w:lang w:val="en-US"/>
        </w:rPr>
        <w:t>Mustermann</w:t>
      </w:r>
      <w:proofErr w:type="spellEnd"/>
      <w:r w:rsidRPr="002F6C88">
        <w:rPr>
          <w:lang w:val="en-US"/>
        </w:rPr>
        <w:t>..."&gt;</w:t>
      </w:r>
    </w:p>
    <w:p w14:paraId="156E3BC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div&gt;</w:t>
      </w:r>
    </w:p>
    <w:p w14:paraId="40F6F99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/div&gt;</w:t>
      </w:r>
    </w:p>
    <w:p w14:paraId="5DD2ACB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row"&gt;</w:t>
      </w:r>
    </w:p>
    <w:p w14:paraId="7639AB0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p&gt;</w:t>
      </w:r>
    </w:p>
    <w:p w14:paraId="1D63C3C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    Email-</w:t>
      </w:r>
      <w:proofErr w:type="spellStart"/>
      <w:r w:rsidRPr="002F6C88">
        <w:rPr>
          <w:lang w:val="en-US"/>
        </w:rPr>
        <w:t>Adresse</w:t>
      </w:r>
      <w:proofErr w:type="spellEnd"/>
      <w:r w:rsidRPr="002F6C88">
        <w:rPr>
          <w:lang w:val="en-US"/>
        </w:rPr>
        <w:t>*:</w:t>
      </w:r>
    </w:p>
    <w:p w14:paraId="175A69A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p&gt;</w:t>
      </w:r>
    </w:p>
    <w:p w14:paraId="02942D0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div class="col-75"&gt;</w:t>
      </w:r>
    </w:p>
    <w:p w14:paraId="098EF9B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    &lt;input type="text" id="</w:t>
      </w:r>
      <w:proofErr w:type="spellStart"/>
      <w:r w:rsidRPr="002F6C88">
        <w:rPr>
          <w:lang w:val="en-US"/>
        </w:rPr>
        <w:t>fname</w:t>
      </w:r>
      <w:proofErr w:type="spellEnd"/>
      <w:r w:rsidRPr="002F6C88">
        <w:rPr>
          <w:lang w:val="en-US"/>
        </w:rPr>
        <w:t>" name="mail" placeholder="max.mustermann@gmail.com..."&gt;</w:t>
      </w:r>
    </w:p>
    <w:p w14:paraId="4D0FD65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div&gt;</w:t>
      </w:r>
    </w:p>
    <w:p w14:paraId="739E18F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/div&gt;</w:t>
      </w:r>
    </w:p>
    <w:p w14:paraId="1331939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row"&gt;</w:t>
      </w:r>
    </w:p>
    <w:p w14:paraId="6FF75D5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p&gt;</w:t>
      </w:r>
    </w:p>
    <w:p w14:paraId="7FC5DFB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            </w:t>
      </w:r>
      <w:proofErr w:type="spellStart"/>
      <w:r w:rsidRPr="002F6C88">
        <w:rPr>
          <w:lang w:val="en-US"/>
        </w:rPr>
        <w:t>Telefon</w:t>
      </w:r>
      <w:proofErr w:type="spellEnd"/>
      <w:r w:rsidRPr="002F6C88">
        <w:rPr>
          <w:lang w:val="en-US"/>
        </w:rPr>
        <w:t>:</w:t>
      </w:r>
    </w:p>
    <w:p w14:paraId="6524B0B8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p&gt;</w:t>
      </w:r>
    </w:p>
    <w:p w14:paraId="4B9C6E1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div class="col-75"&gt;</w:t>
      </w:r>
    </w:p>
    <w:p w14:paraId="4B37593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    &lt;input type="text" id="</w:t>
      </w:r>
      <w:proofErr w:type="spellStart"/>
      <w:r w:rsidRPr="002F6C88">
        <w:rPr>
          <w:lang w:val="en-US"/>
        </w:rPr>
        <w:t>fname</w:t>
      </w:r>
      <w:proofErr w:type="spellEnd"/>
      <w:r w:rsidRPr="002F6C88">
        <w:rPr>
          <w:lang w:val="en-US"/>
        </w:rPr>
        <w:t>" name="</w:t>
      </w:r>
      <w:proofErr w:type="spellStart"/>
      <w:r w:rsidRPr="002F6C88">
        <w:rPr>
          <w:lang w:val="en-US"/>
        </w:rPr>
        <w:t>telefon</w:t>
      </w:r>
      <w:proofErr w:type="spellEnd"/>
      <w:r w:rsidRPr="002F6C88">
        <w:rPr>
          <w:lang w:val="en-US"/>
        </w:rPr>
        <w:t>" placeholder="012346789..."&gt;</w:t>
      </w:r>
    </w:p>
    <w:p w14:paraId="25677BE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div&gt;</w:t>
      </w:r>
    </w:p>
    <w:p w14:paraId="0E09721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/div&gt;</w:t>
      </w:r>
    </w:p>
    <w:p w14:paraId="1B69902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row"&gt;</w:t>
      </w:r>
    </w:p>
    <w:p w14:paraId="3BCCE95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p&gt;</w:t>
      </w:r>
    </w:p>
    <w:p w14:paraId="3F1F692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            </w:t>
      </w:r>
      <w:proofErr w:type="spellStart"/>
      <w:r w:rsidRPr="002F6C88">
        <w:rPr>
          <w:lang w:val="en-US"/>
        </w:rPr>
        <w:t>Betreff</w:t>
      </w:r>
      <w:proofErr w:type="spellEnd"/>
      <w:r w:rsidRPr="002F6C88">
        <w:rPr>
          <w:lang w:val="en-US"/>
        </w:rPr>
        <w:t>*:</w:t>
      </w:r>
    </w:p>
    <w:p w14:paraId="33127EE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p&gt;</w:t>
      </w:r>
    </w:p>
    <w:p w14:paraId="679BF79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div class="col-75"&gt;</w:t>
      </w:r>
    </w:p>
    <w:p w14:paraId="6575CC6B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                </w:t>
      </w:r>
      <w:r w:rsidRPr="002F6C88">
        <w:t>&lt;</w:t>
      </w:r>
      <w:proofErr w:type="spellStart"/>
      <w:r w:rsidRPr="002F6C88">
        <w:t>input</w:t>
      </w:r>
      <w:proofErr w:type="spellEnd"/>
      <w:r w:rsidRPr="002F6C88">
        <w:t xml:space="preserve"> type="</w:t>
      </w:r>
      <w:proofErr w:type="spellStart"/>
      <w:r w:rsidRPr="002F6C88">
        <w:t>text</w:t>
      </w:r>
      <w:proofErr w:type="spellEnd"/>
      <w:r w:rsidRPr="002F6C88">
        <w:t xml:space="preserve">" </w:t>
      </w:r>
      <w:proofErr w:type="spellStart"/>
      <w:r w:rsidRPr="002F6C88">
        <w:t>id</w:t>
      </w:r>
      <w:proofErr w:type="spellEnd"/>
      <w:r w:rsidRPr="002F6C88">
        <w:t>="</w:t>
      </w:r>
      <w:proofErr w:type="spellStart"/>
      <w:r w:rsidRPr="002F6C88">
        <w:t>fname</w:t>
      </w:r>
      <w:proofErr w:type="spellEnd"/>
      <w:r w:rsidRPr="002F6C88">
        <w:t xml:space="preserve">" </w:t>
      </w:r>
      <w:proofErr w:type="spellStart"/>
      <w:r w:rsidRPr="002F6C88">
        <w:t>name</w:t>
      </w:r>
      <w:proofErr w:type="spellEnd"/>
      <w:r w:rsidRPr="002F6C88">
        <w:t xml:space="preserve">="betreff" </w:t>
      </w:r>
      <w:proofErr w:type="spellStart"/>
      <w:r w:rsidRPr="002F6C88">
        <w:t>placeholder</w:t>
      </w:r>
      <w:proofErr w:type="spellEnd"/>
      <w:r w:rsidRPr="002F6C88">
        <w:t>="Anfrage bezüglich Inneneinrichtung..."&gt;</w:t>
      </w:r>
    </w:p>
    <w:p w14:paraId="7330150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            </w:t>
      </w:r>
      <w:r w:rsidRPr="002F6C88">
        <w:rPr>
          <w:lang w:val="en-US"/>
        </w:rPr>
        <w:t>&lt;/div&gt;</w:t>
      </w:r>
    </w:p>
    <w:p w14:paraId="16A3F74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/div&gt;</w:t>
      </w:r>
    </w:p>
    <w:p w14:paraId="2B512B3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row"&gt;</w:t>
      </w:r>
    </w:p>
    <w:p w14:paraId="63F2C19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p&gt;</w:t>
      </w:r>
    </w:p>
    <w:p w14:paraId="72F92F3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            </w:t>
      </w:r>
      <w:proofErr w:type="spellStart"/>
      <w:r w:rsidRPr="002F6C88">
        <w:rPr>
          <w:lang w:val="en-US"/>
        </w:rPr>
        <w:t>Nachricht</w:t>
      </w:r>
      <w:proofErr w:type="spellEnd"/>
      <w:r w:rsidRPr="002F6C88">
        <w:rPr>
          <w:lang w:val="en-US"/>
        </w:rPr>
        <w:t>*:</w:t>
      </w:r>
    </w:p>
    <w:p w14:paraId="5C964D9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/p&gt;</w:t>
      </w:r>
    </w:p>
    <w:p w14:paraId="0D2C760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col-75"&gt;</w:t>
      </w:r>
    </w:p>
    <w:p w14:paraId="7DB9876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</w:t>
      </w:r>
      <w:proofErr w:type="spellStart"/>
      <w:r w:rsidRPr="002F6C88">
        <w:rPr>
          <w:lang w:val="en-US"/>
        </w:rPr>
        <w:t>textarea</w:t>
      </w:r>
      <w:proofErr w:type="spellEnd"/>
      <w:r w:rsidRPr="002F6C88">
        <w:rPr>
          <w:lang w:val="en-US"/>
        </w:rPr>
        <w:t xml:space="preserve"> id="subject" name="</w:t>
      </w:r>
      <w:proofErr w:type="spellStart"/>
      <w:r w:rsidRPr="002F6C88">
        <w:rPr>
          <w:lang w:val="en-US"/>
        </w:rPr>
        <w:t>nachricht</w:t>
      </w:r>
      <w:proofErr w:type="spellEnd"/>
      <w:r w:rsidRPr="002F6C88">
        <w:rPr>
          <w:lang w:val="en-US"/>
        </w:rPr>
        <w:t>" placeholder="</w:t>
      </w:r>
      <w:proofErr w:type="spellStart"/>
      <w:r w:rsidRPr="002F6C88">
        <w:rPr>
          <w:lang w:val="en-US"/>
        </w:rPr>
        <w:t>Liebes</w:t>
      </w:r>
      <w:proofErr w:type="spellEnd"/>
      <w:r w:rsidRPr="002F6C88">
        <w:rPr>
          <w:lang w:val="en-US"/>
        </w:rPr>
        <w:t xml:space="preserve"> Geometric Team..." style="height:80px"&gt;&lt;/</w:t>
      </w:r>
      <w:proofErr w:type="spellStart"/>
      <w:r w:rsidRPr="002F6C88">
        <w:rPr>
          <w:lang w:val="en-US"/>
        </w:rPr>
        <w:t>textarea</w:t>
      </w:r>
      <w:proofErr w:type="spellEnd"/>
      <w:r w:rsidRPr="002F6C88">
        <w:rPr>
          <w:lang w:val="en-US"/>
        </w:rPr>
        <w:t>&gt;</w:t>
      </w:r>
    </w:p>
    <w:p w14:paraId="518D04A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/div&gt;</w:t>
      </w:r>
    </w:p>
    <w:p w14:paraId="29F7C94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/div&gt;</w:t>
      </w:r>
    </w:p>
    <w:p w14:paraId="21F2013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&lt;div class="row"&gt;</w:t>
      </w:r>
    </w:p>
    <w:p w14:paraId="5C24581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    &lt;input type="submit" value="</w:t>
      </w:r>
      <w:proofErr w:type="spellStart"/>
      <w:r w:rsidRPr="002F6C88">
        <w:rPr>
          <w:lang w:val="en-US"/>
        </w:rPr>
        <w:t>Senden</w:t>
      </w:r>
      <w:proofErr w:type="spellEnd"/>
      <w:r w:rsidRPr="002F6C88">
        <w:rPr>
          <w:lang w:val="en-US"/>
        </w:rPr>
        <w:t>"&gt;</w:t>
      </w:r>
    </w:p>
    <w:p w14:paraId="79545965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        </w:t>
      </w:r>
      <w:r w:rsidRPr="002F6C88">
        <w:t>&lt;/div&gt;</w:t>
      </w:r>
    </w:p>
    <w:p w14:paraId="33F67F3D" w14:textId="77777777" w:rsidR="002F6C88" w:rsidRPr="002F6C88" w:rsidRDefault="002F6C88" w:rsidP="002F6C88">
      <w:pPr>
        <w:pStyle w:val="copy"/>
      </w:pPr>
      <w:r w:rsidRPr="002F6C88">
        <w:t>            &lt;/form&gt;</w:t>
      </w:r>
    </w:p>
    <w:p w14:paraId="127C1144" w14:textId="77777777" w:rsidR="002F6C88" w:rsidRPr="002F6C88" w:rsidRDefault="002F6C88" w:rsidP="002F6C88">
      <w:pPr>
        <w:pStyle w:val="copy"/>
      </w:pPr>
      <w:r w:rsidRPr="002F6C88">
        <w:t>        &lt;/div&gt;</w:t>
      </w:r>
    </w:p>
    <w:p w14:paraId="3CAF29D5" w14:textId="77777777" w:rsidR="002F6C88" w:rsidRPr="002F6C88" w:rsidRDefault="002F6C88" w:rsidP="002F6C88">
      <w:pPr>
        <w:pStyle w:val="copy"/>
      </w:pPr>
      <w:r w:rsidRPr="002F6C88">
        <w:lastRenderedPageBreak/>
        <w:t xml:space="preserve">    &lt;div </w:t>
      </w:r>
      <w:proofErr w:type="spellStart"/>
      <w:r w:rsidRPr="002F6C88">
        <w:t>class</w:t>
      </w:r>
      <w:proofErr w:type="spellEnd"/>
      <w:r w:rsidRPr="002F6C88">
        <w:t>="kontakt-</w:t>
      </w:r>
      <w:proofErr w:type="spellStart"/>
      <w:r w:rsidRPr="002F6C88">
        <w:t>border</w:t>
      </w:r>
      <w:proofErr w:type="spellEnd"/>
      <w:r w:rsidRPr="002F6C88">
        <w:t>"&gt;</w:t>
      </w:r>
    </w:p>
    <w:p w14:paraId="26E498D6" w14:textId="77777777" w:rsidR="002F6C88" w:rsidRPr="002F6C88" w:rsidRDefault="002F6C88" w:rsidP="002F6C88">
      <w:pPr>
        <w:pStyle w:val="copy"/>
      </w:pPr>
      <w:r w:rsidRPr="002F6C88">
        <w:t xml:space="preserve">        &lt;div </w:t>
      </w:r>
      <w:proofErr w:type="spellStart"/>
      <w:r w:rsidRPr="002F6C88">
        <w:t>class</w:t>
      </w:r>
      <w:proofErr w:type="spellEnd"/>
      <w:r w:rsidRPr="002F6C88">
        <w:t>="kontakt-daten"&gt;</w:t>
      </w:r>
    </w:p>
    <w:p w14:paraId="2AC81605" w14:textId="77777777" w:rsidR="002F6C88" w:rsidRPr="002F6C88" w:rsidRDefault="002F6C88" w:rsidP="002F6C88">
      <w:pPr>
        <w:pStyle w:val="copy"/>
      </w:pPr>
      <w:r w:rsidRPr="002F6C88">
        <w:t>            &lt;h2&gt;</w:t>
      </w:r>
    </w:p>
    <w:p w14:paraId="59019435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    </w:t>
      </w:r>
      <w:r w:rsidRPr="002F6C88">
        <w:rPr>
          <w:lang w:val="en-US"/>
        </w:rPr>
        <w:t>&lt;span style="color: #f8c235;"&gt;</w:t>
      </w:r>
    </w:p>
    <w:p w14:paraId="2C9F9FA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Geometric</w:t>
      </w:r>
    </w:p>
    <w:p w14:paraId="02BCA0D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/span&gt;</w:t>
      </w:r>
    </w:p>
    <w:p w14:paraId="1972088F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    </w:t>
      </w:r>
      <w:r w:rsidRPr="002F6C88">
        <w:t>GmbH</w:t>
      </w:r>
    </w:p>
    <w:p w14:paraId="46BF03E2" w14:textId="77777777" w:rsidR="002F6C88" w:rsidRPr="002F6C88" w:rsidRDefault="002F6C88" w:rsidP="002F6C88">
      <w:pPr>
        <w:pStyle w:val="copy"/>
      </w:pPr>
      <w:r w:rsidRPr="002F6C88">
        <w:t>            &lt;/h2&gt;</w:t>
      </w:r>
    </w:p>
    <w:p w14:paraId="2904CCD8" w14:textId="77777777" w:rsidR="002F6C88" w:rsidRPr="002F6C88" w:rsidRDefault="002F6C88" w:rsidP="002F6C88">
      <w:pPr>
        <w:pStyle w:val="copy"/>
      </w:pPr>
      <w:r w:rsidRPr="002F6C88">
        <w:t>                &lt;h3&gt;</w:t>
      </w:r>
    </w:p>
    <w:p w14:paraId="383348D8" w14:textId="77777777" w:rsidR="002F6C88" w:rsidRPr="002F6C88" w:rsidRDefault="002F6C88" w:rsidP="002F6C88">
      <w:pPr>
        <w:pStyle w:val="copy"/>
      </w:pPr>
      <w:r w:rsidRPr="002F6C88">
        <w:t>                    Standort</w:t>
      </w:r>
    </w:p>
    <w:p w14:paraId="227E6029" w14:textId="77777777" w:rsidR="002F6C88" w:rsidRPr="002F6C88" w:rsidRDefault="002F6C88" w:rsidP="002F6C88">
      <w:pPr>
        <w:pStyle w:val="copy"/>
      </w:pPr>
      <w:r w:rsidRPr="002F6C88">
        <w:t>                &lt;/h3&gt;</w:t>
      </w:r>
    </w:p>
    <w:p w14:paraId="653BC8A1" w14:textId="77777777" w:rsidR="002F6C88" w:rsidRPr="002F6C88" w:rsidRDefault="002F6C88" w:rsidP="002F6C88">
      <w:pPr>
        <w:pStyle w:val="copy"/>
      </w:pPr>
      <w:r w:rsidRPr="002F6C88">
        <w:t>                &lt;p&gt;</w:t>
      </w:r>
    </w:p>
    <w:p w14:paraId="418CAA1F" w14:textId="77777777" w:rsidR="002F6C88" w:rsidRPr="002F6C88" w:rsidRDefault="002F6C88" w:rsidP="002F6C88">
      <w:pPr>
        <w:pStyle w:val="copy"/>
      </w:pPr>
      <w:r w:rsidRPr="002F6C88">
        <w:t xml:space="preserve">                    </w:t>
      </w:r>
      <w:proofErr w:type="spellStart"/>
      <w:r w:rsidRPr="002F6C88">
        <w:t>Architektstraße</w:t>
      </w:r>
      <w:proofErr w:type="spellEnd"/>
      <w:r w:rsidRPr="002F6C88">
        <w:t xml:space="preserve"> 13, 1220 Wien</w:t>
      </w:r>
    </w:p>
    <w:p w14:paraId="4C6734BD" w14:textId="77777777" w:rsidR="002F6C88" w:rsidRPr="002F6C88" w:rsidRDefault="002F6C88" w:rsidP="002F6C88">
      <w:pPr>
        <w:pStyle w:val="copy"/>
      </w:pPr>
      <w:r w:rsidRPr="002F6C88">
        <w:t>                &lt;/p&gt;</w:t>
      </w:r>
    </w:p>
    <w:p w14:paraId="2E5F0975" w14:textId="77777777" w:rsidR="002F6C88" w:rsidRPr="002F6C88" w:rsidRDefault="002F6C88" w:rsidP="002F6C88">
      <w:pPr>
        <w:pStyle w:val="copy"/>
      </w:pPr>
      <w:r w:rsidRPr="002F6C88">
        <w:t>                &lt;h3&gt;</w:t>
      </w:r>
    </w:p>
    <w:p w14:paraId="0EFA9C55" w14:textId="77777777" w:rsidR="002F6C88" w:rsidRPr="002F6C88" w:rsidRDefault="002F6C88" w:rsidP="002F6C88">
      <w:pPr>
        <w:pStyle w:val="copy"/>
      </w:pPr>
      <w:r w:rsidRPr="002F6C88">
        <w:t>                    Telefon</w:t>
      </w:r>
    </w:p>
    <w:p w14:paraId="3F4C1FA7" w14:textId="77777777" w:rsidR="002F6C88" w:rsidRPr="002F6C88" w:rsidRDefault="002F6C88" w:rsidP="002F6C88">
      <w:pPr>
        <w:pStyle w:val="copy"/>
      </w:pPr>
      <w:r w:rsidRPr="002F6C88">
        <w:t>                &lt;/h3&gt;</w:t>
      </w:r>
    </w:p>
    <w:p w14:paraId="66671B0A" w14:textId="77777777" w:rsidR="002F6C88" w:rsidRPr="002F6C88" w:rsidRDefault="002F6C88" w:rsidP="002F6C88">
      <w:pPr>
        <w:pStyle w:val="copy"/>
      </w:pPr>
      <w:r w:rsidRPr="002F6C88">
        <w:t>                &lt;p&gt;</w:t>
      </w:r>
    </w:p>
    <w:p w14:paraId="1C853284" w14:textId="77777777" w:rsidR="002F6C88" w:rsidRPr="002F6C88" w:rsidRDefault="002F6C88" w:rsidP="002F6C88">
      <w:pPr>
        <w:pStyle w:val="copy"/>
      </w:pPr>
      <w:r w:rsidRPr="002F6C88">
        <w:t>                    +43 123 456789</w:t>
      </w:r>
    </w:p>
    <w:p w14:paraId="3CEFAA4D" w14:textId="77777777" w:rsidR="002F6C88" w:rsidRPr="002F6C88" w:rsidRDefault="002F6C88" w:rsidP="002F6C88">
      <w:pPr>
        <w:pStyle w:val="copy"/>
      </w:pPr>
      <w:r w:rsidRPr="002F6C88">
        <w:t>                &lt;/p&gt;</w:t>
      </w:r>
    </w:p>
    <w:p w14:paraId="5165163A" w14:textId="77777777" w:rsidR="002F6C88" w:rsidRPr="002F6C88" w:rsidRDefault="002F6C88" w:rsidP="002F6C88">
      <w:pPr>
        <w:pStyle w:val="copy"/>
      </w:pPr>
      <w:r w:rsidRPr="002F6C88">
        <w:t>                &lt;h3&gt;</w:t>
      </w:r>
    </w:p>
    <w:p w14:paraId="2E12892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        </w:t>
      </w:r>
      <w:r w:rsidRPr="002F6C88">
        <w:rPr>
          <w:lang w:val="en-US"/>
        </w:rPr>
        <w:t>Fax</w:t>
      </w:r>
    </w:p>
    <w:p w14:paraId="1823C3E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/h3&gt;</w:t>
      </w:r>
    </w:p>
    <w:p w14:paraId="2F204E7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p&gt;</w:t>
      </w:r>
    </w:p>
    <w:p w14:paraId="056FE0C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01234/56789-0</w:t>
      </w:r>
    </w:p>
    <w:p w14:paraId="300E5A0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/p&gt;</w:t>
      </w:r>
    </w:p>
    <w:p w14:paraId="31A0996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h3&gt;</w:t>
      </w:r>
    </w:p>
    <w:p w14:paraId="792AF776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Email-</w:t>
      </w:r>
      <w:proofErr w:type="spellStart"/>
      <w:r w:rsidRPr="002F6C88">
        <w:rPr>
          <w:lang w:val="en-US"/>
        </w:rPr>
        <w:t>Adresse</w:t>
      </w:r>
      <w:proofErr w:type="spellEnd"/>
    </w:p>
    <w:p w14:paraId="0064564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/h3&gt;</w:t>
      </w:r>
    </w:p>
    <w:p w14:paraId="244F286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p&gt;</w:t>
      </w:r>
    </w:p>
    <w:p w14:paraId="0BCECBB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    office@geometric.com</w:t>
      </w:r>
    </w:p>
    <w:p w14:paraId="176B20B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    &lt;/p&gt;</w:t>
      </w:r>
    </w:p>
    <w:p w14:paraId="03D2435B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    </w:t>
      </w:r>
      <w:r w:rsidRPr="002F6C88">
        <w:t>&lt;h2&gt;</w:t>
      </w:r>
    </w:p>
    <w:p w14:paraId="346EA2BF" w14:textId="77777777" w:rsidR="002F6C88" w:rsidRPr="002F6C88" w:rsidRDefault="002F6C88" w:rsidP="002F6C88">
      <w:pPr>
        <w:pStyle w:val="copy"/>
      </w:pPr>
      <w:r w:rsidRPr="002F6C88">
        <w:t>                    &lt;span style="</w:t>
      </w:r>
      <w:proofErr w:type="spellStart"/>
      <w:r w:rsidRPr="002F6C88">
        <w:t>color</w:t>
      </w:r>
      <w:proofErr w:type="spellEnd"/>
      <w:r w:rsidRPr="002F6C88">
        <w:t>: #f8c235;"&gt;Öffnungszeiten&lt;/span&gt;</w:t>
      </w:r>
    </w:p>
    <w:p w14:paraId="13664511" w14:textId="77777777" w:rsidR="002F6C88" w:rsidRPr="002F6C88" w:rsidRDefault="002F6C88" w:rsidP="002F6C88">
      <w:pPr>
        <w:pStyle w:val="copy"/>
      </w:pPr>
      <w:r w:rsidRPr="002F6C88">
        <w:t>                &lt;/h2&gt;</w:t>
      </w:r>
    </w:p>
    <w:p w14:paraId="5574622F" w14:textId="77777777" w:rsidR="002F6C88" w:rsidRPr="002F6C88" w:rsidRDefault="002F6C88" w:rsidP="002F6C88">
      <w:pPr>
        <w:pStyle w:val="copy"/>
      </w:pPr>
      <w:r w:rsidRPr="002F6C88">
        <w:t>                &lt;p&gt;</w:t>
      </w:r>
    </w:p>
    <w:p w14:paraId="6CE78A13" w14:textId="77777777" w:rsidR="002F6C88" w:rsidRPr="002F6C88" w:rsidRDefault="002F6C88" w:rsidP="002F6C88">
      <w:pPr>
        <w:pStyle w:val="copy"/>
      </w:pPr>
      <w:r w:rsidRPr="002F6C88">
        <w:t>                    Mo. &amp; Di. 10:00-18:00 Uhr &lt;</w:t>
      </w:r>
      <w:proofErr w:type="spellStart"/>
      <w:r w:rsidRPr="002F6C88">
        <w:t>br</w:t>
      </w:r>
      <w:proofErr w:type="spellEnd"/>
      <w:r w:rsidRPr="002F6C88">
        <w:t>&gt;</w:t>
      </w:r>
    </w:p>
    <w:p w14:paraId="09A8F56A" w14:textId="77777777" w:rsidR="002F6C88" w:rsidRPr="002F6C88" w:rsidRDefault="002F6C88" w:rsidP="002F6C88">
      <w:pPr>
        <w:pStyle w:val="copy"/>
      </w:pPr>
      <w:r w:rsidRPr="002F6C88">
        <w:t>                    Mittwoch 08:00-16:30 Uhr &lt;</w:t>
      </w:r>
      <w:proofErr w:type="spellStart"/>
      <w:r w:rsidRPr="002F6C88">
        <w:t>br</w:t>
      </w:r>
      <w:proofErr w:type="spellEnd"/>
      <w:r w:rsidRPr="002F6C88">
        <w:t>&gt;</w:t>
      </w:r>
    </w:p>
    <w:p w14:paraId="31DB9663" w14:textId="77777777" w:rsidR="002F6C88" w:rsidRPr="002F6C88" w:rsidRDefault="002F6C88" w:rsidP="002F6C88">
      <w:pPr>
        <w:pStyle w:val="copy"/>
      </w:pPr>
      <w:r w:rsidRPr="002F6C88">
        <w:t>                    Donnerstag 08:00-17:00 Uhr &lt;</w:t>
      </w:r>
      <w:proofErr w:type="spellStart"/>
      <w:r w:rsidRPr="002F6C88">
        <w:t>br</w:t>
      </w:r>
      <w:proofErr w:type="spellEnd"/>
      <w:r w:rsidRPr="002F6C88">
        <w:t>&gt;</w:t>
      </w:r>
    </w:p>
    <w:p w14:paraId="50251441" w14:textId="77777777" w:rsidR="002F6C88" w:rsidRPr="002F6C88" w:rsidRDefault="002F6C88" w:rsidP="002F6C88">
      <w:pPr>
        <w:pStyle w:val="copy"/>
      </w:pPr>
      <w:r w:rsidRPr="002F6C88">
        <w:t>                    Freitag 08:30-18:30 Uhr &lt;</w:t>
      </w:r>
      <w:proofErr w:type="spellStart"/>
      <w:r w:rsidRPr="002F6C88">
        <w:t>br</w:t>
      </w:r>
      <w:proofErr w:type="spellEnd"/>
      <w:r w:rsidRPr="002F6C88">
        <w:t>&gt;</w:t>
      </w:r>
    </w:p>
    <w:p w14:paraId="3986D59C" w14:textId="77777777" w:rsidR="002F6C88" w:rsidRPr="002F6C88" w:rsidRDefault="002F6C88" w:rsidP="002F6C88">
      <w:pPr>
        <w:pStyle w:val="copy"/>
      </w:pPr>
      <w:r w:rsidRPr="002F6C88">
        <w:t>                    Sa. &amp; So. geschlossen &lt;</w:t>
      </w:r>
      <w:proofErr w:type="spellStart"/>
      <w:r w:rsidRPr="002F6C88">
        <w:t>br</w:t>
      </w:r>
      <w:proofErr w:type="spellEnd"/>
      <w:r w:rsidRPr="002F6C88">
        <w:t>&gt;</w:t>
      </w:r>
    </w:p>
    <w:p w14:paraId="04BD8CE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    </w:t>
      </w:r>
      <w:r w:rsidRPr="002F6C88">
        <w:rPr>
          <w:lang w:val="en-US"/>
        </w:rPr>
        <w:t>&lt;/p&gt;</w:t>
      </w:r>
    </w:p>
    <w:p w14:paraId="76D33B7A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/div&gt;</w:t>
      </w:r>
    </w:p>
    <w:p w14:paraId="209DB50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/div&gt;</w:t>
      </w:r>
    </w:p>
    <w:p w14:paraId="5D3785C5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div&gt;</w:t>
      </w:r>
    </w:p>
    <w:p w14:paraId="3613AC6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/div&gt;</w:t>
      </w:r>
    </w:p>
    <w:p w14:paraId="2BCAFE4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</w:t>
      </w:r>
      <w:proofErr w:type="spellStart"/>
      <w:r w:rsidRPr="002F6C88">
        <w:rPr>
          <w:lang w:val="en-US"/>
        </w:rPr>
        <w:t>hr</w:t>
      </w:r>
      <w:proofErr w:type="spellEnd"/>
      <w:r w:rsidRPr="002F6C88">
        <w:rPr>
          <w:lang w:val="en-US"/>
        </w:rPr>
        <w:t>&gt;</w:t>
      </w:r>
    </w:p>
    <w:p w14:paraId="258AEA54" w14:textId="77777777" w:rsidR="002F6C88" w:rsidRPr="002F6C88" w:rsidRDefault="002F6C88" w:rsidP="002F6C88">
      <w:pPr>
        <w:pStyle w:val="copy"/>
        <w:rPr>
          <w:lang w:val="en-US"/>
        </w:rPr>
      </w:pPr>
      <w:proofErr w:type="gramStart"/>
      <w:r w:rsidRPr="002F6C88">
        <w:rPr>
          <w:lang w:val="en-US"/>
        </w:rPr>
        <w:t>&lt;!--</w:t>
      </w:r>
      <w:proofErr w:type="gramEnd"/>
      <w:r w:rsidRPr="002F6C88">
        <w:rPr>
          <w:lang w:val="en-US"/>
        </w:rPr>
        <w:t>Google Maps--&gt;</w:t>
      </w:r>
    </w:p>
    <w:p w14:paraId="5D4C52E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div class="</w:t>
      </w:r>
      <w:proofErr w:type="spellStart"/>
      <w:r w:rsidRPr="002F6C88">
        <w:rPr>
          <w:lang w:val="en-US"/>
        </w:rPr>
        <w:t>responsive_map</w:t>
      </w:r>
      <w:proofErr w:type="spellEnd"/>
      <w:r w:rsidRPr="002F6C88">
        <w:rPr>
          <w:lang w:val="en-US"/>
        </w:rPr>
        <w:t>"&gt;</w:t>
      </w:r>
    </w:p>
    <w:p w14:paraId="5414950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</w:t>
      </w:r>
      <w:proofErr w:type="spellStart"/>
      <w:r w:rsidRPr="002F6C88">
        <w:rPr>
          <w:lang w:val="en-US"/>
        </w:rPr>
        <w:t>iframe</w:t>
      </w:r>
      <w:proofErr w:type="spellEnd"/>
      <w:r w:rsidRPr="002F6C88">
        <w:rPr>
          <w:lang w:val="en-US"/>
        </w:rPr>
        <w:t xml:space="preserve"> src="https://www.google.com/maps/embed?pb=!1m18!1m12!1m3!1d2660.409502805057!2d16.371769215650524!3d48.17946097922686!2m3!1f0!2f0!3f0!3m2!1i1024!2i768!4f13.1!3m3!1m2!1s0x476da9d02042f829%3A0x1b874dd93a2d3f12!2sPlativio%20modern%20training!5e0!3m2!1sde!2sat!4v1655589706327!5m2!1sde!2sat" width="600" height="450" style="border:0;" </w:t>
      </w:r>
      <w:proofErr w:type="spellStart"/>
      <w:r w:rsidRPr="002F6C88">
        <w:rPr>
          <w:lang w:val="en-US"/>
        </w:rPr>
        <w:t>allowfullscreen</w:t>
      </w:r>
      <w:proofErr w:type="spellEnd"/>
      <w:r w:rsidRPr="002F6C88">
        <w:rPr>
          <w:lang w:val="en-US"/>
        </w:rPr>
        <w:t xml:space="preserve">="" loading="lazy" </w:t>
      </w:r>
      <w:proofErr w:type="spellStart"/>
      <w:r w:rsidRPr="002F6C88">
        <w:rPr>
          <w:lang w:val="en-US"/>
        </w:rPr>
        <w:t>referrerpolicy</w:t>
      </w:r>
      <w:proofErr w:type="spellEnd"/>
      <w:r w:rsidRPr="002F6C88">
        <w:rPr>
          <w:lang w:val="en-US"/>
        </w:rPr>
        <w:t>="no-referrer-when-downgrade"&gt;</w:t>
      </w:r>
    </w:p>
    <w:p w14:paraId="34A6CB3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/</w:t>
      </w:r>
      <w:proofErr w:type="spellStart"/>
      <w:r w:rsidRPr="002F6C88">
        <w:rPr>
          <w:lang w:val="en-US"/>
        </w:rPr>
        <w:t>iframe</w:t>
      </w:r>
      <w:proofErr w:type="spellEnd"/>
      <w:r w:rsidRPr="002F6C88">
        <w:rPr>
          <w:lang w:val="en-US"/>
        </w:rPr>
        <w:t>&gt;</w:t>
      </w:r>
    </w:p>
    <w:p w14:paraId="7DCFFA36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lastRenderedPageBreak/>
        <w:t>&lt;/div&gt;</w:t>
      </w:r>
    </w:p>
    <w:p w14:paraId="2EBEF104" w14:textId="77777777" w:rsidR="002F6C88" w:rsidRPr="002F6C88" w:rsidRDefault="002F6C88" w:rsidP="002F6C88">
      <w:pPr>
        <w:pStyle w:val="copy"/>
        <w:rPr>
          <w:lang w:val="en-US"/>
        </w:rPr>
      </w:pPr>
      <w:proofErr w:type="gramStart"/>
      <w:r w:rsidRPr="002F6C88">
        <w:rPr>
          <w:lang w:val="en-US"/>
        </w:rPr>
        <w:t>&lt;!--</w:t>
      </w:r>
      <w:proofErr w:type="gramEnd"/>
      <w:r w:rsidRPr="002F6C88">
        <w:rPr>
          <w:lang w:val="en-US"/>
        </w:rPr>
        <w:t>Footer--&gt;</w:t>
      </w:r>
    </w:p>
    <w:p w14:paraId="6E30E29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footer&gt;</w:t>
      </w:r>
    </w:p>
    <w:p w14:paraId="6472C22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div class="footer"&gt;</w:t>
      </w:r>
    </w:p>
    <w:p w14:paraId="218E5A36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</w:t>
      </w:r>
      <w:proofErr w:type="spellStart"/>
      <w:r w:rsidRPr="002F6C88">
        <w:rPr>
          <w:lang w:val="en-US"/>
        </w:rPr>
        <w:t>ul</w:t>
      </w:r>
      <w:proofErr w:type="spellEnd"/>
      <w:r w:rsidRPr="002F6C88">
        <w:rPr>
          <w:lang w:val="en-US"/>
        </w:rPr>
        <w:t>&gt;</w:t>
      </w:r>
    </w:p>
    <w:p w14:paraId="6D27848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li&gt;</w:t>
      </w:r>
    </w:p>
    <w:p w14:paraId="2013669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index.html"&gt;</w:t>
      </w:r>
      <w:proofErr w:type="spellStart"/>
      <w:r w:rsidRPr="002F6C88">
        <w:rPr>
          <w:lang w:val="en-US"/>
        </w:rPr>
        <w:t>Startseite</w:t>
      </w:r>
      <w:proofErr w:type="spellEnd"/>
      <w:r w:rsidRPr="002F6C88">
        <w:rPr>
          <w:lang w:val="en-US"/>
        </w:rPr>
        <w:t>&lt;/a&gt;</w:t>
      </w:r>
    </w:p>
    <w:p w14:paraId="23536FF8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</w:t>
      </w:r>
      <w:r w:rsidRPr="002F6C88">
        <w:t>&lt;/li&gt;</w:t>
      </w:r>
    </w:p>
    <w:p w14:paraId="52FB5103" w14:textId="77777777" w:rsidR="002F6C88" w:rsidRPr="002F6C88" w:rsidRDefault="002F6C88" w:rsidP="002F6C88">
      <w:pPr>
        <w:pStyle w:val="copy"/>
      </w:pPr>
      <w:r w:rsidRPr="002F6C88">
        <w:t>            &lt;li&gt;</w:t>
      </w:r>
    </w:p>
    <w:p w14:paraId="0E5FCAB7" w14:textId="77777777" w:rsidR="002F6C88" w:rsidRPr="002F6C88" w:rsidRDefault="002F6C88" w:rsidP="002F6C88">
      <w:pPr>
        <w:pStyle w:val="copy"/>
      </w:pPr>
      <w:r w:rsidRPr="002F6C88">
        <w:t xml:space="preserve">                &lt;a </w:t>
      </w:r>
      <w:proofErr w:type="spellStart"/>
      <w:r w:rsidRPr="002F6C88">
        <w:t>href</w:t>
      </w:r>
      <w:proofErr w:type="spellEnd"/>
      <w:r w:rsidRPr="002F6C88">
        <w:t>="ueberuns.html"&gt;Über uns&lt;/a&gt;</w:t>
      </w:r>
    </w:p>
    <w:p w14:paraId="0BF0942B" w14:textId="77777777" w:rsidR="002F6C88" w:rsidRPr="002F6C88" w:rsidRDefault="002F6C88" w:rsidP="002F6C88">
      <w:pPr>
        <w:pStyle w:val="copy"/>
      </w:pPr>
      <w:r w:rsidRPr="002F6C88">
        <w:t>            &lt;/li&gt;</w:t>
      </w:r>
    </w:p>
    <w:p w14:paraId="2770E640" w14:textId="77777777" w:rsidR="002F6C88" w:rsidRPr="002F6C88" w:rsidRDefault="002F6C88" w:rsidP="002F6C88">
      <w:pPr>
        <w:pStyle w:val="copy"/>
      </w:pPr>
      <w:r w:rsidRPr="002F6C88">
        <w:t>            &lt;li&gt;</w:t>
      </w:r>
    </w:p>
    <w:p w14:paraId="313DFAAB" w14:textId="77777777" w:rsidR="002F6C88" w:rsidRPr="002F6C88" w:rsidRDefault="002F6C88" w:rsidP="002F6C88">
      <w:pPr>
        <w:pStyle w:val="copy"/>
      </w:pPr>
      <w:r w:rsidRPr="002F6C88">
        <w:t xml:space="preserve">                &lt;a </w:t>
      </w:r>
      <w:proofErr w:type="spellStart"/>
      <w:r w:rsidRPr="002F6C88">
        <w:t>href</w:t>
      </w:r>
      <w:proofErr w:type="spellEnd"/>
      <w:r w:rsidRPr="002F6C88">
        <w:t>="projekte.html"&gt;Projekte&lt;/a&gt;</w:t>
      </w:r>
    </w:p>
    <w:p w14:paraId="31C64EA9" w14:textId="77777777" w:rsidR="002F6C88" w:rsidRPr="002F6C88" w:rsidRDefault="002F6C88" w:rsidP="002F6C88">
      <w:pPr>
        <w:pStyle w:val="copy"/>
      </w:pPr>
      <w:r w:rsidRPr="002F6C88">
        <w:t>            &lt;/li&gt;</w:t>
      </w:r>
    </w:p>
    <w:p w14:paraId="1FC46963" w14:textId="77777777" w:rsidR="002F6C88" w:rsidRPr="002F6C88" w:rsidRDefault="002F6C88" w:rsidP="002F6C88">
      <w:pPr>
        <w:pStyle w:val="copy"/>
      </w:pPr>
      <w:r w:rsidRPr="002F6C88">
        <w:t>            &lt;li&gt;</w:t>
      </w:r>
    </w:p>
    <w:p w14:paraId="4D0BB316" w14:textId="77777777" w:rsidR="002F6C88" w:rsidRPr="002F6C88" w:rsidRDefault="002F6C88" w:rsidP="002F6C88">
      <w:pPr>
        <w:pStyle w:val="copy"/>
      </w:pPr>
      <w:r w:rsidRPr="002F6C88">
        <w:t xml:space="preserve">                &lt;a </w:t>
      </w:r>
      <w:proofErr w:type="spellStart"/>
      <w:r w:rsidRPr="002F6C88">
        <w:t>href</w:t>
      </w:r>
      <w:proofErr w:type="spellEnd"/>
      <w:r w:rsidRPr="002F6C88">
        <w:t>="#"&gt;Kontakt&lt;/a&gt;</w:t>
      </w:r>
    </w:p>
    <w:p w14:paraId="54E22EB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</w:t>
      </w:r>
      <w:r w:rsidRPr="002F6C88">
        <w:rPr>
          <w:lang w:val="en-US"/>
        </w:rPr>
        <w:t>&lt;/li&gt;</w:t>
      </w:r>
    </w:p>
    <w:p w14:paraId="042695D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li&gt;</w:t>
      </w:r>
    </w:p>
    <w:p w14:paraId="574E586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#"&gt;AGB&lt;/a&gt;</w:t>
      </w:r>
    </w:p>
    <w:p w14:paraId="73A158D4" w14:textId="77777777" w:rsidR="002F6C88" w:rsidRPr="002F6C88" w:rsidRDefault="002F6C88" w:rsidP="002F6C88">
      <w:pPr>
        <w:pStyle w:val="copy"/>
      </w:pPr>
      <w:r w:rsidRPr="002F6C88">
        <w:rPr>
          <w:lang w:val="en-US"/>
        </w:rPr>
        <w:t xml:space="preserve">            </w:t>
      </w:r>
      <w:r w:rsidRPr="002F6C88">
        <w:t>&lt;/li&gt;</w:t>
      </w:r>
    </w:p>
    <w:p w14:paraId="0FD9A3D2" w14:textId="77777777" w:rsidR="002F6C88" w:rsidRPr="002F6C88" w:rsidRDefault="002F6C88" w:rsidP="002F6C88">
      <w:pPr>
        <w:pStyle w:val="copy"/>
      </w:pPr>
      <w:r w:rsidRPr="002F6C88">
        <w:t>            &lt;li&gt;</w:t>
      </w:r>
    </w:p>
    <w:p w14:paraId="2B6E6ADC" w14:textId="77777777" w:rsidR="002F6C88" w:rsidRPr="002F6C88" w:rsidRDefault="002F6C88" w:rsidP="002F6C88">
      <w:pPr>
        <w:pStyle w:val="copy"/>
      </w:pPr>
      <w:r w:rsidRPr="002F6C88">
        <w:t xml:space="preserve">                &lt;a </w:t>
      </w:r>
      <w:proofErr w:type="spellStart"/>
      <w:r w:rsidRPr="002F6C88">
        <w:t>href</w:t>
      </w:r>
      <w:proofErr w:type="spellEnd"/>
      <w:r w:rsidRPr="002F6C88">
        <w:t>="#"&gt;Datenschutz&lt;/a&gt;</w:t>
      </w:r>
    </w:p>
    <w:p w14:paraId="46063CE8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t xml:space="preserve">            </w:t>
      </w:r>
      <w:r w:rsidRPr="002F6C88">
        <w:rPr>
          <w:lang w:val="en-US"/>
        </w:rPr>
        <w:t>&lt;/li&gt;</w:t>
      </w:r>
    </w:p>
    <w:p w14:paraId="785B78F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li&gt;</w:t>
      </w:r>
    </w:p>
    <w:p w14:paraId="683C1F5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    &lt;a class="current" </w:t>
      </w:r>
      <w:proofErr w:type="spellStart"/>
      <w:r w:rsidRPr="002F6C88">
        <w:rPr>
          <w:lang w:val="en-US"/>
        </w:rPr>
        <w:t>tabindex</w:t>
      </w:r>
      <w:proofErr w:type="spellEnd"/>
      <w:r w:rsidRPr="002F6C88">
        <w:rPr>
          <w:lang w:val="en-US"/>
        </w:rPr>
        <w:t xml:space="preserve">="0" aria-current="page"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impressum.html"&gt;</w:t>
      </w:r>
      <w:proofErr w:type="spellStart"/>
      <w:r w:rsidRPr="002F6C88">
        <w:rPr>
          <w:lang w:val="en-US"/>
        </w:rPr>
        <w:t>Impressum</w:t>
      </w:r>
      <w:proofErr w:type="spellEnd"/>
      <w:r w:rsidRPr="002F6C88">
        <w:rPr>
          <w:lang w:val="en-US"/>
        </w:rPr>
        <w:t>&lt;/a&gt;</w:t>
      </w:r>
    </w:p>
    <w:p w14:paraId="658AA89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/li&gt;</w:t>
      </w:r>
    </w:p>
    <w:p w14:paraId="13718E5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/</w:t>
      </w:r>
      <w:proofErr w:type="spellStart"/>
      <w:r w:rsidRPr="002F6C88">
        <w:rPr>
          <w:lang w:val="en-US"/>
        </w:rPr>
        <w:t>ul</w:t>
      </w:r>
      <w:proofErr w:type="spellEnd"/>
      <w:r w:rsidRPr="002F6C88">
        <w:rPr>
          <w:lang w:val="en-US"/>
        </w:rPr>
        <w:t>&gt;</w:t>
      </w:r>
    </w:p>
    <w:p w14:paraId="066EFE1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</w:t>
      </w:r>
      <w:proofErr w:type="spellStart"/>
      <w:r w:rsidRPr="002F6C88">
        <w:rPr>
          <w:lang w:val="en-US"/>
        </w:rPr>
        <w:t>hr</w:t>
      </w:r>
      <w:proofErr w:type="spellEnd"/>
      <w:r w:rsidRPr="002F6C88">
        <w:rPr>
          <w:lang w:val="en-US"/>
        </w:rPr>
        <w:t>&gt;</w:t>
      </w:r>
    </w:p>
    <w:p w14:paraId="6B15B72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div class="social-media"&gt;</w:t>
      </w:r>
    </w:p>
    <w:p w14:paraId="3B2133DB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#"&gt;&lt;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 xml:space="preserve"> class="social-media-size" </w:t>
      </w:r>
      <w:proofErr w:type="spellStart"/>
      <w:r w:rsidRPr="002F6C88">
        <w:rPr>
          <w:lang w:val="en-US"/>
        </w:rPr>
        <w:t>src</w:t>
      </w:r>
      <w:proofErr w:type="spellEnd"/>
      <w:r w:rsidRPr="002F6C88">
        <w:rPr>
          <w:lang w:val="en-US"/>
        </w:rPr>
        <w:t>="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>/icons/.gif/instagram.gif" alt="</w:t>
      </w:r>
      <w:proofErr w:type="spellStart"/>
      <w:r w:rsidRPr="002F6C88">
        <w:rPr>
          <w:lang w:val="en-US"/>
        </w:rPr>
        <w:t>instagram</w:t>
      </w:r>
      <w:proofErr w:type="spellEnd"/>
      <w:r w:rsidRPr="002F6C88">
        <w:rPr>
          <w:lang w:val="en-US"/>
        </w:rPr>
        <w:t>-logo-</w:t>
      </w:r>
      <w:proofErr w:type="spellStart"/>
      <w:r w:rsidRPr="002F6C88">
        <w:rPr>
          <w:lang w:val="en-US"/>
        </w:rPr>
        <w:t>verlinkung</w:t>
      </w:r>
      <w:proofErr w:type="spellEnd"/>
      <w:r w:rsidRPr="002F6C88">
        <w:rPr>
          <w:lang w:val="en-US"/>
        </w:rPr>
        <w:t>"&gt;&lt;/a&gt;</w:t>
      </w:r>
    </w:p>
    <w:p w14:paraId="03CF31C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#"&gt;&lt;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 xml:space="preserve"> class="social-media-size" </w:t>
      </w:r>
      <w:proofErr w:type="spellStart"/>
      <w:r w:rsidRPr="002F6C88">
        <w:rPr>
          <w:lang w:val="en-US"/>
        </w:rPr>
        <w:t>src</w:t>
      </w:r>
      <w:proofErr w:type="spellEnd"/>
      <w:r w:rsidRPr="002F6C88">
        <w:rPr>
          <w:lang w:val="en-US"/>
        </w:rPr>
        <w:t>="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>/icons/.gif/twitter.gif" alt="twitter-logo-</w:t>
      </w:r>
      <w:proofErr w:type="spellStart"/>
      <w:r w:rsidRPr="002F6C88">
        <w:rPr>
          <w:lang w:val="en-US"/>
        </w:rPr>
        <w:t>verlinkung</w:t>
      </w:r>
      <w:proofErr w:type="spellEnd"/>
      <w:r w:rsidRPr="002F6C88">
        <w:rPr>
          <w:lang w:val="en-US"/>
        </w:rPr>
        <w:t>"&gt;&lt;/a&gt;</w:t>
      </w:r>
    </w:p>
    <w:p w14:paraId="3EB645C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    &lt;a </w:t>
      </w:r>
      <w:proofErr w:type="spellStart"/>
      <w:r w:rsidRPr="002F6C88">
        <w:rPr>
          <w:lang w:val="en-US"/>
        </w:rPr>
        <w:t>href</w:t>
      </w:r>
      <w:proofErr w:type="spellEnd"/>
      <w:r w:rsidRPr="002F6C88">
        <w:rPr>
          <w:lang w:val="en-US"/>
        </w:rPr>
        <w:t>="#"&gt;&lt;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 xml:space="preserve"> class="social-media-size" </w:t>
      </w:r>
      <w:proofErr w:type="spellStart"/>
      <w:r w:rsidRPr="002F6C88">
        <w:rPr>
          <w:lang w:val="en-US"/>
        </w:rPr>
        <w:t>src</w:t>
      </w:r>
      <w:proofErr w:type="spellEnd"/>
      <w:r w:rsidRPr="002F6C88">
        <w:rPr>
          <w:lang w:val="en-US"/>
        </w:rPr>
        <w:t>="</w:t>
      </w:r>
      <w:proofErr w:type="spellStart"/>
      <w:r w:rsidRPr="002F6C88">
        <w:rPr>
          <w:lang w:val="en-US"/>
        </w:rPr>
        <w:t>img</w:t>
      </w:r>
      <w:proofErr w:type="spellEnd"/>
      <w:r w:rsidRPr="002F6C88">
        <w:rPr>
          <w:lang w:val="en-US"/>
        </w:rPr>
        <w:t>/icons/.gif/facebook.gif" alt="</w:t>
      </w:r>
      <w:proofErr w:type="spellStart"/>
      <w:r w:rsidRPr="002F6C88">
        <w:rPr>
          <w:lang w:val="en-US"/>
        </w:rPr>
        <w:t>facebook</w:t>
      </w:r>
      <w:proofErr w:type="spellEnd"/>
      <w:r w:rsidRPr="002F6C88">
        <w:rPr>
          <w:lang w:val="en-US"/>
        </w:rPr>
        <w:t>-logo-</w:t>
      </w:r>
      <w:proofErr w:type="spellStart"/>
      <w:r w:rsidRPr="002F6C88">
        <w:rPr>
          <w:lang w:val="en-US"/>
        </w:rPr>
        <w:t>verlinkung</w:t>
      </w:r>
      <w:proofErr w:type="spellEnd"/>
      <w:r w:rsidRPr="002F6C88">
        <w:rPr>
          <w:lang w:val="en-US"/>
        </w:rPr>
        <w:t>"&gt;&lt;/a&gt;</w:t>
      </w:r>
    </w:p>
    <w:p w14:paraId="719F1DD5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/div&gt;</w:t>
      </w:r>
    </w:p>
    <w:p w14:paraId="004865F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&lt;</w:t>
      </w:r>
      <w:proofErr w:type="spellStart"/>
      <w:r w:rsidRPr="002F6C88">
        <w:rPr>
          <w:lang w:val="en-US"/>
        </w:rPr>
        <w:t>hr</w:t>
      </w:r>
      <w:proofErr w:type="spellEnd"/>
      <w:r w:rsidRPr="002F6C88">
        <w:rPr>
          <w:lang w:val="en-US"/>
        </w:rPr>
        <w:t>&gt;</w:t>
      </w:r>
    </w:p>
    <w:p w14:paraId="747CC30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p class="copyright"&gt;Copyright © 2022 All Rights Reserved by &lt;</w:t>
      </w:r>
      <w:proofErr w:type="spellStart"/>
      <w:r w:rsidRPr="002F6C88">
        <w:rPr>
          <w:lang w:val="en-US"/>
        </w:rPr>
        <w:t>br</w:t>
      </w:r>
      <w:proofErr w:type="spellEnd"/>
      <w:r w:rsidRPr="002F6C88">
        <w:rPr>
          <w:lang w:val="en-US"/>
        </w:rPr>
        <w:t>&gt;</w:t>
      </w:r>
    </w:p>
    <w:p w14:paraId="71526E2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    &lt;strong&gt;Katharina Hrnecek&lt;/strong&gt;</w:t>
      </w:r>
    </w:p>
    <w:p w14:paraId="0259E15C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    &lt;/p&gt;</w:t>
      </w:r>
    </w:p>
    <w:p w14:paraId="4D2749A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/div&gt;</w:t>
      </w:r>
    </w:p>
    <w:p w14:paraId="7740A311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/footer&gt;</w:t>
      </w:r>
    </w:p>
    <w:p w14:paraId="05BCC482" w14:textId="77777777" w:rsidR="002F6C88" w:rsidRPr="002F6C88" w:rsidRDefault="002F6C88" w:rsidP="002F6C88">
      <w:pPr>
        <w:pStyle w:val="copy"/>
        <w:rPr>
          <w:lang w:val="en-US"/>
        </w:rPr>
      </w:pPr>
      <w:proofErr w:type="gramStart"/>
      <w:r w:rsidRPr="002F6C88">
        <w:rPr>
          <w:lang w:val="en-US"/>
        </w:rPr>
        <w:t>&lt;!--</w:t>
      </w:r>
      <w:proofErr w:type="gramEnd"/>
      <w:r w:rsidRPr="002F6C88">
        <w:rPr>
          <w:lang w:val="en-US"/>
        </w:rPr>
        <w:t>Back to Top Button--&gt;</w:t>
      </w:r>
    </w:p>
    <w:p w14:paraId="35CB501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button onclick="</w:t>
      </w:r>
      <w:proofErr w:type="spellStart"/>
      <w:proofErr w:type="gramStart"/>
      <w:r w:rsidRPr="002F6C88">
        <w:rPr>
          <w:lang w:val="en-US"/>
        </w:rPr>
        <w:t>topFunction</w:t>
      </w:r>
      <w:proofErr w:type="spellEnd"/>
      <w:r w:rsidRPr="002F6C88">
        <w:rPr>
          <w:lang w:val="en-US"/>
        </w:rPr>
        <w:t>(</w:t>
      </w:r>
      <w:proofErr w:type="gramEnd"/>
      <w:r w:rsidRPr="002F6C88">
        <w:rPr>
          <w:lang w:val="en-US"/>
        </w:rPr>
        <w:t>)" id="</w:t>
      </w:r>
      <w:proofErr w:type="spellStart"/>
      <w:r w:rsidRPr="002F6C88">
        <w:rPr>
          <w:lang w:val="en-US"/>
        </w:rPr>
        <w:t>myBtn</w:t>
      </w:r>
      <w:proofErr w:type="spellEnd"/>
      <w:r w:rsidRPr="002F6C88">
        <w:rPr>
          <w:lang w:val="en-US"/>
        </w:rPr>
        <w:t>" title="Go to top"&gt;Top</w:t>
      </w:r>
    </w:p>
    <w:p w14:paraId="53CD8522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/button&gt;</w:t>
      </w:r>
    </w:p>
    <w:p w14:paraId="0E795B52" w14:textId="77777777" w:rsidR="002F6C88" w:rsidRPr="002F6C88" w:rsidRDefault="002F6C88" w:rsidP="002F6C88">
      <w:pPr>
        <w:pStyle w:val="copy"/>
        <w:rPr>
          <w:lang w:val="en-US"/>
        </w:rPr>
      </w:pPr>
      <w:proofErr w:type="gramStart"/>
      <w:r w:rsidRPr="002F6C88">
        <w:rPr>
          <w:lang w:val="en-US"/>
        </w:rPr>
        <w:t>&lt;!--</w:t>
      </w:r>
      <w:proofErr w:type="gramEnd"/>
      <w:r w:rsidRPr="002F6C88">
        <w:rPr>
          <w:lang w:val="en-US"/>
        </w:rPr>
        <w:t>JS--&gt;</w:t>
      </w:r>
    </w:p>
    <w:p w14:paraId="60B116D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&lt;script&gt;</w:t>
      </w:r>
    </w:p>
    <w:p w14:paraId="04C5AC25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const </w:t>
      </w:r>
      <w:proofErr w:type="spellStart"/>
      <w:r w:rsidRPr="002F6C88">
        <w:rPr>
          <w:lang w:val="en-US"/>
        </w:rPr>
        <w:t>toggleButton</w:t>
      </w:r>
      <w:proofErr w:type="spellEnd"/>
      <w:r w:rsidRPr="002F6C88">
        <w:rPr>
          <w:lang w:val="en-US"/>
        </w:rPr>
        <w:t xml:space="preserve"> = </w:t>
      </w:r>
      <w:proofErr w:type="spellStart"/>
      <w:proofErr w:type="gramStart"/>
      <w:r w:rsidRPr="002F6C88">
        <w:rPr>
          <w:lang w:val="en-US"/>
        </w:rPr>
        <w:t>document.getElementById</w:t>
      </w:r>
      <w:proofErr w:type="spellEnd"/>
      <w:proofErr w:type="gramEnd"/>
      <w:r w:rsidRPr="002F6C88">
        <w:rPr>
          <w:lang w:val="en-US"/>
        </w:rPr>
        <w:t>('toggle-button');</w:t>
      </w:r>
    </w:p>
    <w:p w14:paraId="2E69B4D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const </w:t>
      </w:r>
      <w:proofErr w:type="spellStart"/>
      <w:r w:rsidRPr="002F6C88">
        <w:rPr>
          <w:lang w:val="en-US"/>
        </w:rPr>
        <w:t>naviList</w:t>
      </w:r>
      <w:proofErr w:type="spellEnd"/>
      <w:r w:rsidRPr="002F6C88">
        <w:rPr>
          <w:lang w:val="en-US"/>
        </w:rPr>
        <w:t xml:space="preserve"> = </w:t>
      </w:r>
      <w:proofErr w:type="spellStart"/>
      <w:proofErr w:type="gramStart"/>
      <w:r w:rsidRPr="002F6C88">
        <w:rPr>
          <w:lang w:val="en-US"/>
        </w:rPr>
        <w:t>document.getElementById</w:t>
      </w:r>
      <w:proofErr w:type="spellEnd"/>
      <w:proofErr w:type="gramEnd"/>
      <w:r w:rsidRPr="002F6C88">
        <w:rPr>
          <w:lang w:val="en-US"/>
        </w:rPr>
        <w:t>('</w:t>
      </w:r>
      <w:proofErr w:type="spellStart"/>
      <w:r w:rsidRPr="002F6C88">
        <w:rPr>
          <w:lang w:val="en-US"/>
        </w:rPr>
        <w:t>navi</w:t>
      </w:r>
      <w:proofErr w:type="spellEnd"/>
      <w:r w:rsidRPr="002F6C88">
        <w:rPr>
          <w:lang w:val="en-US"/>
        </w:rPr>
        <w:t>-list');</w:t>
      </w:r>
    </w:p>
    <w:p w14:paraId="284BC585" w14:textId="77777777" w:rsidR="002F6C88" w:rsidRPr="002F6C88" w:rsidRDefault="002F6C88" w:rsidP="002F6C88">
      <w:pPr>
        <w:pStyle w:val="copy"/>
        <w:rPr>
          <w:lang w:val="en-US"/>
        </w:rPr>
      </w:pPr>
    </w:p>
    <w:p w14:paraId="7DE54D3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proofErr w:type="spellStart"/>
      <w:r w:rsidRPr="002F6C88">
        <w:rPr>
          <w:lang w:val="en-US"/>
        </w:rPr>
        <w:t>toggleButton.addEventListener</w:t>
      </w:r>
      <w:proofErr w:type="spellEnd"/>
      <w:r w:rsidRPr="002F6C88">
        <w:rPr>
          <w:lang w:val="en-US"/>
        </w:rPr>
        <w:t>('click', () =&gt; {</w:t>
      </w:r>
    </w:p>
    <w:p w14:paraId="60D119C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</w:t>
      </w:r>
      <w:proofErr w:type="spellStart"/>
      <w:proofErr w:type="gramStart"/>
      <w:r w:rsidRPr="002F6C88">
        <w:rPr>
          <w:lang w:val="en-US"/>
        </w:rPr>
        <w:t>naviList.classList.toggle</w:t>
      </w:r>
      <w:proofErr w:type="spellEnd"/>
      <w:proofErr w:type="gramEnd"/>
      <w:r w:rsidRPr="002F6C88">
        <w:rPr>
          <w:lang w:val="en-US"/>
        </w:rPr>
        <w:t>('active');</w:t>
      </w:r>
    </w:p>
    <w:p w14:paraId="50D650BD" w14:textId="77777777" w:rsidR="002F6C88" w:rsidRPr="00C156D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r w:rsidRPr="00C156D8">
        <w:rPr>
          <w:lang w:val="en-US"/>
        </w:rPr>
        <w:t>})</w:t>
      </w:r>
    </w:p>
    <w:p w14:paraId="48E44903" w14:textId="77777777" w:rsidR="002F6C88" w:rsidRPr="00C156D8" w:rsidRDefault="002F6C88" w:rsidP="002F6C88">
      <w:pPr>
        <w:pStyle w:val="copy"/>
        <w:rPr>
          <w:lang w:val="en-US"/>
        </w:rPr>
      </w:pPr>
      <w:r w:rsidRPr="00C156D8">
        <w:rPr>
          <w:lang w:val="en-US"/>
        </w:rPr>
        <w:t>&lt;/script&gt;</w:t>
      </w:r>
    </w:p>
    <w:p w14:paraId="78D1D692" w14:textId="77777777" w:rsidR="002F6C88" w:rsidRPr="00C156D8" w:rsidRDefault="002F6C88" w:rsidP="002F6C88">
      <w:pPr>
        <w:pStyle w:val="copy"/>
        <w:rPr>
          <w:lang w:val="en-US"/>
        </w:rPr>
      </w:pPr>
      <w:r w:rsidRPr="00C156D8">
        <w:rPr>
          <w:lang w:val="en-US"/>
        </w:rPr>
        <w:t>&lt;script&gt;</w:t>
      </w:r>
    </w:p>
    <w:p w14:paraId="2521A11E" w14:textId="77777777" w:rsidR="002F6C88" w:rsidRPr="002F6C88" w:rsidRDefault="002F6C88" w:rsidP="002F6C88">
      <w:pPr>
        <w:pStyle w:val="copy"/>
        <w:rPr>
          <w:lang w:val="en-US"/>
        </w:rPr>
      </w:pPr>
      <w:r w:rsidRPr="00C156D8">
        <w:rPr>
          <w:lang w:val="en-US"/>
        </w:rPr>
        <w:t xml:space="preserve">    </w:t>
      </w:r>
      <w:proofErr w:type="spellStart"/>
      <w:r w:rsidRPr="002F6C88">
        <w:rPr>
          <w:lang w:val="en-US"/>
        </w:rPr>
        <w:t>mybutton</w:t>
      </w:r>
      <w:proofErr w:type="spellEnd"/>
      <w:r w:rsidRPr="002F6C88">
        <w:rPr>
          <w:lang w:val="en-US"/>
        </w:rPr>
        <w:t xml:space="preserve"> = </w:t>
      </w:r>
      <w:proofErr w:type="spellStart"/>
      <w:proofErr w:type="gramStart"/>
      <w:r w:rsidRPr="002F6C88">
        <w:rPr>
          <w:lang w:val="en-US"/>
        </w:rPr>
        <w:t>document.getElementById</w:t>
      </w:r>
      <w:proofErr w:type="spellEnd"/>
      <w:proofErr w:type="gramEnd"/>
      <w:r w:rsidRPr="002F6C88">
        <w:rPr>
          <w:lang w:val="en-US"/>
        </w:rPr>
        <w:t>("</w:t>
      </w:r>
      <w:proofErr w:type="spellStart"/>
      <w:r w:rsidRPr="002F6C88">
        <w:rPr>
          <w:lang w:val="en-US"/>
        </w:rPr>
        <w:t>myBtn</w:t>
      </w:r>
      <w:proofErr w:type="spellEnd"/>
      <w:r w:rsidRPr="002F6C88">
        <w:rPr>
          <w:lang w:val="en-US"/>
        </w:rPr>
        <w:t>");</w:t>
      </w:r>
    </w:p>
    <w:p w14:paraId="162EBBF7" w14:textId="77777777" w:rsidR="002F6C88" w:rsidRPr="002F6C88" w:rsidRDefault="002F6C88" w:rsidP="002F6C88">
      <w:pPr>
        <w:pStyle w:val="copy"/>
        <w:rPr>
          <w:lang w:val="en-US"/>
        </w:rPr>
      </w:pPr>
    </w:p>
    <w:p w14:paraId="19EDB1D3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proofErr w:type="spellStart"/>
      <w:proofErr w:type="gramStart"/>
      <w:r w:rsidRPr="002F6C88">
        <w:rPr>
          <w:lang w:val="en-US"/>
        </w:rPr>
        <w:t>window.onscroll</w:t>
      </w:r>
      <w:proofErr w:type="spellEnd"/>
      <w:proofErr w:type="gramEnd"/>
      <w:r w:rsidRPr="002F6C88">
        <w:rPr>
          <w:lang w:val="en-US"/>
        </w:rPr>
        <w:t xml:space="preserve"> = function() {</w:t>
      </w:r>
      <w:proofErr w:type="spellStart"/>
      <w:r w:rsidRPr="002F6C88">
        <w:rPr>
          <w:lang w:val="en-US"/>
        </w:rPr>
        <w:t>scrollFunction</w:t>
      </w:r>
      <w:proofErr w:type="spellEnd"/>
      <w:r w:rsidRPr="002F6C88">
        <w:rPr>
          <w:lang w:val="en-US"/>
        </w:rPr>
        <w:t>()};</w:t>
      </w:r>
    </w:p>
    <w:p w14:paraId="4ECB9CE1" w14:textId="77777777" w:rsidR="002F6C88" w:rsidRPr="002F6C88" w:rsidRDefault="002F6C88" w:rsidP="002F6C88">
      <w:pPr>
        <w:pStyle w:val="copy"/>
        <w:rPr>
          <w:lang w:val="en-US"/>
        </w:rPr>
      </w:pPr>
    </w:p>
    <w:p w14:paraId="744E4A89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function </w:t>
      </w:r>
      <w:proofErr w:type="spellStart"/>
      <w:proofErr w:type="gramStart"/>
      <w:r w:rsidRPr="002F6C88">
        <w:rPr>
          <w:lang w:val="en-US"/>
        </w:rPr>
        <w:t>scrollFunction</w:t>
      </w:r>
      <w:proofErr w:type="spellEnd"/>
      <w:r w:rsidRPr="002F6C88">
        <w:rPr>
          <w:lang w:val="en-US"/>
        </w:rPr>
        <w:t>(</w:t>
      </w:r>
      <w:proofErr w:type="gramEnd"/>
      <w:r w:rsidRPr="002F6C88">
        <w:rPr>
          <w:lang w:val="en-US"/>
        </w:rPr>
        <w:t>) {</w:t>
      </w:r>
    </w:p>
    <w:p w14:paraId="7A8E7210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if (</w:t>
      </w:r>
      <w:proofErr w:type="spellStart"/>
      <w:proofErr w:type="gramStart"/>
      <w:r w:rsidRPr="002F6C88">
        <w:rPr>
          <w:lang w:val="en-US"/>
        </w:rPr>
        <w:t>document.body</w:t>
      </w:r>
      <w:proofErr w:type="gramEnd"/>
      <w:r w:rsidRPr="002F6C88">
        <w:rPr>
          <w:lang w:val="en-US"/>
        </w:rPr>
        <w:t>.scrollTop</w:t>
      </w:r>
      <w:proofErr w:type="spellEnd"/>
      <w:r w:rsidRPr="002F6C88">
        <w:rPr>
          <w:lang w:val="en-US"/>
        </w:rPr>
        <w:t xml:space="preserve"> &gt; 20 || </w:t>
      </w:r>
      <w:proofErr w:type="spellStart"/>
      <w:r w:rsidRPr="002F6C88">
        <w:rPr>
          <w:lang w:val="en-US"/>
        </w:rPr>
        <w:t>document.documentElement.scrollTop</w:t>
      </w:r>
      <w:proofErr w:type="spellEnd"/>
      <w:r w:rsidRPr="002F6C88">
        <w:rPr>
          <w:lang w:val="en-US"/>
        </w:rPr>
        <w:t xml:space="preserve"> &gt; 20) {</w:t>
      </w:r>
    </w:p>
    <w:p w14:paraId="45BAB93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</w:t>
      </w:r>
      <w:proofErr w:type="spellStart"/>
      <w:proofErr w:type="gramStart"/>
      <w:r w:rsidRPr="002F6C88">
        <w:rPr>
          <w:lang w:val="en-US"/>
        </w:rPr>
        <w:t>mybutton.style</w:t>
      </w:r>
      <w:proofErr w:type="gramEnd"/>
      <w:r w:rsidRPr="002F6C88">
        <w:rPr>
          <w:lang w:val="en-US"/>
        </w:rPr>
        <w:t>.display</w:t>
      </w:r>
      <w:proofErr w:type="spellEnd"/>
      <w:r w:rsidRPr="002F6C88">
        <w:rPr>
          <w:lang w:val="en-US"/>
        </w:rPr>
        <w:t xml:space="preserve"> = "block";</w:t>
      </w:r>
    </w:p>
    <w:p w14:paraId="2761228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} else {</w:t>
      </w:r>
    </w:p>
    <w:p w14:paraId="5475F51F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    </w:t>
      </w:r>
      <w:proofErr w:type="spellStart"/>
      <w:proofErr w:type="gramStart"/>
      <w:r w:rsidRPr="002F6C88">
        <w:rPr>
          <w:lang w:val="en-US"/>
        </w:rPr>
        <w:t>mybutton.style</w:t>
      </w:r>
      <w:proofErr w:type="gramEnd"/>
      <w:r w:rsidRPr="002F6C88">
        <w:rPr>
          <w:lang w:val="en-US"/>
        </w:rPr>
        <w:t>.display</w:t>
      </w:r>
      <w:proofErr w:type="spellEnd"/>
      <w:r w:rsidRPr="002F6C88">
        <w:rPr>
          <w:lang w:val="en-US"/>
        </w:rPr>
        <w:t xml:space="preserve"> = "none";</w:t>
      </w:r>
    </w:p>
    <w:p w14:paraId="4C4997ED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}</w:t>
      </w:r>
    </w:p>
    <w:p w14:paraId="3E564DFE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>    }</w:t>
      </w:r>
    </w:p>
    <w:p w14:paraId="0FFADC86" w14:textId="77777777" w:rsidR="002F6C88" w:rsidRPr="002F6C88" w:rsidRDefault="002F6C88" w:rsidP="002F6C88">
      <w:pPr>
        <w:pStyle w:val="copy"/>
        <w:rPr>
          <w:lang w:val="en-US"/>
        </w:rPr>
      </w:pPr>
    </w:p>
    <w:p w14:paraId="25EAAC97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function </w:t>
      </w:r>
      <w:proofErr w:type="spellStart"/>
      <w:proofErr w:type="gramStart"/>
      <w:r w:rsidRPr="002F6C88">
        <w:rPr>
          <w:lang w:val="en-US"/>
        </w:rPr>
        <w:t>topFunction</w:t>
      </w:r>
      <w:proofErr w:type="spellEnd"/>
      <w:r w:rsidRPr="002F6C88">
        <w:rPr>
          <w:lang w:val="en-US"/>
        </w:rPr>
        <w:t>(</w:t>
      </w:r>
      <w:proofErr w:type="gramEnd"/>
      <w:r w:rsidRPr="002F6C88">
        <w:rPr>
          <w:lang w:val="en-US"/>
        </w:rPr>
        <w:t>) {</w:t>
      </w:r>
    </w:p>
    <w:p w14:paraId="36EBE14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proofErr w:type="spellStart"/>
      <w:proofErr w:type="gramStart"/>
      <w:r w:rsidRPr="002F6C88">
        <w:rPr>
          <w:lang w:val="en-US"/>
        </w:rPr>
        <w:t>document.body</w:t>
      </w:r>
      <w:proofErr w:type="gramEnd"/>
      <w:r w:rsidRPr="002F6C88">
        <w:rPr>
          <w:lang w:val="en-US"/>
        </w:rPr>
        <w:t>.scrollTop</w:t>
      </w:r>
      <w:proofErr w:type="spellEnd"/>
      <w:r w:rsidRPr="002F6C88">
        <w:rPr>
          <w:lang w:val="en-US"/>
        </w:rPr>
        <w:t xml:space="preserve"> = 0; // Safari</w:t>
      </w:r>
    </w:p>
    <w:p w14:paraId="122DC154" w14:textId="77777777" w:rsidR="002F6C88" w:rsidRPr="002F6C8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proofErr w:type="spellStart"/>
      <w:proofErr w:type="gramStart"/>
      <w:r w:rsidRPr="002F6C88">
        <w:rPr>
          <w:lang w:val="en-US"/>
        </w:rPr>
        <w:t>document.documentElement.scrollTop</w:t>
      </w:r>
      <w:proofErr w:type="spellEnd"/>
      <w:proofErr w:type="gramEnd"/>
      <w:r w:rsidRPr="002F6C88">
        <w:rPr>
          <w:lang w:val="en-US"/>
        </w:rPr>
        <w:t xml:space="preserve"> = 0; // Chrome, Firefox, IE and Opera</w:t>
      </w:r>
    </w:p>
    <w:p w14:paraId="005E5BE8" w14:textId="77777777" w:rsidR="002F6C88" w:rsidRPr="00C156D8" w:rsidRDefault="002F6C88" w:rsidP="002F6C88">
      <w:pPr>
        <w:pStyle w:val="copy"/>
        <w:rPr>
          <w:lang w:val="en-US"/>
        </w:rPr>
      </w:pPr>
      <w:r w:rsidRPr="002F6C88">
        <w:rPr>
          <w:lang w:val="en-US"/>
        </w:rPr>
        <w:t xml:space="preserve">    </w:t>
      </w:r>
      <w:r w:rsidRPr="00C156D8">
        <w:rPr>
          <w:lang w:val="en-US"/>
        </w:rPr>
        <w:t>}</w:t>
      </w:r>
    </w:p>
    <w:p w14:paraId="3EF88316" w14:textId="77777777" w:rsidR="002F6C88" w:rsidRPr="00C156D8" w:rsidRDefault="002F6C88" w:rsidP="002F6C88">
      <w:pPr>
        <w:pStyle w:val="copy"/>
        <w:rPr>
          <w:lang w:val="en-US"/>
        </w:rPr>
      </w:pPr>
      <w:r w:rsidRPr="00C156D8">
        <w:rPr>
          <w:lang w:val="en-US"/>
        </w:rPr>
        <w:t>&lt;/script&gt;</w:t>
      </w:r>
    </w:p>
    <w:p w14:paraId="5EC9B87C" w14:textId="77777777" w:rsidR="002F6C88" w:rsidRPr="00C156D8" w:rsidRDefault="002F6C88" w:rsidP="002F6C88">
      <w:pPr>
        <w:pStyle w:val="copy"/>
        <w:rPr>
          <w:lang w:val="en-US"/>
        </w:rPr>
      </w:pPr>
      <w:r w:rsidRPr="00C156D8">
        <w:rPr>
          <w:lang w:val="en-US"/>
        </w:rPr>
        <w:t>&lt;/body&gt;</w:t>
      </w:r>
    </w:p>
    <w:p w14:paraId="7BB75EEF" w14:textId="106E9F1F" w:rsidR="002F6C88" w:rsidRPr="00C156D8" w:rsidRDefault="002F6C88" w:rsidP="002F6C88">
      <w:pPr>
        <w:pStyle w:val="copy"/>
        <w:rPr>
          <w:lang w:val="en-US"/>
        </w:rPr>
      </w:pPr>
      <w:r w:rsidRPr="00C156D8">
        <w:rPr>
          <w:lang w:val="en-US"/>
        </w:rPr>
        <w:t>&lt;/html&gt;</w:t>
      </w:r>
    </w:p>
    <w:p w14:paraId="7EDB3103" w14:textId="39F44E9B" w:rsidR="00EB1228" w:rsidRPr="00C156D8" w:rsidRDefault="00EB1228" w:rsidP="002F6C88">
      <w:pPr>
        <w:pStyle w:val="copy"/>
        <w:rPr>
          <w:lang w:val="en-US"/>
        </w:rPr>
      </w:pPr>
    </w:p>
    <w:p w14:paraId="6C78565D" w14:textId="0655A199" w:rsidR="00EB1228" w:rsidRPr="00C156D8" w:rsidRDefault="00EB1228" w:rsidP="00EB1228">
      <w:pPr>
        <w:pStyle w:val="berschrift1"/>
        <w:rPr>
          <w:lang w:val="en-US"/>
        </w:rPr>
      </w:pPr>
      <w:bookmarkStart w:id="5" w:name="_Toc106940226"/>
      <w:r w:rsidRPr="00C156D8">
        <w:rPr>
          <w:lang w:val="en-US"/>
        </w:rPr>
        <w:t>Danke-Seite</w:t>
      </w:r>
      <w:bookmarkEnd w:id="5"/>
    </w:p>
    <w:p w14:paraId="4FDDA7B8" w14:textId="77777777" w:rsidR="00EB1228" w:rsidRPr="00C156D8" w:rsidRDefault="00EB1228" w:rsidP="00EB1228">
      <w:pPr>
        <w:pStyle w:val="copy"/>
        <w:rPr>
          <w:lang w:val="en-US"/>
        </w:rPr>
      </w:pPr>
      <w:r w:rsidRPr="00C156D8">
        <w:rPr>
          <w:lang w:val="en-US"/>
        </w:rPr>
        <w:t>&lt;!DOCTYPE html&gt;</w:t>
      </w:r>
    </w:p>
    <w:p w14:paraId="057820AE" w14:textId="77777777" w:rsidR="00EB1228" w:rsidRPr="00C156D8" w:rsidRDefault="00EB1228" w:rsidP="00EB1228">
      <w:pPr>
        <w:pStyle w:val="copy"/>
        <w:rPr>
          <w:lang w:val="en-US"/>
        </w:rPr>
      </w:pPr>
      <w:r w:rsidRPr="00C156D8">
        <w:rPr>
          <w:lang w:val="en-US"/>
        </w:rPr>
        <w:t>&lt;html lang="de"&gt;</w:t>
      </w:r>
    </w:p>
    <w:p w14:paraId="6C8A56B9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&lt;head&gt;</w:t>
      </w:r>
    </w:p>
    <w:p w14:paraId="122DFB29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meta charset="UTF-8"&gt;</w:t>
      </w:r>
    </w:p>
    <w:p w14:paraId="0909026E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meta http-</w:t>
      </w:r>
      <w:proofErr w:type="spellStart"/>
      <w:r w:rsidRPr="00EB1228">
        <w:rPr>
          <w:lang w:val="en-US"/>
        </w:rPr>
        <w:t>equiv</w:t>
      </w:r>
      <w:proofErr w:type="spellEnd"/>
      <w:r w:rsidRPr="00EB1228">
        <w:rPr>
          <w:lang w:val="en-US"/>
        </w:rPr>
        <w:t>="X-UA-Compatible" content="IE=edge"&gt;</w:t>
      </w:r>
    </w:p>
    <w:p w14:paraId="39AEE1B8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meta name="viewport" content="width=device-width, initial-scale=1.0"&gt;</w:t>
      </w:r>
    </w:p>
    <w:p w14:paraId="05162CAF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 xml:space="preserve">    &lt;link </w:t>
      </w:r>
      <w:proofErr w:type="spellStart"/>
      <w:r w:rsidRPr="00EB1228">
        <w:rPr>
          <w:lang w:val="en-US"/>
        </w:rPr>
        <w:t>rel</w:t>
      </w:r>
      <w:proofErr w:type="spellEnd"/>
      <w:r w:rsidRPr="00EB1228">
        <w:rPr>
          <w:lang w:val="en-US"/>
        </w:rPr>
        <w:t xml:space="preserve">="canonical" </w:t>
      </w:r>
      <w:proofErr w:type="spellStart"/>
      <w:r w:rsidRPr="00EB1228">
        <w:rPr>
          <w:lang w:val="en-US"/>
        </w:rPr>
        <w:t>href</w:t>
      </w:r>
      <w:proofErr w:type="spellEnd"/>
      <w:r w:rsidRPr="00EB1228">
        <w:rPr>
          <w:lang w:val="en-US"/>
        </w:rPr>
        <w:t>="https://blizzwerk.de/1/gf/</w:t>
      </w:r>
      <w:proofErr w:type="spellStart"/>
      <w:r w:rsidRPr="00EB1228">
        <w:rPr>
          <w:lang w:val="en-US"/>
        </w:rPr>
        <w:t>katharina</w:t>
      </w:r>
      <w:proofErr w:type="spellEnd"/>
      <w:r w:rsidRPr="00EB1228">
        <w:rPr>
          <w:lang w:val="en-US"/>
        </w:rPr>
        <w:t>/</w:t>
      </w:r>
      <w:proofErr w:type="spellStart"/>
      <w:r w:rsidRPr="00EB1228">
        <w:rPr>
          <w:lang w:val="en-US"/>
        </w:rPr>
        <w:t>praxisarbeit</w:t>
      </w:r>
      <w:proofErr w:type="spellEnd"/>
      <w:r w:rsidRPr="00EB1228">
        <w:rPr>
          <w:lang w:val="en-US"/>
        </w:rPr>
        <w:t>/"&gt;</w:t>
      </w:r>
    </w:p>
    <w:p w14:paraId="3EBCEB13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meta name="robots" content="</w:t>
      </w:r>
      <w:proofErr w:type="spellStart"/>
      <w:proofErr w:type="gramStart"/>
      <w:r w:rsidRPr="00EB1228">
        <w:rPr>
          <w:lang w:val="en-US"/>
        </w:rPr>
        <w:t>index,follow</w:t>
      </w:r>
      <w:proofErr w:type="spellEnd"/>
      <w:proofErr w:type="gramEnd"/>
      <w:r w:rsidRPr="00EB1228">
        <w:rPr>
          <w:lang w:val="en-US"/>
        </w:rPr>
        <w:t>"&gt;</w:t>
      </w:r>
    </w:p>
    <w:p w14:paraId="709305E6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 xml:space="preserve">    &lt;link </w:t>
      </w:r>
      <w:proofErr w:type="spellStart"/>
      <w:r w:rsidRPr="00EB1228">
        <w:rPr>
          <w:lang w:val="en-US"/>
        </w:rPr>
        <w:t>rel</w:t>
      </w:r>
      <w:proofErr w:type="spellEnd"/>
      <w:r w:rsidRPr="00EB1228">
        <w:rPr>
          <w:lang w:val="en-US"/>
        </w:rPr>
        <w:t xml:space="preserve">="icon" type="image/x-icon" </w:t>
      </w:r>
      <w:proofErr w:type="spellStart"/>
      <w:r w:rsidRPr="00EB1228">
        <w:rPr>
          <w:lang w:val="en-US"/>
        </w:rPr>
        <w:t>href</w:t>
      </w:r>
      <w:proofErr w:type="spellEnd"/>
      <w:r w:rsidRPr="00EB1228">
        <w:rPr>
          <w:lang w:val="en-US"/>
        </w:rPr>
        <w:t>="</w:t>
      </w:r>
      <w:proofErr w:type="spellStart"/>
      <w:r w:rsidRPr="00EB1228">
        <w:rPr>
          <w:lang w:val="en-US"/>
        </w:rPr>
        <w:t>img</w:t>
      </w:r>
      <w:proofErr w:type="spellEnd"/>
      <w:r w:rsidRPr="00EB1228">
        <w:rPr>
          <w:lang w:val="en-US"/>
        </w:rPr>
        <w:t>/logo/favicon-ico.png"&gt;</w:t>
      </w:r>
    </w:p>
    <w:p w14:paraId="53564C21" w14:textId="77777777" w:rsidR="00EB1228" w:rsidRPr="00EB1228" w:rsidRDefault="00EB1228" w:rsidP="00EB1228">
      <w:pPr>
        <w:pStyle w:val="copy"/>
      </w:pPr>
      <w:r w:rsidRPr="00EB1228">
        <w:rPr>
          <w:lang w:val="en-US"/>
        </w:rPr>
        <w:t xml:space="preserve">    </w:t>
      </w:r>
      <w:r w:rsidRPr="00EB1228">
        <w:t xml:space="preserve">&lt;title&gt; Vielen Dank für deine </w:t>
      </w:r>
      <w:proofErr w:type="gramStart"/>
      <w:r w:rsidRPr="00EB1228">
        <w:t>Nachricht!&lt;</w:t>
      </w:r>
      <w:proofErr w:type="gramEnd"/>
      <w:r w:rsidRPr="00EB1228">
        <w:t>/title&gt;</w:t>
      </w:r>
    </w:p>
    <w:p w14:paraId="30B36654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t xml:space="preserve">    </w:t>
      </w:r>
      <w:r w:rsidRPr="00EB1228">
        <w:rPr>
          <w:lang w:val="en-US"/>
        </w:rPr>
        <w:t xml:space="preserve">&lt;link </w:t>
      </w:r>
      <w:proofErr w:type="spellStart"/>
      <w:r w:rsidRPr="00EB1228">
        <w:rPr>
          <w:lang w:val="en-US"/>
        </w:rPr>
        <w:t>rel</w:t>
      </w:r>
      <w:proofErr w:type="spellEnd"/>
      <w:r w:rsidRPr="00EB1228">
        <w:rPr>
          <w:lang w:val="en-US"/>
        </w:rPr>
        <w:t xml:space="preserve">="stylesheet" </w:t>
      </w:r>
      <w:proofErr w:type="spellStart"/>
      <w:r w:rsidRPr="00EB1228">
        <w:rPr>
          <w:lang w:val="en-US"/>
        </w:rPr>
        <w:t>href</w:t>
      </w:r>
      <w:proofErr w:type="spellEnd"/>
      <w:r w:rsidRPr="00EB1228">
        <w:rPr>
          <w:lang w:val="en-US"/>
        </w:rPr>
        <w:t>="style.css"&gt;</w:t>
      </w:r>
    </w:p>
    <w:p w14:paraId="6D698446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 xml:space="preserve">    </w:t>
      </w:r>
      <w:proofErr w:type="gramStart"/>
      <w:r w:rsidRPr="00EB1228">
        <w:rPr>
          <w:lang w:val="en-US"/>
        </w:rPr>
        <w:t>&lt;!--</w:t>
      </w:r>
      <w:proofErr w:type="gramEnd"/>
      <w:r w:rsidRPr="00EB1228">
        <w:rPr>
          <w:lang w:val="en-US"/>
        </w:rPr>
        <w:t>Font-Styles--&gt;</w:t>
      </w:r>
    </w:p>
    <w:p w14:paraId="04045085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style&gt;</w:t>
      </w:r>
    </w:p>
    <w:p w14:paraId="34919EC3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@</w:t>
      </w:r>
      <w:proofErr w:type="gramStart"/>
      <w:r w:rsidRPr="00EB1228">
        <w:rPr>
          <w:lang w:val="en-US"/>
        </w:rPr>
        <w:t>import</w:t>
      </w:r>
      <w:proofErr w:type="gramEnd"/>
      <w:r w:rsidRPr="00EB1228">
        <w:rPr>
          <w:lang w:val="en-US"/>
        </w:rPr>
        <w:t xml:space="preserve"> url('https://fonts.googleapis.com/css2?family=Lato:wght@400;700&amp;display=swap');</w:t>
      </w:r>
    </w:p>
    <w:p w14:paraId="51846B44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/style&gt;</w:t>
      </w:r>
    </w:p>
    <w:p w14:paraId="6013F408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style&gt;</w:t>
      </w:r>
    </w:p>
    <w:p w14:paraId="7885B90F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@</w:t>
      </w:r>
      <w:proofErr w:type="gramStart"/>
      <w:r w:rsidRPr="00EB1228">
        <w:rPr>
          <w:lang w:val="en-US"/>
        </w:rPr>
        <w:t>import</w:t>
      </w:r>
      <w:proofErr w:type="gramEnd"/>
      <w:r w:rsidRPr="00EB1228">
        <w:rPr>
          <w:lang w:val="en-US"/>
        </w:rPr>
        <w:t xml:space="preserve"> url('https://fonts.googleapis.com/css2?family=Merriweather&amp;display=swap');</w:t>
      </w:r>
    </w:p>
    <w:p w14:paraId="3D1972B4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/style&gt;</w:t>
      </w:r>
    </w:p>
    <w:p w14:paraId="14523FC8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&lt;/head&gt;</w:t>
      </w:r>
    </w:p>
    <w:p w14:paraId="32658DB6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&lt;body&gt;</w:t>
      </w:r>
    </w:p>
    <w:p w14:paraId="7CFA3F7A" w14:textId="77777777" w:rsidR="00EB1228" w:rsidRPr="00EB1228" w:rsidRDefault="00EB1228" w:rsidP="00EB1228">
      <w:pPr>
        <w:pStyle w:val="copy"/>
        <w:rPr>
          <w:lang w:val="en-US"/>
        </w:rPr>
      </w:pPr>
      <w:proofErr w:type="gramStart"/>
      <w:r w:rsidRPr="00EB1228">
        <w:rPr>
          <w:lang w:val="en-US"/>
        </w:rPr>
        <w:t>&lt;!--</w:t>
      </w:r>
      <w:proofErr w:type="spellStart"/>
      <w:proofErr w:type="gramEnd"/>
      <w:r w:rsidRPr="00EB1228">
        <w:rPr>
          <w:lang w:val="en-US"/>
        </w:rPr>
        <w:t>Vielen</w:t>
      </w:r>
      <w:proofErr w:type="spellEnd"/>
      <w:r w:rsidRPr="00EB1228">
        <w:rPr>
          <w:lang w:val="en-US"/>
        </w:rPr>
        <w:t xml:space="preserve"> Dank--&gt;</w:t>
      </w:r>
    </w:p>
    <w:p w14:paraId="27622CA6" w14:textId="77777777" w:rsidR="00EB1228" w:rsidRPr="00C156D8" w:rsidRDefault="00EB1228" w:rsidP="00EB1228">
      <w:pPr>
        <w:pStyle w:val="copy"/>
        <w:rPr>
          <w:lang w:val="en-US"/>
        </w:rPr>
      </w:pPr>
      <w:r w:rsidRPr="00C156D8">
        <w:rPr>
          <w:lang w:val="en-US"/>
        </w:rPr>
        <w:t>&lt;div class="danke-container"&gt;</w:t>
      </w:r>
    </w:p>
    <w:p w14:paraId="7C57A38F" w14:textId="77777777" w:rsidR="00EB1228" w:rsidRPr="00EB1228" w:rsidRDefault="00EB1228" w:rsidP="00EB1228">
      <w:pPr>
        <w:pStyle w:val="copy"/>
        <w:rPr>
          <w:lang w:val="en-US"/>
        </w:rPr>
      </w:pPr>
      <w:r w:rsidRPr="00C156D8">
        <w:rPr>
          <w:lang w:val="en-US"/>
        </w:rPr>
        <w:t xml:space="preserve">    </w:t>
      </w:r>
      <w:r w:rsidRPr="00EB1228">
        <w:rPr>
          <w:lang w:val="en-US"/>
        </w:rPr>
        <w:t>&lt;div class="</w:t>
      </w:r>
      <w:proofErr w:type="spellStart"/>
      <w:r w:rsidRPr="00EB1228">
        <w:rPr>
          <w:lang w:val="en-US"/>
        </w:rPr>
        <w:t>danke</w:t>
      </w:r>
      <w:proofErr w:type="spellEnd"/>
      <w:r w:rsidRPr="00EB1228">
        <w:rPr>
          <w:lang w:val="en-US"/>
        </w:rPr>
        <w:t>-card"&gt;</w:t>
      </w:r>
    </w:p>
    <w:p w14:paraId="492A9B30" w14:textId="77777777" w:rsidR="00EB1228" w:rsidRPr="00C156D8" w:rsidRDefault="00EB1228" w:rsidP="00EB1228">
      <w:pPr>
        <w:pStyle w:val="copy"/>
      </w:pPr>
      <w:r w:rsidRPr="00EB1228">
        <w:rPr>
          <w:lang w:val="en-US"/>
        </w:rPr>
        <w:t xml:space="preserve">        </w:t>
      </w:r>
      <w:r w:rsidRPr="00C156D8">
        <w:t>&lt;div class="danke-media"&gt;</w:t>
      </w:r>
    </w:p>
    <w:p w14:paraId="02904C32" w14:textId="77777777" w:rsidR="00EB1228" w:rsidRPr="00EB1228" w:rsidRDefault="00EB1228" w:rsidP="00EB1228">
      <w:pPr>
        <w:pStyle w:val="copy"/>
      </w:pPr>
      <w:r w:rsidRPr="00C156D8">
        <w:t xml:space="preserve">            </w:t>
      </w:r>
      <w:r w:rsidRPr="00EB1228">
        <w:t>&lt;</w:t>
      </w:r>
      <w:proofErr w:type="spellStart"/>
      <w:r w:rsidRPr="00EB1228">
        <w:t>img</w:t>
      </w:r>
      <w:proofErr w:type="spellEnd"/>
      <w:r w:rsidRPr="00EB1228">
        <w:t xml:space="preserve"> </w:t>
      </w:r>
      <w:proofErr w:type="spellStart"/>
      <w:r w:rsidRPr="00EB1228">
        <w:t>class</w:t>
      </w:r>
      <w:proofErr w:type="spellEnd"/>
      <w:r w:rsidRPr="00EB1228">
        <w:t>="danke-</w:t>
      </w:r>
      <w:proofErr w:type="spellStart"/>
      <w:r w:rsidRPr="00EB1228">
        <w:t>img</w:t>
      </w:r>
      <w:proofErr w:type="spellEnd"/>
      <w:r w:rsidRPr="00EB1228">
        <w:t xml:space="preserve">" </w:t>
      </w:r>
      <w:proofErr w:type="spellStart"/>
      <w:r w:rsidRPr="00EB1228">
        <w:t>src</w:t>
      </w:r>
      <w:proofErr w:type="spellEnd"/>
      <w:r w:rsidRPr="00EB1228">
        <w:t>="</w:t>
      </w:r>
      <w:proofErr w:type="spellStart"/>
      <w:r w:rsidRPr="00EB1228">
        <w:t>img</w:t>
      </w:r>
      <w:proofErr w:type="spellEnd"/>
      <w:r w:rsidRPr="00EB1228">
        <w:t>/danke-seite-bild.jpg" alt="danke-seite-bild-</w:t>
      </w:r>
      <w:proofErr w:type="spellStart"/>
      <w:r w:rsidRPr="00EB1228">
        <w:t>sprechblase</w:t>
      </w:r>
      <w:proofErr w:type="spellEnd"/>
      <w:r w:rsidRPr="00EB1228">
        <w:t>"&gt;</w:t>
      </w:r>
    </w:p>
    <w:p w14:paraId="74C7BFC6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t xml:space="preserve">        </w:t>
      </w:r>
      <w:r w:rsidRPr="00EB1228">
        <w:rPr>
          <w:lang w:val="en-US"/>
        </w:rPr>
        <w:t>&lt;/div&gt;</w:t>
      </w:r>
    </w:p>
    <w:p w14:paraId="2E15162E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&lt;div class="</w:t>
      </w:r>
      <w:proofErr w:type="spellStart"/>
      <w:r w:rsidRPr="00EB1228">
        <w:rPr>
          <w:lang w:val="en-US"/>
        </w:rPr>
        <w:t>danke</w:t>
      </w:r>
      <w:proofErr w:type="spellEnd"/>
      <w:r w:rsidRPr="00EB1228">
        <w:rPr>
          <w:lang w:val="en-US"/>
        </w:rPr>
        <w:t>-content"&gt;</w:t>
      </w:r>
    </w:p>
    <w:p w14:paraId="7A00A7DE" w14:textId="77777777" w:rsidR="00EB1228" w:rsidRPr="00EB1228" w:rsidRDefault="00EB1228" w:rsidP="00EB1228">
      <w:pPr>
        <w:pStyle w:val="copy"/>
      </w:pPr>
      <w:r w:rsidRPr="00EB1228">
        <w:rPr>
          <w:lang w:val="en-US"/>
        </w:rPr>
        <w:t xml:space="preserve">            </w:t>
      </w:r>
      <w:r w:rsidRPr="00EB1228">
        <w:t>&lt;h1&gt;</w:t>
      </w:r>
    </w:p>
    <w:p w14:paraId="0634E298" w14:textId="77777777" w:rsidR="00EB1228" w:rsidRPr="00EB1228" w:rsidRDefault="00EB1228" w:rsidP="00EB1228">
      <w:pPr>
        <w:pStyle w:val="copy"/>
      </w:pPr>
      <w:r w:rsidRPr="00EB1228">
        <w:t>                &lt;span style="</w:t>
      </w:r>
      <w:proofErr w:type="spellStart"/>
      <w:r w:rsidRPr="00EB1228">
        <w:t>color</w:t>
      </w:r>
      <w:proofErr w:type="spellEnd"/>
      <w:r w:rsidRPr="00EB1228">
        <w:t>: #f8c235;"&gt;Vielen Dank&lt;/span&gt; für deine Nachricht!</w:t>
      </w:r>
    </w:p>
    <w:p w14:paraId="35E586E9" w14:textId="77777777" w:rsidR="00EB1228" w:rsidRPr="00EB1228" w:rsidRDefault="00EB1228" w:rsidP="00EB1228">
      <w:pPr>
        <w:pStyle w:val="copy"/>
      </w:pPr>
      <w:r w:rsidRPr="00EB1228">
        <w:t>            &lt;/h1&gt;</w:t>
      </w:r>
    </w:p>
    <w:p w14:paraId="41755A22" w14:textId="77777777" w:rsidR="00EB1228" w:rsidRPr="00EB1228" w:rsidRDefault="00EB1228" w:rsidP="00EB1228">
      <w:pPr>
        <w:pStyle w:val="copy"/>
      </w:pPr>
      <w:r w:rsidRPr="00EB1228">
        <w:t>            &lt;p&gt;</w:t>
      </w:r>
    </w:p>
    <w:p w14:paraId="4E0F9AC0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t xml:space="preserve">                Wir werden uns zeitnah mit dir in Verbindung setzen. </w:t>
      </w:r>
      <w:r w:rsidRPr="00EB1228">
        <w:rPr>
          <w:lang w:val="en-US"/>
        </w:rPr>
        <w:t>&lt;</w:t>
      </w:r>
      <w:proofErr w:type="spellStart"/>
      <w:r w:rsidRPr="00EB1228">
        <w:rPr>
          <w:lang w:val="en-US"/>
        </w:rPr>
        <w:t>br</w:t>
      </w:r>
      <w:proofErr w:type="spellEnd"/>
      <w:r w:rsidRPr="00EB1228">
        <w:rPr>
          <w:lang w:val="en-US"/>
        </w:rPr>
        <w:t>&gt;</w:t>
      </w:r>
    </w:p>
    <w:p w14:paraId="47B08DC4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    &lt;/p&gt;</w:t>
      </w:r>
    </w:p>
    <w:p w14:paraId="5B3B861F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 xml:space="preserve">            &lt;a </w:t>
      </w:r>
      <w:proofErr w:type="spellStart"/>
      <w:r w:rsidRPr="00EB1228">
        <w:rPr>
          <w:lang w:val="en-US"/>
        </w:rPr>
        <w:t>href</w:t>
      </w:r>
      <w:proofErr w:type="spellEnd"/>
      <w:r w:rsidRPr="00EB1228">
        <w:rPr>
          <w:lang w:val="en-US"/>
        </w:rPr>
        <w:t>="index.html"&gt;</w:t>
      </w:r>
    </w:p>
    <w:p w14:paraId="15953F03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        &lt;button class="button"&gt;</w:t>
      </w:r>
    </w:p>
    <w:p w14:paraId="199F1136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lastRenderedPageBreak/>
        <w:t xml:space="preserve">                    </w:t>
      </w:r>
      <w:proofErr w:type="spellStart"/>
      <w:r w:rsidRPr="00EB1228">
        <w:rPr>
          <w:lang w:val="en-US"/>
        </w:rPr>
        <w:t>Zurück</w:t>
      </w:r>
      <w:proofErr w:type="spellEnd"/>
      <w:r w:rsidRPr="00EB1228">
        <w:rPr>
          <w:lang w:val="en-US"/>
        </w:rPr>
        <w:t xml:space="preserve"> </w:t>
      </w:r>
      <w:proofErr w:type="spellStart"/>
      <w:r w:rsidRPr="00EB1228">
        <w:rPr>
          <w:lang w:val="en-US"/>
        </w:rPr>
        <w:t>zur</w:t>
      </w:r>
      <w:proofErr w:type="spellEnd"/>
      <w:r w:rsidRPr="00EB1228">
        <w:rPr>
          <w:lang w:val="en-US"/>
        </w:rPr>
        <w:t xml:space="preserve"> </w:t>
      </w:r>
      <w:proofErr w:type="spellStart"/>
      <w:r w:rsidRPr="00EB1228">
        <w:rPr>
          <w:lang w:val="en-US"/>
        </w:rPr>
        <w:t>Startseite</w:t>
      </w:r>
      <w:proofErr w:type="spellEnd"/>
    </w:p>
    <w:p w14:paraId="06640429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        &lt;/button&gt;</w:t>
      </w:r>
    </w:p>
    <w:p w14:paraId="46004D92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    &lt;/a&gt;</w:t>
      </w:r>
    </w:p>
    <w:p w14:paraId="14ACA81E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    &lt;/div&gt;</w:t>
      </w:r>
    </w:p>
    <w:p w14:paraId="3EBA44B7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    &lt;/div&gt;</w:t>
      </w:r>
    </w:p>
    <w:p w14:paraId="0AEAF4B4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&lt;/div&gt;</w:t>
      </w:r>
    </w:p>
    <w:p w14:paraId="72BA5728" w14:textId="77777777" w:rsidR="00EB1228" w:rsidRPr="00EB1228" w:rsidRDefault="00EB1228" w:rsidP="00EB1228">
      <w:pPr>
        <w:pStyle w:val="copy"/>
        <w:rPr>
          <w:lang w:val="en-US"/>
        </w:rPr>
      </w:pPr>
      <w:r w:rsidRPr="00EB1228">
        <w:rPr>
          <w:lang w:val="en-US"/>
        </w:rPr>
        <w:t>&lt;/body&gt;</w:t>
      </w:r>
    </w:p>
    <w:p w14:paraId="71AE9B74" w14:textId="426A6AE5" w:rsidR="00EB1228" w:rsidRPr="00C156D8" w:rsidRDefault="00EB1228" w:rsidP="00EB1228">
      <w:pPr>
        <w:pStyle w:val="copy"/>
        <w:rPr>
          <w:lang w:val="en-US"/>
        </w:rPr>
      </w:pPr>
      <w:r w:rsidRPr="00C156D8">
        <w:rPr>
          <w:lang w:val="en-US"/>
        </w:rPr>
        <w:t>&lt;/html&gt;</w:t>
      </w:r>
    </w:p>
    <w:p w14:paraId="0793A205" w14:textId="45BB5097" w:rsidR="00152493" w:rsidRPr="00C156D8" w:rsidRDefault="00152493" w:rsidP="00EB1228">
      <w:pPr>
        <w:pStyle w:val="copy"/>
        <w:rPr>
          <w:lang w:val="en-US"/>
        </w:rPr>
      </w:pPr>
    </w:p>
    <w:p w14:paraId="3E0F823A" w14:textId="1D5546F6" w:rsidR="00152493" w:rsidRPr="00C156D8" w:rsidRDefault="00152493" w:rsidP="00152493">
      <w:pPr>
        <w:pStyle w:val="berschrift1"/>
        <w:rPr>
          <w:lang w:val="en-US"/>
        </w:rPr>
      </w:pPr>
      <w:bookmarkStart w:id="6" w:name="_Toc106940227"/>
      <w:r w:rsidRPr="00C156D8">
        <w:rPr>
          <w:lang w:val="en-US"/>
        </w:rPr>
        <w:t>Impressum</w:t>
      </w:r>
      <w:bookmarkEnd w:id="6"/>
    </w:p>
    <w:p w14:paraId="3995C5FC" w14:textId="77777777" w:rsidR="00C34917" w:rsidRPr="00C156D8" w:rsidRDefault="00C34917" w:rsidP="00C34917">
      <w:pPr>
        <w:pStyle w:val="copy"/>
        <w:rPr>
          <w:lang w:val="en-US"/>
        </w:rPr>
      </w:pPr>
      <w:r w:rsidRPr="00C156D8">
        <w:rPr>
          <w:lang w:val="en-US"/>
        </w:rPr>
        <w:t>&lt;!DOCTYPE html&gt;</w:t>
      </w:r>
    </w:p>
    <w:p w14:paraId="41D93714" w14:textId="77777777" w:rsidR="00C34917" w:rsidRPr="00C156D8" w:rsidRDefault="00C34917" w:rsidP="00C34917">
      <w:pPr>
        <w:pStyle w:val="copy"/>
        <w:rPr>
          <w:lang w:val="en-US"/>
        </w:rPr>
      </w:pPr>
      <w:r w:rsidRPr="00C156D8">
        <w:rPr>
          <w:lang w:val="en-US"/>
        </w:rPr>
        <w:t>&lt;html lang="de"&gt;</w:t>
      </w:r>
    </w:p>
    <w:p w14:paraId="4522CEA3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head&gt;</w:t>
      </w:r>
    </w:p>
    <w:p w14:paraId="635E0AEB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meta charset="UTF-8"&gt;</w:t>
      </w:r>
    </w:p>
    <w:p w14:paraId="29D5D30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meta http-</w:t>
      </w:r>
      <w:proofErr w:type="spellStart"/>
      <w:r w:rsidRPr="00C34917">
        <w:rPr>
          <w:lang w:val="en-US"/>
        </w:rPr>
        <w:t>equiv</w:t>
      </w:r>
      <w:proofErr w:type="spellEnd"/>
      <w:r w:rsidRPr="00C34917">
        <w:rPr>
          <w:lang w:val="en-US"/>
        </w:rPr>
        <w:t>="X-UA-Compatible" content="IE=edge"&gt;</w:t>
      </w:r>
    </w:p>
    <w:p w14:paraId="0B0E995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meta name="viewport" content="width=device-width, initial-scale=1.0"&gt;</w:t>
      </w:r>
    </w:p>
    <w:p w14:paraId="4A1CEBC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&lt;link </w:t>
      </w:r>
      <w:proofErr w:type="spellStart"/>
      <w:r w:rsidRPr="00C34917">
        <w:rPr>
          <w:lang w:val="en-US"/>
        </w:rPr>
        <w:t>rel</w:t>
      </w:r>
      <w:proofErr w:type="spellEnd"/>
      <w:r w:rsidRPr="00C34917">
        <w:rPr>
          <w:lang w:val="en-US"/>
        </w:rPr>
        <w:t xml:space="preserve">="canonical"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https://blizzwerk.de/1/gf/</w:t>
      </w:r>
      <w:proofErr w:type="spellStart"/>
      <w:r w:rsidRPr="00C34917">
        <w:rPr>
          <w:lang w:val="en-US"/>
        </w:rPr>
        <w:t>katharina</w:t>
      </w:r>
      <w:proofErr w:type="spellEnd"/>
      <w:r w:rsidRPr="00C34917">
        <w:rPr>
          <w:lang w:val="en-US"/>
        </w:rPr>
        <w:t>/</w:t>
      </w:r>
      <w:proofErr w:type="spellStart"/>
      <w:r w:rsidRPr="00C34917">
        <w:rPr>
          <w:lang w:val="en-US"/>
        </w:rPr>
        <w:t>praxisarbeit</w:t>
      </w:r>
      <w:proofErr w:type="spellEnd"/>
      <w:r w:rsidRPr="00C34917">
        <w:rPr>
          <w:lang w:val="en-US"/>
        </w:rPr>
        <w:t>/"&gt;</w:t>
      </w:r>
    </w:p>
    <w:p w14:paraId="528F11D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meta name="robots" content="</w:t>
      </w:r>
      <w:proofErr w:type="spellStart"/>
      <w:proofErr w:type="gramStart"/>
      <w:r w:rsidRPr="00C34917">
        <w:rPr>
          <w:lang w:val="en-US"/>
        </w:rPr>
        <w:t>index,follow</w:t>
      </w:r>
      <w:proofErr w:type="spellEnd"/>
      <w:proofErr w:type="gramEnd"/>
      <w:r w:rsidRPr="00C34917">
        <w:rPr>
          <w:lang w:val="en-US"/>
        </w:rPr>
        <w:t>"&gt;</w:t>
      </w:r>
    </w:p>
    <w:p w14:paraId="55ABE39B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&lt;link </w:t>
      </w:r>
      <w:proofErr w:type="spellStart"/>
      <w:r w:rsidRPr="00C34917">
        <w:rPr>
          <w:lang w:val="en-US"/>
        </w:rPr>
        <w:t>rel</w:t>
      </w:r>
      <w:proofErr w:type="spellEnd"/>
      <w:r w:rsidRPr="00C34917">
        <w:rPr>
          <w:lang w:val="en-US"/>
        </w:rPr>
        <w:t xml:space="preserve">="icon" type="image/x-icon"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>/logo/favicon-ico.png"&gt;</w:t>
      </w:r>
    </w:p>
    <w:p w14:paraId="3E47993C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&lt;title&gt; </w:t>
      </w:r>
      <w:proofErr w:type="spellStart"/>
      <w:r w:rsidRPr="00C34917">
        <w:rPr>
          <w:lang w:val="en-US"/>
        </w:rPr>
        <w:t>Impressum</w:t>
      </w:r>
      <w:proofErr w:type="spellEnd"/>
      <w:r w:rsidRPr="00C34917">
        <w:rPr>
          <w:lang w:val="en-US"/>
        </w:rPr>
        <w:t xml:space="preserve"> | Geometric | </w:t>
      </w:r>
      <w:proofErr w:type="spellStart"/>
      <w:r w:rsidRPr="00C34917">
        <w:rPr>
          <w:lang w:val="en-US"/>
        </w:rPr>
        <w:t>Innenarchitektur</w:t>
      </w:r>
      <w:proofErr w:type="spellEnd"/>
      <w:r w:rsidRPr="00C34917">
        <w:rPr>
          <w:lang w:val="en-US"/>
        </w:rPr>
        <w:t xml:space="preserve"> Wien&lt;/title&gt;</w:t>
      </w:r>
    </w:p>
    <w:p w14:paraId="5BCE6A29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meta name="description" content="</w:t>
      </w:r>
      <w:proofErr w:type="spellStart"/>
      <w:r w:rsidRPr="00C34917">
        <w:rPr>
          <w:lang w:val="en-US"/>
        </w:rPr>
        <w:t>Rechtliche</w:t>
      </w:r>
      <w:proofErr w:type="spellEnd"/>
      <w:r w:rsidRPr="00C34917">
        <w:rPr>
          <w:lang w:val="en-US"/>
        </w:rPr>
        <w:t xml:space="preserve"> </w:t>
      </w:r>
      <w:proofErr w:type="spellStart"/>
      <w:r w:rsidRPr="00C34917">
        <w:rPr>
          <w:lang w:val="en-US"/>
        </w:rPr>
        <w:t>Informationen</w:t>
      </w:r>
      <w:proofErr w:type="spellEnd"/>
      <w:r w:rsidRPr="00C34917">
        <w:rPr>
          <w:lang w:val="en-US"/>
        </w:rPr>
        <w:t xml:space="preserve"> Geometric"&gt;</w:t>
      </w:r>
    </w:p>
    <w:p w14:paraId="18CB9F2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&lt;meta name="keywords" content="Geometric, Wien, </w:t>
      </w:r>
      <w:proofErr w:type="spellStart"/>
      <w:r w:rsidRPr="00C34917">
        <w:rPr>
          <w:lang w:val="en-US"/>
        </w:rPr>
        <w:t>Innenarchitektur</w:t>
      </w:r>
      <w:proofErr w:type="spellEnd"/>
      <w:r w:rsidRPr="00C34917">
        <w:rPr>
          <w:lang w:val="en-US"/>
        </w:rPr>
        <w:t xml:space="preserve">, </w:t>
      </w:r>
      <w:proofErr w:type="spellStart"/>
      <w:r w:rsidRPr="00C34917">
        <w:rPr>
          <w:lang w:val="en-US"/>
        </w:rPr>
        <w:t>Impressum</w:t>
      </w:r>
      <w:proofErr w:type="spellEnd"/>
      <w:r w:rsidRPr="00C34917">
        <w:rPr>
          <w:lang w:val="en-US"/>
        </w:rPr>
        <w:t xml:space="preserve">, </w:t>
      </w:r>
      <w:proofErr w:type="spellStart"/>
      <w:r w:rsidRPr="00C34917">
        <w:rPr>
          <w:lang w:val="en-US"/>
        </w:rPr>
        <w:t>Rechtlich</w:t>
      </w:r>
      <w:proofErr w:type="spellEnd"/>
      <w:r w:rsidRPr="00C34917">
        <w:rPr>
          <w:lang w:val="en-US"/>
        </w:rPr>
        <w:t>"&gt;</w:t>
      </w:r>
    </w:p>
    <w:p w14:paraId="56A5897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&lt;link </w:t>
      </w:r>
      <w:proofErr w:type="spellStart"/>
      <w:r w:rsidRPr="00C34917">
        <w:rPr>
          <w:lang w:val="en-US"/>
        </w:rPr>
        <w:t>rel</w:t>
      </w:r>
      <w:proofErr w:type="spellEnd"/>
      <w:r w:rsidRPr="00C34917">
        <w:rPr>
          <w:lang w:val="en-US"/>
        </w:rPr>
        <w:t xml:space="preserve">="stylesheet"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style.css"&gt;</w:t>
      </w:r>
    </w:p>
    <w:p w14:paraId="27975C1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proofErr w:type="gramStart"/>
      <w:r w:rsidRPr="00C34917">
        <w:rPr>
          <w:lang w:val="en-US"/>
        </w:rPr>
        <w:t>&lt;!--</w:t>
      </w:r>
      <w:proofErr w:type="gramEnd"/>
      <w:r w:rsidRPr="00C34917">
        <w:rPr>
          <w:lang w:val="en-US"/>
        </w:rPr>
        <w:t>Font-Styles--&gt;</w:t>
      </w:r>
    </w:p>
    <w:p w14:paraId="74B4D19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style&gt;</w:t>
      </w:r>
    </w:p>
    <w:p w14:paraId="57D99BF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@</w:t>
      </w:r>
      <w:proofErr w:type="gramStart"/>
      <w:r w:rsidRPr="00C34917">
        <w:rPr>
          <w:lang w:val="en-US"/>
        </w:rPr>
        <w:t>import</w:t>
      </w:r>
      <w:proofErr w:type="gramEnd"/>
      <w:r w:rsidRPr="00C34917">
        <w:rPr>
          <w:lang w:val="en-US"/>
        </w:rPr>
        <w:t xml:space="preserve"> url('https://fonts.googleapis.com/css2?family=Lato:wght@400;700&amp;display=swap');</w:t>
      </w:r>
    </w:p>
    <w:p w14:paraId="52424F2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style&gt;</w:t>
      </w:r>
    </w:p>
    <w:p w14:paraId="54E2F92F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style&gt;</w:t>
      </w:r>
    </w:p>
    <w:p w14:paraId="227E6980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@</w:t>
      </w:r>
      <w:proofErr w:type="gramStart"/>
      <w:r w:rsidRPr="00C34917">
        <w:rPr>
          <w:lang w:val="en-US"/>
        </w:rPr>
        <w:t>import</w:t>
      </w:r>
      <w:proofErr w:type="gramEnd"/>
      <w:r w:rsidRPr="00C34917">
        <w:rPr>
          <w:lang w:val="en-US"/>
        </w:rPr>
        <w:t xml:space="preserve"> url('https://fonts.googleapis.com/css2?family=Merriweather&amp;display=swap');</w:t>
      </w:r>
    </w:p>
    <w:p w14:paraId="66A21CC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style&gt;</w:t>
      </w:r>
    </w:p>
    <w:p w14:paraId="7436F0DB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head&gt;</w:t>
      </w:r>
    </w:p>
    <w:p w14:paraId="7AC2F75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body&gt;</w:t>
      </w:r>
    </w:p>
    <w:p w14:paraId="2497D97D" w14:textId="77777777" w:rsidR="00C34917" w:rsidRPr="00C34917" w:rsidRDefault="00C34917" w:rsidP="00C34917">
      <w:pPr>
        <w:pStyle w:val="copy"/>
        <w:rPr>
          <w:lang w:val="en-US"/>
        </w:rPr>
      </w:pPr>
      <w:proofErr w:type="gramStart"/>
      <w:r w:rsidRPr="00C34917">
        <w:rPr>
          <w:lang w:val="en-US"/>
        </w:rPr>
        <w:t>&lt;!--</w:t>
      </w:r>
      <w:proofErr w:type="gramEnd"/>
      <w:r w:rsidRPr="00C34917">
        <w:rPr>
          <w:lang w:val="en-US"/>
        </w:rPr>
        <w:t>NAVIGATION--&gt;</w:t>
      </w:r>
    </w:p>
    <w:p w14:paraId="707F6740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nav class="navbar"&gt;</w:t>
      </w:r>
    </w:p>
    <w:p w14:paraId="62A8F01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div style="width: 100%"&gt;</w:t>
      </w:r>
    </w:p>
    <w:p w14:paraId="060FADA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index.html"&gt;&lt;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 xml:space="preserve"> class="logo" </w:t>
      </w:r>
      <w:proofErr w:type="spellStart"/>
      <w:r w:rsidRPr="00C34917">
        <w:rPr>
          <w:lang w:val="en-US"/>
        </w:rPr>
        <w:t>src</w:t>
      </w:r>
      <w:proofErr w:type="spellEnd"/>
      <w:r w:rsidRPr="00C34917">
        <w:rPr>
          <w:lang w:val="en-US"/>
        </w:rPr>
        <w:t>="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>/logo/</w:t>
      </w:r>
      <w:proofErr w:type="spellStart"/>
      <w:r w:rsidRPr="00C34917">
        <w:rPr>
          <w:lang w:val="en-US"/>
        </w:rPr>
        <w:t>logo.svg</w:t>
      </w:r>
      <w:proofErr w:type="spellEnd"/>
      <w:r w:rsidRPr="00C34917">
        <w:rPr>
          <w:lang w:val="en-US"/>
        </w:rPr>
        <w:t xml:space="preserve">" alt="Geometric Logo, </w:t>
      </w:r>
      <w:proofErr w:type="spellStart"/>
      <w:r w:rsidRPr="00C34917">
        <w:rPr>
          <w:lang w:val="en-US"/>
        </w:rPr>
        <w:t>geometrische</w:t>
      </w:r>
      <w:proofErr w:type="spellEnd"/>
      <w:r w:rsidRPr="00C34917">
        <w:rPr>
          <w:lang w:val="en-US"/>
        </w:rPr>
        <w:t xml:space="preserve"> Form, Lampe"&gt;&lt;/a&gt;</w:t>
      </w:r>
    </w:p>
    <w:p w14:paraId="2285867C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div&gt;</w:t>
      </w:r>
    </w:p>
    <w:p w14:paraId="7784F9F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</w:t>
      </w:r>
      <w:proofErr w:type="spellStart"/>
      <w:r w:rsidRPr="00C34917">
        <w:rPr>
          <w:lang w:val="en-US"/>
        </w:rPr>
        <w:t>ul</w:t>
      </w:r>
      <w:proofErr w:type="spellEnd"/>
      <w:r w:rsidRPr="00C34917">
        <w:rPr>
          <w:lang w:val="en-US"/>
        </w:rPr>
        <w:t xml:space="preserve"> id="</w:t>
      </w:r>
      <w:proofErr w:type="spellStart"/>
      <w:r w:rsidRPr="00C34917">
        <w:rPr>
          <w:lang w:val="en-US"/>
        </w:rPr>
        <w:t>navi</w:t>
      </w:r>
      <w:proofErr w:type="spellEnd"/>
      <w:r w:rsidRPr="00C34917">
        <w:rPr>
          <w:lang w:val="en-US"/>
        </w:rPr>
        <w:t>-list"&gt;</w:t>
      </w:r>
    </w:p>
    <w:p w14:paraId="43767E6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li&gt;</w:t>
      </w:r>
    </w:p>
    <w:p w14:paraId="33DC110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index.html"&gt;</w:t>
      </w:r>
      <w:proofErr w:type="spellStart"/>
      <w:r w:rsidRPr="00C34917">
        <w:rPr>
          <w:lang w:val="en-US"/>
        </w:rPr>
        <w:t>Startseite</w:t>
      </w:r>
      <w:proofErr w:type="spellEnd"/>
      <w:r w:rsidRPr="00C34917">
        <w:rPr>
          <w:lang w:val="en-US"/>
        </w:rPr>
        <w:t>&lt;/a&gt;</w:t>
      </w:r>
    </w:p>
    <w:p w14:paraId="1C87258C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    </w:t>
      </w:r>
      <w:r w:rsidRPr="00C34917">
        <w:t>&lt;/li&gt;</w:t>
      </w:r>
    </w:p>
    <w:p w14:paraId="07B82F13" w14:textId="77777777" w:rsidR="00C34917" w:rsidRPr="00C34917" w:rsidRDefault="00C34917" w:rsidP="00C34917">
      <w:pPr>
        <w:pStyle w:val="copy"/>
      </w:pPr>
      <w:r w:rsidRPr="00C34917">
        <w:t>        &lt;li&gt;</w:t>
      </w:r>
    </w:p>
    <w:p w14:paraId="3FF29CC2" w14:textId="77777777" w:rsidR="00C34917" w:rsidRPr="00C34917" w:rsidRDefault="00C34917" w:rsidP="00C34917">
      <w:pPr>
        <w:pStyle w:val="copy"/>
      </w:pPr>
      <w:r w:rsidRPr="00C34917">
        <w:t xml:space="preserve">            &lt;a </w:t>
      </w:r>
      <w:proofErr w:type="spellStart"/>
      <w:r w:rsidRPr="00C34917">
        <w:t>href</w:t>
      </w:r>
      <w:proofErr w:type="spellEnd"/>
      <w:r w:rsidRPr="00C34917">
        <w:t>="ueberuns.html"&gt;Über uns&lt;/a&gt;</w:t>
      </w:r>
    </w:p>
    <w:p w14:paraId="5974826F" w14:textId="77777777" w:rsidR="00C34917" w:rsidRPr="00C34917" w:rsidRDefault="00C34917" w:rsidP="00C34917">
      <w:pPr>
        <w:pStyle w:val="copy"/>
      </w:pPr>
      <w:r w:rsidRPr="00C34917">
        <w:t>        &lt;/li&gt;</w:t>
      </w:r>
    </w:p>
    <w:p w14:paraId="65BCD2DC" w14:textId="77777777" w:rsidR="00C34917" w:rsidRPr="00C34917" w:rsidRDefault="00C34917" w:rsidP="00C34917">
      <w:pPr>
        <w:pStyle w:val="copy"/>
      </w:pPr>
      <w:r w:rsidRPr="00C34917">
        <w:t>        &lt;li&gt;</w:t>
      </w:r>
    </w:p>
    <w:p w14:paraId="17F22967" w14:textId="77777777" w:rsidR="00C34917" w:rsidRPr="00C34917" w:rsidRDefault="00C34917" w:rsidP="00C34917">
      <w:pPr>
        <w:pStyle w:val="copy"/>
      </w:pPr>
      <w:r w:rsidRPr="00C34917">
        <w:t xml:space="preserve">            &lt;a </w:t>
      </w:r>
      <w:proofErr w:type="spellStart"/>
      <w:r w:rsidRPr="00C34917">
        <w:t>href</w:t>
      </w:r>
      <w:proofErr w:type="spellEnd"/>
      <w:r w:rsidRPr="00C34917">
        <w:t>="projekte.html"&gt;Projekte&lt;/a&gt;</w:t>
      </w:r>
    </w:p>
    <w:p w14:paraId="402B01FA" w14:textId="77777777" w:rsidR="00C34917" w:rsidRPr="00C34917" w:rsidRDefault="00C34917" w:rsidP="00C34917">
      <w:pPr>
        <w:pStyle w:val="copy"/>
      </w:pPr>
      <w:r w:rsidRPr="00C34917">
        <w:t>        &lt;/li&gt;</w:t>
      </w:r>
    </w:p>
    <w:p w14:paraId="4CF79814" w14:textId="77777777" w:rsidR="00C34917" w:rsidRPr="00C34917" w:rsidRDefault="00C34917" w:rsidP="00C34917">
      <w:pPr>
        <w:pStyle w:val="copy"/>
      </w:pPr>
      <w:r w:rsidRPr="00C34917">
        <w:t>        &lt;li&gt;</w:t>
      </w:r>
    </w:p>
    <w:p w14:paraId="51922350" w14:textId="77777777" w:rsidR="00C34917" w:rsidRPr="00C34917" w:rsidRDefault="00C34917" w:rsidP="00C34917">
      <w:pPr>
        <w:pStyle w:val="copy"/>
      </w:pPr>
      <w:r w:rsidRPr="00C34917">
        <w:t xml:space="preserve">            &lt;a </w:t>
      </w:r>
      <w:proofErr w:type="spellStart"/>
      <w:r w:rsidRPr="00C34917">
        <w:t>href</w:t>
      </w:r>
      <w:proofErr w:type="spellEnd"/>
      <w:r w:rsidRPr="00C34917">
        <w:t>="kontakt.html"&gt;Kontakt&lt;/a&gt;</w:t>
      </w:r>
    </w:p>
    <w:p w14:paraId="6E618B0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</w:t>
      </w:r>
      <w:r w:rsidRPr="00C34917">
        <w:rPr>
          <w:lang w:val="en-US"/>
        </w:rPr>
        <w:t>&lt;/li&gt;</w:t>
      </w:r>
    </w:p>
    <w:p w14:paraId="2F206D81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</w:t>
      </w:r>
      <w:proofErr w:type="spellStart"/>
      <w:r w:rsidRPr="00C34917">
        <w:rPr>
          <w:lang w:val="en-US"/>
        </w:rPr>
        <w:t>ul</w:t>
      </w:r>
      <w:proofErr w:type="spellEnd"/>
      <w:r w:rsidRPr="00C34917">
        <w:rPr>
          <w:lang w:val="en-US"/>
        </w:rPr>
        <w:t>&gt;</w:t>
      </w:r>
    </w:p>
    <w:p w14:paraId="0A15CA6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div class="hamburger-menu</w:t>
      </w:r>
      <w:proofErr w:type="gramStart"/>
      <w:r w:rsidRPr="00C34917">
        <w:rPr>
          <w:lang w:val="en-US"/>
        </w:rPr>
        <w:t>"  id</w:t>
      </w:r>
      <w:proofErr w:type="gramEnd"/>
      <w:r w:rsidRPr="00C34917">
        <w:rPr>
          <w:lang w:val="en-US"/>
        </w:rPr>
        <w:t>="toggle-button"&gt;</w:t>
      </w:r>
    </w:p>
    <w:p w14:paraId="01029169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div class="menu-line"&gt;&lt;/div&gt;</w:t>
      </w:r>
    </w:p>
    <w:p w14:paraId="5A91214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div class="menu-line"&gt;&lt;/div&gt;</w:t>
      </w:r>
    </w:p>
    <w:p w14:paraId="0CB6096C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lastRenderedPageBreak/>
        <w:t>        &lt;div class="menu-line"&gt;&lt;/div&gt;</w:t>
      </w:r>
    </w:p>
    <w:p w14:paraId="3E94196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div&gt;</w:t>
      </w:r>
    </w:p>
    <w:p w14:paraId="529F3B7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nav&gt;</w:t>
      </w:r>
    </w:p>
    <w:p w14:paraId="41BA17A8" w14:textId="77777777" w:rsidR="00C34917" w:rsidRPr="00C34917" w:rsidRDefault="00C34917" w:rsidP="00C34917">
      <w:pPr>
        <w:pStyle w:val="copy"/>
        <w:rPr>
          <w:lang w:val="en-US"/>
        </w:rPr>
      </w:pPr>
      <w:proofErr w:type="gramStart"/>
      <w:r w:rsidRPr="00C34917">
        <w:rPr>
          <w:lang w:val="en-US"/>
        </w:rPr>
        <w:t>&lt;!--</w:t>
      </w:r>
      <w:proofErr w:type="spellStart"/>
      <w:proofErr w:type="gramEnd"/>
      <w:r w:rsidRPr="00C34917">
        <w:rPr>
          <w:lang w:val="en-US"/>
        </w:rPr>
        <w:t>Impressum</w:t>
      </w:r>
      <w:proofErr w:type="spellEnd"/>
      <w:r w:rsidRPr="00C34917">
        <w:rPr>
          <w:lang w:val="en-US"/>
        </w:rPr>
        <w:t>--&gt;</w:t>
      </w:r>
    </w:p>
    <w:p w14:paraId="1B2A5B6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div class="</w:t>
      </w:r>
      <w:proofErr w:type="spellStart"/>
      <w:r w:rsidRPr="00C34917">
        <w:rPr>
          <w:lang w:val="en-US"/>
        </w:rPr>
        <w:t>impressum</w:t>
      </w:r>
      <w:proofErr w:type="spellEnd"/>
      <w:r w:rsidRPr="00C34917">
        <w:rPr>
          <w:lang w:val="en-US"/>
        </w:rPr>
        <w:t>-box"&gt;</w:t>
      </w:r>
    </w:p>
    <w:p w14:paraId="430244CE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</w:t>
      </w:r>
      <w:r w:rsidRPr="00C34917">
        <w:t>&lt;h1&gt;</w:t>
      </w:r>
    </w:p>
    <w:p w14:paraId="4916755E" w14:textId="77777777" w:rsidR="00C34917" w:rsidRPr="00C34917" w:rsidRDefault="00C34917" w:rsidP="00C34917">
      <w:pPr>
        <w:pStyle w:val="copy"/>
      </w:pPr>
      <w:r w:rsidRPr="00C34917">
        <w:t>        Impressum</w:t>
      </w:r>
    </w:p>
    <w:p w14:paraId="7DA16B84" w14:textId="77777777" w:rsidR="00C34917" w:rsidRPr="00C34917" w:rsidRDefault="00C34917" w:rsidP="00C34917">
      <w:pPr>
        <w:pStyle w:val="copy"/>
      </w:pPr>
      <w:r w:rsidRPr="00C34917">
        <w:t>    &lt;/h1&gt;</w:t>
      </w:r>
    </w:p>
    <w:p w14:paraId="34A69506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75AFDA92" w14:textId="77777777" w:rsidR="00C34917" w:rsidRPr="00C34917" w:rsidRDefault="00C34917" w:rsidP="00C34917">
      <w:pPr>
        <w:pStyle w:val="copy"/>
      </w:pPr>
      <w:r w:rsidRPr="00C34917">
        <w:t>        Informationspflicht laut §5 E-Commerce Gesetz, §14 Unternehmensgesetzbuch, &lt;</w:t>
      </w:r>
      <w:proofErr w:type="spellStart"/>
      <w:r w:rsidRPr="00C34917">
        <w:t>br</w:t>
      </w:r>
      <w:proofErr w:type="spellEnd"/>
      <w:r w:rsidRPr="00C34917">
        <w:t>&gt;</w:t>
      </w:r>
    </w:p>
    <w:p w14:paraId="7661199B" w14:textId="77777777" w:rsidR="00C34917" w:rsidRPr="00C34917" w:rsidRDefault="00C34917" w:rsidP="00C34917">
      <w:pPr>
        <w:pStyle w:val="copy"/>
      </w:pPr>
      <w:r w:rsidRPr="00C34917">
        <w:t>        §63 Gewerbeordnung und Offenlegungspflicht laut §25 Mediengesetz.</w:t>
      </w:r>
    </w:p>
    <w:p w14:paraId="06205835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</w:t>
      </w:r>
      <w:r w:rsidRPr="00C34917">
        <w:rPr>
          <w:lang w:val="en-US"/>
        </w:rPr>
        <w:t>&lt;/p&gt;</w:t>
      </w:r>
    </w:p>
    <w:p w14:paraId="21E4975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p&gt;</w:t>
      </w:r>
    </w:p>
    <w:p w14:paraId="598E8CE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Geometric GmbH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4CC0E292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    </w:t>
      </w:r>
      <w:proofErr w:type="spellStart"/>
      <w:r w:rsidRPr="00C34917">
        <w:t>Architektstraße</w:t>
      </w:r>
      <w:proofErr w:type="spellEnd"/>
      <w:r w:rsidRPr="00C34917">
        <w:t xml:space="preserve"> 13 &lt;</w:t>
      </w:r>
      <w:proofErr w:type="spellStart"/>
      <w:r w:rsidRPr="00C34917">
        <w:t>br</w:t>
      </w:r>
      <w:proofErr w:type="spellEnd"/>
      <w:r w:rsidRPr="00C34917">
        <w:t>&gt;</w:t>
      </w:r>
    </w:p>
    <w:p w14:paraId="1EC0D4A8" w14:textId="77777777" w:rsidR="00C34917" w:rsidRPr="00C34917" w:rsidRDefault="00C34917" w:rsidP="00C34917">
      <w:pPr>
        <w:pStyle w:val="copy"/>
      </w:pPr>
      <w:r w:rsidRPr="00C34917">
        <w:t>        1220 Wien, &lt;</w:t>
      </w:r>
      <w:proofErr w:type="spellStart"/>
      <w:r w:rsidRPr="00C34917">
        <w:t>br</w:t>
      </w:r>
      <w:proofErr w:type="spellEnd"/>
      <w:r w:rsidRPr="00C34917">
        <w:t>&gt;</w:t>
      </w:r>
    </w:p>
    <w:p w14:paraId="66AAEDCC" w14:textId="77777777" w:rsidR="00C34917" w:rsidRPr="00C34917" w:rsidRDefault="00C34917" w:rsidP="00C34917">
      <w:pPr>
        <w:pStyle w:val="copy"/>
      </w:pPr>
      <w:r w:rsidRPr="00C34917">
        <w:t>        Österreich</w:t>
      </w:r>
    </w:p>
    <w:p w14:paraId="467190DD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0DCF3B64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62261B48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Unternehmensgegenstand:&lt;/span&gt; Innenarchitektur &lt;</w:t>
      </w:r>
      <w:proofErr w:type="spellStart"/>
      <w:r w:rsidRPr="00C34917">
        <w:t>br</w:t>
      </w:r>
      <w:proofErr w:type="spellEnd"/>
      <w:r w:rsidRPr="00C34917">
        <w:t>&gt;</w:t>
      </w:r>
    </w:p>
    <w:p w14:paraId="6AF17C95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</w:t>
      </w:r>
      <w:r w:rsidRPr="00C34917">
        <w:rPr>
          <w:lang w:val="en-US"/>
        </w:rPr>
        <w:t>&lt;span style="color: #f06449;"&gt;UID-Nummer:&lt;/span&gt; ATU12345678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4D4561C1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span style="color: #f06449;"&gt;GLN:&lt;/span&gt; 1234567891234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79C40C3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span style="color: #f06449;"&gt;GISA:&lt;/span&gt; 12345678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71168C4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span style="color: #f06449;"&gt;Firmenbuchnummer:&lt;/span&gt; 123456a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09104D0C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&lt;span style="color: #f06449;"&gt;Firmenbuchgericht:&lt;/span&gt; </w:t>
      </w:r>
      <w:proofErr w:type="spellStart"/>
      <w:r w:rsidRPr="00C34917">
        <w:rPr>
          <w:lang w:val="en-US"/>
        </w:rPr>
        <w:t>Musterhausen</w:t>
      </w:r>
      <w:proofErr w:type="spellEnd"/>
      <w:r w:rsidRPr="00C34917">
        <w:rPr>
          <w:lang w:val="en-US"/>
        </w:rPr>
        <w:t xml:space="preserve">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51688353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&lt;span style="color: #f06449;"&gt;Firmensitz:&lt;/span&gt; 1234 </w:t>
      </w:r>
      <w:proofErr w:type="spellStart"/>
      <w:r w:rsidRPr="00C34917">
        <w:rPr>
          <w:lang w:val="en-US"/>
        </w:rPr>
        <w:t>Musterhausen</w:t>
      </w:r>
      <w:proofErr w:type="spellEnd"/>
      <w:r w:rsidRPr="00C34917">
        <w:rPr>
          <w:lang w:val="en-US"/>
        </w:rPr>
        <w:t xml:space="preserve">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3182E94F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p&gt;</w:t>
      </w:r>
    </w:p>
    <w:p w14:paraId="063D539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p&gt;</w:t>
      </w:r>
    </w:p>
    <w:p w14:paraId="79BCA42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span style="color: #f06449;"&gt;Tel.:&lt;/span&gt; +43 123 456789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54F2D711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span style="color: #f06449;"&gt;Fax:&lt;/span&gt; ATU12345678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0331921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&lt;span style="color: #f06449;"&gt;Email:&lt;/span&gt;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#"&gt;office@geometric.com&lt;/a&gt;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1FBEAAA4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</w:t>
      </w:r>
      <w:r w:rsidRPr="00C34917">
        <w:t>&lt;/p&gt;</w:t>
      </w:r>
    </w:p>
    <w:p w14:paraId="70A51C16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093365EA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Mitglied bei:&lt;/span&gt; WKO, Landesinnung, etc. &lt;</w:t>
      </w:r>
      <w:proofErr w:type="spellStart"/>
      <w:r w:rsidRPr="00C34917">
        <w:t>br</w:t>
      </w:r>
      <w:proofErr w:type="spellEnd"/>
      <w:r w:rsidRPr="00C34917">
        <w:t>&gt;</w:t>
      </w:r>
    </w:p>
    <w:p w14:paraId="13D98778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Berufsrecht:&lt;/span&gt; Gewerbeordnung: www.ris.bka.gv.at &lt;</w:t>
      </w:r>
      <w:proofErr w:type="spellStart"/>
      <w:r w:rsidRPr="00C34917">
        <w:t>br</w:t>
      </w:r>
      <w:proofErr w:type="spellEnd"/>
      <w:r w:rsidRPr="00C34917">
        <w:t>&gt;</w:t>
      </w:r>
    </w:p>
    <w:p w14:paraId="1B2EC8AF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6CD59CFD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59F497AF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Aufsichtsbehörde/Gewerbebehörde:&lt;/span&gt; Bezirkshauptmannschaft Musterhausen &lt;</w:t>
      </w:r>
      <w:proofErr w:type="spellStart"/>
      <w:r w:rsidRPr="00C34917">
        <w:t>br</w:t>
      </w:r>
      <w:proofErr w:type="spellEnd"/>
      <w:r w:rsidRPr="00C34917">
        <w:t>&gt;</w:t>
      </w:r>
    </w:p>
    <w:p w14:paraId="176C057E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Berufsbezeichnung:&lt;/span&gt; Innenarchitekt, Interior Designer &lt;</w:t>
      </w:r>
      <w:proofErr w:type="spellStart"/>
      <w:r w:rsidRPr="00C34917">
        <w:t>br</w:t>
      </w:r>
      <w:proofErr w:type="spellEnd"/>
      <w:r w:rsidRPr="00C34917">
        <w:t>&gt;</w:t>
      </w:r>
    </w:p>
    <w:p w14:paraId="261B8259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Verleihungsstaat:&lt;/span&gt; Österreich &lt;</w:t>
      </w:r>
      <w:proofErr w:type="spellStart"/>
      <w:r w:rsidRPr="00C34917">
        <w:t>br</w:t>
      </w:r>
      <w:proofErr w:type="spellEnd"/>
      <w:r w:rsidRPr="00C34917">
        <w:t>&gt;</w:t>
      </w:r>
    </w:p>
    <w:p w14:paraId="0864666E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0EBA3220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1821B6E4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Geschäftsführer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60720452" w14:textId="77777777" w:rsidR="00C34917" w:rsidRPr="00C34917" w:rsidRDefault="00C34917" w:rsidP="00C34917">
      <w:pPr>
        <w:pStyle w:val="copy"/>
      </w:pPr>
      <w:r w:rsidRPr="00C34917">
        <w:t>        Lena Herzog</w:t>
      </w:r>
    </w:p>
    <w:p w14:paraId="111CA02C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12397E6C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42B39ED2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Kontaktdaten des Verantwortlichen für Datenschutz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7FE0B0DB" w14:textId="77777777" w:rsidR="00C34917" w:rsidRPr="00C34917" w:rsidRDefault="00C34917" w:rsidP="00C34917">
      <w:pPr>
        <w:pStyle w:val="copy"/>
      </w:pPr>
      <w:r w:rsidRPr="00C34917">
        <w:t>        Sollten Sie Fragen zum Datenschutz haben, finden Sie nachfolgend die Kontaktdaten der verantwortlichen Person bzw. Stelle: &lt;</w:t>
      </w:r>
      <w:proofErr w:type="spellStart"/>
      <w:r w:rsidRPr="00C34917">
        <w:t>br</w:t>
      </w:r>
      <w:proofErr w:type="spellEnd"/>
      <w:r w:rsidRPr="00C34917">
        <w:t>&gt;</w:t>
      </w:r>
    </w:p>
    <w:p w14:paraId="69EDC834" w14:textId="77777777" w:rsidR="00C34917" w:rsidRPr="00C34917" w:rsidRDefault="00C34917" w:rsidP="00C34917">
      <w:pPr>
        <w:pStyle w:val="copy"/>
      </w:pPr>
      <w:r w:rsidRPr="00C34917">
        <w:t>        Geometric GmbH</w:t>
      </w:r>
    </w:p>
    <w:p w14:paraId="62265C76" w14:textId="77777777" w:rsidR="00C34917" w:rsidRPr="00C34917" w:rsidRDefault="00C34917" w:rsidP="00C34917">
      <w:pPr>
        <w:pStyle w:val="copy"/>
      </w:pPr>
      <w:r w:rsidRPr="00C34917">
        <w:t>        Musterstraße 47, 12312 Musterstadt, Musterland &lt;</w:t>
      </w:r>
      <w:proofErr w:type="spellStart"/>
      <w:r w:rsidRPr="00C34917">
        <w:t>br</w:t>
      </w:r>
      <w:proofErr w:type="spellEnd"/>
      <w:r w:rsidRPr="00C34917">
        <w:t>&gt;</w:t>
      </w:r>
    </w:p>
    <w:p w14:paraId="74B61872" w14:textId="77777777" w:rsidR="00C34917" w:rsidRPr="00C34917" w:rsidRDefault="00C34917" w:rsidP="00C34917">
      <w:pPr>
        <w:pStyle w:val="copy"/>
      </w:pPr>
      <w:r w:rsidRPr="00C34917">
        <w:t>        Vertretungsberechtigt: Vanessa Schäfer &lt;</w:t>
      </w:r>
      <w:proofErr w:type="spellStart"/>
      <w:r w:rsidRPr="00C34917">
        <w:t>br</w:t>
      </w:r>
      <w:proofErr w:type="spellEnd"/>
      <w:r w:rsidRPr="00C34917">
        <w:t>&gt;</w:t>
      </w:r>
    </w:p>
    <w:p w14:paraId="08D4B7BE" w14:textId="77777777" w:rsidR="00C34917" w:rsidRPr="00C34917" w:rsidRDefault="00C34917" w:rsidP="00C34917">
      <w:pPr>
        <w:pStyle w:val="copy"/>
      </w:pPr>
      <w:r w:rsidRPr="00C34917">
        <w:t xml:space="preserve">        E-Mail-Adresse: &lt;a </w:t>
      </w:r>
      <w:proofErr w:type="spellStart"/>
      <w:r w:rsidRPr="00C34917">
        <w:t>href</w:t>
      </w:r>
      <w:proofErr w:type="spellEnd"/>
      <w:r w:rsidRPr="00C34917">
        <w:t>="#"&gt;office@musterfirma.com&lt;/a&gt; &lt;</w:t>
      </w:r>
      <w:proofErr w:type="spellStart"/>
      <w:r w:rsidRPr="00C34917">
        <w:t>br</w:t>
      </w:r>
      <w:proofErr w:type="spellEnd"/>
      <w:r w:rsidRPr="00C34917">
        <w:t>&gt;</w:t>
      </w:r>
    </w:p>
    <w:p w14:paraId="63999DE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</w:t>
      </w:r>
      <w:proofErr w:type="spellStart"/>
      <w:r w:rsidRPr="00C34917">
        <w:rPr>
          <w:lang w:val="en-US"/>
        </w:rPr>
        <w:t>Telefon</w:t>
      </w:r>
      <w:proofErr w:type="spellEnd"/>
      <w:r w:rsidRPr="00C34917">
        <w:rPr>
          <w:lang w:val="en-US"/>
        </w:rPr>
        <w:t>: +43 123 456789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174BBBB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</w:t>
      </w:r>
      <w:proofErr w:type="spellStart"/>
      <w:r w:rsidRPr="00C34917">
        <w:rPr>
          <w:lang w:val="en-US"/>
        </w:rPr>
        <w:t>Impressum</w:t>
      </w:r>
      <w:proofErr w:type="spellEnd"/>
      <w:r w:rsidRPr="00C34917">
        <w:rPr>
          <w:lang w:val="en-US"/>
        </w:rPr>
        <w:t>: &lt;a href="#"&gt;http://blizzwerk.de/1/gf/katharina/praxisarbeit/impressum.html&lt;/a&gt;</w:t>
      </w:r>
    </w:p>
    <w:p w14:paraId="4F6D9E5E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lastRenderedPageBreak/>
        <w:t xml:space="preserve">    </w:t>
      </w:r>
      <w:r w:rsidRPr="00C34917">
        <w:t>&lt;/p&gt;</w:t>
      </w:r>
    </w:p>
    <w:p w14:paraId="3B616726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22BEDEF8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EU-Streitschlichtung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0F7C927C" w14:textId="77777777" w:rsidR="00C34917" w:rsidRPr="00C34917" w:rsidRDefault="00C34917" w:rsidP="00C34917">
      <w:pPr>
        <w:pStyle w:val="copy"/>
      </w:pPr>
      <w:r w:rsidRPr="00C34917">
        <w:t>        Gemäß Verordnung über Online-Streitbeilegung in Verbraucherangelegenheiten (ODR-Verordnung) möchten wir Sie über die Online-Streitbeilegungsplattform (OS-Plattform) informieren. &lt;</w:t>
      </w:r>
      <w:proofErr w:type="spellStart"/>
      <w:r w:rsidRPr="00C34917">
        <w:t>br</w:t>
      </w:r>
      <w:proofErr w:type="spellEnd"/>
      <w:r w:rsidRPr="00C34917">
        <w:t>&gt;</w:t>
      </w:r>
    </w:p>
    <w:p w14:paraId="390C4FFA" w14:textId="77777777" w:rsidR="00C34917" w:rsidRPr="00C34917" w:rsidRDefault="00C34917" w:rsidP="00C34917">
      <w:pPr>
        <w:pStyle w:val="copy"/>
      </w:pPr>
      <w:r w:rsidRPr="00C34917">
        <w:t xml:space="preserve">        Verbraucher haben die Möglichkeit, Beschwerden an die </w:t>
      </w:r>
      <w:proofErr w:type="gramStart"/>
      <w:r w:rsidRPr="00C34917">
        <w:t>Online Streitbeilegungsplattform</w:t>
      </w:r>
      <w:proofErr w:type="gramEnd"/>
      <w:r w:rsidRPr="00C34917">
        <w:t xml:space="preserve"> der Europäischen Kommission unter &lt;</w:t>
      </w:r>
      <w:proofErr w:type="spellStart"/>
      <w:r w:rsidRPr="00C34917">
        <w:t>br</w:t>
      </w:r>
      <w:proofErr w:type="spellEnd"/>
      <w:r w:rsidRPr="00C34917">
        <w:t>&gt;</w:t>
      </w:r>
    </w:p>
    <w:p w14:paraId="2864F4C0" w14:textId="77777777" w:rsidR="00C34917" w:rsidRPr="00C34917" w:rsidRDefault="00C34917" w:rsidP="00C34917">
      <w:pPr>
        <w:pStyle w:val="copy"/>
      </w:pPr>
      <w:r w:rsidRPr="00C34917">
        <w:t>        &lt;a href="https://ec.europa.eu/consumers/odr/main/index.cfm?event=main.home2.show&amp;lng=DE."&gt;</w:t>
      </w:r>
      <w:proofErr w:type="gramStart"/>
      <w:r w:rsidRPr="00C34917">
        <w:t>https://ec.europa.eu/consumers/odr/main/index.cfm?event=main.home2.show&amp;lng=DE.&lt;</w:t>
      </w:r>
      <w:proofErr w:type="gramEnd"/>
      <w:r w:rsidRPr="00C34917">
        <w:t>/a&gt; zu richten. &lt;</w:t>
      </w:r>
      <w:proofErr w:type="spellStart"/>
      <w:r w:rsidRPr="00C34917">
        <w:t>br</w:t>
      </w:r>
      <w:proofErr w:type="spellEnd"/>
      <w:r w:rsidRPr="00C34917">
        <w:t>&gt;</w:t>
      </w:r>
    </w:p>
    <w:p w14:paraId="440E35CD" w14:textId="77777777" w:rsidR="00C34917" w:rsidRPr="00C34917" w:rsidRDefault="00C34917" w:rsidP="00C34917">
      <w:pPr>
        <w:pStyle w:val="copy"/>
      </w:pPr>
      <w:r w:rsidRPr="00C34917">
        <w:t>        Die dafür notwendigen Kontaktdaten finden Sie oberhalb in unserem Impressum.</w:t>
      </w:r>
    </w:p>
    <w:p w14:paraId="7032E152" w14:textId="77777777" w:rsidR="00C34917" w:rsidRPr="00C34917" w:rsidRDefault="00C34917" w:rsidP="00C34917">
      <w:pPr>
        <w:pStyle w:val="copy"/>
      </w:pPr>
    </w:p>
    <w:p w14:paraId="6AFAFD8C" w14:textId="77777777" w:rsidR="00C34917" w:rsidRPr="00C34917" w:rsidRDefault="00C34917" w:rsidP="00C34917">
      <w:pPr>
        <w:pStyle w:val="copy"/>
      </w:pPr>
      <w:r w:rsidRPr="00C34917">
        <w:t>        &lt;p&gt;</w:t>
      </w:r>
    </w:p>
    <w:p w14:paraId="39DDE051" w14:textId="77777777" w:rsidR="00C34917" w:rsidRPr="00C34917" w:rsidRDefault="00C34917" w:rsidP="00C34917">
      <w:pPr>
        <w:pStyle w:val="copy"/>
      </w:pPr>
      <w:r w:rsidRPr="00C34917">
        <w:t>            Wir möchten Sie jedoch darauf hinweisen, dass wir nicht bereit oder verpflichtet sind, an Streitbeilegungsverfahren vor einer Verbraucherschlichtungsstelle teilzunehmen.</w:t>
      </w:r>
    </w:p>
    <w:p w14:paraId="0FF35207" w14:textId="77777777" w:rsidR="00C34917" w:rsidRPr="00C34917" w:rsidRDefault="00C34917" w:rsidP="00C34917">
      <w:pPr>
        <w:pStyle w:val="copy"/>
      </w:pPr>
      <w:r w:rsidRPr="00C34917">
        <w:t>        &lt;/p&gt;</w:t>
      </w:r>
    </w:p>
    <w:p w14:paraId="049E9EC7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543DEFAA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67202F83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Haftung für Inhalte dieser Website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58CB9DDD" w14:textId="77777777" w:rsidR="00C34917" w:rsidRPr="00C34917" w:rsidRDefault="00C34917" w:rsidP="00C34917">
      <w:pPr>
        <w:pStyle w:val="copy"/>
      </w:pPr>
      <w:r w:rsidRPr="00C34917">
        <w:t>        Wir entwickeln die Inhalte dieser Website ständig weiter und bemühen uns korrekte und aktuelle Informationen bereitzustellen. &lt;</w:t>
      </w:r>
      <w:proofErr w:type="spellStart"/>
      <w:r w:rsidRPr="00C34917">
        <w:t>br</w:t>
      </w:r>
      <w:proofErr w:type="spellEnd"/>
      <w:r w:rsidRPr="00C34917">
        <w:t>&gt;</w:t>
      </w:r>
    </w:p>
    <w:p w14:paraId="167408FF" w14:textId="77777777" w:rsidR="00C34917" w:rsidRPr="00C34917" w:rsidRDefault="00C34917" w:rsidP="00C34917">
      <w:pPr>
        <w:pStyle w:val="copy"/>
      </w:pPr>
      <w:r w:rsidRPr="00C34917">
        <w:t>        Leider können wir keine Haftung für die Korrektheit aller Inhalte auf dieser Website übernehmen, speziell für jene, die seitens Dritter bereitgestellt wurden. &lt;</w:t>
      </w:r>
      <w:proofErr w:type="spellStart"/>
      <w:r w:rsidRPr="00C34917">
        <w:t>br</w:t>
      </w:r>
      <w:proofErr w:type="spellEnd"/>
      <w:r w:rsidRPr="00C34917">
        <w:t>&gt;</w:t>
      </w:r>
    </w:p>
    <w:p w14:paraId="7C89CCB7" w14:textId="77777777" w:rsidR="00C34917" w:rsidRPr="00C34917" w:rsidRDefault="00C34917" w:rsidP="00C34917">
      <w:pPr>
        <w:pStyle w:val="copy"/>
      </w:pPr>
      <w:r w:rsidRPr="00C34917">
        <w:t>        Als Diensteanbieter sind wir nicht verpflichtet, die von ihnen übermittelten oder gespeicherten Informationen zu überwachen oder &lt;</w:t>
      </w:r>
      <w:proofErr w:type="spellStart"/>
      <w:r w:rsidRPr="00C34917">
        <w:t>br</w:t>
      </w:r>
      <w:proofErr w:type="spellEnd"/>
      <w:r w:rsidRPr="00C34917">
        <w:t>&gt;</w:t>
      </w:r>
    </w:p>
    <w:p w14:paraId="4D7F7D85" w14:textId="77777777" w:rsidR="00C34917" w:rsidRPr="00C34917" w:rsidRDefault="00C34917" w:rsidP="00C34917">
      <w:pPr>
        <w:pStyle w:val="copy"/>
      </w:pPr>
      <w:r w:rsidRPr="00C34917">
        <w:t>        nach Umständen zu forschen, die auf eine rechtswidrige Tätigkeit hinweisen.</w:t>
      </w:r>
    </w:p>
    <w:p w14:paraId="2EFF26AB" w14:textId="77777777" w:rsidR="00C34917" w:rsidRPr="00C34917" w:rsidRDefault="00C34917" w:rsidP="00C34917">
      <w:pPr>
        <w:pStyle w:val="copy"/>
      </w:pPr>
    </w:p>
    <w:p w14:paraId="0D7B2F50" w14:textId="77777777" w:rsidR="00C34917" w:rsidRPr="00C34917" w:rsidRDefault="00C34917" w:rsidP="00C34917">
      <w:pPr>
        <w:pStyle w:val="copy"/>
      </w:pPr>
      <w:r w:rsidRPr="00C34917">
        <w:t>        &lt;p&gt;</w:t>
      </w:r>
    </w:p>
    <w:p w14:paraId="49D2C496" w14:textId="77777777" w:rsidR="00C34917" w:rsidRPr="00C34917" w:rsidRDefault="00C34917" w:rsidP="00C34917">
      <w:pPr>
        <w:pStyle w:val="copy"/>
      </w:pPr>
      <w:r w:rsidRPr="00C34917">
        <w:t>            Unsere Verpflichtungen zur Entfernung von Informationen oder zur Sperrung der Nutzung von Informationen nach den allgemeinen &lt;</w:t>
      </w:r>
      <w:proofErr w:type="spellStart"/>
      <w:r w:rsidRPr="00C34917">
        <w:t>br</w:t>
      </w:r>
      <w:proofErr w:type="spellEnd"/>
      <w:r w:rsidRPr="00C34917">
        <w:t>&gt;</w:t>
      </w:r>
    </w:p>
    <w:p w14:paraId="35CC94FF" w14:textId="77777777" w:rsidR="00C34917" w:rsidRPr="00C34917" w:rsidRDefault="00C34917" w:rsidP="00C34917">
      <w:pPr>
        <w:pStyle w:val="copy"/>
      </w:pPr>
      <w:r w:rsidRPr="00C34917">
        <w:t xml:space="preserve">            Gesetzen aufgrund von gerichtlichen oder behördlichen </w:t>
      </w:r>
    </w:p>
    <w:p w14:paraId="047CC0B3" w14:textId="77777777" w:rsidR="00C34917" w:rsidRPr="00C34917" w:rsidRDefault="00C34917" w:rsidP="00C34917">
      <w:pPr>
        <w:pStyle w:val="copy"/>
      </w:pPr>
      <w:r w:rsidRPr="00C34917">
        <w:t>            Anordnungen bleiben auch im Falle unserer Nichtverantwortlichkeit davon unberührt.</w:t>
      </w:r>
    </w:p>
    <w:p w14:paraId="40F94022" w14:textId="77777777" w:rsidR="00C34917" w:rsidRPr="00C34917" w:rsidRDefault="00C34917" w:rsidP="00C34917">
      <w:pPr>
        <w:pStyle w:val="copy"/>
      </w:pPr>
      <w:r w:rsidRPr="00C34917">
        <w:t>        &lt;/p&gt;</w:t>
      </w:r>
    </w:p>
    <w:p w14:paraId="351E3F87" w14:textId="77777777" w:rsidR="00C34917" w:rsidRPr="00C34917" w:rsidRDefault="00C34917" w:rsidP="00C34917">
      <w:pPr>
        <w:pStyle w:val="copy"/>
      </w:pPr>
      <w:r w:rsidRPr="00C34917">
        <w:t>        &lt;p&gt;</w:t>
      </w:r>
    </w:p>
    <w:p w14:paraId="6477FC73" w14:textId="77777777" w:rsidR="00C34917" w:rsidRPr="00C34917" w:rsidRDefault="00C34917" w:rsidP="00C34917">
      <w:pPr>
        <w:pStyle w:val="copy"/>
      </w:pPr>
      <w:r w:rsidRPr="00C34917">
        <w:t>            Sollten Ihnen problematische oder rechtswidrige Inhalte auffallen, bitte wir Sie uns umgehend zu kontaktieren, damit wir die &lt;</w:t>
      </w:r>
      <w:proofErr w:type="spellStart"/>
      <w:r w:rsidRPr="00C34917">
        <w:t>br</w:t>
      </w:r>
      <w:proofErr w:type="spellEnd"/>
      <w:r w:rsidRPr="00C34917">
        <w:t>&gt;</w:t>
      </w:r>
    </w:p>
    <w:p w14:paraId="6A1CC2E2" w14:textId="77777777" w:rsidR="00C34917" w:rsidRPr="00C34917" w:rsidRDefault="00C34917" w:rsidP="00C34917">
      <w:pPr>
        <w:pStyle w:val="copy"/>
      </w:pPr>
      <w:r w:rsidRPr="00C34917">
        <w:t>            rechtswidrigen Inhalte entfernen können. Sie finden die Kontaktdaten im Impressum.</w:t>
      </w:r>
    </w:p>
    <w:p w14:paraId="6C6D42A6" w14:textId="77777777" w:rsidR="00C34917" w:rsidRPr="00C34917" w:rsidRDefault="00C34917" w:rsidP="00C34917">
      <w:pPr>
        <w:pStyle w:val="copy"/>
      </w:pPr>
      <w:r w:rsidRPr="00C34917">
        <w:t>        &lt;/p&gt;</w:t>
      </w:r>
    </w:p>
    <w:p w14:paraId="36A2BF62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1C94EDCB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18733A66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Haftung für Links auf dieser Website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179410A2" w14:textId="77777777" w:rsidR="00C34917" w:rsidRPr="00C34917" w:rsidRDefault="00C34917" w:rsidP="00C34917">
      <w:pPr>
        <w:pStyle w:val="copy"/>
      </w:pPr>
      <w:r w:rsidRPr="00C34917">
        <w:t>        Unsere Website enthält Links zu anderen Websites für deren Inhalt wir nicht verantwortlich sind. Haftung für verlinkte Websites besteht für &lt;</w:t>
      </w:r>
      <w:proofErr w:type="spellStart"/>
      <w:r w:rsidRPr="00C34917">
        <w:t>br</w:t>
      </w:r>
      <w:proofErr w:type="spellEnd"/>
      <w:r w:rsidRPr="00C34917">
        <w:t>&gt;</w:t>
      </w:r>
    </w:p>
    <w:p w14:paraId="264EC575" w14:textId="77777777" w:rsidR="00C34917" w:rsidRPr="00C34917" w:rsidRDefault="00C34917" w:rsidP="00C34917">
      <w:pPr>
        <w:pStyle w:val="copy"/>
      </w:pPr>
      <w:r w:rsidRPr="00C34917">
        <w:t>        uns nicht, da wir keine Kenntnis rechtswidriger Tätigkeiten hatten und haben, uns solche Rechtswidrigkeiten auch bisher nicht aufgefallen &lt;</w:t>
      </w:r>
      <w:proofErr w:type="spellStart"/>
      <w:r w:rsidRPr="00C34917">
        <w:t>br</w:t>
      </w:r>
      <w:proofErr w:type="spellEnd"/>
      <w:r w:rsidRPr="00C34917">
        <w:t>&gt;</w:t>
      </w:r>
    </w:p>
    <w:p w14:paraId="36F9F298" w14:textId="77777777" w:rsidR="00C34917" w:rsidRPr="00C34917" w:rsidRDefault="00C34917" w:rsidP="00C34917">
      <w:pPr>
        <w:pStyle w:val="copy"/>
      </w:pPr>
      <w:r w:rsidRPr="00C34917">
        <w:t>        sind und wir Links sofort entfernen würden, wenn uns Rechtswidrigkeiten bekannt werden.</w:t>
      </w:r>
    </w:p>
    <w:p w14:paraId="2DDC89EF" w14:textId="77777777" w:rsidR="00C34917" w:rsidRPr="00C34917" w:rsidRDefault="00C34917" w:rsidP="00C34917">
      <w:pPr>
        <w:pStyle w:val="copy"/>
      </w:pPr>
      <w:r w:rsidRPr="00C34917">
        <w:t>        &lt;p&gt;</w:t>
      </w:r>
    </w:p>
    <w:p w14:paraId="00A47211" w14:textId="77777777" w:rsidR="00C34917" w:rsidRPr="00C34917" w:rsidRDefault="00C34917" w:rsidP="00C34917">
      <w:pPr>
        <w:pStyle w:val="copy"/>
      </w:pPr>
      <w:r w:rsidRPr="00C34917">
        <w:t>            Wenn Ihnen rechtswidrige Links auf unserer Website auffallen, bitte wir Sie uns zu kontaktieren. Sie finden die Kontaktdaten im Impressum.</w:t>
      </w:r>
    </w:p>
    <w:p w14:paraId="3FB89A4B" w14:textId="77777777" w:rsidR="00C34917" w:rsidRPr="00C34917" w:rsidRDefault="00C34917" w:rsidP="00C34917">
      <w:pPr>
        <w:pStyle w:val="copy"/>
      </w:pPr>
      <w:r w:rsidRPr="00C34917">
        <w:t>        &lt;/p&gt;</w:t>
      </w:r>
    </w:p>
    <w:p w14:paraId="2803F7DB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3B484BE0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5F939682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Urheberrechtshinweis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3C01D3AA" w14:textId="77777777" w:rsidR="00C34917" w:rsidRPr="00C34917" w:rsidRDefault="00C34917" w:rsidP="00C34917">
      <w:pPr>
        <w:pStyle w:val="copy"/>
      </w:pPr>
      <w:r w:rsidRPr="00C34917">
        <w:t>        Alle Inhalte dieser Webseite (Bilder, Fotos, Texte, Videos) unterliegen dem Urheberrecht. Bitte fragen Sie uns bevor Sie die Inhalte dieser &lt;</w:t>
      </w:r>
      <w:proofErr w:type="spellStart"/>
      <w:r w:rsidRPr="00C34917">
        <w:t>br</w:t>
      </w:r>
      <w:proofErr w:type="spellEnd"/>
      <w:r w:rsidRPr="00C34917">
        <w:t>&gt;</w:t>
      </w:r>
    </w:p>
    <w:p w14:paraId="2D2203D1" w14:textId="77777777" w:rsidR="00C34917" w:rsidRPr="00C34917" w:rsidRDefault="00C34917" w:rsidP="00C34917">
      <w:pPr>
        <w:pStyle w:val="copy"/>
      </w:pPr>
      <w:r w:rsidRPr="00C34917">
        <w:lastRenderedPageBreak/>
        <w:t>        Website verbreiten, vervielfältigen oder verwerten wie zum Beispiel auf anderen Websites erneut veröffentlichen. Falls notwendig, werden &lt;</w:t>
      </w:r>
      <w:proofErr w:type="spellStart"/>
      <w:r w:rsidRPr="00C34917">
        <w:t>br</w:t>
      </w:r>
      <w:proofErr w:type="spellEnd"/>
      <w:r w:rsidRPr="00C34917">
        <w:t>&gt;</w:t>
      </w:r>
    </w:p>
    <w:p w14:paraId="0CF9215A" w14:textId="77777777" w:rsidR="00C34917" w:rsidRPr="00C34917" w:rsidRDefault="00C34917" w:rsidP="00C34917">
      <w:pPr>
        <w:pStyle w:val="copy"/>
      </w:pPr>
      <w:r w:rsidRPr="00C34917">
        <w:t>        wir die unerlaubte Nutzung von Teilen der Inhalte unserer Seite rechtlich verfolgen.</w:t>
      </w:r>
    </w:p>
    <w:p w14:paraId="4C81248E" w14:textId="77777777" w:rsidR="00C34917" w:rsidRPr="00C34917" w:rsidRDefault="00C34917" w:rsidP="00C34917">
      <w:pPr>
        <w:pStyle w:val="copy"/>
      </w:pPr>
      <w:r w:rsidRPr="00C34917">
        <w:t>        &lt;p&gt;</w:t>
      </w:r>
    </w:p>
    <w:p w14:paraId="11643188" w14:textId="77777777" w:rsidR="00C34917" w:rsidRPr="00C34917" w:rsidRDefault="00C34917" w:rsidP="00C34917">
      <w:pPr>
        <w:pStyle w:val="copy"/>
      </w:pPr>
      <w:r w:rsidRPr="00C34917">
        <w:t>            Sollten Sie auf dieser Webseite Inhalte finden, die das Urheberrecht verletzen, bitten wir Sie uns zu kontaktieren.</w:t>
      </w:r>
    </w:p>
    <w:p w14:paraId="4BCCEEFE" w14:textId="77777777" w:rsidR="00C34917" w:rsidRPr="00C34917" w:rsidRDefault="00C34917" w:rsidP="00C34917">
      <w:pPr>
        <w:pStyle w:val="copy"/>
      </w:pPr>
      <w:r w:rsidRPr="00C34917">
        <w:t>        &lt;/p&gt;</w:t>
      </w:r>
    </w:p>
    <w:p w14:paraId="0FF97625" w14:textId="77777777" w:rsidR="00C34917" w:rsidRPr="00C34917" w:rsidRDefault="00C34917" w:rsidP="00C34917">
      <w:pPr>
        <w:pStyle w:val="copy"/>
      </w:pPr>
      <w:r w:rsidRPr="00C34917">
        <w:t>    &lt;/p&gt;</w:t>
      </w:r>
    </w:p>
    <w:p w14:paraId="7036242F" w14:textId="77777777" w:rsidR="00C34917" w:rsidRPr="00C34917" w:rsidRDefault="00C34917" w:rsidP="00C34917">
      <w:pPr>
        <w:pStyle w:val="copy"/>
      </w:pPr>
      <w:r w:rsidRPr="00C34917">
        <w:t>    &lt;p&gt;</w:t>
      </w:r>
    </w:p>
    <w:p w14:paraId="6817087F" w14:textId="77777777" w:rsidR="00C34917" w:rsidRPr="00C34917" w:rsidRDefault="00C34917" w:rsidP="00C34917">
      <w:pPr>
        <w:pStyle w:val="copy"/>
      </w:pPr>
      <w:r w:rsidRPr="00C34917">
        <w:t>        &lt;span style="</w:t>
      </w:r>
      <w:proofErr w:type="spellStart"/>
      <w:r w:rsidRPr="00C34917">
        <w:t>color</w:t>
      </w:r>
      <w:proofErr w:type="spellEnd"/>
      <w:r w:rsidRPr="00C34917">
        <w:t>: #f06449;"&gt;Bildernachweis&lt;/span&gt; &lt;</w:t>
      </w:r>
      <w:proofErr w:type="spellStart"/>
      <w:r w:rsidRPr="00C34917">
        <w:t>br</w:t>
      </w:r>
      <w:proofErr w:type="spellEnd"/>
      <w:r w:rsidRPr="00C34917">
        <w:t>&gt;</w:t>
      </w:r>
    </w:p>
    <w:p w14:paraId="56ADDFDB" w14:textId="77777777" w:rsidR="00C34917" w:rsidRPr="00C34917" w:rsidRDefault="00C34917" w:rsidP="00C34917">
      <w:pPr>
        <w:pStyle w:val="copy"/>
      </w:pPr>
      <w:r w:rsidRPr="00C34917">
        <w:t>        Die Bilder, Fotos und Grafiken auf dieser Webseite sind urheberrechtlich geschützt.</w:t>
      </w:r>
    </w:p>
    <w:p w14:paraId="6771A7BA" w14:textId="77777777" w:rsidR="00C34917" w:rsidRPr="00C34917" w:rsidRDefault="00C34917" w:rsidP="00C34917">
      <w:pPr>
        <w:pStyle w:val="copy"/>
      </w:pPr>
      <w:r w:rsidRPr="00C34917">
        <w:t>        &lt;p&gt;</w:t>
      </w:r>
    </w:p>
    <w:p w14:paraId="0E3C7C3D" w14:textId="77777777" w:rsidR="00C34917" w:rsidRPr="00C34917" w:rsidRDefault="00C34917" w:rsidP="00C34917">
      <w:pPr>
        <w:pStyle w:val="copy"/>
      </w:pPr>
      <w:r w:rsidRPr="00C34917">
        <w:t>            Die Bilderrechte liegen bei den folgenden Fotografen und Unternehmen: &lt;</w:t>
      </w:r>
      <w:proofErr w:type="spellStart"/>
      <w:r w:rsidRPr="00C34917">
        <w:t>br</w:t>
      </w:r>
      <w:proofErr w:type="spellEnd"/>
      <w:r w:rsidRPr="00C34917">
        <w:t>&gt;</w:t>
      </w:r>
    </w:p>
    <w:p w14:paraId="4176F8B1" w14:textId="77777777" w:rsidR="00C34917" w:rsidRPr="00C34917" w:rsidRDefault="00C34917" w:rsidP="00C34917">
      <w:pPr>
        <w:pStyle w:val="copy"/>
      </w:pPr>
    </w:p>
    <w:p w14:paraId="0C2F718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    </w:t>
      </w:r>
      <w:r w:rsidRPr="00C34917">
        <w:rPr>
          <w:lang w:val="en-US"/>
        </w:rPr>
        <w:t xml:space="preserve">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https://unsplash.com/license"&gt;</w:t>
      </w:r>
      <w:proofErr w:type="spellStart"/>
      <w:r w:rsidRPr="00C34917">
        <w:rPr>
          <w:lang w:val="en-US"/>
        </w:rPr>
        <w:t>Unsplash</w:t>
      </w:r>
      <w:proofErr w:type="spellEnd"/>
      <w:r w:rsidRPr="00C34917">
        <w:rPr>
          <w:lang w:val="en-US"/>
        </w:rPr>
        <w:t>&lt;/a&gt;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1323DA22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        </w:t>
      </w:r>
      <w:r w:rsidRPr="00C34917">
        <w:t>Alle Texte sind urheberrechtlich geschützt. &lt;</w:t>
      </w:r>
      <w:proofErr w:type="spellStart"/>
      <w:r w:rsidRPr="00C34917">
        <w:t>br</w:t>
      </w:r>
      <w:proofErr w:type="spellEnd"/>
      <w:r w:rsidRPr="00C34917">
        <w:t>&gt;</w:t>
      </w:r>
    </w:p>
    <w:p w14:paraId="61740EC2" w14:textId="77777777" w:rsidR="00C34917" w:rsidRPr="00C34917" w:rsidRDefault="00C34917" w:rsidP="00C34917">
      <w:pPr>
        <w:pStyle w:val="copy"/>
      </w:pPr>
    </w:p>
    <w:p w14:paraId="3C672276" w14:textId="77777777" w:rsidR="00C34917" w:rsidRPr="00C34917" w:rsidRDefault="00C34917" w:rsidP="00C34917">
      <w:pPr>
        <w:pStyle w:val="copy"/>
      </w:pPr>
      <w:r w:rsidRPr="00C34917">
        <w:t xml:space="preserve">            Quelle: Erstellt mit dem &lt;a </w:t>
      </w:r>
      <w:proofErr w:type="spellStart"/>
      <w:r w:rsidRPr="00C34917">
        <w:t>href</w:t>
      </w:r>
      <w:proofErr w:type="spellEnd"/>
      <w:r w:rsidRPr="00C34917">
        <w:t xml:space="preserve">="https://www.adsimple.at/impressum-generator/"&gt;Impressum Generator&lt;/a&gt; von </w:t>
      </w:r>
      <w:proofErr w:type="spellStart"/>
      <w:r w:rsidRPr="00C34917">
        <w:t>AdSimple</w:t>
      </w:r>
      <w:proofErr w:type="spellEnd"/>
    </w:p>
    <w:p w14:paraId="5BA1D79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</w:t>
      </w:r>
      <w:r w:rsidRPr="00C34917">
        <w:rPr>
          <w:lang w:val="en-US"/>
        </w:rPr>
        <w:t>&lt;/p&gt;</w:t>
      </w:r>
    </w:p>
    <w:p w14:paraId="6AD99E90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/p&gt;</w:t>
      </w:r>
    </w:p>
    <w:p w14:paraId="39A4F62B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div&gt;</w:t>
      </w:r>
    </w:p>
    <w:p w14:paraId="0884B334" w14:textId="77777777" w:rsidR="00C34917" w:rsidRPr="00C34917" w:rsidRDefault="00C34917" w:rsidP="00C34917">
      <w:pPr>
        <w:pStyle w:val="copy"/>
        <w:rPr>
          <w:lang w:val="en-US"/>
        </w:rPr>
      </w:pPr>
      <w:proofErr w:type="gramStart"/>
      <w:r w:rsidRPr="00C34917">
        <w:rPr>
          <w:lang w:val="en-US"/>
        </w:rPr>
        <w:t>&lt;!--</w:t>
      </w:r>
      <w:proofErr w:type="gramEnd"/>
      <w:r w:rsidRPr="00C34917">
        <w:rPr>
          <w:lang w:val="en-US"/>
        </w:rPr>
        <w:t>Footer--&gt;</w:t>
      </w:r>
    </w:p>
    <w:p w14:paraId="65DB94B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footer&gt;</w:t>
      </w:r>
    </w:p>
    <w:p w14:paraId="33E57E4F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div class="footer"&gt;</w:t>
      </w:r>
    </w:p>
    <w:p w14:paraId="062B7545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</w:t>
      </w:r>
      <w:proofErr w:type="spellStart"/>
      <w:r w:rsidRPr="00C34917">
        <w:rPr>
          <w:lang w:val="en-US"/>
        </w:rPr>
        <w:t>ul</w:t>
      </w:r>
      <w:proofErr w:type="spellEnd"/>
      <w:r w:rsidRPr="00C34917">
        <w:rPr>
          <w:lang w:val="en-US"/>
        </w:rPr>
        <w:t>&gt;</w:t>
      </w:r>
    </w:p>
    <w:p w14:paraId="4C3E8001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    &lt;li&gt;</w:t>
      </w:r>
    </w:p>
    <w:p w14:paraId="14C1791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index.html"&gt;</w:t>
      </w:r>
      <w:proofErr w:type="spellStart"/>
      <w:r w:rsidRPr="00C34917">
        <w:rPr>
          <w:lang w:val="en-US"/>
        </w:rPr>
        <w:t>Startseite</w:t>
      </w:r>
      <w:proofErr w:type="spellEnd"/>
      <w:r w:rsidRPr="00C34917">
        <w:rPr>
          <w:lang w:val="en-US"/>
        </w:rPr>
        <w:t>&lt;/a&gt;</w:t>
      </w:r>
    </w:p>
    <w:p w14:paraId="5D4F08D9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        </w:t>
      </w:r>
      <w:r w:rsidRPr="00C34917">
        <w:t>&lt;/li&gt;</w:t>
      </w:r>
    </w:p>
    <w:p w14:paraId="3C134E17" w14:textId="77777777" w:rsidR="00C34917" w:rsidRPr="00C34917" w:rsidRDefault="00C34917" w:rsidP="00C34917">
      <w:pPr>
        <w:pStyle w:val="copy"/>
      </w:pPr>
      <w:r w:rsidRPr="00C34917">
        <w:t>            &lt;li&gt;</w:t>
      </w:r>
    </w:p>
    <w:p w14:paraId="4BA7995A" w14:textId="77777777" w:rsidR="00C34917" w:rsidRPr="00C34917" w:rsidRDefault="00C34917" w:rsidP="00C34917">
      <w:pPr>
        <w:pStyle w:val="copy"/>
      </w:pPr>
      <w:r w:rsidRPr="00C34917">
        <w:t xml:space="preserve">                &lt;a </w:t>
      </w:r>
      <w:proofErr w:type="spellStart"/>
      <w:r w:rsidRPr="00C34917">
        <w:t>href</w:t>
      </w:r>
      <w:proofErr w:type="spellEnd"/>
      <w:r w:rsidRPr="00C34917">
        <w:t>="ueberuns.html"&gt;Über uns&lt;/a&gt;</w:t>
      </w:r>
    </w:p>
    <w:p w14:paraId="77B2F918" w14:textId="77777777" w:rsidR="00C34917" w:rsidRPr="00C34917" w:rsidRDefault="00C34917" w:rsidP="00C34917">
      <w:pPr>
        <w:pStyle w:val="copy"/>
      </w:pPr>
      <w:r w:rsidRPr="00C34917">
        <w:t>            &lt;/li&gt;</w:t>
      </w:r>
    </w:p>
    <w:p w14:paraId="280B0109" w14:textId="77777777" w:rsidR="00C34917" w:rsidRPr="00C34917" w:rsidRDefault="00C34917" w:rsidP="00C34917">
      <w:pPr>
        <w:pStyle w:val="copy"/>
      </w:pPr>
      <w:r w:rsidRPr="00C34917">
        <w:t>            &lt;li&gt;</w:t>
      </w:r>
    </w:p>
    <w:p w14:paraId="49337EBA" w14:textId="77777777" w:rsidR="00C34917" w:rsidRPr="00C34917" w:rsidRDefault="00C34917" w:rsidP="00C34917">
      <w:pPr>
        <w:pStyle w:val="copy"/>
      </w:pPr>
      <w:r w:rsidRPr="00C34917">
        <w:t xml:space="preserve">                &lt;a </w:t>
      </w:r>
      <w:proofErr w:type="spellStart"/>
      <w:r w:rsidRPr="00C34917">
        <w:t>href</w:t>
      </w:r>
      <w:proofErr w:type="spellEnd"/>
      <w:r w:rsidRPr="00C34917">
        <w:t>="projekte.html"&gt;Projekte&lt;/a&gt;</w:t>
      </w:r>
    </w:p>
    <w:p w14:paraId="579171D9" w14:textId="77777777" w:rsidR="00C34917" w:rsidRPr="00C34917" w:rsidRDefault="00C34917" w:rsidP="00C34917">
      <w:pPr>
        <w:pStyle w:val="copy"/>
      </w:pPr>
      <w:r w:rsidRPr="00C34917">
        <w:t>            &lt;/li&gt;</w:t>
      </w:r>
    </w:p>
    <w:p w14:paraId="01C9683A" w14:textId="77777777" w:rsidR="00C34917" w:rsidRPr="00C34917" w:rsidRDefault="00C34917" w:rsidP="00C34917">
      <w:pPr>
        <w:pStyle w:val="copy"/>
      </w:pPr>
      <w:r w:rsidRPr="00C34917">
        <w:t>            &lt;li&gt;</w:t>
      </w:r>
    </w:p>
    <w:p w14:paraId="26B03D1B" w14:textId="77777777" w:rsidR="00C34917" w:rsidRPr="00C34917" w:rsidRDefault="00C34917" w:rsidP="00C34917">
      <w:pPr>
        <w:pStyle w:val="copy"/>
      </w:pPr>
      <w:r w:rsidRPr="00C34917">
        <w:t xml:space="preserve">                &lt;a </w:t>
      </w:r>
      <w:proofErr w:type="spellStart"/>
      <w:r w:rsidRPr="00C34917">
        <w:t>href</w:t>
      </w:r>
      <w:proofErr w:type="spellEnd"/>
      <w:r w:rsidRPr="00C34917">
        <w:t>="#"&gt;Kontakt&lt;/a&gt;</w:t>
      </w:r>
    </w:p>
    <w:p w14:paraId="52250BF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    </w:t>
      </w:r>
      <w:r w:rsidRPr="00C34917">
        <w:rPr>
          <w:lang w:val="en-US"/>
        </w:rPr>
        <w:t>&lt;/li&gt;</w:t>
      </w:r>
    </w:p>
    <w:p w14:paraId="724863A2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    &lt;li&gt;</w:t>
      </w:r>
    </w:p>
    <w:p w14:paraId="5E232F71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#"&gt;AGB&lt;/a&gt;</w:t>
      </w:r>
    </w:p>
    <w:p w14:paraId="06DFE9FB" w14:textId="77777777" w:rsidR="00C34917" w:rsidRPr="00C34917" w:rsidRDefault="00C34917" w:rsidP="00C34917">
      <w:pPr>
        <w:pStyle w:val="copy"/>
      </w:pPr>
      <w:r w:rsidRPr="00C34917">
        <w:rPr>
          <w:lang w:val="en-US"/>
        </w:rPr>
        <w:t xml:space="preserve">            </w:t>
      </w:r>
      <w:r w:rsidRPr="00C34917">
        <w:t>&lt;/li&gt;</w:t>
      </w:r>
    </w:p>
    <w:p w14:paraId="571FF330" w14:textId="77777777" w:rsidR="00C34917" w:rsidRPr="00C34917" w:rsidRDefault="00C34917" w:rsidP="00C34917">
      <w:pPr>
        <w:pStyle w:val="copy"/>
      </w:pPr>
      <w:r w:rsidRPr="00C34917">
        <w:t>            &lt;li&gt;</w:t>
      </w:r>
    </w:p>
    <w:p w14:paraId="7FC14A55" w14:textId="77777777" w:rsidR="00C34917" w:rsidRPr="00C34917" w:rsidRDefault="00C34917" w:rsidP="00C34917">
      <w:pPr>
        <w:pStyle w:val="copy"/>
      </w:pPr>
      <w:r w:rsidRPr="00C34917">
        <w:t xml:space="preserve">                &lt;a </w:t>
      </w:r>
      <w:proofErr w:type="spellStart"/>
      <w:r w:rsidRPr="00C34917">
        <w:t>href</w:t>
      </w:r>
      <w:proofErr w:type="spellEnd"/>
      <w:r w:rsidRPr="00C34917">
        <w:t>="#"&gt;Datenschutz&lt;/a&gt;</w:t>
      </w:r>
    </w:p>
    <w:p w14:paraId="354D8D2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t xml:space="preserve">            </w:t>
      </w:r>
      <w:r w:rsidRPr="00C34917">
        <w:rPr>
          <w:lang w:val="en-US"/>
        </w:rPr>
        <w:t>&lt;/li&gt;</w:t>
      </w:r>
    </w:p>
    <w:p w14:paraId="7B2DB935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    &lt;li&gt;</w:t>
      </w:r>
    </w:p>
    <w:p w14:paraId="2427197F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impressum.html"&gt;</w:t>
      </w:r>
      <w:proofErr w:type="spellStart"/>
      <w:r w:rsidRPr="00C34917">
        <w:rPr>
          <w:lang w:val="en-US"/>
        </w:rPr>
        <w:t>Impressum</w:t>
      </w:r>
      <w:proofErr w:type="spellEnd"/>
      <w:r w:rsidRPr="00C34917">
        <w:rPr>
          <w:lang w:val="en-US"/>
        </w:rPr>
        <w:t>&lt;/a&gt;</w:t>
      </w:r>
    </w:p>
    <w:p w14:paraId="0B09DEB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    &lt;/li&gt;</w:t>
      </w:r>
    </w:p>
    <w:p w14:paraId="14B1506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/</w:t>
      </w:r>
      <w:proofErr w:type="spellStart"/>
      <w:r w:rsidRPr="00C34917">
        <w:rPr>
          <w:lang w:val="en-US"/>
        </w:rPr>
        <w:t>ul</w:t>
      </w:r>
      <w:proofErr w:type="spellEnd"/>
      <w:r w:rsidRPr="00C34917">
        <w:rPr>
          <w:lang w:val="en-US"/>
        </w:rPr>
        <w:t>&gt;</w:t>
      </w:r>
    </w:p>
    <w:p w14:paraId="7166049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</w:t>
      </w:r>
      <w:proofErr w:type="spellStart"/>
      <w:r w:rsidRPr="00C34917">
        <w:rPr>
          <w:lang w:val="en-US"/>
        </w:rPr>
        <w:t>hr</w:t>
      </w:r>
      <w:proofErr w:type="spellEnd"/>
      <w:r w:rsidRPr="00C34917">
        <w:rPr>
          <w:lang w:val="en-US"/>
        </w:rPr>
        <w:t>&gt;</w:t>
      </w:r>
    </w:p>
    <w:p w14:paraId="71CADCC9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div class="social-media"&gt;</w:t>
      </w:r>
    </w:p>
    <w:p w14:paraId="0E84F340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#"&gt;&lt;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 xml:space="preserve"> class="social-media-size" </w:t>
      </w:r>
      <w:proofErr w:type="spellStart"/>
      <w:r w:rsidRPr="00C34917">
        <w:rPr>
          <w:lang w:val="en-US"/>
        </w:rPr>
        <w:t>src</w:t>
      </w:r>
      <w:proofErr w:type="spellEnd"/>
      <w:r w:rsidRPr="00C34917">
        <w:rPr>
          <w:lang w:val="en-US"/>
        </w:rPr>
        <w:t>="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>/icons/.gif/instagram.gif" alt="</w:t>
      </w:r>
      <w:proofErr w:type="spellStart"/>
      <w:r w:rsidRPr="00C34917">
        <w:rPr>
          <w:lang w:val="en-US"/>
        </w:rPr>
        <w:t>instagram</w:t>
      </w:r>
      <w:proofErr w:type="spellEnd"/>
      <w:r w:rsidRPr="00C34917">
        <w:rPr>
          <w:lang w:val="en-US"/>
        </w:rPr>
        <w:t>-logo-</w:t>
      </w:r>
      <w:proofErr w:type="spellStart"/>
      <w:r w:rsidRPr="00C34917">
        <w:rPr>
          <w:lang w:val="en-US"/>
        </w:rPr>
        <w:t>verlinkung</w:t>
      </w:r>
      <w:proofErr w:type="spellEnd"/>
      <w:r w:rsidRPr="00C34917">
        <w:rPr>
          <w:lang w:val="en-US"/>
        </w:rPr>
        <w:t>"&gt;&lt;/a&gt;</w:t>
      </w:r>
    </w:p>
    <w:p w14:paraId="1D7484D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#"&gt;&lt;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 xml:space="preserve"> class="social-media-size" </w:t>
      </w:r>
      <w:proofErr w:type="spellStart"/>
      <w:r w:rsidRPr="00C34917">
        <w:rPr>
          <w:lang w:val="en-US"/>
        </w:rPr>
        <w:t>src</w:t>
      </w:r>
      <w:proofErr w:type="spellEnd"/>
      <w:r w:rsidRPr="00C34917">
        <w:rPr>
          <w:lang w:val="en-US"/>
        </w:rPr>
        <w:t>="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>/icons/.gif/twitter.gif" alt="twitter-logo-</w:t>
      </w:r>
      <w:proofErr w:type="spellStart"/>
      <w:r w:rsidRPr="00C34917">
        <w:rPr>
          <w:lang w:val="en-US"/>
        </w:rPr>
        <w:t>verlinkung</w:t>
      </w:r>
      <w:proofErr w:type="spellEnd"/>
      <w:r w:rsidRPr="00C34917">
        <w:rPr>
          <w:lang w:val="en-US"/>
        </w:rPr>
        <w:t>"&gt;&lt;/a&gt;</w:t>
      </w:r>
    </w:p>
    <w:p w14:paraId="1A18F47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    &lt;a </w:t>
      </w:r>
      <w:proofErr w:type="spellStart"/>
      <w:r w:rsidRPr="00C34917">
        <w:rPr>
          <w:lang w:val="en-US"/>
        </w:rPr>
        <w:t>href</w:t>
      </w:r>
      <w:proofErr w:type="spellEnd"/>
      <w:r w:rsidRPr="00C34917">
        <w:rPr>
          <w:lang w:val="en-US"/>
        </w:rPr>
        <w:t>="#"&gt;&lt;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 xml:space="preserve"> class="social-media-size" </w:t>
      </w:r>
      <w:proofErr w:type="spellStart"/>
      <w:r w:rsidRPr="00C34917">
        <w:rPr>
          <w:lang w:val="en-US"/>
        </w:rPr>
        <w:t>src</w:t>
      </w:r>
      <w:proofErr w:type="spellEnd"/>
      <w:r w:rsidRPr="00C34917">
        <w:rPr>
          <w:lang w:val="en-US"/>
        </w:rPr>
        <w:t>="</w:t>
      </w:r>
      <w:proofErr w:type="spellStart"/>
      <w:r w:rsidRPr="00C34917">
        <w:rPr>
          <w:lang w:val="en-US"/>
        </w:rPr>
        <w:t>img</w:t>
      </w:r>
      <w:proofErr w:type="spellEnd"/>
      <w:r w:rsidRPr="00C34917">
        <w:rPr>
          <w:lang w:val="en-US"/>
        </w:rPr>
        <w:t>/icons/.gif/facebook.gif" alt="</w:t>
      </w:r>
      <w:proofErr w:type="spellStart"/>
      <w:r w:rsidRPr="00C34917">
        <w:rPr>
          <w:lang w:val="en-US"/>
        </w:rPr>
        <w:t>facebook</w:t>
      </w:r>
      <w:proofErr w:type="spellEnd"/>
      <w:r w:rsidRPr="00C34917">
        <w:rPr>
          <w:lang w:val="en-US"/>
        </w:rPr>
        <w:t>-logo-</w:t>
      </w:r>
      <w:proofErr w:type="spellStart"/>
      <w:r w:rsidRPr="00C34917">
        <w:rPr>
          <w:lang w:val="en-US"/>
        </w:rPr>
        <w:t>verlinkung</w:t>
      </w:r>
      <w:proofErr w:type="spellEnd"/>
      <w:r w:rsidRPr="00C34917">
        <w:rPr>
          <w:lang w:val="en-US"/>
        </w:rPr>
        <w:t>"&gt;&lt;/a&gt;</w:t>
      </w:r>
    </w:p>
    <w:p w14:paraId="4A6824B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lastRenderedPageBreak/>
        <w:t>        &lt;/div&gt;</w:t>
      </w:r>
    </w:p>
    <w:p w14:paraId="1855815C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&lt;</w:t>
      </w:r>
      <w:proofErr w:type="spellStart"/>
      <w:r w:rsidRPr="00C34917">
        <w:rPr>
          <w:lang w:val="en-US"/>
        </w:rPr>
        <w:t>hr</w:t>
      </w:r>
      <w:proofErr w:type="spellEnd"/>
      <w:r w:rsidRPr="00C34917">
        <w:rPr>
          <w:lang w:val="en-US"/>
        </w:rPr>
        <w:t>&gt;</w:t>
      </w:r>
    </w:p>
    <w:p w14:paraId="23506A1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p class="copyright"&gt;Copyright © 2022 All Rights Reserved by &lt;</w:t>
      </w:r>
      <w:proofErr w:type="spellStart"/>
      <w:r w:rsidRPr="00C34917">
        <w:rPr>
          <w:lang w:val="en-US"/>
        </w:rPr>
        <w:t>br</w:t>
      </w:r>
      <w:proofErr w:type="spellEnd"/>
      <w:r w:rsidRPr="00C34917">
        <w:rPr>
          <w:lang w:val="en-US"/>
        </w:rPr>
        <w:t>&gt;</w:t>
      </w:r>
    </w:p>
    <w:p w14:paraId="5F02824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    &lt;strong&gt;Katharina Hrnecek&lt;/strong&gt;</w:t>
      </w:r>
    </w:p>
    <w:p w14:paraId="7E4D48D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    &lt;/p&gt;</w:t>
      </w:r>
    </w:p>
    <w:p w14:paraId="75F058E3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div&gt;</w:t>
      </w:r>
    </w:p>
    <w:p w14:paraId="208EF52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footer&gt;</w:t>
      </w:r>
    </w:p>
    <w:p w14:paraId="27608ACD" w14:textId="77777777" w:rsidR="00C34917" w:rsidRPr="00C34917" w:rsidRDefault="00C34917" w:rsidP="00C34917">
      <w:pPr>
        <w:pStyle w:val="copy"/>
        <w:rPr>
          <w:lang w:val="en-US"/>
        </w:rPr>
      </w:pPr>
      <w:proofErr w:type="gramStart"/>
      <w:r w:rsidRPr="00C34917">
        <w:rPr>
          <w:lang w:val="en-US"/>
        </w:rPr>
        <w:t>&lt;!--</w:t>
      </w:r>
      <w:proofErr w:type="gramEnd"/>
      <w:r w:rsidRPr="00C34917">
        <w:rPr>
          <w:lang w:val="en-US"/>
        </w:rPr>
        <w:t>Back to Top Button--&gt;</w:t>
      </w:r>
    </w:p>
    <w:p w14:paraId="3DB9B0F1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button onclick="</w:t>
      </w:r>
      <w:proofErr w:type="spellStart"/>
      <w:proofErr w:type="gramStart"/>
      <w:r w:rsidRPr="00C34917">
        <w:rPr>
          <w:lang w:val="en-US"/>
        </w:rPr>
        <w:t>topFunction</w:t>
      </w:r>
      <w:proofErr w:type="spellEnd"/>
      <w:r w:rsidRPr="00C34917">
        <w:rPr>
          <w:lang w:val="en-US"/>
        </w:rPr>
        <w:t>(</w:t>
      </w:r>
      <w:proofErr w:type="gramEnd"/>
      <w:r w:rsidRPr="00C34917">
        <w:rPr>
          <w:lang w:val="en-US"/>
        </w:rPr>
        <w:t>)" id="</w:t>
      </w:r>
      <w:proofErr w:type="spellStart"/>
      <w:r w:rsidRPr="00C34917">
        <w:rPr>
          <w:lang w:val="en-US"/>
        </w:rPr>
        <w:t>myBtn</w:t>
      </w:r>
      <w:proofErr w:type="spellEnd"/>
      <w:r w:rsidRPr="00C34917">
        <w:rPr>
          <w:lang w:val="en-US"/>
        </w:rPr>
        <w:t>" title="Go to top"&gt;Top</w:t>
      </w:r>
    </w:p>
    <w:p w14:paraId="17C5D88F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button&gt;</w:t>
      </w:r>
    </w:p>
    <w:p w14:paraId="1C11929C" w14:textId="77777777" w:rsidR="00C34917" w:rsidRPr="00C34917" w:rsidRDefault="00C34917" w:rsidP="00C34917">
      <w:pPr>
        <w:pStyle w:val="copy"/>
        <w:rPr>
          <w:lang w:val="en-US"/>
        </w:rPr>
      </w:pPr>
      <w:proofErr w:type="gramStart"/>
      <w:r w:rsidRPr="00C34917">
        <w:rPr>
          <w:lang w:val="en-US"/>
        </w:rPr>
        <w:t>&lt;!--</w:t>
      </w:r>
      <w:proofErr w:type="gramEnd"/>
      <w:r w:rsidRPr="00C34917">
        <w:rPr>
          <w:lang w:val="en-US"/>
        </w:rPr>
        <w:t>JS--&gt;</w:t>
      </w:r>
    </w:p>
    <w:p w14:paraId="69322809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script&gt;</w:t>
      </w:r>
    </w:p>
    <w:p w14:paraId="4436D86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const </w:t>
      </w:r>
      <w:proofErr w:type="spellStart"/>
      <w:r w:rsidRPr="00C34917">
        <w:rPr>
          <w:lang w:val="en-US"/>
        </w:rPr>
        <w:t>toggleButton</w:t>
      </w:r>
      <w:proofErr w:type="spellEnd"/>
      <w:r w:rsidRPr="00C34917">
        <w:rPr>
          <w:lang w:val="en-US"/>
        </w:rPr>
        <w:t xml:space="preserve"> = </w:t>
      </w:r>
      <w:proofErr w:type="spellStart"/>
      <w:proofErr w:type="gramStart"/>
      <w:r w:rsidRPr="00C34917">
        <w:rPr>
          <w:lang w:val="en-US"/>
        </w:rPr>
        <w:t>document.getElementById</w:t>
      </w:r>
      <w:proofErr w:type="spellEnd"/>
      <w:proofErr w:type="gramEnd"/>
      <w:r w:rsidRPr="00C34917">
        <w:rPr>
          <w:lang w:val="en-US"/>
        </w:rPr>
        <w:t>('toggle-button');</w:t>
      </w:r>
    </w:p>
    <w:p w14:paraId="0718E048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const </w:t>
      </w:r>
      <w:proofErr w:type="spellStart"/>
      <w:r w:rsidRPr="00C34917">
        <w:rPr>
          <w:lang w:val="en-US"/>
        </w:rPr>
        <w:t>naviList</w:t>
      </w:r>
      <w:proofErr w:type="spellEnd"/>
      <w:r w:rsidRPr="00C34917">
        <w:rPr>
          <w:lang w:val="en-US"/>
        </w:rPr>
        <w:t xml:space="preserve"> = </w:t>
      </w:r>
      <w:proofErr w:type="spellStart"/>
      <w:proofErr w:type="gramStart"/>
      <w:r w:rsidRPr="00C34917">
        <w:rPr>
          <w:lang w:val="en-US"/>
        </w:rPr>
        <w:t>document.getElementById</w:t>
      </w:r>
      <w:proofErr w:type="spellEnd"/>
      <w:proofErr w:type="gramEnd"/>
      <w:r w:rsidRPr="00C34917">
        <w:rPr>
          <w:lang w:val="en-US"/>
        </w:rPr>
        <w:t>('</w:t>
      </w:r>
      <w:proofErr w:type="spellStart"/>
      <w:r w:rsidRPr="00C34917">
        <w:rPr>
          <w:lang w:val="en-US"/>
        </w:rPr>
        <w:t>navi</w:t>
      </w:r>
      <w:proofErr w:type="spellEnd"/>
      <w:r w:rsidRPr="00C34917">
        <w:rPr>
          <w:lang w:val="en-US"/>
        </w:rPr>
        <w:t>-list');</w:t>
      </w:r>
    </w:p>
    <w:p w14:paraId="6060DD1B" w14:textId="77777777" w:rsidR="00C34917" w:rsidRPr="00C34917" w:rsidRDefault="00C34917" w:rsidP="00C34917">
      <w:pPr>
        <w:pStyle w:val="copy"/>
        <w:rPr>
          <w:lang w:val="en-US"/>
        </w:rPr>
      </w:pPr>
    </w:p>
    <w:p w14:paraId="7F0F426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proofErr w:type="spellStart"/>
      <w:r w:rsidRPr="00C34917">
        <w:rPr>
          <w:lang w:val="en-US"/>
        </w:rPr>
        <w:t>toggleButton.addEventListener</w:t>
      </w:r>
      <w:proofErr w:type="spellEnd"/>
      <w:r w:rsidRPr="00C34917">
        <w:rPr>
          <w:lang w:val="en-US"/>
        </w:rPr>
        <w:t>('click', () =&gt; {</w:t>
      </w:r>
    </w:p>
    <w:p w14:paraId="077445D7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</w:t>
      </w:r>
      <w:proofErr w:type="spellStart"/>
      <w:proofErr w:type="gramStart"/>
      <w:r w:rsidRPr="00C34917">
        <w:rPr>
          <w:lang w:val="en-US"/>
        </w:rPr>
        <w:t>naviList.classList.toggle</w:t>
      </w:r>
      <w:proofErr w:type="spellEnd"/>
      <w:proofErr w:type="gramEnd"/>
      <w:r w:rsidRPr="00C34917">
        <w:rPr>
          <w:lang w:val="en-US"/>
        </w:rPr>
        <w:t>('active');</w:t>
      </w:r>
    </w:p>
    <w:p w14:paraId="12A7EE7F" w14:textId="77777777" w:rsidR="00C34917" w:rsidRPr="00C156D8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r w:rsidRPr="00C156D8">
        <w:rPr>
          <w:lang w:val="en-US"/>
        </w:rPr>
        <w:t>})</w:t>
      </w:r>
    </w:p>
    <w:p w14:paraId="4F754A1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/script&gt;</w:t>
      </w:r>
    </w:p>
    <w:p w14:paraId="61A91B6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&lt;script&gt;</w:t>
      </w:r>
    </w:p>
    <w:p w14:paraId="2F8DAC64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proofErr w:type="spellStart"/>
      <w:r w:rsidRPr="00C34917">
        <w:rPr>
          <w:lang w:val="en-US"/>
        </w:rPr>
        <w:t>mybutton</w:t>
      </w:r>
      <w:proofErr w:type="spellEnd"/>
      <w:r w:rsidRPr="00C34917">
        <w:rPr>
          <w:lang w:val="en-US"/>
        </w:rPr>
        <w:t xml:space="preserve"> = </w:t>
      </w:r>
      <w:proofErr w:type="spellStart"/>
      <w:proofErr w:type="gramStart"/>
      <w:r w:rsidRPr="00C34917">
        <w:rPr>
          <w:lang w:val="en-US"/>
        </w:rPr>
        <w:t>document.getElementById</w:t>
      </w:r>
      <w:proofErr w:type="spellEnd"/>
      <w:proofErr w:type="gramEnd"/>
      <w:r w:rsidRPr="00C34917">
        <w:rPr>
          <w:lang w:val="en-US"/>
        </w:rPr>
        <w:t>("</w:t>
      </w:r>
      <w:proofErr w:type="spellStart"/>
      <w:r w:rsidRPr="00C34917">
        <w:rPr>
          <w:lang w:val="en-US"/>
        </w:rPr>
        <w:t>myBtn</w:t>
      </w:r>
      <w:proofErr w:type="spellEnd"/>
      <w:r w:rsidRPr="00C34917">
        <w:rPr>
          <w:lang w:val="en-US"/>
        </w:rPr>
        <w:t>");</w:t>
      </w:r>
    </w:p>
    <w:p w14:paraId="691B4DF8" w14:textId="77777777" w:rsidR="00C34917" w:rsidRPr="00C34917" w:rsidRDefault="00C34917" w:rsidP="00C34917">
      <w:pPr>
        <w:pStyle w:val="copy"/>
        <w:rPr>
          <w:lang w:val="en-US"/>
        </w:rPr>
      </w:pPr>
    </w:p>
    <w:p w14:paraId="578B1489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proofErr w:type="spellStart"/>
      <w:proofErr w:type="gramStart"/>
      <w:r w:rsidRPr="00C34917">
        <w:rPr>
          <w:lang w:val="en-US"/>
        </w:rPr>
        <w:t>window.onscroll</w:t>
      </w:r>
      <w:proofErr w:type="spellEnd"/>
      <w:proofErr w:type="gramEnd"/>
      <w:r w:rsidRPr="00C34917">
        <w:rPr>
          <w:lang w:val="en-US"/>
        </w:rPr>
        <w:t xml:space="preserve"> = function() {</w:t>
      </w:r>
      <w:proofErr w:type="spellStart"/>
      <w:r w:rsidRPr="00C34917">
        <w:rPr>
          <w:lang w:val="en-US"/>
        </w:rPr>
        <w:t>scrollFunction</w:t>
      </w:r>
      <w:proofErr w:type="spellEnd"/>
      <w:r w:rsidRPr="00C34917">
        <w:rPr>
          <w:lang w:val="en-US"/>
        </w:rPr>
        <w:t>()};</w:t>
      </w:r>
    </w:p>
    <w:p w14:paraId="0D9FA5C3" w14:textId="77777777" w:rsidR="00C34917" w:rsidRPr="00C34917" w:rsidRDefault="00C34917" w:rsidP="00C34917">
      <w:pPr>
        <w:pStyle w:val="copy"/>
        <w:rPr>
          <w:lang w:val="en-US"/>
        </w:rPr>
      </w:pPr>
    </w:p>
    <w:p w14:paraId="40A6E31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function </w:t>
      </w:r>
      <w:proofErr w:type="spellStart"/>
      <w:proofErr w:type="gramStart"/>
      <w:r w:rsidRPr="00C34917">
        <w:rPr>
          <w:lang w:val="en-US"/>
        </w:rPr>
        <w:t>scrollFunction</w:t>
      </w:r>
      <w:proofErr w:type="spellEnd"/>
      <w:r w:rsidRPr="00C34917">
        <w:rPr>
          <w:lang w:val="en-US"/>
        </w:rPr>
        <w:t>(</w:t>
      </w:r>
      <w:proofErr w:type="gramEnd"/>
      <w:r w:rsidRPr="00C34917">
        <w:rPr>
          <w:lang w:val="en-US"/>
        </w:rPr>
        <w:t>) {</w:t>
      </w:r>
    </w:p>
    <w:p w14:paraId="5D629423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if (</w:t>
      </w:r>
      <w:proofErr w:type="spellStart"/>
      <w:proofErr w:type="gramStart"/>
      <w:r w:rsidRPr="00C34917">
        <w:rPr>
          <w:lang w:val="en-US"/>
        </w:rPr>
        <w:t>document.body</w:t>
      </w:r>
      <w:proofErr w:type="gramEnd"/>
      <w:r w:rsidRPr="00C34917">
        <w:rPr>
          <w:lang w:val="en-US"/>
        </w:rPr>
        <w:t>.scrollTop</w:t>
      </w:r>
      <w:proofErr w:type="spellEnd"/>
      <w:r w:rsidRPr="00C34917">
        <w:rPr>
          <w:lang w:val="en-US"/>
        </w:rPr>
        <w:t xml:space="preserve"> &gt; 20 || </w:t>
      </w:r>
      <w:proofErr w:type="spellStart"/>
      <w:r w:rsidRPr="00C34917">
        <w:rPr>
          <w:lang w:val="en-US"/>
        </w:rPr>
        <w:t>document.documentElement.scrollTop</w:t>
      </w:r>
      <w:proofErr w:type="spellEnd"/>
      <w:r w:rsidRPr="00C34917">
        <w:rPr>
          <w:lang w:val="en-US"/>
        </w:rPr>
        <w:t xml:space="preserve"> &gt; 20) {</w:t>
      </w:r>
    </w:p>
    <w:p w14:paraId="29D9F80E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</w:t>
      </w:r>
      <w:proofErr w:type="spellStart"/>
      <w:proofErr w:type="gramStart"/>
      <w:r w:rsidRPr="00C34917">
        <w:rPr>
          <w:lang w:val="en-US"/>
        </w:rPr>
        <w:t>mybutton.style</w:t>
      </w:r>
      <w:proofErr w:type="gramEnd"/>
      <w:r w:rsidRPr="00C34917">
        <w:rPr>
          <w:lang w:val="en-US"/>
        </w:rPr>
        <w:t>.display</w:t>
      </w:r>
      <w:proofErr w:type="spellEnd"/>
      <w:r w:rsidRPr="00C34917">
        <w:rPr>
          <w:lang w:val="en-US"/>
        </w:rPr>
        <w:t xml:space="preserve"> = "block";</w:t>
      </w:r>
    </w:p>
    <w:p w14:paraId="2A0DF5CC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} else {</w:t>
      </w:r>
    </w:p>
    <w:p w14:paraId="749B5C3D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    </w:t>
      </w:r>
      <w:proofErr w:type="spellStart"/>
      <w:proofErr w:type="gramStart"/>
      <w:r w:rsidRPr="00C34917">
        <w:rPr>
          <w:lang w:val="en-US"/>
        </w:rPr>
        <w:t>mybutton.style</w:t>
      </w:r>
      <w:proofErr w:type="gramEnd"/>
      <w:r w:rsidRPr="00C34917">
        <w:rPr>
          <w:lang w:val="en-US"/>
        </w:rPr>
        <w:t>.display</w:t>
      </w:r>
      <w:proofErr w:type="spellEnd"/>
      <w:r w:rsidRPr="00C34917">
        <w:rPr>
          <w:lang w:val="en-US"/>
        </w:rPr>
        <w:t xml:space="preserve"> = "none";</w:t>
      </w:r>
    </w:p>
    <w:p w14:paraId="072E74CB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}</w:t>
      </w:r>
    </w:p>
    <w:p w14:paraId="1C434120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>    }</w:t>
      </w:r>
    </w:p>
    <w:p w14:paraId="5B263700" w14:textId="77777777" w:rsidR="00C34917" w:rsidRPr="00C34917" w:rsidRDefault="00C34917" w:rsidP="00C34917">
      <w:pPr>
        <w:pStyle w:val="copy"/>
        <w:rPr>
          <w:lang w:val="en-US"/>
        </w:rPr>
      </w:pPr>
    </w:p>
    <w:p w14:paraId="6418D4B0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function </w:t>
      </w:r>
      <w:proofErr w:type="spellStart"/>
      <w:proofErr w:type="gramStart"/>
      <w:r w:rsidRPr="00C34917">
        <w:rPr>
          <w:lang w:val="en-US"/>
        </w:rPr>
        <w:t>topFunction</w:t>
      </w:r>
      <w:proofErr w:type="spellEnd"/>
      <w:r w:rsidRPr="00C34917">
        <w:rPr>
          <w:lang w:val="en-US"/>
        </w:rPr>
        <w:t>(</w:t>
      </w:r>
      <w:proofErr w:type="gramEnd"/>
      <w:r w:rsidRPr="00C34917">
        <w:rPr>
          <w:lang w:val="en-US"/>
        </w:rPr>
        <w:t>) {</w:t>
      </w:r>
    </w:p>
    <w:p w14:paraId="27A44E0A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proofErr w:type="spellStart"/>
      <w:proofErr w:type="gramStart"/>
      <w:r w:rsidRPr="00C34917">
        <w:rPr>
          <w:lang w:val="en-US"/>
        </w:rPr>
        <w:t>document.body</w:t>
      </w:r>
      <w:proofErr w:type="gramEnd"/>
      <w:r w:rsidRPr="00C34917">
        <w:rPr>
          <w:lang w:val="en-US"/>
        </w:rPr>
        <w:t>.scrollTop</w:t>
      </w:r>
      <w:proofErr w:type="spellEnd"/>
      <w:r w:rsidRPr="00C34917">
        <w:rPr>
          <w:lang w:val="en-US"/>
        </w:rPr>
        <w:t xml:space="preserve"> = 0; // Safari</w:t>
      </w:r>
    </w:p>
    <w:p w14:paraId="655290E6" w14:textId="77777777" w:rsidR="00C34917" w:rsidRPr="00C34917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proofErr w:type="spellStart"/>
      <w:proofErr w:type="gramStart"/>
      <w:r w:rsidRPr="00C34917">
        <w:rPr>
          <w:lang w:val="en-US"/>
        </w:rPr>
        <w:t>document.documentElement.scrollTop</w:t>
      </w:r>
      <w:proofErr w:type="spellEnd"/>
      <w:proofErr w:type="gramEnd"/>
      <w:r w:rsidRPr="00C34917">
        <w:rPr>
          <w:lang w:val="en-US"/>
        </w:rPr>
        <w:t xml:space="preserve"> = 0; // Chrome, Firefox, IE and Opera</w:t>
      </w:r>
    </w:p>
    <w:p w14:paraId="2B8DBB65" w14:textId="77777777" w:rsidR="00C34917" w:rsidRPr="00C156D8" w:rsidRDefault="00C34917" w:rsidP="00C34917">
      <w:pPr>
        <w:pStyle w:val="copy"/>
        <w:rPr>
          <w:lang w:val="en-US"/>
        </w:rPr>
      </w:pPr>
      <w:r w:rsidRPr="00C34917">
        <w:rPr>
          <w:lang w:val="en-US"/>
        </w:rPr>
        <w:t xml:space="preserve">    </w:t>
      </w:r>
      <w:r w:rsidRPr="00C156D8">
        <w:rPr>
          <w:lang w:val="en-US"/>
        </w:rPr>
        <w:t>}</w:t>
      </w:r>
    </w:p>
    <w:p w14:paraId="775AE47C" w14:textId="77777777" w:rsidR="00C34917" w:rsidRPr="00C156D8" w:rsidRDefault="00C34917" w:rsidP="00C34917">
      <w:pPr>
        <w:pStyle w:val="copy"/>
        <w:rPr>
          <w:lang w:val="en-US"/>
        </w:rPr>
      </w:pPr>
      <w:r w:rsidRPr="00C156D8">
        <w:rPr>
          <w:lang w:val="en-US"/>
        </w:rPr>
        <w:t>&lt;/script&gt;</w:t>
      </w:r>
    </w:p>
    <w:p w14:paraId="74FC5E3B" w14:textId="77777777" w:rsidR="00C34917" w:rsidRPr="00C156D8" w:rsidRDefault="00C34917" w:rsidP="00C34917">
      <w:pPr>
        <w:pStyle w:val="copy"/>
        <w:rPr>
          <w:lang w:val="en-US"/>
        </w:rPr>
      </w:pPr>
      <w:r w:rsidRPr="00C156D8">
        <w:rPr>
          <w:lang w:val="en-US"/>
        </w:rPr>
        <w:t>&lt;/body&gt;</w:t>
      </w:r>
    </w:p>
    <w:p w14:paraId="10B800F0" w14:textId="1316F4F3" w:rsidR="00C34917" w:rsidRPr="00C156D8" w:rsidRDefault="00C34917" w:rsidP="00C34917">
      <w:pPr>
        <w:pStyle w:val="copy"/>
        <w:rPr>
          <w:lang w:val="en-US"/>
        </w:rPr>
      </w:pPr>
      <w:r w:rsidRPr="00C156D8">
        <w:rPr>
          <w:lang w:val="en-US"/>
        </w:rPr>
        <w:t>&lt;/html&gt;</w:t>
      </w:r>
    </w:p>
    <w:p w14:paraId="72BFCC17" w14:textId="430588F0" w:rsidR="00FC1218" w:rsidRPr="00C156D8" w:rsidRDefault="00FC1218" w:rsidP="00C34917">
      <w:pPr>
        <w:pStyle w:val="copy"/>
        <w:rPr>
          <w:lang w:val="en-US"/>
        </w:rPr>
      </w:pPr>
    </w:p>
    <w:p w14:paraId="46633F52" w14:textId="17F44606" w:rsidR="00FC1218" w:rsidRPr="00C156D8" w:rsidRDefault="00FC1218" w:rsidP="00FC1218">
      <w:pPr>
        <w:pStyle w:val="berschrift1"/>
        <w:rPr>
          <w:lang w:val="en-US"/>
        </w:rPr>
      </w:pPr>
      <w:bookmarkStart w:id="7" w:name="_Toc106940228"/>
      <w:r w:rsidRPr="00C156D8">
        <w:rPr>
          <w:lang w:val="en-US"/>
        </w:rPr>
        <w:t>PHP (Kontakformular)</w:t>
      </w:r>
      <w:bookmarkEnd w:id="7"/>
    </w:p>
    <w:p w14:paraId="3D82B168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&lt;!DOCTYPE html&gt;</w:t>
      </w:r>
    </w:p>
    <w:p w14:paraId="59DCA970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&lt;html&gt;</w:t>
      </w:r>
    </w:p>
    <w:p w14:paraId="015D128C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&lt;head&gt;</w:t>
      </w:r>
    </w:p>
    <w:p w14:paraId="6A9D24B4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&lt;title&gt;</w:t>
      </w:r>
      <w:proofErr w:type="spellStart"/>
      <w:r w:rsidRPr="00B739AE">
        <w:rPr>
          <w:lang w:val="en-US"/>
        </w:rPr>
        <w:t>Kontaktformular</w:t>
      </w:r>
      <w:proofErr w:type="spellEnd"/>
      <w:r w:rsidRPr="00B739AE">
        <w:rPr>
          <w:lang w:val="en-US"/>
        </w:rPr>
        <w:t>&lt;/title&gt;</w:t>
      </w:r>
    </w:p>
    <w:p w14:paraId="2995EECD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&lt;/head&gt;</w:t>
      </w:r>
    </w:p>
    <w:p w14:paraId="77F6F281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&lt;body&gt;</w:t>
      </w:r>
    </w:p>
    <w:p w14:paraId="57C23C5E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 xml:space="preserve">    </w:t>
      </w:r>
    </w:p>
    <w:p w14:paraId="5192C594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&lt;?</w:t>
      </w:r>
      <w:proofErr w:type="spellStart"/>
      <w:r w:rsidRPr="00B739AE">
        <w:rPr>
          <w:lang w:val="en-US"/>
        </w:rPr>
        <w:t>php</w:t>
      </w:r>
      <w:proofErr w:type="spellEnd"/>
    </w:p>
    <w:p w14:paraId="06B29A08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if($_POST['von'</w:t>
      </w:r>
      <w:proofErr w:type="gramStart"/>
      <w:r w:rsidRPr="00B739AE">
        <w:rPr>
          <w:lang w:val="en-US"/>
        </w:rPr>
        <w:t>]!=</w:t>
      </w:r>
      <w:proofErr w:type="gramEnd"/>
      <w:r w:rsidRPr="00B739AE">
        <w:rPr>
          <w:lang w:val="en-US"/>
        </w:rPr>
        <w:t>"" and $_POST['mail']!="" and $_POST['</w:t>
      </w:r>
      <w:proofErr w:type="spellStart"/>
      <w:r w:rsidRPr="00B739AE">
        <w:rPr>
          <w:lang w:val="en-US"/>
        </w:rPr>
        <w:t>betreff</w:t>
      </w:r>
      <w:proofErr w:type="spellEnd"/>
      <w:r w:rsidRPr="00B739AE">
        <w:rPr>
          <w:lang w:val="en-US"/>
        </w:rPr>
        <w:t>']!="" and $_POST['</w:t>
      </w:r>
      <w:proofErr w:type="spellStart"/>
      <w:r w:rsidRPr="00B739AE">
        <w:rPr>
          <w:lang w:val="en-US"/>
        </w:rPr>
        <w:t>nachricht</w:t>
      </w:r>
      <w:proofErr w:type="spellEnd"/>
      <w:r w:rsidRPr="00B739AE">
        <w:rPr>
          <w:lang w:val="en-US"/>
        </w:rPr>
        <w:t>']!="") {</w:t>
      </w:r>
    </w:p>
    <w:p w14:paraId="0CCBE187" w14:textId="77777777" w:rsidR="00B739AE" w:rsidRPr="00C156D8" w:rsidRDefault="00B739AE" w:rsidP="00B739AE">
      <w:pPr>
        <w:pStyle w:val="copy"/>
      </w:pPr>
      <w:r w:rsidRPr="00B739AE">
        <w:rPr>
          <w:lang w:val="en-US"/>
        </w:rPr>
        <w:t xml:space="preserve">            </w:t>
      </w:r>
      <w:r w:rsidRPr="00C156D8">
        <w:t>$empf = "blizzwerk@gmail.com";</w:t>
      </w:r>
    </w:p>
    <w:p w14:paraId="0497A980" w14:textId="77777777" w:rsidR="00B739AE" w:rsidRPr="00C156D8" w:rsidRDefault="00B739AE" w:rsidP="00B739AE">
      <w:pPr>
        <w:pStyle w:val="copy"/>
      </w:pPr>
      <w:r w:rsidRPr="00C156D8">
        <w:t>            $betreff = $_POST['betreff'];</w:t>
      </w:r>
    </w:p>
    <w:p w14:paraId="494E427B" w14:textId="77777777" w:rsidR="00B739AE" w:rsidRPr="00B739AE" w:rsidRDefault="00B739AE" w:rsidP="00B739AE">
      <w:pPr>
        <w:pStyle w:val="copy"/>
        <w:rPr>
          <w:lang w:val="en-US"/>
        </w:rPr>
      </w:pPr>
      <w:r w:rsidRPr="00C156D8">
        <w:t xml:space="preserve">            </w:t>
      </w:r>
      <w:r w:rsidRPr="00B739AE">
        <w:rPr>
          <w:lang w:val="en-US"/>
        </w:rPr>
        <w:t xml:space="preserve">$from = "From: </w:t>
      </w:r>
      <w:proofErr w:type="gramStart"/>
      <w:r w:rsidRPr="00B739AE">
        <w:rPr>
          <w:lang w:val="en-US"/>
        </w:rPr>
        <w:t>";</w:t>
      </w:r>
      <w:proofErr w:type="gramEnd"/>
    </w:p>
    <w:p w14:paraId="5A593E40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$_POST['von'];</w:t>
      </w:r>
    </w:p>
    <w:p w14:paraId="2CB607B9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" &lt;";</w:t>
      </w:r>
    </w:p>
    <w:p w14:paraId="5E532251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lastRenderedPageBreak/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$_POST['mail'];</w:t>
      </w:r>
    </w:p>
    <w:p w14:paraId="36585CA9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"&gt;\n";</w:t>
      </w:r>
    </w:p>
    <w:p w14:paraId="76E7940F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"Reply-To: ";</w:t>
      </w:r>
    </w:p>
    <w:p w14:paraId="2D280D65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$_POST['</w:t>
      </w:r>
      <w:proofErr w:type="spellStart"/>
      <w:r w:rsidRPr="00B739AE">
        <w:rPr>
          <w:lang w:val="en-US"/>
        </w:rPr>
        <w:t>betreff</w:t>
      </w:r>
      <w:proofErr w:type="spellEnd"/>
      <w:r w:rsidRPr="00B739AE">
        <w:rPr>
          <w:lang w:val="en-US"/>
        </w:rPr>
        <w:t>'];</w:t>
      </w:r>
    </w:p>
    <w:p w14:paraId="74969E99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"\n";</w:t>
      </w:r>
    </w:p>
    <w:p w14:paraId="514F5BA7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rPr>
          <w:lang w:val="en-US"/>
        </w:rPr>
        <w:t>            $</w:t>
      </w:r>
      <w:proofErr w:type="gramStart"/>
      <w:r w:rsidRPr="00B739AE">
        <w:rPr>
          <w:lang w:val="en-US"/>
        </w:rPr>
        <w:t>from .</w:t>
      </w:r>
      <w:proofErr w:type="gramEnd"/>
      <w:r w:rsidRPr="00B739AE">
        <w:rPr>
          <w:lang w:val="en-US"/>
        </w:rPr>
        <w:t>= "Content-Type: text/html\n";</w:t>
      </w:r>
    </w:p>
    <w:p w14:paraId="6C7BEA1C" w14:textId="77777777" w:rsidR="00B739AE" w:rsidRPr="00B739AE" w:rsidRDefault="00B739AE" w:rsidP="00B739AE">
      <w:pPr>
        <w:pStyle w:val="copy"/>
      </w:pPr>
      <w:r w:rsidRPr="00B739AE">
        <w:rPr>
          <w:lang w:val="en-US"/>
        </w:rPr>
        <w:t xml:space="preserve">            </w:t>
      </w:r>
      <w:r w:rsidRPr="00B739AE">
        <w:t>$</w:t>
      </w:r>
      <w:proofErr w:type="spellStart"/>
      <w:r w:rsidRPr="00B739AE">
        <w:t>text</w:t>
      </w:r>
      <w:proofErr w:type="spellEnd"/>
      <w:r w:rsidRPr="00B739AE">
        <w:t xml:space="preserve"> = $_POST['</w:t>
      </w:r>
      <w:proofErr w:type="spellStart"/>
      <w:r w:rsidRPr="00B739AE">
        <w:t>nachricht</w:t>
      </w:r>
      <w:proofErr w:type="spellEnd"/>
      <w:r w:rsidRPr="00B739AE">
        <w:t>'];</w:t>
      </w:r>
    </w:p>
    <w:p w14:paraId="68D12935" w14:textId="77777777" w:rsidR="00B739AE" w:rsidRPr="00B739AE" w:rsidRDefault="00B739AE" w:rsidP="00B739AE">
      <w:pPr>
        <w:pStyle w:val="copy"/>
      </w:pPr>
      <w:r w:rsidRPr="00B739AE">
        <w:t xml:space="preserve">            </w:t>
      </w:r>
    </w:p>
    <w:p w14:paraId="3B26CBF8" w14:textId="77777777" w:rsidR="00B739AE" w:rsidRPr="00B739AE" w:rsidRDefault="00B739AE" w:rsidP="00B739AE">
      <w:pPr>
        <w:pStyle w:val="copy"/>
      </w:pPr>
      <w:r w:rsidRPr="00B739AE">
        <w:t xml:space="preserve">            </w:t>
      </w:r>
      <w:proofErr w:type="gramStart"/>
      <w:r w:rsidRPr="00B739AE">
        <w:t>mail(</w:t>
      </w:r>
      <w:proofErr w:type="gramEnd"/>
      <w:r w:rsidRPr="00B739AE">
        <w:t>$</w:t>
      </w:r>
      <w:proofErr w:type="spellStart"/>
      <w:r w:rsidRPr="00B739AE">
        <w:t>empf</w:t>
      </w:r>
      <w:proofErr w:type="spellEnd"/>
      <w:r w:rsidRPr="00B739AE">
        <w:t>, $betreff, $</w:t>
      </w:r>
      <w:proofErr w:type="spellStart"/>
      <w:r w:rsidRPr="00B739AE">
        <w:t>text</w:t>
      </w:r>
      <w:proofErr w:type="spellEnd"/>
      <w:r w:rsidRPr="00B739AE">
        <w:t>, $</w:t>
      </w:r>
      <w:proofErr w:type="spellStart"/>
      <w:r w:rsidRPr="00B739AE">
        <w:t>from</w:t>
      </w:r>
      <w:proofErr w:type="spellEnd"/>
      <w:r w:rsidRPr="00B739AE">
        <w:t>);</w:t>
      </w:r>
    </w:p>
    <w:p w14:paraId="5A6BAA48" w14:textId="77777777" w:rsidR="00B739AE" w:rsidRPr="00B739AE" w:rsidRDefault="00B739AE" w:rsidP="00B739AE">
      <w:pPr>
        <w:pStyle w:val="copy"/>
        <w:rPr>
          <w:lang w:val="en-US"/>
        </w:rPr>
      </w:pPr>
      <w:r w:rsidRPr="00B739AE">
        <w:t xml:space="preserve">            </w:t>
      </w:r>
      <w:r w:rsidRPr="00B739AE">
        <w:rPr>
          <w:lang w:val="en-US"/>
        </w:rPr>
        <w:t>echo "&lt;script type='text/javascript'&gt;</w:t>
      </w:r>
      <w:proofErr w:type="gramStart"/>
      <w:r w:rsidRPr="00B739AE">
        <w:rPr>
          <w:lang w:val="en-US"/>
        </w:rPr>
        <w:t>document.location</w:t>
      </w:r>
      <w:proofErr w:type="gramEnd"/>
      <w:r w:rsidRPr="00B739AE">
        <w:rPr>
          <w:lang w:val="en-US"/>
        </w:rPr>
        <w:t>='http://blizzwerk.de/1/gf/katharina/praxisarbeit/danke.html';&lt;/script&gt;";</w:t>
      </w:r>
    </w:p>
    <w:p w14:paraId="6F70670B" w14:textId="77777777" w:rsidR="00B739AE" w:rsidRPr="00B739AE" w:rsidRDefault="00B739AE" w:rsidP="00B739AE">
      <w:pPr>
        <w:pStyle w:val="copy"/>
      </w:pPr>
      <w:r w:rsidRPr="00B739AE">
        <w:rPr>
          <w:lang w:val="en-US"/>
        </w:rPr>
        <w:t xml:space="preserve">            </w:t>
      </w:r>
      <w:r w:rsidRPr="00B739AE">
        <w:t xml:space="preserve">} </w:t>
      </w:r>
      <w:proofErr w:type="spellStart"/>
      <w:r w:rsidRPr="00B739AE">
        <w:t>else</w:t>
      </w:r>
      <w:proofErr w:type="spellEnd"/>
      <w:r w:rsidRPr="00B739AE">
        <w:t xml:space="preserve"> {</w:t>
      </w:r>
    </w:p>
    <w:p w14:paraId="462DF77F" w14:textId="77777777" w:rsidR="00B739AE" w:rsidRPr="00B739AE" w:rsidRDefault="00B739AE" w:rsidP="00B739AE">
      <w:pPr>
        <w:pStyle w:val="copy"/>
      </w:pPr>
      <w:r w:rsidRPr="00B739AE">
        <w:t xml:space="preserve">            echo "Bitte alle Felder </w:t>
      </w:r>
      <w:proofErr w:type="spellStart"/>
      <w:r w:rsidRPr="00B739AE">
        <w:t>ausf&amp;</w:t>
      </w:r>
      <w:proofErr w:type="gramStart"/>
      <w:r w:rsidRPr="00B739AE">
        <w:t>uuml;llen</w:t>
      </w:r>
      <w:proofErr w:type="spellEnd"/>
      <w:r w:rsidRPr="00B739AE">
        <w:t>....</w:t>
      </w:r>
      <w:proofErr w:type="gramEnd"/>
      <w:r w:rsidRPr="00B739AE">
        <w:t>";</w:t>
      </w:r>
    </w:p>
    <w:p w14:paraId="6C7CAF8E" w14:textId="77777777" w:rsidR="00B739AE" w:rsidRPr="00C156D8" w:rsidRDefault="00B739AE" w:rsidP="00B739AE">
      <w:pPr>
        <w:pStyle w:val="copy"/>
        <w:rPr>
          <w:lang w:val="en-US"/>
        </w:rPr>
      </w:pPr>
      <w:r w:rsidRPr="00B739AE">
        <w:t xml:space="preserve">            </w:t>
      </w:r>
      <w:r w:rsidRPr="00C156D8">
        <w:rPr>
          <w:lang w:val="en-US"/>
        </w:rPr>
        <w:t>}</w:t>
      </w:r>
    </w:p>
    <w:p w14:paraId="0667D46C" w14:textId="77777777" w:rsidR="00B739AE" w:rsidRPr="00C156D8" w:rsidRDefault="00B739AE" w:rsidP="00B739AE">
      <w:pPr>
        <w:pStyle w:val="copy"/>
        <w:rPr>
          <w:lang w:val="en-US"/>
        </w:rPr>
      </w:pPr>
      <w:r w:rsidRPr="00C156D8">
        <w:rPr>
          <w:lang w:val="en-US"/>
        </w:rPr>
        <w:t>        ?&gt;</w:t>
      </w:r>
    </w:p>
    <w:p w14:paraId="584CF432" w14:textId="77777777" w:rsidR="00B739AE" w:rsidRPr="00C156D8" w:rsidRDefault="00B739AE" w:rsidP="00B739AE">
      <w:pPr>
        <w:pStyle w:val="copy"/>
        <w:rPr>
          <w:lang w:val="en-US"/>
        </w:rPr>
      </w:pPr>
      <w:r w:rsidRPr="00C156D8">
        <w:rPr>
          <w:lang w:val="en-US"/>
        </w:rPr>
        <w:t>    &lt;/body&gt;</w:t>
      </w:r>
    </w:p>
    <w:p w14:paraId="1B410E83" w14:textId="09415916" w:rsidR="00B739AE" w:rsidRPr="00C156D8" w:rsidRDefault="00B739AE" w:rsidP="00B739AE">
      <w:pPr>
        <w:pStyle w:val="copy"/>
        <w:rPr>
          <w:lang w:val="en-US"/>
        </w:rPr>
      </w:pPr>
      <w:r w:rsidRPr="00C156D8">
        <w:rPr>
          <w:lang w:val="en-US"/>
        </w:rPr>
        <w:t>&lt;/html&gt;</w:t>
      </w:r>
    </w:p>
    <w:p w14:paraId="2B0344F6" w14:textId="37794C09" w:rsidR="00334C5F" w:rsidRPr="00C156D8" w:rsidRDefault="00334C5F" w:rsidP="00B739AE">
      <w:pPr>
        <w:pStyle w:val="copy"/>
        <w:rPr>
          <w:lang w:val="en-US"/>
        </w:rPr>
      </w:pPr>
    </w:p>
    <w:p w14:paraId="77193913" w14:textId="5D5320A3" w:rsidR="00334C5F" w:rsidRPr="00C156D8" w:rsidRDefault="00334C5F" w:rsidP="00F95050">
      <w:pPr>
        <w:pStyle w:val="berschrift1"/>
        <w:rPr>
          <w:lang w:val="en-US"/>
        </w:rPr>
      </w:pPr>
      <w:bookmarkStart w:id="8" w:name="_Toc106940229"/>
      <w:r w:rsidRPr="00C156D8">
        <w:rPr>
          <w:lang w:val="en-US"/>
        </w:rPr>
        <w:t>CSS</w:t>
      </w:r>
      <w:bookmarkEnd w:id="8"/>
    </w:p>
    <w:p w14:paraId="078DA60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* {</w:t>
      </w:r>
    </w:p>
    <w:p w14:paraId="6026970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: </w:t>
      </w:r>
      <w:proofErr w:type="gramStart"/>
      <w:r w:rsidRPr="000F1918">
        <w:rPr>
          <w:lang w:val="en-US"/>
        </w:rPr>
        <w:t>0;</w:t>
      </w:r>
      <w:proofErr w:type="gramEnd"/>
    </w:p>
    <w:p w14:paraId="437CF4D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: </w:t>
      </w:r>
      <w:proofErr w:type="gramStart"/>
      <w:r w:rsidRPr="000F1918">
        <w:rPr>
          <w:lang w:val="en-US"/>
        </w:rPr>
        <w:t>0;</w:t>
      </w:r>
      <w:proofErr w:type="gramEnd"/>
    </w:p>
    <w:p w14:paraId="2BCA656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ox-sizing: border-</w:t>
      </w:r>
      <w:proofErr w:type="gramStart"/>
      <w:r w:rsidRPr="000F1918">
        <w:rPr>
          <w:lang w:val="en-US"/>
        </w:rPr>
        <w:t>box;</w:t>
      </w:r>
      <w:proofErr w:type="gramEnd"/>
    </w:p>
    <w:p w14:paraId="0EA1E7B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7442CDD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body {</w:t>
      </w:r>
    </w:p>
    <w:p w14:paraId="41DE943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-top: </w:t>
      </w:r>
      <w:proofErr w:type="gramStart"/>
      <w:r w:rsidRPr="000F1918">
        <w:rPr>
          <w:lang w:val="en-US"/>
        </w:rPr>
        <w:t>60px;</w:t>
      </w:r>
      <w:proofErr w:type="gramEnd"/>
    </w:p>
    <w:p w14:paraId="12E8819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ont-size: </w:t>
      </w:r>
      <w:proofErr w:type="gramStart"/>
      <w:r w:rsidRPr="000F1918">
        <w:rPr>
          <w:lang w:val="en-US"/>
        </w:rPr>
        <w:t>62.5%;</w:t>
      </w:r>
      <w:proofErr w:type="gramEnd"/>
    </w:p>
    <w:p w14:paraId="7CC0F4A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font-family: '</w:t>
      </w:r>
      <w:proofErr w:type="spellStart"/>
      <w:r w:rsidRPr="000F1918">
        <w:rPr>
          <w:lang w:val="en-US"/>
        </w:rPr>
        <w:t>Lato</w:t>
      </w:r>
      <w:proofErr w:type="spellEnd"/>
      <w:r w:rsidRPr="000F1918">
        <w:rPr>
          <w:lang w:val="en-US"/>
        </w:rPr>
        <w:t xml:space="preserve"> regular', sans-</w:t>
      </w:r>
      <w:proofErr w:type="gramStart"/>
      <w:r w:rsidRPr="000F1918">
        <w:rPr>
          <w:lang w:val="en-US"/>
        </w:rPr>
        <w:t>serif;</w:t>
      </w:r>
      <w:proofErr w:type="gramEnd"/>
    </w:p>
    <w:p w14:paraId="11772A6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1a1f25;</w:t>
      </w:r>
      <w:proofErr w:type="gramEnd"/>
    </w:p>
    <w:p w14:paraId="23A262A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user-select: </w:t>
      </w:r>
      <w:proofErr w:type="gramStart"/>
      <w:r w:rsidRPr="000F1918">
        <w:rPr>
          <w:lang w:val="en-US"/>
        </w:rPr>
        <w:t>none;</w:t>
      </w:r>
      <w:proofErr w:type="gramEnd"/>
    </w:p>
    <w:p w14:paraId="27AF3AB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086D6CF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Navigation-Top-</w:t>
      </w:r>
      <w:proofErr w:type="spellStart"/>
      <w:r w:rsidRPr="000F1918">
        <w:rPr>
          <w:lang w:val="en-US"/>
        </w:rPr>
        <w:t>Menü</w:t>
      </w:r>
      <w:proofErr w:type="spellEnd"/>
      <w:r w:rsidRPr="000F1918">
        <w:rPr>
          <w:lang w:val="en-US"/>
        </w:rPr>
        <w:t>*/</w:t>
      </w:r>
    </w:p>
    <w:p w14:paraId="68F9B5FD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navbar</w:t>
      </w:r>
      <w:proofErr w:type="gramEnd"/>
      <w:r w:rsidRPr="000F1918">
        <w:rPr>
          <w:lang w:val="en-US"/>
        </w:rPr>
        <w:t xml:space="preserve"> {</w:t>
      </w:r>
    </w:p>
    <w:p w14:paraId="4EC7939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width: </w:t>
      </w:r>
      <w:proofErr w:type="gramStart"/>
      <w:r w:rsidRPr="000F1918">
        <w:rPr>
          <w:lang w:val="en-US"/>
        </w:rPr>
        <w:t>100%;</w:t>
      </w:r>
      <w:proofErr w:type="gramEnd"/>
    </w:p>
    <w:p w14:paraId="5975B1D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height: </w:t>
      </w:r>
      <w:proofErr w:type="gramStart"/>
      <w:r w:rsidRPr="000F1918">
        <w:rPr>
          <w:lang w:val="en-US"/>
        </w:rPr>
        <w:t>auto;</w:t>
      </w:r>
      <w:proofErr w:type="gramEnd"/>
    </w:p>
    <w:p w14:paraId="13336DF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242B35;</w:t>
      </w:r>
      <w:proofErr w:type="gramEnd"/>
    </w:p>
    <w:p w14:paraId="370EDB8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flex;</w:t>
      </w:r>
      <w:proofErr w:type="gramEnd"/>
    </w:p>
    <w:p w14:paraId="5007828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osition: </w:t>
      </w:r>
      <w:proofErr w:type="gramStart"/>
      <w:r w:rsidRPr="000F1918">
        <w:rPr>
          <w:lang w:val="en-US"/>
        </w:rPr>
        <w:t>fixed;</w:t>
      </w:r>
      <w:proofErr w:type="gramEnd"/>
    </w:p>
    <w:p w14:paraId="4B269A3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top: </w:t>
      </w:r>
      <w:proofErr w:type="gramStart"/>
      <w:r w:rsidRPr="000F1918">
        <w:rPr>
          <w:lang w:val="en-US"/>
        </w:rPr>
        <w:t>0;</w:t>
      </w:r>
      <w:proofErr w:type="gramEnd"/>
    </w:p>
    <w:p w14:paraId="22F79D9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justify-content: space-</w:t>
      </w:r>
      <w:proofErr w:type="gramStart"/>
      <w:r w:rsidRPr="000F1918">
        <w:rPr>
          <w:lang w:val="en-US"/>
        </w:rPr>
        <w:t>around;</w:t>
      </w:r>
      <w:proofErr w:type="gramEnd"/>
    </w:p>
    <w:p w14:paraId="10650FE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align-items: </w:t>
      </w:r>
      <w:proofErr w:type="gramStart"/>
      <w:r w:rsidRPr="000F1918">
        <w:rPr>
          <w:lang w:val="en-US"/>
        </w:rPr>
        <w:t>center;</w:t>
      </w:r>
      <w:proofErr w:type="gramEnd"/>
    </w:p>
    <w:p w14:paraId="1020FD2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ont-size: </w:t>
      </w:r>
      <w:proofErr w:type="gramStart"/>
      <w:r w:rsidRPr="000F1918">
        <w:rPr>
          <w:lang w:val="en-US"/>
        </w:rPr>
        <w:t>2em;</w:t>
      </w:r>
      <w:proofErr w:type="gramEnd"/>
    </w:p>
    <w:p w14:paraId="5C9C4C8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: 10px </w:t>
      </w:r>
      <w:proofErr w:type="gramStart"/>
      <w:r w:rsidRPr="000F1918">
        <w:rPr>
          <w:lang w:val="en-US"/>
        </w:rPr>
        <w:t>0px;</w:t>
      </w:r>
      <w:proofErr w:type="gramEnd"/>
    </w:p>
    <w:p w14:paraId="7331D4C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order-bottom: 2px solid #</w:t>
      </w:r>
      <w:proofErr w:type="gramStart"/>
      <w:r w:rsidRPr="000F1918">
        <w:rPr>
          <w:lang w:val="en-US"/>
        </w:rPr>
        <w:t>f06449;</w:t>
      </w:r>
      <w:proofErr w:type="gramEnd"/>
    </w:p>
    <w:p w14:paraId="59BDA7E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z-index: </w:t>
      </w:r>
      <w:proofErr w:type="gramStart"/>
      <w:r w:rsidRPr="000F1918">
        <w:rPr>
          <w:lang w:val="en-US"/>
        </w:rPr>
        <w:t>9999;</w:t>
      </w:r>
      <w:proofErr w:type="gramEnd"/>
    </w:p>
    <w:p w14:paraId="5BDFCE7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340195BC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logo</w:t>
      </w:r>
      <w:proofErr w:type="gramEnd"/>
      <w:r w:rsidRPr="000F1918">
        <w:rPr>
          <w:lang w:val="en-US"/>
        </w:rPr>
        <w:t xml:space="preserve"> {</w:t>
      </w:r>
    </w:p>
    <w:p w14:paraId="3BDA1E9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height: </w:t>
      </w:r>
      <w:proofErr w:type="gramStart"/>
      <w:r w:rsidRPr="000F1918">
        <w:rPr>
          <w:lang w:val="en-US"/>
        </w:rPr>
        <w:t>80px;</w:t>
      </w:r>
      <w:proofErr w:type="gramEnd"/>
    </w:p>
    <w:p w14:paraId="39D48A2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left: </w:t>
      </w:r>
      <w:proofErr w:type="gramStart"/>
      <w:r w:rsidRPr="000F1918">
        <w:rPr>
          <w:lang w:val="en-US"/>
        </w:rPr>
        <w:t>20px;</w:t>
      </w:r>
      <w:proofErr w:type="gramEnd"/>
    </w:p>
    <w:p w14:paraId="29C3F6D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10px;</w:t>
      </w:r>
      <w:proofErr w:type="gramEnd"/>
    </w:p>
    <w:p w14:paraId="5DE0A02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0D6D6F3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{</w:t>
      </w:r>
    </w:p>
    <w:p w14:paraId="3A50191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list-style-type: </w:t>
      </w:r>
      <w:proofErr w:type="gramStart"/>
      <w:r w:rsidRPr="000F1918">
        <w:rPr>
          <w:lang w:val="en-US"/>
        </w:rPr>
        <w:t>none;</w:t>
      </w:r>
      <w:proofErr w:type="gramEnd"/>
    </w:p>
    <w:p w14:paraId="2DDEB90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width: </w:t>
      </w:r>
      <w:proofErr w:type="gramStart"/>
      <w:r w:rsidRPr="000F1918">
        <w:rPr>
          <w:lang w:val="en-US"/>
        </w:rPr>
        <w:t>100%;</w:t>
      </w:r>
      <w:proofErr w:type="gramEnd"/>
    </w:p>
    <w:p w14:paraId="546E2F0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text-align: </w:t>
      </w:r>
      <w:proofErr w:type="gramStart"/>
      <w:r w:rsidRPr="000F1918">
        <w:rPr>
          <w:lang w:val="en-US"/>
        </w:rPr>
        <w:t>right;</w:t>
      </w:r>
      <w:proofErr w:type="gramEnd"/>
    </w:p>
    <w:p w14:paraId="220F947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lastRenderedPageBreak/>
        <w:t xml:space="preserve">    margin-right: </w:t>
      </w:r>
      <w:proofErr w:type="gramStart"/>
      <w:r w:rsidRPr="000F1918">
        <w:rPr>
          <w:lang w:val="en-US"/>
        </w:rPr>
        <w:t>20px;</w:t>
      </w:r>
      <w:proofErr w:type="gramEnd"/>
    </w:p>
    <w:p w14:paraId="4AC02A9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492DEE7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li {</w:t>
      </w:r>
    </w:p>
    <w:p w14:paraId="02232E3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: 20px </w:t>
      </w:r>
      <w:proofErr w:type="gramStart"/>
      <w:r w:rsidRPr="000F1918">
        <w:rPr>
          <w:lang w:val="en-US"/>
        </w:rPr>
        <w:t>15px;</w:t>
      </w:r>
      <w:proofErr w:type="gramEnd"/>
    </w:p>
    <w:p w14:paraId="1AB1CB8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display: inline-</w:t>
      </w:r>
      <w:proofErr w:type="gramStart"/>
      <w:r w:rsidRPr="000F1918">
        <w:rPr>
          <w:lang w:val="en-US"/>
        </w:rPr>
        <w:t>block;</w:t>
      </w:r>
      <w:proofErr w:type="gramEnd"/>
    </w:p>
    <w:p w14:paraId="31D9CD1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0B9CD98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li a {</w:t>
      </w:r>
    </w:p>
    <w:p w14:paraId="1B52979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text-decoration: </w:t>
      </w:r>
      <w:proofErr w:type="gramStart"/>
      <w:r w:rsidRPr="000F1918">
        <w:rPr>
          <w:lang w:val="en-US"/>
        </w:rPr>
        <w:t>none;</w:t>
      </w:r>
      <w:proofErr w:type="gramEnd"/>
    </w:p>
    <w:p w14:paraId="4A8D68F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eef0f2;</w:t>
      </w:r>
      <w:proofErr w:type="gramEnd"/>
    </w:p>
    <w:p w14:paraId="2E01D7E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17C3930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li </w:t>
      </w:r>
      <w:proofErr w:type="gramStart"/>
      <w:r w:rsidRPr="000F1918">
        <w:rPr>
          <w:lang w:val="en-US"/>
        </w:rPr>
        <w:t>a:hover</w:t>
      </w:r>
      <w:proofErr w:type="gramEnd"/>
      <w:r w:rsidRPr="000F1918">
        <w:rPr>
          <w:lang w:val="en-US"/>
        </w:rPr>
        <w:t xml:space="preserve"> {</w:t>
      </w:r>
    </w:p>
    <w:p w14:paraId="44EC478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f8c537;</w:t>
      </w:r>
      <w:proofErr w:type="gramEnd"/>
    </w:p>
    <w:p w14:paraId="3781445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7528655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</w:t>
      </w:r>
      <w:proofErr w:type="gramStart"/>
      <w:r w:rsidRPr="000F1918">
        <w:rPr>
          <w:lang w:val="en-US"/>
        </w:rPr>
        <w:t>li .current</w:t>
      </w:r>
      <w:proofErr w:type="gramEnd"/>
      <w:r w:rsidRPr="000F1918">
        <w:rPr>
          <w:lang w:val="en-US"/>
        </w:rPr>
        <w:t xml:space="preserve"> {</w:t>
      </w:r>
    </w:p>
    <w:p w14:paraId="29C4DEB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f8c537;</w:t>
      </w:r>
      <w:proofErr w:type="gramEnd"/>
    </w:p>
    <w:p w14:paraId="00A04B1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206CEDC6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hamburger</w:t>
      </w:r>
      <w:proofErr w:type="gramEnd"/>
      <w:r w:rsidRPr="000F1918">
        <w:rPr>
          <w:lang w:val="en-US"/>
        </w:rPr>
        <w:t>-menu {</w:t>
      </w:r>
    </w:p>
    <w:p w14:paraId="0DEA7E8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none;</w:t>
      </w:r>
      <w:proofErr w:type="gramEnd"/>
    </w:p>
    <w:p w14:paraId="7805C05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order: 2px solid #</w:t>
      </w:r>
      <w:proofErr w:type="gramStart"/>
      <w:r w:rsidRPr="000F1918">
        <w:rPr>
          <w:lang w:val="en-US"/>
        </w:rPr>
        <w:t>eef0f2;</w:t>
      </w:r>
      <w:proofErr w:type="gramEnd"/>
    </w:p>
    <w:p w14:paraId="0FB105B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border-radius: </w:t>
      </w:r>
      <w:proofErr w:type="gramStart"/>
      <w:r w:rsidRPr="000F1918">
        <w:rPr>
          <w:lang w:val="en-US"/>
        </w:rPr>
        <w:t>8px;</w:t>
      </w:r>
      <w:proofErr w:type="gramEnd"/>
    </w:p>
    <w:p w14:paraId="1535049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: </w:t>
      </w:r>
      <w:proofErr w:type="gramStart"/>
      <w:r w:rsidRPr="000F1918">
        <w:rPr>
          <w:lang w:val="en-US"/>
        </w:rPr>
        <w:t>8px;</w:t>
      </w:r>
      <w:proofErr w:type="gramEnd"/>
    </w:p>
    <w:p w14:paraId="2DFDD6C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20px;</w:t>
      </w:r>
      <w:proofErr w:type="gramEnd"/>
    </w:p>
    <w:p w14:paraId="7E25FD9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127E6D83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menu</w:t>
      </w:r>
      <w:proofErr w:type="gramEnd"/>
      <w:r w:rsidRPr="000F1918">
        <w:rPr>
          <w:lang w:val="en-US"/>
        </w:rPr>
        <w:t>-line {</w:t>
      </w:r>
    </w:p>
    <w:p w14:paraId="173C048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width: </w:t>
      </w:r>
      <w:proofErr w:type="gramStart"/>
      <w:r w:rsidRPr="000F1918">
        <w:rPr>
          <w:lang w:val="en-US"/>
        </w:rPr>
        <w:t>30px;</w:t>
      </w:r>
      <w:proofErr w:type="gramEnd"/>
    </w:p>
    <w:p w14:paraId="74872D0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height: </w:t>
      </w:r>
      <w:proofErr w:type="gramStart"/>
      <w:r w:rsidRPr="000F1918">
        <w:rPr>
          <w:lang w:val="en-US"/>
        </w:rPr>
        <w:t>3px;</w:t>
      </w:r>
      <w:proofErr w:type="gramEnd"/>
    </w:p>
    <w:p w14:paraId="00D81C6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eef0f2;</w:t>
      </w:r>
      <w:proofErr w:type="gramEnd"/>
    </w:p>
    <w:p w14:paraId="7DC726D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border-radius: </w:t>
      </w:r>
      <w:proofErr w:type="gramStart"/>
      <w:r w:rsidRPr="000F1918">
        <w:rPr>
          <w:lang w:val="en-US"/>
        </w:rPr>
        <w:t>100px;</w:t>
      </w:r>
      <w:proofErr w:type="gramEnd"/>
    </w:p>
    <w:p w14:paraId="5C29C42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3px;</w:t>
      </w:r>
      <w:proofErr w:type="gramEnd"/>
    </w:p>
    <w:p w14:paraId="4956B41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bottom: </w:t>
      </w:r>
      <w:proofErr w:type="gramStart"/>
      <w:r w:rsidRPr="000F1918">
        <w:rPr>
          <w:lang w:val="en-US"/>
        </w:rPr>
        <w:t>6px;</w:t>
      </w:r>
      <w:proofErr w:type="gramEnd"/>
    </w:p>
    <w:p w14:paraId="1E48428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left: </w:t>
      </w:r>
      <w:proofErr w:type="gramStart"/>
      <w:r w:rsidRPr="000F1918">
        <w:rPr>
          <w:lang w:val="en-US"/>
        </w:rPr>
        <w:t>1px;</w:t>
      </w:r>
      <w:proofErr w:type="gramEnd"/>
    </w:p>
    <w:p w14:paraId="552D234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right: </w:t>
      </w:r>
      <w:proofErr w:type="gramStart"/>
      <w:r w:rsidRPr="000F1918">
        <w:rPr>
          <w:lang w:val="en-US"/>
        </w:rPr>
        <w:t>1px;</w:t>
      </w:r>
      <w:proofErr w:type="gramEnd"/>
    </w:p>
    <w:p w14:paraId="3FAEA29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29A0989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Media-Queries Navigation-Top-</w:t>
      </w:r>
      <w:proofErr w:type="spellStart"/>
      <w:r w:rsidRPr="000F1918">
        <w:rPr>
          <w:lang w:val="en-US"/>
        </w:rPr>
        <w:t>Menü</w:t>
      </w:r>
      <w:proofErr w:type="spellEnd"/>
      <w:r w:rsidRPr="000F1918">
        <w:rPr>
          <w:lang w:val="en-US"/>
        </w:rPr>
        <w:t>*/</w:t>
      </w:r>
    </w:p>
    <w:p w14:paraId="110A4D2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@</w:t>
      </w:r>
      <w:proofErr w:type="gramStart"/>
      <w:r w:rsidRPr="000F1918">
        <w:rPr>
          <w:lang w:val="en-US"/>
        </w:rPr>
        <w:t>media</w:t>
      </w:r>
      <w:proofErr w:type="gramEnd"/>
      <w:r w:rsidRPr="000F1918">
        <w:rPr>
          <w:lang w:val="en-US"/>
        </w:rPr>
        <w:t xml:space="preserve"> all and (max-width: 900px) {</w:t>
      </w:r>
    </w:p>
    <w:p w14:paraId="533F379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</w:t>
      </w:r>
      <w:proofErr w:type="gramStart"/>
      <w:r w:rsidRPr="000F1918">
        <w:rPr>
          <w:lang w:val="en-US"/>
        </w:rPr>
        <w:t>.navbar</w:t>
      </w:r>
      <w:proofErr w:type="gramEnd"/>
      <w:r w:rsidRPr="000F1918">
        <w:rPr>
          <w:lang w:val="en-US"/>
        </w:rPr>
        <w:t xml:space="preserve"> {</w:t>
      </w:r>
    </w:p>
    <w:p w14:paraId="3B43CAC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flex-direction: </w:t>
      </w:r>
      <w:proofErr w:type="gramStart"/>
      <w:r w:rsidRPr="000F1918">
        <w:rPr>
          <w:lang w:val="en-US"/>
        </w:rPr>
        <w:t>column;</w:t>
      </w:r>
      <w:proofErr w:type="gramEnd"/>
    </w:p>
    <w:p w14:paraId="32C7465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position: </w:t>
      </w:r>
      <w:proofErr w:type="gramStart"/>
      <w:r w:rsidRPr="000F1918">
        <w:rPr>
          <w:lang w:val="en-US"/>
        </w:rPr>
        <w:t>fixed;</w:t>
      </w:r>
      <w:proofErr w:type="gramEnd"/>
    </w:p>
    <w:p w14:paraId="21E1DF0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7135F99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{</w:t>
      </w:r>
    </w:p>
    <w:p w14:paraId="3EB40A5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text-align: </w:t>
      </w:r>
      <w:proofErr w:type="gramStart"/>
      <w:r w:rsidRPr="000F1918">
        <w:rPr>
          <w:lang w:val="en-US"/>
        </w:rPr>
        <w:t>center;</w:t>
      </w:r>
      <w:proofErr w:type="gramEnd"/>
    </w:p>
    <w:p w14:paraId="1BFD7D5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padding-top: </w:t>
      </w:r>
      <w:proofErr w:type="gramStart"/>
      <w:r w:rsidRPr="000F1918">
        <w:rPr>
          <w:lang w:val="en-US"/>
        </w:rPr>
        <w:t>10px;</w:t>
      </w:r>
      <w:proofErr w:type="gramEnd"/>
    </w:p>
    <w:p w14:paraId="66BEC60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display: </w:t>
      </w:r>
      <w:proofErr w:type="gramStart"/>
      <w:r w:rsidRPr="000F1918">
        <w:rPr>
          <w:lang w:val="en-US"/>
        </w:rPr>
        <w:t>none;</w:t>
      </w:r>
      <w:proofErr w:type="gramEnd"/>
    </w:p>
    <w:p w14:paraId="3FC0D13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632610E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nav </w:t>
      </w:r>
      <w:proofErr w:type="spellStart"/>
      <w:r w:rsidRPr="000F1918">
        <w:rPr>
          <w:lang w:val="en-US"/>
        </w:rPr>
        <w:t>ul</w:t>
      </w:r>
      <w:proofErr w:type="spellEnd"/>
      <w:r w:rsidRPr="000F1918">
        <w:rPr>
          <w:lang w:val="en-US"/>
        </w:rPr>
        <w:t xml:space="preserve"> li {</w:t>
      </w:r>
    </w:p>
    <w:p w14:paraId="466442E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display: </w:t>
      </w:r>
      <w:proofErr w:type="gramStart"/>
      <w:r w:rsidRPr="000F1918">
        <w:rPr>
          <w:lang w:val="en-US"/>
        </w:rPr>
        <w:t>block;</w:t>
      </w:r>
      <w:proofErr w:type="gramEnd"/>
    </w:p>
    <w:p w14:paraId="0F67FDA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    border-top: 1px solid #</w:t>
      </w:r>
      <w:proofErr w:type="gramStart"/>
      <w:r w:rsidRPr="000F1918">
        <w:rPr>
          <w:lang w:val="en-US"/>
        </w:rPr>
        <w:t>1a1f25;</w:t>
      </w:r>
      <w:proofErr w:type="gramEnd"/>
    </w:p>
    <w:p w14:paraId="237A9FB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padding: </w:t>
      </w:r>
      <w:proofErr w:type="gramStart"/>
      <w:r w:rsidRPr="000F1918">
        <w:rPr>
          <w:lang w:val="en-US"/>
        </w:rPr>
        <w:t>15px;</w:t>
      </w:r>
      <w:proofErr w:type="gramEnd"/>
    </w:p>
    <w:p w14:paraId="324D5A1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5C84EEF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</w:t>
      </w:r>
      <w:proofErr w:type="gramStart"/>
      <w:r w:rsidRPr="000F1918">
        <w:rPr>
          <w:lang w:val="en-US"/>
        </w:rPr>
        <w:t>.hamburger</w:t>
      </w:r>
      <w:proofErr w:type="gramEnd"/>
      <w:r w:rsidRPr="000F1918">
        <w:rPr>
          <w:lang w:val="en-US"/>
        </w:rPr>
        <w:t>-menu {</w:t>
      </w:r>
    </w:p>
    <w:p w14:paraId="72CFE9F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display: </w:t>
      </w:r>
      <w:proofErr w:type="gramStart"/>
      <w:r w:rsidRPr="000F1918">
        <w:rPr>
          <w:lang w:val="en-US"/>
        </w:rPr>
        <w:t>block;</w:t>
      </w:r>
      <w:proofErr w:type="gramEnd"/>
    </w:p>
    <w:p w14:paraId="2D50AFE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position: </w:t>
      </w:r>
      <w:proofErr w:type="gramStart"/>
      <w:r w:rsidRPr="000F1918">
        <w:rPr>
          <w:lang w:val="en-US"/>
        </w:rPr>
        <w:t>absolute;</w:t>
      </w:r>
      <w:proofErr w:type="gramEnd"/>
    </w:p>
    <w:p w14:paraId="0B7A24A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right: </w:t>
      </w:r>
      <w:proofErr w:type="gramStart"/>
      <w:r w:rsidRPr="000F1918">
        <w:rPr>
          <w:lang w:val="en-US"/>
        </w:rPr>
        <w:t>30px;</w:t>
      </w:r>
      <w:proofErr w:type="gramEnd"/>
    </w:p>
    <w:p w14:paraId="67DC5F9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top: </w:t>
      </w:r>
      <w:proofErr w:type="gramStart"/>
      <w:r w:rsidRPr="000F1918">
        <w:rPr>
          <w:lang w:val="en-US"/>
        </w:rPr>
        <w:t>15px;</w:t>
      </w:r>
      <w:proofErr w:type="gramEnd"/>
    </w:p>
    <w:p w14:paraId="0C4D51D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0D4A9C3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</w:t>
      </w:r>
      <w:proofErr w:type="gramStart"/>
      <w:r w:rsidRPr="000F1918">
        <w:rPr>
          <w:lang w:val="en-US"/>
        </w:rPr>
        <w:t>.logo</w:t>
      </w:r>
      <w:proofErr w:type="gramEnd"/>
      <w:r w:rsidRPr="000F1918">
        <w:rPr>
          <w:lang w:val="en-US"/>
        </w:rPr>
        <w:t xml:space="preserve"> {</w:t>
      </w:r>
    </w:p>
    <w:p w14:paraId="02570F3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lastRenderedPageBreak/>
        <w:t xml:space="preserve">        margin-left: </w:t>
      </w:r>
      <w:proofErr w:type="gramStart"/>
      <w:r w:rsidRPr="000F1918">
        <w:rPr>
          <w:lang w:val="en-US"/>
        </w:rPr>
        <w:t>30px;</w:t>
      </w:r>
      <w:proofErr w:type="gramEnd"/>
    </w:p>
    <w:p w14:paraId="60F098A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margin-top: </w:t>
      </w:r>
      <w:proofErr w:type="gramStart"/>
      <w:r w:rsidRPr="000F1918">
        <w:rPr>
          <w:lang w:val="en-US"/>
        </w:rPr>
        <w:t>10px;</w:t>
      </w:r>
      <w:proofErr w:type="gramEnd"/>
    </w:p>
    <w:p w14:paraId="091C7A4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margin-bottom: </w:t>
      </w:r>
      <w:proofErr w:type="gramStart"/>
      <w:r w:rsidRPr="000F1918">
        <w:rPr>
          <w:lang w:val="en-US"/>
        </w:rPr>
        <w:t>10px;</w:t>
      </w:r>
      <w:proofErr w:type="gramEnd"/>
    </w:p>
    <w:p w14:paraId="248B2D0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0A4BA42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</w:t>
      </w:r>
      <w:proofErr w:type="gramStart"/>
      <w:r w:rsidRPr="000F1918">
        <w:rPr>
          <w:lang w:val="en-US"/>
        </w:rPr>
        <w:t>.active</w:t>
      </w:r>
      <w:proofErr w:type="gramEnd"/>
      <w:r w:rsidRPr="000F1918">
        <w:rPr>
          <w:lang w:val="en-US"/>
        </w:rPr>
        <w:t xml:space="preserve"> {</w:t>
      </w:r>
    </w:p>
    <w:p w14:paraId="12E5965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  display: </w:t>
      </w:r>
      <w:proofErr w:type="gramStart"/>
      <w:r w:rsidRPr="000F1918">
        <w:rPr>
          <w:lang w:val="en-US"/>
        </w:rPr>
        <w:t>block;</w:t>
      </w:r>
      <w:proofErr w:type="gramEnd"/>
    </w:p>
    <w:p w14:paraId="0CC501C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7CE1693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6E8F030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Styles*/</w:t>
      </w:r>
    </w:p>
    <w:p w14:paraId="7F731FE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h1 {</w:t>
      </w:r>
    </w:p>
    <w:p w14:paraId="7E9B68A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ont-family: 'Merriweather', </w:t>
      </w:r>
      <w:proofErr w:type="gramStart"/>
      <w:r w:rsidRPr="000F1918">
        <w:rPr>
          <w:lang w:val="en-US"/>
        </w:rPr>
        <w:t>serif;</w:t>
      </w:r>
      <w:proofErr w:type="gramEnd"/>
    </w:p>
    <w:p w14:paraId="2B0A03F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font-size: 4.</w:t>
      </w:r>
      <w:proofErr w:type="gramStart"/>
      <w:r w:rsidRPr="000F1918">
        <w:rPr>
          <w:lang w:val="en-US"/>
        </w:rPr>
        <w:t>8em;</w:t>
      </w:r>
      <w:proofErr w:type="gramEnd"/>
    </w:p>
    <w:p w14:paraId="3A46F0F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eef0f2;</w:t>
      </w:r>
      <w:proofErr w:type="gramEnd"/>
    </w:p>
    <w:p w14:paraId="4E975CE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1FD482C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h2 {</w:t>
      </w:r>
    </w:p>
    <w:p w14:paraId="36A908B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font-size: 2.</w:t>
      </w:r>
      <w:proofErr w:type="gramStart"/>
      <w:r w:rsidRPr="000F1918">
        <w:rPr>
          <w:lang w:val="en-US"/>
        </w:rPr>
        <w:t>4em;</w:t>
      </w:r>
      <w:proofErr w:type="gramEnd"/>
    </w:p>
    <w:p w14:paraId="0DC0562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eef0f2;</w:t>
      </w:r>
      <w:proofErr w:type="gramEnd"/>
    </w:p>
    <w:p w14:paraId="26B70CA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576D831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h3 {</w:t>
      </w:r>
    </w:p>
    <w:p w14:paraId="1F4ADF1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ont-size: </w:t>
      </w:r>
      <w:proofErr w:type="gramStart"/>
      <w:r w:rsidRPr="000F1918">
        <w:rPr>
          <w:lang w:val="en-US"/>
        </w:rPr>
        <w:t>2em;</w:t>
      </w:r>
      <w:proofErr w:type="gramEnd"/>
    </w:p>
    <w:p w14:paraId="165CADF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f06449;</w:t>
      </w:r>
      <w:proofErr w:type="gramEnd"/>
    </w:p>
    <w:p w14:paraId="7C8A192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58F3806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h4 {</w:t>
      </w:r>
    </w:p>
    <w:p w14:paraId="1092A34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ont-size: </w:t>
      </w:r>
      <w:proofErr w:type="gramStart"/>
      <w:r w:rsidRPr="000F1918">
        <w:rPr>
          <w:lang w:val="en-US"/>
        </w:rPr>
        <w:t>6em;</w:t>
      </w:r>
      <w:proofErr w:type="gramEnd"/>
    </w:p>
    <w:p w14:paraId="648F824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f8c537;</w:t>
      </w:r>
      <w:proofErr w:type="gramEnd"/>
    </w:p>
    <w:p w14:paraId="7086F98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051F67F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p {</w:t>
      </w:r>
    </w:p>
    <w:p w14:paraId="20E34F8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font-size: 1.</w:t>
      </w:r>
      <w:proofErr w:type="gramStart"/>
      <w:r w:rsidRPr="000F1918">
        <w:rPr>
          <w:lang w:val="en-US"/>
        </w:rPr>
        <w:t>8em;</w:t>
      </w:r>
      <w:proofErr w:type="gramEnd"/>
    </w:p>
    <w:p w14:paraId="4B6E089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line-height: 1.</w:t>
      </w:r>
      <w:proofErr w:type="gramStart"/>
      <w:r w:rsidRPr="000F1918">
        <w:rPr>
          <w:lang w:val="en-US"/>
        </w:rPr>
        <w:t>5em;</w:t>
      </w:r>
      <w:proofErr w:type="gramEnd"/>
    </w:p>
    <w:p w14:paraId="574C64F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eef0f2;</w:t>
      </w:r>
      <w:proofErr w:type="gramEnd"/>
    </w:p>
    <w:p w14:paraId="28C9547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23px;</w:t>
      </w:r>
      <w:proofErr w:type="gramEnd"/>
    </w:p>
    <w:p w14:paraId="4EB9DD5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4B6D9F2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a {</w:t>
      </w:r>
    </w:p>
    <w:p w14:paraId="477FBD1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eef0f2;</w:t>
      </w:r>
      <w:proofErr w:type="gramEnd"/>
    </w:p>
    <w:p w14:paraId="0A85E2F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4D61D043" w14:textId="77777777" w:rsidR="000F1918" w:rsidRPr="000F1918" w:rsidRDefault="000F1918" w:rsidP="000F1918">
      <w:pPr>
        <w:pStyle w:val="copy"/>
        <w:rPr>
          <w:lang w:val="en-US"/>
        </w:rPr>
      </w:pPr>
      <w:proofErr w:type="spellStart"/>
      <w:r w:rsidRPr="000F1918">
        <w:rPr>
          <w:lang w:val="en-US"/>
        </w:rPr>
        <w:t>hr</w:t>
      </w:r>
      <w:proofErr w:type="spellEnd"/>
      <w:r w:rsidRPr="000F1918">
        <w:rPr>
          <w:lang w:val="en-US"/>
        </w:rPr>
        <w:t xml:space="preserve"> {</w:t>
      </w:r>
    </w:p>
    <w:p w14:paraId="3C7F77B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30px;</w:t>
      </w:r>
      <w:proofErr w:type="gramEnd"/>
    </w:p>
    <w:p w14:paraId="011FF44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f06449;</w:t>
      </w:r>
      <w:proofErr w:type="gramEnd"/>
    </w:p>
    <w:p w14:paraId="41EC2BD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border: </w:t>
      </w:r>
      <w:proofErr w:type="gramStart"/>
      <w:r w:rsidRPr="000F1918">
        <w:rPr>
          <w:lang w:val="en-US"/>
        </w:rPr>
        <w:t>0;</w:t>
      </w:r>
      <w:proofErr w:type="gramEnd"/>
    </w:p>
    <w:p w14:paraId="1C5B2A0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width: </w:t>
      </w:r>
      <w:proofErr w:type="gramStart"/>
      <w:r w:rsidRPr="000F1918">
        <w:rPr>
          <w:lang w:val="en-US"/>
        </w:rPr>
        <w:t>50%;</w:t>
      </w:r>
      <w:proofErr w:type="gramEnd"/>
    </w:p>
    <w:p w14:paraId="7068400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height: </w:t>
      </w:r>
      <w:proofErr w:type="gramStart"/>
      <w:r w:rsidRPr="000F1918">
        <w:rPr>
          <w:lang w:val="en-US"/>
        </w:rPr>
        <w:t>1px;</w:t>
      </w:r>
      <w:proofErr w:type="gramEnd"/>
    </w:p>
    <w:p w14:paraId="6A6E606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left: </w:t>
      </w:r>
      <w:proofErr w:type="gramStart"/>
      <w:r w:rsidRPr="000F1918">
        <w:rPr>
          <w:lang w:val="en-US"/>
        </w:rPr>
        <w:t>auto;</w:t>
      </w:r>
      <w:proofErr w:type="gramEnd"/>
    </w:p>
    <w:p w14:paraId="2775516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right: </w:t>
      </w:r>
      <w:proofErr w:type="gramStart"/>
      <w:r w:rsidRPr="000F1918">
        <w:rPr>
          <w:lang w:val="en-US"/>
        </w:rPr>
        <w:t>auto;</w:t>
      </w:r>
      <w:proofErr w:type="gramEnd"/>
    </w:p>
    <w:p w14:paraId="5AC1555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45F3611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cite {</w:t>
      </w:r>
    </w:p>
    <w:p w14:paraId="24E0869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color: #</w:t>
      </w:r>
      <w:proofErr w:type="gramStart"/>
      <w:r w:rsidRPr="000F1918">
        <w:rPr>
          <w:lang w:val="en-US"/>
        </w:rPr>
        <w:t>eef0f2ad;</w:t>
      </w:r>
      <w:proofErr w:type="gramEnd"/>
    </w:p>
    <w:p w14:paraId="5497795D" w14:textId="77777777" w:rsidR="000F1918" w:rsidRPr="000F1918" w:rsidRDefault="000F1918" w:rsidP="000F1918">
      <w:pPr>
        <w:pStyle w:val="copy"/>
      </w:pPr>
      <w:r w:rsidRPr="000F1918">
        <w:rPr>
          <w:lang w:val="en-US"/>
        </w:rPr>
        <w:t xml:space="preserve">    </w:t>
      </w:r>
      <w:proofErr w:type="spellStart"/>
      <w:r w:rsidRPr="000F1918">
        <w:t>font</w:t>
      </w:r>
      <w:proofErr w:type="spellEnd"/>
      <w:r w:rsidRPr="000F1918">
        <w:t>-size: 1.8em;</w:t>
      </w:r>
    </w:p>
    <w:p w14:paraId="5217B4F5" w14:textId="77777777" w:rsidR="000F1918" w:rsidRPr="000F1918" w:rsidRDefault="000F1918" w:rsidP="000F1918">
      <w:pPr>
        <w:pStyle w:val="copy"/>
      </w:pPr>
      <w:r w:rsidRPr="000F1918">
        <w:t>}</w:t>
      </w:r>
    </w:p>
    <w:p w14:paraId="7286027A" w14:textId="77777777" w:rsidR="000F1918" w:rsidRPr="000F1918" w:rsidRDefault="000F1918" w:rsidP="000F1918">
      <w:pPr>
        <w:pStyle w:val="copy"/>
      </w:pPr>
      <w:r w:rsidRPr="000F1918">
        <w:t>/*Anfang-Content*/</w:t>
      </w:r>
    </w:p>
    <w:p w14:paraId="1A19FC9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STARTSEITE*/</w:t>
      </w:r>
    </w:p>
    <w:p w14:paraId="71FC8A9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</w:t>
      </w:r>
      <w:proofErr w:type="spellStart"/>
      <w:r w:rsidRPr="000F1918">
        <w:rPr>
          <w:lang w:val="en-US"/>
        </w:rPr>
        <w:t>Aufmacher</w:t>
      </w:r>
      <w:proofErr w:type="spellEnd"/>
      <w:r w:rsidRPr="000F1918">
        <w:rPr>
          <w:lang w:val="en-US"/>
        </w:rPr>
        <w:t>*/</w:t>
      </w:r>
    </w:p>
    <w:p w14:paraId="005CC8BA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aufmacher</w:t>
      </w:r>
      <w:proofErr w:type="spellEnd"/>
      <w:proofErr w:type="gramEnd"/>
      <w:r w:rsidRPr="000F1918">
        <w:rPr>
          <w:lang w:val="en-US"/>
        </w:rPr>
        <w:t>-container {</w:t>
      </w:r>
    </w:p>
    <w:p w14:paraId="028D385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flex;</w:t>
      </w:r>
      <w:proofErr w:type="gramEnd"/>
    </w:p>
    <w:p w14:paraId="7EB791A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wrap: </w:t>
      </w:r>
      <w:proofErr w:type="gramStart"/>
      <w:r w:rsidRPr="000F1918">
        <w:rPr>
          <w:lang w:val="en-US"/>
        </w:rPr>
        <w:t>wrap;</w:t>
      </w:r>
      <w:proofErr w:type="gramEnd"/>
    </w:p>
    <w:p w14:paraId="635CEF9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justify-content: </w:t>
      </w:r>
      <w:proofErr w:type="gramStart"/>
      <w:r w:rsidRPr="000F1918">
        <w:rPr>
          <w:lang w:val="en-US"/>
        </w:rPr>
        <w:t>center;</w:t>
      </w:r>
      <w:proofErr w:type="gramEnd"/>
    </w:p>
    <w:p w14:paraId="7F60EFD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40px;</w:t>
      </w:r>
      <w:proofErr w:type="gramEnd"/>
    </w:p>
    <w:p w14:paraId="44DDDF7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lastRenderedPageBreak/>
        <w:t>}</w:t>
      </w:r>
    </w:p>
    <w:p w14:paraId="0ED3132E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aufmacher</w:t>
      </w:r>
      <w:proofErr w:type="spellEnd"/>
      <w:proofErr w:type="gramEnd"/>
      <w:r w:rsidRPr="000F1918">
        <w:rPr>
          <w:lang w:val="en-US"/>
        </w:rPr>
        <w:t>-container &gt; * {</w:t>
      </w:r>
    </w:p>
    <w:p w14:paraId="5293869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: 1 1 </w:t>
      </w:r>
      <w:proofErr w:type="gramStart"/>
      <w:r w:rsidRPr="000F1918">
        <w:rPr>
          <w:lang w:val="en-US"/>
        </w:rPr>
        <w:t>280px;</w:t>
      </w:r>
      <w:proofErr w:type="gramEnd"/>
    </w:p>
    <w:p w14:paraId="009FB94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0A94CCBE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aufmacher</w:t>
      </w:r>
      <w:proofErr w:type="spellEnd"/>
      <w:proofErr w:type="gramEnd"/>
      <w:r w:rsidRPr="000F1918">
        <w:rPr>
          <w:lang w:val="en-US"/>
        </w:rPr>
        <w:t>-card {</w:t>
      </w:r>
    </w:p>
    <w:p w14:paraId="097F3B9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flex;</w:t>
      </w:r>
      <w:proofErr w:type="gramEnd"/>
    </w:p>
    <w:p w14:paraId="711EC9E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wrap: </w:t>
      </w:r>
      <w:proofErr w:type="gramStart"/>
      <w:r w:rsidRPr="000F1918">
        <w:rPr>
          <w:lang w:val="en-US"/>
        </w:rPr>
        <w:t>wrap;</w:t>
      </w:r>
      <w:proofErr w:type="gramEnd"/>
    </w:p>
    <w:p w14:paraId="4535105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1FC0418E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aufmacher</w:t>
      </w:r>
      <w:proofErr w:type="spellEnd"/>
      <w:proofErr w:type="gramEnd"/>
      <w:r w:rsidRPr="000F1918">
        <w:rPr>
          <w:lang w:val="en-US"/>
        </w:rPr>
        <w:t>-card &gt; * {</w:t>
      </w:r>
    </w:p>
    <w:p w14:paraId="2D9FB2A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grow: </w:t>
      </w:r>
      <w:proofErr w:type="gramStart"/>
      <w:r w:rsidRPr="000F1918">
        <w:rPr>
          <w:lang w:val="en-US"/>
        </w:rPr>
        <w:t>1;</w:t>
      </w:r>
      <w:proofErr w:type="gramEnd"/>
    </w:p>
    <w:p w14:paraId="6295E19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shrink: </w:t>
      </w:r>
      <w:proofErr w:type="gramStart"/>
      <w:r w:rsidRPr="000F1918">
        <w:rPr>
          <w:lang w:val="en-US"/>
        </w:rPr>
        <w:t>1;</w:t>
      </w:r>
      <w:proofErr w:type="gramEnd"/>
    </w:p>
    <w:p w14:paraId="2AFB98A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basis: </w:t>
      </w:r>
      <w:proofErr w:type="gramStart"/>
      <w:r w:rsidRPr="000F1918">
        <w:rPr>
          <w:lang w:val="en-US"/>
        </w:rPr>
        <w:t>280px;</w:t>
      </w:r>
      <w:proofErr w:type="gramEnd"/>
    </w:p>
    <w:p w14:paraId="111AEBE6" w14:textId="77777777" w:rsidR="000F1918" w:rsidRPr="000F1918" w:rsidRDefault="000F1918" w:rsidP="000F1918">
      <w:pPr>
        <w:pStyle w:val="copy"/>
      </w:pPr>
      <w:r w:rsidRPr="000F1918">
        <w:t>}</w:t>
      </w:r>
    </w:p>
    <w:p w14:paraId="50D88BC1" w14:textId="77777777" w:rsidR="000F1918" w:rsidRPr="000F1918" w:rsidRDefault="000F1918" w:rsidP="000F1918">
      <w:pPr>
        <w:pStyle w:val="copy"/>
      </w:pPr>
      <w:proofErr w:type="gramStart"/>
      <w:r w:rsidRPr="000F1918">
        <w:t>.</w:t>
      </w:r>
      <w:proofErr w:type="spellStart"/>
      <w:r w:rsidRPr="000F1918">
        <w:t>aufmacher</w:t>
      </w:r>
      <w:proofErr w:type="spellEnd"/>
      <w:proofErr w:type="gramEnd"/>
      <w:r w:rsidRPr="000F1918">
        <w:t>-media {</w:t>
      </w:r>
    </w:p>
    <w:p w14:paraId="1E76439B" w14:textId="77777777" w:rsidR="000F1918" w:rsidRPr="000F1918" w:rsidRDefault="000F1918" w:rsidP="000F1918">
      <w:pPr>
        <w:pStyle w:val="copy"/>
      </w:pPr>
      <w:r w:rsidRPr="000F1918">
        <w:t>    min-</w:t>
      </w:r>
      <w:proofErr w:type="spellStart"/>
      <w:r w:rsidRPr="000F1918">
        <w:t>height</w:t>
      </w:r>
      <w:proofErr w:type="spellEnd"/>
      <w:r w:rsidRPr="000F1918">
        <w:t>: 280px;</w:t>
      </w:r>
    </w:p>
    <w:p w14:paraId="3A0C58A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06B1626D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aufmacher</w:t>
      </w:r>
      <w:proofErr w:type="gramEnd"/>
      <w:r w:rsidRPr="000F1918">
        <w:rPr>
          <w:lang w:val="en-US"/>
        </w:rPr>
        <w:t>-img</w:t>
      </w:r>
      <w:proofErr w:type="spellEnd"/>
      <w:r w:rsidRPr="000F1918">
        <w:rPr>
          <w:lang w:val="en-US"/>
        </w:rPr>
        <w:t xml:space="preserve"> {</w:t>
      </w:r>
    </w:p>
    <w:p w14:paraId="5E1990B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width: </w:t>
      </w:r>
      <w:proofErr w:type="gramStart"/>
      <w:r w:rsidRPr="000F1918">
        <w:rPr>
          <w:lang w:val="en-US"/>
        </w:rPr>
        <w:t>100%;</w:t>
      </w:r>
      <w:proofErr w:type="gramEnd"/>
    </w:p>
    <w:p w14:paraId="15D1A14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height: </w:t>
      </w:r>
      <w:proofErr w:type="gramStart"/>
      <w:r w:rsidRPr="000F1918">
        <w:rPr>
          <w:lang w:val="en-US"/>
        </w:rPr>
        <w:t>100%;</w:t>
      </w:r>
      <w:proofErr w:type="gramEnd"/>
    </w:p>
    <w:p w14:paraId="2624469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block;</w:t>
      </w:r>
      <w:proofErr w:type="gramEnd"/>
    </w:p>
    <w:p w14:paraId="58B4814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object-fit: </w:t>
      </w:r>
      <w:proofErr w:type="gramStart"/>
      <w:r w:rsidRPr="000F1918">
        <w:rPr>
          <w:lang w:val="en-US"/>
        </w:rPr>
        <w:t>cover;</w:t>
      </w:r>
      <w:proofErr w:type="gramEnd"/>
    </w:p>
    <w:p w14:paraId="1FD0F8C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border-radius: </w:t>
      </w:r>
      <w:proofErr w:type="gramStart"/>
      <w:r w:rsidRPr="000F1918">
        <w:rPr>
          <w:lang w:val="en-US"/>
        </w:rPr>
        <w:t>8px;</w:t>
      </w:r>
      <w:proofErr w:type="gramEnd"/>
    </w:p>
    <w:p w14:paraId="2EE5D98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42D67F42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aufmacher</w:t>
      </w:r>
      <w:proofErr w:type="spellEnd"/>
      <w:proofErr w:type="gramEnd"/>
      <w:r w:rsidRPr="000F1918">
        <w:rPr>
          <w:lang w:val="en-US"/>
        </w:rPr>
        <w:t>-content {</w:t>
      </w:r>
    </w:p>
    <w:p w14:paraId="39DCECC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: 1em </w:t>
      </w:r>
      <w:proofErr w:type="gramStart"/>
      <w:r w:rsidRPr="000F1918">
        <w:rPr>
          <w:lang w:val="en-US"/>
        </w:rPr>
        <w:t>2em;</w:t>
      </w:r>
      <w:proofErr w:type="gramEnd"/>
    </w:p>
    <w:p w14:paraId="6B756EE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50px;</w:t>
      </w:r>
      <w:proofErr w:type="gramEnd"/>
    </w:p>
    <w:p w14:paraId="132C8C7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2F16083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</w:t>
      </w:r>
      <w:proofErr w:type="spellStart"/>
      <w:r w:rsidRPr="000F1918">
        <w:rPr>
          <w:lang w:val="en-US"/>
        </w:rPr>
        <w:t>Aufmacher</w:t>
      </w:r>
      <w:proofErr w:type="spellEnd"/>
      <w:r w:rsidRPr="000F1918">
        <w:rPr>
          <w:lang w:val="en-US"/>
        </w:rPr>
        <w:t>-Animation*/</w:t>
      </w:r>
    </w:p>
    <w:p w14:paraId="7B456B3C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fade</w:t>
      </w:r>
      <w:proofErr w:type="gramEnd"/>
      <w:r w:rsidRPr="000F1918">
        <w:rPr>
          <w:lang w:val="en-US"/>
        </w:rPr>
        <w:t>-in-text-animation-</w:t>
      </w:r>
      <w:proofErr w:type="spellStart"/>
      <w:r w:rsidRPr="000F1918">
        <w:rPr>
          <w:lang w:val="en-US"/>
        </w:rPr>
        <w:t>aufmacher</w:t>
      </w:r>
      <w:proofErr w:type="spellEnd"/>
      <w:r w:rsidRPr="000F1918">
        <w:rPr>
          <w:lang w:val="en-US"/>
        </w:rPr>
        <w:t xml:space="preserve"> {</w:t>
      </w:r>
    </w:p>
    <w:p w14:paraId="312FCD6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transform: </w:t>
      </w:r>
      <w:proofErr w:type="gramStart"/>
      <w:r w:rsidRPr="000F1918">
        <w:rPr>
          <w:lang w:val="en-US"/>
        </w:rPr>
        <w:t>scale(</w:t>
      </w:r>
      <w:proofErr w:type="gramEnd"/>
      <w:r w:rsidRPr="000F1918">
        <w:rPr>
          <w:lang w:val="en-US"/>
        </w:rPr>
        <w:t>0.94);</w:t>
      </w:r>
    </w:p>
    <w:p w14:paraId="11E835A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animation: scale 3s forwards cubic-</w:t>
      </w:r>
      <w:proofErr w:type="spellStart"/>
      <w:proofErr w:type="gramStart"/>
      <w:r w:rsidRPr="000F1918">
        <w:rPr>
          <w:lang w:val="en-US"/>
        </w:rPr>
        <w:t>bezier</w:t>
      </w:r>
      <w:proofErr w:type="spellEnd"/>
      <w:r w:rsidRPr="000F1918">
        <w:rPr>
          <w:lang w:val="en-US"/>
        </w:rPr>
        <w:t>(</w:t>
      </w:r>
      <w:proofErr w:type="gramEnd"/>
      <w:r w:rsidRPr="000F1918">
        <w:rPr>
          <w:lang w:val="en-US"/>
        </w:rPr>
        <w:t>0.5, 1, 0.89, 1);</w:t>
      </w:r>
    </w:p>
    <w:p w14:paraId="145EE87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1809CC5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@</w:t>
      </w:r>
      <w:proofErr w:type="gramStart"/>
      <w:r w:rsidRPr="000F1918">
        <w:rPr>
          <w:lang w:val="en-US"/>
        </w:rPr>
        <w:t>keyframes</w:t>
      </w:r>
      <w:proofErr w:type="gramEnd"/>
      <w:r w:rsidRPr="000F1918">
        <w:rPr>
          <w:lang w:val="en-US"/>
        </w:rPr>
        <w:t xml:space="preserve"> scale {</w:t>
      </w:r>
    </w:p>
    <w:p w14:paraId="4AF00F2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100% {</w:t>
      </w:r>
    </w:p>
    <w:p w14:paraId="768208D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transform: </w:t>
      </w:r>
      <w:proofErr w:type="gramStart"/>
      <w:r w:rsidRPr="000F1918">
        <w:rPr>
          <w:lang w:val="en-US"/>
        </w:rPr>
        <w:t>scale(</w:t>
      </w:r>
      <w:proofErr w:type="gramEnd"/>
      <w:r w:rsidRPr="000F1918">
        <w:rPr>
          <w:lang w:val="en-US"/>
        </w:rPr>
        <w:t>1);</w:t>
      </w:r>
    </w:p>
    <w:p w14:paraId="7599C00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}</w:t>
      </w:r>
    </w:p>
    <w:p w14:paraId="26688EB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14377838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span</w:t>
      </w:r>
      <w:proofErr w:type="gramEnd"/>
      <w:r w:rsidRPr="000F1918">
        <w:rPr>
          <w:lang w:val="en-US"/>
        </w:rPr>
        <w:t>-animation {</w:t>
      </w:r>
    </w:p>
    <w:p w14:paraId="2F0BB43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display: inline-</w:t>
      </w:r>
      <w:proofErr w:type="gramStart"/>
      <w:r w:rsidRPr="000F1918">
        <w:rPr>
          <w:lang w:val="en-US"/>
        </w:rPr>
        <w:t>block;</w:t>
      </w:r>
      <w:proofErr w:type="gramEnd"/>
    </w:p>
    <w:p w14:paraId="6F0E755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opacity: </w:t>
      </w:r>
      <w:proofErr w:type="gramStart"/>
      <w:r w:rsidRPr="000F1918">
        <w:rPr>
          <w:lang w:val="en-US"/>
        </w:rPr>
        <w:t>0;</w:t>
      </w:r>
      <w:proofErr w:type="gramEnd"/>
    </w:p>
    <w:p w14:paraId="18B80A4F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filter: blur(4px</w:t>
      </w:r>
      <w:proofErr w:type="gramStart"/>
      <w:r w:rsidRPr="000F1918">
        <w:rPr>
          <w:lang w:val="en-US"/>
        </w:rPr>
        <w:t>);</w:t>
      </w:r>
      <w:proofErr w:type="gramEnd"/>
    </w:p>
    <w:p w14:paraId="677036A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} </w:t>
      </w:r>
    </w:p>
    <w:p w14:paraId="56EDF9EA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span</w:t>
      </w:r>
      <w:proofErr w:type="gramEnd"/>
      <w:r w:rsidRPr="000F1918">
        <w:rPr>
          <w:lang w:val="en-US"/>
        </w:rPr>
        <w:t>-animation:nth-child</w:t>
      </w:r>
      <w:proofErr w:type="spellEnd"/>
      <w:r w:rsidRPr="000F1918">
        <w:rPr>
          <w:lang w:val="en-US"/>
        </w:rPr>
        <w:t>(1) {</w:t>
      </w:r>
    </w:p>
    <w:p w14:paraId="02995DE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animation: fade-in 0.8s 0.2s forwards cubic-</w:t>
      </w:r>
      <w:proofErr w:type="spellStart"/>
      <w:proofErr w:type="gramStart"/>
      <w:r w:rsidRPr="000F1918">
        <w:rPr>
          <w:lang w:val="en-US"/>
        </w:rPr>
        <w:t>bezier</w:t>
      </w:r>
      <w:proofErr w:type="spellEnd"/>
      <w:r w:rsidRPr="000F1918">
        <w:rPr>
          <w:lang w:val="en-US"/>
        </w:rPr>
        <w:t>(</w:t>
      </w:r>
      <w:proofErr w:type="gramEnd"/>
      <w:r w:rsidRPr="000F1918">
        <w:rPr>
          <w:lang w:val="en-US"/>
        </w:rPr>
        <w:t>0.11, 0, 0.5, 0);</w:t>
      </w:r>
    </w:p>
    <w:p w14:paraId="50B41CD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} </w:t>
      </w:r>
    </w:p>
    <w:p w14:paraId="28C44219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span</w:t>
      </w:r>
      <w:proofErr w:type="gramEnd"/>
      <w:r w:rsidRPr="000F1918">
        <w:rPr>
          <w:lang w:val="en-US"/>
        </w:rPr>
        <w:t>-animation:nth-child</w:t>
      </w:r>
      <w:proofErr w:type="spellEnd"/>
      <w:r w:rsidRPr="000F1918">
        <w:rPr>
          <w:lang w:val="en-US"/>
        </w:rPr>
        <w:t>(2) {</w:t>
      </w:r>
    </w:p>
    <w:p w14:paraId="0C28949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animation: fade-in 0.8s 0.4s forwards cubic-</w:t>
      </w:r>
      <w:proofErr w:type="spellStart"/>
      <w:proofErr w:type="gramStart"/>
      <w:r w:rsidRPr="000F1918">
        <w:rPr>
          <w:lang w:val="en-US"/>
        </w:rPr>
        <w:t>bezier</w:t>
      </w:r>
      <w:proofErr w:type="spellEnd"/>
      <w:r w:rsidRPr="000F1918">
        <w:rPr>
          <w:lang w:val="en-US"/>
        </w:rPr>
        <w:t>(</w:t>
      </w:r>
      <w:proofErr w:type="gramEnd"/>
      <w:r w:rsidRPr="000F1918">
        <w:rPr>
          <w:lang w:val="en-US"/>
        </w:rPr>
        <w:t>0.11, 0, 0.5, 0);</w:t>
      </w:r>
    </w:p>
    <w:p w14:paraId="0BD8769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} </w:t>
      </w:r>
    </w:p>
    <w:p w14:paraId="0A493DC5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span</w:t>
      </w:r>
      <w:proofErr w:type="gramEnd"/>
      <w:r w:rsidRPr="000F1918">
        <w:rPr>
          <w:lang w:val="en-US"/>
        </w:rPr>
        <w:t>-animation:nth-child</w:t>
      </w:r>
      <w:proofErr w:type="spellEnd"/>
      <w:r w:rsidRPr="000F1918">
        <w:rPr>
          <w:lang w:val="en-US"/>
        </w:rPr>
        <w:t>(3) {</w:t>
      </w:r>
    </w:p>
    <w:p w14:paraId="36D35EA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animation: fade-in 0.8s 0.6s forwards cubic-</w:t>
      </w:r>
      <w:proofErr w:type="spellStart"/>
      <w:proofErr w:type="gramStart"/>
      <w:r w:rsidRPr="000F1918">
        <w:rPr>
          <w:lang w:val="en-US"/>
        </w:rPr>
        <w:t>bezier</w:t>
      </w:r>
      <w:proofErr w:type="spellEnd"/>
      <w:r w:rsidRPr="000F1918">
        <w:rPr>
          <w:lang w:val="en-US"/>
        </w:rPr>
        <w:t>(</w:t>
      </w:r>
      <w:proofErr w:type="gramEnd"/>
      <w:r w:rsidRPr="000F1918">
        <w:rPr>
          <w:lang w:val="en-US"/>
        </w:rPr>
        <w:t>0.11, 0, 0.5, 0);</w:t>
      </w:r>
    </w:p>
    <w:p w14:paraId="65E3B77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} </w:t>
      </w:r>
    </w:p>
    <w:p w14:paraId="6C03096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@</w:t>
      </w:r>
      <w:proofErr w:type="gramStart"/>
      <w:r w:rsidRPr="000F1918">
        <w:rPr>
          <w:lang w:val="en-US"/>
        </w:rPr>
        <w:t>keyframes</w:t>
      </w:r>
      <w:proofErr w:type="gramEnd"/>
      <w:r w:rsidRPr="000F1918">
        <w:rPr>
          <w:lang w:val="en-US"/>
        </w:rPr>
        <w:t xml:space="preserve"> fade-in {</w:t>
      </w:r>
    </w:p>
    <w:p w14:paraId="4B8DA4B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100% {</w:t>
      </w:r>
    </w:p>
    <w:p w14:paraId="13F3EB2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opacity: </w:t>
      </w:r>
      <w:proofErr w:type="gramStart"/>
      <w:r w:rsidRPr="000F1918">
        <w:rPr>
          <w:lang w:val="en-US"/>
        </w:rPr>
        <w:t>1;</w:t>
      </w:r>
      <w:proofErr w:type="gramEnd"/>
    </w:p>
    <w:p w14:paraId="0F90EA4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  filter: </w:t>
      </w:r>
      <w:proofErr w:type="gramStart"/>
      <w:r w:rsidRPr="000F1918">
        <w:rPr>
          <w:lang w:val="en-US"/>
        </w:rPr>
        <w:t>blur(</w:t>
      </w:r>
      <w:proofErr w:type="gramEnd"/>
      <w:r w:rsidRPr="000F1918">
        <w:rPr>
          <w:lang w:val="en-US"/>
        </w:rPr>
        <w:t>0);</w:t>
      </w:r>
    </w:p>
    <w:p w14:paraId="45782E43" w14:textId="77777777" w:rsidR="000F1918" w:rsidRPr="000F1918" w:rsidRDefault="000F1918" w:rsidP="000F1918">
      <w:pPr>
        <w:pStyle w:val="copy"/>
      </w:pPr>
      <w:r w:rsidRPr="000F1918">
        <w:rPr>
          <w:lang w:val="en-US"/>
        </w:rPr>
        <w:t xml:space="preserve">    </w:t>
      </w:r>
      <w:r w:rsidRPr="000F1918">
        <w:t>}</w:t>
      </w:r>
    </w:p>
    <w:p w14:paraId="2E9387F9" w14:textId="77777777" w:rsidR="000F1918" w:rsidRPr="000F1918" w:rsidRDefault="000F1918" w:rsidP="000F1918">
      <w:pPr>
        <w:pStyle w:val="copy"/>
      </w:pPr>
      <w:r w:rsidRPr="000F1918">
        <w:lastRenderedPageBreak/>
        <w:t>}</w:t>
      </w:r>
    </w:p>
    <w:p w14:paraId="6CD427CE" w14:textId="77777777" w:rsidR="000F1918" w:rsidRPr="000F1918" w:rsidRDefault="000F1918" w:rsidP="000F1918">
      <w:pPr>
        <w:pStyle w:val="copy"/>
      </w:pPr>
      <w:r w:rsidRPr="000F1918">
        <w:t>/*Leistungen*/</w:t>
      </w:r>
    </w:p>
    <w:p w14:paraId="22080D90" w14:textId="77777777" w:rsidR="000F1918" w:rsidRPr="000F1918" w:rsidRDefault="000F1918" w:rsidP="000F1918">
      <w:pPr>
        <w:pStyle w:val="copy"/>
      </w:pPr>
      <w:proofErr w:type="gramStart"/>
      <w:r w:rsidRPr="000F1918">
        <w:t>.</w:t>
      </w:r>
      <w:proofErr w:type="spellStart"/>
      <w:r w:rsidRPr="000F1918">
        <w:t>leistungen</w:t>
      </w:r>
      <w:proofErr w:type="spellEnd"/>
      <w:proofErr w:type="gramEnd"/>
      <w:r w:rsidRPr="000F1918">
        <w:t>-container {</w:t>
      </w:r>
    </w:p>
    <w:p w14:paraId="29FD0D61" w14:textId="77777777" w:rsidR="000F1918" w:rsidRPr="000F1918" w:rsidRDefault="000F1918" w:rsidP="000F1918">
      <w:pPr>
        <w:pStyle w:val="copy"/>
      </w:pPr>
      <w:r w:rsidRPr="000F1918">
        <w:t xml:space="preserve">    </w:t>
      </w:r>
      <w:proofErr w:type="spellStart"/>
      <w:r w:rsidRPr="000F1918">
        <w:t>display</w:t>
      </w:r>
      <w:proofErr w:type="spellEnd"/>
      <w:r w:rsidRPr="000F1918">
        <w:t>: flex;</w:t>
      </w:r>
    </w:p>
    <w:p w14:paraId="6BF7015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0F1918">
        <w:rPr>
          <w:lang w:val="en-US"/>
        </w:rPr>
        <w:t xml:space="preserve">flex-wrap: </w:t>
      </w:r>
      <w:proofErr w:type="gramStart"/>
      <w:r w:rsidRPr="000F1918">
        <w:rPr>
          <w:lang w:val="en-US"/>
        </w:rPr>
        <w:t>wrap;</w:t>
      </w:r>
      <w:proofErr w:type="gramEnd"/>
    </w:p>
    <w:p w14:paraId="7DFACB1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justify-content: </w:t>
      </w:r>
      <w:proofErr w:type="gramStart"/>
      <w:r w:rsidRPr="000F1918">
        <w:rPr>
          <w:lang w:val="en-US"/>
        </w:rPr>
        <w:t>center;</w:t>
      </w:r>
      <w:proofErr w:type="gramEnd"/>
    </w:p>
    <w:p w14:paraId="194EB1B0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-top: </w:t>
      </w:r>
      <w:proofErr w:type="gramStart"/>
      <w:r w:rsidRPr="000F1918">
        <w:rPr>
          <w:lang w:val="en-US"/>
        </w:rPr>
        <w:t>20px;</w:t>
      </w:r>
      <w:proofErr w:type="gramEnd"/>
    </w:p>
    <w:p w14:paraId="7B036F8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4DDB3A0E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leistungen</w:t>
      </w:r>
      <w:proofErr w:type="spellEnd"/>
      <w:proofErr w:type="gramEnd"/>
      <w:r w:rsidRPr="000F1918">
        <w:rPr>
          <w:lang w:val="en-US"/>
        </w:rPr>
        <w:t>-container &gt; * {</w:t>
      </w:r>
    </w:p>
    <w:p w14:paraId="6E4F100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: 1 1 </w:t>
      </w:r>
      <w:proofErr w:type="gramStart"/>
      <w:r w:rsidRPr="000F1918">
        <w:rPr>
          <w:lang w:val="en-US"/>
        </w:rPr>
        <w:t>280px;</w:t>
      </w:r>
      <w:proofErr w:type="gramEnd"/>
    </w:p>
    <w:p w14:paraId="6A2636A1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570A9BEC" w14:textId="77777777" w:rsidR="000F1918" w:rsidRPr="000F1918" w:rsidRDefault="000F1918" w:rsidP="000F1918">
      <w:pPr>
        <w:pStyle w:val="copy"/>
        <w:rPr>
          <w:lang w:val="en-US"/>
        </w:rPr>
      </w:pPr>
      <w:proofErr w:type="gramStart"/>
      <w:r w:rsidRPr="000F1918">
        <w:rPr>
          <w:lang w:val="en-US"/>
        </w:rPr>
        <w:t>.</w:t>
      </w:r>
      <w:proofErr w:type="spellStart"/>
      <w:r w:rsidRPr="000F1918">
        <w:rPr>
          <w:lang w:val="en-US"/>
        </w:rPr>
        <w:t>leistungen</w:t>
      </w:r>
      <w:proofErr w:type="spellEnd"/>
      <w:proofErr w:type="gramEnd"/>
      <w:r w:rsidRPr="000F1918">
        <w:rPr>
          <w:lang w:val="en-US"/>
        </w:rPr>
        <w:t>-card {</w:t>
      </w:r>
    </w:p>
    <w:p w14:paraId="4D0C99F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flex;</w:t>
      </w:r>
      <w:proofErr w:type="gramEnd"/>
    </w:p>
    <w:p w14:paraId="777C059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wrap: </w:t>
      </w:r>
      <w:proofErr w:type="gramStart"/>
      <w:r w:rsidRPr="000F1918">
        <w:rPr>
          <w:lang w:val="en-US"/>
        </w:rPr>
        <w:t>wrap;</w:t>
      </w:r>
      <w:proofErr w:type="gramEnd"/>
    </w:p>
    <w:p w14:paraId="6BEEDEF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flex-basis: </w:t>
      </w:r>
      <w:proofErr w:type="gramStart"/>
      <w:r w:rsidRPr="000F1918">
        <w:rPr>
          <w:lang w:val="en-US"/>
        </w:rPr>
        <w:t>calc(</w:t>
      </w:r>
      <w:proofErr w:type="gramEnd"/>
      <w:r w:rsidRPr="000F1918">
        <w:rPr>
          <w:lang w:val="en-US"/>
        </w:rPr>
        <w:t>960px * 999 - 100% * 999);</w:t>
      </w:r>
    </w:p>
    <w:p w14:paraId="45ECD8F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242B35;</w:t>
      </w:r>
      <w:proofErr w:type="gramEnd"/>
    </w:p>
    <w:p w14:paraId="2A4D365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rgin: </w:t>
      </w:r>
      <w:proofErr w:type="gramStart"/>
      <w:r w:rsidRPr="000F1918">
        <w:rPr>
          <w:lang w:val="en-US"/>
        </w:rPr>
        <w:t>1em;</w:t>
      </w:r>
      <w:proofErr w:type="gramEnd"/>
    </w:p>
    <w:p w14:paraId="6F2B0FBB" w14:textId="77777777" w:rsidR="000F1918" w:rsidRPr="000F1918" w:rsidRDefault="000F1918" w:rsidP="000F1918">
      <w:pPr>
        <w:pStyle w:val="copy"/>
      </w:pPr>
      <w:r w:rsidRPr="000F1918">
        <w:rPr>
          <w:lang w:val="en-US"/>
        </w:rPr>
        <w:t xml:space="preserve">    </w:t>
      </w:r>
      <w:proofErr w:type="spellStart"/>
      <w:r w:rsidRPr="000F1918">
        <w:t>border</w:t>
      </w:r>
      <w:proofErr w:type="spellEnd"/>
      <w:r w:rsidRPr="000F1918">
        <w:t>-radius: 8px;</w:t>
      </w:r>
    </w:p>
    <w:p w14:paraId="62076E7F" w14:textId="77777777" w:rsidR="000F1918" w:rsidRPr="000F1918" w:rsidRDefault="000F1918" w:rsidP="000F1918">
      <w:pPr>
        <w:pStyle w:val="copy"/>
      </w:pPr>
      <w:r w:rsidRPr="000F1918">
        <w:t>}</w:t>
      </w:r>
    </w:p>
    <w:p w14:paraId="5226D7D3" w14:textId="77777777" w:rsidR="000F1918" w:rsidRPr="000F1918" w:rsidRDefault="000F1918" w:rsidP="000F1918">
      <w:pPr>
        <w:pStyle w:val="copy"/>
      </w:pPr>
      <w:proofErr w:type="gramStart"/>
      <w:r w:rsidRPr="000F1918">
        <w:t>.</w:t>
      </w:r>
      <w:proofErr w:type="spellStart"/>
      <w:r w:rsidRPr="000F1918">
        <w:t>leistungen</w:t>
      </w:r>
      <w:proofErr w:type="spellEnd"/>
      <w:proofErr w:type="gramEnd"/>
      <w:r w:rsidRPr="000F1918">
        <w:t>-card &gt; * {</w:t>
      </w:r>
    </w:p>
    <w:p w14:paraId="3732A3C0" w14:textId="77777777" w:rsidR="000F1918" w:rsidRPr="000F1918" w:rsidRDefault="000F1918" w:rsidP="000F1918">
      <w:pPr>
        <w:pStyle w:val="copy"/>
      </w:pPr>
      <w:r w:rsidRPr="000F1918">
        <w:t>    flex: 1 1 280px;</w:t>
      </w:r>
    </w:p>
    <w:p w14:paraId="2CC0DE62" w14:textId="77777777" w:rsidR="000F1918" w:rsidRPr="000F1918" w:rsidRDefault="000F1918" w:rsidP="000F1918">
      <w:pPr>
        <w:pStyle w:val="copy"/>
      </w:pPr>
      <w:r w:rsidRPr="000F1918">
        <w:t>}</w:t>
      </w:r>
    </w:p>
    <w:p w14:paraId="7E202313" w14:textId="77777777" w:rsidR="000F1918" w:rsidRPr="000F1918" w:rsidRDefault="000F1918" w:rsidP="000F1918">
      <w:pPr>
        <w:pStyle w:val="copy"/>
      </w:pPr>
      <w:proofErr w:type="gramStart"/>
      <w:r w:rsidRPr="000F1918">
        <w:t>.</w:t>
      </w:r>
      <w:proofErr w:type="spellStart"/>
      <w:r w:rsidRPr="000F1918">
        <w:t>leistungen</w:t>
      </w:r>
      <w:proofErr w:type="gramEnd"/>
      <w:r w:rsidRPr="000F1918">
        <w:t>-img</w:t>
      </w:r>
      <w:proofErr w:type="spellEnd"/>
      <w:r w:rsidRPr="000F1918">
        <w:t xml:space="preserve"> {</w:t>
      </w:r>
    </w:p>
    <w:p w14:paraId="31EE8910" w14:textId="77777777" w:rsidR="000F1918" w:rsidRPr="000F1918" w:rsidRDefault="000F1918" w:rsidP="000F1918">
      <w:pPr>
        <w:pStyle w:val="copy"/>
      </w:pPr>
      <w:r w:rsidRPr="000F1918">
        <w:t xml:space="preserve">    </w:t>
      </w:r>
      <w:proofErr w:type="spellStart"/>
      <w:r w:rsidRPr="000F1918">
        <w:t>width</w:t>
      </w:r>
      <w:proofErr w:type="spellEnd"/>
      <w:r w:rsidRPr="000F1918">
        <w:t>: 100%;</w:t>
      </w:r>
    </w:p>
    <w:p w14:paraId="270CF9B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0F1918">
        <w:rPr>
          <w:lang w:val="en-US"/>
        </w:rPr>
        <w:t xml:space="preserve">height: </w:t>
      </w:r>
      <w:proofErr w:type="gramStart"/>
      <w:r w:rsidRPr="000F1918">
        <w:rPr>
          <w:lang w:val="en-US"/>
        </w:rPr>
        <w:t>100%;</w:t>
      </w:r>
      <w:proofErr w:type="gramEnd"/>
    </w:p>
    <w:p w14:paraId="37D49F3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object-fit: </w:t>
      </w:r>
      <w:proofErr w:type="gramStart"/>
      <w:r w:rsidRPr="000F1918">
        <w:rPr>
          <w:lang w:val="en-US"/>
        </w:rPr>
        <w:t>cover;</w:t>
      </w:r>
      <w:proofErr w:type="gramEnd"/>
    </w:p>
    <w:p w14:paraId="72ED1AF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block;</w:t>
      </w:r>
      <w:proofErr w:type="gramEnd"/>
    </w:p>
    <w:p w14:paraId="0D300D43" w14:textId="77777777" w:rsidR="000F1918" w:rsidRPr="000F1918" w:rsidRDefault="000F1918" w:rsidP="000F1918">
      <w:pPr>
        <w:pStyle w:val="copy"/>
      </w:pPr>
      <w:r w:rsidRPr="000F1918">
        <w:t>}</w:t>
      </w:r>
    </w:p>
    <w:p w14:paraId="07797851" w14:textId="77777777" w:rsidR="000F1918" w:rsidRPr="000F1918" w:rsidRDefault="000F1918" w:rsidP="000F1918">
      <w:pPr>
        <w:pStyle w:val="copy"/>
      </w:pPr>
      <w:proofErr w:type="gramStart"/>
      <w:r w:rsidRPr="000F1918">
        <w:t>.</w:t>
      </w:r>
      <w:proofErr w:type="spellStart"/>
      <w:r w:rsidRPr="000F1918">
        <w:t>leistungen</w:t>
      </w:r>
      <w:proofErr w:type="spellEnd"/>
      <w:proofErr w:type="gramEnd"/>
      <w:r w:rsidRPr="000F1918">
        <w:t>-content {</w:t>
      </w:r>
    </w:p>
    <w:p w14:paraId="5A097F03" w14:textId="77777777" w:rsidR="000F1918" w:rsidRPr="000F1918" w:rsidRDefault="000F1918" w:rsidP="000F1918">
      <w:pPr>
        <w:pStyle w:val="copy"/>
      </w:pPr>
      <w:r w:rsidRPr="000F1918">
        <w:t xml:space="preserve">    </w:t>
      </w:r>
      <w:proofErr w:type="spellStart"/>
      <w:r w:rsidRPr="000F1918">
        <w:t>align-self</w:t>
      </w:r>
      <w:proofErr w:type="spellEnd"/>
      <w:r w:rsidRPr="000F1918">
        <w:t xml:space="preserve">: </w:t>
      </w:r>
      <w:proofErr w:type="spellStart"/>
      <w:r w:rsidRPr="000F1918">
        <w:t>center</w:t>
      </w:r>
      <w:proofErr w:type="spellEnd"/>
      <w:r w:rsidRPr="000F1918">
        <w:t>;</w:t>
      </w:r>
    </w:p>
    <w:p w14:paraId="395A69C9" w14:textId="77777777" w:rsidR="000F1918" w:rsidRPr="000F1918" w:rsidRDefault="000F1918" w:rsidP="000F1918">
      <w:pPr>
        <w:pStyle w:val="copy"/>
      </w:pPr>
      <w:r w:rsidRPr="000F1918">
        <w:t xml:space="preserve">    </w:t>
      </w:r>
      <w:proofErr w:type="spellStart"/>
      <w:r w:rsidRPr="000F1918">
        <w:t>padding</w:t>
      </w:r>
      <w:proofErr w:type="spellEnd"/>
      <w:r w:rsidRPr="000F1918">
        <w:t>: 1em 2em;</w:t>
      </w:r>
    </w:p>
    <w:p w14:paraId="5C9919BC" w14:textId="77777777" w:rsidR="000F1918" w:rsidRPr="000F1918" w:rsidRDefault="000F1918" w:rsidP="000F1918">
      <w:pPr>
        <w:pStyle w:val="copy"/>
      </w:pPr>
      <w:r w:rsidRPr="000F1918">
        <w:t>}</w:t>
      </w:r>
    </w:p>
    <w:p w14:paraId="787D39B4" w14:textId="77777777" w:rsidR="000F1918" w:rsidRPr="000F1918" w:rsidRDefault="000F1918" w:rsidP="000F1918">
      <w:pPr>
        <w:pStyle w:val="copy"/>
      </w:pPr>
      <w:r w:rsidRPr="000F1918">
        <w:t>/*Wir sind Geometric*/</w:t>
      </w:r>
    </w:p>
    <w:p w14:paraId="771BAA9E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.container {</w:t>
      </w:r>
    </w:p>
    <w:p w14:paraId="7B6D75E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width: </w:t>
      </w:r>
      <w:proofErr w:type="gramStart"/>
      <w:r w:rsidRPr="000F1918">
        <w:rPr>
          <w:lang w:val="en-US"/>
        </w:rPr>
        <w:t>100%;</w:t>
      </w:r>
      <w:proofErr w:type="gramEnd"/>
    </w:p>
    <w:p w14:paraId="3150ADD4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max-width: </w:t>
      </w:r>
      <w:proofErr w:type="gramStart"/>
      <w:r w:rsidRPr="000F1918">
        <w:rPr>
          <w:lang w:val="en-US"/>
        </w:rPr>
        <w:t>1000px;</w:t>
      </w:r>
      <w:proofErr w:type="gramEnd"/>
    </w:p>
    <w:p w14:paraId="7F297D8C" w14:textId="77777777" w:rsidR="000F1918" w:rsidRPr="00526EB6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</w:t>
      </w:r>
      <w:r w:rsidRPr="00526EB6">
        <w:rPr>
          <w:lang w:val="en-US"/>
        </w:rPr>
        <w:t xml:space="preserve">margin: 50px </w:t>
      </w:r>
      <w:proofErr w:type="gramStart"/>
      <w:r w:rsidRPr="00526EB6">
        <w:rPr>
          <w:lang w:val="en-US"/>
        </w:rPr>
        <w:t>auto;</w:t>
      </w:r>
      <w:proofErr w:type="gramEnd"/>
    </w:p>
    <w:p w14:paraId="75C25466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display: </w:t>
      </w:r>
      <w:proofErr w:type="gramStart"/>
      <w:r w:rsidRPr="00526EB6">
        <w:rPr>
          <w:lang w:val="en-US"/>
        </w:rPr>
        <w:t>flex;</w:t>
      </w:r>
      <w:proofErr w:type="gramEnd"/>
    </w:p>
    <w:p w14:paraId="3B2CC6AA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align-items: </w:t>
      </w:r>
      <w:proofErr w:type="gramStart"/>
      <w:r w:rsidRPr="00526EB6">
        <w:rPr>
          <w:lang w:val="en-US"/>
        </w:rPr>
        <w:t>center;</w:t>
      </w:r>
      <w:proofErr w:type="gramEnd"/>
    </w:p>
    <w:p w14:paraId="3FCE3A1B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justify-content: </w:t>
      </w:r>
      <w:proofErr w:type="gramStart"/>
      <w:r w:rsidRPr="00526EB6">
        <w:rPr>
          <w:lang w:val="en-US"/>
        </w:rPr>
        <w:t>center;</w:t>
      </w:r>
      <w:proofErr w:type="gramEnd"/>
    </w:p>
    <w:p w14:paraId="6597E92F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}</w:t>
      </w:r>
    </w:p>
    <w:p w14:paraId="0FD9A5F1" w14:textId="77777777" w:rsidR="000F1918" w:rsidRPr="00526EB6" w:rsidRDefault="000F1918" w:rsidP="000F1918">
      <w:pPr>
        <w:pStyle w:val="copy"/>
        <w:rPr>
          <w:lang w:val="en-US"/>
        </w:rPr>
      </w:pPr>
      <w:proofErr w:type="gramStart"/>
      <w:r w:rsidRPr="00526EB6">
        <w:rPr>
          <w:lang w:val="en-US"/>
        </w:rPr>
        <w:t>.left</w:t>
      </w:r>
      <w:proofErr w:type="gramEnd"/>
      <w:r w:rsidRPr="00526EB6">
        <w:rPr>
          <w:lang w:val="en-US"/>
        </w:rPr>
        <w:t xml:space="preserve"> {</w:t>
      </w:r>
    </w:p>
    <w:p w14:paraId="2BBFB750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width: </w:t>
      </w:r>
      <w:proofErr w:type="gramStart"/>
      <w:r w:rsidRPr="00526EB6">
        <w:rPr>
          <w:lang w:val="en-US"/>
        </w:rPr>
        <w:t>85%;</w:t>
      </w:r>
      <w:proofErr w:type="gramEnd"/>
    </w:p>
    <w:p w14:paraId="74E84AB5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min-height: </w:t>
      </w:r>
      <w:proofErr w:type="gramStart"/>
      <w:r w:rsidRPr="00526EB6">
        <w:rPr>
          <w:lang w:val="en-US"/>
        </w:rPr>
        <w:t>600px;</w:t>
      </w:r>
      <w:proofErr w:type="gramEnd"/>
    </w:p>
    <w:p w14:paraId="0E86E902" w14:textId="77777777" w:rsidR="000F1918" w:rsidRPr="000F1918" w:rsidRDefault="000F1918" w:rsidP="000F1918">
      <w:pPr>
        <w:pStyle w:val="copy"/>
      </w:pPr>
      <w:r w:rsidRPr="00526EB6">
        <w:rPr>
          <w:lang w:val="en-US"/>
        </w:rPr>
        <w:t xml:space="preserve">    </w:t>
      </w:r>
      <w:proofErr w:type="spellStart"/>
      <w:r w:rsidRPr="000F1918">
        <w:t>background</w:t>
      </w:r>
      <w:proofErr w:type="spellEnd"/>
      <w:r w:rsidRPr="000F1918">
        <w:t xml:space="preserve">: </w:t>
      </w:r>
      <w:proofErr w:type="spellStart"/>
      <w:r w:rsidRPr="000F1918">
        <w:t>url</w:t>
      </w:r>
      <w:proofErr w:type="spellEnd"/>
      <w:r w:rsidRPr="000F1918">
        <w:t>(</w:t>
      </w:r>
      <w:proofErr w:type="spellStart"/>
      <w:r w:rsidRPr="000F1918">
        <w:t>img</w:t>
      </w:r>
      <w:proofErr w:type="spellEnd"/>
      <w:r w:rsidRPr="000F1918">
        <w:t>/wir-sind-geometric-bild.jpg);</w:t>
      </w:r>
    </w:p>
    <w:p w14:paraId="68A5B0E4" w14:textId="77777777" w:rsidR="000F1918" w:rsidRPr="00526EB6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526EB6">
        <w:rPr>
          <w:lang w:val="en-US"/>
        </w:rPr>
        <w:t>background-repeat: no-</w:t>
      </w:r>
      <w:proofErr w:type="gramStart"/>
      <w:r w:rsidRPr="00526EB6">
        <w:rPr>
          <w:lang w:val="en-US"/>
        </w:rPr>
        <w:t>repeat;</w:t>
      </w:r>
      <w:proofErr w:type="gramEnd"/>
    </w:p>
    <w:p w14:paraId="377FF963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border-radius: </w:t>
      </w:r>
      <w:proofErr w:type="gramStart"/>
      <w:r w:rsidRPr="00526EB6">
        <w:rPr>
          <w:lang w:val="en-US"/>
        </w:rPr>
        <w:t>8px;</w:t>
      </w:r>
      <w:proofErr w:type="gramEnd"/>
    </w:p>
    <w:p w14:paraId="438F2DA5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}</w:t>
      </w:r>
    </w:p>
    <w:p w14:paraId="66D6F53F" w14:textId="77777777" w:rsidR="000F1918" w:rsidRPr="00526EB6" w:rsidRDefault="000F1918" w:rsidP="000F1918">
      <w:pPr>
        <w:pStyle w:val="copy"/>
        <w:rPr>
          <w:lang w:val="en-US"/>
        </w:rPr>
      </w:pPr>
      <w:proofErr w:type="gramStart"/>
      <w:r w:rsidRPr="00526EB6">
        <w:rPr>
          <w:lang w:val="en-US"/>
        </w:rPr>
        <w:t>.right</w:t>
      </w:r>
      <w:proofErr w:type="gramEnd"/>
      <w:r w:rsidRPr="00526EB6">
        <w:rPr>
          <w:lang w:val="en-US"/>
        </w:rPr>
        <w:t xml:space="preserve"> {</w:t>
      </w:r>
    </w:p>
    <w:p w14:paraId="5F8B57B6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width: </w:t>
      </w:r>
      <w:proofErr w:type="gramStart"/>
      <w:r w:rsidRPr="00526EB6">
        <w:rPr>
          <w:lang w:val="en-US"/>
        </w:rPr>
        <w:t>80%;</w:t>
      </w:r>
      <w:proofErr w:type="gramEnd"/>
    </w:p>
    <w:p w14:paraId="7FB0DB8C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min-height: </w:t>
      </w:r>
      <w:proofErr w:type="gramStart"/>
      <w:r w:rsidRPr="00526EB6">
        <w:rPr>
          <w:lang w:val="en-US"/>
        </w:rPr>
        <w:t>400px;</w:t>
      </w:r>
      <w:proofErr w:type="gramEnd"/>
    </w:p>
    <w:p w14:paraId="3EE3826B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background-color: #</w:t>
      </w:r>
      <w:proofErr w:type="gramStart"/>
      <w:r w:rsidRPr="00526EB6">
        <w:rPr>
          <w:lang w:val="en-US"/>
        </w:rPr>
        <w:t>242B35;</w:t>
      </w:r>
      <w:proofErr w:type="gramEnd"/>
    </w:p>
    <w:p w14:paraId="390F26C0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display: </w:t>
      </w:r>
      <w:proofErr w:type="gramStart"/>
      <w:r w:rsidRPr="00526EB6">
        <w:rPr>
          <w:lang w:val="en-US"/>
        </w:rPr>
        <w:t>flex;</w:t>
      </w:r>
      <w:proofErr w:type="gramEnd"/>
    </w:p>
    <w:p w14:paraId="154E7276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align-items: </w:t>
      </w:r>
      <w:proofErr w:type="gramStart"/>
      <w:r w:rsidRPr="00526EB6">
        <w:rPr>
          <w:lang w:val="en-US"/>
        </w:rPr>
        <w:t>center;</w:t>
      </w:r>
      <w:proofErr w:type="gramEnd"/>
    </w:p>
    <w:p w14:paraId="7D89E31E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justify-content: </w:t>
      </w:r>
      <w:proofErr w:type="gramStart"/>
      <w:r w:rsidRPr="00526EB6">
        <w:rPr>
          <w:lang w:val="en-US"/>
        </w:rPr>
        <w:t>center;</w:t>
      </w:r>
      <w:proofErr w:type="gramEnd"/>
    </w:p>
    <w:p w14:paraId="2DDAF654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padding: </w:t>
      </w:r>
      <w:proofErr w:type="gramStart"/>
      <w:r w:rsidRPr="00526EB6">
        <w:rPr>
          <w:lang w:val="en-US"/>
        </w:rPr>
        <w:t>30px;</w:t>
      </w:r>
      <w:proofErr w:type="gramEnd"/>
    </w:p>
    <w:p w14:paraId="4428B4E1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lastRenderedPageBreak/>
        <w:t xml:space="preserve">    border-radius: </w:t>
      </w:r>
      <w:proofErr w:type="gramStart"/>
      <w:r w:rsidRPr="00526EB6">
        <w:rPr>
          <w:lang w:val="en-US"/>
        </w:rPr>
        <w:t>8px;</w:t>
      </w:r>
      <w:proofErr w:type="gramEnd"/>
    </w:p>
    <w:p w14:paraId="68AFF6B3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color: #</w:t>
      </w:r>
      <w:proofErr w:type="gramStart"/>
      <w:r w:rsidRPr="00526EB6">
        <w:rPr>
          <w:lang w:val="en-US"/>
        </w:rPr>
        <w:t>eef0f2;</w:t>
      </w:r>
      <w:proofErr w:type="gramEnd"/>
    </w:p>
    <w:p w14:paraId="41981E7F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margin-left: -</w:t>
      </w:r>
      <w:proofErr w:type="gramStart"/>
      <w:r w:rsidRPr="00526EB6">
        <w:rPr>
          <w:lang w:val="en-US"/>
        </w:rPr>
        <w:t>150px;</w:t>
      </w:r>
      <w:proofErr w:type="gramEnd"/>
    </w:p>
    <w:p w14:paraId="03D6D671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}</w:t>
      </w:r>
    </w:p>
    <w:p w14:paraId="63ED5A88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@</w:t>
      </w:r>
      <w:proofErr w:type="gramStart"/>
      <w:r w:rsidRPr="00526EB6">
        <w:rPr>
          <w:lang w:val="en-US"/>
        </w:rPr>
        <w:t>media</w:t>
      </w:r>
      <w:proofErr w:type="gramEnd"/>
      <w:r w:rsidRPr="00526EB6">
        <w:rPr>
          <w:lang w:val="en-US"/>
        </w:rPr>
        <w:t xml:space="preserve"> only screen and (max-width: 800px) {</w:t>
      </w:r>
    </w:p>
    <w:p w14:paraId="23B6F710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.container {</w:t>
      </w:r>
    </w:p>
    <w:p w14:paraId="3D30EA9E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  flex-direction: </w:t>
      </w:r>
      <w:proofErr w:type="gramStart"/>
      <w:r w:rsidRPr="00526EB6">
        <w:rPr>
          <w:lang w:val="en-US"/>
        </w:rPr>
        <w:t>column;</w:t>
      </w:r>
      <w:proofErr w:type="gramEnd"/>
    </w:p>
    <w:p w14:paraId="18A58605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  width: </w:t>
      </w:r>
      <w:proofErr w:type="gramStart"/>
      <w:r w:rsidRPr="00526EB6">
        <w:rPr>
          <w:lang w:val="en-US"/>
        </w:rPr>
        <w:t>100%;</w:t>
      </w:r>
      <w:proofErr w:type="gramEnd"/>
    </w:p>
    <w:p w14:paraId="21132065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}</w:t>
      </w:r>
    </w:p>
    <w:p w14:paraId="75CE8D78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</w:t>
      </w:r>
      <w:proofErr w:type="gramStart"/>
      <w:r w:rsidRPr="00526EB6">
        <w:rPr>
          <w:lang w:val="en-US"/>
        </w:rPr>
        <w:t>.left</w:t>
      </w:r>
      <w:proofErr w:type="gramEnd"/>
      <w:r w:rsidRPr="00526EB6">
        <w:rPr>
          <w:lang w:val="en-US"/>
        </w:rPr>
        <w:t xml:space="preserve"> {</w:t>
      </w:r>
    </w:p>
    <w:p w14:paraId="10161913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  width: </w:t>
      </w:r>
      <w:proofErr w:type="gramStart"/>
      <w:r w:rsidRPr="00526EB6">
        <w:rPr>
          <w:lang w:val="en-US"/>
        </w:rPr>
        <w:t>100%;</w:t>
      </w:r>
      <w:proofErr w:type="gramEnd"/>
    </w:p>
    <w:p w14:paraId="3ACCB7B5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  height: </w:t>
      </w:r>
      <w:proofErr w:type="gramStart"/>
      <w:r w:rsidRPr="00526EB6">
        <w:rPr>
          <w:lang w:val="en-US"/>
        </w:rPr>
        <w:t>400px;</w:t>
      </w:r>
      <w:proofErr w:type="gramEnd"/>
    </w:p>
    <w:p w14:paraId="5AB0715F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}</w:t>
      </w:r>
    </w:p>
    <w:p w14:paraId="3DFA2274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</w:t>
      </w:r>
      <w:proofErr w:type="gramStart"/>
      <w:r w:rsidRPr="00526EB6">
        <w:rPr>
          <w:lang w:val="en-US"/>
        </w:rPr>
        <w:t>.right</w:t>
      </w:r>
      <w:proofErr w:type="gramEnd"/>
      <w:r w:rsidRPr="00526EB6">
        <w:rPr>
          <w:lang w:val="en-US"/>
        </w:rPr>
        <w:t xml:space="preserve"> {</w:t>
      </w:r>
    </w:p>
    <w:p w14:paraId="400886EB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  width: </w:t>
      </w:r>
      <w:proofErr w:type="gramStart"/>
      <w:r w:rsidRPr="00526EB6">
        <w:rPr>
          <w:lang w:val="en-US"/>
        </w:rPr>
        <w:t>90%;</w:t>
      </w:r>
      <w:proofErr w:type="gramEnd"/>
    </w:p>
    <w:p w14:paraId="222CC9DA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  margin: </w:t>
      </w:r>
      <w:proofErr w:type="gramStart"/>
      <w:r w:rsidRPr="00526EB6">
        <w:rPr>
          <w:lang w:val="en-US"/>
        </w:rPr>
        <w:t>0;</w:t>
      </w:r>
      <w:proofErr w:type="gramEnd"/>
    </w:p>
    <w:p w14:paraId="2B4879ED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      margin-top: -</w:t>
      </w:r>
      <w:proofErr w:type="gramStart"/>
      <w:r w:rsidRPr="00526EB6">
        <w:rPr>
          <w:lang w:val="en-US"/>
        </w:rPr>
        <w:t>100px;</w:t>
      </w:r>
      <w:proofErr w:type="gramEnd"/>
    </w:p>
    <w:p w14:paraId="167A48C0" w14:textId="77777777" w:rsidR="000F1918" w:rsidRPr="000F1918" w:rsidRDefault="000F1918" w:rsidP="000F1918">
      <w:pPr>
        <w:pStyle w:val="copy"/>
      </w:pPr>
      <w:r w:rsidRPr="00526EB6">
        <w:rPr>
          <w:lang w:val="en-US"/>
        </w:rPr>
        <w:t xml:space="preserve">    </w:t>
      </w:r>
      <w:r w:rsidRPr="000F1918">
        <w:t>}</w:t>
      </w:r>
    </w:p>
    <w:p w14:paraId="6C45A472" w14:textId="77777777" w:rsidR="000F1918" w:rsidRPr="000F1918" w:rsidRDefault="000F1918" w:rsidP="000F1918">
      <w:pPr>
        <w:pStyle w:val="copy"/>
      </w:pPr>
      <w:r w:rsidRPr="000F1918">
        <w:t>  }</w:t>
      </w:r>
    </w:p>
    <w:p w14:paraId="46C29A2E" w14:textId="77777777" w:rsidR="000F1918" w:rsidRPr="000F1918" w:rsidRDefault="000F1918" w:rsidP="000F1918">
      <w:pPr>
        <w:pStyle w:val="copy"/>
      </w:pPr>
      <w:r w:rsidRPr="000F1918">
        <w:t>/*ÜBER UNS*/</w:t>
      </w:r>
    </w:p>
    <w:p w14:paraId="32A1BECA" w14:textId="77777777" w:rsidR="000F1918" w:rsidRPr="000F1918" w:rsidRDefault="000F1918" w:rsidP="000F1918">
      <w:pPr>
        <w:pStyle w:val="copy"/>
      </w:pPr>
      <w:r w:rsidRPr="000F1918">
        <w:t>/*Unser Leitbild*/</w:t>
      </w:r>
    </w:p>
    <w:p w14:paraId="02210A54" w14:textId="77777777" w:rsidR="000F1918" w:rsidRPr="000F1918" w:rsidRDefault="000F1918" w:rsidP="000F1918">
      <w:pPr>
        <w:pStyle w:val="copy"/>
      </w:pPr>
      <w:proofErr w:type="gramStart"/>
      <w:r w:rsidRPr="000F1918">
        <w:t>.leitbild</w:t>
      </w:r>
      <w:proofErr w:type="gramEnd"/>
      <w:r w:rsidRPr="000F1918">
        <w:t>-container {</w:t>
      </w:r>
    </w:p>
    <w:p w14:paraId="4895DBCF" w14:textId="77777777" w:rsidR="000F1918" w:rsidRPr="00526EB6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526EB6">
        <w:rPr>
          <w:lang w:val="en-US"/>
        </w:rPr>
        <w:t xml:space="preserve">display: </w:t>
      </w:r>
      <w:proofErr w:type="gramStart"/>
      <w:r w:rsidRPr="00526EB6">
        <w:rPr>
          <w:lang w:val="en-US"/>
        </w:rPr>
        <w:t>flex;</w:t>
      </w:r>
      <w:proofErr w:type="gramEnd"/>
    </w:p>
    <w:p w14:paraId="381E5CE2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flex-wrap: </w:t>
      </w:r>
      <w:proofErr w:type="gramStart"/>
      <w:r w:rsidRPr="00526EB6">
        <w:rPr>
          <w:lang w:val="en-US"/>
        </w:rPr>
        <w:t>wrap;</w:t>
      </w:r>
      <w:proofErr w:type="gramEnd"/>
    </w:p>
    <w:p w14:paraId="7FDE1BEB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justify-content: </w:t>
      </w:r>
      <w:proofErr w:type="gramStart"/>
      <w:r w:rsidRPr="00526EB6">
        <w:rPr>
          <w:lang w:val="en-US"/>
        </w:rPr>
        <w:t>center;</w:t>
      </w:r>
      <w:proofErr w:type="gramEnd"/>
    </w:p>
    <w:p w14:paraId="06E21410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margin-top: </w:t>
      </w:r>
      <w:proofErr w:type="gramStart"/>
      <w:r w:rsidRPr="00526EB6">
        <w:rPr>
          <w:lang w:val="en-US"/>
        </w:rPr>
        <w:t>50px;</w:t>
      </w:r>
      <w:proofErr w:type="gramEnd"/>
    </w:p>
    <w:p w14:paraId="2A286FDF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}</w:t>
      </w:r>
    </w:p>
    <w:p w14:paraId="6C58917B" w14:textId="77777777" w:rsidR="000F1918" w:rsidRPr="00526EB6" w:rsidRDefault="000F1918" w:rsidP="000F1918">
      <w:pPr>
        <w:pStyle w:val="copy"/>
        <w:rPr>
          <w:lang w:val="en-US"/>
        </w:rPr>
      </w:pPr>
      <w:proofErr w:type="gramStart"/>
      <w:r w:rsidRPr="00526EB6">
        <w:rPr>
          <w:lang w:val="en-US"/>
        </w:rPr>
        <w:t>.</w:t>
      </w:r>
      <w:proofErr w:type="spellStart"/>
      <w:r w:rsidRPr="00526EB6">
        <w:rPr>
          <w:lang w:val="en-US"/>
        </w:rPr>
        <w:t>leitbild</w:t>
      </w:r>
      <w:proofErr w:type="spellEnd"/>
      <w:proofErr w:type="gramEnd"/>
      <w:r w:rsidRPr="00526EB6">
        <w:rPr>
          <w:lang w:val="en-US"/>
        </w:rPr>
        <w:t>-container &gt; * {</w:t>
      </w:r>
    </w:p>
    <w:p w14:paraId="1CD202DD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flex: 1 1 </w:t>
      </w:r>
      <w:proofErr w:type="gramStart"/>
      <w:r w:rsidRPr="00526EB6">
        <w:rPr>
          <w:lang w:val="en-US"/>
        </w:rPr>
        <w:t>280px;</w:t>
      </w:r>
      <w:proofErr w:type="gramEnd"/>
    </w:p>
    <w:p w14:paraId="3FC49068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}</w:t>
      </w:r>
    </w:p>
    <w:p w14:paraId="72E4C17E" w14:textId="77777777" w:rsidR="000F1918" w:rsidRPr="00526EB6" w:rsidRDefault="000F1918" w:rsidP="000F1918">
      <w:pPr>
        <w:pStyle w:val="copy"/>
        <w:rPr>
          <w:lang w:val="en-US"/>
        </w:rPr>
      </w:pPr>
      <w:proofErr w:type="gramStart"/>
      <w:r w:rsidRPr="00526EB6">
        <w:rPr>
          <w:lang w:val="en-US"/>
        </w:rPr>
        <w:t>.</w:t>
      </w:r>
      <w:proofErr w:type="spellStart"/>
      <w:r w:rsidRPr="00526EB6">
        <w:rPr>
          <w:lang w:val="en-US"/>
        </w:rPr>
        <w:t>leitbild</w:t>
      </w:r>
      <w:proofErr w:type="spellEnd"/>
      <w:proofErr w:type="gramEnd"/>
      <w:r w:rsidRPr="00526EB6">
        <w:rPr>
          <w:lang w:val="en-US"/>
        </w:rPr>
        <w:t>-card {</w:t>
      </w:r>
    </w:p>
    <w:p w14:paraId="4CDFE533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display: </w:t>
      </w:r>
      <w:proofErr w:type="gramStart"/>
      <w:r w:rsidRPr="00526EB6">
        <w:rPr>
          <w:lang w:val="en-US"/>
        </w:rPr>
        <w:t>flex;</w:t>
      </w:r>
      <w:proofErr w:type="gramEnd"/>
    </w:p>
    <w:p w14:paraId="4468BB0E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flex-wrap: </w:t>
      </w:r>
      <w:proofErr w:type="gramStart"/>
      <w:r w:rsidRPr="00526EB6">
        <w:rPr>
          <w:lang w:val="en-US"/>
        </w:rPr>
        <w:t>wrap;</w:t>
      </w:r>
      <w:proofErr w:type="gramEnd"/>
    </w:p>
    <w:p w14:paraId="00DCE6A6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>}</w:t>
      </w:r>
    </w:p>
    <w:p w14:paraId="35892A9F" w14:textId="77777777" w:rsidR="000F1918" w:rsidRPr="00526EB6" w:rsidRDefault="000F1918" w:rsidP="000F1918">
      <w:pPr>
        <w:pStyle w:val="copy"/>
        <w:rPr>
          <w:lang w:val="en-US"/>
        </w:rPr>
      </w:pPr>
      <w:proofErr w:type="gramStart"/>
      <w:r w:rsidRPr="00526EB6">
        <w:rPr>
          <w:lang w:val="en-US"/>
        </w:rPr>
        <w:t>.</w:t>
      </w:r>
      <w:proofErr w:type="spellStart"/>
      <w:r w:rsidRPr="00526EB6">
        <w:rPr>
          <w:lang w:val="en-US"/>
        </w:rPr>
        <w:t>leitbild</w:t>
      </w:r>
      <w:proofErr w:type="spellEnd"/>
      <w:proofErr w:type="gramEnd"/>
      <w:r w:rsidRPr="00526EB6">
        <w:rPr>
          <w:lang w:val="en-US"/>
        </w:rPr>
        <w:t>-card &gt; * {</w:t>
      </w:r>
    </w:p>
    <w:p w14:paraId="6A34F811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flex-grow: </w:t>
      </w:r>
      <w:proofErr w:type="gramStart"/>
      <w:r w:rsidRPr="00526EB6">
        <w:rPr>
          <w:lang w:val="en-US"/>
        </w:rPr>
        <w:t>1;</w:t>
      </w:r>
      <w:proofErr w:type="gramEnd"/>
    </w:p>
    <w:p w14:paraId="0D1D9579" w14:textId="77777777" w:rsidR="000F1918" w:rsidRPr="00526EB6" w:rsidRDefault="000F1918" w:rsidP="000F1918">
      <w:pPr>
        <w:pStyle w:val="copy"/>
        <w:rPr>
          <w:lang w:val="en-US"/>
        </w:rPr>
      </w:pPr>
      <w:r w:rsidRPr="00526EB6">
        <w:rPr>
          <w:lang w:val="en-US"/>
        </w:rPr>
        <w:t xml:space="preserve">    flex-shrink: </w:t>
      </w:r>
      <w:proofErr w:type="gramStart"/>
      <w:r w:rsidRPr="00526EB6">
        <w:rPr>
          <w:lang w:val="en-US"/>
        </w:rPr>
        <w:t>1;</w:t>
      </w:r>
      <w:proofErr w:type="gramEnd"/>
    </w:p>
    <w:p w14:paraId="42FBE8A5" w14:textId="77777777" w:rsidR="000F1918" w:rsidRPr="000F1918" w:rsidRDefault="000F1918" w:rsidP="000F1918">
      <w:pPr>
        <w:pStyle w:val="copy"/>
      </w:pPr>
      <w:r w:rsidRPr="00526EB6">
        <w:rPr>
          <w:lang w:val="en-US"/>
        </w:rPr>
        <w:t xml:space="preserve">    </w:t>
      </w:r>
      <w:r w:rsidRPr="000F1918">
        <w:t>flex-basis: 280px;</w:t>
      </w:r>
    </w:p>
    <w:p w14:paraId="5518E9CB" w14:textId="77777777" w:rsidR="000F1918" w:rsidRPr="000F1918" w:rsidRDefault="000F1918" w:rsidP="000F1918">
      <w:pPr>
        <w:pStyle w:val="copy"/>
      </w:pPr>
      <w:r w:rsidRPr="000F1918">
        <w:t>}</w:t>
      </w:r>
    </w:p>
    <w:p w14:paraId="37CDE125" w14:textId="77777777" w:rsidR="000F1918" w:rsidRPr="000F1918" w:rsidRDefault="000F1918" w:rsidP="000F1918">
      <w:pPr>
        <w:pStyle w:val="copy"/>
      </w:pPr>
      <w:proofErr w:type="gramStart"/>
      <w:r w:rsidRPr="000F1918">
        <w:t>.leitbild</w:t>
      </w:r>
      <w:proofErr w:type="gramEnd"/>
      <w:r w:rsidRPr="000F1918">
        <w:t>-media {</w:t>
      </w:r>
    </w:p>
    <w:p w14:paraId="70431E75" w14:textId="77777777" w:rsidR="000F1918" w:rsidRPr="000F1918" w:rsidRDefault="000F1918" w:rsidP="000F1918">
      <w:pPr>
        <w:pStyle w:val="copy"/>
      </w:pPr>
      <w:r w:rsidRPr="000F1918">
        <w:t>    min-</w:t>
      </w:r>
      <w:proofErr w:type="spellStart"/>
      <w:r w:rsidRPr="000F1918">
        <w:t>height</w:t>
      </w:r>
      <w:proofErr w:type="spellEnd"/>
      <w:r w:rsidRPr="000F1918">
        <w:t>: 280px;</w:t>
      </w:r>
    </w:p>
    <w:p w14:paraId="59F45C6C" w14:textId="77777777" w:rsidR="000F1918" w:rsidRPr="000F1918" w:rsidRDefault="000F1918" w:rsidP="000F1918">
      <w:pPr>
        <w:pStyle w:val="copy"/>
      </w:pPr>
      <w:r w:rsidRPr="000F1918">
        <w:t>}</w:t>
      </w:r>
    </w:p>
    <w:p w14:paraId="0E8A870F" w14:textId="77777777" w:rsidR="000F1918" w:rsidRPr="000F1918" w:rsidRDefault="000F1918" w:rsidP="000F1918">
      <w:pPr>
        <w:pStyle w:val="copy"/>
      </w:pPr>
      <w:proofErr w:type="gramStart"/>
      <w:r w:rsidRPr="000F1918">
        <w:t>.leitbild</w:t>
      </w:r>
      <w:proofErr w:type="gramEnd"/>
      <w:r w:rsidRPr="000F1918">
        <w:t>-</w:t>
      </w:r>
      <w:proofErr w:type="spellStart"/>
      <w:r w:rsidRPr="000F1918">
        <w:t>img</w:t>
      </w:r>
      <w:proofErr w:type="spellEnd"/>
      <w:r w:rsidRPr="000F1918">
        <w:t xml:space="preserve"> {</w:t>
      </w:r>
    </w:p>
    <w:p w14:paraId="736C0C88" w14:textId="77777777" w:rsidR="000F1918" w:rsidRPr="00CE4CCE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CE4CCE">
        <w:rPr>
          <w:lang w:val="en-US"/>
        </w:rPr>
        <w:t xml:space="preserve">width: </w:t>
      </w:r>
      <w:proofErr w:type="gramStart"/>
      <w:r w:rsidRPr="00CE4CCE">
        <w:rPr>
          <w:lang w:val="en-US"/>
        </w:rPr>
        <w:t>100%;</w:t>
      </w:r>
      <w:proofErr w:type="gramEnd"/>
    </w:p>
    <w:p w14:paraId="1329C58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height: </w:t>
      </w:r>
      <w:proofErr w:type="gramStart"/>
      <w:r w:rsidRPr="00CE4CCE">
        <w:rPr>
          <w:lang w:val="en-US"/>
        </w:rPr>
        <w:t>100%;</w:t>
      </w:r>
      <w:proofErr w:type="gramEnd"/>
    </w:p>
    <w:p w14:paraId="448C8DB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block;</w:t>
      </w:r>
      <w:proofErr w:type="gramEnd"/>
    </w:p>
    <w:p w14:paraId="5F2550A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object-fit: </w:t>
      </w:r>
      <w:proofErr w:type="gramStart"/>
      <w:r w:rsidRPr="00CE4CCE">
        <w:rPr>
          <w:lang w:val="en-US"/>
        </w:rPr>
        <w:t>cover;</w:t>
      </w:r>
      <w:proofErr w:type="gramEnd"/>
    </w:p>
    <w:p w14:paraId="35936F0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radius: </w:t>
      </w:r>
      <w:proofErr w:type="gramStart"/>
      <w:r w:rsidRPr="00CE4CCE">
        <w:rPr>
          <w:lang w:val="en-US"/>
        </w:rPr>
        <w:t>8px;</w:t>
      </w:r>
      <w:proofErr w:type="gramEnd"/>
    </w:p>
    <w:p w14:paraId="74175C5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F3F99E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leitbild</w:t>
      </w:r>
      <w:proofErr w:type="spellEnd"/>
      <w:proofErr w:type="gramEnd"/>
      <w:r w:rsidRPr="00CE4CCE">
        <w:rPr>
          <w:lang w:val="en-US"/>
        </w:rPr>
        <w:t>-content {</w:t>
      </w:r>
    </w:p>
    <w:p w14:paraId="05FF1FD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1em </w:t>
      </w:r>
      <w:proofErr w:type="gramStart"/>
      <w:r w:rsidRPr="00CE4CCE">
        <w:rPr>
          <w:lang w:val="en-US"/>
        </w:rPr>
        <w:t>2em;</w:t>
      </w:r>
      <w:proofErr w:type="gramEnd"/>
    </w:p>
    <w:p w14:paraId="2775191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50px;</w:t>
      </w:r>
      <w:proofErr w:type="gramEnd"/>
    </w:p>
    <w:p w14:paraId="524FE0E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D746A3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</w:t>
      </w:r>
      <w:proofErr w:type="spellStart"/>
      <w:r w:rsidRPr="00CE4CCE">
        <w:rPr>
          <w:lang w:val="en-US"/>
        </w:rPr>
        <w:t>Leitbild</w:t>
      </w:r>
      <w:proofErr w:type="spellEnd"/>
      <w:r w:rsidRPr="00CE4CCE">
        <w:rPr>
          <w:lang w:val="en-US"/>
        </w:rPr>
        <w:t>-Animation*/</w:t>
      </w:r>
    </w:p>
    <w:p w14:paraId="561CA25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fade</w:t>
      </w:r>
      <w:proofErr w:type="gramEnd"/>
      <w:r w:rsidRPr="00CE4CCE">
        <w:rPr>
          <w:lang w:val="en-US"/>
        </w:rPr>
        <w:t>-in-text-animation-</w:t>
      </w:r>
      <w:proofErr w:type="spellStart"/>
      <w:r w:rsidRPr="00CE4CCE">
        <w:rPr>
          <w:lang w:val="en-US"/>
        </w:rPr>
        <w:t>leitbild</w:t>
      </w:r>
      <w:proofErr w:type="spellEnd"/>
      <w:r w:rsidRPr="00CE4CCE">
        <w:rPr>
          <w:lang w:val="en-US"/>
        </w:rPr>
        <w:t xml:space="preserve"> {</w:t>
      </w:r>
    </w:p>
    <w:p w14:paraId="238BD67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ransform: </w:t>
      </w:r>
      <w:proofErr w:type="gramStart"/>
      <w:r w:rsidRPr="00CE4CCE">
        <w:rPr>
          <w:lang w:val="en-US"/>
        </w:rPr>
        <w:t>scale(</w:t>
      </w:r>
      <w:proofErr w:type="gramEnd"/>
      <w:r w:rsidRPr="00CE4CCE">
        <w:rPr>
          <w:lang w:val="en-US"/>
        </w:rPr>
        <w:t>0.94);</w:t>
      </w:r>
    </w:p>
    <w:p w14:paraId="46AE7EC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lastRenderedPageBreak/>
        <w:t>    animation: scale 3s forwards cubic-</w:t>
      </w:r>
      <w:proofErr w:type="spellStart"/>
      <w:proofErr w:type="gramStart"/>
      <w:r w:rsidRPr="00CE4CCE">
        <w:rPr>
          <w:lang w:val="en-US"/>
        </w:rPr>
        <w:t>bezier</w:t>
      </w:r>
      <w:proofErr w:type="spellEnd"/>
      <w:r w:rsidRPr="00CE4CCE">
        <w:rPr>
          <w:lang w:val="en-US"/>
        </w:rPr>
        <w:t>(</w:t>
      </w:r>
      <w:proofErr w:type="gramEnd"/>
      <w:r w:rsidRPr="00CE4CCE">
        <w:rPr>
          <w:lang w:val="en-US"/>
        </w:rPr>
        <w:t>0.5, 1, 0.89, 1);</w:t>
      </w:r>
    </w:p>
    <w:p w14:paraId="2F43387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0DA1DB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keyframes</w:t>
      </w:r>
      <w:proofErr w:type="gramEnd"/>
      <w:r w:rsidRPr="00CE4CCE">
        <w:rPr>
          <w:lang w:val="en-US"/>
        </w:rPr>
        <w:t xml:space="preserve"> scale {</w:t>
      </w:r>
    </w:p>
    <w:p w14:paraId="0AB2282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100% {</w:t>
      </w:r>
    </w:p>
    <w:p w14:paraId="6FBB4EF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transform: </w:t>
      </w:r>
      <w:proofErr w:type="gramStart"/>
      <w:r w:rsidRPr="00CE4CCE">
        <w:rPr>
          <w:lang w:val="en-US"/>
        </w:rPr>
        <w:t>scale(</w:t>
      </w:r>
      <w:proofErr w:type="gramEnd"/>
      <w:r w:rsidRPr="00CE4CCE">
        <w:rPr>
          <w:lang w:val="en-US"/>
        </w:rPr>
        <w:t>1);</w:t>
      </w:r>
    </w:p>
    <w:p w14:paraId="7FD20C2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382A63F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D4A663B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span</w:t>
      </w:r>
      <w:proofErr w:type="gramEnd"/>
      <w:r w:rsidRPr="00CE4CCE">
        <w:rPr>
          <w:lang w:val="en-US"/>
        </w:rPr>
        <w:t>-animation-</w:t>
      </w:r>
      <w:proofErr w:type="spellStart"/>
      <w:r w:rsidRPr="00CE4CCE">
        <w:rPr>
          <w:lang w:val="en-US"/>
        </w:rPr>
        <w:t>leitbild</w:t>
      </w:r>
      <w:proofErr w:type="spellEnd"/>
      <w:r w:rsidRPr="00CE4CCE">
        <w:rPr>
          <w:lang w:val="en-US"/>
        </w:rPr>
        <w:t xml:space="preserve"> {</w:t>
      </w:r>
    </w:p>
    <w:p w14:paraId="3A40BB4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display: inline-</w:t>
      </w:r>
      <w:proofErr w:type="gramStart"/>
      <w:r w:rsidRPr="00CE4CCE">
        <w:rPr>
          <w:lang w:val="en-US"/>
        </w:rPr>
        <w:t>block;</w:t>
      </w:r>
      <w:proofErr w:type="gramEnd"/>
    </w:p>
    <w:p w14:paraId="605E58F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opacity: </w:t>
      </w:r>
      <w:proofErr w:type="gramStart"/>
      <w:r w:rsidRPr="00CE4CCE">
        <w:rPr>
          <w:lang w:val="en-US"/>
        </w:rPr>
        <w:t>0;</w:t>
      </w:r>
      <w:proofErr w:type="gramEnd"/>
    </w:p>
    <w:p w14:paraId="1E877CA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filter: blur(4px</w:t>
      </w:r>
      <w:proofErr w:type="gramStart"/>
      <w:r w:rsidRPr="00CE4CCE">
        <w:rPr>
          <w:lang w:val="en-US"/>
        </w:rPr>
        <w:t>);</w:t>
      </w:r>
      <w:proofErr w:type="gramEnd"/>
    </w:p>
    <w:p w14:paraId="4EC50D3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78990A49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span</w:t>
      </w:r>
      <w:proofErr w:type="gramEnd"/>
      <w:r w:rsidRPr="00CE4CCE">
        <w:rPr>
          <w:lang w:val="en-US"/>
        </w:rPr>
        <w:t>-animation-leitbild:nth-child</w:t>
      </w:r>
      <w:proofErr w:type="spellEnd"/>
      <w:r w:rsidRPr="00CE4CCE">
        <w:rPr>
          <w:lang w:val="en-US"/>
        </w:rPr>
        <w:t>(1) {</w:t>
      </w:r>
    </w:p>
    <w:p w14:paraId="222C96C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animation: fade-in 0.8s 0.2s forwards cubic-</w:t>
      </w:r>
      <w:proofErr w:type="spellStart"/>
      <w:proofErr w:type="gramStart"/>
      <w:r w:rsidRPr="00CE4CCE">
        <w:rPr>
          <w:lang w:val="en-US"/>
        </w:rPr>
        <w:t>bezier</w:t>
      </w:r>
      <w:proofErr w:type="spellEnd"/>
      <w:r w:rsidRPr="00CE4CCE">
        <w:rPr>
          <w:lang w:val="en-US"/>
        </w:rPr>
        <w:t>(</w:t>
      </w:r>
      <w:proofErr w:type="gramEnd"/>
      <w:r w:rsidRPr="00CE4CCE">
        <w:rPr>
          <w:lang w:val="en-US"/>
        </w:rPr>
        <w:t>0.11, 0, 0.5, 0);</w:t>
      </w:r>
    </w:p>
    <w:p w14:paraId="23A0CDF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6B0A8B18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span</w:t>
      </w:r>
      <w:proofErr w:type="gramEnd"/>
      <w:r w:rsidRPr="00CE4CCE">
        <w:rPr>
          <w:lang w:val="en-US"/>
        </w:rPr>
        <w:t>-animation-leitbild:nth-child</w:t>
      </w:r>
      <w:proofErr w:type="spellEnd"/>
      <w:r w:rsidRPr="00CE4CCE">
        <w:rPr>
          <w:lang w:val="en-US"/>
        </w:rPr>
        <w:t>(2) {</w:t>
      </w:r>
    </w:p>
    <w:p w14:paraId="0E86F60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animation: fade-in 0.8s 0.4s forwards cubic-</w:t>
      </w:r>
      <w:proofErr w:type="spellStart"/>
      <w:proofErr w:type="gramStart"/>
      <w:r w:rsidRPr="00CE4CCE">
        <w:rPr>
          <w:lang w:val="en-US"/>
        </w:rPr>
        <w:t>bezier</w:t>
      </w:r>
      <w:proofErr w:type="spellEnd"/>
      <w:r w:rsidRPr="00CE4CCE">
        <w:rPr>
          <w:lang w:val="en-US"/>
        </w:rPr>
        <w:t>(</w:t>
      </w:r>
      <w:proofErr w:type="gramEnd"/>
      <w:r w:rsidRPr="00CE4CCE">
        <w:rPr>
          <w:lang w:val="en-US"/>
        </w:rPr>
        <w:t>0.11, 0, 0.5, 0);</w:t>
      </w:r>
    </w:p>
    <w:p w14:paraId="6A9A44E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B537A76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span</w:t>
      </w:r>
      <w:proofErr w:type="gramEnd"/>
      <w:r w:rsidRPr="00CE4CCE">
        <w:rPr>
          <w:lang w:val="en-US"/>
        </w:rPr>
        <w:t>-animation-leitbild:nth-child</w:t>
      </w:r>
      <w:proofErr w:type="spellEnd"/>
      <w:r w:rsidRPr="00CE4CCE">
        <w:rPr>
          <w:lang w:val="en-US"/>
        </w:rPr>
        <w:t>(3) {</w:t>
      </w:r>
    </w:p>
    <w:p w14:paraId="0C8DE17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animation: fade-in 0.8s 0.6s forwards cubic-</w:t>
      </w:r>
      <w:proofErr w:type="spellStart"/>
      <w:proofErr w:type="gramStart"/>
      <w:r w:rsidRPr="00CE4CCE">
        <w:rPr>
          <w:lang w:val="en-US"/>
        </w:rPr>
        <w:t>bezier</w:t>
      </w:r>
      <w:proofErr w:type="spellEnd"/>
      <w:r w:rsidRPr="00CE4CCE">
        <w:rPr>
          <w:lang w:val="en-US"/>
        </w:rPr>
        <w:t>(</w:t>
      </w:r>
      <w:proofErr w:type="gramEnd"/>
      <w:r w:rsidRPr="00CE4CCE">
        <w:rPr>
          <w:lang w:val="en-US"/>
        </w:rPr>
        <w:t>0.11, 0, 0.5, 0);</w:t>
      </w:r>
    </w:p>
    <w:p w14:paraId="3A0ED7C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6792025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span</w:t>
      </w:r>
      <w:proofErr w:type="gramEnd"/>
      <w:r w:rsidRPr="00CE4CCE">
        <w:rPr>
          <w:lang w:val="en-US"/>
        </w:rPr>
        <w:t>-animation-leitbild:nth-child</w:t>
      </w:r>
      <w:proofErr w:type="spellEnd"/>
      <w:r w:rsidRPr="00CE4CCE">
        <w:rPr>
          <w:lang w:val="en-US"/>
        </w:rPr>
        <w:t>(4) {</w:t>
      </w:r>
    </w:p>
    <w:p w14:paraId="4FD31B6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animation: fade-in 0.8s </w:t>
      </w:r>
      <w:proofErr w:type="spellStart"/>
      <w:r w:rsidRPr="00CE4CCE">
        <w:rPr>
          <w:lang w:val="en-US"/>
        </w:rPr>
        <w:t>0.8s</w:t>
      </w:r>
      <w:proofErr w:type="spellEnd"/>
      <w:r w:rsidRPr="00CE4CCE">
        <w:rPr>
          <w:lang w:val="en-US"/>
        </w:rPr>
        <w:t xml:space="preserve"> forwards cubic-</w:t>
      </w:r>
      <w:proofErr w:type="spellStart"/>
      <w:proofErr w:type="gramStart"/>
      <w:r w:rsidRPr="00CE4CCE">
        <w:rPr>
          <w:lang w:val="en-US"/>
        </w:rPr>
        <w:t>bezier</w:t>
      </w:r>
      <w:proofErr w:type="spellEnd"/>
      <w:r w:rsidRPr="00CE4CCE">
        <w:rPr>
          <w:lang w:val="en-US"/>
        </w:rPr>
        <w:t>(</w:t>
      </w:r>
      <w:proofErr w:type="gramEnd"/>
      <w:r w:rsidRPr="00CE4CCE">
        <w:rPr>
          <w:lang w:val="en-US"/>
        </w:rPr>
        <w:t>0.11, 0, 0.5, 0);</w:t>
      </w:r>
    </w:p>
    <w:p w14:paraId="70CE66A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945E027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span</w:t>
      </w:r>
      <w:proofErr w:type="gramEnd"/>
      <w:r w:rsidRPr="00CE4CCE">
        <w:rPr>
          <w:lang w:val="en-US"/>
        </w:rPr>
        <w:t>-animation-leitbild:nth-child</w:t>
      </w:r>
      <w:proofErr w:type="spellEnd"/>
      <w:r w:rsidRPr="00CE4CCE">
        <w:rPr>
          <w:lang w:val="en-US"/>
        </w:rPr>
        <w:t>(5) {</w:t>
      </w:r>
    </w:p>
    <w:p w14:paraId="48B501D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animation: fade-in 0.8s 0.9s forwards cubic-</w:t>
      </w:r>
      <w:proofErr w:type="spellStart"/>
      <w:proofErr w:type="gramStart"/>
      <w:r w:rsidRPr="00CE4CCE">
        <w:rPr>
          <w:lang w:val="en-US"/>
        </w:rPr>
        <w:t>bezier</w:t>
      </w:r>
      <w:proofErr w:type="spellEnd"/>
      <w:r w:rsidRPr="00CE4CCE">
        <w:rPr>
          <w:lang w:val="en-US"/>
        </w:rPr>
        <w:t>(</w:t>
      </w:r>
      <w:proofErr w:type="gramEnd"/>
      <w:r w:rsidRPr="00CE4CCE">
        <w:rPr>
          <w:lang w:val="en-US"/>
        </w:rPr>
        <w:t>0.11, 0, 0.5, 0);</w:t>
      </w:r>
    </w:p>
    <w:p w14:paraId="6313C45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085FD21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keyframes</w:t>
      </w:r>
      <w:proofErr w:type="gramEnd"/>
      <w:r w:rsidRPr="00CE4CCE">
        <w:rPr>
          <w:lang w:val="en-US"/>
        </w:rPr>
        <w:t xml:space="preserve"> fade-in {</w:t>
      </w:r>
    </w:p>
    <w:p w14:paraId="5F0A79D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100% {</w:t>
      </w:r>
    </w:p>
    <w:p w14:paraId="2FF118A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opacity: </w:t>
      </w:r>
      <w:proofErr w:type="gramStart"/>
      <w:r w:rsidRPr="00CE4CCE">
        <w:rPr>
          <w:lang w:val="en-US"/>
        </w:rPr>
        <w:t>1;</w:t>
      </w:r>
      <w:proofErr w:type="gramEnd"/>
    </w:p>
    <w:p w14:paraId="4F4AA51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filter: </w:t>
      </w:r>
      <w:proofErr w:type="gramStart"/>
      <w:r w:rsidRPr="00CE4CCE">
        <w:rPr>
          <w:lang w:val="en-US"/>
        </w:rPr>
        <w:t>blur(</w:t>
      </w:r>
      <w:proofErr w:type="gramEnd"/>
      <w:r w:rsidRPr="00CE4CCE">
        <w:rPr>
          <w:lang w:val="en-US"/>
        </w:rPr>
        <w:t>0);</w:t>
      </w:r>
    </w:p>
    <w:p w14:paraId="7DAB491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2F1F5E2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16CE35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Team*/</w:t>
      </w:r>
    </w:p>
    <w:p w14:paraId="295AC8F7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headline {</w:t>
      </w:r>
    </w:p>
    <w:p w14:paraId="1ADC7A5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174DD71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-top: </w:t>
      </w:r>
      <w:proofErr w:type="gramStart"/>
      <w:r w:rsidRPr="00CE4CCE">
        <w:rPr>
          <w:lang w:val="en-US"/>
        </w:rPr>
        <w:t>40px;</w:t>
      </w:r>
      <w:proofErr w:type="gramEnd"/>
    </w:p>
    <w:p w14:paraId="20422AE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2574E90A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container {</w:t>
      </w:r>
    </w:p>
    <w:p w14:paraId="111CE78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1CEBA13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wrap: </w:t>
      </w:r>
      <w:proofErr w:type="gramStart"/>
      <w:r w:rsidRPr="00CE4CCE">
        <w:rPr>
          <w:lang w:val="en-US"/>
        </w:rPr>
        <w:t>wrap;</w:t>
      </w:r>
      <w:proofErr w:type="gramEnd"/>
    </w:p>
    <w:p w14:paraId="16941C5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justify-content: </w:t>
      </w:r>
      <w:proofErr w:type="gramStart"/>
      <w:r w:rsidRPr="00CE4CCE">
        <w:rPr>
          <w:lang w:val="en-US"/>
        </w:rPr>
        <w:t>center;</w:t>
      </w:r>
      <w:proofErr w:type="gramEnd"/>
    </w:p>
    <w:p w14:paraId="4B0FDDE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50px;</w:t>
      </w:r>
      <w:proofErr w:type="gramEnd"/>
    </w:p>
    <w:p w14:paraId="3AC14F9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bottom: </w:t>
      </w:r>
      <w:proofErr w:type="gramStart"/>
      <w:r w:rsidRPr="00CE4CCE">
        <w:rPr>
          <w:lang w:val="en-US"/>
        </w:rPr>
        <w:t>50px;</w:t>
      </w:r>
      <w:proofErr w:type="gramEnd"/>
    </w:p>
    <w:p w14:paraId="25166DA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87982CC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container &gt; * {</w:t>
      </w:r>
    </w:p>
    <w:p w14:paraId="189BB1D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: 1 1 </w:t>
      </w:r>
      <w:proofErr w:type="gramStart"/>
      <w:r w:rsidRPr="00CE4CCE">
        <w:rPr>
          <w:lang w:val="en-US"/>
        </w:rPr>
        <w:t>280px;</w:t>
      </w:r>
      <w:proofErr w:type="gramEnd"/>
    </w:p>
    <w:p w14:paraId="2803386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1E970449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card {</w:t>
      </w:r>
    </w:p>
    <w:p w14:paraId="228C219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grid;</w:t>
      </w:r>
      <w:proofErr w:type="gramEnd"/>
    </w:p>
    <w:p w14:paraId="74F152C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wrap: </w:t>
      </w:r>
      <w:proofErr w:type="gramStart"/>
      <w:r w:rsidRPr="00CE4CCE">
        <w:rPr>
          <w:lang w:val="en-US"/>
        </w:rPr>
        <w:t>wrap;</w:t>
      </w:r>
      <w:proofErr w:type="gramEnd"/>
    </w:p>
    <w:p w14:paraId="6900991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basis: </w:t>
      </w:r>
      <w:proofErr w:type="gramStart"/>
      <w:r w:rsidRPr="00CE4CCE">
        <w:rPr>
          <w:lang w:val="en-US"/>
        </w:rPr>
        <w:t>calc(</w:t>
      </w:r>
      <w:proofErr w:type="gramEnd"/>
      <w:r w:rsidRPr="00CE4CCE">
        <w:rPr>
          <w:lang w:val="en-US"/>
        </w:rPr>
        <w:t>960px * 999 - 100% * 999);</w:t>
      </w:r>
    </w:p>
    <w:p w14:paraId="56FE059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: </w:t>
      </w:r>
      <w:proofErr w:type="gramStart"/>
      <w:r w:rsidRPr="00CE4CCE">
        <w:rPr>
          <w:lang w:val="en-US"/>
        </w:rPr>
        <w:t>1em;</w:t>
      </w:r>
      <w:proofErr w:type="gramEnd"/>
    </w:p>
    <w:p w14:paraId="6A2A0DF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radius: </w:t>
      </w:r>
      <w:proofErr w:type="gramStart"/>
      <w:r w:rsidRPr="00CE4CCE">
        <w:rPr>
          <w:lang w:val="en-US"/>
        </w:rPr>
        <w:t>8px;</w:t>
      </w:r>
      <w:proofErr w:type="gramEnd"/>
    </w:p>
    <w:p w14:paraId="6A674DF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1827F420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card &gt; * {</w:t>
      </w:r>
    </w:p>
    <w:p w14:paraId="4FCD23D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lastRenderedPageBreak/>
        <w:t xml:space="preserve">    flex: 1 1 </w:t>
      </w:r>
      <w:proofErr w:type="gramStart"/>
      <w:r w:rsidRPr="00CE4CCE">
        <w:rPr>
          <w:lang w:val="en-US"/>
        </w:rPr>
        <w:t>280px;</w:t>
      </w:r>
      <w:proofErr w:type="gramEnd"/>
    </w:p>
    <w:p w14:paraId="0BE52CD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71F5713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media {</w:t>
      </w:r>
    </w:p>
    <w:p w14:paraId="70045D2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7275D6C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justify-content: </w:t>
      </w:r>
      <w:proofErr w:type="gramStart"/>
      <w:r w:rsidRPr="00CE4CCE">
        <w:rPr>
          <w:lang w:val="en-US"/>
        </w:rPr>
        <w:t>center;</w:t>
      </w:r>
      <w:proofErr w:type="gramEnd"/>
    </w:p>
    <w:p w14:paraId="2DBCE8F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341CB0E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</w:t>
      </w:r>
      <w:proofErr w:type="spellStart"/>
      <w:r w:rsidRPr="00CE4CCE">
        <w:rPr>
          <w:lang w:val="en-US"/>
        </w:rPr>
        <w:t>img</w:t>
      </w:r>
      <w:proofErr w:type="spellEnd"/>
      <w:r w:rsidRPr="00CE4CCE">
        <w:rPr>
          <w:lang w:val="en-US"/>
        </w:rPr>
        <w:t xml:space="preserve"> {</w:t>
      </w:r>
    </w:p>
    <w:p w14:paraId="4E17BFF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order: 3px solid #</w:t>
      </w:r>
      <w:proofErr w:type="gramStart"/>
      <w:r w:rsidRPr="00CE4CCE">
        <w:rPr>
          <w:lang w:val="en-US"/>
        </w:rPr>
        <w:t>f8c537;</w:t>
      </w:r>
      <w:proofErr w:type="gramEnd"/>
    </w:p>
    <w:p w14:paraId="002B2A9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270px;</w:t>
      </w:r>
      <w:proofErr w:type="gramEnd"/>
    </w:p>
    <w:p w14:paraId="130D928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height: </w:t>
      </w:r>
      <w:proofErr w:type="gramStart"/>
      <w:r w:rsidRPr="00CE4CCE">
        <w:rPr>
          <w:lang w:val="en-US"/>
        </w:rPr>
        <w:t>270px;</w:t>
      </w:r>
      <w:proofErr w:type="gramEnd"/>
    </w:p>
    <w:p w14:paraId="0ABA732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radius: </w:t>
      </w:r>
      <w:proofErr w:type="gramStart"/>
      <w:r w:rsidRPr="00CE4CCE">
        <w:rPr>
          <w:lang w:val="en-US"/>
        </w:rPr>
        <w:t>50%;</w:t>
      </w:r>
      <w:proofErr w:type="gramEnd"/>
    </w:p>
    <w:p w14:paraId="2DE04C8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object-fit: </w:t>
      </w:r>
      <w:proofErr w:type="gramStart"/>
      <w:r w:rsidRPr="00CE4CCE">
        <w:rPr>
          <w:lang w:val="en-US"/>
        </w:rPr>
        <w:t>cover;</w:t>
      </w:r>
      <w:proofErr w:type="gramEnd"/>
    </w:p>
    <w:p w14:paraId="10E5C82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block;</w:t>
      </w:r>
      <w:proofErr w:type="gramEnd"/>
    </w:p>
    <w:p w14:paraId="5A3B25D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2A27045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team</w:t>
      </w:r>
      <w:proofErr w:type="gramEnd"/>
      <w:r w:rsidRPr="00CE4CCE">
        <w:rPr>
          <w:lang w:val="en-US"/>
        </w:rPr>
        <w:t>-content {</w:t>
      </w:r>
    </w:p>
    <w:p w14:paraId="35DD6A2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0A3DFBA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align-self: </w:t>
      </w:r>
      <w:proofErr w:type="gramStart"/>
      <w:r w:rsidRPr="00CE4CCE">
        <w:rPr>
          <w:lang w:val="en-US"/>
        </w:rPr>
        <w:t>center;</w:t>
      </w:r>
      <w:proofErr w:type="gramEnd"/>
    </w:p>
    <w:p w14:paraId="06EC63A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1em </w:t>
      </w:r>
      <w:proofErr w:type="gramStart"/>
      <w:r w:rsidRPr="00CE4CCE">
        <w:rPr>
          <w:lang w:val="en-US"/>
        </w:rPr>
        <w:t>2em;</w:t>
      </w:r>
      <w:proofErr w:type="gramEnd"/>
    </w:p>
    <w:p w14:paraId="35B7CEA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10px;</w:t>
      </w:r>
      <w:proofErr w:type="gramEnd"/>
    </w:p>
    <w:p w14:paraId="6780372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CD0ECD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</w:t>
      </w:r>
      <w:proofErr w:type="spellStart"/>
      <w:r w:rsidRPr="00CE4CCE">
        <w:rPr>
          <w:lang w:val="en-US"/>
        </w:rPr>
        <w:t>Projekte</w:t>
      </w:r>
      <w:proofErr w:type="spellEnd"/>
      <w:r w:rsidRPr="00CE4CCE">
        <w:rPr>
          <w:lang w:val="en-US"/>
        </w:rPr>
        <w:t>*/</w:t>
      </w:r>
    </w:p>
    <w:p w14:paraId="361B0937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 xml:space="preserve"> {</w:t>
      </w:r>
    </w:p>
    <w:p w14:paraId="463D484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380B196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</w:t>
      </w:r>
      <w:proofErr w:type="gramStart"/>
      <w:r w:rsidRPr="00CE4CCE">
        <w:rPr>
          <w:lang w:val="en-US"/>
        </w:rPr>
        <w:t>32px;</w:t>
      </w:r>
      <w:proofErr w:type="gramEnd"/>
    </w:p>
    <w:p w14:paraId="1CDA21B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70px;</w:t>
      </w:r>
      <w:proofErr w:type="gramEnd"/>
    </w:p>
    <w:p w14:paraId="774C442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3DF110A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>-container {</w:t>
      </w:r>
    </w:p>
    <w:p w14:paraId="5F9D7F2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display: -</w:t>
      </w:r>
      <w:proofErr w:type="spellStart"/>
      <w:r w:rsidRPr="00CE4CCE">
        <w:rPr>
          <w:lang w:val="en-US"/>
        </w:rPr>
        <w:t>ms</w:t>
      </w:r>
      <w:proofErr w:type="spellEnd"/>
      <w:r w:rsidRPr="00CE4CCE">
        <w:rPr>
          <w:lang w:val="en-US"/>
        </w:rPr>
        <w:t>-</w:t>
      </w:r>
      <w:proofErr w:type="gramStart"/>
      <w:r w:rsidRPr="00CE4CCE">
        <w:rPr>
          <w:lang w:val="en-US"/>
        </w:rPr>
        <w:t>flexbox;</w:t>
      </w:r>
      <w:proofErr w:type="gramEnd"/>
    </w:p>
    <w:p w14:paraId="3822EE4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2F1CED9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-</w:t>
      </w:r>
      <w:proofErr w:type="spellStart"/>
      <w:r w:rsidRPr="00CE4CCE">
        <w:rPr>
          <w:lang w:val="en-US"/>
        </w:rPr>
        <w:t>ms</w:t>
      </w:r>
      <w:proofErr w:type="spellEnd"/>
      <w:r w:rsidRPr="00CE4CCE">
        <w:rPr>
          <w:lang w:val="en-US"/>
        </w:rPr>
        <w:t xml:space="preserve">-flex-wrap: </w:t>
      </w:r>
      <w:proofErr w:type="gramStart"/>
      <w:r w:rsidRPr="00CE4CCE">
        <w:rPr>
          <w:lang w:val="en-US"/>
        </w:rPr>
        <w:t>wrap;</w:t>
      </w:r>
      <w:proofErr w:type="gramEnd"/>
      <w:r w:rsidRPr="00CE4CCE">
        <w:rPr>
          <w:lang w:val="en-US"/>
        </w:rPr>
        <w:t xml:space="preserve"> </w:t>
      </w:r>
    </w:p>
    <w:p w14:paraId="03D3B01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wrap: </w:t>
      </w:r>
      <w:proofErr w:type="gramStart"/>
      <w:r w:rsidRPr="00CE4CCE">
        <w:rPr>
          <w:lang w:val="en-US"/>
        </w:rPr>
        <w:t>wrap;</w:t>
      </w:r>
      <w:proofErr w:type="gramEnd"/>
    </w:p>
    <w:p w14:paraId="6B17545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0 </w:t>
      </w:r>
      <w:proofErr w:type="gramStart"/>
      <w:r w:rsidRPr="00CE4CCE">
        <w:rPr>
          <w:lang w:val="en-US"/>
        </w:rPr>
        <w:t>4px;</w:t>
      </w:r>
      <w:proofErr w:type="gramEnd"/>
    </w:p>
    <w:p w14:paraId="790AB23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2A62EAED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>-column {</w:t>
      </w:r>
    </w:p>
    <w:p w14:paraId="2FDB59F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-</w:t>
      </w:r>
      <w:proofErr w:type="spellStart"/>
      <w:r w:rsidRPr="00CE4CCE">
        <w:rPr>
          <w:lang w:val="en-US"/>
        </w:rPr>
        <w:t>ms</w:t>
      </w:r>
      <w:proofErr w:type="spellEnd"/>
      <w:r w:rsidRPr="00CE4CCE">
        <w:rPr>
          <w:lang w:val="en-US"/>
        </w:rPr>
        <w:t xml:space="preserve">-flex: </w:t>
      </w:r>
      <w:proofErr w:type="gramStart"/>
      <w:r w:rsidRPr="00CE4CCE">
        <w:rPr>
          <w:lang w:val="en-US"/>
        </w:rPr>
        <w:t>25%;</w:t>
      </w:r>
      <w:proofErr w:type="gramEnd"/>
    </w:p>
    <w:p w14:paraId="0D16563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: </w:t>
      </w:r>
      <w:proofErr w:type="gramStart"/>
      <w:r w:rsidRPr="00CE4CCE">
        <w:rPr>
          <w:lang w:val="en-US"/>
        </w:rPr>
        <w:t>25%;</w:t>
      </w:r>
      <w:proofErr w:type="gramEnd"/>
    </w:p>
    <w:p w14:paraId="2CF5F90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x-width: </w:t>
      </w:r>
      <w:proofErr w:type="gramStart"/>
      <w:r w:rsidRPr="00CE4CCE">
        <w:rPr>
          <w:lang w:val="en-US"/>
        </w:rPr>
        <w:t>25%;</w:t>
      </w:r>
      <w:proofErr w:type="gramEnd"/>
    </w:p>
    <w:p w14:paraId="73608B1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0 </w:t>
      </w:r>
      <w:proofErr w:type="gramStart"/>
      <w:r w:rsidRPr="00CE4CCE">
        <w:rPr>
          <w:lang w:val="en-US"/>
        </w:rPr>
        <w:t>4px;</w:t>
      </w:r>
      <w:proofErr w:type="gramEnd"/>
    </w:p>
    <w:p w14:paraId="59C3E41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4B131DC0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 xml:space="preserve">-column </w:t>
      </w:r>
      <w:proofErr w:type="spellStart"/>
      <w:r w:rsidRPr="00CE4CCE">
        <w:rPr>
          <w:lang w:val="en-US"/>
        </w:rPr>
        <w:t>img</w:t>
      </w:r>
      <w:proofErr w:type="spellEnd"/>
      <w:r w:rsidRPr="00CE4CCE">
        <w:rPr>
          <w:lang w:val="en-US"/>
        </w:rPr>
        <w:t xml:space="preserve"> {</w:t>
      </w:r>
    </w:p>
    <w:p w14:paraId="37693A3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8px;</w:t>
      </w:r>
      <w:proofErr w:type="gramEnd"/>
    </w:p>
    <w:p w14:paraId="5AEA7C2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vertical-align: </w:t>
      </w:r>
      <w:proofErr w:type="gramStart"/>
      <w:r w:rsidRPr="00CE4CCE">
        <w:rPr>
          <w:lang w:val="en-US"/>
        </w:rPr>
        <w:t>middle;</w:t>
      </w:r>
      <w:proofErr w:type="gramEnd"/>
    </w:p>
    <w:p w14:paraId="70A91AB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100%;</w:t>
      </w:r>
      <w:proofErr w:type="gramEnd"/>
    </w:p>
    <w:p w14:paraId="22739E3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radius: </w:t>
      </w:r>
      <w:proofErr w:type="gramStart"/>
      <w:r w:rsidRPr="00CE4CCE">
        <w:rPr>
          <w:lang w:val="en-US"/>
        </w:rPr>
        <w:t>8px;</w:t>
      </w:r>
      <w:proofErr w:type="gramEnd"/>
    </w:p>
    <w:p w14:paraId="4888E6C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ilter: </w:t>
      </w:r>
      <w:proofErr w:type="gramStart"/>
      <w:r w:rsidRPr="00CE4CCE">
        <w:rPr>
          <w:lang w:val="en-US"/>
        </w:rPr>
        <w:t>grayscale(</w:t>
      </w:r>
      <w:proofErr w:type="gramEnd"/>
      <w:r w:rsidRPr="00CE4CCE">
        <w:rPr>
          <w:lang w:val="en-US"/>
        </w:rPr>
        <w:t>100%);</w:t>
      </w:r>
    </w:p>
    <w:p w14:paraId="4709B7A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AD87D2E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 xml:space="preserve">-column </w:t>
      </w:r>
      <w:proofErr w:type="spellStart"/>
      <w:r w:rsidRPr="00CE4CCE">
        <w:rPr>
          <w:lang w:val="en-US"/>
        </w:rPr>
        <w:t>img:hover</w:t>
      </w:r>
      <w:proofErr w:type="spellEnd"/>
      <w:r w:rsidRPr="00CE4CCE">
        <w:rPr>
          <w:lang w:val="en-US"/>
        </w:rPr>
        <w:t xml:space="preserve"> {</w:t>
      </w:r>
    </w:p>
    <w:p w14:paraId="3E4727E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ilter: </w:t>
      </w:r>
      <w:proofErr w:type="gramStart"/>
      <w:r w:rsidRPr="00CE4CCE">
        <w:rPr>
          <w:lang w:val="en-US"/>
        </w:rPr>
        <w:t>none;</w:t>
      </w:r>
      <w:proofErr w:type="gramEnd"/>
    </w:p>
    <w:p w14:paraId="4AD37D3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2E78C50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screen and (max-width: 800px) {</w:t>
      </w:r>
    </w:p>
    <w:p w14:paraId="6A2BBA5E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>-column {</w:t>
      </w:r>
    </w:p>
    <w:p w14:paraId="2A9988A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-</w:t>
      </w:r>
      <w:proofErr w:type="spellStart"/>
      <w:r w:rsidRPr="00CE4CCE">
        <w:rPr>
          <w:lang w:val="en-US"/>
        </w:rPr>
        <w:t>ms</w:t>
      </w:r>
      <w:proofErr w:type="spellEnd"/>
      <w:r w:rsidRPr="00CE4CCE">
        <w:rPr>
          <w:lang w:val="en-US"/>
        </w:rPr>
        <w:t xml:space="preserve">-flex: </w:t>
      </w:r>
      <w:proofErr w:type="gramStart"/>
      <w:r w:rsidRPr="00CE4CCE">
        <w:rPr>
          <w:lang w:val="en-US"/>
        </w:rPr>
        <w:t>50%;</w:t>
      </w:r>
      <w:proofErr w:type="gramEnd"/>
    </w:p>
    <w:p w14:paraId="5F1C6D1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: </w:t>
      </w:r>
      <w:proofErr w:type="gramStart"/>
      <w:r w:rsidRPr="00CE4CCE">
        <w:rPr>
          <w:lang w:val="en-US"/>
        </w:rPr>
        <w:t>50%;</w:t>
      </w:r>
      <w:proofErr w:type="gramEnd"/>
    </w:p>
    <w:p w14:paraId="609135C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x-width: </w:t>
      </w:r>
      <w:proofErr w:type="gramStart"/>
      <w:r w:rsidRPr="00CE4CCE">
        <w:rPr>
          <w:lang w:val="en-US"/>
        </w:rPr>
        <w:t>50%;</w:t>
      </w:r>
      <w:proofErr w:type="gramEnd"/>
    </w:p>
    <w:p w14:paraId="3DC94F9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EFF191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B725AE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lastRenderedPageBreak/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screen and (max-width: 600px) {</w:t>
      </w:r>
    </w:p>
    <w:p w14:paraId="7D1617C5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>-column {</w:t>
      </w:r>
    </w:p>
    <w:p w14:paraId="539AE83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-</w:t>
      </w:r>
      <w:proofErr w:type="spellStart"/>
      <w:r w:rsidRPr="00CE4CCE">
        <w:rPr>
          <w:lang w:val="en-US"/>
        </w:rPr>
        <w:t>ms</w:t>
      </w:r>
      <w:proofErr w:type="spellEnd"/>
      <w:r w:rsidRPr="00CE4CCE">
        <w:rPr>
          <w:lang w:val="en-US"/>
        </w:rPr>
        <w:t xml:space="preserve">-flex: </w:t>
      </w:r>
      <w:proofErr w:type="gramStart"/>
      <w:r w:rsidRPr="00CE4CCE">
        <w:rPr>
          <w:lang w:val="en-US"/>
        </w:rPr>
        <w:t>100%;</w:t>
      </w:r>
      <w:proofErr w:type="gramEnd"/>
    </w:p>
    <w:p w14:paraId="78CA4A9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: </w:t>
      </w:r>
      <w:proofErr w:type="gramStart"/>
      <w:r w:rsidRPr="00CE4CCE">
        <w:rPr>
          <w:lang w:val="en-US"/>
        </w:rPr>
        <w:t>100%;</w:t>
      </w:r>
      <w:proofErr w:type="gramEnd"/>
    </w:p>
    <w:p w14:paraId="039C2B7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x-width: </w:t>
      </w:r>
      <w:proofErr w:type="gramStart"/>
      <w:r w:rsidRPr="00CE4CCE">
        <w:rPr>
          <w:lang w:val="en-US"/>
        </w:rPr>
        <w:t>100%;</w:t>
      </w:r>
      <w:proofErr w:type="gramEnd"/>
    </w:p>
    <w:p w14:paraId="193C5F7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C26BC3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50F19A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screen and (max-width: 900px) {</w:t>
      </w:r>
    </w:p>
    <w:p w14:paraId="1F5780F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</w:t>
      </w: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galerie</w:t>
      </w:r>
      <w:proofErr w:type="spellEnd"/>
      <w:proofErr w:type="gramEnd"/>
      <w:r w:rsidRPr="00CE4CCE">
        <w:rPr>
          <w:lang w:val="en-US"/>
        </w:rPr>
        <w:t xml:space="preserve">-column </w:t>
      </w:r>
      <w:proofErr w:type="spellStart"/>
      <w:r w:rsidRPr="00CE4CCE">
        <w:rPr>
          <w:lang w:val="en-US"/>
        </w:rPr>
        <w:t>img</w:t>
      </w:r>
      <w:proofErr w:type="spellEnd"/>
      <w:r w:rsidRPr="00CE4CCE">
        <w:rPr>
          <w:lang w:val="en-US"/>
        </w:rPr>
        <w:t>{</w:t>
      </w:r>
    </w:p>
    <w:p w14:paraId="7AFC76F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filter: </w:t>
      </w:r>
      <w:proofErr w:type="gramStart"/>
      <w:r w:rsidRPr="00CE4CCE">
        <w:rPr>
          <w:lang w:val="en-US"/>
        </w:rPr>
        <w:t>none;</w:t>
      </w:r>
      <w:proofErr w:type="gramEnd"/>
    </w:p>
    <w:p w14:paraId="426E15F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144D6BF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793498C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</w:t>
      </w:r>
      <w:proofErr w:type="spellStart"/>
      <w:r w:rsidRPr="00CE4CCE">
        <w:rPr>
          <w:lang w:val="en-US"/>
        </w:rPr>
        <w:t>Kontakt</w:t>
      </w:r>
      <w:proofErr w:type="spellEnd"/>
      <w:r w:rsidRPr="00CE4CCE">
        <w:rPr>
          <w:lang w:val="en-US"/>
        </w:rPr>
        <w:t>*/</w:t>
      </w:r>
    </w:p>
    <w:p w14:paraId="71D6229F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kontakt</w:t>
      </w:r>
      <w:proofErr w:type="spellEnd"/>
      <w:proofErr w:type="gramEnd"/>
      <w:r w:rsidRPr="00CE4CCE">
        <w:rPr>
          <w:lang w:val="en-US"/>
        </w:rPr>
        <w:t>-container {</w:t>
      </w:r>
    </w:p>
    <w:p w14:paraId="3EFB123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40F79E5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wrap: </w:t>
      </w:r>
      <w:proofErr w:type="gramStart"/>
      <w:r w:rsidRPr="00CE4CCE">
        <w:rPr>
          <w:lang w:val="en-US"/>
        </w:rPr>
        <w:t>wrap;</w:t>
      </w:r>
      <w:proofErr w:type="gramEnd"/>
    </w:p>
    <w:p w14:paraId="7681D32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</w:t>
      </w:r>
      <w:proofErr w:type="gramStart"/>
      <w:r w:rsidRPr="00CE4CCE">
        <w:rPr>
          <w:lang w:val="en-US"/>
        </w:rPr>
        <w:t>40px;</w:t>
      </w:r>
      <w:proofErr w:type="gramEnd"/>
    </w:p>
    <w:p w14:paraId="6D8D984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50px;</w:t>
      </w:r>
      <w:proofErr w:type="gramEnd"/>
    </w:p>
    <w:p w14:paraId="6C18401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795FEA9A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kontakt</w:t>
      </w:r>
      <w:proofErr w:type="spellEnd"/>
      <w:proofErr w:type="gramEnd"/>
      <w:r w:rsidRPr="00CE4CCE">
        <w:rPr>
          <w:lang w:val="en-US"/>
        </w:rPr>
        <w:t>-container &gt; * {</w:t>
      </w:r>
    </w:p>
    <w:p w14:paraId="6FB808F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: 1 1 </w:t>
      </w:r>
      <w:proofErr w:type="gramStart"/>
      <w:r w:rsidRPr="00CE4CCE">
        <w:rPr>
          <w:lang w:val="en-US"/>
        </w:rPr>
        <w:t>280px;</w:t>
      </w:r>
      <w:proofErr w:type="gramEnd"/>
    </w:p>
    <w:p w14:paraId="023C985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9AC11E5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kontakt</w:t>
      </w:r>
      <w:proofErr w:type="spellEnd"/>
      <w:proofErr w:type="gramEnd"/>
      <w:r w:rsidRPr="00CE4CCE">
        <w:rPr>
          <w:lang w:val="en-US"/>
        </w:rPr>
        <w:t>-card {</w:t>
      </w:r>
    </w:p>
    <w:p w14:paraId="0937806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100%;</w:t>
      </w:r>
      <w:proofErr w:type="gramEnd"/>
    </w:p>
    <w:p w14:paraId="31466DE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75F1FE8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wrap: </w:t>
      </w:r>
      <w:proofErr w:type="gramStart"/>
      <w:r w:rsidRPr="00CE4CCE">
        <w:rPr>
          <w:lang w:val="en-US"/>
        </w:rPr>
        <w:t>wrap;</w:t>
      </w:r>
      <w:proofErr w:type="gramEnd"/>
    </w:p>
    <w:p w14:paraId="5FBE0D7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ackground-color: </w:t>
      </w:r>
      <w:proofErr w:type="gramStart"/>
      <w:r w:rsidRPr="00CE4CCE">
        <w:rPr>
          <w:lang w:val="en-US"/>
        </w:rPr>
        <w:t>none;</w:t>
      </w:r>
      <w:proofErr w:type="gramEnd"/>
    </w:p>
    <w:p w14:paraId="1918078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9E5390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kontakt</w:t>
      </w:r>
      <w:proofErr w:type="spellEnd"/>
      <w:proofErr w:type="gramEnd"/>
      <w:r w:rsidRPr="00CE4CCE">
        <w:rPr>
          <w:lang w:val="en-US"/>
        </w:rPr>
        <w:t>-card &gt; * {</w:t>
      </w:r>
    </w:p>
    <w:p w14:paraId="79C8C45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grow: </w:t>
      </w:r>
      <w:proofErr w:type="gramStart"/>
      <w:r w:rsidRPr="00CE4CCE">
        <w:rPr>
          <w:lang w:val="en-US"/>
        </w:rPr>
        <w:t>1;</w:t>
      </w:r>
      <w:proofErr w:type="gramEnd"/>
    </w:p>
    <w:p w14:paraId="2621037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shrink: </w:t>
      </w:r>
      <w:proofErr w:type="gramStart"/>
      <w:r w:rsidRPr="00CE4CCE">
        <w:rPr>
          <w:lang w:val="en-US"/>
        </w:rPr>
        <w:t>1;</w:t>
      </w:r>
      <w:proofErr w:type="gramEnd"/>
    </w:p>
    <w:p w14:paraId="5B8DC49D" w14:textId="77777777" w:rsidR="000F1918" w:rsidRPr="000F1918" w:rsidRDefault="000F1918" w:rsidP="000F1918">
      <w:pPr>
        <w:pStyle w:val="copy"/>
      </w:pPr>
      <w:r w:rsidRPr="00CE4CCE">
        <w:rPr>
          <w:lang w:val="en-US"/>
        </w:rPr>
        <w:t xml:space="preserve">    </w:t>
      </w:r>
      <w:r w:rsidRPr="000F1918">
        <w:t>flex-basis: 280px;</w:t>
      </w:r>
    </w:p>
    <w:p w14:paraId="68BCAE93" w14:textId="77777777" w:rsidR="000F1918" w:rsidRPr="000F1918" w:rsidRDefault="000F1918" w:rsidP="000F1918">
      <w:pPr>
        <w:pStyle w:val="copy"/>
      </w:pPr>
      <w:r w:rsidRPr="000F1918">
        <w:t>}</w:t>
      </w:r>
    </w:p>
    <w:p w14:paraId="29821AB1" w14:textId="77777777" w:rsidR="000F1918" w:rsidRPr="000F1918" w:rsidRDefault="000F1918" w:rsidP="000F1918">
      <w:pPr>
        <w:pStyle w:val="copy"/>
      </w:pPr>
      <w:proofErr w:type="gramStart"/>
      <w:r w:rsidRPr="000F1918">
        <w:t>.kontakt</w:t>
      </w:r>
      <w:proofErr w:type="gramEnd"/>
      <w:r w:rsidRPr="000F1918">
        <w:t>-</w:t>
      </w:r>
      <w:proofErr w:type="spellStart"/>
      <w:r w:rsidRPr="000F1918">
        <w:t>border</w:t>
      </w:r>
      <w:proofErr w:type="spellEnd"/>
      <w:r w:rsidRPr="000F1918">
        <w:t xml:space="preserve"> {</w:t>
      </w:r>
    </w:p>
    <w:p w14:paraId="7F46B13E" w14:textId="77777777" w:rsidR="000F1918" w:rsidRPr="00CE4CCE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CE4CCE">
        <w:rPr>
          <w:lang w:val="en-US"/>
        </w:rPr>
        <w:t>border-left: 1px solid #</w:t>
      </w:r>
      <w:proofErr w:type="gramStart"/>
      <w:r w:rsidRPr="00CE4CCE">
        <w:rPr>
          <w:lang w:val="en-US"/>
        </w:rPr>
        <w:t>eef0f26c;</w:t>
      </w:r>
      <w:proofErr w:type="gramEnd"/>
    </w:p>
    <w:p w14:paraId="560A998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5%;</w:t>
      </w:r>
      <w:proofErr w:type="gramEnd"/>
    </w:p>
    <w:p w14:paraId="6FB0893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28CCD28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kontakt</w:t>
      </w:r>
      <w:proofErr w:type="gramEnd"/>
      <w:r w:rsidRPr="00CE4CCE">
        <w:rPr>
          <w:lang w:val="en-US"/>
        </w:rPr>
        <w:t>-daten</w:t>
      </w:r>
      <w:proofErr w:type="spellEnd"/>
      <w:r w:rsidRPr="00CE4CCE">
        <w:rPr>
          <w:lang w:val="en-US"/>
        </w:rPr>
        <w:t xml:space="preserve"> {</w:t>
      </w:r>
    </w:p>
    <w:p w14:paraId="4EA7712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ackground-color: </w:t>
      </w:r>
      <w:proofErr w:type="gramStart"/>
      <w:r w:rsidRPr="00CE4CCE">
        <w:rPr>
          <w:lang w:val="en-US"/>
        </w:rPr>
        <w:t>none;</w:t>
      </w:r>
      <w:proofErr w:type="gramEnd"/>
    </w:p>
    <w:p w14:paraId="08AC445A" w14:textId="77777777" w:rsidR="000F1918" w:rsidRPr="000F1918" w:rsidRDefault="000F1918" w:rsidP="000F1918">
      <w:pPr>
        <w:pStyle w:val="copy"/>
      </w:pPr>
      <w:r w:rsidRPr="00CE4CCE">
        <w:rPr>
          <w:lang w:val="en-US"/>
        </w:rPr>
        <w:t xml:space="preserve">    </w:t>
      </w:r>
      <w:proofErr w:type="spellStart"/>
      <w:r w:rsidRPr="000F1918">
        <w:t>margin-left</w:t>
      </w:r>
      <w:proofErr w:type="spellEnd"/>
      <w:r w:rsidRPr="000F1918">
        <w:t>: 20%;</w:t>
      </w:r>
    </w:p>
    <w:p w14:paraId="53C6F51B" w14:textId="77777777" w:rsidR="000F1918" w:rsidRPr="000F1918" w:rsidRDefault="000F1918" w:rsidP="000F1918">
      <w:pPr>
        <w:pStyle w:val="copy"/>
      </w:pPr>
      <w:r w:rsidRPr="000F1918">
        <w:t>}</w:t>
      </w:r>
    </w:p>
    <w:p w14:paraId="12B5E06F" w14:textId="77777777" w:rsidR="000F1918" w:rsidRPr="000F1918" w:rsidRDefault="000F1918" w:rsidP="000F1918">
      <w:pPr>
        <w:pStyle w:val="copy"/>
      </w:pPr>
      <w:proofErr w:type="gramStart"/>
      <w:r w:rsidRPr="000F1918">
        <w:t>.kontakt</w:t>
      </w:r>
      <w:proofErr w:type="gramEnd"/>
      <w:r w:rsidRPr="000F1918">
        <w:t>-daten h2 {</w:t>
      </w:r>
    </w:p>
    <w:p w14:paraId="666FAAB5" w14:textId="77777777" w:rsidR="000F1918" w:rsidRPr="00CE4CCE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CE4CCE">
        <w:rPr>
          <w:lang w:val="en-US"/>
        </w:rPr>
        <w:t xml:space="preserve">margin-top: </w:t>
      </w:r>
      <w:proofErr w:type="gramStart"/>
      <w:r w:rsidRPr="00CE4CCE">
        <w:rPr>
          <w:lang w:val="en-US"/>
        </w:rPr>
        <w:t>50px;</w:t>
      </w:r>
      <w:proofErr w:type="gramEnd"/>
    </w:p>
    <w:p w14:paraId="64F4DE4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21006C04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kontakt</w:t>
      </w:r>
      <w:proofErr w:type="gramEnd"/>
      <w:r w:rsidRPr="00CE4CCE">
        <w:rPr>
          <w:lang w:val="en-US"/>
        </w:rPr>
        <w:t>-daten</w:t>
      </w:r>
      <w:proofErr w:type="spellEnd"/>
      <w:r w:rsidRPr="00CE4CCE">
        <w:rPr>
          <w:lang w:val="en-US"/>
        </w:rPr>
        <w:t xml:space="preserve"> h3 {</w:t>
      </w:r>
    </w:p>
    <w:p w14:paraId="283C929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20px;</w:t>
      </w:r>
      <w:proofErr w:type="gramEnd"/>
    </w:p>
    <w:p w14:paraId="36D0B37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margin-bottom: -</w:t>
      </w:r>
      <w:proofErr w:type="gramStart"/>
      <w:r w:rsidRPr="00CE4CCE">
        <w:rPr>
          <w:lang w:val="en-US"/>
        </w:rPr>
        <w:t>25px;</w:t>
      </w:r>
      <w:proofErr w:type="gramEnd"/>
    </w:p>
    <w:p w14:paraId="7F8121A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17F4426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input[type=text], select, </w:t>
      </w:r>
      <w:proofErr w:type="spellStart"/>
      <w:r w:rsidRPr="00CE4CCE">
        <w:rPr>
          <w:lang w:val="en-US"/>
        </w:rPr>
        <w:t>textarea</w:t>
      </w:r>
      <w:proofErr w:type="spellEnd"/>
      <w:r w:rsidRPr="00CE4CCE">
        <w:rPr>
          <w:lang w:val="en-US"/>
        </w:rPr>
        <w:t xml:space="preserve"> {</w:t>
      </w:r>
    </w:p>
    <w:p w14:paraId="10A461A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ackground-color: </w:t>
      </w:r>
      <w:proofErr w:type="gramStart"/>
      <w:r w:rsidRPr="00CE4CCE">
        <w:rPr>
          <w:lang w:val="en-US"/>
        </w:rPr>
        <w:t>transparent;</w:t>
      </w:r>
      <w:proofErr w:type="gramEnd"/>
    </w:p>
    <w:p w14:paraId="0D44182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color: #</w:t>
      </w:r>
      <w:proofErr w:type="gramStart"/>
      <w:r w:rsidRPr="00CE4CCE">
        <w:rPr>
          <w:lang w:val="en-US"/>
        </w:rPr>
        <w:t>eef0f2;</w:t>
      </w:r>
      <w:proofErr w:type="gramEnd"/>
    </w:p>
    <w:p w14:paraId="085F054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100%;</w:t>
      </w:r>
      <w:proofErr w:type="gramEnd"/>
    </w:p>
    <w:p w14:paraId="405B4E3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: </w:t>
      </w:r>
      <w:proofErr w:type="gramStart"/>
      <w:r w:rsidRPr="00CE4CCE">
        <w:rPr>
          <w:lang w:val="en-US"/>
        </w:rPr>
        <w:t>0;</w:t>
      </w:r>
      <w:proofErr w:type="gramEnd"/>
    </w:p>
    <w:p w14:paraId="09D4556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</w:t>
      </w:r>
      <w:proofErr w:type="gramStart"/>
      <w:r w:rsidRPr="00CE4CCE">
        <w:rPr>
          <w:lang w:val="en-US"/>
        </w:rPr>
        <w:t>0;</w:t>
      </w:r>
      <w:proofErr w:type="gramEnd"/>
    </w:p>
    <w:p w14:paraId="31DCCD1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2px;</w:t>
      </w:r>
      <w:proofErr w:type="gramEnd"/>
    </w:p>
    <w:p w14:paraId="7EB5F86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order-bottom: 1px solid #</w:t>
      </w:r>
      <w:proofErr w:type="gramStart"/>
      <w:r w:rsidRPr="00CE4CCE">
        <w:rPr>
          <w:lang w:val="en-US"/>
        </w:rPr>
        <w:t>eee;</w:t>
      </w:r>
      <w:proofErr w:type="gramEnd"/>
    </w:p>
    <w:p w14:paraId="26074E9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lastRenderedPageBreak/>
        <w:t xml:space="preserve">    line-height: </w:t>
      </w:r>
      <w:proofErr w:type="gramStart"/>
      <w:r w:rsidRPr="00CE4CCE">
        <w:rPr>
          <w:lang w:val="en-US"/>
        </w:rPr>
        <w:t>30px;</w:t>
      </w:r>
      <w:proofErr w:type="gramEnd"/>
    </w:p>
    <w:p w14:paraId="015F330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resize: </w:t>
      </w:r>
      <w:proofErr w:type="gramStart"/>
      <w:r w:rsidRPr="00CE4CCE">
        <w:rPr>
          <w:lang w:val="en-US"/>
        </w:rPr>
        <w:t>vertical;</w:t>
      </w:r>
      <w:proofErr w:type="gramEnd"/>
    </w:p>
    <w:p w14:paraId="3C3464A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font-family: '</w:t>
      </w:r>
      <w:proofErr w:type="spellStart"/>
      <w:r w:rsidRPr="00CE4CCE">
        <w:rPr>
          <w:lang w:val="en-US"/>
        </w:rPr>
        <w:t>Lato</w:t>
      </w:r>
      <w:proofErr w:type="spellEnd"/>
      <w:r w:rsidRPr="00CE4CCE">
        <w:rPr>
          <w:lang w:val="en-US"/>
        </w:rPr>
        <w:t xml:space="preserve"> regular', sans-</w:t>
      </w:r>
      <w:proofErr w:type="gramStart"/>
      <w:r w:rsidRPr="00CE4CCE">
        <w:rPr>
          <w:lang w:val="en-US"/>
        </w:rPr>
        <w:t>serif;</w:t>
      </w:r>
      <w:proofErr w:type="gramEnd"/>
    </w:p>
    <w:p w14:paraId="4106832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font-size: 1.</w:t>
      </w:r>
      <w:proofErr w:type="gramStart"/>
      <w:r w:rsidRPr="00CE4CCE">
        <w:rPr>
          <w:lang w:val="en-US"/>
        </w:rPr>
        <w:t>6em;</w:t>
      </w:r>
      <w:proofErr w:type="gramEnd"/>
    </w:p>
    <w:p w14:paraId="31E3749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outline: </w:t>
      </w:r>
      <w:proofErr w:type="gramStart"/>
      <w:r w:rsidRPr="00CE4CCE">
        <w:rPr>
          <w:lang w:val="en-US"/>
        </w:rPr>
        <w:t>none;</w:t>
      </w:r>
      <w:proofErr w:type="gramEnd"/>
    </w:p>
    <w:p w14:paraId="7DFBDE5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428E105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input[type=submit] {</w:t>
      </w:r>
    </w:p>
    <w:p w14:paraId="5F14C35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ackground-color: #</w:t>
      </w:r>
      <w:proofErr w:type="gramStart"/>
      <w:r w:rsidRPr="00CE4CCE">
        <w:rPr>
          <w:lang w:val="en-US"/>
        </w:rPr>
        <w:t>f06449;</w:t>
      </w:r>
      <w:proofErr w:type="gramEnd"/>
    </w:p>
    <w:p w14:paraId="3A980C7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: </w:t>
      </w:r>
      <w:proofErr w:type="gramStart"/>
      <w:r w:rsidRPr="00CE4CCE">
        <w:rPr>
          <w:lang w:val="en-US"/>
        </w:rPr>
        <w:t>none;</w:t>
      </w:r>
      <w:proofErr w:type="gramEnd"/>
    </w:p>
    <w:p w14:paraId="762251B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top-right-radius: </w:t>
      </w:r>
      <w:proofErr w:type="gramStart"/>
      <w:r w:rsidRPr="00CE4CCE">
        <w:rPr>
          <w:lang w:val="en-US"/>
        </w:rPr>
        <w:t>20px;</w:t>
      </w:r>
      <w:proofErr w:type="gramEnd"/>
    </w:p>
    <w:p w14:paraId="1DA5032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bottom-left-radius: </w:t>
      </w:r>
      <w:proofErr w:type="gramStart"/>
      <w:r w:rsidRPr="00CE4CCE">
        <w:rPr>
          <w:lang w:val="en-US"/>
        </w:rPr>
        <w:t>20px;</w:t>
      </w:r>
      <w:proofErr w:type="gramEnd"/>
    </w:p>
    <w:p w14:paraId="5E77328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color: #</w:t>
      </w:r>
      <w:proofErr w:type="gramStart"/>
      <w:r w:rsidRPr="00CE4CCE">
        <w:rPr>
          <w:lang w:val="en-US"/>
        </w:rPr>
        <w:t>eef0f2;</w:t>
      </w:r>
      <w:proofErr w:type="gramEnd"/>
    </w:p>
    <w:p w14:paraId="1DD96D4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15px </w:t>
      </w:r>
      <w:proofErr w:type="gramStart"/>
      <w:r w:rsidRPr="00CE4CCE">
        <w:rPr>
          <w:lang w:val="en-US"/>
        </w:rPr>
        <w:t>32px;</w:t>
      </w:r>
      <w:proofErr w:type="gramEnd"/>
    </w:p>
    <w:p w14:paraId="39433F8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63E7D62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decoration: </w:t>
      </w:r>
      <w:proofErr w:type="gramStart"/>
      <w:r w:rsidRPr="00CE4CCE">
        <w:rPr>
          <w:lang w:val="en-US"/>
        </w:rPr>
        <w:t>none;</w:t>
      </w:r>
      <w:proofErr w:type="gramEnd"/>
    </w:p>
    <w:p w14:paraId="500EBEE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ont-size: </w:t>
      </w:r>
      <w:proofErr w:type="gramStart"/>
      <w:r w:rsidRPr="00CE4CCE">
        <w:rPr>
          <w:lang w:val="en-US"/>
        </w:rPr>
        <w:t>16px;</w:t>
      </w:r>
      <w:proofErr w:type="gramEnd"/>
    </w:p>
    <w:p w14:paraId="60BD802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: 4px </w:t>
      </w:r>
      <w:proofErr w:type="gramStart"/>
      <w:r w:rsidRPr="00CE4CCE">
        <w:rPr>
          <w:lang w:val="en-US"/>
        </w:rPr>
        <w:t>2px;</w:t>
      </w:r>
      <w:proofErr w:type="gramEnd"/>
    </w:p>
    <w:p w14:paraId="60E922E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cursor: </w:t>
      </w:r>
      <w:proofErr w:type="gramStart"/>
      <w:r w:rsidRPr="00CE4CCE">
        <w:rPr>
          <w:lang w:val="en-US"/>
        </w:rPr>
        <w:t>pointer;</w:t>
      </w:r>
      <w:proofErr w:type="gramEnd"/>
    </w:p>
    <w:p w14:paraId="6AED5C4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transform: </w:t>
      </w:r>
      <w:proofErr w:type="gramStart"/>
      <w:r w:rsidRPr="00CE4CCE">
        <w:rPr>
          <w:lang w:val="en-US"/>
        </w:rPr>
        <w:t>uppercase;</w:t>
      </w:r>
      <w:proofErr w:type="gramEnd"/>
    </w:p>
    <w:p w14:paraId="2EFAC20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ont-weight: </w:t>
      </w:r>
      <w:proofErr w:type="gramStart"/>
      <w:r w:rsidRPr="00CE4CCE">
        <w:rPr>
          <w:lang w:val="en-US"/>
        </w:rPr>
        <w:t>bold;</w:t>
      </w:r>
      <w:proofErr w:type="gramEnd"/>
    </w:p>
    <w:p w14:paraId="64F2481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4vh;</w:t>
      </w:r>
      <w:proofErr w:type="gramEnd"/>
    </w:p>
    <w:p w14:paraId="3DC50B2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} </w:t>
      </w:r>
    </w:p>
    <w:p w14:paraId="4B4A8F3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input[type=submit</w:t>
      </w:r>
      <w:proofErr w:type="gramStart"/>
      <w:r w:rsidRPr="00CE4CCE">
        <w:rPr>
          <w:lang w:val="en-US"/>
        </w:rPr>
        <w:t>]:hover</w:t>
      </w:r>
      <w:proofErr w:type="gramEnd"/>
      <w:r w:rsidRPr="00CE4CCE">
        <w:rPr>
          <w:lang w:val="en-US"/>
        </w:rPr>
        <w:t xml:space="preserve"> {</w:t>
      </w:r>
    </w:p>
    <w:p w14:paraId="06662BD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ackground-color: #</w:t>
      </w:r>
      <w:proofErr w:type="gramStart"/>
      <w:r w:rsidRPr="00CE4CCE">
        <w:rPr>
          <w:lang w:val="en-US"/>
        </w:rPr>
        <w:t>f8c537;</w:t>
      </w:r>
      <w:proofErr w:type="gramEnd"/>
    </w:p>
    <w:p w14:paraId="18ABD92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color: #</w:t>
      </w:r>
      <w:proofErr w:type="gramStart"/>
      <w:r w:rsidRPr="00CE4CCE">
        <w:rPr>
          <w:lang w:val="en-US"/>
        </w:rPr>
        <w:t>1a1f25;</w:t>
      </w:r>
      <w:proofErr w:type="gramEnd"/>
    </w:p>
    <w:p w14:paraId="13B67A0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A74DFC5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col</w:t>
      </w:r>
      <w:proofErr w:type="gramEnd"/>
      <w:r w:rsidRPr="00CE4CCE">
        <w:rPr>
          <w:lang w:val="en-US"/>
        </w:rPr>
        <w:t>-75 {</w:t>
      </w:r>
    </w:p>
    <w:p w14:paraId="50B9785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60%;</w:t>
      </w:r>
      <w:proofErr w:type="gramEnd"/>
    </w:p>
    <w:p w14:paraId="764B3B8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6px;</w:t>
      </w:r>
      <w:proofErr w:type="gramEnd"/>
    </w:p>
    <w:p w14:paraId="3F38CA7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00BD333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screen and (max-width: 600px) {</w:t>
      </w:r>
    </w:p>
    <w:p w14:paraId="7561BC75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col</w:t>
      </w:r>
      <w:proofErr w:type="gramEnd"/>
      <w:r w:rsidRPr="00CE4CCE">
        <w:rPr>
          <w:lang w:val="en-US"/>
        </w:rPr>
        <w:t>-25, .col-75, input[type=submit] {</w:t>
      </w:r>
    </w:p>
    <w:p w14:paraId="4187D6A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100%;</w:t>
      </w:r>
      <w:proofErr w:type="gramEnd"/>
    </w:p>
    <w:p w14:paraId="1342BDA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0;</w:t>
      </w:r>
      <w:proofErr w:type="gramEnd"/>
    </w:p>
    <w:p w14:paraId="02737D1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23930D7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B78387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/*Sende-Button </w:t>
      </w:r>
      <w:proofErr w:type="spellStart"/>
      <w:r w:rsidRPr="00CE4CCE">
        <w:rPr>
          <w:lang w:val="en-US"/>
        </w:rPr>
        <w:t>volle</w:t>
      </w:r>
      <w:proofErr w:type="spellEnd"/>
      <w:r w:rsidRPr="00CE4CCE">
        <w:rPr>
          <w:lang w:val="en-US"/>
        </w:rPr>
        <w:t xml:space="preserve"> </w:t>
      </w:r>
      <w:proofErr w:type="spellStart"/>
      <w:r w:rsidRPr="00CE4CCE">
        <w:rPr>
          <w:lang w:val="en-US"/>
        </w:rPr>
        <w:t>Breite</w:t>
      </w:r>
      <w:proofErr w:type="spellEnd"/>
      <w:r w:rsidRPr="00CE4CCE">
        <w:rPr>
          <w:lang w:val="en-US"/>
        </w:rPr>
        <w:t>*/</w:t>
      </w:r>
    </w:p>
    <w:p w14:paraId="2E1C155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screen and (max-width: 600px) {</w:t>
      </w:r>
    </w:p>
    <w:p w14:paraId="066B5CB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input[type=submit] {</w:t>
      </w:r>
    </w:p>
    <w:p w14:paraId="5FD15FA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width: </w:t>
      </w:r>
      <w:proofErr w:type="gramStart"/>
      <w:r w:rsidRPr="00CE4CCE">
        <w:rPr>
          <w:lang w:val="en-US"/>
        </w:rPr>
        <w:t>100%;</w:t>
      </w:r>
      <w:proofErr w:type="gramEnd"/>
    </w:p>
    <w:p w14:paraId="7E4E7A5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margin-top: </w:t>
      </w:r>
      <w:proofErr w:type="gramStart"/>
      <w:r w:rsidRPr="00CE4CCE">
        <w:rPr>
          <w:lang w:val="en-US"/>
        </w:rPr>
        <w:t>20px;</w:t>
      </w:r>
      <w:proofErr w:type="gramEnd"/>
    </w:p>
    <w:p w14:paraId="23B7D65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5EA76C5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7F485D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Google-Maps*/</w:t>
      </w:r>
    </w:p>
    <w:p w14:paraId="5AC0994C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responsive</w:t>
      </w:r>
      <w:proofErr w:type="gramEnd"/>
      <w:r w:rsidRPr="00CE4CCE">
        <w:rPr>
          <w:lang w:val="en-US"/>
        </w:rPr>
        <w:t>_map</w:t>
      </w:r>
      <w:proofErr w:type="spellEnd"/>
      <w:r w:rsidRPr="00CE4CCE">
        <w:rPr>
          <w:lang w:val="en-US"/>
        </w:rPr>
        <w:t xml:space="preserve"> {</w:t>
      </w:r>
    </w:p>
    <w:p w14:paraId="29C5D7E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height: </w:t>
      </w:r>
      <w:proofErr w:type="gramStart"/>
      <w:r w:rsidRPr="00CE4CCE">
        <w:rPr>
          <w:lang w:val="en-US"/>
        </w:rPr>
        <w:t>500px;</w:t>
      </w:r>
      <w:proofErr w:type="gramEnd"/>
    </w:p>
    <w:p w14:paraId="25F92E0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overflow: </w:t>
      </w:r>
      <w:proofErr w:type="gramStart"/>
      <w:r w:rsidRPr="00CE4CCE">
        <w:rPr>
          <w:lang w:val="en-US"/>
        </w:rPr>
        <w:t>hidden;</w:t>
      </w:r>
      <w:proofErr w:type="gramEnd"/>
    </w:p>
    <w:p w14:paraId="6366E22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20px;</w:t>
      </w:r>
      <w:proofErr w:type="gramEnd"/>
    </w:p>
    <w:p w14:paraId="7D000EA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-bottom: </w:t>
      </w:r>
      <w:proofErr w:type="gramStart"/>
      <w:r w:rsidRPr="00CE4CCE">
        <w:rPr>
          <w:lang w:val="en-US"/>
        </w:rPr>
        <w:t>0;</w:t>
      </w:r>
      <w:proofErr w:type="gramEnd"/>
    </w:p>
    <w:p w14:paraId="063ECD8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osition: </w:t>
      </w:r>
      <w:proofErr w:type="gramStart"/>
      <w:r w:rsidRPr="00CE4CCE">
        <w:rPr>
          <w:lang w:val="en-US"/>
        </w:rPr>
        <w:t>relative;</w:t>
      </w:r>
      <w:proofErr w:type="gramEnd"/>
    </w:p>
    <w:p w14:paraId="325F51A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0DCBD0C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responsive</w:t>
      </w:r>
      <w:proofErr w:type="gramEnd"/>
      <w:r w:rsidRPr="00CE4CCE">
        <w:rPr>
          <w:lang w:val="en-US"/>
        </w:rPr>
        <w:t>_map</w:t>
      </w:r>
      <w:proofErr w:type="spellEnd"/>
      <w:r w:rsidRPr="00CE4CCE">
        <w:rPr>
          <w:lang w:val="en-US"/>
        </w:rPr>
        <w:t xml:space="preserve"> </w:t>
      </w:r>
      <w:proofErr w:type="spellStart"/>
      <w:r w:rsidRPr="00CE4CCE">
        <w:rPr>
          <w:lang w:val="en-US"/>
        </w:rPr>
        <w:t>iframe</w:t>
      </w:r>
      <w:proofErr w:type="spellEnd"/>
      <w:r w:rsidRPr="00CE4CCE">
        <w:rPr>
          <w:lang w:val="en-US"/>
        </w:rPr>
        <w:t xml:space="preserve"> {</w:t>
      </w:r>
    </w:p>
    <w:p w14:paraId="5F143D3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height: </w:t>
      </w:r>
      <w:proofErr w:type="gramStart"/>
      <w:r w:rsidRPr="00CE4CCE">
        <w:rPr>
          <w:lang w:val="en-US"/>
        </w:rPr>
        <w:t>100%;</w:t>
      </w:r>
      <w:proofErr w:type="gramEnd"/>
    </w:p>
    <w:p w14:paraId="267DADF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left: </w:t>
      </w:r>
      <w:proofErr w:type="gramStart"/>
      <w:r w:rsidRPr="00CE4CCE">
        <w:rPr>
          <w:lang w:val="en-US"/>
        </w:rPr>
        <w:t>0;</w:t>
      </w:r>
      <w:proofErr w:type="gramEnd"/>
    </w:p>
    <w:p w14:paraId="3E88AD8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osition: </w:t>
      </w:r>
      <w:proofErr w:type="gramStart"/>
      <w:r w:rsidRPr="00CE4CCE">
        <w:rPr>
          <w:lang w:val="en-US"/>
        </w:rPr>
        <w:t>absolute;</w:t>
      </w:r>
      <w:proofErr w:type="gramEnd"/>
    </w:p>
    <w:p w14:paraId="1C76267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op: </w:t>
      </w:r>
      <w:proofErr w:type="gramStart"/>
      <w:r w:rsidRPr="00CE4CCE">
        <w:rPr>
          <w:lang w:val="en-US"/>
        </w:rPr>
        <w:t>0;</w:t>
      </w:r>
      <w:proofErr w:type="gramEnd"/>
    </w:p>
    <w:p w14:paraId="7BAE0721" w14:textId="77777777" w:rsidR="000F1918" w:rsidRPr="000F1918" w:rsidRDefault="000F1918" w:rsidP="000F1918">
      <w:pPr>
        <w:pStyle w:val="copy"/>
      </w:pPr>
      <w:r w:rsidRPr="00CE4CCE">
        <w:rPr>
          <w:lang w:val="en-US"/>
        </w:rPr>
        <w:lastRenderedPageBreak/>
        <w:t xml:space="preserve">    </w:t>
      </w:r>
      <w:proofErr w:type="spellStart"/>
      <w:r w:rsidRPr="000F1918">
        <w:t>width</w:t>
      </w:r>
      <w:proofErr w:type="spellEnd"/>
      <w:r w:rsidRPr="000F1918">
        <w:t>: 100%;</w:t>
      </w:r>
    </w:p>
    <w:p w14:paraId="5E5478C5" w14:textId="77777777" w:rsidR="000F1918" w:rsidRPr="000F1918" w:rsidRDefault="000F1918" w:rsidP="000F1918">
      <w:pPr>
        <w:pStyle w:val="copy"/>
      </w:pPr>
      <w:r w:rsidRPr="000F1918">
        <w:t>}</w:t>
      </w:r>
    </w:p>
    <w:p w14:paraId="69A9FA1A" w14:textId="77777777" w:rsidR="000F1918" w:rsidRPr="000F1918" w:rsidRDefault="000F1918" w:rsidP="000F1918">
      <w:pPr>
        <w:pStyle w:val="copy"/>
      </w:pPr>
      <w:r w:rsidRPr="000F1918">
        <w:t>/*Danke-Seite*/</w:t>
      </w:r>
    </w:p>
    <w:p w14:paraId="38EC9DCC" w14:textId="77777777" w:rsidR="000F1918" w:rsidRPr="000F1918" w:rsidRDefault="000F1918" w:rsidP="000F1918">
      <w:pPr>
        <w:pStyle w:val="copy"/>
      </w:pPr>
      <w:proofErr w:type="gramStart"/>
      <w:r w:rsidRPr="000F1918">
        <w:t>.danke</w:t>
      </w:r>
      <w:proofErr w:type="gramEnd"/>
      <w:r w:rsidRPr="000F1918">
        <w:t>-container {</w:t>
      </w:r>
    </w:p>
    <w:p w14:paraId="686E7998" w14:textId="77777777" w:rsidR="000F1918" w:rsidRPr="00CE4CCE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CE4CCE">
        <w:rPr>
          <w:lang w:val="en-US"/>
        </w:rPr>
        <w:t xml:space="preserve">display: </w:t>
      </w:r>
      <w:proofErr w:type="gramStart"/>
      <w:r w:rsidRPr="00CE4CCE">
        <w:rPr>
          <w:lang w:val="en-US"/>
        </w:rPr>
        <w:t>flex;</w:t>
      </w:r>
      <w:proofErr w:type="gramEnd"/>
    </w:p>
    <w:p w14:paraId="713B97E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justify-content: </w:t>
      </w:r>
      <w:proofErr w:type="gramStart"/>
      <w:r w:rsidRPr="00CE4CCE">
        <w:rPr>
          <w:lang w:val="en-US"/>
        </w:rPr>
        <w:t>center;</w:t>
      </w:r>
      <w:proofErr w:type="gramEnd"/>
    </w:p>
    <w:p w14:paraId="16406BE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077C8FE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danke</w:t>
      </w:r>
      <w:proofErr w:type="spellEnd"/>
      <w:proofErr w:type="gramEnd"/>
      <w:r w:rsidRPr="00CE4CCE">
        <w:rPr>
          <w:lang w:val="en-US"/>
        </w:rPr>
        <w:t>-container &gt; * {</w:t>
      </w:r>
    </w:p>
    <w:p w14:paraId="4E6696D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: 1 1 </w:t>
      </w:r>
      <w:proofErr w:type="gramStart"/>
      <w:r w:rsidRPr="00CE4CCE">
        <w:rPr>
          <w:lang w:val="en-US"/>
        </w:rPr>
        <w:t>280px;</w:t>
      </w:r>
      <w:proofErr w:type="gramEnd"/>
    </w:p>
    <w:p w14:paraId="50B54C0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633BDC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danke</w:t>
      </w:r>
      <w:proofErr w:type="spellEnd"/>
      <w:proofErr w:type="gramEnd"/>
      <w:r w:rsidRPr="00CE4CCE">
        <w:rPr>
          <w:lang w:val="en-US"/>
        </w:rPr>
        <w:t>-card {</w:t>
      </w:r>
    </w:p>
    <w:p w14:paraId="1A037AF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129043A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wrap: </w:t>
      </w:r>
      <w:proofErr w:type="gramStart"/>
      <w:r w:rsidRPr="00CE4CCE">
        <w:rPr>
          <w:lang w:val="en-US"/>
        </w:rPr>
        <w:t>wrap;</w:t>
      </w:r>
      <w:proofErr w:type="gramEnd"/>
    </w:p>
    <w:p w14:paraId="437EFCF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100px;</w:t>
      </w:r>
      <w:proofErr w:type="gramEnd"/>
    </w:p>
    <w:p w14:paraId="79BB26C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1BCCAAF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danke</w:t>
      </w:r>
      <w:proofErr w:type="spellEnd"/>
      <w:proofErr w:type="gramEnd"/>
      <w:r w:rsidRPr="00CE4CCE">
        <w:rPr>
          <w:lang w:val="en-US"/>
        </w:rPr>
        <w:t>-card &gt; * {</w:t>
      </w:r>
    </w:p>
    <w:p w14:paraId="15C6AE0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grow: </w:t>
      </w:r>
      <w:proofErr w:type="gramStart"/>
      <w:r w:rsidRPr="00CE4CCE">
        <w:rPr>
          <w:lang w:val="en-US"/>
        </w:rPr>
        <w:t>1;</w:t>
      </w:r>
      <w:proofErr w:type="gramEnd"/>
    </w:p>
    <w:p w14:paraId="020E16A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shrink: </w:t>
      </w:r>
      <w:proofErr w:type="gramStart"/>
      <w:r w:rsidRPr="00CE4CCE">
        <w:rPr>
          <w:lang w:val="en-US"/>
        </w:rPr>
        <w:t>1;</w:t>
      </w:r>
      <w:proofErr w:type="gramEnd"/>
    </w:p>
    <w:p w14:paraId="7188110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basis: </w:t>
      </w:r>
      <w:proofErr w:type="gramStart"/>
      <w:r w:rsidRPr="00CE4CCE">
        <w:rPr>
          <w:lang w:val="en-US"/>
        </w:rPr>
        <w:t>280px;</w:t>
      </w:r>
      <w:proofErr w:type="gramEnd"/>
    </w:p>
    <w:p w14:paraId="0C015BBD" w14:textId="77777777" w:rsidR="000F1918" w:rsidRPr="000F1918" w:rsidRDefault="000F1918" w:rsidP="000F1918">
      <w:pPr>
        <w:pStyle w:val="copy"/>
      </w:pPr>
      <w:r w:rsidRPr="000F1918">
        <w:t>}</w:t>
      </w:r>
    </w:p>
    <w:p w14:paraId="2B291C55" w14:textId="77777777" w:rsidR="000F1918" w:rsidRPr="000F1918" w:rsidRDefault="000F1918" w:rsidP="000F1918">
      <w:pPr>
        <w:pStyle w:val="copy"/>
      </w:pPr>
      <w:proofErr w:type="gramStart"/>
      <w:r w:rsidRPr="000F1918">
        <w:t>.danke</w:t>
      </w:r>
      <w:proofErr w:type="gramEnd"/>
      <w:r w:rsidRPr="000F1918">
        <w:t>-media {</w:t>
      </w:r>
    </w:p>
    <w:p w14:paraId="6330A4F8" w14:textId="77777777" w:rsidR="000F1918" w:rsidRPr="000F1918" w:rsidRDefault="000F1918" w:rsidP="000F1918">
      <w:pPr>
        <w:pStyle w:val="copy"/>
      </w:pPr>
      <w:r w:rsidRPr="000F1918">
        <w:t>    min-</w:t>
      </w:r>
      <w:proofErr w:type="spellStart"/>
      <w:r w:rsidRPr="000F1918">
        <w:t>height</w:t>
      </w:r>
      <w:proofErr w:type="spellEnd"/>
      <w:r w:rsidRPr="000F1918">
        <w:t>: 400px;</w:t>
      </w:r>
    </w:p>
    <w:p w14:paraId="5C35B1DB" w14:textId="77777777" w:rsidR="000F1918" w:rsidRPr="000F1918" w:rsidRDefault="000F1918" w:rsidP="000F1918">
      <w:pPr>
        <w:pStyle w:val="copy"/>
      </w:pPr>
      <w:r w:rsidRPr="000F1918">
        <w:t>}</w:t>
      </w:r>
    </w:p>
    <w:p w14:paraId="12F510C1" w14:textId="77777777" w:rsidR="000F1918" w:rsidRPr="000F1918" w:rsidRDefault="000F1918" w:rsidP="000F1918">
      <w:pPr>
        <w:pStyle w:val="copy"/>
      </w:pPr>
      <w:proofErr w:type="gramStart"/>
      <w:r w:rsidRPr="000F1918">
        <w:t>.danke</w:t>
      </w:r>
      <w:proofErr w:type="gramEnd"/>
      <w:r w:rsidRPr="000F1918">
        <w:t>-</w:t>
      </w:r>
      <w:proofErr w:type="spellStart"/>
      <w:r w:rsidRPr="000F1918">
        <w:t>img</w:t>
      </w:r>
      <w:proofErr w:type="spellEnd"/>
      <w:r w:rsidRPr="000F1918">
        <w:t xml:space="preserve"> {</w:t>
      </w:r>
    </w:p>
    <w:p w14:paraId="5E9068B2" w14:textId="77777777" w:rsidR="000F1918" w:rsidRPr="00CE4CCE" w:rsidRDefault="000F1918" w:rsidP="000F1918">
      <w:pPr>
        <w:pStyle w:val="copy"/>
        <w:rPr>
          <w:lang w:val="en-US"/>
        </w:rPr>
      </w:pPr>
      <w:r w:rsidRPr="000F1918">
        <w:t xml:space="preserve">    </w:t>
      </w:r>
      <w:r w:rsidRPr="00CE4CCE">
        <w:rPr>
          <w:lang w:val="en-US"/>
        </w:rPr>
        <w:t xml:space="preserve">width: </w:t>
      </w:r>
      <w:proofErr w:type="gramStart"/>
      <w:r w:rsidRPr="00CE4CCE">
        <w:rPr>
          <w:lang w:val="en-US"/>
        </w:rPr>
        <w:t>100%;</w:t>
      </w:r>
      <w:proofErr w:type="gramEnd"/>
    </w:p>
    <w:p w14:paraId="650D516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height: </w:t>
      </w:r>
      <w:proofErr w:type="gramStart"/>
      <w:r w:rsidRPr="00CE4CCE">
        <w:rPr>
          <w:lang w:val="en-US"/>
        </w:rPr>
        <w:t>100%;</w:t>
      </w:r>
      <w:proofErr w:type="gramEnd"/>
    </w:p>
    <w:p w14:paraId="4AF9977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block;</w:t>
      </w:r>
      <w:proofErr w:type="gramEnd"/>
    </w:p>
    <w:p w14:paraId="64358EE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object-fit: </w:t>
      </w:r>
      <w:proofErr w:type="gramStart"/>
      <w:r w:rsidRPr="00CE4CCE">
        <w:rPr>
          <w:lang w:val="en-US"/>
        </w:rPr>
        <w:t>cover;</w:t>
      </w:r>
      <w:proofErr w:type="gramEnd"/>
    </w:p>
    <w:p w14:paraId="75B7C40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radius: </w:t>
      </w:r>
      <w:proofErr w:type="gramStart"/>
      <w:r w:rsidRPr="00CE4CCE">
        <w:rPr>
          <w:lang w:val="en-US"/>
        </w:rPr>
        <w:t>8px;</w:t>
      </w:r>
      <w:proofErr w:type="gramEnd"/>
    </w:p>
    <w:p w14:paraId="25E81C6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4968FEE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danke</w:t>
      </w:r>
      <w:proofErr w:type="spellEnd"/>
      <w:proofErr w:type="gramEnd"/>
      <w:r w:rsidRPr="00CE4CCE">
        <w:rPr>
          <w:lang w:val="en-US"/>
        </w:rPr>
        <w:t>-content {</w:t>
      </w:r>
    </w:p>
    <w:p w14:paraId="2F1C889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1em </w:t>
      </w:r>
      <w:proofErr w:type="gramStart"/>
      <w:r w:rsidRPr="00CE4CCE">
        <w:rPr>
          <w:lang w:val="en-US"/>
        </w:rPr>
        <w:t>2em;</w:t>
      </w:r>
      <w:proofErr w:type="gramEnd"/>
    </w:p>
    <w:p w14:paraId="74B198C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auto;</w:t>
      </w:r>
      <w:proofErr w:type="gramEnd"/>
    </w:p>
    <w:p w14:paraId="5C3E9E1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bottom: </w:t>
      </w:r>
      <w:proofErr w:type="gramStart"/>
      <w:r w:rsidRPr="00CE4CCE">
        <w:rPr>
          <w:lang w:val="en-US"/>
        </w:rPr>
        <w:t>auto;</w:t>
      </w:r>
      <w:proofErr w:type="gramEnd"/>
    </w:p>
    <w:p w14:paraId="694316F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justify-content: </w:t>
      </w:r>
      <w:proofErr w:type="gramStart"/>
      <w:r w:rsidRPr="00CE4CCE">
        <w:rPr>
          <w:lang w:val="en-US"/>
        </w:rPr>
        <w:t>center;</w:t>
      </w:r>
      <w:proofErr w:type="gramEnd"/>
    </w:p>
    <w:p w14:paraId="4DD405C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align-items: </w:t>
      </w:r>
      <w:proofErr w:type="gramStart"/>
      <w:r w:rsidRPr="00CE4CCE">
        <w:rPr>
          <w:lang w:val="en-US"/>
        </w:rPr>
        <w:t>center;</w:t>
      </w:r>
      <w:proofErr w:type="gramEnd"/>
    </w:p>
    <w:p w14:paraId="59EF52A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4D43A27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36BBC2F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screen and (max-width: 600px) {</w:t>
      </w:r>
    </w:p>
    <w:p w14:paraId="5C331F2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</w:t>
      </w: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danke</w:t>
      </w:r>
      <w:proofErr w:type="spellEnd"/>
      <w:proofErr w:type="gramEnd"/>
      <w:r w:rsidRPr="00CE4CCE">
        <w:rPr>
          <w:lang w:val="en-US"/>
        </w:rPr>
        <w:t>-card {</w:t>
      </w:r>
    </w:p>
    <w:p w14:paraId="303ECF1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margin-top: </w:t>
      </w:r>
      <w:proofErr w:type="gramStart"/>
      <w:r w:rsidRPr="00CE4CCE">
        <w:rPr>
          <w:lang w:val="en-US"/>
        </w:rPr>
        <w:t>auto;</w:t>
      </w:r>
      <w:proofErr w:type="gramEnd"/>
    </w:p>
    <w:p w14:paraId="749BA0D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margin-bottom: </w:t>
      </w:r>
      <w:proofErr w:type="gramStart"/>
      <w:r w:rsidRPr="00CE4CCE">
        <w:rPr>
          <w:lang w:val="en-US"/>
        </w:rPr>
        <w:t>auto;</w:t>
      </w:r>
      <w:proofErr w:type="gramEnd"/>
    </w:p>
    <w:p w14:paraId="117618C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7AA10E1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0FA7527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</w:t>
      </w:r>
      <w:proofErr w:type="spellStart"/>
      <w:r w:rsidRPr="00CE4CCE">
        <w:rPr>
          <w:lang w:val="en-US"/>
        </w:rPr>
        <w:t>Impressum</w:t>
      </w:r>
      <w:proofErr w:type="spellEnd"/>
      <w:r w:rsidRPr="00CE4CCE">
        <w:rPr>
          <w:lang w:val="en-US"/>
        </w:rPr>
        <w:t>*/</w:t>
      </w:r>
    </w:p>
    <w:p w14:paraId="21146B3D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impressum</w:t>
      </w:r>
      <w:proofErr w:type="spellEnd"/>
      <w:proofErr w:type="gramEnd"/>
      <w:r w:rsidRPr="00CE4CCE">
        <w:rPr>
          <w:lang w:val="en-US"/>
        </w:rPr>
        <w:t>-box {</w:t>
      </w:r>
    </w:p>
    <w:p w14:paraId="2762D73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flex;</w:t>
      </w:r>
      <w:proofErr w:type="gramEnd"/>
    </w:p>
    <w:p w14:paraId="15E7C4A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lex-direction: </w:t>
      </w:r>
      <w:proofErr w:type="gramStart"/>
      <w:r w:rsidRPr="00CE4CCE">
        <w:rPr>
          <w:lang w:val="en-US"/>
        </w:rPr>
        <w:t>column;</w:t>
      </w:r>
      <w:proofErr w:type="gramEnd"/>
    </w:p>
    <w:p w14:paraId="776F384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120px;</w:t>
      </w:r>
      <w:proofErr w:type="gramEnd"/>
    </w:p>
    <w:p w14:paraId="00CF6CF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left: </w:t>
      </w:r>
      <w:proofErr w:type="gramStart"/>
      <w:r w:rsidRPr="00CE4CCE">
        <w:rPr>
          <w:lang w:val="en-US"/>
        </w:rPr>
        <w:t>40px;</w:t>
      </w:r>
      <w:proofErr w:type="gramEnd"/>
    </w:p>
    <w:p w14:paraId="3094F45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D6F4E1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Ende-Content*/</w:t>
      </w:r>
    </w:p>
    <w:p w14:paraId="121346B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Buttons*/</w:t>
      </w:r>
    </w:p>
    <w:p w14:paraId="088DD7B8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button</w:t>
      </w:r>
      <w:proofErr w:type="gramEnd"/>
      <w:r w:rsidRPr="00CE4CCE">
        <w:rPr>
          <w:lang w:val="en-US"/>
        </w:rPr>
        <w:t xml:space="preserve"> {</w:t>
      </w:r>
    </w:p>
    <w:p w14:paraId="4499688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ackground-color: #</w:t>
      </w:r>
      <w:proofErr w:type="gramStart"/>
      <w:r w:rsidRPr="00CE4CCE">
        <w:rPr>
          <w:lang w:val="en-US"/>
        </w:rPr>
        <w:t>f06449;</w:t>
      </w:r>
      <w:proofErr w:type="gramEnd"/>
    </w:p>
    <w:p w14:paraId="4C4B4C0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: </w:t>
      </w:r>
      <w:proofErr w:type="gramStart"/>
      <w:r w:rsidRPr="00CE4CCE">
        <w:rPr>
          <w:lang w:val="en-US"/>
        </w:rPr>
        <w:t>none;</w:t>
      </w:r>
      <w:proofErr w:type="gramEnd"/>
    </w:p>
    <w:p w14:paraId="7FB135C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lastRenderedPageBreak/>
        <w:t xml:space="preserve">    border-top-right-radius: </w:t>
      </w:r>
      <w:proofErr w:type="gramStart"/>
      <w:r w:rsidRPr="00CE4CCE">
        <w:rPr>
          <w:lang w:val="en-US"/>
        </w:rPr>
        <w:t>20px;</w:t>
      </w:r>
      <w:proofErr w:type="gramEnd"/>
    </w:p>
    <w:p w14:paraId="4C6845A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rder-bottom-left-radius: </w:t>
      </w:r>
      <w:proofErr w:type="gramStart"/>
      <w:r w:rsidRPr="00CE4CCE">
        <w:rPr>
          <w:lang w:val="en-US"/>
        </w:rPr>
        <w:t>20px;</w:t>
      </w:r>
      <w:proofErr w:type="gramEnd"/>
    </w:p>
    <w:p w14:paraId="5745841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color: #</w:t>
      </w:r>
      <w:proofErr w:type="gramStart"/>
      <w:r w:rsidRPr="00CE4CCE">
        <w:rPr>
          <w:lang w:val="en-US"/>
        </w:rPr>
        <w:t>eef0f2;</w:t>
      </w:r>
      <w:proofErr w:type="gramEnd"/>
    </w:p>
    <w:p w14:paraId="20E85CF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15px </w:t>
      </w:r>
      <w:proofErr w:type="gramStart"/>
      <w:r w:rsidRPr="00CE4CCE">
        <w:rPr>
          <w:lang w:val="en-US"/>
        </w:rPr>
        <w:t>32px;</w:t>
      </w:r>
      <w:proofErr w:type="gramEnd"/>
    </w:p>
    <w:p w14:paraId="0D42381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406E4FC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decoration: </w:t>
      </w:r>
      <w:proofErr w:type="gramStart"/>
      <w:r w:rsidRPr="00CE4CCE">
        <w:rPr>
          <w:lang w:val="en-US"/>
        </w:rPr>
        <w:t>none;</w:t>
      </w:r>
      <w:proofErr w:type="gramEnd"/>
    </w:p>
    <w:p w14:paraId="62F6559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display: inline-</w:t>
      </w:r>
      <w:proofErr w:type="gramStart"/>
      <w:r w:rsidRPr="00CE4CCE">
        <w:rPr>
          <w:lang w:val="en-US"/>
        </w:rPr>
        <w:t>block;</w:t>
      </w:r>
      <w:proofErr w:type="gramEnd"/>
    </w:p>
    <w:p w14:paraId="1F3E375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ont-size: </w:t>
      </w:r>
      <w:proofErr w:type="gramStart"/>
      <w:r w:rsidRPr="00CE4CCE">
        <w:rPr>
          <w:lang w:val="en-US"/>
        </w:rPr>
        <w:t>16px;</w:t>
      </w:r>
      <w:proofErr w:type="gramEnd"/>
    </w:p>
    <w:p w14:paraId="30DE6C0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: 4px </w:t>
      </w:r>
      <w:proofErr w:type="gramStart"/>
      <w:r w:rsidRPr="00CE4CCE">
        <w:rPr>
          <w:lang w:val="en-US"/>
        </w:rPr>
        <w:t>2px;</w:t>
      </w:r>
      <w:proofErr w:type="gramEnd"/>
    </w:p>
    <w:p w14:paraId="5FE458A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cursor: </w:t>
      </w:r>
      <w:proofErr w:type="gramStart"/>
      <w:r w:rsidRPr="00CE4CCE">
        <w:rPr>
          <w:lang w:val="en-US"/>
        </w:rPr>
        <w:t>pointer;</w:t>
      </w:r>
      <w:proofErr w:type="gramEnd"/>
    </w:p>
    <w:p w14:paraId="562A23B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transform: </w:t>
      </w:r>
      <w:proofErr w:type="gramStart"/>
      <w:r w:rsidRPr="00CE4CCE">
        <w:rPr>
          <w:lang w:val="en-US"/>
        </w:rPr>
        <w:t>uppercase;</w:t>
      </w:r>
      <w:proofErr w:type="gramEnd"/>
    </w:p>
    <w:p w14:paraId="29A9C30F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font-weight: </w:t>
      </w:r>
      <w:proofErr w:type="gramStart"/>
      <w:r w:rsidRPr="00CE4CCE">
        <w:rPr>
          <w:lang w:val="en-US"/>
        </w:rPr>
        <w:t>bold;</w:t>
      </w:r>
      <w:proofErr w:type="gramEnd"/>
    </w:p>
    <w:p w14:paraId="70ACCF2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4vh;</w:t>
      </w:r>
      <w:proofErr w:type="gramEnd"/>
    </w:p>
    <w:p w14:paraId="309491B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EA7054D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button</w:t>
      </w:r>
      <w:proofErr w:type="gramEnd"/>
      <w:r w:rsidRPr="00CE4CCE">
        <w:rPr>
          <w:lang w:val="en-US"/>
        </w:rPr>
        <w:t>:hover</w:t>
      </w:r>
      <w:proofErr w:type="spellEnd"/>
      <w:r w:rsidRPr="00CE4CCE">
        <w:rPr>
          <w:lang w:val="en-US"/>
        </w:rPr>
        <w:t xml:space="preserve"> {</w:t>
      </w:r>
    </w:p>
    <w:p w14:paraId="7883436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ackground-color: #</w:t>
      </w:r>
      <w:proofErr w:type="gramStart"/>
      <w:r w:rsidRPr="00CE4CCE">
        <w:rPr>
          <w:lang w:val="en-US"/>
        </w:rPr>
        <w:t>f8c537;</w:t>
      </w:r>
      <w:proofErr w:type="gramEnd"/>
    </w:p>
    <w:p w14:paraId="5EBE680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color: #</w:t>
      </w:r>
      <w:proofErr w:type="gramStart"/>
      <w:r w:rsidRPr="00CE4CCE">
        <w:rPr>
          <w:lang w:val="en-US"/>
        </w:rPr>
        <w:t>1a1f25;</w:t>
      </w:r>
      <w:proofErr w:type="gramEnd"/>
    </w:p>
    <w:p w14:paraId="49A93CF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7C93BB1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/*</w:t>
      </w:r>
      <w:proofErr w:type="spellStart"/>
      <w:r w:rsidRPr="00CE4CCE">
        <w:rPr>
          <w:lang w:val="en-US"/>
        </w:rPr>
        <w:t>Anfang</w:t>
      </w:r>
      <w:proofErr w:type="spellEnd"/>
      <w:r w:rsidRPr="00CE4CCE">
        <w:rPr>
          <w:lang w:val="en-US"/>
        </w:rPr>
        <w:t>-Footer*/</w:t>
      </w:r>
    </w:p>
    <w:p w14:paraId="4A7C935B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footer</w:t>
      </w:r>
      <w:proofErr w:type="gramEnd"/>
      <w:r w:rsidRPr="00CE4CCE">
        <w:rPr>
          <w:lang w:val="en-US"/>
        </w:rPr>
        <w:t xml:space="preserve"> {</w:t>
      </w:r>
    </w:p>
    <w:p w14:paraId="282DE09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in-height: </w:t>
      </w:r>
      <w:proofErr w:type="gramStart"/>
      <w:r w:rsidRPr="00CE4CCE">
        <w:rPr>
          <w:lang w:val="en-US"/>
        </w:rPr>
        <w:t>50px;</w:t>
      </w:r>
      <w:proofErr w:type="gramEnd"/>
    </w:p>
    <w:p w14:paraId="030E45E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x-width: </w:t>
      </w:r>
      <w:proofErr w:type="gramStart"/>
      <w:r w:rsidRPr="00CE4CCE">
        <w:rPr>
          <w:lang w:val="en-US"/>
        </w:rPr>
        <w:t>100%;</w:t>
      </w:r>
      <w:proofErr w:type="gramEnd"/>
    </w:p>
    <w:p w14:paraId="559D174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right: </w:t>
      </w:r>
      <w:proofErr w:type="gramStart"/>
      <w:r w:rsidRPr="00CE4CCE">
        <w:rPr>
          <w:lang w:val="en-US"/>
        </w:rPr>
        <w:t>0;</w:t>
      </w:r>
      <w:proofErr w:type="gramEnd"/>
    </w:p>
    <w:p w14:paraId="0692962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bottom: </w:t>
      </w:r>
      <w:proofErr w:type="gramStart"/>
      <w:r w:rsidRPr="00CE4CCE">
        <w:rPr>
          <w:lang w:val="en-US"/>
        </w:rPr>
        <w:t>0;</w:t>
      </w:r>
      <w:proofErr w:type="gramEnd"/>
    </w:p>
    <w:p w14:paraId="4097FA3D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left: </w:t>
      </w:r>
      <w:proofErr w:type="gramStart"/>
      <w:r w:rsidRPr="00CE4CCE">
        <w:rPr>
          <w:lang w:val="en-US"/>
        </w:rPr>
        <w:t>0;</w:t>
      </w:r>
      <w:proofErr w:type="gramEnd"/>
    </w:p>
    <w:p w14:paraId="2167D15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</w:t>
      </w:r>
      <w:proofErr w:type="gramStart"/>
      <w:r w:rsidRPr="00CE4CCE">
        <w:rPr>
          <w:lang w:val="en-US"/>
        </w:rPr>
        <w:t>40px;</w:t>
      </w:r>
      <w:proofErr w:type="gramEnd"/>
    </w:p>
    <w:p w14:paraId="26D71F5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background-color: #</w:t>
      </w:r>
      <w:proofErr w:type="gramStart"/>
      <w:r w:rsidRPr="00CE4CCE">
        <w:rPr>
          <w:lang w:val="en-US"/>
        </w:rPr>
        <w:t>242B35;</w:t>
      </w:r>
      <w:proofErr w:type="gramEnd"/>
    </w:p>
    <w:p w14:paraId="25DA4EE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4311EF4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22144358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footer</w:t>
      </w:r>
      <w:proofErr w:type="gramEnd"/>
      <w:r w:rsidRPr="00CE4CCE">
        <w:rPr>
          <w:lang w:val="en-US"/>
        </w:rPr>
        <w:t xml:space="preserve"> </w:t>
      </w:r>
      <w:proofErr w:type="spellStart"/>
      <w:r w:rsidRPr="00CE4CCE">
        <w:rPr>
          <w:lang w:val="en-US"/>
        </w:rPr>
        <w:t>ul</w:t>
      </w:r>
      <w:proofErr w:type="spellEnd"/>
      <w:r w:rsidRPr="00CE4CCE">
        <w:rPr>
          <w:lang w:val="en-US"/>
        </w:rPr>
        <w:t xml:space="preserve"> {</w:t>
      </w:r>
    </w:p>
    <w:p w14:paraId="7E68395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list-style-type: </w:t>
      </w:r>
      <w:proofErr w:type="gramStart"/>
      <w:r w:rsidRPr="00CE4CCE">
        <w:rPr>
          <w:lang w:val="en-US"/>
        </w:rPr>
        <w:t>none;</w:t>
      </w:r>
      <w:proofErr w:type="gramEnd"/>
    </w:p>
    <w:p w14:paraId="7F6BDB0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7BE6618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footer</w:t>
      </w:r>
      <w:proofErr w:type="gramEnd"/>
      <w:r w:rsidRPr="00CE4CCE">
        <w:rPr>
          <w:lang w:val="en-US"/>
        </w:rPr>
        <w:t xml:space="preserve"> </w:t>
      </w:r>
      <w:proofErr w:type="spellStart"/>
      <w:r w:rsidRPr="00CE4CCE">
        <w:rPr>
          <w:lang w:val="en-US"/>
        </w:rPr>
        <w:t>ul</w:t>
      </w:r>
      <w:proofErr w:type="spellEnd"/>
      <w:r w:rsidRPr="00CE4CCE">
        <w:rPr>
          <w:lang w:val="en-US"/>
        </w:rPr>
        <w:t xml:space="preserve"> li {</w:t>
      </w:r>
    </w:p>
    <w:p w14:paraId="0E5F9CB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font-size: 1.</w:t>
      </w:r>
      <w:proofErr w:type="gramStart"/>
      <w:r w:rsidRPr="00CE4CCE">
        <w:rPr>
          <w:lang w:val="en-US"/>
        </w:rPr>
        <w:t>6em;</w:t>
      </w:r>
      <w:proofErr w:type="gramEnd"/>
    </w:p>
    <w:p w14:paraId="050C8F0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padding: </w:t>
      </w:r>
      <w:proofErr w:type="gramStart"/>
      <w:r w:rsidRPr="00CE4CCE">
        <w:rPr>
          <w:lang w:val="en-US"/>
        </w:rPr>
        <w:t>30px;</w:t>
      </w:r>
      <w:proofErr w:type="gramEnd"/>
    </w:p>
    <w:p w14:paraId="4DD6970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display: </w:t>
      </w:r>
      <w:proofErr w:type="gramStart"/>
      <w:r w:rsidRPr="00CE4CCE">
        <w:rPr>
          <w:lang w:val="en-US"/>
        </w:rPr>
        <w:t>inline;</w:t>
      </w:r>
      <w:proofErr w:type="gramEnd"/>
    </w:p>
    <w:p w14:paraId="3C6D42A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6A21F30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footer </w:t>
      </w:r>
      <w:proofErr w:type="spellStart"/>
      <w:r w:rsidRPr="00CE4CCE">
        <w:rPr>
          <w:lang w:val="en-US"/>
        </w:rPr>
        <w:t>ul</w:t>
      </w:r>
      <w:proofErr w:type="spellEnd"/>
      <w:r w:rsidRPr="00CE4CCE">
        <w:rPr>
          <w:lang w:val="en-US"/>
        </w:rPr>
        <w:t xml:space="preserve"> li a {</w:t>
      </w:r>
    </w:p>
    <w:p w14:paraId="5493423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align: </w:t>
      </w:r>
      <w:proofErr w:type="gramStart"/>
      <w:r w:rsidRPr="00CE4CCE">
        <w:rPr>
          <w:lang w:val="en-US"/>
        </w:rPr>
        <w:t>center;</w:t>
      </w:r>
      <w:proofErr w:type="gramEnd"/>
    </w:p>
    <w:p w14:paraId="3060004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ext-decoration: </w:t>
      </w:r>
      <w:proofErr w:type="gramStart"/>
      <w:r w:rsidRPr="00CE4CCE">
        <w:rPr>
          <w:lang w:val="en-US"/>
        </w:rPr>
        <w:t>none;</w:t>
      </w:r>
      <w:proofErr w:type="gramEnd"/>
    </w:p>
    <w:p w14:paraId="6DF7D53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color: </w:t>
      </w:r>
      <w:proofErr w:type="gramStart"/>
      <w:r w:rsidRPr="00CE4CCE">
        <w:rPr>
          <w:lang w:val="en-US"/>
        </w:rPr>
        <w:t>white;</w:t>
      </w:r>
      <w:proofErr w:type="gramEnd"/>
    </w:p>
    <w:p w14:paraId="57BBCA5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5A4E5554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footer </w:t>
      </w:r>
      <w:proofErr w:type="spellStart"/>
      <w:r w:rsidRPr="00CE4CCE">
        <w:rPr>
          <w:lang w:val="en-US"/>
        </w:rPr>
        <w:t>ul</w:t>
      </w:r>
      <w:proofErr w:type="spellEnd"/>
      <w:r w:rsidRPr="00CE4CCE">
        <w:rPr>
          <w:lang w:val="en-US"/>
        </w:rPr>
        <w:t xml:space="preserve"> li </w:t>
      </w:r>
      <w:proofErr w:type="gramStart"/>
      <w:r w:rsidRPr="00CE4CCE">
        <w:rPr>
          <w:lang w:val="en-US"/>
        </w:rPr>
        <w:t>a:hover</w:t>
      </w:r>
      <w:proofErr w:type="gramEnd"/>
      <w:r w:rsidRPr="00CE4CCE">
        <w:rPr>
          <w:lang w:val="en-US"/>
        </w:rPr>
        <w:t xml:space="preserve"> {</w:t>
      </w:r>
    </w:p>
    <w:p w14:paraId="0A2C5CA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color: #</w:t>
      </w:r>
      <w:proofErr w:type="gramStart"/>
      <w:r w:rsidRPr="00CE4CCE">
        <w:rPr>
          <w:lang w:val="en-US"/>
        </w:rPr>
        <w:t>f8c537;</w:t>
      </w:r>
      <w:proofErr w:type="gramEnd"/>
    </w:p>
    <w:p w14:paraId="62EBEE3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101E11D1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social</w:t>
      </w:r>
      <w:proofErr w:type="gramEnd"/>
      <w:r w:rsidRPr="00CE4CCE">
        <w:rPr>
          <w:lang w:val="en-US"/>
        </w:rPr>
        <w:t>-media {</w:t>
      </w:r>
    </w:p>
    <w:p w14:paraId="6C9E38F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margin-top: </w:t>
      </w:r>
      <w:proofErr w:type="gramStart"/>
      <w:r w:rsidRPr="00CE4CCE">
        <w:rPr>
          <w:lang w:val="en-US"/>
        </w:rPr>
        <w:t>20px;</w:t>
      </w:r>
      <w:proofErr w:type="gramEnd"/>
    </w:p>
    <w:p w14:paraId="0CFD5FB6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F4D9145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social</w:t>
      </w:r>
      <w:proofErr w:type="gramEnd"/>
      <w:r w:rsidRPr="00CE4CCE">
        <w:rPr>
          <w:lang w:val="en-US"/>
        </w:rPr>
        <w:t>-media-size {</w:t>
      </w:r>
    </w:p>
    <w:p w14:paraId="0DCB0133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width: </w:t>
      </w:r>
      <w:proofErr w:type="gramStart"/>
      <w:r w:rsidRPr="00CE4CCE">
        <w:rPr>
          <w:lang w:val="en-US"/>
        </w:rPr>
        <w:t>100px;</w:t>
      </w:r>
      <w:proofErr w:type="gramEnd"/>
    </w:p>
    <w:p w14:paraId="3FF9C231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height: </w:t>
      </w:r>
      <w:proofErr w:type="gramStart"/>
      <w:r w:rsidRPr="00CE4CCE">
        <w:rPr>
          <w:lang w:val="en-US"/>
        </w:rPr>
        <w:t>auto;</w:t>
      </w:r>
      <w:proofErr w:type="gramEnd"/>
    </w:p>
    <w:p w14:paraId="6B9BA24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4CAD346A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</w:t>
      </w:r>
      <w:proofErr w:type="spellStart"/>
      <w:r w:rsidRPr="00CE4CCE">
        <w:rPr>
          <w:lang w:val="en-US"/>
        </w:rPr>
        <w:t>social</w:t>
      </w:r>
      <w:proofErr w:type="gramEnd"/>
      <w:r w:rsidRPr="00CE4CCE">
        <w:rPr>
          <w:lang w:val="en-US"/>
        </w:rPr>
        <w:t>-media-size:hover</w:t>
      </w:r>
      <w:proofErr w:type="spellEnd"/>
      <w:r w:rsidRPr="00CE4CCE">
        <w:rPr>
          <w:lang w:val="en-US"/>
        </w:rPr>
        <w:t xml:space="preserve"> {</w:t>
      </w:r>
    </w:p>
    <w:p w14:paraId="2BC0B062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transform: </w:t>
      </w:r>
      <w:proofErr w:type="gramStart"/>
      <w:r w:rsidRPr="00CE4CCE">
        <w:rPr>
          <w:lang w:val="en-US"/>
        </w:rPr>
        <w:t>scale(</w:t>
      </w:r>
      <w:proofErr w:type="gramEnd"/>
      <w:r w:rsidRPr="00CE4CCE">
        <w:rPr>
          <w:lang w:val="en-US"/>
        </w:rPr>
        <w:t>1.5);</w:t>
      </w:r>
    </w:p>
    <w:p w14:paraId="1A3B6C55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74B7AC5A" w14:textId="77777777" w:rsidR="000F1918" w:rsidRPr="00CE4CCE" w:rsidRDefault="000F1918" w:rsidP="000F1918">
      <w:pPr>
        <w:pStyle w:val="copy"/>
        <w:rPr>
          <w:lang w:val="en-US"/>
        </w:rPr>
      </w:pPr>
      <w:proofErr w:type="gramStart"/>
      <w:r w:rsidRPr="00CE4CCE">
        <w:rPr>
          <w:lang w:val="en-US"/>
        </w:rPr>
        <w:t>.copyright</w:t>
      </w:r>
      <w:proofErr w:type="gramEnd"/>
      <w:r w:rsidRPr="00CE4CCE">
        <w:rPr>
          <w:lang w:val="en-US"/>
        </w:rPr>
        <w:t xml:space="preserve"> {</w:t>
      </w:r>
    </w:p>
    <w:p w14:paraId="455BF0B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lastRenderedPageBreak/>
        <w:t>    font-size: 1.</w:t>
      </w:r>
      <w:proofErr w:type="gramStart"/>
      <w:r w:rsidRPr="00CE4CCE">
        <w:rPr>
          <w:lang w:val="en-US"/>
        </w:rPr>
        <w:t>4em;</w:t>
      </w:r>
      <w:proofErr w:type="gramEnd"/>
    </w:p>
    <w:p w14:paraId="732F0F78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}</w:t>
      </w:r>
    </w:p>
    <w:p w14:paraId="6F71711E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@</w:t>
      </w:r>
      <w:proofErr w:type="gramStart"/>
      <w:r w:rsidRPr="00CE4CCE">
        <w:rPr>
          <w:lang w:val="en-US"/>
        </w:rPr>
        <w:t>media</w:t>
      </w:r>
      <w:proofErr w:type="gramEnd"/>
      <w:r w:rsidRPr="00CE4CCE">
        <w:rPr>
          <w:lang w:val="en-US"/>
        </w:rPr>
        <w:t xml:space="preserve"> all and (max-width: 1000px) {</w:t>
      </w:r>
    </w:p>
    <w:p w14:paraId="6E0D75EB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</w:t>
      </w:r>
      <w:proofErr w:type="gramStart"/>
      <w:r w:rsidRPr="00CE4CCE">
        <w:rPr>
          <w:lang w:val="en-US"/>
        </w:rPr>
        <w:t>.footer</w:t>
      </w:r>
      <w:proofErr w:type="gramEnd"/>
      <w:r w:rsidRPr="00CE4CCE">
        <w:rPr>
          <w:lang w:val="en-US"/>
        </w:rPr>
        <w:t xml:space="preserve"> </w:t>
      </w:r>
      <w:proofErr w:type="spellStart"/>
      <w:r w:rsidRPr="00CE4CCE">
        <w:rPr>
          <w:lang w:val="en-US"/>
        </w:rPr>
        <w:t>ul</w:t>
      </w:r>
      <w:proofErr w:type="spellEnd"/>
      <w:r w:rsidRPr="00CE4CCE">
        <w:rPr>
          <w:lang w:val="en-US"/>
        </w:rPr>
        <w:t xml:space="preserve"> li {</w:t>
      </w:r>
    </w:p>
    <w:p w14:paraId="1571B97A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display: </w:t>
      </w:r>
      <w:proofErr w:type="gramStart"/>
      <w:r w:rsidRPr="00CE4CCE">
        <w:rPr>
          <w:lang w:val="en-US"/>
        </w:rPr>
        <w:t>block;</w:t>
      </w:r>
      <w:proofErr w:type="gramEnd"/>
    </w:p>
    <w:p w14:paraId="46E52F9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padding: </w:t>
      </w:r>
      <w:proofErr w:type="gramStart"/>
      <w:r w:rsidRPr="00CE4CCE">
        <w:rPr>
          <w:lang w:val="en-US"/>
        </w:rPr>
        <w:t>15px;</w:t>
      </w:r>
      <w:proofErr w:type="gramEnd"/>
    </w:p>
    <w:p w14:paraId="615FD5D9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>    }</w:t>
      </w:r>
    </w:p>
    <w:p w14:paraId="349BDACC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</w:t>
      </w:r>
      <w:proofErr w:type="gramStart"/>
      <w:r w:rsidRPr="00CE4CCE">
        <w:rPr>
          <w:lang w:val="en-US"/>
        </w:rPr>
        <w:t>.social</w:t>
      </w:r>
      <w:proofErr w:type="gramEnd"/>
      <w:r w:rsidRPr="00CE4CCE">
        <w:rPr>
          <w:lang w:val="en-US"/>
        </w:rPr>
        <w:t>-media {</w:t>
      </w:r>
    </w:p>
    <w:p w14:paraId="5A258C57" w14:textId="77777777" w:rsidR="000F1918" w:rsidRPr="00CE4CCE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    display: </w:t>
      </w:r>
      <w:proofErr w:type="gramStart"/>
      <w:r w:rsidRPr="00CE4CCE">
        <w:rPr>
          <w:lang w:val="en-US"/>
        </w:rPr>
        <w:t>block;</w:t>
      </w:r>
      <w:proofErr w:type="gramEnd"/>
    </w:p>
    <w:p w14:paraId="6D85C357" w14:textId="77777777" w:rsidR="000F1918" w:rsidRPr="00C156D8" w:rsidRDefault="000F1918" w:rsidP="000F1918">
      <w:pPr>
        <w:pStyle w:val="copy"/>
        <w:rPr>
          <w:lang w:val="en-US"/>
        </w:rPr>
      </w:pPr>
      <w:r w:rsidRPr="00CE4CCE">
        <w:rPr>
          <w:lang w:val="en-US"/>
        </w:rPr>
        <w:t xml:space="preserve">    </w:t>
      </w:r>
      <w:r w:rsidRPr="00C156D8">
        <w:rPr>
          <w:lang w:val="en-US"/>
        </w:rPr>
        <w:t>}</w:t>
      </w:r>
    </w:p>
    <w:p w14:paraId="3FA3C35C" w14:textId="77777777" w:rsidR="000F1918" w:rsidRPr="00C156D8" w:rsidRDefault="000F1918" w:rsidP="000F1918">
      <w:pPr>
        <w:pStyle w:val="copy"/>
        <w:rPr>
          <w:lang w:val="en-US"/>
        </w:rPr>
      </w:pPr>
      <w:r w:rsidRPr="00C156D8">
        <w:rPr>
          <w:lang w:val="en-US"/>
        </w:rPr>
        <w:t>}</w:t>
      </w:r>
    </w:p>
    <w:p w14:paraId="088A89D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Ende-Footer*/</w:t>
      </w:r>
    </w:p>
    <w:p w14:paraId="45D7131D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/*Back-to-Top-Button*/</w:t>
      </w:r>
    </w:p>
    <w:p w14:paraId="67050BBC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#myBtn {</w:t>
      </w:r>
    </w:p>
    <w:p w14:paraId="47A0211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display: </w:t>
      </w:r>
      <w:proofErr w:type="gramStart"/>
      <w:r w:rsidRPr="000F1918">
        <w:rPr>
          <w:lang w:val="en-US"/>
        </w:rPr>
        <w:t>none;</w:t>
      </w:r>
      <w:proofErr w:type="gramEnd"/>
      <w:r w:rsidRPr="000F1918">
        <w:rPr>
          <w:lang w:val="en-US"/>
        </w:rPr>
        <w:t xml:space="preserve"> </w:t>
      </w:r>
    </w:p>
    <w:p w14:paraId="65221125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osition: </w:t>
      </w:r>
      <w:proofErr w:type="gramStart"/>
      <w:r w:rsidRPr="000F1918">
        <w:rPr>
          <w:lang w:val="en-US"/>
        </w:rPr>
        <w:t>fixed;</w:t>
      </w:r>
      <w:proofErr w:type="gramEnd"/>
      <w:r w:rsidRPr="000F1918">
        <w:rPr>
          <w:lang w:val="en-US"/>
        </w:rPr>
        <w:t xml:space="preserve"> </w:t>
      </w:r>
    </w:p>
    <w:p w14:paraId="66F8B59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bottom: </w:t>
      </w:r>
      <w:proofErr w:type="gramStart"/>
      <w:r w:rsidRPr="000F1918">
        <w:rPr>
          <w:lang w:val="en-US"/>
        </w:rPr>
        <w:t>20px;</w:t>
      </w:r>
      <w:proofErr w:type="gramEnd"/>
      <w:r w:rsidRPr="000F1918">
        <w:rPr>
          <w:lang w:val="en-US"/>
        </w:rPr>
        <w:t xml:space="preserve"> </w:t>
      </w:r>
    </w:p>
    <w:p w14:paraId="6E5A88EA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right: </w:t>
      </w:r>
      <w:proofErr w:type="gramStart"/>
      <w:r w:rsidRPr="000F1918">
        <w:rPr>
          <w:lang w:val="en-US"/>
        </w:rPr>
        <w:t>30px;</w:t>
      </w:r>
      <w:proofErr w:type="gramEnd"/>
      <w:r w:rsidRPr="000F1918">
        <w:rPr>
          <w:lang w:val="en-US"/>
        </w:rPr>
        <w:t xml:space="preserve"> </w:t>
      </w:r>
    </w:p>
    <w:p w14:paraId="224361E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z-index: </w:t>
      </w:r>
      <w:proofErr w:type="gramStart"/>
      <w:r w:rsidRPr="000F1918">
        <w:rPr>
          <w:lang w:val="en-US"/>
        </w:rPr>
        <w:t>99;</w:t>
      </w:r>
      <w:proofErr w:type="gramEnd"/>
      <w:r w:rsidRPr="000F1918">
        <w:rPr>
          <w:lang w:val="en-US"/>
        </w:rPr>
        <w:t xml:space="preserve"> </w:t>
      </w:r>
    </w:p>
    <w:p w14:paraId="0E0FE683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border: </w:t>
      </w:r>
      <w:proofErr w:type="gramStart"/>
      <w:r w:rsidRPr="000F1918">
        <w:rPr>
          <w:lang w:val="en-US"/>
        </w:rPr>
        <w:t>none;</w:t>
      </w:r>
      <w:proofErr w:type="gramEnd"/>
      <w:r w:rsidRPr="000F1918">
        <w:rPr>
          <w:lang w:val="en-US"/>
        </w:rPr>
        <w:t xml:space="preserve"> </w:t>
      </w:r>
    </w:p>
    <w:p w14:paraId="130AF247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outline: </w:t>
      </w:r>
      <w:proofErr w:type="gramStart"/>
      <w:r w:rsidRPr="000F1918">
        <w:rPr>
          <w:lang w:val="en-US"/>
        </w:rPr>
        <w:t>none;</w:t>
      </w:r>
      <w:proofErr w:type="gramEnd"/>
      <w:r w:rsidRPr="000F1918">
        <w:rPr>
          <w:lang w:val="en-US"/>
        </w:rPr>
        <w:t xml:space="preserve"> </w:t>
      </w:r>
    </w:p>
    <w:p w14:paraId="25FD5A99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f06449;</w:t>
      </w:r>
      <w:proofErr w:type="gramEnd"/>
      <w:r w:rsidRPr="000F1918">
        <w:rPr>
          <w:lang w:val="en-US"/>
        </w:rPr>
        <w:t xml:space="preserve"> </w:t>
      </w:r>
    </w:p>
    <w:p w14:paraId="03895A0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color: </w:t>
      </w:r>
      <w:proofErr w:type="gramStart"/>
      <w:r w:rsidRPr="000F1918">
        <w:rPr>
          <w:lang w:val="en-US"/>
        </w:rPr>
        <w:t>white;</w:t>
      </w:r>
      <w:proofErr w:type="gramEnd"/>
      <w:r w:rsidRPr="000F1918">
        <w:rPr>
          <w:lang w:val="en-US"/>
        </w:rPr>
        <w:t xml:space="preserve"> </w:t>
      </w:r>
    </w:p>
    <w:p w14:paraId="474F8C18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cursor: </w:t>
      </w:r>
      <w:proofErr w:type="gramStart"/>
      <w:r w:rsidRPr="000F1918">
        <w:rPr>
          <w:lang w:val="en-US"/>
        </w:rPr>
        <w:t>pointer;</w:t>
      </w:r>
      <w:proofErr w:type="gramEnd"/>
    </w:p>
    <w:p w14:paraId="51BE4E7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 xml:space="preserve">    padding: </w:t>
      </w:r>
      <w:proofErr w:type="gramStart"/>
      <w:r w:rsidRPr="000F1918">
        <w:rPr>
          <w:lang w:val="en-US"/>
        </w:rPr>
        <w:t>15px;</w:t>
      </w:r>
      <w:proofErr w:type="gramEnd"/>
    </w:p>
    <w:p w14:paraId="0CD5B5C1" w14:textId="77777777" w:rsidR="000F1918" w:rsidRPr="000F1918" w:rsidRDefault="000F1918" w:rsidP="000F1918">
      <w:pPr>
        <w:pStyle w:val="copy"/>
      </w:pPr>
      <w:r w:rsidRPr="000F1918">
        <w:rPr>
          <w:lang w:val="en-US"/>
        </w:rPr>
        <w:t xml:space="preserve">    </w:t>
      </w:r>
      <w:proofErr w:type="spellStart"/>
      <w:r w:rsidRPr="000F1918">
        <w:t>border</w:t>
      </w:r>
      <w:proofErr w:type="spellEnd"/>
      <w:r w:rsidRPr="000F1918">
        <w:t>-radius: 10px;</w:t>
      </w:r>
    </w:p>
    <w:p w14:paraId="7DAA6442" w14:textId="77777777" w:rsidR="000F1918" w:rsidRPr="000F1918" w:rsidRDefault="000F1918" w:rsidP="000F1918">
      <w:pPr>
        <w:pStyle w:val="copy"/>
      </w:pPr>
      <w:r w:rsidRPr="000F1918">
        <w:t xml:space="preserve">    </w:t>
      </w:r>
      <w:proofErr w:type="spellStart"/>
      <w:r w:rsidRPr="000F1918">
        <w:t>font</w:t>
      </w:r>
      <w:proofErr w:type="spellEnd"/>
      <w:r w:rsidRPr="000F1918">
        <w:t>-size: 18px;</w:t>
      </w:r>
    </w:p>
    <w:p w14:paraId="0CD52C32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}</w:t>
      </w:r>
    </w:p>
    <w:p w14:paraId="690D2326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#</w:t>
      </w:r>
      <w:proofErr w:type="gramStart"/>
      <w:r w:rsidRPr="000F1918">
        <w:rPr>
          <w:lang w:val="en-US"/>
        </w:rPr>
        <w:t>myBtn:hover</w:t>
      </w:r>
      <w:proofErr w:type="gramEnd"/>
      <w:r w:rsidRPr="000F1918">
        <w:rPr>
          <w:lang w:val="en-US"/>
        </w:rPr>
        <w:t xml:space="preserve"> {</w:t>
      </w:r>
    </w:p>
    <w:p w14:paraId="380A505B" w14:textId="77777777" w:rsidR="000F1918" w:rsidRPr="000F1918" w:rsidRDefault="000F1918" w:rsidP="000F1918">
      <w:pPr>
        <w:pStyle w:val="copy"/>
        <w:rPr>
          <w:lang w:val="en-US"/>
        </w:rPr>
      </w:pPr>
      <w:r w:rsidRPr="000F1918">
        <w:rPr>
          <w:lang w:val="en-US"/>
        </w:rPr>
        <w:t>    background-color: #</w:t>
      </w:r>
      <w:proofErr w:type="gramStart"/>
      <w:r w:rsidRPr="000F1918">
        <w:rPr>
          <w:lang w:val="en-US"/>
        </w:rPr>
        <w:t>f8c537;</w:t>
      </w:r>
      <w:proofErr w:type="gramEnd"/>
    </w:p>
    <w:p w14:paraId="7EB98DF1" w14:textId="77777777" w:rsidR="000F1918" w:rsidRPr="000F1918" w:rsidRDefault="000F1918" w:rsidP="000F1918">
      <w:pPr>
        <w:pStyle w:val="copy"/>
      </w:pPr>
      <w:r w:rsidRPr="000F1918">
        <w:rPr>
          <w:lang w:val="en-US"/>
        </w:rPr>
        <w:t xml:space="preserve">    </w:t>
      </w:r>
      <w:proofErr w:type="spellStart"/>
      <w:r w:rsidRPr="000F1918">
        <w:t>color</w:t>
      </w:r>
      <w:proofErr w:type="spellEnd"/>
      <w:r w:rsidRPr="000F1918">
        <w:t>: #1a1f25;</w:t>
      </w:r>
    </w:p>
    <w:p w14:paraId="2F87636B" w14:textId="77777777" w:rsidR="000F1918" w:rsidRPr="000F1918" w:rsidRDefault="000F1918" w:rsidP="000F1918">
      <w:pPr>
        <w:pStyle w:val="copy"/>
      </w:pPr>
      <w:r w:rsidRPr="000F1918">
        <w:t>}</w:t>
      </w:r>
    </w:p>
    <w:p w14:paraId="5917FE6E" w14:textId="77777777" w:rsidR="00F95050" w:rsidRPr="00F95050" w:rsidRDefault="00F95050" w:rsidP="00F95050">
      <w:pPr>
        <w:rPr>
          <w:lang w:val="de-DE" w:eastAsia="de-AT"/>
        </w:rPr>
      </w:pPr>
    </w:p>
    <w:p w14:paraId="6B90007D" w14:textId="77777777" w:rsidR="00152493" w:rsidRPr="00152493" w:rsidRDefault="00152493" w:rsidP="00152493">
      <w:pPr>
        <w:rPr>
          <w:lang w:val="de-DE" w:eastAsia="de-AT"/>
        </w:rPr>
      </w:pPr>
    </w:p>
    <w:p w14:paraId="1E252687" w14:textId="77777777" w:rsidR="00EB1228" w:rsidRPr="00EB1228" w:rsidRDefault="00EB1228" w:rsidP="00EB1228">
      <w:pPr>
        <w:rPr>
          <w:lang w:val="de-DE" w:eastAsia="de-AT"/>
        </w:rPr>
      </w:pPr>
    </w:p>
    <w:p w14:paraId="4C530B48" w14:textId="77777777" w:rsidR="0095539E" w:rsidRPr="0095539E" w:rsidRDefault="0095539E" w:rsidP="0095539E">
      <w:pPr>
        <w:rPr>
          <w:lang w:val="de-DE" w:eastAsia="de-AT"/>
        </w:rPr>
      </w:pPr>
    </w:p>
    <w:p w14:paraId="1C147D6E" w14:textId="77777777" w:rsidR="00483722" w:rsidRPr="00483722" w:rsidRDefault="00483722" w:rsidP="00483722">
      <w:pPr>
        <w:rPr>
          <w:lang w:val="de-DE" w:eastAsia="de-AT"/>
        </w:rPr>
      </w:pPr>
    </w:p>
    <w:p w14:paraId="2DFC4D10" w14:textId="4777E9A3" w:rsidR="005D6D54" w:rsidRPr="005D6D54" w:rsidRDefault="005D6D54" w:rsidP="001410A5">
      <w:pPr>
        <w:ind w:left="-567" w:right="-1134"/>
        <w:rPr>
          <w:lang w:val="de-DE" w:eastAsia="de-AT"/>
        </w:rPr>
      </w:pPr>
    </w:p>
    <w:sectPr w:rsidR="005D6D54" w:rsidRPr="005D6D54" w:rsidSect="00632917">
      <w:footerReference w:type="default" r:id="rId9"/>
      <w:pgSz w:w="11906" w:h="16838"/>
      <w:pgMar w:top="1417" w:right="1417" w:bottom="1134" w:left="141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69D8" w14:textId="77777777" w:rsidR="00DA3A78" w:rsidRDefault="00DA3A78" w:rsidP="00091492">
      <w:pPr>
        <w:spacing w:after="0" w:line="240" w:lineRule="auto"/>
      </w:pPr>
      <w:r>
        <w:separator/>
      </w:r>
    </w:p>
  </w:endnote>
  <w:endnote w:type="continuationSeparator" w:id="0">
    <w:p w14:paraId="16707EE1" w14:textId="77777777" w:rsidR="00DA3A78" w:rsidRDefault="00DA3A78" w:rsidP="0009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de-DE"/>
      </w:rPr>
      <w:id w:val="531227891"/>
      <w:docPartObj>
        <w:docPartGallery w:val="Page Numbers (Bottom of Page)"/>
        <w:docPartUnique/>
      </w:docPartObj>
    </w:sdtPr>
    <w:sdtEndPr/>
    <w:sdtContent>
      <w:p w14:paraId="5355B473" w14:textId="6F46F293" w:rsidR="00AF5CC9" w:rsidRPr="00D72037" w:rsidRDefault="00AF5CC9" w:rsidP="00AF5CC9">
        <w:pPr>
          <w:pStyle w:val="Fuzeile"/>
          <w:jc w:val="center"/>
          <w:rPr>
            <w:sz w:val="20"/>
            <w:szCs w:val="20"/>
          </w:rPr>
        </w:pPr>
        <w:r w:rsidRPr="00D72037">
          <w:rPr>
            <w:color w:val="242B35"/>
            <w:sz w:val="20"/>
            <w:szCs w:val="20"/>
            <w:lang w:val="de-DE"/>
          </w:rPr>
          <w:t xml:space="preserve">Seite | </w:t>
        </w:r>
        <w:r w:rsidRPr="00D72037">
          <w:rPr>
            <w:color w:val="242B35"/>
            <w:sz w:val="20"/>
            <w:szCs w:val="20"/>
          </w:rPr>
          <w:fldChar w:fldCharType="begin"/>
        </w:r>
        <w:r w:rsidRPr="00D72037">
          <w:rPr>
            <w:color w:val="242B35"/>
            <w:sz w:val="20"/>
            <w:szCs w:val="20"/>
          </w:rPr>
          <w:instrText>PAGE   \* MERGEFORMAT</w:instrText>
        </w:r>
        <w:r w:rsidRPr="00D72037">
          <w:rPr>
            <w:color w:val="242B35"/>
            <w:sz w:val="20"/>
            <w:szCs w:val="20"/>
          </w:rPr>
          <w:fldChar w:fldCharType="separate"/>
        </w:r>
        <w:r w:rsidRPr="00D72037">
          <w:rPr>
            <w:color w:val="242B35"/>
            <w:sz w:val="20"/>
            <w:szCs w:val="20"/>
            <w:lang w:val="de-DE"/>
          </w:rPr>
          <w:t>2</w:t>
        </w:r>
        <w:r w:rsidRPr="00D72037">
          <w:rPr>
            <w:color w:val="242B35"/>
            <w:sz w:val="20"/>
            <w:szCs w:val="20"/>
          </w:rPr>
          <w:fldChar w:fldCharType="end"/>
        </w:r>
        <w:r w:rsidRPr="00D72037">
          <w:rPr>
            <w:sz w:val="20"/>
            <w:szCs w:val="20"/>
            <w:lang w:val="de-DE"/>
          </w:rPr>
          <w:t xml:space="preserve"> </w:t>
        </w:r>
      </w:p>
    </w:sdtContent>
  </w:sdt>
  <w:p w14:paraId="4DB3ABF0" w14:textId="7B7634A8" w:rsidR="00091492" w:rsidRPr="00D72037" w:rsidRDefault="00091492" w:rsidP="00B124AE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C553" w14:textId="77777777" w:rsidR="00DA3A78" w:rsidRDefault="00DA3A78" w:rsidP="00091492">
      <w:pPr>
        <w:spacing w:after="0" w:line="240" w:lineRule="auto"/>
      </w:pPr>
      <w:r>
        <w:separator/>
      </w:r>
    </w:p>
  </w:footnote>
  <w:footnote w:type="continuationSeparator" w:id="0">
    <w:p w14:paraId="73D6DAFC" w14:textId="77777777" w:rsidR="00DA3A78" w:rsidRDefault="00DA3A78" w:rsidP="0009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ACF4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89E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4C2FA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C10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4F5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A7D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6A6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CBCB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E32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C004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B40"/>
    <w:multiLevelType w:val="hybridMultilevel"/>
    <w:tmpl w:val="13727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77482"/>
    <w:multiLevelType w:val="hybridMultilevel"/>
    <w:tmpl w:val="8E527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23BE9"/>
    <w:multiLevelType w:val="multilevel"/>
    <w:tmpl w:val="9DB6F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7731A6"/>
    <w:multiLevelType w:val="hybridMultilevel"/>
    <w:tmpl w:val="12F250F8"/>
    <w:lvl w:ilvl="0" w:tplc="D24C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70FA"/>
    <w:multiLevelType w:val="hybridMultilevel"/>
    <w:tmpl w:val="13EA75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60EB"/>
    <w:multiLevelType w:val="hybridMultilevel"/>
    <w:tmpl w:val="B58E9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424E"/>
    <w:multiLevelType w:val="hybridMultilevel"/>
    <w:tmpl w:val="6AB8909A"/>
    <w:lvl w:ilvl="0" w:tplc="E2D83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714"/>
    <w:multiLevelType w:val="hybridMultilevel"/>
    <w:tmpl w:val="13D64490"/>
    <w:lvl w:ilvl="0" w:tplc="E2D83166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AF34D3"/>
    <w:multiLevelType w:val="hybridMultilevel"/>
    <w:tmpl w:val="906E2E70"/>
    <w:lvl w:ilvl="0" w:tplc="E2D83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417E"/>
    <w:multiLevelType w:val="multilevel"/>
    <w:tmpl w:val="F21CD9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4903F7"/>
    <w:multiLevelType w:val="hybridMultilevel"/>
    <w:tmpl w:val="8B3291FA"/>
    <w:lvl w:ilvl="0" w:tplc="E2D83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6F78"/>
    <w:multiLevelType w:val="hybridMultilevel"/>
    <w:tmpl w:val="16F63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350"/>
    <w:multiLevelType w:val="hybridMultilevel"/>
    <w:tmpl w:val="ECF4FA3A"/>
    <w:lvl w:ilvl="0" w:tplc="E2D83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419"/>
    <w:multiLevelType w:val="hybridMultilevel"/>
    <w:tmpl w:val="F97ED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7125"/>
    <w:multiLevelType w:val="hybridMultilevel"/>
    <w:tmpl w:val="E392D9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FCD"/>
    <w:multiLevelType w:val="hybridMultilevel"/>
    <w:tmpl w:val="1AC694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E7E1D"/>
    <w:multiLevelType w:val="hybridMultilevel"/>
    <w:tmpl w:val="FEF6D5FA"/>
    <w:lvl w:ilvl="0" w:tplc="E2D83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E62EA"/>
    <w:multiLevelType w:val="hybridMultilevel"/>
    <w:tmpl w:val="E3FCCED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5670"/>
    <w:multiLevelType w:val="hybridMultilevel"/>
    <w:tmpl w:val="A62A3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64272">
    <w:abstractNumId w:val="12"/>
  </w:num>
  <w:num w:numId="2" w16cid:durableId="1183318542">
    <w:abstractNumId w:val="19"/>
  </w:num>
  <w:num w:numId="3" w16cid:durableId="1307079243">
    <w:abstractNumId w:val="27"/>
  </w:num>
  <w:num w:numId="4" w16cid:durableId="6835493">
    <w:abstractNumId w:val="20"/>
  </w:num>
  <w:num w:numId="5" w16cid:durableId="1456674419">
    <w:abstractNumId w:val="16"/>
  </w:num>
  <w:num w:numId="6" w16cid:durableId="1898474394">
    <w:abstractNumId w:val="18"/>
  </w:num>
  <w:num w:numId="7" w16cid:durableId="815298903">
    <w:abstractNumId w:val="22"/>
  </w:num>
  <w:num w:numId="8" w16cid:durableId="1194726372">
    <w:abstractNumId w:val="17"/>
  </w:num>
  <w:num w:numId="9" w16cid:durableId="1416710341">
    <w:abstractNumId w:val="26"/>
  </w:num>
  <w:num w:numId="10" w16cid:durableId="2025017107">
    <w:abstractNumId w:val="21"/>
  </w:num>
  <w:num w:numId="11" w16cid:durableId="1848523455">
    <w:abstractNumId w:val="25"/>
  </w:num>
  <w:num w:numId="12" w16cid:durableId="688605090">
    <w:abstractNumId w:val="23"/>
  </w:num>
  <w:num w:numId="13" w16cid:durableId="820345724">
    <w:abstractNumId w:val="10"/>
  </w:num>
  <w:num w:numId="14" w16cid:durableId="1046485053">
    <w:abstractNumId w:val="14"/>
  </w:num>
  <w:num w:numId="15" w16cid:durableId="1500535479">
    <w:abstractNumId w:val="24"/>
  </w:num>
  <w:num w:numId="16" w16cid:durableId="1736852050">
    <w:abstractNumId w:val="11"/>
  </w:num>
  <w:num w:numId="17" w16cid:durableId="44454026">
    <w:abstractNumId w:val="28"/>
  </w:num>
  <w:num w:numId="18" w16cid:durableId="1849296219">
    <w:abstractNumId w:val="15"/>
  </w:num>
  <w:num w:numId="19" w16cid:durableId="988750712">
    <w:abstractNumId w:val="13"/>
  </w:num>
  <w:num w:numId="20" w16cid:durableId="1161383766">
    <w:abstractNumId w:val="9"/>
  </w:num>
  <w:num w:numId="21" w16cid:durableId="485167451">
    <w:abstractNumId w:val="7"/>
  </w:num>
  <w:num w:numId="22" w16cid:durableId="253131863">
    <w:abstractNumId w:val="6"/>
  </w:num>
  <w:num w:numId="23" w16cid:durableId="1153373533">
    <w:abstractNumId w:val="5"/>
  </w:num>
  <w:num w:numId="24" w16cid:durableId="706951790">
    <w:abstractNumId w:val="4"/>
  </w:num>
  <w:num w:numId="25" w16cid:durableId="38090038">
    <w:abstractNumId w:val="8"/>
  </w:num>
  <w:num w:numId="26" w16cid:durableId="966862699">
    <w:abstractNumId w:val="3"/>
  </w:num>
  <w:num w:numId="27" w16cid:durableId="1906181117">
    <w:abstractNumId w:val="2"/>
  </w:num>
  <w:num w:numId="28" w16cid:durableId="1448885384">
    <w:abstractNumId w:val="1"/>
  </w:num>
  <w:num w:numId="29" w16cid:durableId="141454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658"/>
    <w:rsid w:val="0000009C"/>
    <w:rsid w:val="00001BD6"/>
    <w:rsid w:val="00002305"/>
    <w:rsid w:val="00003134"/>
    <w:rsid w:val="00003F0F"/>
    <w:rsid w:val="000058A2"/>
    <w:rsid w:val="000102C3"/>
    <w:rsid w:val="0001446A"/>
    <w:rsid w:val="00014785"/>
    <w:rsid w:val="000153DC"/>
    <w:rsid w:val="0001565F"/>
    <w:rsid w:val="000162C9"/>
    <w:rsid w:val="00021ACC"/>
    <w:rsid w:val="00023862"/>
    <w:rsid w:val="00023B4E"/>
    <w:rsid w:val="000240A7"/>
    <w:rsid w:val="0002591C"/>
    <w:rsid w:val="00025E2D"/>
    <w:rsid w:val="000260E4"/>
    <w:rsid w:val="0002678B"/>
    <w:rsid w:val="00027772"/>
    <w:rsid w:val="000314CF"/>
    <w:rsid w:val="0003185B"/>
    <w:rsid w:val="000347D9"/>
    <w:rsid w:val="00035D0D"/>
    <w:rsid w:val="00036096"/>
    <w:rsid w:val="000362D6"/>
    <w:rsid w:val="000369B2"/>
    <w:rsid w:val="00037E75"/>
    <w:rsid w:val="00041D05"/>
    <w:rsid w:val="00042E05"/>
    <w:rsid w:val="00043E61"/>
    <w:rsid w:val="00045786"/>
    <w:rsid w:val="000458AD"/>
    <w:rsid w:val="00046B0F"/>
    <w:rsid w:val="00046BF4"/>
    <w:rsid w:val="00047EC8"/>
    <w:rsid w:val="00051810"/>
    <w:rsid w:val="00051EF9"/>
    <w:rsid w:val="000534FE"/>
    <w:rsid w:val="00053666"/>
    <w:rsid w:val="00054632"/>
    <w:rsid w:val="00060E22"/>
    <w:rsid w:val="0006670D"/>
    <w:rsid w:val="0007368F"/>
    <w:rsid w:val="00074BA6"/>
    <w:rsid w:val="00074E0E"/>
    <w:rsid w:val="0007662A"/>
    <w:rsid w:val="00080A21"/>
    <w:rsid w:val="000824B1"/>
    <w:rsid w:val="00084E58"/>
    <w:rsid w:val="0008522B"/>
    <w:rsid w:val="0008603B"/>
    <w:rsid w:val="000867C5"/>
    <w:rsid w:val="00091492"/>
    <w:rsid w:val="000928E9"/>
    <w:rsid w:val="00093C43"/>
    <w:rsid w:val="00096EA8"/>
    <w:rsid w:val="000975DB"/>
    <w:rsid w:val="000A37A2"/>
    <w:rsid w:val="000A706F"/>
    <w:rsid w:val="000A7601"/>
    <w:rsid w:val="000B009D"/>
    <w:rsid w:val="000B057D"/>
    <w:rsid w:val="000B0A59"/>
    <w:rsid w:val="000B11F2"/>
    <w:rsid w:val="000B152D"/>
    <w:rsid w:val="000B1BED"/>
    <w:rsid w:val="000B1F77"/>
    <w:rsid w:val="000B443E"/>
    <w:rsid w:val="000B6177"/>
    <w:rsid w:val="000B6361"/>
    <w:rsid w:val="000C4469"/>
    <w:rsid w:val="000C4DF6"/>
    <w:rsid w:val="000C4FB8"/>
    <w:rsid w:val="000C512F"/>
    <w:rsid w:val="000C5504"/>
    <w:rsid w:val="000D0088"/>
    <w:rsid w:val="000D0F3F"/>
    <w:rsid w:val="000D2793"/>
    <w:rsid w:val="000D3133"/>
    <w:rsid w:val="000D34F4"/>
    <w:rsid w:val="000D4CA4"/>
    <w:rsid w:val="000D6CEB"/>
    <w:rsid w:val="000E3678"/>
    <w:rsid w:val="000E42AD"/>
    <w:rsid w:val="000E5D8E"/>
    <w:rsid w:val="000F0BCC"/>
    <w:rsid w:val="000F1457"/>
    <w:rsid w:val="000F1918"/>
    <w:rsid w:val="000F2C85"/>
    <w:rsid w:val="000F38DA"/>
    <w:rsid w:val="000F67D9"/>
    <w:rsid w:val="0010025C"/>
    <w:rsid w:val="00106633"/>
    <w:rsid w:val="001075C7"/>
    <w:rsid w:val="00110F54"/>
    <w:rsid w:val="0011171E"/>
    <w:rsid w:val="00117163"/>
    <w:rsid w:val="00121F17"/>
    <w:rsid w:val="00126641"/>
    <w:rsid w:val="00126913"/>
    <w:rsid w:val="001273C5"/>
    <w:rsid w:val="001313C3"/>
    <w:rsid w:val="001325D9"/>
    <w:rsid w:val="001326B2"/>
    <w:rsid w:val="00134A09"/>
    <w:rsid w:val="00135762"/>
    <w:rsid w:val="00135855"/>
    <w:rsid w:val="0014021A"/>
    <w:rsid w:val="001410A5"/>
    <w:rsid w:val="00142C8A"/>
    <w:rsid w:val="00143B4B"/>
    <w:rsid w:val="00143BDD"/>
    <w:rsid w:val="0014457D"/>
    <w:rsid w:val="0014591D"/>
    <w:rsid w:val="00145AE4"/>
    <w:rsid w:val="00145F9E"/>
    <w:rsid w:val="001469E2"/>
    <w:rsid w:val="00152493"/>
    <w:rsid w:val="001536E2"/>
    <w:rsid w:val="00154518"/>
    <w:rsid w:val="00154F30"/>
    <w:rsid w:val="00154F5D"/>
    <w:rsid w:val="0015636E"/>
    <w:rsid w:val="00156DDE"/>
    <w:rsid w:val="00157363"/>
    <w:rsid w:val="00157708"/>
    <w:rsid w:val="001607D5"/>
    <w:rsid w:val="001608B9"/>
    <w:rsid w:val="00160FBB"/>
    <w:rsid w:val="00162180"/>
    <w:rsid w:val="00163AE8"/>
    <w:rsid w:val="001707ED"/>
    <w:rsid w:val="00170B3E"/>
    <w:rsid w:val="0017153B"/>
    <w:rsid w:val="001718EB"/>
    <w:rsid w:val="0017230F"/>
    <w:rsid w:val="00172911"/>
    <w:rsid w:val="00173B62"/>
    <w:rsid w:val="00173CC9"/>
    <w:rsid w:val="00174FC0"/>
    <w:rsid w:val="00180C89"/>
    <w:rsid w:val="00181B0D"/>
    <w:rsid w:val="00183946"/>
    <w:rsid w:val="00183C34"/>
    <w:rsid w:val="00185E86"/>
    <w:rsid w:val="00186310"/>
    <w:rsid w:val="001868FE"/>
    <w:rsid w:val="001903E8"/>
    <w:rsid w:val="001908B2"/>
    <w:rsid w:val="0019445A"/>
    <w:rsid w:val="001A086D"/>
    <w:rsid w:val="001A563A"/>
    <w:rsid w:val="001A7BC6"/>
    <w:rsid w:val="001A7EF2"/>
    <w:rsid w:val="001B09A5"/>
    <w:rsid w:val="001B1DF9"/>
    <w:rsid w:val="001B4D97"/>
    <w:rsid w:val="001B53E2"/>
    <w:rsid w:val="001B55BC"/>
    <w:rsid w:val="001B6F49"/>
    <w:rsid w:val="001C0319"/>
    <w:rsid w:val="001C0A8D"/>
    <w:rsid w:val="001C21E5"/>
    <w:rsid w:val="001C2B0F"/>
    <w:rsid w:val="001C3442"/>
    <w:rsid w:val="001C6C26"/>
    <w:rsid w:val="001D2D6E"/>
    <w:rsid w:val="001D353D"/>
    <w:rsid w:val="001D43F6"/>
    <w:rsid w:val="001D4E67"/>
    <w:rsid w:val="001D62C0"/>
    <w:rsid w:val="001D6673"/>
    <w:rsid w:val="001D6DA8"/>
    <w:rsid w:val="001D6F8D"/>
    <w:rsid w:val="001E09AC"/>
    <w:rsid w:val="001E0AAD"/>
    <w:rsid w:val="001E1B98"/>
    <w:rsid w:val="001E385A"/>
    <w:rsid w:val="001E5B9C"/>
    <w:rsid w:val="001E740B"/>
    <w:rsid w:val="001F0EF5"/>
    <w:rsid w:val="001F1D53"/>
    <w:rsid w:val="001F605B"/>
    <w:rsid w:val="001F6622"/>
    <w:rsid w:val="001F6A8D"/>
    <w:rsid w:val="001F77CC"/>
    <w:rsid w:val="00200DD2"/>
    <w:rsid w:val="00201FF1"/>
    <w:rsid w:val="002028DE"/>
    <w:rsid w:val="002037ED"/>
    <w:rsid w:val="00204097"/>
    <w:rsid w:val="00204F83"/>
    <w:rsid w:val="00205B55"/>
    <w:rsid w:val="00205FAF"/>
    <w:rsid w:val="00207EA2"/>
    <w:rsid w:val="002108C8"/>
    <w:rsid w:val="002134E4"/>
    <w:rsid w:val="00214B27"/>
    <w:rsid w:val="00216D31"/>
    <w:rsid w:val="0022095C"/>
    <w:rsid w:val="00220F64"/>
    <w:rsid w:val="00221558"/>
    <w:rsid w:val="00222BFE"/>
    <w:rsid w:val="00223340"/>
    <w:rsid w:val="00223985"/>
    <w:rsid w:val="0022689C"/>
    <w:rsid w:val="00226F8D"/>
    <w:rsid w:val="00231120"/>
    <w:rsid w:val="00232685"/>
    <w:rsid w:val="00232797"/>
    <w:rsid w:val="002370E8"/>
    <w:rsid w:val="00241808"/>
    <w:rsid w:val="002437FC"/>
    <w:rsid w:val="00243D12"/>
    <w:rsid w:val="00243F2D"/>
    <w:rsid w:val="00244BC8"/>
    <w:rsid w:val="00247A3F"/>
    <w:rsid w:val="00247E5B"/>
    <w:rsid w:val="00250B1F"/>
    <w:rsid w:val="00255C1C"/>
    <w:rsid w:val="00256A86"/>
    <w:rsid w:val="002574F0"/>
    <w:rsid w:val="0026006F"/>
    <w:rsid w:val="00262B0F"/>
    <w:rsid w:val="00263A50"/>
    <w:rsid w:val="002646D3"/>
    <w:rsid w:val="00264D82"/>
    <w:rsid w:val="00265C88"/>
    <w:rsid w:val="00266AB4"/>
    <w:rsid w:val="002738A6"/>
    <w:rsid w:val="00274E8D"/>
    <w:rsid w:val="00275AD7"/>
    <w:rsid w:val="00276FA3"/>
    <w:rsid w:val="00277863"/>
    <w:rsid w:val="00280513"/>
    <w:rsid w:val="00281FA0"/>
    <w:rsid w:val="002837AF"/>
    <w:rsid w:val="00284475"/>
    <w:rsid w:val="00284916"/>
    <w:rsid w:val="0028688B"/>
    <w:rsid w:val="002878C5"/>
    <w:rsid w:val="00290D04"/>
    <w:rsid w:val="00291F62"/>
    <w:rsid w:val="00292AD4"/>
    <w:rsid w:val="00292CF8"/>
    <w:rsid w:val="0029431E"/>
    <w:rsid w:val="00294A01"/>
    <w:rsid w:val="00297279"/>
    <w:rsid w:val="002A53D8"/>
    <w:rsid w:val="002B2853"/>
    <w:rsid w:val="002B38F5"/>
    <w:rsid w:val="002B393A"/>
    <w:rsid w:val="002B48CD"/>
    <w:rsid w:val="002B71A6"/>
    <w:rsid w:val="002C00BC"/>
    <w:rsid w:val="002C2208"/>
    <w:rsid w:val="002C33F2"/>
    <w:rsid w:val="002C55F8"/>
    <w:rsid w:val="002C6E98"/>
    <w:rsid w:val="002D007E"/>
    <w:rsid w:val="002D20CC"/>
    <w:rsid w:val="002D2260"/>
    <w:rsid w:val="002D2FB9"/>
    <w:rsid w:val="002D40B3"/>
    <w:rsid w:val="002D5963"/>
    <w:rsid w:val="002D7098"/>
    <w:rsid w:val="002E19EB"/>
    <w:rsid w:val="002E1AF1"/>
    <w:rsid w:val="002E2088"/>
    <w:rsid w:val="002E21B6"/>
    <w:rsid w:val="002E26CB"/>
    <w:rsid w:val="002E2D8F"/>
    <w:rsid w:val="002E3B25"/>
    <w:rsid w:val="002E4915"/>
    <w:rsid w:val="002E58CB"/>
    <w:rsid w:val="002E626C"/>
    <w:rsid w:val="002F01BB"/>
    <w:rsid w:val="002F10A1"/>
    <w:rsid w:val="002F27F8"/>
    <w:rsid w:val="002F295F"/>
    <w:rsid w:val="002F2EFB"/>
    <w:rsid w:val="002F48A5"/>
    <w:rsid w:val="002F5C32"/>
    <w:rsid w:val="002F6C88"/>
    <w:rsid w:val="00306539"/>
    <w:rsid w:val="003065BF"/>
    <w:rsid w:val="00315432"/>
    <w:rsid w:val="0032008E"/>
    <w:rsid w:val="003215A8"/>
    <w:rsid w:val="003247F9"/>
    <w:rsid w:val="00325461"/>
    <w:rsid w:val="00326282"/>
    <w:rsid w:val="00326B0A"/>
    <w:rsid w:val="00327032"/>
    <w:rsid w:val="00327E2F"/>
    <w:rsid w:val="00327F32"/>
    <w:rsid w:val="00330382"/>
    <w:rsid w:val="0033063A"/>
    <w:rsid w:val="00331EE5"/>
    <w:rsid w:val="003331C5"/>
    <w:rsid w:val="0033329F"/>
    <w:rsid w:val="00334C5F"/>
    <w:rsid w:val="00336168"/>
    <w:rsid w:val="0034055E"/>
    <w:rsid w:val="00342516"/>
    <w:rsid w:val="00342CD9"/>
    <w:rsid w:val="00344184"/>
    <w:rsid w:val="00344B5A"/>
    <w:rsid w:val="00345178"/>
    <w:rsid w:val="00350859"/>
    <w:rsid w:val="00352F29"/>
    <w:rsid w:val="00353618"/>
    <w:rsid w:val="00361181"/>
    <w:rsid w:val="0036321E"/>
    <w:rsid w:val="0036391C"/>
    <w:rsid w:val="00365C0F"/>
    <w:rsid w:val="00372480"/>
    <w:rsid w:val="00373E88"/>
    <w:rsid w:val="00376641"/>
    <w:rsid w:val="003772B0"/>
    <w:rsid w:val="00377B06"/>
    <w:rsid w:val="00380857"/>
    <w:rsid w:val="00381F07"/>
    <w:rsid w:val="00383004"/>
    <w:rsid w:val="00385C10"/>
    <w:rsid w:val="00386409"/>
    <w:rsid w:val="00391301"/>
    <w:rsid w:val="0039274D"/>
    <w:rsid w:val="00392D52"/>
    <w:rsid w:val="003932E1"/>
    <w:rsid w:val="0039397D"/>
    <w:rsid w:val="003A0361"/>
    <w:rsid w:val="003A2023"/>
    <w:rsid w:val="003A486F"/>
    <w:rsid w:val="003A5782"/>
    <w:rsid w:val="003A58FA"/>
    <w:rsid w:val="003A6AB4"/>
    <w:rsid w:val="003A6F21"/>
    <w:rsid w:val="003A7D77"/>
    <w:rsid w:val="003B15A2"/>
    <w:rsid w:val="003B1ACD"/>
    <w:rsid w:val="003B1B9B"/>
    <w:rsid w:val="003B1E59"/>
    <w:rsid w:val="003B1EA0"/>
    <w:rsid w:val="003B2563"/>
    <w:rsid w:val="003B47F3"/>
    <w:rsid w:val="003B5FEB"/>
    <w:rsid w:val="003B7BE2"/>
    <w:rsid w:val="003C01DC"/>
    <w:rsid w:val="003C1502"/>
    <w:rsid w:val="003C5F45"/>
    <w:rsid w:val="003C65A2"/>
    <w:rsid w:val="003C6AF2"/>
    <w:rsid w:val="003D09CB"/>
    <w:rsid w:val="003D0A11"/>
    <w:rsid w:val="003D0AD8"/>
    <w:rsid w:val="003D304A"/>
    <w:rsid w:val="003D6377"/>
    <w:rsid w:val="003D63CC"/>
    <w:rsid w:val="003D6F0C"/>
    <w:rsid w:val="003E072F"/>
    <w:rsid w:val="003E5F5D"/>
    <w:rsid w:val="003E643C"/>
    <w:rsid w:val="003E6A4E"/>
    <w:rsid w:val="003E6ADE"/>
    <w:rsid w:val="003E7BD5"/>
    <w:rsid w:val="003F01F2"/>
    <w:rsid w:val="003F0B47"/>
    <w:rsid w:val="003F0D44"/>
    <w:rsid w:val="003F0FF5"/>
    <w:rsid w:val="003F17D6"/>
    <w:rsid w:val="003F2A92"/>
    <w:rsid w:val="003F4AA1"/>
    <w:rsid w:val="003F5F53"/>
    <w:rsid w:val="003F7398"/>
    <w:rsid w:val="003F7419"/>
    <w:rsid w:val="0040276F"/>
    <w:rsid w:val="00403E8F"/>
    <w:rsid w:val="00403EDA"/>
    <w:rsid w:val="004042C9"/>
    <w:rsid w:val="00405031"/>
    <w:rsid w:val="0040534C"/>
    <w:rsid w:val="00405EEC"/>
    <w:rsid w:val="00406923"/>
    <w:rsid w:val="004076CE"/>
    <w:rsid w:val="00407A26"/>
    <w:rsid w:val="0041054F"/>
    <w:rsid w:val="0041102B"/>
    <w:rsid w:val="00412A43"/>
    <w:rsid w:val="004154D4"/>
    <w:rsid w:val="00416904"/>
    <w:rsid w:val="00416F6A"/>
    <w:rsid w:val="004174BB"/>
    <w:rsid w:val="00417D1D"/>
    <w:rsid w:val="00423204"/>
    <w:rsid w:val="004241EC"/>
    <w:rsid w:val="004246EE"/>
    <w:rsid w:val="00424A59"/>
    <w:rsid w:val="00424AB5"/>
    <w:rsid w:val="00424DA2"/>
    <w:rsid w:val="00425414"/>
    <w:rsid w:val="0042727F"/>
    <w:rsid w:val="004275B7"/>
    <w:rsid w:val="00427AE7"/>
    <w:rsid w:val="00427C31"/>
    <w:rsid w:val="00437299"/>
    <w:rsid w:val="004373AF"/>
    <w:rsid w:val="00440949"/>
    <w:rsid w:val="004410CD"/>
    <w:rsid w:val="004417AC"/>
    <w:rsid w:val="0044258D"/>
    <w:rsid w:val="004444FA"/>
    <w:rsid w:val="00444E92"/>
    <w:rsid w:val="00445CED"/>
    <w:rsid w:val="00446B81"/>
    <w:rsid w:val="00447250"/>
    <w:rsid w:val="004472A8"/>
    <w:rsid w:val="00450975"/>
    <w:rsid w:val="0045104B"/>
    <w:rsid w:val="004515C4"/>
    <w:rsid w:val="00451C66"/>
    <w:rsid w:val="00451E82"/>
    <w:rsid w:val="00453963"/>
    <w:rsid w:val="00454108"/>
    <w:rsid w:val="00454A4A"/>
    <w:rsid w:val="00454AF2"/>
    <w:rsid w:val="00455658"/>
    <w:rsid w:val="004559C4"/>
    <w:rsid w:val="00460B4E"/>
    <w:rsid w:val="00461C6F"/>
    <w:rsid w:val="00463328"/>
    <w:rsid w:val="0046422A"/>
    <w:rsid w:val="004645B0"/>
    <w:rsid w:val="004658F4"/>
    <w:rsid w:val="004659D9"/>
    <w:rsid w:val="00466688"/>
    <w:rsid w:val="0046799F"/>
    <w:rsid w:val="0047394B"/>
    <w:rsid w:val="00473AEC"/>
    <w:rsid w:val="004743F6"/>
    <w:rsid w:val="00474455"/>
    <w:rsid w:val="00481EE0"/>
    <w:rsid w:val="004822AE"/>
    <w:rsid w:val="00483722"/>
    <w:rsid w:val="0048587D"/>
    <w:rsid w:val="0048608E"/>
    <w:rsid w:val="0049115E"/>
    <w:rsid w:val="00491B7C"/>
    <w:rsid w:val="00493002"/>
    <w:rsid w:val="00495813"/>
    <w:rsid w:val="00495B89"/>
    <w:rsid w:val="0049718F"/>
    <w:rsid w:val="004A0838"/>
    <w:rsid w:val="004A0EF5"/>
    <w:rsid w:val="004A1819"/>
    <w:rsid w:val="004A1931"/>
    <w:rsid w:val="004A26F5"/>
    <w:rsid w:val="004A2B42"/>
    <w:rsid w:val="004A33C4"/>
    <w:rsid w:val="004A424D"/>
    <w:rsid w:val="004A7254"/>
    <w:rsid w:val="004B0692"/>
    <w:rsid w:val="004B3646"/>
    <w:rsid w:val="004B378A"/>
    <w:rsid w:val="004B42DC"/>
    <w:rsid w:val="004B5EA3"/>
    <w:rsid w:val="004B624E"/>
    <w:rsid w:val="004C1B3D"/>
    <w:rsid w:val="004C222B"/>
    <w:rsid w:val="004C3DC6"/>
    <w:rsid w:val="004C5E7A"/>
    <w:rsid w:val="004C7683"/>
    <w:rsid w:val="004C773C"/>
    <w:rsid w:val="004D0587"/>
    <w:rsid w:val="004D214B"/>
    <w:rsid w:val="004E0071"/>
    <w:rsid w:val="004E00EE"/>
    <w:rsid w:val="004E2D82"/>
    <w:rsid w:val="004E389A"/>
    <w:rsid w:val="004E450F"/>
    <w:rsid w:val="004E487F"/>
    <w:rsid w:val="004E4D0A"/>
    <w:rsid w:val="004E5939"/>
    <w:rsid w:val="004E637D"/>
    <w:rsid w:val="004F0278"/>
    <w:rsid w:val="004F08A6"/>
    <w:rsid w:val="004F15D7"/>
    <w:rsid w:val="004F1C92"/>
    <w:rsid w:val="004F3DE6"/>
    <w:rsid w:val="004F41B5"/>
    <w:rsid w:val="004F45A6"/>
    <w:rsid w:val="004F4BB2"/>
    <w:rsid w:val="004F5D08"/>
    <w:rsid w:val="004F7FAE"/>
    <w:rsid w:val="00500584"/>
    <w:rsid w:val="005006CE"/>
    <w:rsid w:val="00500735"/>
    <w:rsid w:val="00500F54"/>
    <w:rsid w:val="00502A5A"/>
    <w:rsid w:val="0050495F"/>
    <w:rsid w:val="00505E62"/>
    <w:rsid w:val="005062D0"/>
    <w:rsid w:val="0050764E"/>
    <w:rsid w:val="00512F96"/>
    <w:rsid w:val="00513E99"/>
    <w:rsid w:val="00517A3E"/>
    <w:rsid w:val="0052170D"/>
    <w:rsid w:val="005222DE"/>
    <w:rsid w:val="00524D80"/>
    <w:rsid w:val="00525159"/>
    <w:rsid w:val="00526EB6"/>
    <w:rsid w:val="00531E6B"/>
    <w:rsid w:val="00535FE7"/>
    <w:rsid w:val="00537080"/>
    <w:rsid w:val="00537732"/>
    <w:rsid w:val="00541564"/>
    <w:rsid w:val="00541D2C"/>
    <w:rsid w:val="00546190"/>
    <w:rsid w:val="005462C4"/>
    <w:rsid w:val="005469EF"/>
    <w:rsid w:val="00546B0D"/>
    <w:rsid w:val="00550EF7"/>
    <w:rsid w:val="00551E1F"/>
    <w:rsid w:val="005528ED"/>
    <w:rsid w:val="00552F5C"/>
    <w:rsid w:val="005531DF"/>
    <w:rsid w:val="005532FE"/>
    <w:rsid w:val="00554185"/>
    <w:rsid w:val="00555C4D"/>
    <w:rsid w:val="00557964"/>
    <w:rsid w:val="005579A9"/>
    <w:rsid w:val="00557AF0"/>
    <w:rsid w:val="00560D01"/>
    <w:rsid w:val="00563CC8"/>
    <w:rsid w:val="0056697D"/>
    <w:rsid w:val="00567677"/>
    <w:rsid w:val="00570BA2"/>
    <w:rsid w:val="00572961"/>
    <w:rsid w:val="00573564"/>
    <w:rsid w:val="0057684E"/>
    <w:rsid w:val="00577206"/>
    <w:rsid w:val="0058049D"/>
    <w:rsid w:val="00581A3D"/>
    <w:rsid w:val="00581D90"/>
    <w:rsid w:val="00584DAB"/>
    <w:rsid w:val="005862EE"/>
    <w:rsid w:val="00587658"/>
    <w:rsid w:val="005901B3"/>
    <w:rsid w:val="00591249"/>
    <w:rsid w:val="00592017"/>
    <w:rsid w:val="005929AC"/>
    <w:rsid w:val="00592C31"/>
    <w:rsid w:val="00592E89"/>
    <w:rsid w:val="00595A65"/>
    <w:rsid w:val="005961FC"/>
    <w:rsid w:val="00596CB5"/>
    <w:rsid w:val="00597012"/>
    <w:rsid w:val="00597935"/>
    <w:rsid w:val="005979C3"/>
    <w:rsid w:val="005A0B2A"/>
    <w:rsid w:val="005A25D2"/>
    <w:rsid w:val="005A2B2A"/>
    <w:rsid w:val="005A324E"/>
    <w:rsid w:val="005A4ED7"/>
    <w:rsid w:val="005A5661"/>
    <w:rsid w:val="005A5695"/>
    <w:rsid w:val="005B05E2"/>
    <w:rsid w:val="005B1159"/>
    <w:rsid w:val="005B226F"/>
    <w:rsid w:val="005B2F50"/>
    <w:rsid w:val="005B5C05"/>
    <w:rsid w:val="005B7167"/>
    <w:rsid w:val="005C061C"/>
    <w:rsid w:val="005C0989"/>
    <w:rsid w:val="005C0F06"/>
    <w:rsid w:val="005C69B2"/>
    <w:rsid w:val="005C79D1"/>
    <w:rsid w:val="005D0346"/>
    <w:rsid w:val="005D0FFC"/>
    <w:rsid w:val="005D19B3"/>
    <w:rsid w:val="005D2352"/>
    <w:rsid w:val="005D45A6"/>
    <w:rsid w:val="005D45AE"/>
    <w:rsid w:val="005D471B"/>
    <w:rsid w:val="005D6085"/>
    <w:rsid w:val="005D6D54"/>
    <w:rsid w:val="005D6FD4"/>
    <w:rsid w:val="005E110D"/>
    <w:rsid w:val="005E1647"/>
    <w:rsid w:val="005E1BAF"/>
    <w:rsid w:val="005E2A03"/>
    <w:rsid w:val="005E41BD"/>
    <w:rsid w:val="005E4983"/>
    <w:rsid w:val="005E60D7"/>
    <w:rsid w:val="005E6C2A"/>
    <w:rsid w:val="005F0634"/>
    <w:rsid w:val="005F0952"/>
    <w:rsid w:val="005F109A"/>
    <w:rsid w:val="005F1718"/>
    <w:rsid w:val="005F2249"/>
    <w:rsid w:val="006003AF"/>
    <w:rsid w:val="006017E8"/>
    <w:rsid w:val="006022AA"/>
    <w:rsid w:val="00602CFF"/>
    <w:rsid w:val="00602EAF"/>
    <w:rsid w:val="0060504C"/>
    <w:rsid w:val="00605970"/>
    <w:rsid w:val="00606666"/>
    <w:rsid w:val="00606B0F"/>
    <w:rsid w:val="006112FE"/>
    <w:rsid w:val="00611849"/>
    <w:rsid w:val="00611FF1"/>
    <w:rsid w:val="00616F44"/>
    <w:rsid w:val="00621E3B"/>
    <w:rsid w:val="00623A76"/>
    <w:rsid w:val="00625326"/>
    <w:rsid w:val="00625B61"/>
    <w:rsid w:val="00625EDF"/>
    <w:rsid w:val="006269F7"/>
    <w:rsid w:val="00630257"/>
    <w:rsid w:val="00630D52"/>
    <w:rsid w:val="00632917"/>
    <w:rsid w:val="006347F4"/>
    <w:rsid w:val="00635F0F"/>
    <w:rsid w:val="0063680B"/>
    <w:rsid w:val="00642707"/>
    <w:rsid w:val="006455E2"/>
    <w:rsid w:val="00647640"/>
    <w:rsid w:val="006500CE"/>
    <w:rsid w:val="006502B5"/>
    <w:rsid w:val="00650E0A"/>
    <w:rsid w:val="00651683"/>
    <w:rsid w:val="006522AA"/>
    <w:rsid w:val="006525F5"/>
    <w:rsid w:val="00653C48"/>
    <w:rsid w:val="00653F26"/>
    <w:rsid w:val="00654BC9"/>
    <w:rsid w:val="00654C76"/>
    <w:rsid w:val="00655433"/>
    <w:rsid w:val="00655A9D"/>
    <w:rsid w:val="00655DDD"/>
    <w:rsid w:val="006610F7"/>
    <w:rsid w:val="00661B51"/>
    <w:rsid w:val="006628E7"/>
    <w:rsid w:val="00663432"/>
    <w:rsid w:val="0066390A"/>
    <w:rsid w:val="00665CA3"/>
    <w:rsid w:val="006667D7"/>
    <w:rsid w:val="00667C5D"/>
    <w:rsid w:val="00671D0D"/>
    <w:rsid w:val="00672395"/>
    <w:rsid w:val="006733F2"/>
    <w:rsid w:val="006765F7"/>
    <w:rsid w:val="00682C13"/>
    <w:rsid w:val="0068544B"/>
    <w:rsid w:val="00686E2F"/>
    <w:rsid w:val="0068728D"/>
    <w:rsid w:val="00687944"/>
    <w:rsid w:val="0069485E"/>
    <w:rsid w:val="00696443"/>
    <w:rsid w:val="00697BDF"/>
    <w:rsid w:val="00697D8E"/>
    <w:rsid w:val="006A2055"/>
    <w:rsid w:val="006A548D"/>
    <w:rsid w:val="006A6486"/>
    <w:rsid w:val="006B20EB"/>
    <w:rsid w:val="006B36B0"/>
    <w:rsid w:val="006B62B1"/>
    <w:rsid w:val="006B64BC"/>
    <w:rsid w:val="006B6945"/>
    <w:rsid w:val="006B6C39"/>
    <w:rsid w:val="006C2C93"/>
    <w:rsid w:val="006C2D0A"/>
    <w:rsid w:val="006C3F6A"/>
    <w:rsid w:val="006C4CDD"/>
    <w:rsid w:val="006C65F5"/>
    <w:rsid w:val="006C77DE"/>
    <w:rsid w:val="006D15D8"/>
    <w:rsid w:val="006D187D"/>
    <w:rsid w:val="006E090B"/>
    <w:rsid w:val="006E286B"/>
    <w:rsid w:val="006E2D9F"/>
    <w:rsid w:val="006E2FE4"/>
    <w:rsid w:val="006E606D"/>
    <w:rsid w:val="006E7AB5"/>
    <w:rsid w:val="006E7FCE"/>
    <w:rsid w:val="006F1060"/>
    <w:rsid w:val="006F19EE"/>
    <w:rsid w:val="006F1B22"/>
    <w:rsid w:val="006F3956"/>
    <w:rsid w:val="006F39DA"/>
    <w:rsid w:val="006F3C6B"/>
    <w:rsid w:val="006F4DD1"/>
    <w:rsid w:val="006F55FE"/>
    <w:rsid w:val="006F782F"/>
    <w:rsid w:val="00703751"/>
    <w:rsid w:val="00703A66"/>
    <w:rsid w:val="00704A38"/>
    <w:rsid w:val="00704E71"/>
    <w:rsid w:val="00705E9C"/>
    <w:rsid w:val="00706597"/>
    <w:rsid w:val="0071017B"/>
    <w:rsid w:val="00710C9B"/>
    <w:rsid w:val="00711DAC"/>
    <w:rsid w:val="00713167"/>
    <w:rsid w:val="007154BE"/>
    <w:rsid w:val="0071556E"/>
    <w:rsid w:val="00720E0E"/>
    <w:rsid w:val="00721F6C"/>
    <w:rsid w:val="00722482"/>
    <w:rsid w:val="0072480D"/>
    <w:rsid w:val="007270B7"/>
    <w:rsid w:val="007279DC"/>
    <w:rsid w:val="00727FF0"/>
    <w:rsid w:val="007304D4"/>
    <w:rsid w:val="0073072A"/>
    <w:rsid w:val="007311EE"/>
    <w:rsid w:val="007315D3"/>
    <w:rsid w:val="007318EB"/>
    <w:rsid w:val="00732628"/>
    <w:rsid w:val="007327F4"/>
    <w:rsid w:val="00733FF7"/>
    <w:rsid w:val="0073411E"/>
    <w:rsid w:val="00734B37"/>
    <w:rsid w:val="00734BD6"/>
    <w:rsid w:val="00735202"/>
    <w:rsid w:val="00735691"/>
    <w:rsid w:val="007356B3"/>
    <w:rsid w:val="00737DD7"/>
    <w:rsid w:val="00741077"/>
    <w:rsid w:val="0074155A"/>
    <w:rsid w:val="00741FD8"/>
    <w:rsid w:val="0074231D"/>
    <w:rsid w:val="00743C8E"/>
    <w:rsid w:val="00743FC2"/>
    <w:rsid w:val="00745DDF"/>
    <w:rsid w:val="00747212"/>
    <w:rsid w:val="007472BD"/>
    <w:rsid w:val="007500E0"/>
    <w:rsid w:val="00750948"/>
    <w:rsid w:val="00751758"/>
    <w:rsid w:val="0075329B"/>
    <w:rsid w:val="0075434C"/>
    <w:rsid w:val="00754FF5"/>
    <w:rsid w:val="0075747E"/>
    <w:rsid w:val="007617E2"/>
    <w:rsid w:val="00764826"/>
    <w:rsid w:val="00764E88"/>
    <w:rsid w:val="00765230"/>
    <w:rsid w:val="00765A5E"/>
    <w:rsid w:val="00765ABA"/>
    <w:rsid w:val="00766366"/>
    <w:rsid w:val="00766873"/>
    <w:rsid w:val="00766B22"/>
    <w:rsid w:val="007733A2"/>
    <w:rsid w:val="00773EB0"/>
    <w:rsid w:val="00774A86"/>
    <w:rsid w:val="007758D6"/>
    <w:rsid w:val="00783E62"/>
    <w:rsid w:val="007840AA"/>
    <w:rsid w:val="00785761"/>
    <w:rsid w:val="00785C02"/>
    <w:rsid w:val="00787A26"/>
    <w:rsid w:val="00793D6C"/>
    <w:rsid w:val="00794920"/>
    <w:rsid w:val="00797CF5"/>
    <w:rsid w:val="007A0531"/>
    <w:rsid w:val="007A0D26"/>
    <w:rsid w:val="007A1730"/>
    <w:rsid w:val="007A1E8F"/>
    <w:rsid w:val="007A1EF7"/>
    <w:rsid w:val="007A233F"/>
    <w:rsid w:val="007A2987"/>
    <w:rsid w:val="007A2AA3"/>
    <w:rsid w:val="007A7934"/>
    <w:rsid w:val="007B0328"/>
    <w:rsid w:val="007B0537"/>
    <w:rsid w:val="007B0563"/>
    <w:rsid w:val="007B075D"/>
    <w:rsid w:val="007B3146"/>
    <w:rsid w:val="007B4240"/>
    <w:rsid w:val="007B49A3"/>
    <w:rsid w:val="007B4CA1"/>
    <w:rsid w:val="007B6097"/>
    <w:rsid w:val="007B65CF"/>
    <w:rsid w:val="007B6AA5"/>
    <w:rsid w:val="007B720F"/>
    <w:rsid w:val="007B7528"/>
    <w:rsid w:val="007C260D"/>
    <w:rsid w:val="007C434E"/>
    <w:rsid w:val="007C4647"/>
    <w:rsid w:val="007C674E"/>
    <w:rsid w:val="007C6FAC"/>
    <w:rsid w:val="007D72AD"/>
    <w:rsid w:val="007D73E3"/>
    <w:rsid w:val="007D759A"/>
    <w:rsid w:val="007E17AE"/>
    <w:rsid w:val="007E1D75"/>
    <w:rsid w:val="007E2F26"/>
    <w:rsid w:val="007E3341"/>
    <w:rsid w:val="007E39CA"/>
    <w:rsid w:val="007E57EA"/>
    <w:rsid w:val="007E6C07"/>
    <w:rsid w:val="007E73BC"/>
    <w:rsid w:val="007F1EF4"/>
    <w:rsid w:val="007F21B3"/>
    <w:rsid w:val="007F316C"/>
    <w:rsid w:val="007F50D0"/>
    <w:rsid w:val="007F5E19"/>
    <w:rsid w:val="007F6290"/>
    <w:rsid w:val="007F6909"/>
    <w:rsid w:val="008000A2"/>
    <w:rsid w:val="00801505"/>
    <w:rsid w:val="00801E8E"/>
    <w:rsid w:val="00802EA2"/>
    <w:rsid w:val="00803103"/>
    <w:rsid w:val="00803AA6"/>
    <w:rsid w:val="00803B5C"/>
    <w:rsid w:val="0080428A"/>
    <w:rsid w:val="008045C5"/>
    <w:rsid w:val="008059FF"/>
    <w:rsid w:val="00805E8E"/>
    <w:rsid w:val="0081027E"/>
    <w:rsid w:val="00811DFF"/>
    <w:rsid w:val="0081371D"/>
    <w:rsid w:val="008139B0"/>
    <w:rsid w:val="00813E9E"/>
    <w:rsid w:val="008147CA"/>
    <w:rsid w:val="00814AC1"/>
    <w:rsid w:val="00816687"/>
    <w:rsid w:val="00816DC8"/>
    <w:rsid w:val="00816E94"/>
    <w:rsid w:val="00817097"/>
    <w:rsid w:val="0081756F"/>
    <w:rsid w:val="0082059F"/>
    <w:rsid w:val="00820953"/>
    <w:rsid w:val="008212D9"/>
    <w:rsid w:val="00821D2D"/>
    <w:rsid w:val="008232AC"/>
    <w:rsid w:val="008254D8"/>
    <w:rsid w:val="008254F8"/>
    <w:rsid w:val="00826F81"/>
    <w:rsid w:val="00826FE3"/>
    <w:rsid w:val="00830D9D"/>
    <w:rsid w:val="008315F4"/>
    <w:rsid w:val="00832363"/>
    <w:rsid w:val="0083426D"/>
    <w:rsid w:val="0083466F"/>
    <w:rsid w:val="00835AEB"/>
    <w:rsid w:val="00837DBD"/>
    <w:rsid w:val="00837F9E"/>
    <w:rsid w:val="008410F4"/>
    <w:rsid w:val="0084372C"/>
    <w:rsid w:val="0084530B"/>
    <w:rsid w:val="00845AA0"/>
    <w:rsid w:val="0085151D"/>
    <w:rsid w:val="008532AD"/>
    <w:rsid w:val="00856269"/>
    <w:rsid w:val="00857C51"/>
    <w:rsid w:val="00861B5E"/>
    <w:rsid w:val="0086511A"/>
    <w:rsid w:val="00866283"/>
    <w:rsid w:val="00866414"/>
    <w:rsid w:val="00866532"/>
    <w:rsid w:val="00866A30"/>
    <w:rsid w:val="00867046"/>
    <w:rsid w:val="008701ED"/>
    <w:rsid w:val="008714FA"/>
    <w:rsid w:val="00871C25"/>
    <w:rsid w:val="00871FC5"/>
    <w:rsid w:val="00873F91"/>
    <w:rsid w:val="00875876"/>
    <w:rsid w:val="00875DF5"/>
    <w:rsid w:val="008802E4"/>
    <w:rsid w:val="00882119"/>
    <w:rsid w:val="00882CC5"/>
    <w:rsid w:val="00883B1B"/>
    <w:rsid w:val="00884EC2"/>
    <w:rsid w:val="00885A27"/>
    <w:rsid w:val="00886097"/>
    <w:rsid w:val="00886E38"/>
    <w:rsid w:val="008870D0"/>
    <w:rsid w:val="0089113B"/>
    <w:rsid w:val="0089213F"/>
    <w:rsid w:val="008941B1"/>
    <w:rsid w:val="0089470F"/>
    <w:rsid w:val="00895AC2"/>
    <w:rsid w:val="008961B8"/>
    <w:rsid w:val="00897552"/>
    <w:rsid w:val="008A042B"/>
    <w:rsid w:val="008A1496"/>
    <w:rsid w:val="008A1F74"/>
    <w:rsid w:val="008A2106"/>
    <w:rsid w:val="008A2E51"/>
    <w:rsid w:val="008A4B99"/>
    <w:rsid w:val="008A7698"/>
    <w:rsid w:val="008A7FC3"/>
    <w:rsid w:val="008B0119"/>
    <w:rsid w:val="008B2ACD"/>
    <w:rsid w:val="008B5970"/>
    <w:rsid w:val="008B7446"/>
    <w:rsid w:val="008B7DAD"/>
    <w:rsid w:val="008C08B0"/>
    <w:rsid w:val="008C19A6"/>
    <w:rsid w:val="008C1A9C"/>
    <w:rsid w:val="008C2580"/>
    <w:rsid w:val="008C30A9"/>
    <w:rsid w:val="008C3218"/>
    <w:rsid w:val="008C32FC"/>
    <w:rsid w:val="008C3F14"/>
    <w:rsid w:val="008C5241"/>
    <w:rsid w:val="008C52BF"/>
    <w:rsid w:val="008C61FF"/>
    <w:rsid w:val="008C6D5D"/>
    <w:rsid w:val="008C78A9"/>
    <w:rsid w:val="008D0042"/>
    <w:rsid w:val="008D00F8"/>
    <w:rsid w:val="008D0144"/>
    <w:rsid w:val="008D03DC"/>
    <w:rsid w:val="008D238A"/>
    <w:rsid w:val="008D28B3"/>
    <w:rsid w:val="008D3002"/>
    <w:rsid w:val="008D3D91"/>
    <w:rsid w:val="008D58D5"/>
    <w:rsid w:val="008D65AE"/>
    <w:rsid w:val="008E4673"/>
    <w:rsid w:val="008E7DD2"/>
    <w:rsid w:val="008F0440"/>
    <w:rsid w:val="008F26C4"/>
    <w:rsid w:val="008F6D6D"/>
    <w:rsid w:val="008F77E5"/>
    <w:rsid w:val="008F7C0C"/>
    <w:rsid w:val="009002BF"/>
    <w:rsid w:val="00901F92"/>
    <w:rsid w:val="009033FF"/>
    <w:rsid w:val="009038FA"/>
    <w:rsid w:val="00903BC5"/>
    <w:rsid w:val="00904353"/>
    <w:rsid w:val="00906C41"/>
    <w:rsid w:val="00906EE6"/>
    <w:rsid w:val="00910212"/>
    <w:rsid w:val="009160D7"/>
    <w:rsid w:val="009204A0"/>
    <w:rsid w:val="009208E0"/>
    <w:rsid w:val="00920BCA"/>
    <w:rsid w:val="0092238E"/>
    <w:rsid w:val="00923DFA"/>
    <w:rsid w:val="00925908"/>
    <w:rsid w:val="009302BE"/>
    <w:rsid w:val="00931780"/>
    <w:rsid w:val="0093734C"/>
    <w:rsid w:val="00940E66"/>
    <w:rsid w:val="00942216"/>
    <w:rsid w:val="00942673"/>
    <w:rsid w:val="009431CE"/>
    <w:rsid w:val="00946185"/>
    <w:rsid w:val="00947F98"/>
    <w:rsid w:val="00950FEF"/>
    <w:rsid w:val="00952296"/>
    <w:rsid w:val="0095539E"/>
    <w:rsid w:val="009555E5"/>
    <w:rsid w:val="00960358"/>
    <w:rsid w:val="00960FEF"/>
    <w:rsid w:val="0096162D"/>
    <w:rsid w:val="009619AA"/>
    <w:rsid w:val="00961CEE"/>
    <w:rsid w:val="00964DCE"/>
    <w:rsid w:val="009665A6"/>
    <w:rsid w:val="00970EF4"/>
    <w:rsid w:val="0097151A"/>
    <w:rsid w:val="00972A29"/>
    <w:rsid w:val="00972B36"/>
    <w:rsid w:val="00972B75"/>
    <w:rsid w:val="00972D92"/>
    <w:rsid w:val="0097427D"/>
    <w:rsid w:val="009742F5"/>
    <w:rsid w:val="0097502C"/>
    <w:rsid w:val="0097545E"/>
    <w:rsid w:val="009766DF"/>
    <w:rsid w:val="00977E53"/>
    <w:rsid w:val="00980837"/>
    <w:rsid w:val="009816D8"/>
    <w:rsid w:val="00984941"/>
    <w:rsid w:val="00984D43"/>
    <w:rsid w:val="00985270"/>
    <w:rsid w:val="00986151"/>
    <w:rsid w:val="00990D67"/>
    <w:rsid w:val="009916E3"/>
    <w:rsid w:val="00992909"/>
    <w:rsid w:val="009960E6"/>
    <w:rsid w:val="0099669A"/>
    <w:rsid w:val="00997564"/>
    <w:rsid w:val="009A1492"/>
    <w:rsid w:val="009A3CBC"/>
    <w:rsid w:val="009A404A"/>
    <w:rsid w:val="009A5C43"/>
    <w:rsid w:val="009A7339"/>
    <w:rsid w:val="009A7E76"/>
    <w:rsid w:val="009A7F97"/>
    <w:rsid w:val="009B2D9E"/>
    <w:rsid w:val="009B5DEF"/>
    <w:rsid w:val="009B79B1"/>
    <w:rsid w:val="009C05E1"/>
    <w:rsid w:val="009C2345"/>
    <w:rsid w:val="009C29AB"/>
    <w:rsid w:val="009C3DE3"/>
    <w:rsid w:val="009C49D6"/>
    <w:rsid w:val="009C4A6B"/>
    <w:rsid w:val="009C5FA0"/>
    <w:rsid w:val="009C609E"/>
    <w:rsid w:val="009D19C1"/>
    <w:rsid w:val="009D19E9"/>
    <w:rsid w:val="009D274B"/>
    <w:rsid w:val="009D2C69"/>
    <w:rsid w:val="009D2FEE"/>
    <w:rsid w:val="009D3840"/>
    <w:rsid w:val="009D3D02"/>
    <w:rsid w:val="009D49EC"/>
    <w:rsid w:val="009D7967"/>
    <w:rsid w:val="009E1DD5"/>
    <w:rsid w:val="009E1F00"/>
    <w:rsid w:val="009E27B3"/>
    <w:rsid w:val="009E3DD3"/>
    <w:rsid w:val="009E4789"/>
    <w:rsid w:val="009E6564"/>
    <w:rsid w:val="009E6C24"/>
    <w:rsid w:val="009F06F4"/>
    <w:rsid w:val="009F0A20"/>
    <w:rsid w:val="009F2242"/>
    <w:rsid w:val="009F2578"/>
    <w:rsid w:val="009F447C"/>
    <w:rsid w:val="009F6D10"/>
    <w:rsid w:val="009F6E84"/>
    <w:rsid w:val="00A01C94"/>
    <w:rsid w:val="00A025B3"/>
    <w:rsid w:val="00A0314A"/>
    <w:rsid w:val="00A03225"/>
    <w:rsid w:val="00A060BB"/>
    <w:rsid w:val="00A064D2"/>
    <w:rsid w:val="00A068FA"/>
    <w:rsid w:val="00A10903"/>
    <w:rsid w:val="00A113B4"/>
    <w:rsid w:val="00A12587"/>
    <w:rsid w:val="00A132BC"/>
    <w:rsid w:val="00A13B0A"/>
    <w:rsid w:val="00A15145"/>
    <w:rsid w:val="00A17743"/>
    <w:rsid w:val="00A17E6D"/>
    <w:rsid w:val="00A20426"/>
    <w:rsid w:val="00A20967"/>
    <w:rsid w:val="00A212AF"/>
    <w:rsid w:val="00A22014"/>
    <w:rsid w:val="00A220B0"/>
    <w:rsid w:val="00A226C3"/>
    <w:rsid w:val="00A22DEF"/>
    <w:rsid w:val="00A2509F"/>
    <w:rsid w:val="00A27A7D"/>
    <w:rsid w:val="00A30B07"/>
    <w:rsid w:val="00A3213E"/>
    <w:rsid w:val="00A34C51"/>
    <w:rsid w:val="00A37621"/>
    <w:rsid w:val="00A376AC"/>
    <w:rsid w:val="00A37F0D"/>
    <w:rsid w:val="00A412E8"/>
    <w:rsid w:val="00A41D6C"/>
    <w:rsid w:val="00A423C4"/>
    <w:rsid w:val="00A425F2"/>
    <w:rsid w:val="00A435FB"/>
    <w:rsid w:val="00A4450F"/>
    <w:rsid w:val="00A44910"/>
    <w:rsid w:val="00A44FFE"/>
    <w:rsid w:val="00A45269"/>
    <w:rsid w:val="00A4548B"/>
    <w:rsid w:val="00A47CED"/>
    <w:rsid w:val="00A47DDC"/>
    <w:rsid w:val="00A51EBE"/>
    <w:rsid w:val="00A52687"/>
    <w:rsid w:val="00A53180"/>
    <w:rsid w:val="00A532B4"/>
    <w:rsid w:val="00A5629C"/>
    <w:rsid w:val="00A57867"/>
    <w:rsid w:val="00A60293"/>
    <w:rsid w:val="00A613CB"/>
    <w:rsid w:val="00A61F78"/>
    <w:rsid w:val="00A6521E"/>
    <w:rsid w:val="00A662A0"/>
    <w:rsid w:val="00A67255"/>
    <w:rsid w:val="00A70DC2"/>
    <w:rsid w:val="00A743AC"/>
    <w:rsid w:val="00A74FDD"/>
    <w:rsid w:val="00A77F16"/>
    <w:rsid w:val="00A80BA0"/>
    <w:rsid w:val="00A81617"/>
    <w:rsid w:val="00A81872"/>
    <w:rsid w:val="00A8331A"/>
    <w:rsid w:val="00A8335A"/>
    <w:rsid w:val="00A85598"/>
    <w:rsid w:val="00A92001"/>
    <w:rsid w:val="00A92632"/>
    <w:rsid w:val="00A92E0A"/>
    <w:rsid w:val="00A9316A"/>
    <w:rsid w:val="00A961E5"/>
    <w:rsid w:val="00AA12E7"/>
    <w:rsid w:val="00AA181A"/>
    <w:rsid w:val="00AA3756"/>
    <w:rsid w:val="00AA4765"/>
    <w:rsid w:val="00AA59BA"/>
    <w:rsid w:val="00AA5AD0"/>
    <w:rsid w:val="00AB0F3E"/>
    <w:rsid w:val="00AB2F6A"/>
    <w:rsid w:val="00AB7A53"/>
    <w:rsid w:val="00AC155D"/>
    <w:rsid w:val="00AC2FCB"/>
    <w:rsid w:val="00AC4EF3"/>
    <w:rsid w:val="00AC7D56"/>
    <w:rsid w:val="00AD73BA"/>
    <w:rsid w:val="00AE08AC"/>
    <w:rsid w:val="00AE10D1"/>
    <w:rsid w:val="00AE1135"/>
    <w:rsid w:val="00AE213B"/>
    <w:rsid w:val="00AE4751"/>
    <w:rsid w:val="00AE476F"/>
    <w:rsid w:val="00AE5819"/>
    <w:rsid w:val="00AE6042"/>
    <w:rsid w:val="00AE7EED"/>
    <w:rsid w:val="00AF1F2B"/>
    <w:rsid w:val="00AF29CE"/>
    <w:rsid w:val="00AF3ADA"/>
    <w:rsid w:val="00AF4E9F"/>
    <w:rsid w:val="00AF50F3"/>
    <w:rsid w:val="00AF527D"/>
    <w:rsid w:val="00AF5CC9"/>
    <w:rsid w:val="00B00316"/>
    <w:rsid w:val="00B00850"/>
    <w:rsid w:val="00B00E7C"/>
    <w:rsid w:val="00B01103"/>
    <w:rsid w:val="00B0499B"/>
    <w:rsid w:val="00B07FF4"/>
    <w:rsid w:val="00B11ACD"/>
    <w:rsid w:val="00B124AE"/>
    <w:rsid w:val="00B12CBE"/>
    <w:rsid w:val="00B14850"/>
    <w:rsid w:val="00B1564A"/>
    <w:rsid w:val="00B15977"/>
    <w:rsid w:val="00B15CA5"/>
    <w:rsid w:val="00B15F61"/>
    <w:rsid w:val="00B162C9"/>
    <w:rsid w:val="00B20801"/>
    <w:rsid w:val="00B21386"/>
    <w:rsid w:val="00B21DB3"/>
    <w:rsid w:val="00B21E34"/>
    <w:rsid w:val="00B2294F"/>
    <w:rsid w:val="00B22C40"/>
    <w:rsid w:val="00B22CC1"/>
    <w:rsid w:val="00B2352C"/>
    <w:rsid w:val="00B24C3F"/>
    <w:rsid w:val="00B2572B"/>
    <w:rsid w:val="00B272D6"/>
    <w:rsid w:val="00B31C27"/>
    <w:rsid w:val="00B33821"/>
    <w:rsid w:val="00B338F1"/>
    <w:rsid w:val="00B339F3"/>
    <w:rsid w:val="00B37A75"/>
    <w:rsid w:val="00B40986"/>
    <w:rsid w:val="00B412D8"/>
    <w:rsid w:val="00B42182"/>
    <w:rsid w:val="00B42833"/>
    <w:rsid w:val="00B43618"/>
    <w:rsid w:val="00B442F7"/>
    <w:rsid w:val="00B47B82"/>
    <w:rsid w:val="00B50A1E"/>
    <w:rsid w:val="00B51B36"/>
    <w:rsid w:val="00B5255C"/>
    <w:rsid w:val="00B53955"/>
    <w:rsid w:val="00B53F8E"/>
    <w:rsid w:val="00B540FC"/>
    <w:rsid w:val="00B57754"/>
    <w:rsid w:val="00B60C38"/>
    <w:rsid w:val="00B60C9A"/>
    <w:rsid w:val="00B6158F"/>
    <w:rsid w:val="00B61660"/>
    <w:rsid w:val="00B62069"/>
    <w:rsid w:val="00B624DC"/>
    <w:rsid w:val="00B63CF3"/>
    <w:rsid w:val="00B6524A"/>
    <w:rsid w:val="00B72F2E"/>
    <w:rsid w:val="00B739AE"/>
    <w:rsid w:val="00B75B7D"/>
    <w:rsid w:val="00B77738"/>
    <w:rsid w:val="00B808BC"/>
    <w:rsid w:val="00B8126D"/>
    <w:rsid w:val="00B82012"/>
    <w:rsid w:val="00B835F0"/>
    <w:rsid w:val="00B84DF9"/>
    <w:rsid w:val="00B867BF"/>
    <w:rsid w:val="00B868F8"/>
    <w:rsid w:val="00B874F2"/>
    <w:rsid w:val="00B876D5"/>
    <w:rsid w:val="00B87877"/>
    <w:rsid w:val="00B95EF0"/>
    <w:rsid w:val="00BA009B"/>
    <w:rsid w:val="00BB0BF6"/>
    <w:rsid w:val="00BB3534"/>
    <w:rsid w:val="00BB7F6B"/>
    <w:rsid w:val="00BC0496"/>
    <w:rsid w:val="00BC3690"/>
    <w:rsid w:val="00BC49B2"/>
    <w:rsid w:val="00BC5147"/>
    <w:rsid w:val="00BC7DB8"/>
    <w:rsid w:val="00BD2F02"/>
    <w:rsid w:val="00BD46C0"/>
    <w:rsid w:val="00BD61C1"/>
    <w:rsid w:val="00BD7E16"/>
    <w:rsid w:val="00BE0515"/>
    <w:rsid w:val="00BE1CA0"/>
    <w:rsid w:val="00BE2331"/>
    <w:rsid w:val="00BE246C"/>
    <w:rsid w:val="00BE3651"/>
    <w:rsid w:val="00BE38E6"/>
    <w:rsid w:val="00BE3950"/>
    <w:rsid w:val="00BE47F7"/>
    <w:rsid w:val="00BE6B9C"/>
    <w:rsid w:val="00BE6DCB"/>
    <w:rsid w:val="00BF2099"/>
    <w:rsid w:val="00BF24D7"/>
    <w:rsid w:val="00BF3333"/>
    <w:rsid w:val="00BF3589"/>
    <w:rsid w:val="00BF440D"/>
    <w:rsid w:val="00BF5138"/>
    <w:rsid w:val="00BF6BDD"/>
    <w:rsid w:val="00BF7C42"/>
    <w:rsid w:val="00C017A3"/>
    <w:rsid w:val="00C01DB7"/>
    <w:rsid w:val="00C03388"/>
    <w:rsid w:val="00C03419"/>
    <w:rsid w:val="00C03E4D"/>
    <w:rsid w:val="00C04314"/>
    <w:rsid w:val="00C0449B"/>
    <w:rsid w:val="00C04B84"/>
    <w:rsid w:val="00C05891"/>
    <w:rsid w:val="00C1133F"/>
    <w:rsid w:val="00C156D8"/>
    <w:rsid w:val="00C20900"/>
    <w:rsid w:val="00C2209F"/>
    <w:rsid w:val="00C22595"/>
    <w:rsid w:val="00C30911"/>
    <w:rsid w:val="00C31AB5"/>
    <w:rsid w:val="00C31C69"/>
    <w:rsid w:val="00C33DC0"/>
    <w:rsid w:val="00C34917"/>
    <w:rsid w:val="00C37214"/>
    <w:rsid w:val="00C37516"/>
    <w:rsid w:val="00C40645"/>
    <w:rsid w:val="00C410D5"/>
    <w:rsid w:val="00C4155C"/>
    <w:rsid w:val="00C43777"/>
    <w:rsid w:val="00C43C99"/>
    <w:rsid w:val="00C44739"/>
    <w:rsid w:val="00C44964"/>
    <w:rsid w:val="00C44A79"/>
    <w:rsid w:val="00C44C23"/>
    <w:rsid w:val="00C45938"/>
    <w:rsid w:val="00C4685B"/>
    <w:rsid w:val="00C51BF9"/>
    <w:rsid w:val="00C55C49"/>
    <w:rsid w:val="00C56F9C"/>
    <w:rsid w:val="00C579BD"/>
    <w:rsid w:val="00C57F6D"/>
    <w:rsid w:val="00C603FC"/>
    <w:rsid w:val="00C61996"/>
    <w:rsid w:val="00C62781"/>
    <w:rsid w:val="00C64B1E"/>
    <w:rsid w:val="00C6747F"/>
    <w:rsid w:val="00C70929"/>
    <w:rsid w:val="00C70D6A"/>
    <w:rsid w:val="00C710B6"/>
    <w:rsid w:val="00C71186"/>
    <w:rsid w:val="00C71D58"/>
    <w:rsid w:val="00C725C1"/>
    <w:rsid w:val="00C72FC0"/>
    <w:rsid w:val="00C738E5"/>
    <w:rsid w:val="00C738F3"/>
    <w:rsid w:val="00C75045"/>
    <w:rsid w:val="00C76FF4"/>
    <w:rsid w:val="00C8086F"/>
    <w:rsid w:val="00C8225E"/>
    <w:rsid w:val="00C83C1D"/>
    <w:rsid w:val="00C852F8"/>
    <w:rsid w:val="00C8530A"/>
    <w:rsid w:val="00C8535D"/>
    <w:rsid w:val="00C92EE8"/>
    <w:rsid w:val="00C94078"/>
    <w:rsid w:val="00C95D16"/>
    <w:rsid w:val="00C96B66"/>
    <w:rsid w:val="00C97E7E"/>
    <w:rsid w:val="00CA018F"/>
    <w:rsid w:val="00CA0BED"/>
    <w:rsid w:val="00CA1688"/>
    <w:rsid w:val="00CA3298"/>
    <w:rsid w:val="00CA3B46"/>
    <w:rsid w:val="00CA3D4E"/>
    <w:rsid w:val="00CA4B2A"/>
    <w:rsid w:val="00CA52CD"/>
    <w:rsid w:val="00CA6290"/>
    <w:rsid w:val="00CB0695"/>
    <w:rsid w:val="00CB0BB9"/>
    <w:rsid w:val="00CB12CD"/>
    <w:rsid w:val="00CB13CB"/>
    <w:rsid w:val="00CB4D59"/>
    <w:rsid w:val="00CB4E8E"/>
    <w:rsid w:val="00CC02B6"/>
    <w:rsid w:val="00CC2C1D"/>
    <w:rsid w:val="00CC389A"/>
    <w:rsid w:val="00CD04C9"/>
    <w:rsid w:val="00CD362A"/>
    <w:rsid w:val="00CD3958"/>
    <w:rsid w:val="00CD46E2"/>
    <w:rsid w:val="00CD6528"/>
    <w:rsid w:val="00CD6B4C"/>
    <w:rsid w:val="00CE175E"/>
    <w:rsid w:val="00CE1F6A"/>
    <w:rsid w:val="00CE2885"/>
    <w:rsid w:val="00CE44D3"/>
    <w:rsid w:val="00CE4CCE"/>
    <w:rsid w:val="00CE54C2"/>
    <w:rsid w:val="00CE5932"/>
    <w:rsid w:val="00CE7C18"/>
    <w:rsid w:val="00CE7CEF"/>
    <w:rsid w:val="00CF0261"/>
    <w:rsid w:val="00CF0E06"/>
    <w:rsid w:val="00CF1AC1"/>
    <w:rsid w:val="00CF1E34"/>
    <w:rsid w:val="00CF4066"/>
    <w:rsid w:val="00CF41B6"/>
    <w:rsid w:val="00D00374"/>
    <w:rsid w:val="00D01719"/>
    <w:rsid w:val="00D01C02"/>
    <w:rsid w:val="00D03110"/>
    <w:rsid w:val="00D049C8"/>
    <w:rsid w:val="00D04B87"/>
    <w:rsid w:val="00D04D6C"/>
    <w:rsid w:val="00D05F53"/>
    <w:rsid w:val="00D066EF"/>
    <w:rsid w:val="00D06CD6"/>
    <w:rsid w:val="00D109A1"/>
    <w:rsid w:val="00D11271"/>
    <w:rsid w:val="00D11E85"/>
    <w:rsid w:val="00D12351"/>
    <w:rsid w:val="00D13A96"/>
    <w:rsid w:val="00D150DD"/>
    <w:rsid w:val="00D1524C"/>
    <w:rsid w:val="00D15861"/>
    <w:rsid w:val="00D169E5"/>
    <w:rsid w:val="00D20AF9"/>
    <w:rsid w:val="00D20E9D"/>
    <w:rsid w:val="00D21662"/>
    <w:rsid w:val="00D21E55"/>
    <w:rsid w:val="00D238FC"/>
    <w:rsid w:val="00D23D67"/>
    <w:rsid w:val="00D24A9E"/>
    <w:rsid w:val="00D252C1"/>
    <w:rsid w:val="00D266B4"/>
    <w:rsid w:val="00D26C6D"/>
    <w:rsid w:val="00D26D3B"/>
    <w:rsid w:val="00D26E13"/>
    <w:rsid w:val="00D30395"/>
    <w:rsid w:val="00D30821"/>
    <w:rsid w:val="00D3140E"/>
    <w:rsid w:val="00D3153A"/>
    <w:rsid w:val="00D34BE9"/>
    <w:rsid w:val="00D34D82"/>
    <w:rsid w:val="00D37E72"/>
    <w:rsid w:val="00D4243D"/>
    <w:rsid w:val="00D44C43"/>
    <w:rsid w:val="00D455DA"/>
    <w:rsid w:val="00D4662E"/>
    <w:rsid w:val="00D46FA6"/>
    <w:rsid w:val="00D47BEF"/>
    <w:rsid w:val="00D51D73"/>
    <w:rsid w:val="00D52B9A"/>
    <w:rsid w:val="00D531DD"/>
    <w:rsid w:val="00D53CCC"/>
    <w:rsid w:val="00D54096"/>
    <w:rsid w:val="00D547EC"/>
    <w:rsid w:val="00D576D5"/>
    <w:rsid w:val="00D6137D"/>
    <w:rsid w:val="00D63439"/>
    <w:rsid w:val="00D6420C"/>
    <w:rsid w:val="00D6443F"/>
    <w:rsid w:val="00D648D3"/>
    <w:rsid w:val="00D6530B"/>
    <w:rsid w:val="00D65C40"/>
    <w:rsid w:val="00D67209"/>
    <w:rsid w:val="00D72037"/>
    <w:rsid w:val="00D73222"/>
    <w:rsid w:val="00D738AD"/>
    <w:rsid w:val="00D76060"/>
    <w:rsid w:val="00D76EE5"/>
    <w:rsid w:val="00D76F8E"/>
    <w:rsid w:val="00D77BED"/>
    <w:rsid w:val="00D85FA5"/>
    <w:rsid w:val="00D87B68"/>
    <w:rsid w:val="00D87E28"/>
    <w:rsid w:val="00D87E66"/>
    <w:rsid w:val="00D911D1"/>
    <w:rsid w:val="00D9158C"/>
    <w:rsid w:val="00D9211D"/>
    <w:rsid w:val="00D926A9"/>
    <w:rsid w:val="00D95D0F"/>
    <w:rsid w:val="00D96074"/>
    <w:rsid w:val="00D97042"/>
    <w:rsid w:val="00DA126F"/>
    <w:rsid w:val="00DA24EA"/>
    <w:rsid w:val="00DA3A78"/>
    <w:rsid w:val="00DA3F27"/>
    <w:rsid w:val="00DA6701"/>
    <w:rsid w:val="00DB1DF0"/>
    <w:rsid w:val="00DB3CAA"/>
    <w:rsid w:val="00DB5290"/>
    <w:rsid w:val="00DC0EF6"/>
    <w:rsid w:val="00DC19F3"/>
    <w:rsid w:val="00DC3C7E"/>
    <w:rsid w:val="00DC491A"/>
    <w:rsid w:val="00DC585C"/>
    <w:rsid w:val="00DC5E1D"/>
    <w:rsid w:val="00DC68C1"/>
    <w:rsid w:val="00DC68E7"/>
    <w:rsid w:val="00DC731B"/>
    <w:rsid w:val="00DC7844"/>
    <w:rsid w:val="00DC7A5D"/>
    <w:rsid w:val="00DD153A"/>
    <w:rsid w:val="00DD2731"/>
    <w:rsid w:val="00DD5CD3"/>
    <w:rsid w:val="00DD5E09"/>
    <w:rsid w:val="00DD61B1"/>
    <w:rsid w:val="00DD664E"/>
    <w:rsid w:val="00DD68E1"/>
    <w:rsid w:val="00DE02A4"/>
    <w:rsid w:val="00DE1497"/>
    <w:rsid w:val="00DE1EE6"/>
    <w:rsid w:val="00DE2A0B"/>
    <w:rsid w:val="00DE31F7"/>
    <w:rsid w:val="00DE4204"/>
    <w:rsid w:val="00DE6A9B"/>
    <w:rsid w:val="00DF0D72"/>
    <w:rsid w:val="00DF27D3"/>
    <w:rsid w:val="00DF2A5A"/>
    <w:rsid w:val="00DF6661"/>
    <w:rsid w:val="00E007A7"/>
    <w:rsid w:val="00E00DD0"/>
    <w:rsid w:val="00E01AB1"/>
    <w:rsid w:val="00E041C1"/>
    <w:rsid w:val="00E06BFE"/>
    <w:rsid w:val="00E10363"/>
    <w:rsid w:val="00E13DE7"/>
    <w:rsid w:val="00E15D47"/>
    <w:rsid w:val="00E166E6"/>
    <w:rsid w:val="00E17171"/>
    <w:rsid w:val="00E17394"/>
    <w:rsid w:val="00E23F45"/>
    <w:rsid w:val="00E33C07"/>
    <w:rsid w:val="00E34488"/>
    <w:rsid w:val="00E3528C"/>
    <w:rsid w:val="00E365D4"/>
    <w:rsid w:val="00E4138C"/>
    <w:rsid w:val="00E423FF"/>
    <w:rsid w:val="00E43109"/>
    <w:rsid w:val="00E44CD9"/>
    <w:rsid w:val="00E5000F"/>
    <w:rsid w:val="00E5140D"/>
    <w:rsid w:val="00E51F98"/>
    <w:rsid w:val="00E56394"/>
    <w:rsid w:val="00E56876"/>
    <w:rsid w:val="00E5796B"/>
    <w:rsid w:val="00E6029B"/>
    <w:rsid w:val="00E618E9"/>
    <w:rsid w:val="00E61D65"/>
    <w:rsid w:val="00E634C8"/>
    <w:rsid w:val="00E64D88"/>
    <w:rsid w:val="00E65001"/>
    <w:rsid w:val="00E65154"/>
    <w:rsid w:val="00E65EF6"/>
    <w:rsid w:val="00E66784"/>
    <w:rsid w:val="00E6762E"/>
    <w:rsid w:val="00E67847"/>
    <w:rsid w:val="00E7058F"/>
    <w:rsid w:val="00E713F5"/>
    <w:rsid w:val="00E73408"/>
    <w:rsid w:val="00E739F3"/>
    <w:rsid w:val="00E74012"/>
    <w:rsid w:val="00E740FE"/>
    <w:rsid w:val="00E743E0"/>
    <w:rsid w:val="00E74BD5"/>
    <w:rsid w:val="00E74F61"/>
    <w:rsid w:val="00E75A7C"/>
    <w:rsid w:val="00E7606C"/>
    <w:rsid w:val="00E7727B"/>
    <w:rsid w:val="00E83574"/>
    <w:rsid w:val="00E843D2"/>
    <w:rsid w:val="00E85C00"/>
    <w:rsid w:val="00E8615D"/>
    <w:rsid w:val="00E8639C"/>
    <w:rsid w:val="00E91A7C"/>
    <w:rsid w:val="00E91C6D"/>
    <w:rsid w:val="00E93E16"/>
    <w:rsid w:val="00E945E7"/>
    <w:rsid w:val="00E94FFB"/>
    <w:rsid w:val="00EA162A"/>
    <w:rsid w:val="00EA26B0"/>
    <w:rsid w:val="00EA3891"/>
    <w:rsid w:val="00EA393C"/>
    <w:rsid w:val="00EA3C97"/>
    <w:rsid w:val="00EA4C06"/>
    <w:rsid w:val="00EA719D"/>
    <w:rsid w:val="00EA75AD"/>
    <w:rsid w:val="00EB0BDB"/>
    <w:rsid w:val="00EB1228"/>
    <w:rsid w:val="00EB1A01"/>
    <w:rsid w:val="00EB24AC"/>
    <w:rsid w:val="00EB2C0B"/>
    <w:rsid w:val="00EB445B"/>
    <w:rsid w:val="00EB4D6F"/>
    <w:rsid w:val="00EB63DE"/>
    <w:rsid w:val="00EB7191"/>
    <w:rsid w:val="00EC464F"/>
    <w:rsid w:val="00EC5230"/>
    <w:rsid w:val="00EC69BE"/>
    <w:rsid w:val="00ED0A58"/>
    <w:rsid w:val="00ED19A5"/>
    <w:rsid w:val="00ED2333"/>
    <w:rsid w:val="00ED2F54"/>
    <w:rsid w:val="00ED5362"/>
    <w:rsid w:val="00ED562E"/>
    <w:rsid w:val="00ED5779"/>
    <w:rsid w:val="00ED7197"/>
    <w:rsid w:val="00ED7F8A"/>
    <w:rsid w:val="00EE05DA"/>
    <w:rsid w:val="00EE16F4"/>
    <w:rsid w:val="00EE196D"/>
    <w:rsid w:val="00EE1A9E"/>
    <w:rsid w:val="00EE2A75"/>
    <w:rsid w:val="00EE3F76"/>
    <w:rsid w:val="00EE5757"/>
    <w:rsid w:val="00EE5A95"/>
    <w:rsid w:val="00EE5CDE"/>
    <w:rsid w:val="00EE6324"/>
    <w:rsid w:val="00EE68E0"/>
    <w:rsid w:val="00EF5B5B"/>
    <w:rsid w:val="00EF5D44"/>
    <w:rsid w:val="00EF72A9"/>
    <w:rsid w:val="00EF786B"/>
    <w:rsid w:val="00F02229"/>
    <w:rsid w:val="00F026A9"/>
    <w:rsid w:val="00F032C7"/>
    <w:rsid w:val="00F0374F"/>
    <w:rsid w:val="00F0558C"/>
    <w:rsid w:val="00F061B5"/>
    <w:rsid w:val="00F06D63"/>
    <w:rsid w:val="00F10668"/>
    <w:rsid w:val="00F10BB7"/>
    <w:rsid w:val="00F10DDC"/>
    <w:rsid w:val="00F120C0"/>
    <w:rsid w:val="00F12CF4"/>
    <w:rsid w:val="00F14C0D"/>
    <w:rsid w:val="00F2021C"/>
    <w:rsid w:val="00F21AE0"/>
    <w:rsid w:val="00F22438"/>
    <w:rsid w:val="00F22684"/>
    <w:rsid w:val="00F22E3E"/>
    <w:rsid w:val="00F2389E"/>
    <w:rsid w:val="00F247EB"/>
    <w:rsid w:val="00F26905"/>
    <w:rsid w:val="00F31F3D"/>
    <w:rsid w:val="00F33436"/>
    <w:rsid w:val="00F35A90"/>
    <w:rsid w:val="00F414B3"/>
    <w:rsid w:val="00F4203E"/>
    <w:rsid w:val="00F441FD"/>
    <w:rsid w:val="00F44B3B"/>
    <w:rsid w:val="00F513CA"/>
    <w:rsid w:val="00F520CC"/>
    <w:rsid w:val="00F53630"/>
    <w:rsid w:val="00F53CF6"/>
    <w:rsid w:val="00F53EE7"/>
    <w:rsid w:val="00F545C7"/>
    <w:rsid w:val="00F552B4"/>
    <w:rsid w:val="00F56B35"/>
    <w:rsid w:val="00F57370"/>
    <w:rsid w:val="00F575D8"/>
    <w:rsid w:val="00F575EE"/>
    <w:rsid w:val="00F57761"/>
    <w:rsid w:val="00F61B4C"/>
    <w:rsid w:val="00F62CBA"/>
    <w:rsid w:val="00F6404B"/>
    <w:rsid w:val="00F65972"/>
    <w:rsid w:val="00F65E7A"/>
    <w:rsid w:val="00F66AE8"/>
    <w:rsid w:val="00F727FA"/>
    <w:rsid w:val="00F75810"/>
    <w:rsid w:val="00F770E7"/>
    <w:rsid w:val="00F77A5D"/>
    <w:rsid w:val="00F77B4D"/>
    <w:rsid w:val="00F77CDB"/>
    <w:rsid w:val="00F80688"/>
    <w:rsid w:val="00F80DEC"/>
    <w:rsid w:val="00F81E5B"/>
    <w:rsid w:val="00F82D8F"/>
    <w:rsid w:val="00F82FA1"/>
    <w:rsid w:val="00F83B96"/>
    <w:rsid w:val="00F857C9"/>
    <w:rsid w:val="00F85E2B"/>
    <w:rsid w:val="00F86B94"/>
    <w:rsid w:val="00F9315E"/>
    <w:rsid w:val="00F93B80"/>
    <w:rsid w:val="00F9435E"/>
    <w:rsid w:val="00F95050"/>
    <w:rsid w:val="00F97E27"/>
    <w:rsid w:val="00FA2400"/>
    <w:rsid w:val="00FA2AE0"/>
    <w:rsid w:val="00FA60BB"/>
    <w:rsid w:val="00FA6A7C"/>
    <w:rsid w:val="00FA77FC"/>
    <w:rsid w:val="00FB0746"/>
    <w:rsid w:val="00FB3776"/>
    <w:rsid w:val="00FB4C16"/>
    <w:rsid w:val="00FB56C0"/>
    <w:rsid w:val="00FC1218"/>
    <w:rsid w:val="00FC1E31"/>
    <w:rsid w:val="00FC2407"/>
    <w:rsid w:val="00FC7AFB"/>
    <w:rsid w:val="00FD3C3D"/>
    <w:rsid w:val="00FD3EB8"/>
    <w:rsid w:val="00FD48B2"/>
    <w:rsid w:val="00FD69C8"/>
    <w:rsid w:val="00FD7A5C"/>
    <w:rsid w:val="00FE3AA4"/>
    <w:rsid w:val="00FE3F50"/>
    <w:rsid w:val="00FE5758"/>
    <w:rsid w:val="00FE6917"/>
    <w:rsid w:val="00FE74C4"/>
    <w:rsid w:val="00FF0504"/>
    <w:rsid w:val="00FF0BF9"/>
    <w:rsid w:val="00FF0C4D"/>
    <w:rsid w:val="00FF0E87"/>
    <w:rsid w:val="00FF283E"/>
    <w:rsid w:val="00FF29A4"/>
    <w:rsid w:val="00FF3FE0"/>
    <w:rsid w:val="00FF575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2CD6"/>
  <w15:docId w15:val="{488F3EE2-2FB5-4BF3-8CA5-19DB95D9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3222"/>
    <w:pPr>
      <w:keepNext/>
      <w:keepLines/>
      <w:spacing w:before="240" w:after="0"/>
      <w:ind w:left="567" w:hanging="1134"/>
      <w:outlineLvl w:val="0"/>
    </w:pPr>
    <w:rPr>
      <w:rFonts w:ascii="Arial" w:eastAsia="Times New Roman" w:hAnsi="Arial" w:cs="Arial"/>
      <w:b/>
      <w:caps/>
      <w:color w:val="F06449"/>
      <w:sz w:val="24"/>
      <w:szCs w:val="2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920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42B3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920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42B3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47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7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7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7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47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47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492"/>
  </w:style>
  <w:style w:type="paragraph" w:styleId="Fuzeile">
    <w:name w:val="footer"/>
    <w:basedOn w:val="Standard"/>
    <w:link w:val="FuzeileZchn"/>
    <w:uiPriority w:val="99"/>
    <w:unhideWhenUsed/>
    <w:rsid w:val="0009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492"/>
  </w:style>
  <w:style w:type="character" w:customStyle="1" w:styleId="berschrift1Zchn">
    <w:name w:val="Überschrift 1 Zchn"/>
    <w:basedOn w:val="Absatz-Standardschriftart"/>
    <w:link w:val="berschrift1"/>
    <w:uiPriority w:val="9"/>
    <w:rsid w:val="00D73222"/>
    <w:rPr>
      <w:rFonts w:ascii="Arial" w:eastAsia="Times New Roman" w:hAnsi="Arial" w:cs="Arial"/>
      <w:b/>
      <w:caps/>
      <w:color w:val="F06449"/>
      <w:sz w:val="24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920"/>
    <w:rPr>
      <w:rFonts w:ascii="Arial" w:eastAsiaTheme="majorEastAsia" w:hAnsi="Arial" w:cstheme="majorBidi"/>
      <w:color w:val="242B35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920"/>
    <w:rPr>
      <w:rFonts w:ascii="Arial" w:eastAsiaTheme="majorEastAsia" w:hAnsi="Arial" w:cstheme="majorBidi"/>
      <w:color w:val="242B3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1DB3"/>
    <w:pPr>
      <w:outlineLvl w:val="9"/>
    </w:pPr>
    <w:rPr>
      <w:color w:val="2F5496" w:themeColor="accent1" w:themeShade="BF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158F"/>
    <w:pPr>
      <w:spacing w:after="100"/>
    </w:pPr>
    <w:rPr>
      <w:rFonts w:ascii="Arial" w:hAnsi="Arial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6158F"/>
    <w:pPr>
      <w:spacing w:after="100"/>
      <w:ind w:left="220"/>
    </w:pPr>
    <w:rPr>
      <w:rFonts w:ascii="Arial" w:hAnsi="Arial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21DB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21DB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4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7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7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7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4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4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46332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3328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51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1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C0989"/>
    <w:pPr>
      <w:ind w:left="720"/>
      <w:contextualSpacing/>
    </w:pPr>
  </w:style>
  <w:style w:type="table" w:styleId="HelleListe">
    <w:name w:val="Light List"/>
    <w:basedOn w:val="NormaleTabelle"/>
    <w:uiPriority w:val="61"/>
    <w:rsid w:val="00984D43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D03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346"/>
    <w:rPr>
      <w:rFonts w:eastAsiaTheme="minorEastAsia"/>
      <w:color w:val="5A5A5A" w:themeColor="text1" w:themeTint="A5"/>
      <w:spacing w:val="15"/>
    </w:rPr>
  </w:style>
  <w:style w:type="paragraph" w:customStyle="1" w:styleId="msonormal0">
    <w:name w:val="msonormal"/>
    <w:basedOn w:val="Standard"/>
    <w:rsid w:val="0046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725C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725C1"/>
  </w:style>
  <w:style w:type="character" w:customStyle="1" w:styleId="AnredeZchn">
    <w:name w:val="Anrede Zchn"/>
    <w:basedOn w:val="Absatz-Standardschriftart"/>
    <w:link w:val="Anrede"/>
    <w:uiPriority w:val="99"/>
    <w:semiHidden/>
    <w:rsid w:val="00C725C1"/>
  </w:style>
  <w:style w:type="paragraph" w:styleId="Aufzhlungszeichen">
    <w:name w:val="List Bullet"/>
    <w:basedOn w:val="Standard"/>
    <w:uiPriority w:val="99"/>
    <w:semiHidden/>
    <w:unhideWhenUsed/>
    <w:rsid w:val="00C725C1"/>
    <w:pPr>
      <w:numPr>
        <w:numId w:val="2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725C1"/>
    <w:pPr>
      <w:numPr>
        <w:numId w:val="2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725C1"/>
    <w:pPr>
      <w:numPr>
        <w:numId w:val="2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725C1"/>
    <w:pPr>
      <w:numPr>
        <w:numId w:val="2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725C1"/>
    <w:pPr>
      <w:numPr>
        <w:numId w:val="2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2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725C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725C1"/>
  </w:style>
  <w:style w:type="character" w:customStyle="1" w:styleId="DatumZchn">
    <w:name w:val="Datum Zchn"/>
    <w:basedOn w:val="Absatz-Standardschriftart"/>
    <w:link w:val="Datum"/>
    <w:uiPriority w:val="99"/>
    <w:semiHidden/>
    <w:rsid w:val="00C725C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25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25C1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725C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725C1"/>
  </w:style>
  <w:style w:type="paragraph" w:styleId="Endnotentext">
    <w:name w:val="endnote text"/>
    <w:basedOn w:val="Standard"/>
    <w:link w:val="EndnotentextZchn"/>
    <w:uiPriority w:val="99"/>
    <w:semiHidden/>
    <w:unhideWhenUsed/>
    <w:rsid w:val="00C725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25C1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725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725C1"/>
  </w:style>
  <w:style w:type="paragraph" w:styleId="Funotentext">
    <w:name w:val="footnote text"/>
    <w:basedOn w:val="Standard"/>
    <w:link w:val="FunotentextZchn"/>
    <w:uiPriority w:val="99"/>
    <w:semiHidden/>
    <w:unhideWhenUsed/>
    <w:rsid w:val="00C725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5C1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725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725C1"/>
  </w:style>
  <w:style w:type="paragraph" w:styleId="HTMLAdresse">
    <w:name w:val="HTML Address"/>
    <w:basedOn w:val="Standard"/>
    <w:link w:val="HTMLAdresseZchn"/>
    <w:uiPriority w:val="99"/>
    <w:semiHidden/>
    <w:unhideWhenUsed/>
    <w:rsid w:val="00C725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725C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725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725C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725C1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725C1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25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25C1"/>
    <w:rPr>
      <w:i/>
      <w:iCs/>
      <w:color w:val="4472C4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25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25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25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25C1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C725C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725C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725C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725C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725C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725C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725C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725C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725C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725C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725C1"/>
    <w:pPr>
      <w:numPr>
        <w:numId w:val="2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725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725C1"/>
    <w:pPr>
      <w:numPr>
        <w:numId w:val="2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725C1"/>
    <w:pPr>
      <w:numPr>
        <w:numId w:val="2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725C1"/>
    <w:pPr>
      <w:numPr>
        <w:numId w:val="2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725C1"/>
  </w:style>
  <w:style w:type="paragraph" w:styleId="Makrotext">
    <w:name w:val="macro"/>
    <w:link w:val="MakrotextZchn"/>
    <w:uiPriority w:val="99"/>
    <w:semiHidden/>
    <w:unhideWhenUsed/>
    <w:rsid w:val="00C72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725C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72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725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725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25C1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725C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725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5C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725C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725C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725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25C1"/>
  </w:style>
  <w:style w:type="paragraph" w:styleId="Textkrper2">
    <w:name w:val="Body Text 2"/>
    <w:basedOn w:val="Standard"/>
    <w:link w:val="Textkrper2Zchn"/>
    <w:uiPriority w:val="99"/>
    <w:semiHidden/>
    <w:unhideWhenUsed/>
    <w:rsid w:val="00C725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725C1"/>
  </w:style>
  <w:style w:type="paragraph" w:styleId="Textkrper3">
    <w:name w:val="Body Text 3"/>
    <w:basedOn w:val="Standard"/>
    <w:link w:val="Textkrper3Zchn"/>
    <w:uiPriority w:val="99"/>
    <w:semiHidden/>
    <w:unhideWhenUsed/>
    <w:rsid w:val="00C725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725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725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725C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725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725C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725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725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725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725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725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725C1"/>
  </w:style>
  <w:style w:type="paragraph" w:styleId="Umschlagabsenderadresse">
    <w:name w:val="envelope return"/>
    <w:basedOn w:val="Standard"/>
    <w:uiPriority w:val="99"/>
    <w:semiHidden/>
    <w:unhideWhenUsed/>
    <w:rsid w:val="00C725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725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725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725C1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725C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725C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725C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725C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725C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725C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725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5C1"/>
    <w:rPr>
      <w:i/>
      <w:iCs/>
      <w:color w:val="404040" w:themeColor="text1" w:themeTint="BF"/>
    </w:rPr>
  </w:style>
  <w:style w:type="paragraph" w:customStyle="1" w:styleId="copy">
    <w:name w:val="copy"/>
    <w:basedOn w:val="Standard"/>
    <w:link w:val="copyZchn"/>
    <w:qFormat/>
    <w:rsid w:val="002E2D8F"/>
    <w:pPr>
      <w:spacing w:after="0" w:line="240" w:lineRule="auto"/>
      <w:ind w:left="-567" w:right="-1134"/>
    </w:pPr>
    <w:rPr>
      <w:rFonts w:ascii="Arial" w:hAnsi="Arial" w:cs="Arial"/>
      <w:szCs w:val="20"/>
      <w:lang w:eastAsia="de-AT"/>
    </w:rPr>
  </w:style>
  <w:style w:type="character" w:customStyle="1" w:styleId="copyZchn">
    <w:name w:val="copy Zchn"/>
    <w:basedOn w:val="Absatz-Standardschriftart"/>
    <w:link w:val="copy"/>
    <w:rsid w:val="002E2D8F"/>
    <w:rPr>
      <w:rFonts w:ascii="Arial" w:hAnsi="Arial" w:cs="Arial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32308-56CB-437A-BA42-14AAF62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237</Words>
  <Characters>54140</Characters>
  <Application>Microsoft Office Word</Application>
  <DocSecurity>0</DocSecurity>
  <Lines>2578</Lines>
  <Paragraphs>26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prüfung 2022</vt:lpstr>
    </vt:vector>
  </TitlesOfParts>
  <Company>Fachinformatiker für anwendungsentwicklung</Company>
  <LinksUpToDate>false</LinksUpToDate>
  <CharactersWithSpaces>5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prüfung 2022</dc:title>
  <dc:subject>Dokumentation zur betrieblichen Arbeit</dc:subject>
  <dc:creator>Mert züngür</dc:creator>
  <cp:keywords/>
  <dc:description/>
  <cp:lastModifiedBy>Katharina Hrnecek</cp:lastModifiedBy>
  <cp:revision>29</cp:revision>
  <cp:lastPrinted>2022-06-22T20:20:00Z</cp:lastPrinted>
  <dcterms:created xsi:type="dcterms:W3CDTF">2022-06-22T20:00:00Z</dcterms:created>
  <dcterms:modified xsi:type="dcterms:W3CDTF">2022-06-24T03:19:00Z</dcterms:modified>
</cp:coreProperties>
</file>